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Pr="00670B94" w:rsidRDefault="00417598" w:rsidP="00D4549C">
      <w:pPr>
        <w:ind w:right="-1"/>
        <w:jc w:val="center"/>
        <w:rPr>
          <w:i/>
        </w:rPr>
      </w:pPr>
      <w:bookmarkStart w:id="0" w:name="_Hlk17270774"/>
      <w:r w:rsidRPr="00283F4A">
        <w:rPr>
          <w:i/>
        </w:rPr>
        <w:t xml:space="preserve">         </w:t>
      </w:r>
      <w:r w:rsidR="00D4549C" w:rsidRPr="00670B94">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Pr="00670B94" w:rsidRDefault="00D4549C" w:rsidP="00D4549C">
      <w:pPr>
        <w:ind w:right="-1"/>
        <w:jc w:val="center"/>
        <w:rPr>
          <w:i/>
        </w:rPr>
      </w:pPr>
    </w:p>
    <w:p w14:paraId="494CF6C4" w14:textId="77777777" w:rsidR="00D4549C" w:rsidRPr="00670B94" w:rsidRDefault="00D4549C" w:rsidP="00D4549C">
      <w:pPr>
        <w:ind w:right="-1"/>
        <w:jc w:val="center"/>
        <w:rPr>
          <w:i/>
        </w:rPr>
      </w:pPr>
    </w:p>
    <w:p w14:paraId="28A3928C" w14:textId="77777777" w:rsidR="00D4549C" w:rsidRPr="00670B94" w:rsidRDefault="00D4549C" w:rsidP="00D4549C">
      <w:pPr>
        <w:ind w:right="-1"/>
        <w:jc w:val="center"/>
        <w:rPr>
          <w:i/>
        </w:rPr>
      </w:pPr>
    </w:p>
    <w:p w14:paraId="2639DA6E" w14:textId="77777777" w:rsidR="00D4549C" w:rsidRPr="00670B94" w:rsidRDefault="00D4549C" w:rsidP="00D4549C">
      <w:pPr>
        <w:ind w:right="-1"/>
        <w:jc w:val="center"/>
        <w:rPr>
          <w:i/>
        </w:rPr>
      </w:pPr>
    </w:p>
    <w:p w14:paraId="5C9B21F6" w14:textId="147D7213" w:rsidR="00417598" w:rsidRPr="00670B94" w:rsidRDefault="00417598" w:rsidP="00417598">
      <w:pPr>
        <w:ind w:right="-1"/>
        <w:jc w:val="center"/>
        <w:rPr>
          <w:i/>
        </w:rPr>
      </w:pPr>
      <w:r w:rsidRPr="00670B94">
        <w:rPr>
          <w:i/>
        </w:rPr>
        <w:t xml:space="preserve">                                       </w:t>
      </w:r>
    </w:p>
    <w:bookmarkEnd w:id="0"/>
    <w:p w14:paraId="04ADD7AA" w14:textId="77777777" w:rsidR="00D4549C" w:rsidRPr="00670B94"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Pr="00670B94"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21E271D7" w14:textId="77777777" w:rsidR="00964DE8" w:rsidRPr="00670B94" w:rsidRDefault="00964DE8" w:rsidP="00B354EE">
      <w:pPr>
        <w:jc w:val="center"/>
        <w:rPr>
          <w:b/>
        </w:rPr>
      </w:pPr>
      <w:r w:rsidRPr="00670B94">
        <w:rPr>
          <w:b/>
        </w:rPr>
        <w:t>DUOMENŲ SAUGYKLOS, TARNYBINIŲ STOČIŲ, TARNYBINIŲ STOČIŲ PROGRAMINĖS ĮRANGOS LICENCIJŲ</w:t>
      </w:r>
    </w:p>
    <w:p w14:paraId="442531F5" w14:textId="7E3A6931" w:rsidR="002D0F3B" w:rsidRPr="00670B94" w:rsidRDefault="009E2C6B" w:rsidP="00B354EE">
      <w:pPr>
        <w:jc w:val="center"/>
        <w:rPr>
          <w:b/>
        </w:rPr>
      </w:pPr>
      <w:r w:rsidRPr="00670B94">
        <w:rPr>
          <w:b/>
        </w:rPr>
        <w:t xml:space="preserve"> </w:t>
      </w:r>
      <w:r w:rsidR="00946D83" w:rsidRPr="00670B94">
        <w:rPr>
          <w:b/>
        </w:rPr>
        <w:t xml:space="preserve"> </w:t>
      </w:r>
      <w:r w:rsidR="002D0F3B" w:rsidRPr="00670B94">
        <w:rPr>
          <w:b/>
        </w:rPr>
        <w:t>ATVIRO</w:t>
      </w:r>
      <w:r w:rsidR="00DE263E" w:rsidRPr="00670B94">
        <w:rPr>
          <w:b/>
        </w:rPr>
        <w:t xml:space="preserve"> </w:t>
      </w:r>
      <w:r w:rsidR="00055729" w:rsidRPr="00670B94">
        <w:rPr>
          <w:b/>
        </w:rPr>
        <w:t>(</w:t>
      </w:r>
      <w:r w:rsidR="00EB0924" w:rsidRPr="00670B94">
        <w:rPr>
          <w:b/>
        </w:rPr>
        <w:t>SUPAPRASTINTO</w:t>
      </w:r>
      <w:r w:rsidR="00055729" w:rsidRPr="00670B94">
        <w:rPr>
          <w:b/>
        </w:rPr>
        <w:t>)</w:t>
      </w:r>
      <w:r w:rsidR="00F35570" w:rsidRPr="00670B94">
        <w:rPr>
          <w:b/>
        </w:rPr>
        <w:t xml:space="preserve"> </w:t>
      </w:r>
      <w:r w:rsidR="00946D83" w:rsidRPr="00670B94">
        <w:rPr>
          <w:b/>
        </w:rPr>
        <w:t>KONKURSO</w:t>
      </w:r>
    </w:p>
    <w:p w14:paraId="61FA4C28" w14:textId="09461164" w:rsidR="002D0F3B" w:rsidRPr="00670B94" w:rsidRDefault="002D0F3B" w:rsidP="00B354EE">
      <w:pPr>
        <w:jc w:val="center"/>
        <w:rPr>
          <w:b/>
        </w:rPr>
      </w:pPr>
      <w:r w:rsidRPr="00670B94">
        <w:rPr>
          <w:b/>
        </w:rPr>
        <w:t>SĄLYGOS</w:t>
      </w:r>
    </w:p>
    <w:p w14:paraId="6015CF2A" w14:textId="77777777" w:rsidR="009E10CC" w:rsidRPr="00670B94"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670B94" w14:paraId="243648F6" w14:textId="77777777" w:rsidTr="0043536A">
        <w:tc>
          <w:tcPr>
            <w:tcW w:w="284" w:type="dxa"/>
          </w:tcPr>
          <w:p w14:paraId="5A4897A9" w14:textId="77777777" w:rsidR="002D0F3B" w:rsidRPr="00670B94" w:rsidRDefault="002D0F3B" w:rsidP="00B354EE">
            <w:pPr>
              <w:contextualSpacing/>
              <w:rPr>
                <w:noProof/>
                <w:sz w:val="18"/>
                <w:szCs w:val="18"/>
              </w:rPr>
            </w:pPr>
          </w:p>
        </w:tc>
        <w:tc>
          <w:tcPr>
            <w:tcW w:w="7221" w:type="dxa"/>
          </w:tcPr>
          <w:p w14:paraId="2DEF1546" w14:textId="77777777" w:rsidR="002D0F3B" w:rsidRPr="00670B94" w:rsidRDefault="002D0F3B" w:rsidP="00B354EE">
            <w:pPr>
              <w:contextualSpacing/>
              <w:rPr>
                <w:sz w:val="20"/>
              </w:rPr>
            </w:pPr>
          </w:p>
        </w:tc>
        <w:tc>
          <w:tcPr>
            <w:tcW w:w="800" w:type="dxa"/>
          </w:tcPr>
          <w:p w14:paraId="480FE0F7" w14:textId="77777777" w:rsidR="002D0F3B" w:rsidRPr="00670B94" w:rsidRDefault="002D0F3B" w:rsidP="00B354EE">
            <w:pPr>
              <w:contextualSpacing/>
              <w:jc w:val="center"/>
              <w:rPr>
                <w:sz w:val="18"/>
                <w:szCs w:val="18"/>
              </w:rPr>
            </w:pPr>
          </w:p>
        </w:tc>
      </w:tr>
      <w:tr w:rsidR="00611FF6" w:rsidRPr="00670B94" w14:paraId="1E2230FC" w14:textId="77777777" w:rsidTr="0043536A">
        <w:tc>
          <w:tcPr>
            <w:tcW w:w="284" w:type="dxa"/>
          </w:tcPr>
          <w:p w14:paraId="5199C80D" w14:textId="77777777" w:rsidR="002D0F3B" w:rsidRPr="00670B94" w:rsidRDefault="002D0F3B" w:rsidP="00B354EE">
            <w:pPr>
              <w:contextualSpacing/>
              <w:jc w:val="left"/>
              <w:rPr>
                <w:b/>
                <w:noProof/>
              </w:rPr>
            </w:pPr>
          </w:p>
        </w:tc>
        <w:tc>
          <w:tcPr>
            <w:tcW w:w="7221" w:type="dxa"/>
          </w:tcPr>
          <w:p w14:paraId="139C8DE4" w14:textId="28E8BCC8" w:rsidR="002D0F3B" w:rsidRPr="00670B94" w:rsidRDefault="009D248E" w:rsidP="00CD3295">
            <w:pPr>
              <w:contextualSpacing/>
              <w:jc w:val="center"/>
              <w:rPr>
                <w:b/>
              </w:rPr>
            </w:pPr>
            <w:r w:rsidRPr="00670B94">
              <w:rPr>
                <w:b/>
              </w:rPr>
              <w:t xml:space="preserve">                           </w:t>
            </w:r>
            <w:r w:rsidR="002D0F3B" w:rsidRPr="00670B94">
              <w:rPr>
                <w:b/>
              </w:rPr>
              <w:t>TURINYS</w:t>
            </w:r>
          </w:p>
        </w:tc>
        <w:tc>
          <w:tcPr>
            <w:tcW w:w="800" w:type="dxa"/>
          </w:tcPr>
          <w:p w14:paraId="77FC1E45" w14:textId="77777777" w:rsidR="002D0F3B" w:rsidRPr="00670B94" w:rsidRDefault="002D0F3B" w:rsidP="00B354EE">
            <w:pPr>
              <w:contextualSpacing/>
              <w:jc w:val="center"/>
            </w:pPr>
          </w:p>
        </w:tc>
      </w:tr>
    </w:tbl>
    <w:p w14:paraId="33FB9194" w14:textId="77777777" w:rsidR="00964EA4" w:rsidRPr="00670B94" w:rsidRDefault="00964EA4" w:rsidP="00055729">
      <w:pPr>
        <w:pStyle w:val="Sraopastraipa"/>
        <w:numPr>
          <w:ilvl w:val="0"/>
          <w:numId w:val="1"/>
        </w:numPr>
        <w:tabs>
          <w:tab w:val="left" w:pos="284"/>
          <w:tab w:val="left" w:pos="709"/>
          <w:tab w:val="left" w:pos="851"/>
        </w:tabs>
        <w:ind w:left="0" w:firstLine="0"/>
        <w:rPr>
          <w:sz w:val="24"/>
        </w:rPr>
      </w:pPr>
      <w:r w:rsidRPr="00670B94">
        <w:rPr>
          <w:sz w:val="24"/>
        </w:rPr>
        <w:t>BENDROSIOS NUOSTATOS.</w:t>
      </w:r>
    </w:p>
    <w:p w14:paraId="550CA82A"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IRKIMO OBJEKTAS.</w:t>
      </w:r>
    </w:p>
    <w:p w14:paraId="619C4572" w14:textId="56A0D813" w:rsidR="00964EA4" w:rsidRPr="00670B94" w:rsidRDefault="00CF0185" w:rsidP="00055729">
      <w:pPr>
        <w:pStyle w:val="Sraopastraipa"/>
        <w:numPr>
          <w:ilvl w:val="0"/>
          <w:numId w:val="1"/>
        </w:numPr>
        <w:tabs>
          <w:tab w:val="left" w:pos="142"/>
          <w:tab w:val="left" w:pos="284"/>
          <w:tab w:val="left" w:pos="709"/>
          <w:tab w:val="left" w:pos="851"/>
        </w:tabs>
        <w:ind w:left="0" w:firstLine="0"/>
        <w:rPr>
          <w:sz w:val="24"/>
        </w:rPr>
      </w:pPr>
      <w:r w:rsidRPr="00670B94">
        <w:rPr>
          <w:sz w:val="24"/>
        </w:rPr>
        <w:t>TIEKĖJŲ PAŠALINIMO PAGRINDAI, REIKALAVIMAI KVALIFIKACIJAI,</w:t>
      </w:r>
      <w:r w:rsidRPr="00670B94">
        <w:rPr>
          <w:b/>
          <w:sz w:val="24"/>
          <w:lang w:eastAsia="en-US"/>
        </w:rPr>
        <w:t xml:space="preserve"> </w:t>
      </w:r>
      <w:r w:rsidRPr="00670B94">
        <w:rPr>
          <w:sz w:val="24"/>
        </w:rPr>
        <w:t xml:space="preserve">TARP JŲ IR REIKALAVIMAI ATSKIRIEMS BENDRĄ PASIŪLYMĄ PATEIKIANTIEMS TIEKĖJŲ GRUPĖS NARIAMS,  BEI </w:t>
      </w:r>
      <w:r w:rsidRPr="00670B94">
        <w:rPr>
          <w:b/>
          <w:sz w:val="24"/>
        </w:rPr>
        <w:t xml:space="preserve"> </w:t>
      </w:r>
      <w:r w:rsidRPr="00670B94">
        <w:rPr>
          <w:sz w:val="24"/>
        </w:rPr>
        <w:t>REIKALAUJAMI  KOKYBĖS VADYBOS SISTEMOS IR (ARBA)  APLINKOS APSAUGOS VADYBOS SISTEMOS STANDARTAI. REIKALAVIMAI SUSIJĘ SU NACIONALINIU SAUGUMU.  PATVIRTINANČIŲ DOKUMENTŲ SĄRAŠAS</w:t>
      </w:r>
      <w:r w:rsidR="00964EA4" w:rsidRPr="00670B94">
        <w:rPr>
          <w:sz w:val="24"/>
        </w:rPr>
        <w:t>.</w:t>
      </w:r>
    </w:p>
    <w:p w14:paraId="43211FB9"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TIEKĖJŲ GRUPĖS DALYVAVIMAS PIRKIMO PROCEDŪROSE.</w:t>
      </w:r>
    </w:p>
    <w:p w14:paraId="68CAD8F7"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ASIŪLYMŲ GALIOJIMO UŽTIKRINIMO REIKALAVIMAI.</w:t>
      </w:r>
    </w:p>
    <w:p w14:paraId="48F276FD"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ASIŪLYMŲ RENGIMAS, PATEIKIMAS, KEITIMAS IR ŠIFRAVIMAS.</w:t>
      </w:r>
    </w:p>
    <w:p w14:paraId="18CB9A09" w14:textId="77777777" w:rsidR="00964EA4" w:rsidRPr="00670B94" w:rsidRDefault="00964EA4" w:rsidP="00055729">
      <w:pPr>
        <w:pStyle w:val="Sraopastraipa"/>
        <w:numPr>
          <w:ilvl w:val="0"/>
          <w:numId w:val="1"/>
        </w:numPr>
        <w:tabs>
          <w:tab w:val="left" w:pos="142"/>
          <w:tab w:val="left" w:pos="284"/>
          <w:tab w:val="left" w:pos="709"/>
          <w:tab w:val="left" w:pos="851"/>
        </w:tabs>
        <w:ind w:left="0" w:firstLine="0"/>
        <w:rPr>
          <w:sz w:val="24"/>
        </w:rPr>
      </w:pPr>
      <w:r w:rsidRPr="00670B94">
        <w:rPr>
          <w:sz w:val="24"/>
        </w:rPr>
        <w:t>PIRKIMO DOKUMENTŲ PAAIŠKINIMAS, PATIKSLINIMAS.</w:t>
      </w:r>
    </w:p>
    <w:p w14:paraId="55E101BE" w14:textId="43E9BD0C" w:rsidR="00964EA4" w:rsidRPr="00670B94" w:rsidRDefault="00964EA4" w:rsidP="00055729">
      <w:pPr>
        <w:numPr>
          <w:ilvl w:val="0"/>
          <w:numId w:val="1"/>
        </w:numPr>
        <w:tabs>
          <w:tab w:val="left" w:pos="142"/>
          <w:tab w:val="left" w:pos="284"/>
          <w:tab w:val="left" w:pos="709"/>
          <w:tab w:val="left" w:pos="851"/>
        </w:tabs>
        <w:ind w:left="0" w:firstLine="0"/>
        <w:contextualSpacing/>
        <w:jc w:val="left"/>
      </w:pPr>
      <w:r w:rsidRPr="00670B94">
        <w:t>SUSIPAŽINIMO SU PASIŪLYMAIS PROCEDŪRA</w:t>
      </w:r>
      <w:r w:rsidR="001F67D6" w:rsidRPr="00670B94">
        <w:t>.</w:t>
      </w:r>
    </w:p>
    <w:p w14:paraId="340CB1E3" w14:textId="12A4E09B" w:rsidR="00964EA4" w:rsidRPr="00670B94" w:rsidRDefault="00964EA4" w:rsidP="00055729">
      <w:pPr>
        <w:tabs>
          <w:tab w:val="left" w:pos="426"/>
          <w:tab w:val="left" w:pos="567"/>
          <w:tab w:val="left" w:pos="1560"/>
        </w:tabs>
        <w:contextualSpacing/>
        <w:jc w:val="left"/>
      </w:pPr>
      <w:r w:rsidRPr="00670B94">
        <w:t xml:space="preserve">9. </w:t>
      </w:r>
      <w:r w:rsidR="00055729" w:rsidRPr="00670B94">
        <w:t xml:space="preserve"> </w:t>
      </w:r>
      <w:r w:rsidRPr="00670B94">
        <w:t>PASIŪLYMŲ   VERTINIMAS, PALYGINIMAS  IR PASIŪLYMŲ ATMETIMO PRIEŽASTYS</w:t>
      </w:r>
      <w:r w:rsidR="001F67D6" w:rsidRPr="00670B94">
        <w:t>.</w:t>
      </w:r>
    </w:p>
    <w:p w14:paraId="66111F77" w14:textId="018F2F69" w:rsidR="00964EA4" w:rsidRPr="00670B94" w:rsidRDefault="00964EA4" w:rsidP="00B354EE">
      <w:pPr>
        <w:tabs>
          <w:tab w:val="left" w:pos="142"/>
          <w:tab w:val="left" w:pos="709"/>
          <w:tab w:val="left" w:pos="851"/>
        </w:tabs>
        <w:contextualSpacing/>
        <w:jc w:val="left"/>
      </w:pPr>
      <w:r w:rsidRPr="00670B94">
        <w:t>10. PASIŪLYMŲ VERTINIMO KRITERIJAI</w:t>
      </w:r>
      <w:r w:rsidR="001F67D6" w:rsidRPr="00670B94">
        <w:t>.</w:t>
      </w:r>
      <w:r w:rsidRPr="00670B94">
        <w:t xml:space="preserve">  </w:t>
      </w:r>
    </w:p>
    <w:p w14:paraId="39F0F571" w14:textId="6D1A8850" w:rsidR="00964EA4" w:rsidRPr="00670B94" w:rsidRDefault="00964EA4" w:rsidP="00B354EE">
      <w:pPr>
        <w:tabs>
          <w:tab w:val="left" w:pos="142"/>
          <w:tab w:val="left" w:pos="709"/>
          <w:tab w:val="left" w:pos="851"/>
        </w:tabs>
        <w:contextualSpacing/>
        <w:jc w:val="left"/>
      </w:pPr>
      <w:r w:rsidRPr="00670B94">
        <w:t>11. PASIŪLYMŲ EILĖS SUDARYMAS IR LAIMĖJUSIO PASIŪLYMO NUSTATYMAS</w:t>
      </w:r>
      <w:r w:rsidR="001F67D6" w:rsidRPr="00670B94">
        <w:t>.</w:t>
      </w:r>
    </w:p>
    <w:p w14:paraId="6C04C864" w14:textId="2DEC559B" w:rsidR="00964EA4" w:rsidRPr="00670B94" w:rsidRDefault="00964EA4" w:rsidP="00B354EE">
      <w:pPr>
        <w:contextualSpacing/>
        <w:jc w:val="left"/>
      </w:pPr>
      <w:r w:rsidRPr="00670B94">
        <w:t>12. INFORMAVIMAS APIE PIRKIMO PROCEDŪROS REZULTATUS</w:t>
      </w:r>
      <w:r w:rsidR="001F67D6" w:rsidRPr="00670B94">
        <w:t>.</w:t>
      </w:r>
    </w:p>
    <w:p w14:paraId="0E888417" w14:textId="5E9CF9F1" w:rsidR="00964EA4" w:rsidRPr="00670B94" w:rsidRDefault="00964EA4" w:rsidP="00B354EE">
      <w:pPr>
        <w:contextualSpacing/>
        <w:jc w:val="left"/>
      </w:pPr>
      <w:r w:rsidRPr="00670B94">
        <w:t>13. INFORMACIJA APIE ATIDĖJIMO TERMINO TAIKYMĄ</w:t>
      </w:r>
      <w:r w:rsidR="001F67D6" w:rsidRPr="00670B94">
        <w:t>.</w:t>
      </w:r>
      <w:r w:rsidRPr="00670B94">
        <w:t xml:space="preserve"> </w:t>
      </w:r>
    </w:p>
    <w:p w14:paraId="26401F3A" w14:textId="472D7C33" w:rsidR="00964EA4" w:rsidRPr="00670B94" w:rsidRDefault="00964EA4" w:rsidP="00B354EE">
      <w:pPr>
        <w:contextualSpacing/>
        <w:jc w:val="left"/>
      </w:pPr>
      <w:r w:rsidRPr="00670B94">
        <w:t>14. PIRKIMO SUTARTIES SUDARYMAS IR</w:t>
      </w:r>
      <w:r w:rsidR="004D780C" w:rsidRPr="00670B94">
        <w:t xml:space="preserve"> </w:t>
      </w:r>
      <w:r w:rsidR="00304858" w:rsidRPr="00670B94">
        <w:t xml:space="preserve"> </w:t>
      </w:r>
      <w:r w:rsidRPr="00670B94">
        <w:t>PIRKIMO SUTARTIES SĄLYGOS</w:t>
      </w:r>
      <w:r w:rsidR="001F67D6" w:rsidRPr="00670B94">
        <w:t>.</w:t>
      </w:r>
    </w:p>
    <w:p w14:paraId="04FAC8BE" w14:textId="37028EB7"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5. GINČŲ NAGRINĖJIMO TVARKA</w:t>
      </w:r>
      <w:r w:rsidR="001F67D6" w:rsidRPr="00670B94">
        <w:rPr>
          <w:sz w:val="24"/>
        </w:rPr>
        <w:t>.</w:t>
      </w:r>
    </w:p>
    <w:p w14:paraId="23F3DE3E" w14:textId="7829C251"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6. BAIGIAMOSIOS NUOSTATOS</w:t>
      </w:r>
      <w:r w:rsidR="001F67D6" w:rsidRPr="00670B94">
        <w:rPr>
          <w:sz w:val="24"/>
        </w:rPr>
        <w:t>.</w:t>
      </w:r>
    </w:p>
    <w:p w14:paraId="5DA1B35C" w14:textId="77777777" w:rsidR="00964EA4" w:rsidRPr="00670B94" w:rsidRDefault="00964EA4" w:rsidP="00B354EE">
      <w:pPr>
        <w:pStyle w:val="Sraopastraipa"/>
        <w:tabs>
          <w:tab w:val="left" w:pos="426"/>
          <w:tab w:val="left" w:pos="709"/>
          <w:tab w:val="left" w:pos="851"/>
          <w:tab w:val="left" w:pos="993"/>
        </w:tabs>
        <w:ind w:left="0"/>
        <w:jc w:val="left"/>
        <w:rPr>
          <w:sz w:val="24"/>
        </w:rPr>
      </w:pPr>
      <w:r w:rsidRPr="00670B94">
        <w:rPr>
          <w:sz w:val="24"/>
        </w:rPr>
        <w:t>17. PRIEDAI</w:t>
      </w:r>
    </w:p>
    <w:p w14:paraId="0FEACC43" w14:textId="77777777" w:rsidR="00BC21AC" w:rsidRPr="00670B94" w:rsidRDefault="00BC21AC" w:rsidP="00B354EE">
      <w:pPr>
        <w:contextualSpacing/>
        <w:rPr>
          <w:noProof/>
          <w:u w:val="single"/>
        </w:rPr>
      </w:pPr>
    </w:p>
    <w:p w14:paraId="32850509" w14:textId="5D559C32" w:rsidR="00C62243" w:rsidRPr="00670B94" w:rsidRDefault="008B502A" w:rsidP="00B47382">
      <w:pPr>
        <w:contextualSpacing/>
        <w:rPr>
          <w:rFonts w:ascii="Open Sans" w:hAnsi="Open Sans" w:cs="Open Sans"/>
          <w:b/>
        </w:rPr>
      </w:pPr>
      <w:r w:rsidRPr="00670B94">
        <w:t xml:space="preserve"> </w:t>
      </w:r>
      <w:r w:rsidR="00641F0E" w:rsidRPr="00670B94">
        <w:rPr>
          <w:noProof/>
        </w:rPr>
        <w:t xml:space="preserve"> </w:t>
      </w:r>
      <w:r w:rsidR="00C62243" w:rsidRPr="00670B94">
        <w:rPr>
          <w:rFonts w:ascii="Open Sans" w:hAnsi="Open Sans" w:cs="Open Sans"/>
          <w:b/>
        </w:rPr>
        <w:t xml:space="preserve">                                                                                   </w:t>
      </w:r>
    </w:p>
    <w:p w14:paraId="79AD6E6B" w14:textId="5C0FFE20" w:rsidR="00A65181" w:rsidRPr="00670B94" w:rsidRDefault="00A65181" w:rsidP="00B354EE">
      <w:pPr>
        <w:contextualSpacing/>
        <w:jc w:val="left"/>
        <w:rPr>
          <w:noProof/>
        </w:rPr>
      </w:pPr>
      <w:r w:rsidRPr="00670B94">
        <w:rPr>
          <w:noProof/>
        </w:rPr>
        <w:br w:type="page"/>
      </w:r>
    </w:p>
    <w:p w14:paraId="2CA75E95" w14:textId="2A926974" w:rsidR="002D0F3B" w:rsidRPr="00670B94" w:rsidRDefault="009A480D" w:rsidP="00102FA1">
      <w:pPr>
        <w:pStyle w:val="Antrat3"/>
      </w:pPr>
      <w:r w:rsidRPr="00670B94">
        <w:lastRenderedPageBreak/>
        <w:t xml:space="preserve">1. </w:t>
      </w:r>
      <w:r w:rsidR="002D0F3B" w:rsidRPr="00670B94">
        <w:t>BENDROSIOS NUOSTATOS</w:t>
      </w:r>
    </w:p>
    <w:p w14:paraId="2BE43600" w14:textId="143A89AF" w:rsidR="002D0F3B" w:rsidRPr="00670B94" w:rsidRDefault="009A480D" w:rsidP="00B354EE">
      <w:pPr>
        <w:pStyle w:val="Sraopastraipa"/>
        <w:ind w:left="0"/>
        <w:rPr>
          <w:b/>
          <w:sz w:val="24"/>
        </w:rPr>
      </w:pPr>
      <w:r w:rsidRPr="00670B94">
        <w:rPr>
          <w:b/>
          <w:sz w:val="24"/>
        </w:rPr>
        <w:t xml:space="preserve"> </w:t>
      </w:r>
    </w:p>
    <w:p w14:paraId="4449CCE5" w14:textId="4C68949D" w:rsidR="001D2F51" w:rsidRPr="00670B94" w:rsidRDefault="002D0F3B" w:rsidP="00FA3E05">
      <w:pPr>
        <w:pStyle w:val="Sraopastraipa"/>
        <w:numPr>
          <w:ilvl w:val="1"/>
          <w:numId w:val="6"/>
        </w:numPr>
        <w:tabs>
          <w:tab w:val="num" w:pos="426"/>
        </w:tabs>
        <w:ind w:left="0" w:right="-1" w:firstLine="0"/>
        <w:rPr>
          <w:sz w:val="24"/>
          <w:lang w:eastAsia="en-US"/>
        </w:rPr>
      </w:pPr>
      <w:r w:rsidRPr="00670B94">
        <w:rPr>
          <w:sz w:val="24"/>
          <w:lang w:eastAsia="en-US"/>
        </w:rPr>
        <w:t xml:space="preserve">Akcinė bendrovė ,,Šiaulių energija” (toliau vadinama – perkančiuoju subjektu) atviro </w:t>
      </w:r>
      <w:r w:rsidR="00183B56" w:rsidRPr="00670B94">
        <w:rPr>
          <w:sz w:val="24"/>
          <w:lang w:eastAsia="en-US"/>
        </w:rPr>
        <w:t>(</w:t>
      </w:r>
      <w:r w:rsidR="008A717A" w:rsidRPr="00670B94">
        <w:rPr>
          <w:sz w:val="24"/>
          <w:lang w:eastAsia="en-US"/>
        </w:rPr>
        <w:t>supaprastinto</w:t>
      </w:r>
      <w:r w:rsidR="00183B56" w:rsidRPr="00670B94">
        <w:rPr>
          <w:sz w:val="24"/>
          <w:lang w:eastAsia="en-US"/>
        </w:rPr>
        <w:t>)</w:t>
      </w:r>
      <w:r w:rsidR="008A717A" w:rsidRPr="00670B94">
        <w:rPr>
          <w:sz w:val="24"/>
          <w:lang w:eastAsia="en-US"/>
        </w:rPr>
        <w:t xml:space="preserve"> </w:t>
      </w:r>
      <w:r w:rsidRPr="00670B94">
        <w:rPr>
          <w:sz w:val="24"/>
          <w:lang w:eastAsia="en-US"/>
        </w:rPr>
        <w:t>konkurso būdu numato pirkti</w:t>
      </w:r>
      <w:r w:rsidR="0018694B" w:rsidRPr="00670B94">
        <w:rPr>
          <w:sz w:val="24"/>
          <w:lang w:eastAsia="en-US"/>
        </w:rPr>
        <w:t xml:space="preserve"> </w:t>
      </w:r>
      <w:bookmarkStart w:id="1" w:name="_Hlk62470404"/>
      <w:r w:rsidR="00964DE8" w:rsidRPr="00670B94">
        <w:rPr>
          <w:sz w:val="24"/>
          <w:lang w:eastAsia="en-US"/>
        </w:rPr>
        <w:t>d</w:t>
      </w:r>
      <w:r w:rsidR="00964DE8" w:rsidRPr="00670B94">
        <w:rPr>
          <w:sz w:val="22"/>
          <w:szCs w:val="22"/>
        </w:rPr>
        <w:t>uomenų saugyklą, tarnybines stotis, tarnybinių stočių programinės įrangos licencijas</w:t>
      </w:r>
      <w:r w:rsidR="00951FDA" w:rsidRPr="00670B94">
        <w:rPr>
          <w:sz w:val="24"/>
          <w:lang w:eastAsia="en-US"/>
        </w:rPr>
        <w:t xml:space="preserve"> (toliau vadinama – </w:t>
      </w:r>
      <w:r w:rsidR="00964DE8" w:rsidRPr="00670B94">
        <w:rPr>
          <w:sz w:val="24"/>
          <w:lang w:eastAsia="en-US"/>
        </w:rPr>
        <w:t>prekėmis</w:t>
      </w:r>
      <w:r w:rsidR="00951FDA" w:rsidRPr="00670B94">
        <w:rPr>
          <w:sz w:val="24"/>
          <w:lang w:eastAsia="en-US"/>
        </w:rPr>
        <w:t xml:space="preserve">  arba pirkimas). Perkamų </w:t>
      </w:r>
      <w:r w:rsidR="00964DE8" w:rsidRPr="00670B94">
        <w:rPr>
          <w:sz w:val="24"/>
          <w:lang w:eastAsia="en-US"/>
        </w:rPr>
        <w:t>prekių</w:t>
      </w:r>
      <w:r w:rsidR="00951FDA" w:rsidRPr="00670B94">
        <w:rPr>
          <w:sz w:val="24"/>
          <w:lang w:eastAsia="en-US"/>
        </w:rPr>
        <w:t xml:space="preserve"> pagrindinis  </w:t>
      </w:r>
      <w:bookmarkStart w:id="2" w:name="_Hlk105675473"/>
      <w:r w:rsidR="00951FDA" w:rsidRPr="00670B94">
        <w:rPr>
          <w:sz w:val="24"/>
          <w:lang w:eastAsia="en-US"/>
        </w:rPr>
        <w:t>BVPŽ  kodas</w:t>
      </w:r>
      <w:bookmarkEnd w:id="2"/>
      <w:r w:rsidR="00951FDA" w:rsidRPr="00670B94">
        <w:rPr>
          <w:sz w:val="24"/>
          <w:lang w:eastAsia="en-US"/>
        </w:rPr>
        <w:t xml:space="preserve"> </w:t>
      </w:r>
      <w:r w:rsidR="00964DE8" w:rsidRPr="00670B94">
        <w:rPr>
          <w:sz w:val="24"/>
          <w:lang w:eastAsia="en-US"/>
        </w:rPr>
        <w:t>48800000-6, papildomas BVPŽ kodas 48218000-9</w:t>
      </w:r>
      <w:r w:rsidR="001D2F51" w:rsidRPr="00670B94">
        <w:rPr>
          <w:sz w:val="24"/>
          <w:lang w:eastAsia="en-US"/>
        </w:rPr>
        <w:t>.</w:t>
      </w:r>
      <w:bookmarkEnd w:id="1"/>
      <w:r w:rsidR="001D2F51" w:rsidRPr="00670B94">
        <w:rPr>
          <w:sz w:val="24"/>
          <w:lang w:eastAsia="en-US"/>
        </w:rPr>
        <w:t xml:space="preserve"> </w:t>
      </w:r>
    </w:p>
    <w:p w14:paraId="00DC26FE" w14:textId="5AEB4185" w:rsidR="00EA1E31" w:rsidRPr="00670B94" w:rsidRDefault="00EA1E31" w:rsidP="00712EB1">
      <w:pPr>
        <w:pStyle w:val="Pagrindinistekstas"/>
        <w:numPr>
          <w:ilvl w:val="1"/>
          <w:numId w:val="6"/>
        </w:numPr>
        <w:tabs>
          <w:tab w:val="left" w:pos="567"/>
          <w:tab w:val="left" w:pos="709"/>
        </w:tabs>
        <w:suppressAutoHyphens/>
        <w:ind w:left="0" w:firstLine="0"/>
        <w:contextualSpacing/>
        <w:rPr>
          <w:b/>
        </w:rPr>
      </w:pPr>
      <w:r w:rsidRPr="00670B94">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r w:rsidRPr="00670B94">
        <w:rPr>
          <w:i/>
        </w:rPr>
        <w:t>mutatis mutandis</w:t>
      </w:r>
      <w:r w:rsidRPr="00670B94">
        <w:t xml:space="preserve"> taikomos Viešųjų pirkimų įstatymo 46, 47, 50 ir  51 straipsnių nuostatos.</w:t>
      </w:r>
    </w:p>
    <w:p w14:paraId="510575B3" w14:textId="77777777" w:rsidR="007C3928" w:rsidRPr="00670B94" w:rsidRDefault="007C3928" w:rsidP="00B354EE">
      <w:pPr>
        <w:tabs>
          <w:tab w:val="left" w:pos="993"/>
        </w:tabs>
      </w:pPr>
      <w:r w:rsidRPr="00670B94">
        <w:t xml:space="preserve">1.3. Vartojamos pagrindinės sąvokos apibrėžtos Pirkimų įstatyme bei kituose pirkimus reglamentuojančiuose teisės aktuose. </w:t>
      </w:r>
    </w:p>
    <w:p w14:paraId="59813B94" w14:textId="77777777" w:rsidR="007C3928" w:rsidRPr="00670B94" w:rsidRDefault="007C3928" w:rsidP="00B354EE">
      <w:r w:rsidRPr="00670B94">
        <w:t xml:space="preserve">1.4. Pirkimas atliekamas laikantis lygiateisiškumo, nediskriminavimo, abipusio pripažinimo, proporcingumo, skaidrumo principų ir konfidencialumo bei nešališkumo reikalavimų. </w:t>
      </w:r>
    </w:p>
    <w:p w14:paraId="429346AD" w14:textId="0D264EBB" w:rsidR="00D97C50" w:rsidRPr="00670B94" w:rsidRDefault="007C3928" w:rsidP="00D97C50">
      <w:pPr>
        <w:pStyle w:val="Default"/>
        <w:jc w:val="both"/>
        <w:rPr>
          <w:color w:val="auto"/>
        </w:rPr>
      </w:pPr>
      <w:r w:rsidRPr="00670B94">
        <w:rPr>
          <w:color w:val="000000" w:themeColor="text1"/>
        </w:rPr>
        <w:t>1.5. Perkantysis subjektas yra PVM mokėtojas</w:t>
      </w:r>
      <w:r w:rsidR="001123A0" w:rsidRPr="00670B94">
        <w:rPr>
          <w:color w:val="000000" w:themeColor="text1"/>
        </w:rPr>
        <w:t>.</w:t>
      </w:r>
    </w:p>
    <w:p w14:paraId="5E16282B" w14:textId="77777777" w:rsidR="007C3928" w:rsidRPr="00670B94" w:rsidRDefault="007C3928" w:rsidP="00B354EE">
      <w:pPr>
        <w:tabs>
          <w:tab w:val="left" w:pos="142"/>
        </w:tabs>
      </w:pPr>
      <w:r w:rsidRPr="00670B94">
        <w:t xml:space="preserve">1.6. Šis pirkimas nėra rezervuotas pagal Pirkimų įstatymo 35 ir 36 straipsnių nuostatas.  </w:t>
      </w:r>
    </w:p>
    <w:p w14:paraId="130FE60C" w14:textId="77777777" w:rsidR="007C3928" w:rsidRPr="00670B94" w:rsidRDefault="007C3928" w:rsidP="00B354EE">
      <w:pPr>
        <w:tabs>
          <w:tab w:val="left" w:pos="142"/>
        </w:tabs>
      </w:pPr>
      <w:r w:rsidRPr="00670B94">
        <w:t>1.7. Šiame pirkime perkantysis subjektas nenumato skelbti savanoriško ex ante skaidrumo skelbimo.</w:t>
      </w:r>
    </w:p>
    <w:p w14:paraId="0ECD7FC8" w14:textId="7AECF41C" w:rsidR="007C3928" w:rsidRPr="00670B94" w:rsidRDefault="007C3928" w:rsidP="00B354EE">
      <w:pPr>
        <w:pStyle w:val="Pagrindinistekstas"/>
        <w:tabs>
          <w:tab w:val="left" w:pos="709"/>
          <w:tab w:val="left" w:pos="1134"/>
        </w:tabs>
        <w:suppressAutoHyphens/>
        <w:ind w:firstLine="0"/>
        <w:contextualSpacing/>
      </w:pPr>
      <w:r w:rsidRPr="00670B94">
        <w:t xml:space="preserve">1.8. Išankstinio informacinio skelbimo apie šį pirkimą nebuvo. </w:t>
      </w:r>
    </w:p>
    <w:p w14:paraId="63A04768" w14:textId="77777777" w:rsidR="007C3928" w:rsidRPr="00670B94" w:rsidRDefault="007C3928" w:rsidP="00B354EE">
      <w:r w:rsidRPr="00670B94">
        <w:t>1.9. Visos pirkimo sąlygos nustatytos pirkimo dokumentuose, kuriuos sudaro:</w:t>
      </w:r>
    </w:p>
    <w:p w14:paraId="16E03F32" w14:textId="77777777" w:rsidR="007C3928" w:rsidRPr="00670B94" w:rsidRDefault="007C3928" w:rsidP="00B354EE">
      <w:r w:rsidRPr="00670B94">
        <w:t>1.9.1. skelbimas apie pirkimą;</w:t>
      </w:r>
    </w:p>
    <w:p w14:paraId="33E50F8C" w14:textId="02F0669B" w:rsidR="007C3928" w:rsidRPr="00670B94" w:rsidRDefault="007C3928" w:rsidP="00B354EE">
      <w:r w:rsidRPr="00670B94">
        <w:t xml:space="preserve">1.9.2. atviro </w:t>
      </w:r>
      <w:r w:rsidR="008A717A" w:rsidRPr="00670B94">
        <w:t xml:space="preserve">supaprastinto </w:t>
      </w:r>
      <w:r w:rsidRPr="00670B94">
        <w:t xml:space="preserve">konkurso </w:t>
      </w:r>
      <w:r w:rsidR="006A1406" w:rsidRPr="00670B94">
        <w:t xml:space="preserve"> </w:t>
      </w:r>
      <w:r w:rsidRPr="00670B94">
        <w:t>(toliau – konkursas) sąlygos (kartu su priedais);</w:t>
      </w:r>
    </w:p>
    <w:p w14:paraId="7592320B" w14:textId="77777777" w:rsidR="007C3928" w:rsidRPr="00670B94" w:rsidRDefault="007C3928" w:rsidP="00B354EE">
      <w:r w:rsidRPr="00670B94">
        <w:t>1.9.3. pirkimo dokumentų paaiškinimai (patikslinimai), taip pat atsakymai į tiekėjų klausimus (jeigu tokių bus);</w:t>
      </w:r>
    </w:p>
    <w:p w14:paraId="0496B514" w14:textId="77777777" w:rsidR="007C3928" w:rsidRPr="00670B94" w:rsidRDefault="007C3928" w:rsidP="00B354EE">
      <w:r w:rsidRPr="00670B94">
        <w:t>1.9.4. kita CVP IS priemonėmis pateikta informacija.</w:t>
      </w:r>
    </w:p>
    <w:p w14:paraId="24AD7518" w14:textId="4DF5975F" w:rsidR="007C3928" w:rsidRPr="00670B94" w:rsidRDefault="007C3928" w:rsidP="00B354EE">
      <w:r w:rsidRPr="00670B94">
        <w:t xml:space="preserve">1.10. Pirkimas vykdomas atviro </w:t>
      </w:r>
      <w:r w:rsidR="008A717A" w:rsidRPr="00670B94">
        <w:t xml:space="preserve">supaprastinto </w:t>
      </w:r>
      <w:r w:rsidR="00A46783" w:rsidRPr="00670B94">
        <w:t xml:space="preserve"> </w:t>
      </w:r>
      <w:r w:rsidRPr="00670B94">
        <w:t>konkurso</w:t>
      </w:r>
      <w:r w:rsidR="00F2042B" w:rsidRPr="00670B94">
        <w:t xml:space="preserve"> </w:t>
      </w:r>
      <w:r w:rsidR="00A46783" w:rsidRPr="00670B94">
        <w:t xml:space="preserve"> </w:t>
      </w:r>
      <w:r w:rsidRPr="00670B94">
        <w:t xml:space="preserve"> būdu, naudojantis Centrine viešųjų pirkimų informacine sistema (toliau – CVP IS), pasiekiama adresu: </w:t>
      </w:r>
      <w:hyperlink r:id="rId9" w:history="1">
        <w:r w:rsidR="003855D8" w:rsidRPr="00670B94">
          <w:rPr>
            <w:rStyle w:val="Hipersaitas"/>
          </w:rPr>
          <w:t>https://viesiejipirkimai.lt/</w:t>
        </w:r>
      </w:hyperlink>
      <w:r w:rsidRPr="00670B94">
        <w:t xml:space="preserve">. Pirkimo dokumentai skelbiami CVP IS. </w:t>
      </w:r>
    </w:p>
    <w:p w14:paraId="2D71CF5E" w14:textId="77777777" w:rsidR="007C3928" w:rsidRPr="00670B94" w:rsidRDefault="007C3928" w:rsidP="00B354EE">
      <w:r w:rsidRPr="00670B94">
        <w:t xml:space="preserve">1.11. Pasiūlymus gali teikti tik tie tiekėjai, kurie yra registruoti CVP IS.  </w:t>
      </w:r>
    </w:p>
    <w:p w14:paraId="022D2517" w14:textId="3A1A5B66" w:rsidR="007C3928" w:rsidRPr="00670B94" w:rsidRDefault="007C3928" w:rsidP="00B354EE">
      <w:r w:rsidRPr="00670B94">
        <w:t xml:space="preserve">1.12. Bet kokia informacija, </w:t>
      </w:r>
      <w:r w:rsidR="00195F55" w:rsidRPr="00670B94">
        <w:t>pirkimo</w:t>
      </w:r>
      <w:r w:rsidRPr="00670B94">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670B94" w:rsidRDefault="007C3928" w:rsidP="00A46783">
      <w:pPr>
        <w:rPr>
          <w:kern w:val="16"/>
          <w:lang w:eastAsia="ar-SA"/>
        </w:rPr>
      </w:pPr>
      <w:r w:rsidRPr="00670B94">
        <w:t>1.13.</w:t>
      </w:r>
      <w:r w:rsidR="00A46783" w:rsidRPr="00670B94">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670B94" w:rsidRDefault="007C3928" w:rsidP="00B354EE">
      <w:r w:rsidRPr="00670B94">
        <w:t xml:space="preserve">1.14. Į šio </w:t>
      </w:r>
      <w:r w:rsidR="00127127" w:rsidRPr="00670B94">
        <w:t xml:space="preserve">pirkimo perkančiojo subjekto posėdžius </w:t>
      </w:r>
      <w:r w:rsidRPr="00670B94">
        <w:t>perkantysis subjektas nenumato kviesti dalyvauti stebėtojų.</w:t>
      </w:r>
    </w:p>
    <w:p w14:paraId="33446F39" w14:textId="711D606B" w:rsidR="007C3928" w:rsidRPr="00670B94" w:rsidRDefault="007C3928" w:rsidP="00B354EE">
      <w:r w:rsidRPr="00670B94">
        <w:t xml:space="preserve">1.15. </w:t>
      </w:r>
      <w:bookmarkStart w:id="3" w:name="_Hlk125639386"/>
      <w:r w:rsidR="004E3361" w:rsidRPr="00670B94">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rsidRPr="00670B94">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670B94">
        <w:t>.</w:t>
      </w:r>
    </w:p>
    <w:bookmarkEnd w:id="3"/>
    <w:p w14:paraId="28A71EF5" w14:textId="21717AFA" w:rsidR="0089792E" w:rsidRPr="00670B94" w:rsidRDefault="007C3928" w:rsidP="003D7371">
      <w:pPr>
        <w:rPr>
          <w:rStyle w:val="Hipersaitas"/>
          <w:color w:val="000000" w:themeColor="text1"/>
        </w:rPr>
      </w:pPr>
      <w:r w:rsidRPr="00670B94">
        <w:t xml:space="preserve">1.16. </w:t>
      </w:r>
      <w:r w:rsidRPr="00670B94">
        <w:rPr>
          <w:lang w:eastAsia="da-DK"/>
        </w:rPr>
        <w:t>Perkančiojo subjekto kontaktiniai asmenys:</w:t>
      </w:r>
      <w:r w:rsidR="003D7371" w:rsidRPr="00670B94">
        <w:rPr>
          <w:lang w:eastAsia="da-DK"/>
        </w:rPr>
        <w:t xml:space="preserve"> </w:t>
      </w:r>
      <w:r w:rsidRPr="00670B94">
        <w:t xml:space="preserve">tiesioginį ryšį su tiekėjais įgaliota palaikyti ir gauti iš jų (ne tarpininkų) pranešimus, susijusius su pirkimo procedūromis: </w:t>
      </w:r>
      <w:r w:rsidR="00EE1E95" w:rsidRPr="00670B94">
        <w:t xml:space="preserve">Pirkimų skyriaus pirkimų specialistė </w:t>
      </w:r>
      <w:r w:rsidR="00A54422" w:rsidRPr="00670B94">
        <w:t xml:space="preserve">Jolita Semaškienė, tel. </w:t>
      </w:r>
      <w:r w:rsidR="00807823" w:rsidRPr="00670B94">
        <w:t>(</w:t>
      </w:r>
      <w:r w:rsidR="006E639B" w:rsidRPr="00670B94">
        <w:t>0 41</w:t>
      </w:r>
      <w:r w:rsidR="00807823" w:rsidRPr="00670B94">
        <w:t>)</w:t>
      </w:r>
      <w:r w:rsidR="006E639B" w:rsidRPr="00670B94">
        <w:t xml:space="preserve"> 540</w:t>
      </w:r>
      <w:r w:rsidR="00807823" w:rsidRPr="00670B94">
        <w:t xml:space="preserve"> </w:t>
      </w:r>
      <w:r w:rsidR="006E639B" w:rsidRPr="00670B94">
        <w:t>093, mob. 0 611 71 254</w:t>
      </w:r>
      <w:r w:rsidR="00A54422" w:rsidRPr="00670B94">
        <w:t xml:space="preserve">,  el. paštas: </w:t>
      </w:r>
      <w:hyperlink r:id="rId10" w:history="1">
        <w:r w:rsidR="00A54422" w:rsidRPr="00670B94">
          <w:rPr>
            <w:rStyle w:val="Hipersaitas"/>
          </w:rPr>
          <w:t>jolita.s@senergija.lt</w:t>
        </w:r>
      </w:hyperlink>
      <w:r w:rsidR="00A54422" w:rsidRPr="00670B94">
        <w:rPr>
          <w:rStyle w:val="Hipersaitas"/>
          <w:color w:val="auto"/>
          <w:u w:val="none"/>
        </w:rPr>
        <w:t>.</w:t>
      </w:r>
      <w:r w:rsidR="0089792E" w:rsidRPr="00670B94">
        <w:rPr>
          <w:rStyle w:val="Hipersaitas"/>
          <w:color w:val="000000" w:themeColor="text1"/>
        </w:rPr>
        <w:t xml:space="preserve">  </w:t>
      </w:r>
    </w:p>
    <w:p w14:paraId="59D17CDF" w14:textId="77777777" w:rsidR="00154A65" w:rsidRPr="00670B94" w:rsidRDefault="00154A65" w:rsidP="003D7371">
      <w:pPr>
        <w:rPr>
          <w:rStyle w:val="Hipersaitas"/>
          <w:color w:val="000000" w:themeColor="text1"/>
        </w:rPr>
      </w:pPr>
    </w:p>
    <w:p w14:paraId="346675F2" w14:textId="2901F635" w:rsidR="002D0F3B" w:rsidRPr="00670B94" w:rsidRDefault="002D0F3B" w:rsidP="00B80A0B">
      <w:pPr>
        <w:pStyle w:val="Antrat3"/>
        <w:numPr>
          <w:ilvl w:val="0"/>
          <w:numId w:val="6"/>
        </w:numPr>
        <w:tabs>
          <w:tab w:val="left" w:pos="284"/>
        </w:tabs>
        <w:ind w:left="0" w:firstLine="0"/>
      </w:pPr>
      <w:r w:rsidRPr="00670B94">
        <w:t>PIRKIMO OBJEKTAS</w:t>
      </w:r>
    </w:p>
    <w:p w14:paraId="25085BEF" w14:textId="77777777" w:rsidR="004018C0" w:rsidRPr="00670B94" w:rsidRDefault="004018C0" w:rsidP="00B354EE">
      <w:pPr>
        <w:contextualSpacing/>
        <w:rPr>
          <w:sz w:val="20"/>
        </w:rPr>
      </w:pPr>
    </w:p>
    <w:p w14:paraId="4C72D85F" w14:textId="0A15207A" w:rsidR="008C21C6" w:rsidRPr="008E5B39" w:rsidRDefault="00BD3F1C" w:rsidP="008C21C6">
      <w:pPr>
        <w:pStyle w:val="Pagrindinistekstas"/>
        <w:tabs>
          <w:tab w:val="left" w:pos="426"/>
        </w:tabs>
        <w:suppressAutoHyphens/>
        <w:ind w:firstLine="0"/>
        <w:contextualSpacing/>
      </w:pPr>
      <w:r w:rsidRPr="00670B94">
        <w:t>2.1.</w:t>
      </w:r>
      <w:r w:rsidR="008C21C6" w:rsidRPr="00670B94">
        <w:t xml:space="preserve"> Pirkimo objektas </w:t>
      </w:r>
      <w:r w:rsidR="006503FE" w:rsidRPr="00670B94">
        <w:t>į</w:t>
      </w:r>
      <w:r w:rsidR="00052F4D" w:rsidRPr="00670B94">
        <w:t xml:space="preserve"> dalis</w:t>
      </w:r>
      <w:r w:rsidR="001D2F51" w:rsidRPr="00670B94">
        <w:t xml:space="preserve"> </w:t>
      </w:r>
      <w:r w:rsidR="001D2F51" w:rsidRPr="008E5B39">
        <w:t>neskaidomas.</w:t>
      </w:r>
    </w:p>
    <w:p w14:paraId="1A243353" w14:textId="7DD61738" w:rsidR="005F108A" w:rsidRPr="004F5586" w:rsidRDefault="008C21C6" w:rsidP="00904FD3">
      <w:pPr>
        <w:pStyle w:val="Pagrindinistekstas"/>
        <w:tabs>
          <w:tab w:val="left" w:pos="567"/>
          <w:tab w:val="left" w:pos="993"/>
        </w:tabs>
        <w:ind w:right="-227" w:firstLine="0"/>
      </w:pPr>
      <w:r w:rsidRPr="008E5B39">
        <w:lastRenderedPageBreak/>
        <w:t>2.2. Pirkimo objektas –</w:t>
      </w:r>
      <w:r w:rsidR="00C31272" w:rsidRPr="008E5B39">
        <w:t xml:space="preserve"> </w:t>
      </w:r>
      <w:r w:rsidR="0033420F" w:rsidRPr="004F5586">
        <w:t>Duomenų saugyklą, tarnybinės stotys, tarnybinių stočių programinės įrangos licencijos</w:t>
      </w:r>
      <w:r w:rsidR="00DA26A8" w:rsidRPr="004F5586">
        <w:t xml:space="preserve">. </w:t>
      </w:r>
      <w:r w:rsidR="000A5529" w:rsidRPr="004F5586">
        <w:t>R</w:t>
      </w:r>
      <w:r w:rsidR="00DA26A8" w:rsidRPr="004F5586">
        <w:t xml:space="preserve">eikalavimai </w:t>
      </w:r>
      <w:r w:rsidR="00D253FC" w:rsidRPr="004F5586">
        <w:t>prekėms</w:t>
      </w:r>
      <w:r w:rsidR="00DA26A8" w:rsidRPr="004F5586">
        <w:t xml:space="preserve"> ir  </w:t>
      </w:r>
      <w:r w:rsidR="00D253FC" w:rsidRPr="004F5586">
        <w:t>prekių kiekiai</w:t>
      </w:r>
      <w:r w:rsidR="00C31272" w:rsidRPr="004F5586">
        <w:t xml:space="preserve"> </w:t>
      </w:r>
      <w:r w:rsidR="00DA26A8" w:rsidRPr="004F5586">
        <w:t>nustatyt</w:t>
      </w:r>
      <w:r w:rsidR="00D253FC" w:rsidRPr="004F5586">
        <w:t>i</w:t>
      </w:r>
      <w:r w:rsidR="00DA26A8" w:rsidRPr="004F5586">
        <w:t xml:space="preserve"> techninėje specifikacijoje, pateiktoje konkurso sąlygų </w:t>
      </w:r>
      <w:r w:rsidR="00767A8B" w:rsidRPr="004F5586">
        <w:t>2</w:t>
      </w:r>
      <w:r w:rsidR="00DA26A8" w:rsidRPr="004F5586">
        <w:t xml:space="preserve"> priede</w:t>
      </w:r>
      <w:r w:rsidR="005F108A" w:rsidRPr="004F5586">
        <w:t xml:space="preserve"> ir pirkimo sutarties projekte, pateiktame </w:t>
      </w:r>
      <w:r w:rsidR="00E6190B" w:rsidRPr="004F5586">
        <w:t>konkurso</w:t>
      </w:r>
      <w:r w:rsidR="005F108A" w:rsidRPr="004F5586">
        <w:t xml:space="preserve"> sąlygų 5 priede. </w:t>
      </w:r>
    </w:p>
    <w:p w14:paraId="5B7488B9" w14:textId="22E4257B" w:rsidR="00EC20B3" w:rsidRPr="004F5586" w:rsidRDefault="00D24EFC" w:rsidP="002A11AE">
      <w:r w:rsidRPr="004F5586">
        <w:t xml:space="preserve">2.3.  </w:t>
      </w:r>
      <w:r w:rsidR="004F5586" w:rsidRPr="004F5586">
        <w:t>Energijos vartojimo efektyvumo reikalavimai ir a</w:t>
      </w:r>
      <w:r w:rsidR="00EC20B3" w:rsidRPr="004F5586">
        <w:t>plinkos apsaugos kriterijai:</w:t>
      </w:r>
    </w:p>
    <w:p w14:paraId="46B6C398" w14:textId="76FBCC3C" w:rsidR="002A11AE" w:rsidRPr="008E5B39" w:rsidRDefault="00EC20B3" w:rsidP="002A11AE">
      <w:r w:rsidRPr="004F5586">
        <w:t xml:space="preserve">2.3.1. </w:t>
      </w:r>
      <w:r w:rsidR="002A11AE" w:rsidRPr="004F5586">
        <w:t xml:space="preserve">Perkamai duomenų saugyklai ir tarnybinėms stotims taikomi </w:t>
      </w:r>
      <w:r w:rsidR="004F5586" w:rsidRPr="004F5586">
        <w:t xml:space="preserve">energijos vartojimo efektyvumo reikalavimai </w:t>
      </w:r>
      <w:r w:rsidR="00C77BF2">
        <w:t xml:space="preserve">nurodyti </w:t>
      </w:r>
      <w:r w:rsidR="00122F5C" w:rsidRPr="00122F5C">
        <w:t>Lietuvos Respublikos energetikos ministro 2015 m. birželio 18 d. įsakymu Nr. 1-154 patvirtint</w:t>
      </w:r>
      <w:r w:rsidR="00C77BF2">
        <w:t>ame</w:t>
      </w:r>
      <w:r w:rsidR="00122F5C" w:rsidRPr="00122F5C">
        <w:t xml:space="preserve"> </w:t>
      </w:r>
      <w:r w:rsidR="00122F5C" w:rsidRPr="00C77BF2">
        <w:t>„Prekių, išskyrus kelių transporto priemones, kurioms viešųjų pirkimų metu taikomi energijos vartojimo efektyvumo reikalavimai, sąrašą</w:t>
      </w:r>
      <w:r w:rsidR="00122F5C" w:rsidRPr="00122F5C">
        <w:t>“</w:t>
      </w:r>
      <w:r w:rsidR="00C77BF2">
        <w:t xml:space="preserve"> sąraše ir</w:t>
      </w:r>
      <w:r w:rsidR="004F5586" w:rsidRPr="004F5586">
        <w:t xml:space="preserve"> </w:t>
      </w:r>
      <w:r w:rsidR="002A11AE" w:rsidRPr="004F5586">
        <w:t>aplinkos apsaugos kriterijai nurody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w:t>
      </w:r>
      <w:r w:rsidR="002A11AE" w:rsidRPr="008E5B39">
        <w:t xml:space="preserve"> subjektai turi taikyti pirkdami prekes, paslaugas ar darbus, taikymo tvarkos aprašo patvirtinimo”, patvirtinto Aplinkos apsaugos kriterijų taikymo, vykdant žaliuosius pirkimus tvarkos aprašo punktuose: 4.4.4.2. prekei pagaminti, tiekti ir (ar) naudoti, paslaugai teikti ar darbams atlikti sunaudojama mažiau elektros energijos ir (ar) naudojama energija iš atsinaujinančių energijos išteklių; ir 4.4.4.3 prekei pagaminti, paslaugai teikti ar darbams atlikti naudojama mažiau ar nenaudojama pavojingųjų cheminių medžiagų, neteršiama aplinka ir nekeliamas pavojus sveikatai.</w:t>
      </w:r>
    </w:p>
    <w:p w14:paraId="6C7A68D8" w14:textId="79D5A0A8" w:rsidR="002A11AE" w:rsidRPr="001657EA" w:rsidRDefault="00EC20B3" w:rsidP="00EC20B3">
      <w:r w:rsidRPr="008E5B39">
        <w:t xml:space="preserve">2.3.2. </w:t>
      </w:r>
      <w:r w:rsidR="002A11AE" w:rsidRPr="008E5B39">
        <w:t xml:space="preserve">Perkamos licencijos atitinka žaliojo pirkimo reikalavimus, patvirtintus Lietuvos Respublikos aplinkos ministro 2011 m. birželio 28 d. įsakyme Nr. D1-508 „Aplinkos apsaugos kriterijų taikymo, vykdant žaliuosius pirkimus, tvarkos aprašo“ 4.4.3 punkte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w:t>
      </w:r>
      <w:r w:rsidR="002A11AE" w:rsidRPr="001657EA">
        <w:t xml:space="preserve">elektroniniai leidiniai ar elektroninės knygos.“. </w:t>
      </w:r>
    </w:p>
    <w:p w14:paraId="30555315" w14:textId="16ECE4D8" w:rsidR="001A67F3" w:rsidRPr="001657EA" w:rsidRDefault="008E5B39" w:rsidP="0022123C">
      <w:pPr>
        <w:pStyle w:val="Pagrindinistekstas"/>
        <w:numPr>
          <w:ilvl w:val="1"/>
          <w:numId w:val="21"/>
        </w:numPr>
        <w:tabs>
          <w:tab w:val="left" w:pos="426"/>
          <w:tab w:val="left" w:pos="993"/>
        </w:tabs>
        <w:ind w:left="0" w:right="-227" w:firstLine="0"/>
      </w:pPr>
      <w:r w:rsidRPr="001657EA">
        <w:t>Šio pirkimo objekto  įsigyti iš centrinės perkančiosios organizacijos arba per ją nėra galimybės, nes  centrinės perkančiosios organizacijos (toliau – CPO) kataloge tokio pirkimo objekto  nėra. CPO katalog</w:t>
      </w:r>
      <w:r w:rsidR="001657EA">
        <w:t>o</w:t>
      </w:r>
      <w:r w:rsidRPr="001657EA">
        <w:t xml:space="preserve"> </w:t>
      </w:r>
      <w:r w:rsidR="001657EA" w:rsidRPr="001657EA">
        <w:t xml:space="preserve">modulyje </w:t>
      </w:r>
      <w:r w:rsidRPr="001657EA">
        <w:t>„</w:t>
      </w:r>
      <w:r w:rsidR="001657EA" w:rsidRPr="001657EA">
        <w:t>Montuojamas į spintą serveris</w:t>
      </w:r>
      <w:r w:rsidRPr="001657EA">
        <w:t xml:space="preserve">“ </w:t>
      </w:r>
      <w:r w:rsidR="001657EA" w:rsidRPr="001657EA">
        <w:t>siūlomi serverių variantai yra nepakankamo CPU našumo</w:t>
      </w:r>
      <w:r w:rsidRPr="001657EA">
        <w:t>.</w:t>
      </w:r>
    </w:p>
    <w:p w14:paraId="7F7E915D" w14:textId="609A0DC3" w:rsidR="00DA11A8" w:rsidRPr="008E5B39" w:rsidRDefault="001A67F3" w:rsidP="001A67F3">
      <w:pPr>
        <w:widowControl w:val="0"/>
        <w:autoSpaceDE w:val="0"/>
        <w:autoSpaceDN w:val="0"/>
        <w:adjustRightInd w:val="0"/>
        <w:spacing w:line="280" w:lineRule="exact"/>
        <w:rPr>
          <w:color w:val="1F497D" w:themeColor="text2"/>
        </w:rPr>
      </w:pPr>
      <w:r w:rsidRPr="008E5B39">
        <w:t>2.</w:t>
      </w:r>
      <w:r w:rsidR="00B94A0D" w:rsidRPr="008E5B39">
        <w:t>5</w:t>
      </w:r>
      <w:r w:rsidRPr="008E5B39">
        <w:t>. Perkantysis subjektas neleidžia pateikti alternatyvių pasiūlymų. Tiekėjui pateikus alternatyvų pasiūlymą (alternatyvius pasiūlymus), jo pasiūlymas ir alternatyvūs pasiūlymai bus atmesti</w:t>
      </w:r>
      <w:r w:rsidR="00DA11A8" w:rsidRPr="008E5B39">
        <w:t>.</w:t>
      </w:r>
    </w:p>
    <w:p w14:paraId="6F226255" w14:textId="2C753578" w:rsidR="0034459F" w:rsidRPr="00670B94" w:rsidRDefault="0034459F" w:rsidP="00FE35CA">
      <w:pPr>
        <w:pStyle w:val="Pagrindinistekstas"/>
        <w:tabs>
          <w:tab w:val="left" w:pos="567"/>
        </w:tabs>
        <w:spacing w:before="60" w:after="60"/>
        <w:ind w:right="-227" w:firstLine="0"/>
      </w:pPr>
    </w:p>
    <w:p w14:paraId="2E76C5D7" w14:textId="535280EB" w:rsidR="002D0F3B" w:rsidRPr="00670B94" w:rsidRDefault="003B36D4" w:rsidP="0022123C">
      <w:pPr>
        <w:pStyle w:val="Antrat3"/>
        <w:numPr>
          <w:ilvl w:val="0"/>
          <w:numId w:val="21"/>
        </w:numPr>
        <w:tabs>
          <w:tab w:val="left" w:pos="284"/>
        </w:tabs>
        <w:ind w:left="0" w:firstLine="0"/>
        <w:rPr>
          <w:color w:val="auto"/>
        </w:rPr>
      </w:pPr>
      <w:r w:rsidRPr="00670B94">
        <w:t xml:space="preserve">TIEKĖJŲ PAŠALINIMO PAGRINDAI, REIKALAVIMAI KVALIFIKACIJAI, TARP JŲ IR REIKALAVIMAI ATSKIRIEMS BENDRĄ PASIŪLYMĄ PATEIKIANTIEMS TIEKĖJŲ GRUPĖS NARIAMS,  BEI  REIKALAUJAMI KOKYBĖS VADYBOS SISTEMOS IR APLINKOS APSAUGOS VADYBOS SISTEMOS STANDARTAI. </w:t>
      </w:r>
      <w:r w:rsidRPr="00670B94">
        <w:rPr>
          <w:bCs/>
        </w:rPr>
        <w:t>REIKALAVIMAI SUSIJĘ SU NACIONALINIU SAUGUMU</w:t>
      </w:r>
      <w:r w:rsidR="000222D9" w:rsidRPr="00670B94">
        <w:rPr>
          <w:color w:val="auto"/>
        </w:rPr>
        <w:t>. PATVIRTINANČIŲ DOKUMENTŲ SĄRAŠAS</w:t>
      </w:r>
    </w:p>
    <w:p w14:paraId="4CBF295E" w14:textId="37890EB5" w:rsidR="004018C0" w:rsidRPr="00670B94" w:rsidRDefault="004018C0" w:rsidP="00B354EE">
      <w:pPr>
        <w:tabs>
          <w:tab w:val="left" w:pos="567"/>
          <w:tab w:val="left" w:pos="993"/>
          <w:tab w:val="left" w:pos="1134"/>
        </w:tabs>
        <w:contextualSpacing/>
      </w:pPr>
    </w:p>
    <w:p w14:paraId="0628C2D4" w14:textId="77777777" w:rsidR="00F06F01" w:rsidRPr="00670B94" w:rsidRDefault="000222D9" w:rsidP="00F06F01">
      <w:pPr>
        <w:tabs>
          <w:tab w:val="left" w:pos="567"/>
          <w:tab w:val="left" w:pos="993"/>
          <w:tab w:val="left" w:pos="1134"/>
        </w:tabs>
        <w:contextualSpacing/>
        <w:rPr>
          <w:b/>
          <w:u w:val="single"/>
        </w:rPr>
      </w:pPr>
      <w:r w:rsidRPr="00670B94">
        <w:t xml:space="preserve">3.1. </w:t>
      </w:r>
      <w:r w:rsidR="00F06F01" w:rsidRPr="00670B94">
        <w:rPr>
          <w:b/>
          <w:bCs/>
        </w:rPr>
        <w:t xml:space="preserve">Perkantysis subjektas šiame pirkime netaiko reikalavimų tiekėjų kvalifikacijai bei netaiko kokybės vadybos sistemos ir (arba) aplinkos apsaugos vadybos sistemos standartų reikalavimų. </w:t>
      </w:r>
      <w:r w:rsidR="00F06F01" w:rsidRPr="00670B94">
        <w:rPr>
          <w:color w:val="FF0000"/>
        </w:rPr>
        <w:t xml:space="preserve"> </w:t>
      </w:r>
    </w:p>
    <w:p w14:paraId="64C6F9AF" w14:textId="16B52BCC" w:rsidR="00F06F01" w:rsidRPr="00670B94" w:rsidRDefault="00F06F01" w:rsidP="00F06F01">
      <w:pPr>
        <w:tabs>
          <w:tab w:val="left" w:pos="567"/>
          <w:tab w:val="left" w:pos="993"/>
          <w:tab w:val="left" w:pos="1134"/>
          <w:tab w:val="left" w:pos="3261"/>
        </w:tabs>
        <w:contextualSpacing/>
        <w:rPr>
          <w:u w:val="single"/>
        </w:rPr>
      </w:pPr>
      <w:r w:rsidRPr="00670B94">
        <w:t>3.2.</w:t>
      </w:r>
      <w:r w:rsidRPr="00670B94">
        <w:rPr>
          <w:b/>
          <w:bCs/>
        </w:rPr>
        <w:t xml:space="preserve"> </w:t>
      </w:r>
      <w:r w:rsidRPr="00670B94">
        <w:t xml:space="preserve">Reikalavimai dėl tiekėjų pašalinimo pagrindų nebuvimo </w:t>
      </w:r>
      <w:r w:rsidR="006944A3" w:rsidRPr="00670B94">
        <w:t>bei</w:t>
      </w:r>
      <w:r w:rsidRPr="00670B94">
        <w:t xml:space="preserve"> patvirtinimo priemonės dėl jų teikiamos </w:t>
      </w:r>
      <w:r w:rsidRPr="00670B94">
        <w:rPr>
          <w:i/>
        </w:rPr>
        <w:t>mutatis mutandis</w:t>
      </w:r>
      <w:r w:rsidRPr="00670B94">
        <w:t xml:space="preserve"> taikant Viešųjų pirkimų įstatymo  46, 47, 50, 51 straipsnių nuostatas.</w:t>
      </w:r>
    </w:p>
    <w:p w14:paraId="1064A953" w14:textId="3F5DF452" w:rsidR="00912994" w:rsidRPr="00670B94" w:rsidRDefault="00912994" w:rsidP="00F06F01">
      <w:pPr>
        <w:tabs>
          <w:tab w:val="left" w:pos="567"/>
          <w:tab w:val="left" w:pos="993"/>
          <w:tab w:val="left" w:pos="1134"/>
        </w:tabs>
        <w:contextualSpacing/>
        <w:rPr>
          <w:u w:val="single"/>
        </w:rPr>
      </w:pPr>
      <w:r w:rsidRPr="00670B94">
        <w:t>3.3.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Pr="00670B94">
        <w:rPr>
          <w:rFonts w:ascii="Verdana" w:hAnsi="Verdana"/>
          <w:sz w:val="22"/>
          <w:szCs w:val="22"/>
        </w:rPr>
        <w:t xml:space="preserve"> </w:t>
      </w:r>
    </w:p>
    <w:p w14:paraId="00C0864F" w14:textId="68002BB6" w:rsidR="00912994" w:rsidRPr="00670B94" w:rsidRDefault="00912994" w:rsidP="00912994">
      <w:r w:rsidRPr="00670B94">
        <w:t xml:space="preserve">3.4. </w:t>
      </w:r>
      <w:r w:rsidRPr="00670B94">
        <w:rPr>
          <w:b/>
          <w:bCs/>
        </w:rPr>
        <w:t>Su pasiūlymu teikiamas tik</w:t>
      </w:r>
      <w:r w:rsidRPr="00670B94">
        <w:t xml:space="preserve">  </w:t>
      </w:r>
      <w:r w:rsidRPr="00670B94">
        <w:rPr>
          <w:b/>
          <w:bCs/>
        </w:rPr>
        <w:t>Europos bendrasis viešųjų pirkimų dokumentas</w:t>
      </w:r>
      <w:r w:rsidRPr="00670B94">
        <w:t xml:space="preserve"> (toliau – </w:t>
      </w:r>
      <w:r w:rsidRPr="00670B94">
        <w:rPr>
          <w:b/>
          <w:bCs/>
        </w:rPr>
        <w:t>EBVPD</w:t>
      </w:r>
      <w:r w:rsidRPr="00670B94">
        <w:t>) pagal Pirkimų įstatymo 59 straipsnio 1 dalyje nustatytus reikalavimus,  preliminariai patvirtinantis tiekėjo pašalinimo pagrindų nebuvimą.</w:t>
      </w:r>
    </w:p>
    <w:p w14:paraId="74ED3E2B" w14:textId="77777777" w:rsidR="00912994" w:rsidRPr="00670B94" w:rsidRDefault="00912994" w:rsidP="00912994">
      <w:pPr>
        <w:tabs>
          <w:tab w:val="left" w:pos="567"/>
          <w:tab w:val="left" w:pos="993"/>
          <w:tab w:val="left" w:pos="1134"/>
        </w:tabs>
        <w:contextualSpacing/>
      </w:pPr>
      <w:r w:rsidRPr="00670B94">
        <w:t>3.5. Atskirą  EBVPD kartu su pasiūlymu turi pateikti:</w:t>
      </w:r>
    </w:p>
    <w:p w14:paraId="4C76DDAD" w14:textId="77777777" w:rsidR="00912994" w:rsidRPr="00670B94" w:rsidRDefault="00912994" w:rsidP="00912994">
      <w:pPr>
        <w:tabs>
          <w:tab w:val="left" w:pos="567"/>
          <w:tab w:val="left" w:pos="993"/>
          <w:tab w:val="left" w:pos="1134"/>
        </w:tabs>
        <w:contextualSpacing/>
      </w:pPr>
      <w:r w:rsidRPr="00670B94">
        <w:t>3.5.1.</w:t>
      </w:r>
      <w:r w:rsidRPr="00670B94">
        <w:tab/>
        <w:t>pasiūlymą pateikęs tiekėjas;</w:t>
      </w:r>
    </w:p>
    <w:p w14:paraId="07230400" w14:textId="77777777" w:rsidR="00912994" w:rsidRPr="00670B94" w:rsidRDefault="00912994" w:rsidP="00912994">
      <w:pPr>
        <w:tabs>
          <w:tab w:val="left" w:pos="567"/>
          <w:tab w:val="left" w:pos="993"/>
          <w:tab w:val="left" w:pos="1134"/>
        </w:tabs>
        <w:contextualSpacing/>
      </w:pPr>
      <w:r w:rsidRPr="00670B94">
        <w:lastRenderedPageBreak/>
        <w:t>3.5.2.</w:t>
      </w:r>
      <w:r w:rsidRPr="00670B94">
        <w:tab/>
        <w:t xml:space="preserve">kiekvienas tiekėjų grupės narys (partneris), jei pasiūlymą pateikia tiekėjų grupė, veikianti pagal jungtinės veiklos (partnerystės) sutartį; </w:t>
      </w:r>
    </w:p>
    <w:p w14:paraId="4458471E" w14:textId="77777777" w:rsidR="00912994" w:rsidRPr="00670B94" w:rsidRDefault="00912994" w:rsidP="00912994">
      <w:pPr>
        <w:tabs>
          <w:tab w:val="left" w:pos="567"/>
          <w:tab w:val="left" w:pos="993"/>
          <w:tab w:val="left" w:pos="1134"/>
        </w:tabs>
        <w:contextualSpacing/>
      </w:pPr>
      <w:r w:rsidRPr="00670B94">
        <w:t>3.6.</w:t>
      </w:r>
      <w:r w:rsidRPr="00670B94">
        <w:tab/>
        <w:t>Tiekėjas turi užpildyti EBVPD tokiu būdu:</w:t>
      </w:r>
    </w:p>
    <w:p w14:paraId="09AD2A69" w14:textId="77777777" w:rsidR="00912994" w:rsidRPr="00670B94" w:rsidRDefault="00912994" w:rsidP="00912994">
      <w:pPr>
        <w:tabs>
          <w:tab w:val="left" w:pos="567"/>
          <w:tab w:val="left" w:pos="993"/>
          <w:tab w:val="left" w:pos="1134"/>
        </w:tabs>
        <w:contextualSpacing/>
      </w:pPr>
      <w:r w:rsidRPr="00670B94">
        <w:t>3.6.1.</w:t>
      </w:r>
      <w:r w:rsidRPr="00670B94">
        <w:tab/>
        <w:t>kompiuteryje išsaugoti EBVPD formą XML formatu;</w:t>
      </w:r>
    </w:p>
    <w:p w14:paraId="5340AFD2" w14:textId="77777777" w:rsidR="00912994" w:rsidRPr="00670B94" w:rsidRDefault="00912994" w:rsidP="00912994">
      <w:pPr>
        <w:tabs>
          <w:tab w:val="left" w:pos="567"/>
          <w:tab w:val="left" w:pos="993"/>
          <w:tab w:val="left" w:pos="1134"/>
        </w:tabs>
        <w:contextualSpacing/>
      </w:pPr>
      <w:r w:rsidRPr="00670B94">
        <w:t>3.6.2.</w:t>
      </w:r>
      <w:r w:rsidRPr="00670B94">
        <w:tab/>
        <w:t xml:space="preserve">įkelti (importuoti) EBVPD duomenis svetainėje </w:t>
      </w:r>
      <w:hyperlink r:id="rId11" w:history="1">
        <w:r w:rsidRPr="00670B94">
          <w:rPr>
            <w:rStyle w:val="Hipersaitas"/>
            <w:color w:val="000000" w:themeColor="text1"/>
          </w:rPr>
          <w:t>http://ebvpd.eviesiejipirkimai.lt/espd-web/</w:t>
        </w:r>
      </w:hyperlink>
      <w:r w:rsidRPr="00670B94">
        <w:t xml:space="preserve"> </w:t>
      </w:r>
    </w:p>
    <w:p w14:paraId="73A5F589" w14:textId="77777777" w:rsidR="00912994" w:rsidRPr="00670B94" w:rsidRDefault="00912994" w:rsidP="00912994">
      <w:pPr>
        <w:tabs>
          <w:tab w:val="left" w:pos="567"/>
          <w:tab w:val="left" w:pos="993"/>
          <w:tab w:val="left" w:pos="1134"/>
        </w:tabs>
        <w:contextualSpacing/>
      </w:pPr>
      <w:r w:rsidRPr="00670B94">
        <w:t>3.6.3.</w:t>
      </w:r>
      <w:r w:rsidRPr="00670B94">
        <w:tab/>
        <w:t>pateikti atsakymus į EBVPD nurodytus klausimus;</w:t>
      </w:r>
    </w:p>
    <w:p w14:paraId="40C97857" w14:textId="77777777" w:rsidR="00912994" w:rsidRPr="00670B94" w:rsidRDefault="00912994" w:rsidP="00912994">
      <w:pPr>
        <w:tabs>
          <w:tab w:val="left" w:pos="567"/>
          <w:tab w:val="left" w:pos="993"/>
          <w:tab w:val="left" w:pos="1134"/>
        </w:tabs>
        <w:contextualSpacing/>
      </w:pPr>
      <w:r w:rsidRPr="00670B94">
        <w:t>3.6.4.</w:t>
      </w:r>
      <w:r w:rsidRPr="00670B94">
        <w:tab/>
        <w:t>kompiuteryje išsaugoti gautą formą su pateiktais atsakymais;</w:t>
      </w:r>
    </w:p>
    <w:p w14:paraId="0C1A66EB" w14:textId="77777777" w:rsidR="00912994" w:rsidRPr="00670B94" w:rsidRDefault="00912994" w:rsidP="00912994">
      <w:pPr>
        <w:tabs>
          <w:tab w:val="left" w:pos="567"/>
          <w:tab w:val="left" w:pos="993"/>
          <w:tab w:val="left" w:pos="1134"/>
        </w:tabs>
        <w:contextualSpacing/>
      </w:pPr>
      <w:r w:rsidRPr="00670B94">
        <w:t>3.6.5.</w:t>
      </w:r>
      <w:r w:rsidRPr="00670B94">
        <w:tab/>
        <w:t xml:space="preserve">įkelti EBVPD formą su atsakymais PDF formatu pasiūlymo pateikimo lango skiltyje „Prisegti dokumentus“ kartu su kitais pasiūlymo dokumentais. </w:t>
      </w:r>
    </w:p>
    <w:p w14:paraId="6BEAF985" w14:textId="41232368" w:rsidR="00912994" w:rsidRPr="00670B94" w:rsidRDefault="00912994" w:rsidP="00912994">
      <w:pPr>
        <w:rPr>
          <w:rStyle w:val="Emfaz"/>
          <w:rFonts w:eastAsiaTheme="minorHAnsi"/>
          <w:i w:val="0"/>
          <w:iCs w:val="0"/>
        </w:rPr>
      </w:pPr>
      <w:r w:rsidRPr="00670B94">
        <w:t xml:space="preserve">3.7. </w:t>
      </w:r>
      <w:r w:rsidRPr="00670B94">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670B94">
        <w:rPr>
          <w:rFonts w:eastAsia="Calibri"/>
          <w:b/>
          <w:bCs/>
        </w:rPr>
        <w:t>PDF formatu</w:t>
      </w:r>
      <w:r w:rsidRPr="00670B94">
        <w:rPr>
          <w:rFonts w:eastAsia="Calibri"/>
        </w:rPr>
        <w:t xml:space="preserve"> tiekėjas turi pridėti kartu su kitais pasiūlymo dokumentais (pasiūlymo pateikimo skiltyje „Prisegti dokumentus“) .</w:t>
      </w:r>
      <w:r w:rsidRPr="00670B94">
        <w:rPr>
          <w:rFonts w:eastAsiaTheme="minorHAnsi"/>
        </w:rPr>
        <w:t xml:space="preserve"> </w:t>
      </w:r>
    </w:p>
    <w:p w14:paraId="30734D57" w14:textId="6ADCABC2" w:rsidR="00912994" w:rsidRPr="00670B94" w:rsidRDefault="00912994" w:rsidP="00912994">
      <w:pPr>
        <w:tabs>
          <w:tab w:val="left" w:pos="567"/>
          <w:tab w:val="left" w:pos="993"/>
          <w:tab w:val="left" w:pos="1134"/>
        </w:tabs>
        <w:contextualSpacing/>
        <w:rPr>
          <w:b/>
          <w:bCs/>
        </w:rPr>
      </w:pPr>
      <w:r w:rsidRPr="00670B94">
        <w:t xml:space="preserve">3.8. </w:t>
      </w:r>
      <w:r w:rsidRPr="00670B94">
        <w:rPr>
          <w:b/>
          <w:bCs/>
        </w:rPr>
        <w:t xml:space="preserve">Tiekėjų pašalinimo pagrindai nurodyti konkurso sąlygų </w:t>
      </w:r>
      <w:r w:rsidR="001E3524" w:rsidRPr="00670B94">
        <w:rPr>
          <w:b/>
          <w:bCs/>
        </w:rPr>
        <w:t>3</w:t>
      </w:r>
      <w:r w:rsidR="000F7AE1" w:rsidRPr="00670B94">
        <w:rPr>
          <w:b/>
          <w:bCs/>
        </w:rPr>
        <w:t xml:space="preserve"> </w:t>
      </w:r>
      <w:r w:rsidRPr="00670B94">
        <w:rPr>
          <w:b/>
          <w:bCs/>
        </w:rPr>
        <w:t>priede „Tiekėjų pašalinimo pagrindai“.</w:t>
      </w:r>
    </w:p>
    <w:p w14:paraId="526ADD58" w14:textId="29B69E53" w:rsidR="00912994" w:rsidRPr="00670B94" w:rsidRDefault="00912994" w:rsidP="00912994">
      <w:pPr>
        <w:tabs>
          <w:tab w:val="left" w:pos="567"/>
          <w:tab w:val="left" w:pos="993"/>
          <w:tab w:val="left" w:pos="1134"/>
        </w:tabs>
        <w:contextualSpacing/>
      </w:pPr>
      <w:r w:rsidRPr="00670B94">
        <w:t>3.9.</w:t>
      </w:r>
      <w:r w:rsidRPr="00670B94">
        <w:rPr>
          <w:b/>
          <w:bCs/>
        </w:rPr>
        <w:t xml:space="preserve"> </w:t>
      </w:r>
      <w:r w:rsidR="00453636" w:rsidRPr="00670B94">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453636" w:rsidRPr="00670B94">
        <w:rPr>
          <w:b/>
          <w:bCs/>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670B94">
        <w:rPr>
          <w:b/>
          <w:bCs/>
        </w:rPr>
        <w:t>.</w:t>
      </w:r>
    </w:p>
    <w:p w14:paraId="68BA5188" w14:textId="3196D669" w:rsidR="00912994" w:rsidRPr="00670B94" w:rsidRDefault="00912994" w:rsidP="00912994">
      <w:pPr>
        <w:tabs>
          <w:tab w:val="left" w:pos="567"/>
          <w:tab w:val="left" w:pos="993"/>
          <w:tab w:val="left" w:pos="1134"/>
        </w:tabs>
        <w:contextualSpacing/>
      </w:pPr>
      <w:r w:rsidRPr="00670B94">
        <w:t>3.10. 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670B94" w:rsidRDefault="00912994" w:rsidP="00912994">
      <w:pPr>
        <w:tabs>
          <w:tab w:val="left" w:pos="567"/>
          <w:tab w:val="left" w:pos="993"/>
          <w:tab w:val="left" w:pos="1134"/>
        </w:tabs>
        <w:contextualSpacing/>
      </w:pPr>
      <w:r w:rsidRPr="00670B94">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670B94" w:rsidRDefault="00912994" w:rsidP="00912994">
      <w:pPr>
        <w:tabs>
          <w:tab w:val="left" w:pos="567"/>
          <w:tab w:val="left" w:pos="993"/>
          <w:tab w:val="left" w:pos="1134"/>
        </w:tabs>
        <w:contextualSpacing/>
      </w:pPr>
      <w:r w:rsidRPr="00670B94">
        <w:t>3.12.</w:t>
      </w:r>
      <w:r w:rsidRPr="00670B94">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2F0E3E33" w14:textId="77777777" w:rsidR="00912994" w:rsidRPr="00670B94" w:rsidRDefault="00912994" w:rsidP="00912994">
      <w:pPr>
        <w:tabs>
          <w:tab w:val="left" w:pos="567"/>
          <w:tab w:val="left" w:pos="993"/>
          <w:tab w:val="left" w:pos="1134"/>
        </w:tabs>
        <w:contextualSpacing/>
      </w:pPr>
      <w:r w:rsidRPr="00670B94">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670B94" w:rsidRDefault="00912994" w:rsidP="00C04533">
      <w:pPr>
        <w:tabs>
          <w:tab w:val="left" w:pos="567"/>
          <w:tab w:val="left" w:pos="993"/>
          <w:tab w:val="left" w:pos="1134"/>
        </w:tabs>
        <w:contextualSpacing/>
      </w:pPr>
      <w:r w:rsidRPr="00670B94">
        <w:t xml:space="preserve">3.14. </w:t>
      </w:r>
      <w:r w:rsidR="00302D97" w:rsidRPr="00670B94">
        <w:t>Perkantysis subjektas nereikalauja iš tiekėjo pateikti dokumentų, patvirtinančių jo pašalinimo pagrindų nebuvimą, jeigu jis:</w:t>
      </w:r>
    </w:p>
    <w:p w14:paraId="3F606606" w14:textId="21DD66F4" w:rsidR="00302D97" w:rsidRPr="00670B94" w:rsidRDefault="00302D97" w:rsidP="00302D97">
      <w:pPr>
        <w:pStyle w:val="Betarp"/>
        <w:rPr>
          <w:szCs w:val="24"/>
        </w:rPr>
      </w:pPr>
      <w:r w:rsidRPr="00670B94">
        <w:rPr>
          <w:szCs w:val="24"/>
        </w:rPr>
        <w:t>3.</w:t>
      </w:r>
      <w:r w:rsidR="00C04533" w:rsidRPr="00670B94">
        <w:rPr>
          <w:szCs w:val="24"/>
        </w:rPr>
        <w:t>14</w:t>
      </w:r>
      <w:r w:rsidRPr="00670B94">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36B990" w14:textId="0FB537C7" w:rsidR="00302D97" w:rsidRPr="00670B94" w:rsidRDefault="00302D97" w:rsidP="00302D97">
      <w:pPr>
        <w:pStyle w:val="Betarp"/>
        <w:rPr>
          <w:szCs w:val="24"/>
        </w:rPr>
      </w:pPr>
      <w:r w:rsidRPr="00670B94">
        <w:rPr>
          <w:szCs w:val="24"/>
        </w:rPr>
        <w:t>3.</w:t>
      </w:r>
      <w:r w:rsidR="00C04533" w:rsidRPr="00670B94">
        <w:rPr>
          <w:szCs w:val="24"/>
        </w:rPr>
        <w:t>14</w:t>
      </w:r>
      <w:r w:rsidRPr="00670B94">
        <w:rPr>
          <w:szCs w:val="24"/>
        </w:rPr>
        <w:t>.2. šiuos dokumentus jau turi iš ankstesnių pirkimo procedūrų, jeigu šiuose dokumentuose nurodyta informacija vis dar yra aktuali.</w:t>
      </w:r>
    </w:p>
    <w:p w14:paraId="7E79AACA" w14:textId="1B8B8E53" w:rsidR="00302D97" w:rsidRPr="00670B94" w:rsidRDefault="00302D97" w:rsidP="00302D97">
      <w:pPr>
        <w:pStyle w:val="Betarp"/>
        <w:rPr>
          <w:szCs w:val="24"/>
        </w:rPr>
      </w:pPr>
      <w:r w:rsidRPr="00670B94">
        <w:rPr>
          <w:szCs w:val="24"/>
        </w:rPr>
        <w:t>3.</w:t>
      </w:r>
      <w:r w:rsidR="00C04533" w:rsidRPr="00670B94">
        <w:rPr>
          <w:szCs w:val="24"/>
        </w:rPr>
        <w:t>15</w:t>
      </w:r>
      <w:r w:rsidRPr="00670B94">
        <w:rPr>
          <w:szCs w:val="24"/>
        </w:rPr>
        <w:t>. 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70B94" w:rsidRDefault="00302D97" w:rsidP="00302D97">
      <w:pPr>
        <w:pStyle w:val="Betarp"/>
        <w:rPr>
          <w:szCs w:val="24"/>
        </w:rPr>
      </w:pPr>
      <w:r w:rsidRPr="00670B94">
        <w:rPr>
          <w:szCs w:val="24"/>
        </w:rPr>
        <w:t>3.</w:t>
      </w:r>
      <w:r w:rsidR="00F2706D" w:rsidRPr="00670B94">
        <w:rPr>
          <w:szCs w:val="24"/>
        </w:rPr>
        <w:t>15</w:t>
      </w:r>
      <w:r w:rsidRPr="00670B94">
        <w:rPr>
          <w:szCs w:val="24"/>
        </w:rPr>
        <w:t>.1. priesaikos deklaracija;</w:t>
      </w:r>
    </w:p>
    <w:p w14:paraId="5DF38249" w14:textId="388682B6" w:rsidR="00302D97" w:rsidRPr="00670B94" w:rsidRDefault="00302D97" w:rsidP="00302D97">
      <w:r w:rsidRPr="00670B94">
        <w:lastRenderedPageBreak/>
        <w:t>3.</w:t>
      </w:r>
      <w:r w:rsidR="00F2706D" w:rsidRPr="00670B94">
        <w:t>15</w:t>
      </w:r>
      <w:r w:rsidRPr="00670B94">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DA21CE" w14:textId="37C540DF" w:rsidR="00302D97" w:rsidRPr="00670B94" w:rsidRDefault="00302D97" w:rsidP="00302D97">
      <w:pPr>
        <w:tabs>
          <w:tab w:val="left" w:pos="567"/>
          <w:tab w:val="left" w:pos="993"/>
          <w:tab w:val="left" w:pos="1134"/>
        </w:tabs>
        <w:contextualSpacing/>
      </w:pPr>
      <w:r w:rsidRPr="00670B94">
        <w:t>3.</w:t>
      </w:r>
      <w:r w:rsidR="00F2706D" w:rsidRPr="00670B94">
        <w:t>16</w:t>
      </w:r>
      <w:r w:rsidRPr="00670B94">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Pr="00670B94" w:rsidRDefault="00302D97" w:rsidP="00302D97">
      <w:pPr>
        <w:tabs>
          <w:tab w:val="left" w:pos="567"/>
          <w:tab w:val="left" w:pos="993"/>
          <w:tab w:val="left" w:pos="1134"/>
        </w:tabs>
        <w:contextualSpacing/>
      </w:pPr>
      <w:r w:rsidRPr="00670B94">
        <w:t>3.</w:t>
      </w:r>
      <w:r w:rsidR="00F2706D" w:rsidRPr="00670B94">
        <w:t>17</w:t>
      </w:r>
      <w:r w:rsidRPr="00670B94">
        <w:t xml:space="preserve">.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r w:rsidRPr="00670B94">
          <w:rPr>
            <w:rStyle w:val="Hipersaitas"/>
            <w:rFonts w:eastAsia="Calibri"/>
          </w:rPr>
          <w:t>https://ec.europa.eu/tools/ecertis/</w:t>
        </w:r>
      </w:hyperlink>
      <w:r w:rsidRPr="00670B94">
        <w:t xml:space="preserve">. </w:t>
      </w:r>
    </w:p>
    <w:p w14:paraId="4A2E1500" w14:textId="6EA9248C" w:rsidR="003A36D7" w:rsidRPr="00670B94" w:rsidRDefault="003A36D7" w:rsidP="003A36D7">
      <w:pPr>
        <w:rPr>
          <w:iCs/>
          <w:strike/>
        </w:rPr>
      </w:pPr>
      <w:r w:rsidRPr="00670B94">
        <w:rPr>
          <w:b/>
        </w:rPr>
        <w:t>3.18. Perkantysis subjektas šiame pirkime  kelia reikalavimus susijusius su nacionaliniu saugumu.</w:t>
      </w:r>
      <w:r w:rsidRPr="00670B94">
        <w:rPr>
          <w:bCs/>
        </w:rPr>
        <w:t xml:space="preserve">  </w:t>
      </w:r>
      <w:r w:rsidRPr="00670B94">
        <w:rPr>
          <w:iCs/>
        </w:rPr>
        <w:t xml:space="preserve"> </w:t>
      </w:r>
    </w:p>
    <w:p w14:paraId="64E87B23" w14:textId="77777777" w:rsidR="003A36D7" w:rsidRPr="00670B94" w:rsidRDefault="003A36D7" w:rsidP="003A36D7">
      <w:r w:rsidRPr="00670B94">
        <w:rPr>
          <w:bCs/>
        </w:rPr>
        <w:t>3.18.1.</w:t>
      </w:r>
      <w:r w:rsidRPr="00670B94">
        <w:rPr>
          <w:b/>
        </w:rPr>
        <w:t xml:space="preserve"> </w:t>
      </w:r>
      <w:r w:rsidRPr="00670B94">
        <w:rPr>
          <w:iCs/>
        </w:rPr>
        <w:t xml:space="preserve">Perkantysis subjektas  </w:t>
      </w:r>
      <w:r w:rsidRPr="00670B94">
        <w:t xml:space="preserve">laiko, kad </w:t>
      </w:r>
      <w:r w:rsidRPr="00670B94">
        <w:rPr>
          <w:color w:val="000000"/>
          <w:shd w:val="clear" w:color="auto" w:fill="FFFFFF"/>
        </w:rPr>
        <w:t>pirkimo objektas kelia grėsmę nacionaliniam saugumui</w:t>
      </w:r>
      <w:r w:rsidRPr="00670B94">
        <w:t xml:space="preserve">, jei jis atitinka PĮ 50 straipsnio 9 dalies 1 ir (ar) 2 punkte numatytas sąlygas. </w:t>
      </w:r>
    </w:p>
    <w:p w14:paraId="45C8DB43" w14:textId="77777777" w:rsidR="003A36D7" w:rsidRPr="00670B94" w:rsidRDefault="003A36D7" w:rsidP="003A36D7">
      <w:r w:rsidRPr="00670B94">
        <w:t xml:space="preserve">3.18.2. </w:t>
      </w:r>
      <w:r w:rsidRPr="00670B94">
        <w:rPr>
          <w:iCs/>
        </w:rPr>
        <w:t xml:space="preserve">Perkantysis subjektas  </w:t>
      </w:r>
      <w:r w:rsidRPr="00670B94">
        <w:rPr>
          <w:color w:val="000000"/>
          <w:shd w:val="clear" w:color="auto" w:fill="FFFFFF"/>
        </w:rPr>
        <w:t>laiko, kad tiekėjas turi interesų, galinčių kelti grėsmę nacionaliniam saugumui</w:t>
      </w:r>
      <w:r w:rsidRPr="00670B94">
        <w:t xml:space="preserve">, jei jis, </w:t>
      </w:r>
      <w:r w:rsidRPr="00670B94">
        <w:rPr>
          <w:color w:val="000000"/>
          <w:shd w:val="clear" w:color="auto" w:fill="FFFFFF"/>
        </w:rPr>
        <w:t>jo subtiekėjas (-ai) ar ūkio subjektas (-ai), kurių pajėgumais remiamasi, kurie patys ar juos kontroliuojantys asmenys atitinka VPĮ 47 straipsnio 9 dalyje nustatytas sąlygas.</w:t>
      </w:r>
    </w:p>
    <w:p w14:paraId="4590623F" w14:textId="77777777" w:rsidR="003A36D7" w:rsidRPr="00670B94" w:rsidRDefault="003A36D7" w:rsidP="003A36D7">
      <w:pPr>
        <w:rPr>
          <w:iCs/>
        </w:rPr>
      </w:pPr>
      <w:r w:rsidRPr="00670B94">
        <w:t>3.18.3. Tiekėjai kartu su pasiūlymu turi pateikti užpildytą dokumentą „N</w:t>
      </w:r>
      <w:r w:rsidRPr="00670B94">
        <w:rPr>
          <w:rFonts w:eastAsia="Calibri"/>
        </w:rPr>
        <w:t>acionalinio saugumo reikalavimų atitikties deklaracija“, kuri pateikta k</w:t>
      </w:r>
      <w:r w:rsidRPr="00670B94">
        <w:t>onkurso sąlygų 6 priede. Jei pasiūlymą teikia tiekėjas, veikiantis pagal  jungtinės veiklos sutartį,   deklaraciją teikia kiekvienas jungtinės veiklos partneris.</w:t>
      </w:r>
    </w:p>
    <w:p w14:paraId="4F15DA9C" w14:textId="3A1E2A74" w:rsidR="003A36D7" w:rsidRPr="00670B94" w:rsidRDefault="003A36D7" w:rsidP="003A36D7">
      <w:r w:rsidRPr="00670B94">
        <w:t xml:space="preserve">3.18.4.  </w:t>
      </w:r>
      <w:r w:rsidRPr="00670B94">
        <w:rPr>
          <w:iCs/>
        </w:rPr>
        <w:t xml:space="preserve">Perkantysis subjektas </w:t>
      </w:r>
      <w:r w:rsidRPr="00670B94">
        <w:t xml:space="preserve">iš ekonomiškai naudingiausią pasiūlymą pateikusio tiekėjo reikalaus pateikti vieną (esant poreikiui – kelis)  PĮ 52 straipsnio 3 dalyje numatytą dokumentą. </w:t>
      </w:r>
    </w:p>
    <w:p w14:paraId="1A6C5CBA" w14:textId="2A6271A4" w:rsidR="003A36D7" w:rsidRPr="00670B94" w:rsidRDefault="003A36D7" w:rsidP="003A36D7">
      <w:pPr>
        <w:tabs>
          <w:tab w:val="left" w:pos="567"/>
          <w:tab w:val="left" w:pos="993"/>
          <w:tab w:val="left" w:pos="1134"/>
        </w:tabs>
        <w:contextualSpacing/>
      </w:pPr>
      <w:r w:rsidRPr="00670B94">
        <w:t xml:space="preserve">3.18.5. </w:t>
      </w:r>
      <w:r w:rsidRPr="00670B94">
        <w:rPr>
          <w:iCs/>
        </w:rPr>
        <w:t xml:space="preserve">Perkantysis subjektas atmes tiekėjo pasiūlymą, jei bus tenkinama bent viena PĮ 50 straipsnio 9 dalies 1- 2 punktuose ir VPĮ </w:t>
      </w:r>
      <w:r w:rsidRPr="00670B94">
        <w:rPr>
          <w:color w:val="000000"/>
          <w:shd w:val="clear" w:color="auto" w:fill="FFFFFF"/>
        </w:rPr>
        <w:t xml:space="preserve">47 straipsnio 9 dalyje </w:t>
      </w:r>
      <w:r w:rsidRPr="00670B94">
        <w:rPr>
          <w:iCs/>
        </w:rPr>
        <w:t>nurodytų sąlygų</w:t>
      </w:r>
      <w:r w:rsidR="007B6B14" w:rsidRPr="00670B94">
        <w:rPr>
          <w:iCs/>
        </w:rPr>
        <w:t>.</w:t>
      </w:r>
    </w:p>
    <w:p w14:paraId="116F22F8" w14:textId="3F5F9976" w:rsidR="0034459F" w:rsidRPr="00670B94" w:rsidRDefault="0034459F" w:rsidP="000E7E20">
      <w:pPr>
        <w:contextualSpacing/>
        <w:rPr>
          <w:b/>
        </w:rPr>
      </w:pPr>
    </w:p>
    <w:p w14:paraId="10201F0D" w14:textId="54C25244" w:rsidR="002D0F3B" w:rsidRPr="00670B94" w:rsidRDefault="00F2234E" w:rsidP="00EB447C">
      <w:pPr>
        <w:pStyle w:val="Antrat3"/>
        <w:rPr>
          <w:color w:val="auto"/>
        </w:rPr>
      </w:pPr>
      <w:r w:rsidRPr="00670B94">
        <w:rPr>
          <w:color w:val="auto"/>
        </w:rPr>
        <w:t xml:space="preserve">4. </w:t>
      </w:r>
      <w:r w:rsidR="002D0F3B" w:rsidRPr="00670B94">
        <w:rPr>
          <w:color w:val="auto"/>
        </w:rPr>
        <w:t>TIEKĖJŲ GRUPĖS DALYVAVIMAS PIRKIMO PROCEDŪROSE</w:t>
      </w:r>
    </w:p>
    <w:p w14:paraId="1E680CB8" w14:textId="77777777" w:rsidR="002D0F3B" w:rsidRPr="00670B94" w:rsidRDefault="002D0F3B" w:rsidP="00EC733A">
      <w:pPr>
        <w:pStyle w:val="Sraopastraipa"/>
        <w:numPr>
          <w:ilvl w:val="0"/>
          <w:numId w:val="4"/>
        </w:numPr>
        <w:suppressAutoHyphens/>
        <w:ind w:left="0" w:firstLine="0"/>
        <w:rPr>
          <w:vanish/>
          <w:sz w:val="24"/>
        </w:rPr>
      </w:pPr>
    </w:p>
    <w:p w14:paraId="25EB66BF" w14:textId="77777777" w:rsidR="00777C1B" w:rsidRPr="00670B94" w:rsidRDefault="00777C1B" w:rsidP="00B354EE">
      <w:pPr>
        <w:pStyle w:val="Sraopastraipa"/>
        <w:tabs>
          <w:tab w:val="left" w:pos="284"/>
        </w:tabs>
        <w:ind w:left="0"/>
        <w:rPr>
          <w:b/>
        </w:rPr>
      </w:pPr>
    </w:p>
    <w:p w14:paraId="52D1711F"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670B94">
        <w:t xml:space="preserve">Pasiūlymą gali pateikti tiekėjų grupė. Tiekėjų grupė, teikianti bendrą pasiūlymą, privalo pateikti jungtinės veiklos </w:t>
      </w:r>
      <w:r w:rsidRPr="00670B94">
        <w:rPr>
          <w:noProof/>
        </w:rPr>
        <w:t>(partnerystės)</w:t>
      </w:r>
      <w:r w:rsidRPr="00670B94">
        <w:t xml:space="preserve"> sutartį </w:t>
      </w:r>
      <w:r w:rsidRPr="00670B94">
        <w:rPr>
          <w:i/>
        </w:rPr>
        <w:t>(pateikiama atitinkamo dokumento skaitmeninė kopija).</w:t>
      </w:r>
    </w:p>
    <w:p w14:paraId="47ED93E5"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pPr>
      <w:r w:rsidRPr="00670B94">
        <w:t>Jungtinės veiklos sutartyje turi būti:</w:t>
      </w:r>
    </w:p>
    <w:p w14:paraId="004F85AC"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 xml:space="preserve">nurodyti konkretūs kiekvienos šios sutarties šalies (partnerio) įsipareigojimai vykdant su perkančiuoju subjektu numatomą sudaryti pirkimo sutartį; </w:t>
      </w:r>
    </w:p>
    <w:p w14:paraId="05C7C3EC"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 xml:space="preserve">numatyta </w:t>
      </w:r>
      <w:r w:rsidRPr="00670B94">
        <w:rPr>
          <w:b/>
          <w:bCs/>
        </w:rPr>
        <w:t>solidarioji</w:t>
      </w:r>
      <w:r w:rsidRPr="00670B94">
        <w:t xml:space="preserve"> visų šios sutarties partnerių atsakomybė už prievolių perkančiajam subjektui nevykdymą;</w:t>
      </w:r>
    </w:p>
    <w:p w14:paraId="5BB3DD32" w14:textId="77777777" w:rsidR="00777C1B" w:rsidRPr="00670B94"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670B94">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670B94" w:rsidRDefault="00777C1B" w:rsidP="00722EED">
      <w:pPr>
        <w:pStyle w:val="Pagrindinistekstas"/>
        <w:numPr>
          <w:ilvl w:val="1"/>
          <w:numId w:val="7"/>
        </w:numPr>
        <w:tabs>
          <w:tab w:val="left" w:pos="426"/>
          <w:tab w:val="left" w:pos="993"/>
          <w:tab w:val="left" w:pos="1134"/>
        </w:tabs>
        <w:suppressAutoHyphens/>
        <w:ind w:left="0" w:firstLine="0"/>
        <w:contextualSpacing/>
      </w:pPr>
      <w:r w:rsidRPr="00670B94">
        <w:t>Perkantysis subjektas nereikalauja, kad, tiekėjų grupės pateiktą pasiūlymą, nustačius laimėjusiu  ir pasiūlius sudaryti pirkimo  sutartį, ši tiekėjų grupė įgytų tam tikrą teisinę formą.</w:t>
      </w:r>
    </w:p>
    <w:p w14:paraId="26884C93" w14:textId="77777777" w:rsidR="00777C1B" w:rsidRPr="00670B94" w:rsidRDefault="00777C1B" w:rsidP="00722EED">
      <w:pPr>
        <w:numPr>
          <w:ilvl w:val="1"/>
          <w:numId w:val="7"/>
        </w:numPr>
        <w:tabs>
          <w:tab w:val="left" w:pos="426"/>
          <w:tab w:val="left" w:pos="993"/>
          <w:tab w:val="left" w:pos="1134"/>
        </w:tabs>
        <w:suppressAutoHyphens/>
        <w:ind w:left="0" w:firstLine="0"/>
        <w:contextualSpacing/>
      </w:pPr>
      <w:r w:rsidRPr="00670B94">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670B94" w:rsidRDefault="00390E5E" w:rsidP="00B354EE">
      <w:pPr>
        <w:contextualSpacing/>
        <w:jc w:val="left"/>
      </w:pPr>
    </w:p>
    <w:p w14:paraId="34E397C3" w14:textId="2794A602" w:rsidR="00777C1B" w:rsidRPr="00670B94" w:rsidRDefault="00777C1B" w:rsidP="00EB447C">
      <w:pPr>
        <w:pStyle w:val="Antrat3"/>
        <w:numPr>
          <w:ilvl w:val="0"/>
          <w:numId w:val="7"/>
        </w:numPr>
        <w:tabs>
          <w:tab w:val="left" w:pos="284"/>
        </w:tabs>
        <w:ind w:left="0" w:firstLine="0"/>
        <w:rPr>
          <w:color w:val="auto"/>
        </w:rPr>
      </w:pPr>
      <w:r w:rsidRPr="00670B94">
        <w:rPr>
          <w:color w:val="auto"/>
        </w:rPr>
        <w:t>PASIŪLYMŲ GALIOJIMO UŽTIKRINIMO REIKALAVIMAI</w:t>
      </w:r>
    </w:p>
    <w:p w14:paraId="4C7C16F6" w14:textId="77777777" w:rsidR="002D5279" w:rsidRPr="00670B94" w:rsidRDefault="002D5279" w:rsidP="00B354EE">
      <w:pPr>
        <w:pStyle w:val="Sraopastraipa"/>
        <w:ind w:left="0"/>
        <w:jc w:val="left"/>
        <w:rPr>
          <w:b/>
        </w:rPr>
      </w:pPr>
    </w:p>
    <w:p w14:paraId="2B941525" w14:textId="77777777" w:rsidR="002D0F3B" w:rsidRPr="00670B94" w:rsidRDefault="002D0F3B" w:rsidP="00EC733A">
      <w:pPr>
        <w:pStyle w:val="Sraopastraipa"/>
        <w:numPr>
          <w:ilvl w:val="0"/>
          <w:numId w:val="5"/>
        </w:numPr>
        <w:suppressAutoHyphens/>
        <w:ind w:left="0" w:firstLine="0"/>
        <w:rPr>
          <w:vanish/>
        </w:rPr>
      </w:pPr>
    </w:p>
    <w:p w14:paraId="3BE6AB76" w14:textId="509BE245" w:rsidR="00BD3265" w:rsidRPr="00BD3265" w:rsidRDefault="00BD3265" w:rsidP="00BD3265">
      <w:pPr>
        <w:pStyle w:val="Pagrindinistekstas"/>
        <w:tabs>
          <w:tab w:val="left" w:pos="426"/>
          <w:tab w:val="left" w:pos="3544"/>
        </w:tabs>
        <w:suppressAutoHyphens/>
        <w:ind w:firstLine="0"/>
        <w:contextualSpacing/>
      </w:pPr>
      <w:r w:rsidRPr="00BD3265">
        <w:t xml:space="preserve">5.1. Tiekėjas privalo užtikrinti savo pasiūlymo galiojimą ne mažesnei kaip </w:t>
      </w:r>
      <w:r>
        <w:t>5</w:t>
      </w:r>
      <w:r w:rsidRPr="00BD3265">
        <w:t xml:space="preserve"> 000,00 Eur (</w:t>
      </w:r>
      <w:r>
        <w:t>penkių</w:t>
      </w:r>
      <w:r w:rsidRPr="00BD3265">
        <w:t xml:space="preserve"> tūkstančių eurų) dydžio sumai eurais.  Tiekėjas kartu su pasiūlymu privalo pateikti pasiūlymo galiojimą užtikrinantį dokumentą - Lietuvos Respublikoje ar užsienyje registruoto banko ar kredito unijos išduotą pasiūlymo galiojimo užtikrinimo garantiją arba draudimo bendrovės laidavimą elektronine forma, pateikiamą atskiru failu, pasirašytą pasiūlymo galiojimo užtikrinimą išdavusio banko ar draudimo bendrovės originaliu saugiu elektroniniu parašu, atitinkančiu teisės aktų reikalavimus. </w:t>
      </w:r>
    </w:p>
    <w:p w14:paraId="1B4C9D25" w14:textId="77777777" w:rsidR="00BD3265" w:rsidRPr="00BD3265" w:rsidRDefault="00BD3265" w:rsidP="00BD3265">
      <w:pPr>
        <w:pStyle w:val="Pagrindinistekstas"/>
        <w:tabs>
          <w:tab w:val="left" w:pos="426"/>
        </w:tabs>
        <w:suppressAutoHyphens/>
        <w:ind w:firstLine="0"/>
        <w:contextualSpacing/>
      </w:pPr>
      <w:r w:rsidRPr="00BD3265">
        <w:lastRenderedPageBreak/>
        <w:t>5.2. Pasiūlymo galiojimo užtikrinimą išdavusio subjekto saugų elektroninį parašą perkantysis subjektas turi galėti nekliudomai patikrinti. 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65354EA9" w14:textId="77777777" w:rsidR="00BD3265" w:rsidRPr="00BD3265" w:rsidRDefault="00BD3265" w:rsidP="00BD3265">
      <w:pPr>
        <w:pStyle w:val="Pagrindinistekstas"/>
        <w:tabs>
          <w:tab w:val="left" w:pos="426"/>
        </w:tabs>
        <w:suppressAutoHyphens/>
        <w:ind w:firstLine="0"/>
        <w:contextualSpacing/>
      </w:pPr>
      <w:r w:rsidRPr="00BD3265">
        <w:t xml:space="preserve">5.3. Užtikrinimas turi būti išduotas perkančiajam subjektui kaip vienas užtikrinimas visai reikalaujamai sumai. Jeigu pasiūlymą teikia tiekėjų grupė – turi būti pateiktas vienas pasiūlymo galiojimo užtikrinimas (toliau – Užtikrinimas) visų tiekėjų grupės narių vardu. </w:t>
      </w:r>
    </w:p>
    <w:p w14:paraId="49178867" w14:textId="0E8ABA61" w:rsidR="00BD3265" w:rsidRPr="00BD3265" w:rsidRDefault="00BD3265" w:rsidP="00BD3265">
      <w:pPr>
        <w:pStyle w:val="Pagrindinistekstas"/>
        <w:tabs>
          <w:tab w:val="left" w:pos="426"/>
        </w:tabs>
        <w:suppressAutoHyphens/>
        <w:ind w:firstLine="0"/>
        <w:contextualSpacing/>
      </w:pPr>
      <w:r w:rsidRPr="00BD3265">
        <w:t>5.4.</w:t>
      </w:r>
      <w:r>
        <w:t xml:space="preserve"> </w:t>
      </w:r>
      <w:r w:rsidRPr="00BD3265">
        <w:t>Užtikrinimą patvirtinančiame dokumente turi būti nurodyta:</w:t>
      </w:r>
    </w:p>
    <w:p w14:paraId="26D8BD8C" w14:textId="77777777" w:rsidR="00BD3265" w:rsidRPr="00BD3265" w:rsidRDefault="00BD3265" w:rsidP="00BD3265">
      <w:pPr>
        <w:pStyle w:val="Pagrindinistekstas"/>
        <w:tabs>
          <w:tab w:val="left" w:pos="426"/>
        </w:tabs>
        <w:suppressAutoHyphens/>
        <w:ind w:firstLine="0"/>
        <w:contextualSpacing/>
      </w:pPr>
      <w:r w:rsidRPr="00BD3265">
        <w:t>5.4.1. suma, kuria užtikrinamas pasiūlymo galiojimas (ne mažesnė kaip nustatyta šiame pirkimo sąlygų skyriuje);</w:t>
      </w:r>
    </w:p>
    <w:p w14:paraId="63EC6D70" w14:textId="77777777" w:rsidR="00BD3265" w:rsidRPr="00BD3265" w:rsidRDefault="00BD3265" w:rsidP="00BD3265">
      <w:pPr>
        <w:pStyle w:val="Pagrindinistekstas"/>
        <w:tabs>
          <w:tab w:val="left" w:pos="426"/>
        </w:tabs>
        <w:suppressAutoHyphens/>
        <w:ind w:firstLine="0"/>
        <w:contextualSpacing/>
      </w:pPr>
      <w:r w:rsidRPr="00BD3265">
        <w:t>5.4.2. užtikrinimo sumos gavėjas – perkantysis subjektas;</w:t>
      </w:r>
    </w:p>
    <w:p w14:paraId="002F49C4" w14:textId="7B1CC9B1" w:rsidR="00BD3265" w:rsidRPr="00BD3265" w:rsidRDefault="00BD3265" w:rsidP="00BD3265">
      <w:pPr>
        <w:pStyle w:val="Pagrindinistekstas"/>
        <w:tabs>
          <w:tab w:val="left" w:pos="426"/>
        </w:tabs>
        <w:suppressAutoHyphens/>
        <w:ind w:firstLine="0"/>
        <w:contextualSpacing/>
      </w:pPr>
      <w:r w:rsidRPr="00BD3265">
        <w:t>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312DA325" w14:textId="7E8FFE98" w:rsidR="00BD3265" w:rsidRPr="00BD3265" w:rsidRDefault="00BD3265" w:rsidP="00BD3265">
      <w:pPr>
        <w:pStyle w:val="Pagrindinistekstas"/>
        <w:tabs>
          <w:tab w:val="left" w:pos="426"/>
        </w:tabs>
        <w:suppressAutoHyphens/>
        <w:ind w:firstLine="0"/>
        <w:contextualSpacing/>
      </w:pPr>
      <w:r w:rsidRPr="00BD3265">
        <w:t xml:space="preserve">5.4.4. informacija, kad užtikrinimas galioja ne trumpiau nei nustatyta konkurso sąlygų 6.17 punkte, t. y. ne trumpiau kaip </w:t>
      </w:r>
      <w:r>
        <w:t>45</w:t>
      </w:r>
      <w:r w:rsidRPr="00BD3265">
        <w:t xml:space="preserve"> (</w:t>
      </w:r>
      <w:r>
        <w:t>keturiasdešimt penkias</w:t>
      </w:r>
      <w:r w:rsidRPr="00BD3265">
        <w:t>) kalendorin</w:t>
      </w:r>
      <w:r>
        <w:t>es</w:t>
      </w:r>
      <w:r w:rsidRPr="00BD3265">
        <w:t xml:space="preserve"> dien</w:t>
      </w:r>
      <w:r>
        <w:t>as</w:t>
      </w:r>
      <w:r w:rsidRPr="00BD3265">
        <w:t xml:space="preserve"> nuo pasiūlymų pateikimo galutinio termino pabaigos;</w:t>
      </w:r>
    </w:p>
    <w:p w14:paraId="3ED88C19" w14:textId="77777777" w:rsidR="00BD3265" w:rsidRPr="00BD3265" w:rsidRDefault="00BD3265" w:rsidP="00BD3265">
      <w:pPr>
        <w:pStyle w:val="Pagrindinistekstas"/>
        <w:tabs>
          <w:tab w:val="left" w:pos="426"/>
        </w:tabs>
        <w:suppressAutoHyphens/>
        <w:ind w:firstLine="0"/>
        <w:contextualSpacing/>
      </w:pPr>
      <w:r w:rsidRPr="00BD3265">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14837227" w14:textId="77777777" w:rsidR="00BD3265" w:rsidRPr="00BD3265" w:rsidRDefault="00BD3265" w:rsidP="00BD3265">
      <w:pPr>
        <w:pStyle w:val="Pagrindinistekstas"/>
        <w:tabs>
          <w:tab w:val="left" w:pos="426"/>
        </w:tabs>
        <w:suppressAutoHyphens/>
        <w:ind w:firstLine="0"/>
        <w:contextualSpacing/>
      </w:pPr>
      <w:r w:rsidRPr="00BD3265">
        <w:t>5.5. Tiekėjas netenka pasiūlymo galiojimo užtikrinimo esant bent vienai šių sąlygų:</w:t>
      </w:r>
    </w:p>
    <w:p w14:paraId="11BEF832" w14:textId="77777777" w:rsidR="00BD3265" w:rsidRPr="00BD3265" w:rsidRDefault="00BD3265" w:rsidP="00BD3265">
      <w:pPr>
        <w:pStyle w:val="Pagrindinistekstas"/>
        <w:tabs>
          <w:tab w:val="left" w:pos="426"/>
        </w:tabs>
        <w:suppressAutoHyphens/>
        <w:ind w:firstLine="0"/>
        <w:contextualSpacing/>
      </w:pPr>
      <w:r w:rsidRPr="00BD3265">
        <w:t>5.5.1. pasiūlymo galiojimo laikotarpiu dalyvis atsisako savo pasiūlymo arba jo dalies (pasiūlyme nurodyto pirkimo objekto, jo kiekio (apimties), siūlomų kainų, terminų, kitų pasiūlyme nurodytų sąlygų);</w:t>
      </w:r>
    </w:p>
    <w:p w14:paraId="66444837" w14:textId="77777777" w:rsidR="00BD3265" w:rsidRPr="00BD3265" w:rsidRDefault="00BD3265" w:rsidP="00BD3265">
      <w:pPr>
        <w:pStyle w:val="Pagrindinistekstas"/>
        <w:tabs>
          <w:tab w:val="left" w:pos="426"/>
        </w:tabs>
        <w:suppressAutoHyphens/>
        <w:ind w:firstLine="0"/>
        <w:contextualSpacing/>
      </w:pPr>
      <w:r w:rsidRPr="00BD3265">
        <w:t xml:space="preserve">5.5.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4934CB5" w14:textId="77777777" w:rsidR="00BD3265" w:rsidRPr="00BD3265" w:rsidRDefault="00BD3265" w:rsidP="00BD3265">
      <w:pPr>
        <w:pStyle w:val="Pagrindinistekstas"/>
        <w:tabs>
          <w:tab w:val="left" w:pos="426"/>
        </w:tabs>
        <w:suppressAutoHyphens/>
        <w:ind w:firstLine="0"/>
        <w:contextualSpacing/>
      </w:pPr>
      <w:r w:rsidRPr="00BD3265">
        <w:t>5.5.3. laimėjęs pirkimą ir pasirašęs pirkimo sutartį tiekėjas per sutartyje nustatytą terminą nepateikia pirkimo sutarties įvykdymą užtikrinančio dokumento atitinkančio  pirkimo sutartyje nustatytas sąlygas;</w:t>
      </w:r>
    </w:p>
    <w:p w14:paraId="01F296B9" w14:textId="77777777" w:rsidR="00BD3265" w:rsidRPr="00BD3265" w:rsidRDefault="00BD3265" w:rsidP="00BD3265">
      <w:pPr>
        <w:pStyle w:val="Pagrindinistekstas"/>
        <w:tabs>
          <w:tab w:val="left" w:pos="426"/>
        </w:tabs>
        <w:suppressAutoHyphens/>
        <w:ind w:firstLine="0"/>
        <w:contextualSpacing/>
      </w:pPr>
      <w:r w:rsidRPr="00BD3265">
        <w:t xml:space="preserve">5.5.4. perkančiajam subjektui  paprašius tiekėjo pagrįsti neįprastai mažą kainą, tiekėjas per perkančiojo subjekto nustatytą terminą nepateikia jokio pagrindimo; </w:t>
      </w:r>
    </w:p>
    <w:p w14:paraId="528CD7F3" w14:textId="054274D4" w:rsidR="00BD3265" w:rsidRPr="00BD3265" w:rsidRDefault="00BD3265" w:rsidP="00BD3265">
      <w:pPr>
        <w:pStyle w:val="Pagrindinistekstas"/>
        <w:tabs>
          <w:tab w:val="left" w:pos="426"/>
        </w:tabs>
        <w:suppressAutoHyphens/>
        <w:ind w:firstLine="0"/>
        <w:contextualSpacing/>
      </w:pPr>
      <w:r w:rsidRPr="00BD3265">
        <w:t>5.5.5. tiekėjas, kurio pasiūlymas gali būti pripažintas laimėjusiu, atsisako pateikti arba per perkančiojo subjekto nustatytą terminą nepateikia kvalifikaciją pagrindžiančių dokumentų arba be pagrįstų priežasčių nepatikslina pateiktų duomenų.</w:t>
      </w:r>
    </w:p>
    <w:p w14:paraId="00456D96" w14:textId="77777777" w:rsidR="00BD3265" w:rsidRPr="00BD3265" w:rsidRDefault="00BD3265" w:rsidP="00BD3265">
      <w:pPr>
        <w:pStyle w:val="Pagrindinistekstas"/>
        <w:tabs>
          <w:tab w:val="left" w:pos="426"/>
        </w:tabs>
        <w:suppressAutoHyphens/>
        <w:ind w:firstLine="0"/>
        <w:contextualSpacing/>
      </w:pPr>
      <w:r w:rsidRPr="00BD3265">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0289B19E" w14:textId="77777777" w:rsidR="00BD3265" w:rsidRPr="00BD3265" w:rsidRDefault="00BD3265" w:rsidP="00BD3265">
      <w:pPr>
        <w:pStyle w:val="Pagrindinistekstas"/>
        <w:tabs>
          <w:tab w:val="left" w:pos="426"/>
        </w:tabs>
        <w:suppressAutoHyphens/>
        <w:ind w:firstLine="0"/>
        <w:contextualSpacing/>
      </w:pPr>
      <w:r w:rsidRPr="00BD3265">
        <w:t xml:space="preserve">5.7. Pirkimo procedūrų metu, taip pat sustabdžius pirkimo procedūras dėl laikinųjų apsaugos priemonių taikymo, perkantysis subjektas gali prašyti tiekėjus pratęsti pasiūlymo galiojimo užtikrinimo laiką iki konkrečiai nurodyto 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76FAE9F" w14:textId="77777777" w:rsidR="00BD3265" w:rsidRPr="00BD3265" w:rsidRDefault="00BD3265" w:rsidP="00BD3265">
      <w:pPr>
        <w:pStyle w:val="Pagrindinistekstas"/>
        <w:tabs>
          <w:tab w:val="left" w:pos="426"/>
        </w:tabs>
        <w:suppressAutoHyphens/>
        <w:ind w:firstLine="0"/>
        <w:contextualSpacing/>
      </w:pPr>
      <w:r w:rsidRPr="00BD3265">
        <w:t>5.8. Perkantysis subjektas atsisako reikalavimų pagal pasiūlymo galiojimą užtikrinantį dokumentą esant bent vienai iš šių sąlygų:</w:t>
      </w:r>
    </w:p>
    <w:p w14:paraId="128B0922" w14:textId="77777777" w:rsidR="00BD3265" w:rsidRPr="00BD3265" w:rsidRDefault="00BD3265" w:rsidP="00BD3265">
      <w:pPr>
        <w:pStyle w:val="Pagrindinistekstas"/>
        <w:tabs>
          <w:tab w:val="left" w:pos="426"/>
        </w:tabs>
        <w:suppressAutoHyphens/>
        <w:ind w:firstLine="0"/>
        <w:contextualSpacing/>
      </w:pPr>
      <w:r w:rsidRPr="00BD3265">
        <w:lastRenderedPageBreak/>
        <w:t>5.8.1. pasibaigia pasiūlymų užtikrinimo galiojimo laikas ir tiekėjas jo nepratęsia ir (ar) nepateikia naujo pasiūlymo galiojimo užtikrinimą patvirtinančio dokumento (jeigu jo reikalaujama);</w:t>
      </w:r>
    </w:p>
    <w:p w14:paraId="7AEA08E2" w14:textId="77777777" w:rsidR="00BD3265" w:rsidRPr="00BD3265" w:rsidRDefault="00BD3265" w:rsidP="00BD3265">
      <w:pPr>
        <w:pStyle w:val="Pagrindinistekstas"/>
        <w:tabs>
          <w:tab w:val="left" w:pos="426"/>
        </w:tabs>
        <w:suppressAutoHyphens/>
        <w:ind w:firstLine="0"/>
        <w:contextualSpacing/>
      </w:pPr>
      <w:r w:rsidRPr="00BD3265">
        <w:t>5.8.2. įsigalioja pasirašyta sutartis;</w:t>
      </w:r>
    </w:p>
    <w:p w14:paraId="7F63B464" w14:textId="77777777" w:rsidR="00BD3265" w:rsidRPr="00BD3265" w:rsidRDefault="00BD3265" w:rsidP="00BD3265">
      <w:pPr>
        <w:pStyle w:val="Pagrindinistekstas"/>
        <w:tabs>
          <w:tab w:val="left" w:pos="426"/>
        </w:tabs>
        <w:suppressAutoHyphens/>
        <w:ind w:firstLine="0"/>
        <w:contextualSpacing/>
      </w:pPr>
      <w:r w:rsidRPr="00BD3265">
        <w:t>5.8.3. nutraukiamos pirkimo procedūros;</w:t>
      </w:r>
    </w:p>
    <w:p w14:paraId="2F0C6EEB" w14:textId="77777777" w:rsidR="00BD3265" w:rsidRPr="00BD3265" w:rsidRDefault="00BD3265" w:rsidP="00BD3265">
      <w:pPr>
        <w:pStyle w:val="Pagrindinistekstas"/>
        <w:tabs>
          <w:tab w:val="left" w:pos="426"/>
        </w:tabs>
        <w:suppressAutoHyphens/>
        <w:ind w:firstLine="0"/>
        <w:contextualSpacing/>
      </w:pPr>
      <w:r w:rsidRPr="00BD3265">
        <w:t>5.8.4. pirkimo procedūros baigiasi kitais PĮ numatytais atvejais.</w:t>
      </w:r>
    </w:p>
    <w:p w14:paraId="6034BDF1" w14:textId="0B07FA53" w:rsidR="006B4661" w:rsidRPr="00BD3265" w:rsidRDefault="00BD3265" w:rsidP="00486B31">
      <w:pPr>
        <w:pStyle w:val="Pagrindinistekstas"/>
        <w:tabs>
          <w:tab w:val="left" w:pos="426"/>
        </w:tabs>
        <w:suppressAutoHyphens/>
        <w:ind w:firstLine="0"/>
        <w:contextualSpacing/>
        <w:rPr>
          <w:b/>
        </w:rPr>
      </w:pPr>
      <w:r w:rsidRPr="00BD3265">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r w:rsidR="006B4661" w:rsidRPr="00BD3265">
        <w:t>.</w:t>
      </w:r>
    </w:p>
    <w:p w14:paraId="553E3782" w14:textId="35109E02" w:rsidR="002D0F3B" w:rsidRPr="00BD3265" w:rsidRDefault="002D0F3B" w:rsidP="00880F70">
      <w:pPr>
        <w:pStyle w:val="Pagrindinistekstas"/>
        <w:tabs>
          <w:tab w:val="left" w:pos="710"/>
          <w:tab w:val="left" w:pos="1276"/>
        </w:tabs>
        <w:suppressAutoHyphens/>
        <w:ind w:firstLine="0"/>
        <w:contextualSpacing/>
        <w:rPr>
          <w:b/>
        </w:rPr>
      </w:pPr>
    </w:p>
    <w:p w14:paraId="6DB6C084" w14:textId="56426403" w:rsidR="002D0F3B" w:rsidRPr="00670B94" w:rsidRDefault="00D54BF8" w:rsidP="00EB2522">
      <w:pPr>
        <w:pStyle w:val="Antrat3"/>
        <w:ind w:left="720" w:hanging="360"/>
        <w:rPr>
          <w:b w:val="0"/>
        </w:rPr>
      </w:pPr>
      <w:r w:rsidRPr="00670B94">
        <w:rPr>
          <w:color w:val="auto"/>
        </w:rPr>
        <w:t xml:space="preserve">6. </w:t>
      </w:r>
      <w:r w:rsidR="002D0F3B" w:rsidRPr="00670B94">
        <w:rPr>
          <w:color w:val="auto"/>
        </w:rPr>
        <w:t>PASIŪLYMŲ RENGIMAS, PATEIKIMAS, KEITIMAS</w:t>
      </w:r>
      <w:r w:rsidR="00415694" w:rsidRPr="00670B94">
        <w:rPr>
          <w:color w:val="auto"/>
        </w:rPr>
        <w:t xml:space="preserve"> IR ŠIFRAVIMAS</w:t>
      </w:r>
    </w:p>
    <w:p w14:paraId="617CB5AC" w14:textId="12558186" w:rsidR="002C708E" w:rsidRPr="00670B94" w:rsidRDefault="002C708E" w:rsidP="00B354EE">
      <w:pPr>
        <w:pStyle w:val="Sraopastraipa"/>
        <w:tabs>
          <w:tab w:val="left" w:pos="142"/>
          <w:tab w:val="left" w:pos="426"/>
        </w:tabs>
        <w:ind w:left="0"/>
        <w:jc w:val="left"/>
        <w:rPr>
          <w:b/>
          <w:sz w:val="24"/>
        </w:rPr>
      </w:pPr>
    </w:p>
    <w:p w14:paraId="2639691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408048E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48DEFF2F"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028C0BCD"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0406C84D"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7000926B" w14:textId="77777777" w:rsidR="004A28BA" w:rsidRPr="00670B94" w:rsidRDefault="004A28BA" w:rsidP="0022123C">
      <w:pPr>
        <w:pStyle w:val="Sraopastraipa"/>
        <w:numPr>
          <w:ilvl w:val="0"/>
          <w:numId w:val="17"/>
        </w:numPr>
        <w:tabs>
          <w:tab w:val="left" w:pos="142"/>
          <w:tab w:val="left" w:pos="426"/>
        </w:tabs>
        <w:jc w:val="left"/>
        <w:rPr>
          <w:vanish/>
          <w:sz w:val="22"/>
          <w:szCs w:val="22"/>
        </w:rPr>
      </w:pPr>
    </w:p>
    <w:p w14:paraId="2ACC58FE" w14:textId="77777777" w:rsidR="00473E32" w:rsidRPr="00670B94" w:rsidRDefault="00473E32" w:rsidP="00C64443">
      <w:r w:rsidRPr="00670B94">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670B94" w:rsidRDefault="00473E32" w:rsidP="00C64443">
      <w:r w:rsidRPr="00670B94">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670B94" w:rsidRDefault="00473E32" w:rsidP="00C64443">
      <w:r w:rsidRPr="00670B94">
        <w:t>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Perkantysis subjektas pasilieka sau teisę prašyti dokumentų originalų.</w:t>
      </w:r>
    </w:p>
    <w:p w14:paraId="2AB7E53A" w14:textId="4F901E9E" w:rsidR="00473E32" w:rsidRPr="00670B94" w:rsidRDefault="00473E32" w:rsidP="00C64443">
      <w:r w:rsidRPr="00670B94">
        <w:t xml:space="preserve">6.4. </w:t>
      </w:r>
      <w:r w:rsidR="00D538B5" w:rsidRPr="00670B94">
        <w:t>Perkantysis subjektas nereikalauja, kad visas pateiktas pasiūlymas būtų pasirašytas kvalifikuotu elektroniniu parašu. Pasiūlymas gali būti pasirašytas fiziniu arba kvalifikuotu elektroniniu parašu</w:t>
      </w:r>
      <w:r w:rsidRPr="00670B94">
        <w:t>.</w:t>
      </w:r>
    </w:p>
    <w:p w14:paraId="6BE1B324" w14:textId="77777777" w:rsidR="00473E32" w:rsidRPr="00670B94" w:rsidRDefault="00473E32" w:rsidP="00C64443">
      <w:r w:rsidRPr="00670B94">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50BA82B2" w:rsidR="00473E32" w:rsidRPr="00C40D17" w:rsidRDefault="00473E32" w:rsidP="00C64443">
      <w:r w:rsidRPr="00670B94">
        <w:t>6.6. Tiekėjo pasiūlymas bei kita korespondencija pateikiama lietuvių kalba.</w:t>
      </w:r>
      <w:r w:rsidRPr="00670B94">
        <w:rPr>
          <w:lang w:eastAsia="ar-SA"/>
        </w:rPr>
        <w:t xml:space="preserve"> </w:t>
      </w:r>
      <w:r w:rsidRPr="00670B94">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C40D17" w:rsidRPr="00C40D17">
        <w:rPr>
          <w:i/>
          <w:iCs/>
        </w:rPr>
        <w:t>Prekių techninė dokumentacija gali būti pateikiama  lietuvių arba anglų  kalba. Techninė dokumentacija lietuvių arba anglų  kalba turi būti pateikta tokios apimties, kiek patvirtina siūlomų prekių atitikimą techninės specifikacijos reikalavimams</w:t>
      </w:r>
      <w:r w:rsidR="003D7F06" w:rsidRPr="00C40D17">
        <w:t>.</w:t>
      </w:r>
      <w:r w:rsidRPr="00C40D17">
        <w:t xml:space="preserve"> </w:t>
      </w:r>
    </w:p>
    <w:p w14:paraId="0B74B6B0" w14:textId="6AF7C4A0" w:rsidR="00473E32" w:rsidRPr="00670B94" w:rsidRDefault="00473E32" w:rsidP="00C64443">
      <w:r w:rsidRPr="00670B94">
        <w:t>6.7. Tiekėjas (fizinis ar juridinis asmuo) gali pateikti perkančiajam subjektui vieną pasiūlymą,    nepriklausomai nuo to, ar teikiant pasiūlymą jis bus atskiras tiekėjas, ar tiekėjų grupės partneris (jungtinės veiklos sutarties šalis). Pasiūlymas turi būti teikiamas visa</w:t>
      </w:r>
      <w:r w:rsidR="00BC0152" w:rsidRPr="00670B94">
        <w:t>i</w:t>
      </w:r>
      <w:r w:rsidRPr="00670B94">
        <w:t xml:space="preserve">  pirkimo objekte  nurodyta</w:t>
      </w:r>
      <w:r w:rsidR="00D253FC" w:rsidRPr="00670B94">
        <w:t>m prekių kiekiui</w:t>
      </w:r>
      <w:r w:rsidRPr="00670B94">
        <w:t>.</w:t>
      </w:r>
    </w:p>
    <w:p w14:paraId="1791274D" w14:textId="77777777" w:rsidR="00473E32" w:rsidRPr="00670B94" w:rsidRDefault="00473E32" w:rsidP="00C64443">
      <w:r w:rsidRPr="00670B94">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670B94" w:rsidRDefault="00473E32" w:rsidP="00C64443">
      <w:pPr>
        <w:rPr>
          <w:b/>
          <w:bCs/>
        </w:rPr>
      </w:pPr>
      <w:r w:rsidRPr="00670B94">
        <w:t xml:space="preserve">6.9. </w:t>
      </w:r>
      <w:r w:rsidRPr="00670B94">
        <w:rPr>
          <w:b/>
          <w:bCs/>
        </w:rPr>
        <w:t>Tiekėjo pasiūlyme turi būti:</w:t>
      </w:r>
    </w:p>
    <w:p w14:paraId="03459E6E" w14:textId="77777777" w:rsidR="00B106E8" w:rsidRDefault="00473E32" w:rsidP="0050485A">
      <w:r w:rsidRPr="00670B94">
        <w:t xml:space="preserve">6.9.1. užpildyta  pasiūlymo forma,  parengta pagal  konkurso sąlygų  </w:t>
      </w:r>
      <w:r w:rsidR="005A3E91" w:rsidRPr="00670B94">
        <w:t xml:space="preserve">1 </w:t>
      </w:r>
      <w:r w:rsidRPr="00670B94">
        <w:t>priedą;</w:t>
      </w:r>
    </w:p>
    <w:p w14:paraId="2314DA75" w14:textId="05132C4C" w:rsidR="00B106E8" w:rsidRDefault="00B106E8" w:rsidP="0050485A">
      <w:r w:rsidRPr="00FF3263">
        <w:t xml:space="preserve">6.9.2. </w:t>
      </w:r>
      <w:r w:rsidRPr="00FF3263">
        <w:t>pasiūlymo galiojimo užtikrinimo dokumentas elektronine forma, pateikiamas atskiru failu, kaip nurodyta konkurso sąlygų 5 skyriuje</w:t>
      </w:r>
      <w:r w:rsidRPr="00FF3263">
        <w:t>;</w:t>
      </w:r>
    </w:p>
    <w:p w14:paraId="46D5E5A4" w14:textId="7C6C841D" w:rsidR="0050485A" w:rsidRPr="00670B94" w:rsidRDefault="00473E32" w:rsidP="0050485A">
      <w:pPr>
        <w:rPr>
          <w:color w:val="auto"/>
        </w:rPr>
      </w:pPr>
      <w:r w:rsidRPr="00670B94">
        <w:t>6.9.</w:t>
      </w:r>
      <w:r w:rsidR="00B106E8">
        <w:t>3</w:t>
      </w:r>
      <w:r w:rsidRPr="00670B94">
        <w:t xml:space="preserve">. </w:t>
      </w:r>
      <w:r w:rsidR="005066E9" w:rsidRPr="00FF3263">
        <w:t>dokumentas, patvirtinantis</w:t>
      </w:r>
      <w:r w:rsidR="005066E9" w:rsidRPr="00670B94">
        <w:rPr>
          <w:color w:val="auto"/>
        </w:rPr>
        <w:t>, kad asmuo, kuris pasirašė pasiūlymą (jei jis ne tiekėjo vadovas), turėjo teisę jį pasirašyti</w:t>
      </w:r>
      <w:r w:rsidR="0050485A" w:rsidRPr="00670B94">
        <w:rPr>
          <w:color w:val="auto"/>
        </w:rPr>
        <w:t>;</w:t>
      </w:r>
    </w:p>
    <w:p w14:paraId="212F43C5" w14:textId="500DCAE2" w:rsidR="00473E32" w:rsidRPr="00670B94" w:rsidRDefault="00473E32" w:rsidP="00B2223E">
      <w:r w:rsidRPr="00670B94">
        <w:t>6.9.</w:t>
      </w:r>
      <w:r w:rsidR="00B106E8">
        <w:t>4</w:t>
      </w:r>
      <w:r w:rsidRPr="00670B94">
        <w:t>.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konkurso sąlygų 3 skyriuje);</w:t>
      </w:r>
    </w:p>
    <w:p w14:paraId="2D47A6BF" w14:textId="2BA788F0" w:rsidR="00473E32" w:rsidRPr="00670B94" w:rsidRDefault="00473E32" w:rsidP="00B2223E">
      <w:r w:rsidRPr="00670B94">
        <w:lastRenderedPageBreak/>
        <w:t>6.9.</w:t>
      </w:r>
      <w:r w:rsidR="00B106E8">
        <w:t>5</w:t>
      </w:r>
      <w:r w:rsidRPr="00670B94">
        <w:t>. jungtinės veiklos sutartis, jei pasiūlymą pateikia tiekėjų grupė, veikianti jungtinės veiklos sutarties pagrindu;</w:t>
      </w:r>
    </w:p>
    <w:p w14:paraId="4F8934B4" w14:textId="24DC2018" w:rsidR="006E2535" w:rsidRPr="00967B9E" w:rsidRDefault="006E2535" w:rsidP="00B2223E">
      <w:pPr>
        <w:rPr>
          <w:color w:val="auto"/>
        </w:rPr>
      </w:pPr>
      <w:r w:rsidRPr="00670B94">
        <w:t>6.9.</w:t>
      </w:r>
      <w:r w:rsidR="00B106E8">
        <w:t>6</w:t>
      </w:r>
      <w:r w:rsidRPr="00670B94">
        <w:t>. užpildytas,  pasirašytas  fiziniu parašu  ir nuskenuotas   (arba užpildytas  ir pasirašytas kvalifikuotu saugiu elektroniniu parašu) konkurso sąlygų 6 priedas „</w:t>
      </w:r>
      <w:bookmarkStart w:id="4" w:name="_Hlk197600521"/>
      <w:r w:rsidRPr="00670B94">
        <w:t>Nacionalinio saugumo reikalavimų atitikties deklaracija</w:t>
      </w:r>
      <w:bookmarkEnd w:id="4"/>
      <w:r w:rsidRPr="00670B94">
        <w:t xml:space="preserve">“, kurį turi užpildyti, pasirašyti ir pateikti tiekėjas ir  kiekvienas tiekėjų grupės partneris (jei pasiūlymą </w:t>
      </w:r>
      <w:r w:rsidRPr="00967B9E">
        <w:rPr>
          <w:color w:val="auto"/>
        </w:rPr>
        <w:t>pateikia tiekėjų grupė veikianti jungtinės veiklos sutarties pagrindu</w:t>
      </w:r>
      <w:r w:rsidR="002B79EC" w:rsidRPr="00967B9E">
        <w:rPr>
          <w:color w:val="auto"/>
        </w:rPr>
        <w:t>)</w:t>
      </w:r>
      <w:r w:rsidRPr="00967B9E">
        <w:rPr>
          <w:color w:val="auto"/>
        </w:rPr>
        <w:t>;</w:t>
      </w:r>
    </w:p>
    <w:p w14:paraId="38C4E8AB" w14:textId="31411A61" w:rsidR="00967B9E" w:rsidRPr="00967B9E" w:rsidRDefault="00967B9E" w:rsidP="00B2223E">
      <w:pPr>
        <w:rPr>
          <w:color w:val="auto"/>
        </w:rPr>
      </w:pPr>
      <w:r w:rsidRPr="00967B9E">
        <w:rPr>
          <w:color w:val="auto"/>
          <w:sz w:val="22"/>
          <w:szCs w:val="22"/>
        </w:rPr>
        <w:t>6.9.</w:t>
      </w:r>
      <w:r w:rsidR="00B106E8">
        <w:rPr>
          <w:color w:val="auto"/>
          <w:sz w:val="22"/>
          <w:szCs w:val="22"/>
        </w:rPr>
        <w:t>7</w:t>
      </w:r>
      <w:r w:rsidRPr="00967B9E">
        <w:rPr>
          <w:color w:val="auto"/>
          <w:sz w:val="22"/>
          <w:szCs w:val="22"/>
        </w:rPr>
        <w:t>. siūlomų prekių  techninė dokumentacija lietuvių arba anglų  kalba  (gali būti  pateikiami gamintojo techniniai dokumentai arba kiti lygiaverčiai įrodymai (pvz.  internetinė nuoroda į gamintojo psl. ir panašiai) (kaip nurodyta  konkurso sąlygų 1 priede</w:t>
      </w:r>
      <w:r>
        <w:rPr>
          <w:color w:val="auto"/>
          <w:sz w:val="22"/>
          <w:szCs w:val="22"/>
        </w:rPr>
        <w:t>);</w:t>
      </w:r>
    </w:p>
    <w:p w14:paraId="6CE91961" w14:textId="241033F4" w:rsidR="00473E32" w:rsidRPr="00967B9E" w:rsidRDefault="00473E32" w:rsidP="00B2223E">
      <w:pPr>
        <w:rPr>
          <w:color w:val="auto"/>
        </w:rPr>
      </w:pPr>
      <w:r w:rsidRPr="00967B9E">
        <w:rPr>
          <w:color w:val="auto"/>
        </w:rPr>
        <w:t>6.9.</w:t>
      </w:r>
      <w:r w:rsidR="00B106E8">
        <w:rPr>
          <w:color w:val="auto"/>
        </w:rPr>
        <w:t>8</w:t>
      </w:r>
      <w:r w:rsidRPr="00967B9E">
        <w:rPr>
          <w:color w:val="auto"/>
        </w:rPr>
        <w:t>. kiti pirkimo dokumentuose reikalaujami pateikti dokumentai ar medžiaga.</w:t>
      </w:r>
    </w:p>
    <w:p w14:paraId="457F9141" w14:textId="51001350" w:rsidR="00473E32" w:rsidRPr="00670B94" w:rsidRDefault="00473E32" w:rsidP="00B2223E">
      <w:r w:rsidRPr="00967B9E">
        <w:rPr>
          <w:color w:val="auto"/>
        </w:rPr>
        <w:t xml:space="preserve">6.10. Tiekėjas savo pasiūlyme turi nurodyti, kokius ir kokiai pirkimo sutarties daliai  jis ketina   pasitelkti subtiekėjus, jeigu </w:t>
      </w:r>
      <w:r w:rsidRPr="00670B94">
        <w:t xml:space="preserve">jie yra žinomi. Informaciją apie  subtiekėjus tiekėjas nurodo pasiūlymo formos, parengtos pagal konkurso sąlygų </w:t>
      </w:r>
      <w:r w:rsidR="00CD1E10" w:rsidRPr="00670B94">
        <w:t xml:space="preserve">1 </w:t>
      </w:r>
      <w:r w:rsidRPr="00670B94">
        <w:t xml:space="preserve">priedą, </w:t>
      </w:r>
      <w:r w:rsidR="005D1A20">
        <w:t>6</w:t>
      </w:r>
      <w:r w:rsidRPr="00670B94">
        <w:t xml:space="preserve"> lentelė</w:t>
      </w:r>
      <w:r w:rsidR="00B52E8A" w:rsidRPr="00670B94">
        <w:t>j</w:t>
      </w:r>
      <w:r w:rsidRPr="00670B94">
        <w:t xml:space="preserve">e. 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1B90F155" w:rsidR="00473E32" w:rsidRPr="00670B94" w:rsidRDefault="00473E32" w:rsidP="00B2223E">
      <w:r w:rsidRPr="00670B94">
        <w:t>6.11. Pasiūlyme  kain</w:t>
      </w:r>
      <w:r w:rsidR="000F4261" w:rsidRPr="00670B94">
        <w:t>a</w:t>
      </w:r>
      <w:r w:rsidRPr="00670B94">
        <w:t xml:space="preserve">  nurodom</w:t>
      </w:r>
      <w:r w:rsidR="000F4261" w:rsidRPr="00670B94">
        <w:t>a</w:t>
      </w:r>
      <w:r w:rsidRPr="00670B94">
        <w:t xml:space="preserve"> eurais ir turi būti apskaičiuot</w:t>
      </w:r>
      <w:r w:rsidR="000F4261" w:rsidRPr="00670B94">
        <w:t>a</w:t>
      </w:r>
      <w:r w:rsidRPr="00670B94">
        <w:t xml:space="preserve"> ir išreikšt</w:t>
      </w:r>
      <w:r w:rsidR="000F4261" w:rsidRPr="00670B94">
        <w:t>a</w:t>
      </w:r>
      <w:r w:rsidRPr="00670B94">
        <w:t xml:space="preserve"> taip, kaip nurodyta konkurso sąlygų  </w:t>
      </w:r>
      <w:r w:rsidR="00063087" w:rsidRPr="00670B94">
        <w:t xml:space="preserve">1 </w:t>
      </w:r>
      <w:r w:rsidRPr="00670B94">
        <w:t xml:space="preserve">priede. Apskaičiuojant kainą turi būti atsižvelgta į visą konkurso sąlygų </w:t>
      </w:r>
      <w:r w:rsidR="00A00389" w:rsidRPr="00670B94">
        <w:t>2</w:t>
      </w:r>
      <w:r w:rsidRPr="00670B94">
        <w:t xml:space="preserve"> priede nurodytą </w:t>
      </w:r>
      <w:r w:rsidR="00D253FC" w:rsidRPr="00670B94">
        <w:t>prekių kiekį</w:t>
      </w:r>
      <w:r w:rsidRPr="00670B94">
        <w:t xml:space="preserve">, į techninės specifikacijos reikalavimus, į pirkimo sutarties sąlygose numatytą atsiskaitymo už </w:t>
      </w:r>
      <w:r w:rsidR="000A5F80" w:rsidRPr="00670B94">
        <w:t>pateiktas prekes</w:t>
      </w:r>
      <w:r w:rsidRPr="00670B94">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 Jokios kitos išlaidos, kurių tiekėjas neįskaičiavo į pasiūlymo kainą nebus atlyginamos. </w:t>
      </w:r>
    </w:p>
    <w:p w14:paraId="39EA73B6" w14:textId="7F4EB26B" w:rsidR="00473E32" w:rsidRPr="00670B94" w:rsidRDefault="00473E32" w:rsidP="00B2223E">
      <w:r w:rsidRPr="00670B94">
        <w:t>6.12. Pasiūlyme</w:t>
      </w:r>
      <w:r w:rsidR="00A452FC" w:rsidRPr="00670B94">
        <w:t xml:space="preserve"> galutinė</w:t>
      </w:r>
      <w:r w:rsidRPr="00670B94">
        <w:t xml:space="preserve"> kain</w:t>
      </w:r>
      <w:r w:rsidR="00FD5DE9" w:rsidRPr="00670B94">
        <w:t>a</w:t>
      </w:r>
      <w:r w:rsidRPr="00670B94">
        <w:t xml:space="preserve"> nurodom</w:t>
      </w:r>
      <w:r w:rsidR="00FD5DE9" w:rsidRPr="00670B94">
        <w:t>a</w:t>
      </w:r>
      <w:r w:rsidRPr="00670B94">
        <w:t xml:space="preserve"> dviejų skaitmenų po kablelio tikslumu. Kain</w:t>
      </w:r>
      <w:r w:rsidR="00FD5DE9" w:rsidRPr="00670B94">
        <w:t>a</w:t>
      </w:r>
      <w:r w:rsidRPr="00670B94">
        <w:t xml:space="preserve"> apvalinam</w:t>
      </w:r>
      <w:r w:rsidR="00FD5DE9" w:rsidRPr="00670B94">
        <w:t>a</w:t>
      </w:r>
      <w:r w:rsidRPr="00670B94">
        <w:t xml:space="preserve"> pagal aritmetines taisykles.   </w:t>
      </w:r>
    </w:p>
    <w:p w14:paraId="7265E202" w14:textId="78510A1A" w:rsidR="00473E32" w:rsidRPr="00670B94" w:rsidRDefault="00473E32" w:rsidP="00B2223E">
      <w:r w:rsidRPr="00670B94">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rsidRPr="00670B94">
        <w:t xml:space="preserve"> 1</w:t>
      </w:r>
      <w:r w:rsidRPr="00670B94">
        <w:t xml:space="preserve"> priedą, </w:t>
      </w:r>
      <w:r w:rsidR="005D1A20">
        <w:t>5</w:t>
      </w:r>
      <w:r w:rsidRPr="00670B94">
        <w:t xml:space="preserve"> 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3 darbo dienos, nepateikia tokių įrodymų arba pateikia netinkamus įrodymus, laikoma, kad tokia informacija yra nekonfidenciali. Jei tiekėjas nenurodo konfidencialios informacijos, laikoma, kad tokios tiekėjo pasiūlyme nėra.</w:t>
      </w:r>
    </w:p>
    <w:p w14:paraId="499C5F36" w14:textId="60A7B992" w:rsidR="00473E32" w:rsidRPr="00670B94" w:rsidRDefault="00473E32" w:rsidP="00B2223E">
      <w:r w:rsidRPr="00670B94">
        <w:t xml:space="preserve">6.14. </w:t>
      </w:r>
      <w:r w:rsidRPr="00670B94">
        <w:rPr>
          <w:b/>
          <w:bCs/>
        </w:rPr>
        <w:t>Elektroninis pasiūlymas turi būti pateiktas  iki  202</w:t>
      </w:r>
      <w:r w:rsidR="000A5F80" w:rsidRPr="00670B94">
        <w:rPr>
          <w:b/>
          <w:bCs/>
        </w:rPr>
        <w:t>6</w:t>
      </w:r>
      <w:r w:rsidRPr="00670B94">
        <w:rPr>
          <w:b/>
          <w:bCs/>
        </w:rPr>
        <w:t xml:space="preserve"> m. </w:t>
      </w:r>
      <w:r w:rsidR="000A5F80" w:rsidRPr="00670B94">
        <w:rPr>
          <w:b/>
          <w:bCs/>
        </w:rPr>
        <w:t>balandžio</w:t>
      </w:r>
      <w:r w:rsidRPr="00670B94">
        <w:rPr>
          <w:b/>
          <w:bCs/>
        </w:rPr>
        <w:t xml:space="preserve"> </w:t>
      </w:r>
      <w:r w:rsidR="004449E3">
        <w:rPr>
          <w:b/>
          <w:bCs/>
        </w:rPr>
        <w:t>8</w:t>
      </w:r>
      <w:r w:rsidRPr="00670B94">
        <w:rPr>
          <w:b/>
          <w:bCs/>
        </w:rPr>
        <w:t xml:space="preserve"> d. </w:t>
      </w:r>
      <w:r w:rsidR="00C219BA" w:rsidRPr="00670B94">
        <w:rPr>
          <w:b/>
          <w:bCs/>
        </w:rPr>
        <w:t>10</w:t>
      </w:r>
      <w:r w:rsidRPr="00670B94">
        <w:rPr>
          <w:b/>
          <w:bCs/>
        </w:rPr>
        <w:t xml:space="preserve"> val. 00 min. Lietuvos Respublikos laiku</w:t>
      </w:r>
      <w:r w:rsidRPr="00670B94">
        <w:t xml:space="preserve">.  </w:t>
      </w:r>
    </w:p>
    <w:p w14:paraId="0EFD7775" w14:textId="77777777" w:rsidR="00473E32" w:rsidRPr="00670B94" w:rsidRDefault="00473E32" w:rsidP="00B2223E">
      <w:r w:rsidRPr="00670B94">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670B94" w:rsidRDefault="00473E32" w:rsidP="00B2223E">
      <w:r w:rsidRPr="00670B94">
        <w:t>6.16. Kol nesuėjo pasiūlymų pateikimo terminas, tiekėjas gali pakeisti arba atšaukti savo pasiūlymą.</w:t>
      </w:r>
    </w:p>
    <w:p w14:paraId="211AE95E" w14:textId="77777777" w:rsidR="00473E32" w:rsidRPr="00670B94" w:rsidRDefault="00473E32" w:rsidP="00B2223E">
      <w:r w:rsidRPr="00670B94">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20777200" w14:textId="2100E8C2" w:rsidR="00473E32" w:rsidRPr="00670B94" w:rsidRDefault="00473E32" w:rsidP="00B2223E">
      <w:r w:rsidRPr="00670B94">
        <w:t>6.18. </w:t>
      </w:r>
      <w:r w:rsidRPr="009B1BF8">
        <w:t xml:space="preserve">Pasiūlymas galioja jame tiekėjo nurodytą laiką. Pasiūlymas turi galioti ne trumpiau nei </w:t>
      </w:r>
      <w:r w:rsidR="00352063" w:rsidRPr="009B1BF8">
        <w:rPr>
          <w:b/>
          <w:bCs/>
        </w:rPr>
        <w:t>45</w:t>
      </w:r>
      <w:r w:rsidRPr="009B1BF8">
        <w:rPr>
          <w:b/>
          <w:bCs/>
        </w:rPr>
        <w:t xml:space="preserve">  (</w:t>
      </w:r>
      <w:r w:rsidR="00352063" w:rsidRPr="009B1BF8">
        <w:rPr>
          <w:b/>
          <w:bCs/>
        </w:rPr>
        <w:t>keturiasdešimt penkias</w:t>
      </w:r>
      <w:r w:rsidRPr="009B1BF8">
        <w:rPr>
          <w:b/>
          <w:bCs/>
        </w:rPr>
        <w:t>) kalendorin</w:t>
      </w:r>
      <w:r w:rsidR="00352063" w:rsidRPr="009B1BF8">
        <w:rPr>
          <w:b/>
          <w:bCs/>
        </w:rPr>
        <w:t>es</w:t>
      </w:r>
      <w:r w:rsidRPr="009B1BF8">
        <w:rPr>
          <w:b/>
          <w:bCs/>
        </w:rPr>
        <w:t xml:space="preserve"> dien</w:t>
      </w:r>
      <w:r w:rsidR="00352063" w:rsidRPr="009B1BF8">
        <w:rPr>
          <w:b/>
          <w:bCs/>
        </w:rPr>
        <w:t>as</w:t>
      </w:r>
      <w:r w:rsidRPr="009B1BF8">
        <w:t xml:space="preserve"> nuo pasiūlymų pateikimo termino pabaigos.  Jei pasiūlyme nenurodytas jo galiojimo laikas, laikoma, kad pasiūlymas galioja </w:t>
      </w:r>
      <w:r w:rsidR="00352063" w:rsidRPr="009B1BF8">
        <w:t>45</w:t>
      </w:r>
      <w:r w:rsidRPr="009B1BF8">
        <w:t xml:space="preserve">  (</w:t>
      </w:r>
      <w:r w:rsidR="009B1BF8" w:rsidRPr="009B1BF8">
        <w:t>keturiasdešimt penkias</w:t>
      </w:r>
      <w:r w:rsidRPr="009B1BF8">
        <w:t>) dien</w:t>
      </w:r>
      <w:r w:rsidR="009B1BF8" w:rsidRPr="009B1BF8">
        <w:t>as</w:t>
      </w:r>
      <w:r w:rsidRPr="009B1BF8">
        <w:t xml:space="preserve"> nuo pasiūlymų pateikimo termino pabaigos. Pirkimo procedūros metu, taip pat sustabdžius pirkimo procedūras dėl laikinųjų apsaugos priemonių taikymo, perkantysis subjektas gali prašyti, kad tiekėjai pratęstų pasiūlymų galiojimą iki konkrečiai nurodyto termino. Tiekėjas gali atmesti tokį prašymą neprarasdamas teisės į savo pasiūlymo galiojimo užtikrinimą, jeigu jo buvo reikalaujama. Tiekėjas gali sutikti ar atmesti tokį prašymą vadovaujantis</w:t>
      </w:r>
      <w:r w:rsidRPr="00670B94">
        <w:t xml:space="preserve"> Pirkimų įstatymo 54 straipsnio 3 ir 4 dalyje  nustatyta tvarka.</w:t>
      </w:r>
    </w:p>
    <w:p w14:paraId="215D1BFB" w14:textId="77777777" w:rsidR="00473E32" w:rsidRPr="00670B94" w:rsidRDefault="00473E32" w:rsidP="00B2223E">
      <w:r w:rsidRPr="00670B94">
        <w:lastRenderedPageBreak/>
        <w:t xml:space="preserve">6.19. </w:t>
      </w:r>
      <w:r w:rsidRPr="00670B94">
        <w:rPr>
          <w:b/>
          <w:bCs/>
        </w:rPr>
        <w:t>Tiekėjo teikiamas pasiūlymas gali būti užšifruojamas</w:t>
      </w:r>
      <w:r w:rsidRPr="00670B94">
        <w:t>, jei tiekėjas to pageidauja. Tiekėjas, nusprendęs pateikti užšifruotą pasiūlymą, turi:</w:t>
      </w:r>
    </w:p>
    <w:p w14:paraId="0C072595" w14:textId="77777777" w:rsidR="00473E32" w:rsidRPr="00670B94" w:rsidRDefault="00473E32" w:rsidP="00B2223E">
      <w:r w:rsidRPr="00670B94">
        <w:t xml:space="preserve">6.19.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670B94">
          <w:t>http://vpt.lrv.lt/uploads/vpt/documents/files/uzsifravimo_instrukcija.pdf</w:t>
        </w:r>
      </w:hyperlink>
      <w:r w:rsidRPr="00670B94">
        <w:t xml:space="preserve"> ;</w:t>
      </w:r>
    </w:p>
    <w:p w14:paraId="67E52EE1" w14:textId="7EDFF968" w:rsidR="00802057" w:rsidRPr="00670B94" w:rsidRDefault="00473E32" w:rsidP="00802057">
      <w:pPr>
        <w:pStyle w:val="Pagrindinistekstas"/>
        <w:tabs>
          <w:tab w:val="left" w:pos="709"/>
          <w:tab w:val="left" w:pos="1134"/>
          <w:tab w:val="left" w:pos="1418"/>
        </w:tabs>
        <w:suppressAutoHyphens/>
        <w:ind w:firstLine="0"/>
        <w:contextualSpacing/>
      </w:pPr>
      <w:r w:rsidRPr="00670B94">
        <w:t xml:space="preserve">6.19.2. </w:t>
      </w:r>
      <w:r w:rsidR="00802057" w:rsidRPr="00670B94">
        <w:rPr>
          <w:color w:val="000000"/>
        </w:rPr>
        <w:t xml:space="preserve">per </w:t>
      </w:r>
      <w:r w:rsidR="007E75F6" w:rsidRPr="00670B94">
        <w:rPr>
          <w:color w:val="000000"/>
        </w:rPr>
        <w:t>30</w:t>
      </w:r>
      <w:r w:rsidR="00802057" w:rsidRPr="00670B94">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00802057" w:rsidRPr="00670B94">
          <w:rPr>
            <w:i/>
            <w:color w:val="0000FF"/>
            <w:u w:val="single"/>
          </w:rPr>
          <w:t>info@senergija.lt</w:t>
        </w:r>
      </w:hyperlink>
      <w:r w:rsidR="00802057" w:rsidRPr="00670B94">
        <w:rPr>
          <w:color w:val="000000"/>
        </w:rPr>
        <w:t xml:space="preserve">)  arba raštu </w:t>
      </w:r>
      <w:r w:rsidR="00802057" w:rsidRPr="00670B94">
        <w:rPr>
          <w:i/>
          <w:color w:val="000000"/>
        </w:rPr>
        <w:t>(adresu AB „Šiaulių energija”, Sekretoriatas. Pramonės g.</w:t>
      </w:r>
      <w:r w:rsidR="00807823" w:rsidRPr="00670B94">
        <w:rPr>
          <w:i/>
          <w:color w:val="000000"/>
        </w:rPr>
        <w:t xml:space="preserve"> </w:t>
      </w:r>
      <w:r w:rsidR="00802057" w:rsidRPr="00670B94">
        <w:rPr>
          <w:i/>
          <w:color w:val="000000"/>
        </w:rPr>
        <w:t>10, 78502, Šiauliai</w:t>
      </w:r>
      <w:r w:rsidR="00802057" w:rsidRPr="00670B94">
        <w:rPr>
          <w:color w:val="000000"/>
        </w:rPr>
        <w:t xml:space="preserve">). Tokiu atveju tiekėjas </w:t>
      </w:r>
      <w:r w:rsidR="00EA0A5E" w:rsidRPr="00670B94">
        <w:rPr>
          <w:color w:val="000000"/>
        </w:rPr>
        <w:t xml:space="preserve">turėtų </w:t>
      </w:r>
      <w:r w:rsidR="00802057" w:rsidRPr="00670B94">
        <w:rPr>
          <w:color w:val="000000"/>
        </w:rPr>
        <w:t xml:space="preserve">būti aktyvus ir įsitikinti, kad pateiktas slaptažodis laiku pasiekė adresatą (pavyzdžiui, susisiekęs su perkančiuoju subjektu oficialiu jo telefonu </w:t>
      </w:r>
      <w:r w:rsidR="00BF0BDD" w:rsidRPr="00670B94">
        <w:rPr>
          <w:color w:val="000000"/>
        </w:rPr>
        <w:t>(</w:t>
      </w:r>
      <w:r w:rsidR="00807823" w:rsidRPr="00670B94">
        <w:rPr>
          <w:color w:val="000000"/>
        </w:rPr>
        <w:t>(</w:t>
      </w:r>
      <w:r w:rsidR="00BF0BDD" w:rsidRPr="00670B94">
        <w:rPr>
          <w:color w:val="000000"/>
        </w:rPr>
        <w:t>0 41</w:t>
      </w:r>
      <w:r w:rsidR="00807823" w:rsidRPr="00670B94">
        <w:rPr>
          <w:color w:val="000000"/>
        </w:rPr>
        <w:t>)</w:t>
      </w:r>
      <w:r w:rsidR="00BF0BDD" w:rsidRPr="00670B94">
        <w:rPr>
          <w:color w:val="000000"/>
        </w:rPr>
        <w:t xml:space="preserve"> 591</w:t>
      </w:r>
      <w:r w:rsidR="00CA5ADF" w:rsidRPr="00670B94">
        <w:rPr>
          <w:color w:val="000000"/>
        </w:rPr>
        <w:t xml:space="preserve"> </w:t>
      </w:r>
      <w:r w:rsidR="00BF0BDD" w:rsidRPr="00670B94">
        <w:rPr>
          <w:color w:val="000000"/>
        </w:rPr>
        <w:t>200</w:t>
      </w:r>
      <w:r w:rsidR="00802057" w:rsidRPr="00670B94">
        <w:rPr>
          <w:color w:val="000000"/>
        </w:rPr>
        <w:t>) ir (arba) kitais būdais.</w:t>
      </w:r>
    </w:p>
    <w:p w14:paraId="66CE53E2" w14:textId="1D682283" w:rsidR="002D5279" w:rsidRPr="00670B94" w:rsidRDefault="00446A4C" w:rsidP="00802057">
      <w:r w:rsidRPr="00670B94">
        <w:rPr>
          <w:color w:val="000000"/>
        </w:rPr>
        <w:t xml:space="preserve">6.20. </w:t>
      </w:r>
      <w:r w:rsidR="00802057" w:rsidRPr="00670B94">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670B94">
        <w:t>neatitinkantį pirkimo dokumentuose nustatytų reikalavimų (tiekėjas nepateikė pasiūlymo kainos</w:t>
      </w:r>
      <w:r w:rsidR="002D5279" w:rsidRPr="00670B94">
        <w:t>).</w:t>
      </w:r>
    </w:p>
    <w:p w14:paraId="7E6C6211" w14:textId="77777777" w:rsidR="0034459F" w:rsidRPr="00670B94" w:rsidRDefault="0034459F" w:rsidP="00B354EE">
      <w:pPr>
        <w:contextualSpacing/>
        <w:jc w:val="left"/>
        <w:rPr>
          <w:b/>
        </w:rPr>
      </w:pPr>
    </w:p>
    <w:p w14:paraId="036EFBA6" w14:textId="501EE5D7" w:rsidR="0078760F" w:rsidRPr="00670B94" w:rsidRDefault="00D54BF8" w:rsidP="00430A27">
      <w:pPr>
        <w:pStyle w:val="Antrat3"/>
        <w:rPr>
          <w:color w:val="auto"/>
        </w:rPr>
      </w:pPr>
      <w:r w:rsidRPr="00670B94">
        <w:rPr>
          <w:color w:val="auto"/>
        </w:rPr>
        <w:t xml:space="preserve">7. </w:t>
      </w:r>
      <w:r w:rsidR="0078760F" w:rsidRPr="00670B94">
        <w:rPr>
          <w:color w:val="auto"/>
        </w:rPr>
        <w:t>PIRKIMO DOKUMENTŲ PAAIŠKINIMAS,  PATIKSLINIMAS</w:t>
      </w:r>
    </w:p>
    <w:p w14:paraId="0B713AB8" w14:textId="77777777" w:rsidR="0034459F" w:rsidRPr="00670B94" w:rsidRDefault="0034459F" w:rsidP="00A80242"/>
    <w:p w14:paraId="2E7C0B1A" w14:textId="648AB4F7" w:rsidR="00E578EE" w:rsidRPr="00670B94" w:rsidRDefault="00A80242" w:rsidP="00A80242">
      <w:r w:rsidRPr="00670B94">
        <w:t xml:space="preserve">7.1. </w:t>
      </w:r>
      <w:r w:rsidR="00E578EE" w:rsidRPr="00670B94">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670B94" w:rsidRDefault="00E578EE" w:rsidP="00A80242">
      <w:r w:rsidRPr="00670B94">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670B94" w:rsidRDefault="00E578EE" w:rsidP="00A80242">
      <w:r w:rsidRPr="00670B94">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670B94" w:rsidRDefault="00E578EE" w:rsidP="00A80242">
      <w:r w:rsidRPr="00670B94">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670B94" w:rsidRDefault="00E578EE" w:rsidP="00A80242">
      <w:r w:rsidRPr="00670B94">
        <w:t>7.5. Tuo atveju, kai tikslinama pirkimo skelbimuose paskelbta informacija, Pirkimų įstatymo 47 straipsnyje nustatyta tvarka skelbiami klaidų ištaisymo skelbimai.</w:t>
      </w:r>
    </w:p>
    <w:p w14:paraId="119F0728" w14:textId="3A77DAFB" w:rsidR="00E578EE" w:rsidRPr="00670B94" w:rsidRDefault="00E578EE" w:rsidP="00887217">
      <w:pPr>
        <w:rPr>
          <w:bCs/>
        </w:rPr>
      </w:pPr>
      <w:r w:rsidRPr="00670B94">
        <w:t>7.6. Perkantysis subjektas neketina rengti susitikimų su tiekėjais dėl pirkimo dokumentų.</w:t>
      </w:r>
    </w:p>
    <w:p w14:paraId="2318A188" w14:textId="77777777" w:rsidR="00887217" w:rsidRPr="00670B94" w:rsidRDefault="00887217" w:rsidP="00887217">
      <w:pPr>
        <w:rPr>
          <w:bCs/>
        </w:rPr>
      </w:pPr>
    </w:p>
    <w:p w14:paraId="1CE25211" w14:textId="77777777" w:rsidR="00E578EE" w:rsidRPr="00670B94" w:rsidRDefault="00E578EE" w:rsidP="00430A27">
      <w:pPr>
        <w:pStyle w:val="Antrat3"/>
        <w:rPr>
          <w:color w:val="auto"/>
        </w:rPr>
      </w:pPr>
      <w:r w:rsidRPr="00670B94">
        <w:rPr>
          <w:color w:val="auto"/>
        </w:rPr>
        <w:t>8. SUSIPAŽINIMO SU PASIŪLYMAIS  PROCEDŪRA</w:t>
      </w:r>
    </w:p>
    <w:p w14:paraId="3173116D" w14:textId="77777777" w:rsidR="00E578EE" w:rsidRPr="00670B94" w:rsidRDefault="00E578EE" w:rsidP="00E578EE">
      <w:pPr>
        <w:contextualSpacing/>
        <w:jc w:val="left"/>
        <w:rPr>
          <w:b/>
        </w:rPr>
      </w:pPr>
    </w:p>
    <w:p w14:paraId="267057F1" w14:textId="77777777" w:rsidR="00E578EE" w:rsidRPr="00670B94" w:rsidRDefault="00E578EE" w:rsidP="00E578EE">
      <w:pPr>
        <w:numPr>
          <w:ilvl w:val="0"/>
          <w:numId w:val="9"/>
        </w:numPr>
        <w:ind w:left="0" w:firstLine="0"/>
        <w:contextualSpacing/>
        <w:jc w:val="left"/>
        <w:rPr>
          <w:b/>
          <w:vanish/>
        </w:rPr>
      </w:pPr>
    </w:p>
    <w:p w14:paraId="3EEA8E1F" w14:textId="28A5C9BE" w:rsidR="00E578EE" w:rsidRPr="00670B94" w:rsidRDefault="00E578EE" w:rsidP="00E578EE">
      <w:pPr>
        <w:contextualSpacing/>
      </w:pPr>
      <w:r w:rsidRPr="00670B94">
        <w:t xml:space="preserve">8.1. </w:t>
      </w:r>
      <w:r w:rsidRPr="00670B94">
        <w:rPr>
          <w:b/>
          <w:bCs/>
        </w:rPr>
        <w:t>Pradinis susipažinimas</w:t>
      </w:r>
      <w:r w:rsidRPr="00670B94">
        <w:rPr>
          <w:b/>
        </w:rPr>
        <w:t xml:space="preserve"> su elektroninėmis priemonėmis, naudojantis  CVP IS,  pateiktais pasiūlymais, įvyks </w:t>
      </w:r>
      <w:r w:rsidR="000A5F80" w:rsidRPr="00670B94">
        <w:rPr>
          <w:b/>
          <w:bCs/>
        </w:rPr>
        <w:t xml:space="preserve">2026 m. balandžio </w:t>
      </w:r>
      <w:r w:rsidR="004449E3">
        <w:rPr>
          <w:b/>
          <w:bCs/>
        </w:rPr>
        <w:t>8</w:t>
      </w:r>
      <w:r w:rsidR="000A5F80" w:rsidRPr="00670B94">
        <w:rPr>
          <w:b/>
          <w:bCs/>
        </w:rPr>
        <w:t xml:space="preserve"> </w:t>
      </w:r>
      <w:r w:rsidRPr="00670B94">
        <w:rPr>
          <w:b/>
          <w:color w:val="auto"/>
        </w:rPr>
        <w:t xml:space="preserve">d.  </w:t>
      </w:r>
      <w:r w:rsidRPr="00670B94">
        <w:rPr>
          <w:bCs/>
        </w:rPr>
        <w:t xml:space="preserve">perkančiojo </w:t>
      </w:r>
      <w:r w:rsidRPr="00670B94">
        <w:t xml:space="preserve">subjekto </w:t>
      </w:r>
      <w:r w:rsidR="00D75063" w:rsidRPr="00670B94">
        <w:t>k</w:t>
      </w:r>
      <w:r w:rsidRPr="00670B94">
        <w:t>omisijos posėdyje.</w:t>
      </w:r>
    </w:p>
    <w:p w14:paraId="4B20EAE1" w14:textId="60EA6AFF" w:rsidR="000710C2" w:rsidRPr="00670B94" w:rsidRDefault="00E578EE" w:rsidP="000710C2">
      <w:pPr>
        <w:contextualSpacing/>
      </w:pPr>
      <w:r w:rsidRPr="00670B94">
        <w:t xml:space="preserve">8.2. </w:t>
      </w:r>
      <w:r w:rsidR="000710C2" w:rsidRPr="00670B94">
        <w:t>Jei prieš susipažinimo su pasiūlymais procedūros (posėdžio) pradžią dar yra likę užšifruotų pasiūlymų, kuriems nebuvo pateiktas slaptažodis CVP IS priemonėmis, perkantysis subjektas įsitikina, ar slaptažodis nėra pateiktas kitomis priemonėmis, t. y. oficialiu elektroniniu paštu</w:t>
      </w:r>
      <w:r w:rsidR="00B20BA9">
        <w:t xml:space="preserve"> </w:t>
      </w:r>
      <w:r w:rsidR="000710C2" w:rsidRPr="00670B94">
        <w:t>ar raštu (kaip nurodyta konkurso sąlygų  6.19.2 punkte).</w:t>
      </w:r>
    </w:p>
    <w:p w14:paraId="0903BDA0" w14:textId="48DF8424" w:rsidR="00E578EE" w:rsidRPr="00670B94" w:rsidRDefault="000710C2" w:rsidP="000710C2">
      <w:pPr>
        <w:contextualSpacing/>
      </w:pPr>
      <w:r w:rsidRPr="00670B94">
        <w:lastRenderedPageBreak/>
        <w:t>8.3. Tiekėjai nedalyvauja perkančiojo subjekto posėdyje, kuriame susipažįstama su elektroninėmis priemonėmis pateiktais pasiūlymais. Apie susipažinimo su pasiūlymais procedūros rezultatus pasiūlymus pateikusiems tiekėjams nebus pranešama</w:t>
      </w:r>
      <w:r w:rsidR="00E578EE" w:rsidRPr="00670B94">
        <w:t xml:space="preserve">.    </w:t>
      </w:r>
    </w:p>
    <w:p w14:paraId="6F8E5BFE" w14:textId="77777777" w:rsidR="00E578EE" w:rsidRPr="00670B94" w:rsidRDefault="00E578EE" w:rsidP="00E578EE">
      <w:pPr>
        <w:pStyle w:val="Sraopastraipa"/>
        <w:tabs>
          <w:tab w:val="left" w:pos="284"/>
        </w:tabs>
        <w:ind w:left="0"/>
        <w:rPr>
          <w:b/>
          <w:sz w:val="24"/>
        </w:rPr>
      </w:pPr>
    </w:p>
    <w:p w14:paraId="436C1A4E" w14:textId="77777777" w:rsidR="00E578EE" w:rsidRPr="00670B94" w:rsidRDefault="00E578EE" w:rsidP="00430A27">
      <w:pPr>
        <w:pStyle w:val="Antrat3"/>
        <w:rPr>
          <w:color w:val="auto"/>
        </w:rPr>
      </w:pPr>
      <w:r w:rsidRPr="00670B94">
        <w:rPr>
          <w:color w:val="auto"/>
        </w:rPr>
        <w:t>9. PASIŪLYMŲ  VERTINIMAS, PALYGINIMAS IR PASIŪLYMŲ ATMETIMO PRIEŽASTYS</w:t>
      </w:r>
    </w:p>
    <w:p w14:paraId="253A0611" w14:textId="77777777" w:rsidR="00E578EE" w:rsidRPr="00670B94" w:rsidRDefault="00E578EE" w:rsidP="00E578EE">
      <w:pPr>
        <w:pStyle w:val="Sraopastraipa"/>
        <w:tabs>
          <w:tab w:val="left" w:pos="284"/>
        </w:tabs>
        <w:ind w:left="0"/>
        <w:rPr>
          <w:b/>
          <w:sz w:val="24"/>
        </w:rPr>
      </w:pPr>
    </w:p>
    <w:p w14:paraId="3E078AF3" w14:textId="147BEB1E" w:rsidR="00E578EE" w:rsidRPr="00670B94" w:rsidRDefault="00E578EE" w:rsidP="00E578EE">
      <w:pPr>
        <w:contextualSpacing/>
      </w:pPr>
      <w:r w:rsidRPr="00670B94">
        <w:t xml:space="preserve">9.1. Pirkimui pateiktus pasiūlymus nagrinėja, įvertina ir palygina </w:t>
      </w:r>
      <w:r w:rsidR="00757E2D" w:rsidRPr="00670B94">
        <w:t>perkantysis subjektas</w:t>
      </w:r>
      <w:r w:rsidRPr="00670B94">
        <w:t xml:space="preserve">. </w:t>
      </w:r>
      <w:r w:rsidR="00757E2D" w:rsidRPr="00670B94">
        <w:t>Perkančiojo subjekto komisijos posėdžiuose</w:t>
      </w:r>
      <w:r w:rsidRPr="00670B94">
        <w:t xml:space="preserve">, kuriuose atliekamos pasiūlymų nagrinėjimo, vertinimo ir palyginimo procedūros tiekėjai nedalyvauja. Stebėtojai į </w:t>
      </w:r>
      <w:r w:rsidR="00F04D7D" w:rsidRPr="00670B94">
        <w:t xml:space="preserve">perkančiojo subjekto </w:t>
      </w:r>
      <w:r w:rsidRPr="00670B94">
        <w:t>komisijos posėdžius nekviečiami.</w:t>
      </w:r>
    </w:p>
    <w:p w14:paraId="426A5EC6" w14:textId="77777777" w:rsidR="00E578EE" w:rsidRPr="00670B94" w:rsidRDefault="00E578EE" w:rsidP="00E578EE">
      <w:pPr>
        <w:contextualSpacing/>
      </w:pPr>
      <w:r w:rsidRPr="00670B94">
        <w:t>9.2. Pasiūlymai vertinami ir laimėjęs pasiūlymas nustatomas vadovaujantis Pirkimų įstatymo 58 straipsnio 1 dalyje nustatytomis sąlygomis.</w:t>
      </w:r>
    </w:p>
    <w:p w14:paraId="05C2AB40" w14:textId="23A9C669" w:rsidR="00E578EE" w:rsidRPr="00670B94" w:rsidRDefault="00E578EE" w:rsidP="00E578EE">
      <w:pPr>
        <w:contextualSpacing/>
      </w:pPr>
      <w:r w:rsidRPr="00670B94">
        <w:t xml:space="preserve">9.3. Perkantysis subjektas gali nevertinti viso pasiūlymo, jei patikrinęs jo dalį nustato, kad pasiūlymas, vadovaujantis konkurso sąlygų 9.9 punktu  turi būti atmestas. </w:t>
      </w:r>
    </w:p>
    <w:p w14:paraId="18305725" w14:textId="6754361B" w:rsidR="00E578EE" w:rsidRPr="00670B94" w:rsidRDefault="00E578EE" w:rsidP="00E578EE">
      <w:pPr>
        <w:contextualSpacing/>
      </w:pPr>
      <w:r w:rsidRPr="00670B94">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70B94">
        <w:t>p</w:t>
      </w:r>
      <w:r w:rsidRPr="00670B94">
        <w:t>erkantysis subjektas prašo dokumentą patikslinti. Teisę dalyvauti tolesnėse procedūrose turi tie, kurie atitinka perkančiojo subjekto reikalavimus.</w:t>
      </w:r>
    </w:p>
    <w:p w14:paraId="118BF651" w14:textId="77777777" w:rsidR="00E578EE" w:rsidRPr="00670B94" w:rsidRDefault="00E578EE" w:rsidP="00E578EE">
      <w:pPr>
        <w:contextualSpacing/>
      </w:pPr>
      <w:r w:rsidRPr="00670B94">
        <w:t>9.5. Jeigu   dalyvis pateikė netikslius, neišsamius ar klaidingus dokumentus ar duomenis apie savo atitiktį pirkimo dokumentų reikalavimams ar šių dokumentų ar duomenų trūksta, perkantysis subjektas, nepažeisdamas</w:t>
      </w:r>
      <w:r w:rsidRPr="00670B94">
        <w:rPr>
          <w:i/>
          <w:iCs/>
        </w:rPr>
        <w:t xml:space="preserve"> </w:t>
      </w:r>
      <w:r w:rsidRPr="00670B94">
        <w:t xml:space="preserve">lygiateisiškumo ir skaidrumo principų, privalo prašyti dalyvį šiuos dokumentus ar duomenis patikslinti, papildyti arba paaiškinti per </w:t>
      </w:r>
      <w:r w:rsidRPr="00670B94">
        <w:rPr>
          <w:bCs/>
        </w:rPr>
        <w:t>jo nustatytą</w:t>
      </w:r>
      <w:r w:rsidRPr="00670B94">
        <w:t xml:space="preserve"> protingą terminą</w:t>
      </w:r>
      <w:r w:rsidRPr="00670B94">
        <w:rPr>
          <w:bCs/>
        </w:rPr>
        <w:t xml:space="preserve">. </w:t>
      </w:r>
      <w:r w:rsidRPr="00670B94">
        <w:rPr>
          <w:bCs/>
          <w:shd w:val="clear" w:color="auto" w:fill="FFFFFF"/>
        </w:rPr>
        <w:t>Pasiūlymai</w:t>
      </w:r>
      <w:r w:rsidRPr="00670B94">
        <w:rPr>
          <w:shd w:val="clear" w:color="auto" w:fill="FFFFFF"/>
        </w:rPr>
        <w:t xml:space="preserve"> </w:t>
      </w:r>
      <w:r w:rsidRPr="00670B94">
        <w:rPr>
          <w:bCs/>
          <w:shd w:val="clear" w:color="auto" w:fill="FFFFFF"/>
        </w:rPr>
        <w:t xml:space="preserve">tikslinami, papildomi arba paaiškinami vadovaujantis Viešųjų pirkimų tarnybos nustatytomis taisyklėmis. </w:t>
      </w:r>
    </w:p>
    <w:p w14:paraId="41754D07" w14:textId="535280C7" w:rsidR="00E578EE" w:rsidRPr="00670B94" w:rsidRDefault="00E578EE" w:rsidP="00E578EE">
      <w:pPr>
        <w:contextualSpacing/>
      </w:pPr>
      <w:r w:rsidRPr="00670B94">
        <w:t xml:space="preserve">9.6. </w:t>
      </w:r>
      <w:bookmarkStart w:id="5" w:name="_Hlk16069233"/>
      <w:r w:rsidRPr="00670B94">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70B94">
        <w:rPr>
          <w:rFonts w:eastAsia="Calibri"/>
        </w:rPr>
        <w:t xml:space="preserve">Perkantysis subjektas, siekdamas, kad neįprastai maža kaina būtų pagrįsta, raštu kreipiasi į tokią kainą  pasiūliusį </w:t>
      </w:r>
      <w:r w:rsidRPr="00670B94">
        <w:t xml:space="preserve">ekonomiškai naudingiausią pasiūlymą pateikusį </w:t>
      </w:r>
      <w:r w:rsidRPr="00670B94">
        <w:rPr>
          <w:rFonts w:eastAsia="Calibri"/>
        </w:rPr>
        <w:t xml:space="preserve">dalyvį ir prašo pateikti, jo manymu, reikalingas pasiūlymo detales, įskaitant kainos sudedamąsias dalis ir skaičiavimus. </w:t>
      </w:r>
      <w:bookmarkEnd w:id="5"/>
      <w:r w:rsidRPr="00670B94">
        <w:t>Dalyvis, grįsdamas neįprastai mažą kainą, o perkantysis subjektas, vertindamas dalyvio pateiktą pagrindimą vadovaujasi Pirkimų įstatymo 66 straipsnio nuostatomis.</w:t>
      </w:r>
    </w:p>
    <w:p w14:paraId="4C18E9F2" w14:textId="32B94EAD" w:rsidR="00E578EE" w:rsidRPr="00670B94" w:rsidRDefault="00E578EE" w:rsidP="00E578EE">
      <w:pPr>
        <w:contextualSpacing/>
        <w:rPr>
          <w:bCs/>
        </w:rPr>
      </w:pPr>
      <w:r w:rsidRPr="00670B94">
        <w:t xml:space="preserve">9.7. Perkantysis subjektas patikrina ar dalyvio   pasiūlyta kaina nėra per didelė ir perkančiajam subjektui nepriimtina, vadovaujantis </w:t>
      </w:r>
      <w:r w:rsidR="00525EB7" w:rsidRPr="00670B94">
        <w:t xml:space="preserve">Pirkimų įstatymo </w:t>
      </w:r>
      <w:r w:rsidRPr="00670B94">
        <w:t xml:space="preserve">58 straipsnio 1 dalies 5 punkto nuostatomis. </w:t>
      </w:r>
      <w:r w:rsidRPr="00670B94">
        <w:rPr>
          <w:bCs/>
        </w:rPr>
        <w:t xml:space="preserve"> </w:t>
      </w:r>
    </w:p>
    <w:p w14:paraId="72D3D209" w14:textId="1CB1444B" w:rsidR="00E578EE" w:rsidRPr="00670B94" w:rsidRDefault="00E578EE" w:rsidP="00E578EE">
      <w:pPr>
        <w:shd w:val="clear" w:color="auto" w:fill="FFFFFF"/>
      </w:pPr>
      <w:r w:rsidRPr="00670B94">
        <w:t xml:space="preserve">9.8. </w:t>
      </w:r>
      <w:r w:rsidR="007D57A2" w:rsidRPr="00670B94">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sidR="002D45F5" w:rsidRPr="00670B94">
        <w:t xml:space="preserve"> ir atitiktį nacionalinio saugumo reikalavimams</w:t>
      </w:r>
      <w:r w:rsidR="007D57A2" w:rsidRPr="00670B94">
        <w:t xml:space="preserve">, kaip nustatyta konkurso sąlygų 3 skyriuje. </w:t>
      </w:r>
      <w:r w:rsidR="007D57A2" w:rsidRPr="00670B94">
        <w:rPr>
          <w:rFonts w:eastAsia="Calibri"/>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007D57A2" w:rsidRPr="00670B94">
        <w:t xml:space="preserve"> Jei reikalinga, vadovaujantis konkurso sąlygų 9.5 punktu, perkantysis subjektas prašo dokumentus patikslinti</w:t>
      </w:r>
      <w:r w:rsidRPr="00670B94">
        <w:t>.</w:t>
      </w:r>
      <w:r w:rsidRPr="00670B94">
        <w:rPr>
          <w:i/>
          <w:iCs/>
        </w:rPr>
        <w:t xml:space="preserve"> </w:t>
      </w:r>
    </w:p>
    <w:p w14:paraId="432D9D67" w14:textId="77777777" w:rsidR="00E578EE" w:rsidRPr="00670B94" w:rsidRDefault="00E578EE" w:rsidP="00E578EE">
      <w:pPr>
        <w:contextualSpacing/>
      </w:pPr>
      <w:r w:rsidRPr="00670B94">
        <w:t>9.9. Perkantysis subjektas atmeta pasiūlymą, jeigu:</w:t>
      </w:r>
    </w:p>
    <w:p w14:paraId="47FC5541" w14:textId="77777777" w:rsidR="00E578EE" w:rsidRPr="00670B94" w:rsidRDefault="00E578EE" w:rsidP="00E578EE">
      <w:pPr>
        <w:contextualSpacing/>
      </w:pPr>
      <w:r w:rsidRPr="00670B94">
        <w:t>9.9.1. pasiūlymas neatitinka skelbime apie pirkimą ir pirkimo dokumentuose nustatytų reikalavimų, sąlygų ir kriterijų;</w:t>
      </w:r>
    </w:p>
    <w:p w14:paraId="365F7A7A" w14:textId="77777777" w:rsidR="00E578EE" w:rsidRPr="00670B94" w:rsidRDefault="00E578EE" w:rsidP="00E578EE">
      <w:pPr>
        <w:contextualSpacing/>
      </w:pPr>
      <w:r w:rsidRPr="00670B94">
        <w:t xml:space="preserve">9.9.2. pasiūlymą pateikęs tiekėjas turi būti pašalintas, vadovaujantis tiekėjo pašalinimo pagrindais;  </w:t>
      </w:r>
    </w:p>
    <w:p w14:paraId="46B0EF00" w14:textId="0E41DB13" w:rsidR="00E578EE" w:rsidRPr="00670B94" w:rsidRDefault="00E578EE" w:rsidP="00E578EE">
      <w:pPr>
        <w:contextualSpacing/>
      </w:pPr>
      <w:r w:rsidRPr="00670B94">
        <w:t xml:space="preserve">9.9.3. </w:t>
      </w:r>
      <w:bookmarkStart w:id="6" w:name="_Hlk125639560"/>
      <w:r w:rsidRPr="00670B94">
        <w:t>pasiūlymą pateikęs tiekėjas per perkančiojo subjekto nustatytą terminą nepatikslino, nepapildė, nepaaiškino informacijos, kaip nurodyta konkurso sąlygų  9.5 punkte</w:t>
      </w:r>
      <w:bookmarkEnd w:id="6"/>
      <w:r w:rsidRPr="00670B94">
        <w:t>;</w:t>
      </w:r>
    </w:p>
    <w:p w14:paraId="0CCDAB58" w14:textId="432CA9B5" w:rsidR="00E578EE" w:rsidRPr="00670B94" w:rsidRDefault="00E578EE" w:rsidP="00E578EE">
      <w:pPr>
        <w:rPr>
          <w:rFonts w:cstheme="minorHAnsi"/>
        </w:rPr>
      </w:pPr>
      <w:r w:rsidRPr="00670B94">
        <w:rPr>
          <w:bCs/>
        </w:rPr>
        <w:t>9.9.</w:t>
      </w:r>
      <w:r w:rsidR="00874CBD" w:rsidRPr="00670B94">
        <w:rPr>
          <w:bCs/>
        </w:rPr>
        <w:t>4</w:t>
      </w:r>
      <w:r w:rsidRPr="00670B94">
        <w:rPr>
          <w:bCs/>
        </w:rPr>
        <w:t xml:space="preserve">.  </w:t>
      </w:r>
      <w:r w:rsidRPr="00670B94">
        <w:t>pasiūlyta kaina per didelė ir perkančiajam subjektui nepriimtina</w:t>
      </w:r>
      <w:r w:rsidR="00CF36CA" w:rsidRPr="00670B94">
        <w:t>.</w:t>
      </w:r>
    </w:p>
    <w:p w14:paraId="4933085D" w14:textId="7B5FC7A5" w:rsidR="00E578EE" w:rsidRPr="00670B94" w:rsidRDefault="00E578EE" w:rsidP="00E578EE">
      <w:pPr>
        <w:contextualSpacing/>
      </w:pPr>
      <w:r w:rsidRPr="00670B94">
        <w:lastRenderedPageBreak/>
        <w:t>9.9.</w:t>
      </w:r>
      <w:r w:rsidR="00874CBD" w:rsidRPr="00670B94">
        <w:t>5</w:t>
      </w:r>
      <w:r w:rsidRPr="00670B94">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4C64812E" w14:textId="77777777" w:rsidR="002D45F5" w:rsidRPr="00670B94" w:rsidRDefault="00E578EE" w:rsidP="002D45F5">
      <w:pPr>
        <w:rPr>
          <w:sz w:val="22"/>
          <w:szCs w:val="22"/>
        </w:rPr>
      </w:pPr>
      <w:r w:rsidRPr="00670B94">
        <w:t>9.9.</w:t>
      </w:r>
      <w:r w:rsidR="00874CBD" w:rsidRPr="00670B94">
        <w:t>6</w:t>
      </w:r>
      <w:r w:rsidR="006C51B8" w:rsidRPr="00670B94">
        <w:t>.</w:t>
      </w:r>
      <w:r w:rsidRPr="00670B94">
        <w:t xml:space="preserve"> </w:t>
      </w:r>
      <w:r w:rsidR="002D45F5" w:rsidRPr="00670B94">
        <w:t>netenkinami konkurso sąlygose nustatyti reikalavimai, susiję su nacionaliniu saugumu;</w:t>
      </w:r>
    </w:p>
    <w:p w14:paraId="7E9817D7" w14:textId="0B54A360" w:rsidR="00E578EE" w:rsidRPr="00670B94" w:rsidRDefault="002D45F5" w:rsidP="00E578EE">
      <w:r w:rsidRPr="00670B94">
        <w:t xml:space="preserve">9.9.7. </w:t>
      </w:r>
      <w:r w:rsidR="00E578EE" w:rsidRPr="00670B94">
        <w:t>kitais  Pirkimų įstatymo ir (arba) pirkimo dokumentuose nurodytais atvejais.</w:t>
      </w:r>
    </w:p>
    <w:p w14:paraId="0A6B964E" w14:textId="181072FF" w:rsidR="00E578EE" w:rsidRPr="00670B94" w:rsidRDefault="00E578EE" w:rsidP="001B7613">
      <w:pPr>
        <w:tabs>
          <w:tab w:val="left" w:pos="0"/>
          <w:tab w:val="left" w:pos="851"/>
        </w:tabs>
        <w:rPr>
          <w:b/>
        </w:rPr>
      </w:pPr>
      <w:r w:rsidRPr="00670B94">
        <w:t xml:space="preserve"> </w:t>
      </w:r>
      <w:bookmarkStart w:id="7" w:name="_Toc60525490"/>
    </w:p>
    <w:p w14:paraId="5C71F152" w14:textId="77777777" w:rsidR="00E578EE" w:rsidRPr="00670B94" w:rsidRDefault="00E578EE" w:rsidP="00430A27">
      <w:pPr>
        <w:pStyle w:val="Antrat3"/>
        <w:rPr>
          <w:color w:val="auto"/>
        </w:rPr>
      </w:pPr>
      <w:r w:rsidRPr="00670B94">
        <w:rPr>
          <w:color w:val="auto"/>
        </w:rPr>
        <w:t>10. PASIŪLYMŲ VERTINIM</w:t>
      </w:r>
      <w:bookmarkEnd w:id="7"/>
      <w:r w:rsidRPr="00670B94">
        <w:rPr>
          <w:color w:val="auto"/>
        </w:rPr>
        <w:t>O KRITERIJAI</w:t>
      </w:r>
    </w:p>
    <w:p w14:paraId="1A43BF77" w14:textId="77777777" w:rsidR="00E578EE" w:rsidRPr="00670B94" w:rsidRDefault="00E578EE" w:rsidP="00E578EE">
      <w:pPr>
        <w:contextualSpacing/>
        <w:jc w:val="left"/>
        <w:rPr>
          <w:bCs/>
          <w:iCs/>
        </w:rPr>
      </w:pPr>
    </w:p>
    <w:p w14:paraId="662B9CC1" w14:textId="77777777" w:rsidR="00B249BF" w:rsidRPr="00670B94" w:rsidRDefault="00E578EE" w:rsidP="00B249BF">
      <w:pPr>
        <w:tabs>
          <w:tab w:val="left" w:pos="9631"/>
        </w:tabs>
      </w:pPr>
      <w:r w:rsidRPr="00670B94">
        <w:t>10.1.</w:t>
      </w:r>
      <w:r w:rsidRPr="00670B94">
        <w:rPr>
          <w:b/>
          <w:bCs/>
        </w:rPr>
        <w:t xml:space="preserve"> </w:t>
      </w:r>
      <w:bookmarkStart w:id="8" w:name="_Hlk26529937"/>
      <w:r w:rsidR="00B249BF" w:rsidRPr="00670B94">
        <w:rPr>
          <w:b/>
          <w:bCs/>
        </w:rPr>
        <w:t xml:space="preserve">Šiame pirkime ekonomiškai naudingiausias pasiūlymas bus išrenkamas pagal </w:t>
      </w:r>
      <w:bookmarkStart w:id="9" w:name="_Hlk40433044"/>
      <w:r w:rsidR="00B249BF" w:rsidRPr="00670B94">
        <w:rPr>
          <w:b/>
          <w:bCs/>
        </w:rPr>
        <w:t xml:space="preserve">kainą. </w:t>
      </w:r>
      <w:bookmarkEnd w:id="9"/>
    </w:p>
    <w:p w14:paraId="3229825D" w14:textId="77777777" w:rsidR="00B249BF" w:rsidRPr="00670B94" w:rsidRDefault="00B249BF" w:rsidP="00B249BF">
      <w:pPr>
        <w:tabs>
          <w:tab w:val="left" w:pos="9631"/>
        </w:tabs>
      </w:pPr>
      <w:r w:rsidRPr="00670B94">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D7AF2FD" w:rsidR="00E578EE" w:rsidRPr="00670B94" w:rsidRDefault="00B249BF" w:rsidP="00B249BF">
      <w:pPr>
        <w:tabs>
          <w:tab w:val="left" w:pos="9631"/>
        </w:tabs>
      </w:pPr>
      <w:r w:rsidRPr="00670B94">
        <w:t>10.3. Pasiūlymai vertinami ir laimėjęs pasiūlymas nustatomas vadovaujantis Pirkimų įstatymo 58 straipsnio 1 dalyje nustatytomis sąlygomis</w:t>
      </w:r>
      <w:r w:rsidR="00E578EE" w:rsidRPr="00670B94">
        <w:t>.</w:t>
      </w:r>
    </w:p>
    <w:bookmarkEnd w:id="8"/>
    <w:p w14:paraId="6AAEDC33" w14:textId="77777777" w:rsidR="00E578EE" w:rsidRPr="00670B94" w:rsidRDefault="00E578EE" w:rsidP="00E578EE">
      <w:pPr>
        <w:tabs>
          <w:tab w:val="left" w:pos="567"/>
        </w:tabs>
        <w:contextualSpacing/>
        <w:jc w:val="left"/>
        <w:rPr>
          <w:b/>
        </w:rPr>
      </w:pPr>
    </w:p>
    <w:p w14:paraId="51427588" w14:textId="77777777" w:rsidR="00E578EE" w:rsidRPr="00670B94" w:rsidRDefault="00E578EE" w:rsidP="00430A27">
      <w:pPr>
        <w:pStyle w:val="Antrat3"/>
        <w:rPr>
          <w:color w:val="auto"/>
        </w:rPr>
      </w:pPr>
      <w:r w:rsidRPr="00670B94">
        <w:rPr>
          <w:color w:val="auto"/>
        </w:rPr>
        <w:t>11.  PASIŪLYMŲ EILĖS SUDARYMAS IR LAIMĖJUSIO PASIŪLYMO NUSTATYMAS</w:t>
      </w:r>
    </w:p>
    <w:p w14:paraId="7DA3B68C" w14:textId="77777777" w:rsidR="00E578EE" w:rsidRPr="00670B94" w:rsidRDefault="00E578EE" w:rsidP="00E578EE">
      <w:pPr>
        <w:tabs>
          <w:tab w:val="left" w:pos="567"/>
        </w:tabs>
        <w:contextualSpacing/>
      </w:pPr>
    </w:p>
    <w:p w14:paraId="0C9F1864" w14:textId="77777777" w:rsidR="00E578EE" w:rsidRPr="00670B94" w:rsidRDefault="00E578EE" w:rsidP="00E578EE">
      <w:pPr>
        <w:numPr>
          <w:ilvl w:val="0"/>
          <w:numId w:val="10"/>
        </w:numPr>
        <w:tabs>
          <w:tab w:val="left" w:pos="567"/>
        </w:tabs>
        <w:ind w:left="0" w:firstLine="0"/>
        <w:contextualSpacing/>
        <w:rPr>
          <w:vanish/>
        </w:rPr>
      </w:pPr>
    </w:p>
    <w:p w14:paraId="4E776DCC" w14:textId="77777777" w:rsidR="00E578EE" w:rsidRPr="00670B94" w:rsidRDefault="00E578EE" w:rsidP="00E578EE">
      <w:pPr>
        <w:numPr>
          <w:ilvl w:val="0"/>
          <w:numId w:val="10"/>
        </w:numPr>
        <w:tabs>
          <w:tab w:val="left" w:pos="567"/>
        </w:tabs>
        <w:ind w:left="0" w:firstLine="0"/>
        <w:contextualSpacing/>
        <w:rPr>
          <w:vanish/>
        </w:rPr>
      </w:pPr>
    </w:p>
    <w:p w14:paraId="56BC1129" w14:textId="77777777" w:rsidR="00E578EE" w:rsidRPr="00670B94" w:rsidRDefault="00E578EE" w:rsidP="00E578EE">
      <w:pPr>
        <w:numPr>
          <w:ilvl w:val="0"/>
          <w:numId w:val="10"/>
        </w:numPr>
        <w:tabs>
          <w:tab w:val="left" w:pos="567"/>
        </w:tabs>
        <w:ind w:left="0" w:firstLine="0"/>
        <w:contextualSpacing/>
        <w:rPr>
          <w:vanish/>
        </w:rPr>
      </w:pPr>
    </w:p>
    <w:p w14:paraId="07EB3ADF" w14:textId="77777777" w:rsidR="00E578EE" w:rsidRPr="00670B94" w:rsidRDefault="00E578EE" w:rsidP="00E578EE">
      <w:pPr>
        <w:numPr>
          <w:ilvl w:val="0"/>
          <w:numId w:val="10"/>
        </w:numPr>
        <w:tabs>
          <w:tab w:val="left" w:pos="567"/>
        </w:tabs>
        <w:ind w:left="0" w:firstLine="0"/>
        <w:contextualSpacing/>
        <w:rPr>
          <w:vanish/>
        </w:rPr>
      </w:pPr>
    </w:p>
    <w:p w14:paraId="12A29A45" w14:textId="77777777" w:rsidR="00434C0D" w:rsidRPr="00670B94" w:rsidRDefault="00434C0D" w:rsidP="00434C0D">
      <w:pPr>
        <w:numPr>
          <w:ilvl w:val="1"/>
          <w:numId w:val="10"/>
        </w:numPr>
        <w:tabs>
          <w:tab w:val="left" w:pos="567"/>
        </w:tabs>
        <w:ind w:left="0" w:firstLine="0"/>
        <w:contextualSpacing/>
      </w:pPr>
      <w:r w:rsidRPr="00670B94">
        <w:t>Perkantysis subjektas, norėdamas priimti sprendimą dėl laimėjusio pasiūlymo, nedelsdamas įvertina pateiktus dalyvių pasiūlymus ir nustato pasiūlymų eilę  (išskyrus atvejus, kai pasiūlymą pateikti kviečiamas</w:t>
      </w:r>
      <w:r w:rsidRPr="00670B94">
        <w:rPr>
          <w:b/>
          <w:bCs/>
        </w:rPr>
        <w:t xml:space="preserve"> </w:t>
      </w:r>
      <w:r w:rsidRPr="00670B94">
        <w:t xml:space="preserve">arba pasiūlymą pateikia, </w:t>
      </w:r>
      <w:r w:rsidRPr="00670B94">
        <w:rPr>
          <w:bCs/>
        </w:rPr>
        <w:t>arba, įvertinus pasiūlymus, lieka</w:t>
      </w:r>
      <w:r w:rsidRPr="00670B94">
        <w:t xml:space="preserve"> tik vienas tiekėjas).</w:t>
      </w:r>
    </w:p>
    <w:p w14:paraId="03050563" w14:textId="77777777" w:rsidR="00434C0D" w:rsidRPr="00670B94" w:rsidRDefault="00434C0D" w:rsidP="00434C0D">
      <w:pPr>
        <w:numPr>
          <w:ilvl w:val="1"/>
          <w:numId w:val="10"/>
        </w:numPr>
        <w:tabs>
          <w:tab w:val="left" w:pos="567"/>
        </w:tabs>
        <w:ind w:left="0" w:firstLine="0"/>
        <w:contextualSpacing/>
      </w:pPr>
      <w:r w:rsidRPr="00670B94">
        <w:t xml:space="preserve">Perkantysis subjektas laimėjusiu  pasiūlymu nustato ekonomiškai naudingiausią pasiūlymą, jei pasiūlyme nėra nei vienos konkurso sąlygų 9.9 punkte nustatytos  sąlygos.  </w:t>
      </w:r>
    </w:p>
    <w:p w14:paraId="72AC62E8" w14:textId="77777777" w:rsidR="00434C0D" w:rsidRPr="00670B94" w:rsidRDefault="00434C0D" w:rsidP="00434C0D">
      <w:pPr>
        <w:numPr>
          <w:ilvl w:val="1"/>
          <w:numId w:val="10"/>
        </w:numPr>
        <w:tabs>
          <w:tab w:val="left" w:pos="567"/>
        </w:tabs>
        <w:ind w:left="0" w:firstLine="0"/>
        <w:contextualSpacing/>
      </w:pPr>
      <w:r w:rsidRPr="00670B94">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5A5B441C" w:rsidR="00E578EE" w:rsidRPr="00670B94" w:rsidRDefault="00434C0D" w:rsidP="00434C0D">
      <w:pPr>
        <w:numPr>
          <w:ilvl w:val="1"/>
          <w:numId w:val="10"/>
        </w:numPr>
        <w:tabs>
          <w:tab w:val="left" w:pos="567"/>
        </w:tabs>
        <w:ind w:left="0" w:firstLine="0"/>
        <w:contextualSpacing/>
        <w:rPr>
          <w:b/>
        </w:rPr>
      </w:pPr>
      <w:r w:rsidRPr="00670B94">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670B94">
        <w:t>.</w:t>
      </w:r>
    </w:p>
    <w:p w14:paraId="7CB00CE4" w14:textId="77777777" w:rsidR="00E578EE" w:rsidRPr="00670B94" w:rsidRDefault="00E578EE" w:rsidP="00E578EE">
      <w:pPr>
        <w:contextualSpacing/>
        <w:rPr>
          <w:b/>
        </w:rPr>
      </w:pPr>
    </w:p>
    <w:p w14:paraId="08EB8097" w14:textId="77777777" w:rsidR="00E578EE" w:rsidRPr="00670B94" w:rsidRDefault="00E578EE" w:rsidP="00430A27">
      <w:pPr>
        <w:pStyle w:val="Antrat3"/>
        <w:rPr>
          <w:color w:val="auto"/>
        </w:rPr>
      </w:pPr>
      <w:r w:rsidRPr="00670B94">
        <w:rPr>
          <w:color w:val="auto"/>
        </w:rPr>
        <w:t>12.  INFORMAVIMAS APIE PIRKIMO PROCEDŪRŲ REZULTATUS</w:t>
      </w:r>
    </w:p>
    <w:p w14:paraId="4DB0DAC6" w14:textId="77777777" w:rsidR="00E578EE" w:rsidRPr="00670B94" w:rsidRDefault="00E578EE" w:rsidP="00E578EE">
      <w:pPr>
        <w:contextualSpacing/>
      </w:pPr>
    </w:p>
    <w:p w14:paraId="14C5C76F" w14:textId="77777777" w:rsidR="00E578EE" w:rsidRPr="00670B94" w:rsidRDefault="00E578EE" w:rsidP="00E578EE">
      <w:pPr>
        <w:contextualSpacing/>
      </w:pPr>
      <w:r w:rsidRPr="00670B94">
        <w:t xml:space="preserve">12.1. Perkantysis 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670B94" w:rsidRDefault="00E578EE" w:rsidP="00E578EE">
      <w:pPr>
        <w:contextualSpacing/>
        <w:rPr>
          <w:sz w:val="22"/>
          <w:szCs w:val="22"/>
        </w:rPr>
      </w:pPr>
      <w:bookmarkStart w:id="10" w:name="_Hlk33100492"/>
      <w:r w:rsidRPr="00670B94">
        <w:rPr>
          <w:sz w:val="22"/>
          <w:szCs w:val="22"/>
        </w:rPr>
        <w:t xml:space="preserve">12.2. </w:t>
      </w:r>
      <w:bookmarkEnd w:id="10"/>
      <w:r w:rsidRPr="00670B94">
        <w:t>Perkantysis subjektas, gavęs dalyvio raštu pateiktą prašymą, ne vėliau kaip per 15 kalendorinių dienų nuo jo gavimo dienos išsamiai pateikia informaciją nurodytą Pirkimų įstatymo 68 straipsnio šio straipsnio 2 dalyje.</w:t>
      </w:r>
      <w:r w:rsidRPr="00670B94">
        <w:rPr>
          <w:sz w:val="22"/>
          <w:szCs w:val="22"/>
        </w:rPr>
        <w:t xml:space="preserve"> </w:t>
      </w:r>
    </w:p>
    <w:p w14:paraId="1A35BAB3" w14:textId="77777777" w:rsidR="00E578EE" w:rsidRPr="00670B94" w:rsidRDefault="00E578EE" w:rsidP="00E578EE">
      <w:pPr>
        <w:contextualSpacing/>
      </w:pPr>
      <w:r w:rsidRPr="00670B94">
        <w:rPr>
          <w:sz w:val="22"/>
          <w:szCs w:val="22"/>
        </w:rPr>
        <w:t xml:space="preserve">12.3. </w:t>
      </w:r>
      <w:r w:rsidRPr="00670B94">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670B94">
        <w:t>Pirkimų</w:t>
      </w:r>
      <w:r w:rsidRPr="00670B94">
        <w:rPr>
          <w:bCs/>
        </w:rPr>
        <w:t xml:space="preserve"> įstatymo 108 straipsnio 1 dalyje nustatytas terminas ir atidėjimo terminas pratęsiami </w:t>
      </w:r>
      <w:r w:rsidRPr="00670B94">
        <w:rPr>
          <w:bCs/>
          <w:iCs/>
        </w:rPr>
        <w:t>papildomam terminui, jį skaičiuojant</w:t>
      </w:r>
      <w:r w:rsidRPr="00670B94">
        <w:rPr>
          <w:bCs/>
        </w:rPr>
        <w:t xml:space="preserve"> nuo suinteresuoto dalyvio prašymo pateikti laimėjusį pasiūlymą pateikimo perkančiajam subjektui dienos iki tol, kol suinteresuotam dalyviui </w:t>
      </w:r>
      <w:r w:rsidRPr="00670B94">
        <w:rPr>
          <w:bCs/>
        </w:rPr>
        <w:lastRenderedPageBreak/>
        <w:t xml:space="preserve">bus pateiktas minėtas pasiūlymas. </w:t>
      </w:r>
      <w:r w:rsidRPr="00670B94">
        <w:rPr>
          <w:bCs/>
          <w:iCs/>
        </w:rPr>
        <w:t xml:space="preserve">Jeigu laimėjusio dalyvio pasiūlymas pateikiamas tą pačią dieną, kai buvo paprašyta, </w:t>
      </w:r>
      <w:r w:rsidRPr="00670B94">
        <w:t>Pirkimų</w:t>
      </w:r>
      <w:r w:rsidRPr="00670B94">
        <w:rPr>
          <w:bCs/>
          <w:iCs/>
        </w:rPr>
        <w:t xml:space="preserve"> įstatymo 108 straipsnio 1 dalyje nustatytas terminas ir atidėjimo terminas pratęsiami vienai darbo dienai.</w:t>
      </w:r>
      <w:r w:rsidRPr="00670B94">
        <w:rPr>
          <w:bCs/>
          <w:i/>
          <w:iCs/>
        </w:rPr>
        <w:t xml:space="preserve"> </w:t>
      </w:r>
      <w:r w:rsidRPr="00670B94">
        <w:rPr>
          <w:bCs/>
        </w:rPr>
        <w:t xml:space="preserve">Perkantysis subjektas laimėjusį pasiūlymą suinteresuotiems dalyviams gali pateikti teikdamas </w:t>
      </w:r>
      <w:r w:rsidRPr="00670B94">
        <w:t>Pirkimų</w:t>
      </w:r>
      <w:r w:rsidRPr="00670B94">
        <w:rPr>
          <w:bCs/>
          <w:iCs/>
        </w:rPr>
        <w:t xml:space="preserve"> įstatymo </w:t>
      </w:r>
      <w:r w:rsidRPr="00670B94">
        <w:rPr>
          <w:bCs/>
        </w:rPr>
        <w:t>68 straipsnio 1 dalyje nurodytą informaciją.</w:t>
      </w:r>
    </w:p>
    <w:p w14:paraId="1A4834D5" w14:textId="57FF02B8" w:rsidR="00E578EE" w:rsidRPr="00670B94" w:rsidRDefault="00E578EE" w:rsidP="003F4F99">
      <w:r w:rsidRPr="00670B94">
        <w:t>12.</w:t>
      </w:r>
      <w:r w:rsidR="00163025" w:rsidRPr="00670B94">
        <w:t>4</w:t>
      </w:r>
      <w:r w:rsidRPr="00670B94">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670B94" w:rsidRDefault="00E578EE" w:rsidP="00E578EE">
      <w:pPr>
        <w:contextualSpacing/>
        <w:rPr>
          <w:b/>
        </w:rPr>
      </w:pPr>
      <w:r w:rsidRPr="00670B94">
        <w:rPr>
          <w:b/>
        </w:rPr>
        <w:t xml:space="preserve"> </w:t>
      </w:r>
    </w:p>
    <w:p w14:paraId="082CE734" w14:textId="77777777" w:rsidR="00E578EE" w:rsidRPr="00670B94" w:rsidRDefault="00E578EE" w:rsidP="00430A27">
      <w:pPr>
        <w:pStyle w:val="Antrat3"/>
        <w:rPr>
          <w:color w:val="auto"/>
        </w:rPr>
      </w:pPr>
      <w:r w:rsidRPr="00670B94">
        <w:rPr>
          <w:color w:val="auto"/>
        </w:rPr>
        <w:t>13. INFORMACIJA APIE ATIDĖJIMO TERMINO TAIKYMĄ</w:t>
      </w:r>
    </w:p>
    <w:p w14:paraId="3DAE66BF" w14:textId="77777777" w:rsidR="00E578EE" w:rsidRPr="00670B94" w:rsidRDefault="00E578EE" w:rsidP="00E578EE">
      <w:pPr>
        <w:contextualSpacing/>
        <w:rPr>
          <w:b/>
        </w:rPr>
      </w:pPr>
    </w:p>
    <w:p w14:paraId="66A87158" w14:textId="77777777" w:rsidR="00E578EE" w:rsidRPr="00670B94" w:rsidRDefault="00E578EE" w:rsidP="00E578EE">
      <w:pPr>
        <w:contextualSpacing/>
      </w:pPr>
      <w:r w:rsidRPr="00670B94">
        <w:t>13.1. Pirkimo sutartis turi būti sudaroma nedelsiant, bet ne anksčiau negu pasibaigė atidėjimo terminas, kuris negali būti trumpesnis kaip 5 (penkios) darbo dienos</w:t>
      </w:r>
      <w:r w:rsidRPr="00670B94">
        <w:rPr>
          <w:color w:val="FF0000"/>
        </w:rPr>
        <w:t xml:space="preserve">. </w:t>
      </w:r>
      <w:r w:rsidRPr="00670B94">
        <w:t xml:space="preserve">Atidėjimo terminas   gali būti netaikomas, kai vienintelis suinteresuotas dalyvis atskiroje  pirkimo dalyje  yra tas, su kuriuo sudaroma pirkimo sutartis. </w:t>
      </w:r>
    </w:p>
    <w:p w14:paraId="67113381" w14:textId="77777777" w:rsidR="00E578EE" w:rsidRPr="00670B94" w:rsidRDefault="00E578EE" w:rsidP="00E578EE">
      <w:pPr>
        <w:contextualSpacing/>
        <w:rPr>
          <w:b/>
        </w:rPr>
      </w:pPr>
    </w:p>
    <w:p w14:paraId="19F1C358" w14:textId="77777777" w:rsidR="00E578EE" w:rsidRPr="00670B94" w:rsidRDefault="00E578EE" w:rsidP="00430A27">
      <w:pPr>
        <w:pStyle w:val="Antrat3"/>
        <w:rPr>
          <w:color w:val="auto"/>
        </w:rPr>
      </w:pPr>
      <w:r w:rsidRPr="00670B94">
        <w:rPr>
          <w:color w:val="auto"/>
        </w:rPr>
        <w:t>14. PIRKIMO SUTARTIES SUDARYMAS IR  PIRKIMO SUTARTIES SĄLYGOS</w:t>
      </w:r>
    </w:p>
    <w:p w14:paraId="6ADFB486" w14:textId="77777777" w:rsidR="00E578EE" w:rsidRPr="00670B94" w:rsidRDefault="00E578EE" w:rsidP="00E578EE">
      <w:pPr>
        <w:tabs>
          <w:tab w:val="left" w:pos="142"/>
        </w:tabs>
        <w:contextualSpacing/>
        <w:rPr>
          <w:b/>
        </w:rPr>
      </w:pPr>
    </w:p>
    <w:p w14:paraId="231D634E" w14:textId="77777777" w:rsidR="00E578EE" w:rsidRPr="00670B94" w:rsidRDefault="00E578EE" w:rsidP="00E578EE">
      <w:pPr>
        <w:contextualSpacing/>
      </w:pPr>
      <w:r w:rsidRPr="00670B94">
        <w:rPr>
          <w:bCs/>
        </w:rPr>
        <w:t xml:space="preserve">14.1. </w:t>
      </w:r>
      <w:r w:rsidRPr="00670B94">
        <w:t>Dalyvis, kurio pasiūlymas nustatytas laimėjęs, sudaryti pirkimo sutarties  kviečiamas raštu   ir jam nurodomas laikas, iki kada jis turi sudaryti pirkimo sutartį.</w:t>
      </w:r>
    </w:p>
    <w:p w14:paraId="39776D18" w14:textId="77777777" w:rsidR="00E578EE" w:rsidRPr="00670B94" w:rsidRDefault="00E578EE" w:rsidP="00E578EE">
      <w:r w:rsidRPr="00670B94">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670B94">
        <w:rPr>
          <w:bCs/>
        </w:rPr>
        <w:t>ar nepateikusio pirkimo sutarties įvykdymo užtikrinimo ar neįvykdžiusio kitų pirkimo sutarties įsigaliojimo sąlygų</w:t>
      </w:r>
      <w:r w:rsidRPr="00670B94">
        <w:t>, jeigu tenkinamos Pirkimų įstatymo 58 straipsnio 1 dalyje išdėstytos sąlygos. Prieš siūlant sudaryti pirkimo sutartį, perkantysis subjektas atliks konkurso sąlygų 9.8  punkte  nurodytą procedūrą</w:t>
      </w:r>
      <w:r w:rsidRPr="00670B94">
        <w:rPr>
          <w:rFonts w:eastAsiaTheme="minorHAnsi"/>
          <w:bCs/>
          <w:iCs/>
        </w:rPr>
        <w:t xml:space="preserve"> bei įvertins, ar jo pasiūlymas neturėtų būti atmestas dėl kitų priežasčių.</w:t>
      </w:r>
      <w:r w:rsidRPr="00670B94">
        <w:t xml:space="preserve"> </w:t>
      </w:r>
    </w:p>
    <w:p w14:paraId="35A10FAE" w14:textId="77777777" w:rsidR="00E578EE" w:rsidRPr="00670B94" w:rsidRDefault="00E578EE" w:rsidP="00E578EE">
      <w:pPr>
        <w:contextualSpacing/>
      </w:pPr>
      <w:r w:rsidRPr="00670B94">
        <w:t xml:space="preserve">14.3.  Sudarant pirkimo sutartį, joje negali būti keičiama laimėjusio tiekėjo pasiūlymo kaina  ar kitos sąlygos  ir pirkimo dokumentuose nustatytos pirkimo sąlygos. </w:t>
      </w:r>
    </w:p>
    <w:p w14:paraId="7EE35781" w14:textId="124B907C" w:rsidR="00E578EE" w:rsidRPr="00670B94" w:rsidRDefault="00E578EE" w:rsidP="00E578EE">
      <w:pPr>
        <w:tabs>
          <w:tab w:val="left" w:pos="709"/>
        </w:tabs>
      </w:pPr>
      <w:r w:rsidRPr="00670B94">
        <w:t>14.4. Pirkimo sutarties sąlygos nustatytos pirkimo sutarties projekte, pateiktame konkurso sąlygų</w:t>
      </w:r>
      <w:r w:rsidR="00F31CB7" w:rsidRPr="00670B94">
        <w:t xml:space="preserve"> 5</w:t>
      </w:r>
      <w:r w:rsidR="005C0803" w:rsidRPr="00670B94">
        <w:t xml:space="preserve"> </w:t>
      </w:r>
      <w:r w:rsidRPr="00670B94">
        <w:t xml:space="preserve">priede.  </w:t>
      </w:r>
    </w:p>
    <w:p w14:paraId="72A0F323" w14:textId="77777777" w:rsidR="00E578EE" w:rsidRPr="00670B94" w:rsidRDefault="00E578EE" w:rsidP="00E578EE">
      <w:pPr>
        <w:tabs>
          <w:tab w:val="left" w:pos="709"/>
        </w:tabs>
      </w:pPr>
      <w:r w:rsidRPr="00670B94">
        <w:t xml:space="preserve">14.5. Perkantysis subjektas raštu pateiktą </w:t>
      </w:r>
      <w:r w:rsidRPr="00670B94">
        <w:rPr>
          <w:bCs/>
        </w:rPr>
        <w:t>laimėjusį</w:t>
      </w:r>
      <w:r w:rsidRPr="00670B94">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670B94" w:rsidRDefault="00E578EE" w:rsidP="00E578EE">
      <w:pPr>
        <w:tabs>
          <w:tab w:val="left" w:pos="142"/>
        </w:tabs>
        <w:contextualSpacing/>
        <w:rPr>
          <w:b/>
        </w:rPr>
      </w:pPr>
    </w:p>
    <w:p w14:paraId="001DEC1F" w14:textId="77777777" w:rsidR="00E578EE" w:rsidRPr="00670B94" w:rsidRDefault="00E578EE" w:rsidP="00430A27">
      <w:pPr>
        <w:pStyle w:val="Antrat3"/>
        <w:rPr>
          <w:color w:val="auto"/>
        </w:rPr>
      </w:pPr>
      <w:r w:rsidRPr="00670B94">
        <w:rPr>
          <w:color w:val="auto"/>
        </w:rPr>
        <w:t>15. GINČŲ NAGRINĖJIMO TVARKA</w:t>
      </w:r>
    </w:p>
    <w:p w14:paraId="16F80B99" w14:textId="77777777" w:rsidR="00E578EE" w:rsidRPr="00670B94" w:rsidRDefault="00E578EE" w:rsidP="00E578EE">
      <w:pPr>
        <w:tabs>
          <w:tab w:val="left" w:pos="142"/>
        </w:tabs>
        <w:contextualSpacing/>
        <w:rPr>
          <w:b/>
        </w:rPr>
      </w:pPr>
    </w:p>
    <w:p w14:paraId="44E1B81C" w14:textId="77777777" w:rsidR="00E578EE" w:rsidRPr="00670B94" w:rsidRDefault="00E578EE" w:rsidP="00E578EE">
      <w:pPr>
        <w:tabs>
          <w:tab w:val="left" w:pos="142"/>
        </w:tabs>
        <w:contextualSpacing/>
      </w:pPr>
      <w:r w:rsidRPr="00670B94">
        <w:t xml:space="preserve">15.1. Ginčų nagrinėjimas, žalos atlyginimas, pirkimo sutarties pripažinimas negaliojančia, alternatyvios sankcijos reglamentuojamos Pirkimų įstatymo VII skyriuje.  </w:t>
      </w:r>
    </w:p>
    <w:p w14:paraId="2260F5FA" w14:textId="77777777" w:rsidR="00E578EE" w:rsidRPr="00670B94" w:rsidRDefault="00E578EE" w:rsidP="00E578EE">
      <w:pPr>
        <w:tabs>
          <w:tab w:val="left" w:pos="142"/>
        </w:tabs>
        <w:contextualSpacing/>
        <w:rPr>
          <w:b/>
        </w:rPr>
      </w:pPr>
      <w:bookmarkStart w:id="11" w:name="_Toc188064151"/>
      <w:bookmarkStart w:id="12" w:name="_Toc266424085"/>
    </w:p>
    <w:p w14:paraId="7CC941C5" w14:textId="77777777" w:rsidR="00E578EE" w:rsidRPr="00670B94" w:rsidRDefault="00E578EE" w:rsidP="00841635">
      <w:pPr>
        <w:pStyle w:val="Antrat3"/>
        <w:rPr>
          <w:color w:val="auto"/>
        </w:rPr>
      </w:pPr>
      <w:r w:rsidRPr="00670B94">
        <w:rPr>
          <w:color w:val="auto"/>
        </w:rPr>
        <w:t xml:space="preserve">16. </w:t>
      </w:r>
      <w:bookmarkEnd w:id="11"/>
      <w:bookmarkEnd w:id="12"/>
      <w:r w:rsidRPr="00670B94">
        <w:rPr>
          <w:color w:val="auto"/>
        </w:rPr>
        <w:t>BAIGIAMOSIOS NUOSTATOS</w:t>
      </w:r>
    </w:p>
    <w:p w14:paraId="4FED2D7C" w14:textId="77777777" w:rsidR="00E578EE" w:rsidRPr="00670B94" w:rsidRDefault="00E578EE" w:rsidP="00E578EE">
      <w:pPr>
        <w:tabs>
          <w:tab w:val="left" w:pos="142"/>
        </w:tabs>
        <w:contextualSpacing/>
        <w:rPr>
          <w:b/>
        </w:rPr>
      </w:pPr>
    </w:p>
    <w:p w14:paraId="58F6BEE5" w14:textId="77777777" w:rsidR="00E578EE" w:rsidRPr="00670B94" w:rsidRDefault="00E578EE" w:rsidP="00E578EE">
      <w:pPr>
        <w:tabs>
          <w:tab w:val="left" w:pos="142"/>
        </w:tabs>
        <w:contextualSpacing/>
      </w:pPr>
      <w:r w:rsidRPr="00670B94">
        <w:t xml:space="preserve">16.1. Šio pirkimo dokumentuose neaprašytos pirkimo procedūros vykdomos vadovaujantis Pirkimų įstatymo ir jo įgyvendinamųjų teisės aktų nuostatomis. Taip pat </w:t>
      </w:r>
      <w:r w:rsidRPr="00670B94">
        <w:rPr>
          <w:i/>
        </w:rPr>
        <w:t>mutatis mutandis</w:t>
      </w:r>
      <w:r w:rsidRPr="00670B94">
        <w:t xml:space="preserve"> taikomos Viešųjų pirkimų įstatymo 46, 47, 50 ir  51 straipsnių nuostatos.        </w:t>
      </w:r>
    </w:p>
    <w:p w14:paraId="4185723A" w14:textId="5E8AB17F" w:rsidR="00E578EE" w:rsidRPr="00670B94" w:rsidRDefault="00E578EE" w:rsidP="00453026">
      <w:pPr>
        <w:tabs>
          <w:tab w:val="left" w:pos="142"/>
        </w:tabs>
        <w:contextualSpacing/>
      </w:pPr>
      <w:r w:rsidRPr="00670B94">
        <w:t xml:space="preserve">16.2. </w:t>
      </w:r>
      <w:r w:rsidRPr="00670B94">
        <w:rPr>
          <w:bCs/>
          <w:color w:val="000000"/>
        </w:rPr>
        <w:t>Jeigu pirkimo metu bus atliekama patikra Lietuvos Respublikos nacionaliniam saugumui užtikrinti svarbių objektų apsaugos įstatyme nustatyta tvarka, tiekėjas turės pateikti tokiai patikrai atlikti reikalingus dokumentus</w:t>
      </w:r>
      <w:r w:rsidR="00FF3263">
        <w:rPr>
          <w:bCs/>
          <w:color w:val="000000"/>
        </w:rPr>
        <w:t>.</w:t>
      </w:r>
      <w:r w:rsidRPr="00670B94">
        <w:rPr>
          <w:color w:val="FF0000"/>
        </w:rPr>
        <w:t xml:space="preserve"> </w:t>
      </w:r>
    </w:p>
    <w:p w14:paraId="612176A2" w14:textId="6200A5B0" w:rsidR="00E577BE" w:rsidRPr="00670B94" w:rsidRDefault="006D5EC5" w:rsidP="00841635">
      <w:pPr>
        <w:pStyle w:val="Antrat3"/>
        <w:rPr>
          <w:color w:val="auto"/>
        </w:rPr>
      </w:pPr>
      <w:r w:rsidRPr="00670B94">
        <w:rPr>
          <w:color w:val="auto"/>
        </w:rPr>
        <w:lastRenderedPageBreak/>
        <w:t xml:space="preserve">17. </w:t>
      </w:r>
      <w:r w:rsidR="00E577BE" w:rsidRPr="00670B94">
        <w:rPr>
          <w:color w:val="auto"/>
        </w:rPr>
        <w:t>PRIEDAI</w:t>
      </w:r>
    </w:p>
    <w:p w14:paraId="5BD10AE7" w14:textId="77777777" w:rsidR="00E577BE" w:rsidRPr="00670B94" w:rsidRDefault="00E577BE" w:rsidP="00E577BE">
      <w:pPr>
        <w:tabs>
          <w:tab w:val="left" w:pos="142"/>
        </w:tabs>
        <w:contextualSpacing/>
        <w:jc w:val="left"/>
      </w:pPr>
    </w:p>
    <w:p w14:paraId="42A8A5A6" w14:textId="77777777" w:rsidR="007435B9" w:rsidRPr="00670B94" w:rsidRDefault="007435B9" w:rsidP="007435B9">
      <w:pPr>
        <w:contextualSpacing/>
        <w:rPr>
          <w:noProof/>
        </w:rPr>
      </w:pPr>
      <w:r w:rsidRPr="00670B94">
        <w:rPr>
          <w:noProof/>
        </w:rPr>
        <w:t>PRIEDAI:</w:t>
      </w:r>
    </w:p>
    <w:p w14:paraId="5AE7AA05" w14:textId="309EA287" w:rsidR="007435B9" w:rsidRPr="00670B94" w:rsidRDefault="007435B9" w:rsidP="007435B9">
      <w:pPr>
        <w:contextualSpacing/>
        <w:rPr>
          <w:noProof/>
        </w:rPr>
      </w:pPr>
      <w:r w:rsidRPr="00670B94">
        <w:rPr>
          <w:noProof/>
        </w:rPr>
        <w:t>1 priedas. Pasiūlymo forma.</w:t>
      </w:r>
    </w:p>
    <w:p w14:paraId="04725E0F" w14:textId="543AC22E" w:rsidR="007435B9" w:rsidRPr="00670B94" w:rsidRDefault="00632DD3" w:rsidP="00AD4309">
      <w:pPr>
        <w:tabs>
          <w:tab w:val="left" w:pos="426"/>
          <w:tab w:val="left" w:pos="709"/>
          <w:tab w:val="left" w:pos="851"/>
          <w:tab w:val="left" w:pos="993"/>
        </w:tabs>
        <w:jc w:val="left"/>
        <w:rPr>
          <w:noProof/>
        </w:rPr>
      </w:pPr>
      <w:r w:rsidRPr="00670B94">
        <w:rPr>
          <w:noProof/>
        </w:rPr>
        <w:t>2 priedas.</w:t>
      </w:r>
      <w:r w:rsidRPr="00670B94">
        <w:t xml:space="preserve"> </w:t>
      </w:r>
      <w:r w:rsidR="007435B9" w:rsidRPr="00670B94">
        <w:rPr>
          <w:noProof/>
        </w:rPr>
        <w:t>Techninė specifikacija</w:t>
      </w:r>
      <w:r w:rsidR="006A54A8" w:rsidRPr="00670B94">
        <w:rPr>
          <w:noProof/>
        </w:rPr>
        <w:t>.</w:t>
      </w:r>
    </w:p>
    <w:p w14:paraId="328F0991" w14:textId="1F79DAEF" w:rsidR="007435B9" w:rsidRPr="00670B94" w:rsidRDefault="00AD4309" w:rsidP="007435B9">
      <w:pPr>
        <w:contextualSpacing/>
        <w:rPr>
          <w:noProof/>
        </w:rPr>
      </w:pPr>
      <w:r w:rsidRPr="00670B94">
        <w:rPr>
          <w:noProof/>
        </w:rPr>
        <w:t>3</w:t>
      </w:r>
      <w:r w:rsidR="007435B9" w:rsidRPr="00670B94">
        <w:rPr>
          <w:noProof/>
        </w:rPr>
        <w:t xml:space="preserve"> priedas. Tiekėjų pašalinimo pagrindai.</w:t>
      </w:r>
    </w:p>
    <w:p w14:paraId="346EC848" w14:textId="03BA64F5" w:rsidR="007435B9" w:rsidRPr="00670B94" w:rsidRDefault="00AD4309" w:rsidP="007435B9">
      <w:pPr>
        <w:contextualSpacing/>
        <w:rPr>
          <w:noProof/>
        </w:rPr>
      </w:pPr>
      <w:r w:rsidRPr="00670B94">
        <w:rPr>
          <w:noProof/>
        </w:rPr>
        <w:t>4</w:t>
      </w:r>
      <w:r w:rsidR="007435B9" w:rsidRPr="00670B94">
        <w:rPr>
          <w:noProof/>
        </w:rPr>
        <w:t xml:space="preserve"> priedas. EBVPD (pateikiamas atskirame faile „EBVPD.xml“).</w:t>
      </w:r>
    </w:p>
    <w:p w14:paraId="19064C5F" w14:textId="75D6138B" w:rsidR="007435B9" w:rsidRPr="00670B94" w:rsidRDefault="00AD4309" w:rsidP="007435B9">
      <w:pPr>
        <w:contextualSpacing/>
        <w:rPr>
          <w:noProof/>
        </w:rPr>
      </w:pPr>
      <w:r w:rsidRPr="00670B94">
        <w:rPr>
          <w:noProof/>
        </w:rPr>
        <w:t>5</w:t>
      </w:r>
      <w:r w:rsidR="007435B9" w:rsidRPr="00670B94">
        <w:rPr>
          <w:noProof/>
        </w:rPr>
        <w:t xml:space="preserve"> priedas. Pirkimo sutarties projektas.</w:t>
      </w:r>
    </w:p>
    <w:p w14:paraId="2FA2C8D2" w14:textId="27D0B719" w:rsidR="00CF0185" w:rsidRPr="00670B94" w:rsidRDefault="00CF0185" w:rsidP="00CF0185">
      <w:pPr>
        <w:contextualSpacing/>
        <w:rPr>
          <w:noProof/>
        </w:rPr>
      </w:pPr>
      <w:r w:rsidRPr="00670B94">
        <w:rPr>
          <w:noProof/>
        </w:rPr>
        <w:t>6 priedas. Nacionalinio saugumo reikalavimų atitikties deklaracija.</w:t>
      </w:r>
    </w:p>
    <w:p w14:paraId="5D6E1DF6" w14:textId="77777777" w:rsidR="007435B9" w:rsidRPr="00670B94" w:rsidRDefault="007435B9" w:rsidP="007435B9">
      <w:pPr>
        <w:contextualSpacing/>
        <w:rPr>
          <w:noProof/>
        </w:rPr>
      </w:pPr>
    </w:p>
    <w:p w14:paraId="26B4DFBF" w14:textId="0D476987" w:rsidR="00A41E73" w:rsidRPr="00670B94" w:rsidRDefault="00A41E73">
      <w:pPr>
        <w:jc w:val="left"/>
      </w:pPr>
      <w:r w:rsidRPr="00670B94">
        <w:br w:type="page"/>
      </w:r>
    </w:p>
    <w:p w14:paraId="79CEA862" w14:textId="77777777" w:rsidR="00905133" w:rsidRPr="00670B94" w:rsidRDefault="00E578EE" w:rsidP="00E578EE">
      <w:pPr>
        <w:pStyle w:val="Pagrindinistekstas"/>
        <w:tabs>
          <w:tab w:val="left" w:pos="142"/>
        </w:tabs>
        <w:ind w:firstLine="0"/>
        <w:jc w:val="right"/>
        <w:rPr>
          <w:i/>
        </w:rPr>
      </w:pPr>
      <w:r w:rsidRPr="00670B94">
        <w:rPr>
          <w:i/>
        </w:rPr>
        <w:lastRenderedPageBreak/>
        <w:t xml:space="preserve">konkurso sąlygų </w:t>
      </w:r>
    </w:p>
    <w:p w14:paraId="6B049141" w14:textId="5F5C7A5A" w:rsidR="00E578EE" w:rsidRPr="00670B94" w:rsidRDefault="00905133" w:rsidP="00E578EE">
      <w:pPr>
        <w:pStyle w:val="Pagrindinistekstas"/>
        <w:tabs>
          <w:tab w:val="left" w:pos="142"/>
        </w:tabs>
        <w:ind w:firstLine="0"/>
        <w:jc w:val="right"/>
        <w:rPr>
          <w:i/>
        </w:rPr>
      </w:pPr>
      <w:r w:rsidRPr="00670B94">
        <w:rPr>
          <w:i/>
        </w:rPr>
        <w:t xml:space="preserve">1 </w:t>
      </w:r>
      <w:r w:rsidR="00E578EE" w:rsidRPr="00670B94">
        <w:rPr>
          <w:i/>
        </w:rPr>
        <w:t>priedas</w:t>
      </w:r>
    </w:p>
    <w:p w14:paraId="29454A73" w14:textId="77777777" w:rsidR="00E578EE" w:rsidRPr="00670B94" w:rsidRDefault="00E578EE" w:rsidP="00E578EE">
      <w:pPr>
        <w:pStyle w:val="Pagrindinistekstas"/>
        <w:tabs>
          <w:tab w:val="left" w:pos="142"/>
        </w:tabs>
        <w:ind w:firstLine="0"/>
        <w:rPr>
          <w:i/>
        </w:rPr>
      </w:pPr>
    </w:p>
    <w:p w14:paraId="6245DD8A" w14:textId="77777777" w:rsidR="00E578EE" w:rsidRPr="00670B94" w:rsidRDefault="00E578EE" w:rsidP="00F83A25">
      <w:pPr>
        <w:pStyle w:val="Antrat3"/>
        <w:rPr>
          <w:b w:val="0"/>
          <w:bCs/>
          <w:color w:val="auto"/>
        </w:rPr>
      </w:pPr>
      <w:r w:rsidRPr="00670B94">
        <w:rPr>
          <w:b w:val="0"/>
          <w:bCs/>
          <w:color w:val="auto"/>
        </w:rPr>
        <w:t>[PASIŪLYMO FORMOS PAVYZDYS]</w:t>
      </w:r>
    </w:p>
    <w:p w14:paraId="13BDABFB" w14:textId="77777777" w:rsidR="00E578EE" w:rsidRPr="00670B94" w:rsidRDefault="00E578EE" w:rsidP="00E578EE">
      <w:pPr>
        <w:tabs>
          <w:tab w:val="left" w:pos="142"/>
        </w:tabs>
        <w:jc w:val="center"/>
      </w:pPr>
    </w:p>
    <w:p w14:paraId="6E7B7B1F" w14:textId="77777777" w:rsidR="00E578EE" w:rsidRPr="00670B94" w:rsidRDefault="00E578EE" w:rsidP="00E578EE">
      <w:pPr>
        <w:tabs>
          <w:tab w:val="left" w:pos="142"/>
        </w:tabs>
        <w:jc w:val="center"/>
        <w:rPr>
          <w:sz w:val="16"/>
          <w:szCs w:val="16"/>
        </w:rPr>
      </w:pPr>
      <w:r w:rsidRPr="00670B94">
        <w:rPr>
          <w:sz w:val="16"/>
          <w:szCs w:val="16"/>
        </w:rPr>
        <w:t>Herbas arba prekių ženklas</w:t>
      </w:r>
    </w:p>
    <w:p w14:paraId="122F4448" w14:textId="77777777" w:rsidR="00E578EE" w:rsidRPr="00670B94" w:rsidRDefault="00E578EE" w:rsidP="00E578EE">
      <w:pPr>
        <w:tabs>
          <w:tab w:val="left" w:pos="142"/>
        </w:tabs>
        <w:jc w:val="center"/>
        <w:rPr>
          <w:sz w:val="16"/>
          <w:szCs w:val="16"/>
        </w:rPr>
      </w:pPr>
      <w:r w:rsidRPr="00670B94">
        <w:rPr>
          <w:sz w:val="16"/>
          <w:szCs w:val="16"/>
        </w:rPr>
        <w:t>_____________________________________________________________</w:t>
      </w:r>
    </w:p>
    <w:p w14:paraId="3A5B46EA" w14:textId="77777777" w:rsidR="00E578EE" w:rsidRPr="00670B94" w:rsidRDefault="00E578EE" w:rsidP="00E578EE">
      <w:pPr>
        <w:tabs>
          <w:tab w:val="left" w:pos="142"/>
        </w:tabs>
        <w:jc w:val="center"/>
        <w:rPr>
          <w:sz w:val="16"/>
          <w:szCs w:val="16"/>
        </w:rPr>
      </w:pPr>
      <w:r w:rsidRPr="00670B94">
        <w:rPr>
          <w:sz w:val="16"/>
          <w:szCs w:val="16"/>
        </w:rPr>
        <w:t>(Tiekėjo pavadinimas)</w:t>
      </w:r>
    </w:p>
    <w:p w14:paraId="5ABC40CB" w14:textId="77777777" w:rsidR="00E578EE" w:rsidRPr="00670B94" w:rsidRDefault="00E578EE" w:rsidP="00E578EE">
      <w:pPr>
        <w:tabs>
          <w:tab w:val="left" w:pos="142"/>
        </w:tabs>
        <w:jc w:val="center"/>
      </w:pPr>
      <w:r w:rsidRPr="00670B94">
        <w:t>___________________________________________________________________________</w:t>
      </w:r>
    </w:p>
    <w:p w14:paraId="030E9806" w14:textId="77777777" w:rsidR="00E578EE" w:rsidRPr="00670B94" w:rsidRDefault="00E578EE" w:rsidP="00E578EE">
      <w:pPr>
        <w:tabs>
          <w:tab w:val="left" w:pos="142"/>
        </w:tabs>
        <w:jc w:val="center"/>
        <w:rPr>
          <w:sz w:val="20"/>
          <w:szCs w:val="16"/>
        </w:rPr>
      </w:pPr>
      <w:r w:rsidRPr="00670B9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670B94" w:rsidRDefault="00E578EE" w:rsidP="00E578EE">
      <w:pPr>
        <w:tabs>
          <w:tab w:val="left" w:pos="142"/>
          <w:tab w:val="center" w:pos="2520"/>
        </w:tabs>
      </w:pPr>
    </w:p>
    <w:p w14:paraId="056EEEC2" w14:textId="77777777" w:rsidR="00E578EE" w:rsidRPr="00670B94" w:rsidRDefault="00E578EE" w:rsidP="00E578EE">
      <w:pPr>
        <w:tabs>
          <w:tab w:val="left" w:pos="142"/>
          <w:tab w:val="center" w:pos="2520"/>
        </w:tabs>
      </w:pPr>
      <w:r w:rsidRPr="00670B94">
        <w:t>AB „Šiaulių energija“</w:t>
      </w:r>
    </w:p>
    <w:p w14:paraId="0BCA306B" w14:textId="77777777" w:rsidR="00E578EE" w:rsidRPr="00670B94" w:rsidRDefault="00E578EE" w:rsidP="00E578EE">
      <w:pPr>
        <w:tabs>
          <w:tab w:val="left" w:pos="142"/>
        </w:tabs>
        <w:jc w:val="center"/>
        <w:rPr>
          <w:b/>
        </w:rPr>
      </w:pPr>
    </w:p>
    <w:p w14:paraId="66B0253A" w14:textId="77777777" w:rsidR="00E578EE" w:rsidRPr="00670B94" w:rsidRDefault="00E578EE" w:rsidP="00E578EE">
      <w:pPr>
        <w:shd w:val="clear" w:color="auto" w:fill="FFFFFF" w:themeFill="background1"/>
        <w:tabs>
          <w:tab w:val="left" w:pos="142"/>
        </w:tabs>
        <w:jc w:val="center"/>
        <w:rPr>
          <w:b/>
        </w:rPr>
      </w:pPr>
    </w:p>
    <w:p w14:paraId="0E91104B" w14:textId="42D21742" w:rsidR="00E578EE" w:rsidRPr="00670B94" w:rsidRDefault="00670000" w:rsidP="00E578EE">
      <w:pPr>
        <w:shd w:val="clear" w:color="auto" w:fill="FFFFFF" w:themeFill="background1"/>
        <w:tabs>
          <w:tab w:val="left" w:pos="142"/>
        </w:tabs>
        <w:jc w:val="center"/>
        <w:rPr>
          <w:rStyle w:val="form-control"/>
          <w:b/>
          <w:bCs/>
        </w:rPr>
      </w:pPr>
      <w:r w:rsidRPr="00670B94">
        <w:rPr>
          <w:rStyle w:val="form-control"/>
          <w:b/>
          <w:bCs/>
        </w:rPr>
        <w:t xml:space="preserve">PASIŪLYMAS </w:t>
      </w:r>
    </w:p>
    <w:p w14:paraId="6E2AC823" w14:textId="2D67DEAD" w:rsidR="00E578EE" w:rsidRPr="00670B94"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B94">
        <w:rPr>
          <w:rStyle w:val="form-control"/>
          <w:b/>
          <w:bCs/>
        </w:rPr>
        <w:t xml:space="preserve">DĖL </w:t>
      </w:r>
      <w:r w:rsidR="00C635AF" w:rsidRPr="00670B94">
        <w:rPr>
          <w:rStyle w:val="form-control"/>
          <w:b/>
          <w:bCs/>
        </w:rPr>
        <w:t>DUOMENŲ SAUGYKLOS, TARNYBINIŲ STOČIŲ, TARNYBINIŲ STOČIŲ PROGRAMINĖS ĮRANGOS LICENCIJŲ</w:t>
      </w:r>
      <w:r w:rsidR="00C635AF" w:rsidRPr="00670B94">
        <w:rPr>
          <w:sz w:val="22"/>
          <w:szCs w:val="22"/>
        </w:rPr>
        <w:t xml:space="preserve"> </w:t>
      </w:r>
      <w:r w:rsidRPr="00670B94">
        <w:rPr>
          <w:rStyle w:val="form-control"/>
          <w:b/>
          <w:bCs/>
        </w:rPr>
        <w:t>PIRKIMO</w:t>
      </w:r>
    </w:p>
    <w:p w14:paraId="71F06660" w14:textId="77777777" w:rsidR="00E578EE" w:rsidRPr="00670B94" w:rsidRDefault="00E578EE" w:rsidP="00E578EE">
      <w:pPr>
        <w:shd w:val="clear" w:color="auto" w:fill="FFFFFF" w:themeFill="background1"/>
        <w:tabs>
          <w:tab w:val="left" w:pos="142"/>
        </w:tabs>
        <w:ind w:right="99"/>
        <w:jc w:val="center"/>
        <w:rPr>
          <w:b/>
        </w:rPr>
      </w:pPr>
    </w:p>
    <w:p w14:paraId="2E946B3C" w14:textId="4DE12D66" w:rsidR="00E578EE" w:rsidRPr="00670B94" w:rsidRDefault="00E578EE" w:rsidP="00E578EE">
      <w:pPr>
        <w:shd w:val="clear" w:color="auto" w:fill="FFFFFF" w:themeFill="background1"/>
        <w:tabs>
          <w:tab w:val="left" w:pos="142"/>
        </w:tabs>
        <w:ind w:right="99"/>
        <w:jc w:val="center"/>
        <w:rPr>
          <w:b/>
          <w:bCs/>
        </w:rPr>
      </w:pPr>
      <w:r w:rsidRPr="00670B94">
        <w:t>_____________</w:t>
      </w:r>
      <w:r w:rsidRPr="00670B94">
        <w:rPr>
          <w:b/>
          <w:bCs/>
        </w:rPr>
        <w:t xml:space="preserve"> </w:t>
      </w:r>
      <w:r w:rsidRPr="00670B94">
        <w:t>Nr.______</w:t>
      </w:r>
    </w:p>
    <w:p w14:paraId="0EE2A81A" w14:textId="77777777" w:rsidR="00E578EE" w:rsidRPr="00670B94" w:rsidRDefault="00E578EE" w:rsidP="00E578EE">
      <w:pPr>
        <w:shd w:val="clear" w:color="auto" w:fill="FFFFFF" w:themeFill="background1"/>
        <w:tabs>
          <w:tab w:val="left" w:pos="142"/>
        </w:tabs>
        <w:ind w:right="99"/>
        <w:rPr>
          <w:bCs/>
          <w:sz w:val="16"/>
          <w:szCs w:val="16"/>
        </w:rPr>
      </w:pPr>
      <w:r w:rsidRPr="00670B94">
        <w:rPr>
          <w:bCs/>
          <w:sz w:val="16"/>
          <w:szCs w:val="16"/>
        </w:rPr>
        <w:t xml:space="preserve">                                                                                       (Data)</w:t>
      </w:r>
    </w:p>
    <w:p w14:paraId="2857B5FA" w14:textId="77777777" w:rsidR="00E578EE" w:rsidRPr="00670B94" w:rsidRDefault="00E578EE" w:rsidP="00E578EE">
      <w:pPr>
        <w:shd w:val="clear" w:color="auto" w:fill="FFFFFF" w:themeFill="background1"/>
        <w:tabs>
          <w:tab w:val="left" w:pos="142"/>
        </w:tabs>
        <w:jc w:val="center"/>
        <w:rPr>
          <w:bCs/>
        </w:rPr>
      </w:pPr>
      <w:r w:rsidRPr="00670B94">
        <w:rPr>
          <w:bCs/>
        </w:rPr>
        <w:t>_____________</w:t>
      </w:r>
    </w:p>
    <w:p w14:paraId="47ED0B11" w14:textId="77777777" w:rsidR="00E578EE" w:rsidRPr="00670B94" w:rsidRDefault="00E578EE" w:rsidP="00E578EE">
      <w:pPr>
        <w:shd w:val="clear" w:color="auto" w:fill="FFFFFF" w:themeFill="background1"/>
        <w:tabs>
          <w:tab w:val="left" w:pos="142"/>
        </w:tabs>
        <w:jc w:val="center"/>
        <w:rPr>
          <w:bCs/>
          <w:sz w:val="16"/>
          <w:szCs w:val="16"/>
        </w:rPr>
      </w:pPr>
      <w:r w:rsidRPr="00670B94">
        <w:rPr>
          <w:bCs/>
          <w:sz w:val="16"/>
          <w:szCs w:val="16"/>
        </w:rPr>
        <w:t>(Sudarymo vieta)</w:t>
      </w:r>
    </w:p>
    <w:p w14:paraId="6BCE5D72" w14:textId="77777777" w:rsidR="00E578EE" w:rsidRPr="00670B94" w:rsidRDefault="00E578EE" w:rsidP="00E578EE">
      <w:pPr>
        <w:shd w:val="clear" w:color="auto" w:fill="FFFFFF" w:themeFill="background1"/>
        <w:tabs>
          <w:tab w:val="left" w:pos="142"/>
        </w:tabs>
        <w:jc w:val="center"/>
        <w:rPr>
          <w:i/>
        </w:rPr>
      </w:pPr>
    </w:p>
    <w:p w14:paraId="66E3C92F" w14:textId="77777777" w:rsidR="00E578EE" w:rsidRPr="00670B94" w:rsidRDefault="00E578EE" w:rsidP="0030257E">
      <w:pPr>
        <w:shd w:val="clear" w:color="auto" w:fill="FFFFFF" w:themeFill="background1"/>
        <w:ind w:right="423"/>
        <w:jc w:val="center"/>
        <w:rPr>
          <w:bCs/>
          <w:i/>
          <w:sz w:val="22"/>
          <w:szCs w:val="22"/>
        </w:rPr>
      </w:pPr>
      <w:r w:rsidRPr="00670B94">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670B94" w14:paraId="5D4A545C" w14:textId="77777777" w:rsidTr="00776ECE">
        <w:tc>
          <w:tcPr>
            <w:tcW w:w="6048" w:type="dxa"/>
          </w:tcPr>
          <w:p w14:paraId="4BAA0A22" w14:textId="77777777" w:rsidR="00E578EE" w:rsidRPr="00670B94" w:rsidRDefault="00E578EE" w:rsidP="00776ECE">
            <w:pPr>
              <w:shd w:val="clear" w:color="auto" w:fill="FFFFFF" w:themeFill="background1"/>
              <w:ind w:firstLine="540"/>
              <w:rPr>
                <w:i/>
              </w:rPr>
            </w:pPr>
            <w:r w:rsidRPr="00670B94">
              <w:t xml:space="preserve">Tiekėjo pavadinimas </w:t>
            </w:r>
            <w:r w:rsidRPr="00670B94">
              <w:rPr>
                <w:i/>
                <w:sz w:val="20"/>
              </w:rPr>
              <w:t>/Jeigu dalyvauja ūkio subjektų grupė, veikianti jungtinės veiklos sutarties pagrindu, surašomi visi dalyvių pavadinimai/</w:t>
            </w:r>
          </w:p>
        </w:tc>
        <w:tc>
          <w:tcPr>
            <w:tcW w:w="3019" w:type="dxa"/>
          </w:tcPr>
          <w:p w14:paraId="55539012" w14:textId="77777777" w:rsidR="00E578EE" w:rsidRPr="00670B94" w:rsidRDefault="00E578EE" w:rsidP="00776ECE">
            <w:pPr>
              <w:shd w:val="clear" w:color="auto" w:fill="FFFFFF" w:themeFill="background1"/>
              <w:ind w:firstLine="540"/>
            </w:pPr>
          </w:p>
          <w:p w14:paraId="01CAD497" w14:textId="77777777" w:rsidR="00E578EE" w:rsidRPr="00670B94" w:rsidRDefault="00E578EE" w:rsidP="00776ECE">
            <w:pPr>
              <w:shd w:val="clear" w:color="auto" w:fill="FFFFFF" w:themeFill="background1"/>
              <w:ind w:firstLine="540"/>
            </w:pPr>
          </w:p>
        </w:tc>
      </w:tr>
      <w:tr w:rsidR="00E578EE" w:rsidRPr="00670B94" w14:paraId="5C583ACF" w14:textId="77777777" w:rsidTr="00776ECE">
        <w:tc>
          <w:tcPr>
            <w:tcW w:w="6048" w:type="dxa"/>
          </w:tcPr>
          <w:p w14:paraId="07932D69" w14:textId="77777777" w:rsidR="00E578EE" w:rsidRPr="00670B94" w:rsidRDefault="00E578EE" w:rsidP="00776ECE">
            <w:pPr>
              <w:shd w:val="clear" w:color="auto" w:fill="FFFFFF" w:themeFill="background1"/>
              <w:ind w:firstLine="540"/>
            </w:pPr>
            <w:r w:rsidRPr="00670B94">
              <w:t xml:space="preserve">Tiekėjo įmonės kodas </w:t>
            </w:r>
            <w:r w:rsidRPr="00670B94">
              <w:rPr>
                <w:i/>
                <w:sz w:val="20"/>
              </w:rPr>
              <w:t>/Jeigu dalyvauja ūkio subjektų  grupė, veikianti jungtinės veiklos sutarties pagrindu, surašomi visi dalyvių įmonių kodai/</w:t>
            </w:r>
          </w:p>
        </w:tc>
        <w:tc>
          <w:tcPr>
            <w:tcW w:w="3019" w:type="dxa"/>
          </w:tcPr>
          <w:p w14:paraId="3441D369" w14:textId="77777777" w:rsidR="00E578EE" w:rsidRPr="00670B94" w:rsidRDefault="00E578EE" w:rsidP="00776ECE">
            <w:pPr>
              <w:shd w:val="clear" w:color="auto" w:fill="FFFFFF" w:themeFill="background1"/>
              <w:ind w:firstLine="540"/>
            </w:pPr>
          </w:p>
        </w:tc>
      </w:tr>
      <w:tr w:rsidR="00E578EE" w:rsidRPr="00670B94" w14:paraId="022F16BC" w14:textId="77777777" w:rsidTr="00776ECE">
        <w:tc>
          <w:tcPr>
            <w:tcW w:w="6048" w:type="dxa"/>
          </w:tcPr>
          <w:p w14:paraId="3FD504F8" w14:textId="77777777" w:rsidR="00E578EE" w:rsidRPr="00670B94" w:rsidRDefault="00E578EE" w:rsidP="00776ECE">
            <w:pPr>
              <w:shd w:val="clear" w:color="auto" w:fill="FFFFFF" w:themeFill="background1"/>
              <w:ind w:firstLine="540"/>
            </w:pPr>
            <w:r w:rsidRPr="00670B94">
              <w:t>Tiekėjo adresas</w:t>
            </w:r>
            <w:r w:rsidRPr="00670B94">
              <w:rPr>
                <w:i/>
              </w:rPr>
              <w:t xml:space="preserve"> </w:t>
            </w:r>
            <w:r w:rsidRPr="00670B94">
              <w:rPr>
                <w:i/>
                <w:sz w:val="20"/>
              </w:rPr>
              <w:t>/Jeigu dalyvauja ūkio subjektų grupė, veikianti jungtinės veiklos sutarties pagrindu, surašomi visi dalyvių adresai/</w:t>
            </w:r>
          </w:p>
        </w:tc>
        <w:tc>
          <w:tcPr>
            <w:tcW w:w="3019" w:type="dxa"/>
          </w:tcPr>
          <w:p w14:paraId="6A2C7BE7" w14:textId="77777777" w:rsidR="00E578EE" w:rsidRPr="00670B94" w:rsidRDefault="00E578EE" w:rsidP="00776ECE">
            <w:pPr>
              <w:shd w:val="clear" w:color="auto" w:fill="FFFFFF" w:themeFill="background1"/>
              <w:ind w:firstLine="540"/>
            </w:pPr>
          </w:p>
          <w:p w14:paraId="479A36A4" w14:textId="77777777" w:rsidR="00E578EE" w:rsidRPr="00670B94" w:rsidRDefault="00E578EE" w:rsidP="00776ECE">
            <w:pPr>
              <w:shd w:val="clear" w:color="auto" w:fill="FFFFFF" w:themeFill="background1"/>
              <w:ind w:firstLine="540"/>
            </w:pPr>
          </w:p>
        </w:tc>
      </w:tr>
      <w:tr w:rsidR="00E578EE" w:rsidRPr="00670B94" w14:paraId="01387251" w14:textId="77777777" w:rsidTr="00776ECE">
        <w:tc>
          <w:tcPr>
            <w:tcW w:w="6048" w:type="dxa"/>
          </w:tcPr>
          <w:p w14:paraId="6387E603" w14:textId="77777777" w:rsidR="00E578EE" w:rsidRPr="00670B94" w:rsidRDefault="00E578EE" w:rsidP="00776ECE">
            <w:pPr>
              <w:shd w:val="clear" w:color="auto" w:fill="FFFFFF" w:themeFill="background1"/>
            </w:pPr>
            <w:r w:rsidRPr="00670B94">
              <w:t xml:space="preserve">   Už pasiūlymą atsakingo asmens vardas, pavardė, pareigos, kontaktinė informacija</w:t>
            </w:r>
          </w:p>
        </w:tc>
        <w:tc>
          <w:tcPr>
            <w:tcW w:w="3019" w:type="dxa"/>
          </w:tcPr>
          <w:p w14:paraId="6F8FF860" w14:textId="77777777" w:rsidR="00E578EE" w:rsidRPr="00670B94" w:rsidRDefault="00E578EE" w:rsidP="00776ECE">
            <w:pPr>
              <w:shd w:val="clear" w:color="auto" w:fill="FFFFFF" w:themeFill="background1"/>
              <w:ind w:firstLine="540"/>
            </w:pPr>
          </w:p>
        </w:tc>
      </w:tr>
      <w:tr w:rsidR="00E578EE" w:rsidRPr="00670B94" w14:paraId="2646B458" w14:textId="77777777" w:rsidTr="00776ECE">
        <w:tc>
          <w:tcPr>
            <w:tcW w:w="6048" w:type="dxa"/>
          </w:tcPr>
          <w:p w14:paraId="6D862F37" w14:textId="77777777" w:rsidR="00E578EE" w:rsidRPr="00670B94" w:rsidRDefault="00E578EE" w:rsidP="00776ECE">
            <w:pPr>
              <w:shd w:val="clear" w:color="auto" w:fill="FFFFFF" w:themeFill="background1"/>
              <w:ind w:firstLine="540"/>
            </w:pPr>
            <w:r w:rsidRPr="00670B94">
              <w:t>Tiekėjų grupės, veikiančios jungtinės veiklos sutarties pagrindu, narys atstovaujantis grupei</w:t>
            </w:r>
          </w:p>
          <w:p w14:paraId="4FCE4E1C" w14:textId="77777777" w:rsidR="00E578EE" w:rsidRPr="00670B94" w:rsidRDefault="00E578EE" w:rsidP="00776ECE">
            <w:pPr>
              <w:shd w:val="clear" w:color="auto" w:fill="FFFFFF" w:themeFill="background1"/>
              <w:ind w:firstLine="540"/>
            </w:pPr>
            <w:r w:rsidRPr="00670B94">
              <w:rPr>
                <w:i/>
                <w:sz w:val="20"/>
              </w:rPr>
              <w:t>(pildoma jei pasiūlymą teikia tiekėjų grupė, veikianti jungtinės veiklos sutarties pagrindu)</w:t>
            </w:r>
          </w:p>
        </w:tc>
        <w:tc>
          <w:tcPr>
            <w:tcW w:w="3019" w:type="dxa"/>
          </w:tcPr>
          <w:p w14:paraId="38977A97" w14:textId="77777777" w:rsidR="00E578EE" w:rsidRPr="00670B94" w:rsidRDefault="00E578EE" w:rsidP="00776ECE">
            <w:pPr>
              <w:shd w:val="clear" w:color="auto" w:fill="FFFFFF" w:themeFill="background1"/>
              <w:ind w:firstLine="540"/>
            </w:pPr>
          </w:p>
        </w:tc>
      </w:tr>
    </w:tbl>
    <w:p w14:paraId="0181645F" w14:textId="77777777" w:rsidR="00E578EE" w:rsidRPr="00670B94"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70B94" w:rsidRDefault="00E578EE" w:rsidP="00E578EE">
      <w:pPr>
        <w:shd w:val="clear" w:color="auto" w:fill="FFFFFF" w:themeFill="background1"/>
        <w:rPr>
          <w:spacing w:val="-4"/>
          <w:sz w:val="22"/>
          <w:szCs w:val="22"/>
        </w:rPr>
      </w:pPr>
      <w:r w:rsidRPr="00670B94">
        <w:rPr>
          <w:spacing w:val="-4"/>
          <w:sz w:val="22"/>
          <w:szCs w:val="22"/>
        </w:rPr>
        <w:t>1. Šiuo pasiūlymu pažymime, kad sutinkame su visomis pirkimo dokumentų sąlygomis, nustatytomis:</w:t>
      </w:r>
    </w:p>
    <w:p w14:paraId="444E792E" w14:textId="77777777" w:rsidR="00E578EE" w:rsidRPr="00670B94" w:rsidRDefault="00E578EE" w:rsidP="00E578EE">
      <w:pPr>
        <w:shd w:val="clear" w:color="auto" w:fill="FFFFFF" w:themeFill="background1"/>
        <w:rPr>
          <w:spacing w:val="-4"/>
          <w:sz w:val="22"/>
          <w:szCs w:val="22"/>
        </w:rPr>
      </w:pPr>
      <w:r w:rsidRPr="00670B94">
        <w:rPr>
          <w:spacing w:val="-4"/>
          <w:sz w:val="22"/>
          <w:szCs w:val="22"/>
        </w:rPr>
        <w:t xml:space="preserve">1) atviro  (supaprastinto)   konkurso   sąlygose ir skelbime, paskelbtame   Centrinėje viešųjų pirkimų informacinėje sistemoje; </w:t>
      </w:r>
    </w:p>
    <w:p w14:paraId="118BAA90" w14:textId="77777777" w:rsidR="00E578EE" w:rsidRPr="00670B94" w:rsidRDefault="00E578EE" w:rsidP="00E578EE">
      <w:pPr>
        <w:shd w:val="clear" w:color="auto" w:fill="FFFFFF" w:themeFill="background1"/>
        <w:rPr>
          <w:spacing w:val="-4"/>
          <w:sz w:val="22"/>
          <w:szCs w:val="22"/>
        </w:rPr>
      </w:pPr>
      <w:r w:rsidRPr="00670B94">
        <w:rPr>
          <w:spacing w:val="-4"/>
          <w:sz w:val="22"/>
          <w:szCs w:val="22"/>
        </w:rPr>
        <w:t>2) kituose pirkimo dokumentuose (jų paaiškinimuose, papildymuose).</w:t>
      </w:r>
    </w:p>
    <w:p w14:paraId="361B096A" w14:textId="77777777" w:rsidR="00E578EE" w:rsidRPr="00670B94" w:rsidRDefault="00E578EE" w:rsidP="00E578EE">
      <w:pPr>
        <w:shd w:val="clear" w:color="auto" w:fill="FFFFFF" w:themeFill="background1"/>
        <w:rPr>
          <w:spacing w:val="-4"/>
          <w:sz w:val="22"/>
          <w:szCs w:val="22"/>
        </w:rPr>
      </w:pPr>
      <w:r w:rsidRPr="00670B94">
        <w:rPr>
          <w:spacing w:val="-4"/>
          <w:sz w:val="22"/>
          <w:szCs w:val="22"/>
        </w:rPr>
        <w:t xml:space="preserve">2. Patvirtiname, kad pasiūlyme pateikta informacija yra teisinga ir apima viską, ko reikia norint tinkamai įvykdyti pirkimo sutartį.  </w:t>
      </w:r>
    </w:p>
    <w:p w14:paraId="4644FCB4" w14:textId="5966ECA4" w:rsidR="00E578EE" w:rsidRPr="00670B94" w:rsidRDefault="00E578EE" w:rsidP="00E578EE">
      <w:pPr>
        <w:shd w:val="clear" w:color="auto" w:fill="FFFFFF" w:themeFill="background1"/>
        <w:rPr>
          <w:spacing w:val="-4"/>
          <w:sz w:val="22"/>
          <w:szCs w:val="22"/>
        </w:rPr>
      </w:pPr>
      <w:r w:rsidRPr="00670B94">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3F580C8C" w:rsidR="00E578EE" w:rsidRPr="00670B94" w:rsidRDefault="00E578EE" w:rsidP="00E578EE">
      <w:pPr>
        <w:rPr>
          <w:spacing w:val="-4"/>
          <w:sz w:val="22"/>
          <w:szCs w:val="22"/>
        </w:rPr>
      </w:pPr>
      <w:r w:rsidRPr="00670B94">
        <w:rPr>
          <w:spacing w:val="-4"/>
          <w:sz w:val="22"/>
          <w:szCs w:val="22"/>
        </w:rPr>
        <w:t xml:space="preserve">4. </w:t>
      </w:r>
      <w:r w:rsidRPr="00670B94">
        <w:rPr>
          <w:color w:val="000000"/>
          <w:sz w:val="22"/>
          <w:szCs w:val="22"/>
        </w:rPr>
        <w:t xml:space="preserve">Mes siūlome pirkti </w:t>
      </w:r>
      <w:r w:rsidR="00C635AF" w:rsidRPr="00670B94">
        <w:rPr>
          <w:color w:val="000000"/>
          <w:sz w:val="22"/>
          <w:szCs w:val="22"/>
        </w:rPr>
        <w:t>šias prekes</w:t>
      </w:r>
      <w:r w:rsidRPr="00670B94">
        <w:rPr>
          <w:color w:val="000000"/>
          <w:sz w:val="22"/>
          <w:szCs w:val="22"/>
        </w:rPr>
        <w:t>, kuri</w:t>
      </w:r>
      <w:r w:rsidR="00CB0D6C" w:rsidRPr="00670B94">
        <w:rPr>
          <w:color w:val="000000"/>
          <w:sz w:val="22"/>
          <w:szCs w:val="22"/>
        </w:rPr>
        <w:t>os</w:t>
      </w:r>
      <w:r w:rsidRPr="00670B94">
        <w:rPr>
          <w:color w:val="000000"/>
          <w:sz w:val="22"/>
          <w:szCs w:val="22"/>
        </w:rPr>
        <w:t xml:space="preserve">  visiškai atitinka pirkimo dokumentuose  nurodytus  reikalavimus,  </w:t>
      </w:r>
      <w:r w:rsidRPr="00670B94">
        <w:rPr>
          <w:spacing w:val="-4"/>
          <w:sz w:val="22"/>
          <w:szCs w:val="22"/>
        </w:rPr>
        <w:t xml:space="preserve">šia kaina: </w:t>
      </w:r>
    </w:p>
    <w:p w14:paraId="152F6083" w14:textId="77777777" w:rsidR="008F60BF" w:rsidRPr="00670B94" w:rsidRDefault="008F60BF" w:rsidP="008F60BF">
      <w:pPr>
        <w:rPr>
          <w:spacing w:val="-4"/>
        </w:rPr>
      </w:pPr>
    </w:p>
    <w:p w14:paraId="7DB567E6" w14:textId="77777777" w:rsidR="008F60BF" w:rsidRPr="00670B94" w:rsidRDefault="008F60BF" w:rsidP="008F60BF">
      <w:pPr>
        <w:rPr>
          <w:spacing w:val="-4"/>
        </w:rPr>
      </w:pPr>
    </w:p>
    <w:p w14:paraId="7DB69ECF" w14:textId="77777777" w:rsidR="008F60BF" w:rsidRPr="00670B94" w:rsidRDefault="008F60BF" w:rsidP="008F60BF">
      <w:pPr>
        <w:rPr>
          <w:spacing w:val="-4"/>
        </w:rPr>
      </w:pPr>
    </w:p>
    <w:p w14:paraId="6D41B055" w14:textId="77777777" w:rsidR="008F60BF" w:rsidRPr="00670B94" w:rsidRDefault="008F60BF" w:rsidP="008F60BF">
      <w:pPr>
        <w:rPr>
          <w:spacing w:val="-4"/>
        </w:rPr>
      </w:pPr>
    </w:p>
    <w:p w14:paraId="5807297B" w14:textId="77777777" w:rsidR="008F60BF" w:rsidRPr="00670B94" w:rsidRDefault="008F60BF" w:rsidP="008F60BF">
      <w:pPr>
        <w:rPr>
          <w:spacing w:val="-4"/>
        </w:rPr>
      </w:pPr>
    </w:p>
    <w:p w14:paraId="48D57F68" w14:textId="77777777" w:rsidR="00B7600A" w:rsidRPr="00670B94" w:rsidRDefault="00B7600A" w:rsidP="00B7600A">
      <w:pPr>
        <w:spacing w:after="20"/>
        <w:rPr>
          <w:b/>
        </w:rPr>
      </w:pPr>
      <w:r w:rsidRPr="00670B94">
        <w:rPr>
          <w:b/>
        </w:rPr>
        <w:lastRenderedPageBreak/>
        <w:tab/>
      </w:r>
      <w:r w:rsidRPr="00670B94">
        <w:rPr>
          <w:b/>
        </w:rPr>
        <w:tab/>
      </w:r>
      <w:r w:rsidRPr="00670B94">
        <w:rPr>
          <w:b/>
        </w:rPr>
        <w:tab/>
      </w:r>
      <w:r w:rsidRPr="00670B94">
        <w:rPr>
          <w:b/>
        </w:rPr>
        <w:tab/>
      </w:r>
      <w:r w:rsidRPr="00670B94">
        <w:rPr>
          <w:b/>
        </w:rPr>
        <w:tab/>
      </w:r>
      <w:r w:rsidRPr="00670B94">
        <w:rPr>
          <w:b/>
        </w:rPr>
        <w:tab/>
        <w:t xml:space="preserve">                    </w:t>
      </w:r>
      <w:r w:rsidRPr="00670B94">
        <w:rPr>
          <w:bCs/>
          <w:i/>
          <w:color w:val="000000"/>
          <w:sz w:val="22"/>
          <w:szCs w:val="22"/>
        </w:rPr>
        <w:t>2 lentelė</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505"/>
        <w:gridCol w:w="1418"/>
        <w:gridCol w:w="1448"/>
        <w:gridCol w:w="2007"/>
      </w:tblGrid>
      <w:tr w:rsidR="00C635AF" w:rsidRPr="00670B94" w14:paraId="7ECDE5BC" w14:textId="77777777" w:rsidTr="00251A07">
        <w:trPr>
          <w:trHeight w:val="758"/>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4185A248" w14:textId="77777777" w:rsidR="00C635AF" w:rsidRPr="00670B94" w:rsidRDefault="00C635AF" w:rsidP="00C635AF">
            <w:pPr>
              <w:spacing w:after="20" w:line="256" w:lineRule="auto"/>
              <w:jc w:val="center"/>
              <w:rPr>
                <w:b/>
                <w:sz w:val="22"/>
                <w:szCs w:val="22"/>
              </w:rPr>
            </w:pPr>
            <w:r w:rsidRPr="00670B94">
              <w:rPr>
                <w:b/>
                <w:sz w:val="22"/>
                <w:szCs w:val="22"/>
              </w:rPr>
              <w:t>Eil. Nr.</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EAF7468" w14:textId="3C76BD1F" w:rsidR="00C635AF" w:rsidRPr="00670B94" w:rsidRDefault="00C635AF" w:rsidP="00C635AF">
            <w:pPr>
              <w:spacing w:after="20" w:line="256" w:lineRule="auto"/>
              <w:jc w:val="center"/>
              <w:rPr>
                <w:b/>
                <w:sz w:val="22"/>
                <w:szCs w:val="22"/>
              </w:rPr>
            </w:pPr>
            <w:r w:rsidRPr="00670B94">
              <w:rPr>
                <w:b/>
                <w:sz w:val="22"/>
                <w:szCs w:val="22"/>
              </w:rPr>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1181DC" w14:textId="52347387" w:rsidR="00C635AF" w:rsidRPr="00670B94" w:rsidRDefault="00C635AF" w:rsidP="00C635AF">
            <w:pPr>
              <w:spacing w:after="20" w:line="256" w:lineRule="auto"/>
              <w:jc w:val="center"/>
              <w:rPr>
                <w:b/>
                <w:sz w:val="22"/>
                <w:szCs w:val="22"/>
              </w:rPr>
            </w:pPr>
            <w:r w:rsidRPr="00670B94">
              <w:rPr>
                <w:b/>
                <w:sz w:val="22"/>
                <w:szCs w:val="22"/>
              </w:rPr>
              <w:t>Mato vieneta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10ECFB3" w14:textId="306867DC" w:rsidR="00C635AF" w:rsidRPr="00670B94" w:rsidRDefault="00C635AF" w:rsidP="00C635AF">
            <w:pPr>
              <w:spacing w:after="20" w:line="256" w:lineRule="auto"/>
              <w:jc w:val="center"/>
              <w:rPr>
                <w:b/>
                <w:sz w:val="22"/>
                <w:szCs w:val="22"/>
              </w:rPr>
            </w:pPr>
            <w:r w:rsidRPr="00670B94">
              <w:rPr>
                <w:b/>
                <w:sz w:val="22"/>
                <w:szCs w:val="22"/>
              </w:rPr>
              <w:t>Kiekis</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042F599" w14:textId="29B08536" w:rsidR="00C635AF" w:rsidRPr="00670B94" w:rsidRDefault="00C635AF" w:rsidP="00C635AF">
            <w:pPr>
              <w:spacing w:after="20" w:line="256" w:lineRule="auto"/>
              <w:jc w:val="center"/>
              <w:rPr>
                <w:b/>
                <w:sz w:val="22"/>
                <w:szCs w:val="22"/>
              </w:rPr>
            </w:pPr>
            <w:r w:rsidRPr="00670B94">
              <w:rPr>
                <w:b/>
                <w:sz w:val="22"/>
                <w:szCs w:val="22"/>
              </w:rPr>
              <w:t xml:space="preserve">Kaina, </w:t>
            </w:r>
          </w:p>
          <w:p w14:paraId="72032C78" w14:textId="3F26242D" w:rsidR="00C635AF" w:rsidRPr="00670B94" w:rsidRDefault="00C635AF" w:rsidP="00850D2B">
            <w:pPr>
              <w:spacing w:after="20" w:line="256" w:lineRule="auto"/>
              <w:jc w:val="center"/>
              <w:rPr>
                <w:b/>
                <w:sz w:val="22"/>
                <w:szCs w:val="22"/>
              </w:rPr>
            </w:pPr>
            <w:r w:rsidRPr="00670B94">
              <w:rPr>
                <w:b/>
                <w:sz w:val="22"/>
                <w:szCs w:val="22"/>
              </w:rPr>
              <w:t>Eur be PVM</w:t>
            </w:r>
          </w:p>
        </w:tc>
      </w:tr>
      <w:tr w:rsidR="00C635AF" w:rsidRPr="00670B94" w14:paraId="7098EB6B" w14:textId="77777777" w:rsidTr="00251A07">
        <w:trPr>
          <w:trHeight w:val="255"/>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BF35E19" w14:textId="77777777" w:rsidR="00C635AF" w:rsidRPr="00670B94" w:rsidRDefault="00C635AF" w:rsidP="00C635AF">
            <w:pPr>
              <w:spacing w:after="20" w:line="256" w:lineRule="auto"/>
              <w:jc w:val="center"/>
              <w:rPr>
                <w:i/>
                <w:sz w:val="22"/>
                <w:szCs w:val="22"/>
              </w:rPr>
            </w:pPr>
            <w:r w:rsidRPr="00670B94">
              <w:rPr>
                <w:i/>
                <w:sz w:val="22"/>
                <w:szCs w:val="22"/>
              </w:rPr>
              <w:t>1</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26DC837" w14:textId="77777777" w:rsidR="00C635AF" w:rsidRPr="00670B94" w:rsidRDefault="00C635AF" w:rsidP="00C635AF">
            <w:pPr>
              <w:spacing w:after="20" w:line="256" w:lineRule="auto"/>
              <w:jc w:val="center"/>
              <w:rPr>
                <w:i/>
                <w:sz w:val="22"/>
                <w:szCs w:val="22"/>
              </w:rPr>
            </w:pPr>
            <w:r w:rsidRPr="00670B94">
              <w:rPr>
                <w: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6A55F" w14:textId="77777777" w:rsidR="00C635AF" w:rsidRPr="00670B94" w:rsidRDefault="00C635AF" w:rsidP="00C635AF">
            <w:pPr>
              <w:spacing w:after="20" w:line="256" w:lineRule="auto"/>
              <w:jc w:val="center"/>
              <w:rPr>
                <w:i/>
                <w:sz w:val="22"/>
                <w:szCs w:val="22"/>
              </w:rPr>
            </w:pPr>
            <w:r w:rsidRPr="00670B94">
              <w:rPr>
                <w:i/>
                <w:sz w:val="22"/>
                <w:szCs w:val="22"/>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C22FA9E" w14:textId="626BC2ED" w:rsidR="00C635AF" w:rsidRPr="00670B94" w:rsidRDefault="00850D2B" w:rsidP="00C635AF">
            <w:pPr>
              <w:spacing w:after="20" w:line="256" w:lineRule="auto"/>
              <w:jc w:val="center"/>
              <w:rPr>
                <w:i/>
                <w:sz w:val="22"/>
                <w:szCs w:val="22"/>
              </w:rPr>
            </w:pPr>
            <w:r w:rsidRPr="00670B94">
              <w:rPr>
                <w:i/>
                <w:sz w:val="22"/>
                <w:szCs w:val="22"/>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4F5465C" w14:textId="77777777" w:rsidR="00C635AF" w:rsidRPr="00670B94" w:rsidRDefault="00C635AF" w:rsidP="00C635AF">
            <w:pPr>
              <w:spacing w:after="20" w:line="256" w:lineRule="auto"/>
              <w:jc w:val="center"/>
              <w:rPr>
                <w:i/>
                <w:sz w:val="22"/>
                <w:szCs w:val="22"/>
              </w:rPr>
            </w:pPr>
            <w:r w:rsidRPr="00670B94">
              <w:rPr>
                <w:i/>
                <w:sz w:val="22"/>
                <w:szCs w:val="22"/>
              </w:rPr>
              <w:t>5</w:t>
            </w:r>
          </w:p>
        </w:tc>
      </w:tr>
      <w:tr w:rsidR="00C635AF" w:rsidRPr="00670B94" w14:paraId="1F4FD108"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358C6A52" w14:textId="77777777" w:rsidR="00C635AF" w:rsidRPr="00670B94" w:rsidRDefault="00C635AF" w:rsidP="00C635AF">
            <w:pPr>
              <w:pStyle w:val="Sraopastraipa"/>
              <w:spacing w:after="20" w:line="256" w:lineRule="auto"/>
              <w:ind w:left="0"/>
              <w:jc w:val="center"/>
              <w:rPr>
                <w:sz w:val="22"/>
                <w:szCs w:val="22"/>
              </w:rPr>
            </w:pPr>
            <w:r w:rsidRPr="00670B94">
              <w:rPr>
                <w:sz w:val="22"/>
                <w:szCs w:val="22"/>
              </w:rPr>
              <w:t>1.</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6D7AEC4" w14:textId="060F20EA" w:rsidR="00C635AF" w:rsidRPr="00670B94" w:rsidRDefault="00850D2B" w:rsidP="00C635AF">
            <w:pPr>
              <w:spacing w:after="20" w:line="256" w:lineRule="auto"/>
              <w:rPr>
                <w:sz w:val="22"/>
                <w:szCs w:val="22"/>
              </w:rPr>
            </w:pPr>
            <w:r w:rsidRPr="00670B94">
              <w:rPr>
                <w:sz w:val="22"/>
                <w:szCs w:val="22"/>
              </w:rPr>
              <w:t>Duomenų saugyk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89361" w14:textId="6C59D871" w:rsidR="00C635AF" w:rsidRPr="00670B94" w:rsidRDefault="00A91248" w:rsidP="00C635AF">
            <w:pPr>
              <w:spacing w:after="20" w:line="256" w:lineRule="auto"/>
              <w:jc w:val="center"/>
              <w:rPr>
                <w:sz w:val="22"/>
                <w:szCs w:val="22"/>
              </w:rPr>
            </w:pPr>
            <w:r w:rsidRPr="00670B94">
              <w:rPr>
                <w:sz w:val="22"/>
                <w:szCs w:val="22"/>
              </w:rPr>
              <w:t>kompl.</w:t>
            </w:r>
          </w:p>
        </w:tc>
        <w:tc>
          <w:tcPr>
            <w:tcW w:w="1448" w:type="dxa"/>
            <w:tcBorders>
              <w:top w:val="single" w:sz="4" w:space="0" w:color="auto"/>
              <w:left w:val="single" w:sz="4" w:space="0" w:color="auto"/>
              <w:bottom w:val="single" w:sz="4" w:space="0" w:color="auto"/>
              <w:right w:val="single" w:sz="4" w:space="0" w:color="auto"/>
            </w:tcBorders>
            <w:vAlign w:val="center"/>
          </w:tcPr>
          <w:p w14:paraId="101AEBF3" w14:textId="12F4FBDD" w:rsidR="00C635AF" w:rsidRPr="00670B94" w:rsidRDefault="00850D2B" w:rsidP="00C635AF">
            <w:pPr>
              <w:spacing w:after="20" w:line="256" w:lineRule="auto"/>
              <w:jc w:val="center"/>
              <w:rPr>
                <w:sz w:val="22"/>
                <w:szCs w:val="22"/>
              </w:rPr>
            </w:pPr>
            <w:r w:rsidRPr="00670B94">
              <w:rPr>
                <w:sz w:val="22"/>
                <w:szCs w:val="22"/>
              </w:rPr>
              <w:t>1</w:t>
            </w:r>
          </w:p>
        </w:tc>
        <w:tc>
          <w:tcPr>
            <w:tcW w:w="2007" w:type="dxa"/>
            <w:tcBorders>
              <w:top w:val="single" w:sz="4" w:space="0" w:color="auto"/>
              <w:left w:val="single" w:sz="4" w:space="0" w:color="auto"/>
              <w:bottom w:val="single" w:sz="4" w:space="0" w:color="auto"/>
              <w:right w:val="single" w:sz="4" w:space="0" w:color="auto"/>
            </w:tcBorders>
            <w:vAlign w:val="center"/>
          </w:tcPr>
          <w:p w14:paraId="73DA788E" w14:textId="77777777" w:rsidR="00C635AF" w:rsidRPr="00670B94" w:rsidRDefault="00C635AF" w:rsidP="00C635AF">
            <w:pPr>
              <w:spacing w:after="20" w:line="256" w:lineRule="auto"/>
              <w:jc w:val="center"/>
              <w:rPr>
                <w:sz w:val="22"/>
                <w:szCs w:val="22"/>
              </w:rPr>
            </w:pPr>
          </w:p>
        </w:tc>
      </w:tr>
      <w:tr w:rsidR="00C635AF" w:rsidRPr="00670B94" w14:paraId="24811440"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5412D3AE" w14:textId="77777777" w:rsidR="00C635AF" w:rsidRPr="00670B94" w:rsidRDefault="00C635AF" w:rsidP="00C635AF">
            <w:pPr>
              <w:pStyle w:val="Sraopastraipa"/>
              <w:spacing w:after="20" w:line="256" w:lineRule="auto"/>
              <w:ind w:left="0"/>
              <w:jc w:val="center"/>
              <w:rPr>
                <w:sz w:val="22"/>
                <w:szCs w:val="22"/>
              </w:rPr>
            </w:pPr>
            <w:r w:rsidRPr="00670B94">
              <w:rPr>
                <w:sz w:val="22"/>
                <w:szCs w:val="22"/>
              </w:rPr>
              <w:t>2.</w:t>
            </w:r>
          </w:p>
        </w:tc>
        <w:tc>
          <w:tcPr>
            <w:tcW w:w="4505" w:type="dxa"/>
            <w:tcBorders>
              <w:top w:val="single" w:sz="4" w:space="0" w:color="auto"/>
              <w:left w:val="single" w:sz="4" w:space="0" w:color="auto"/>
              <w:bottom w:val="single" w:sz="4" w:space="0" w:color="auto"/>
              <w:right w:val="single" w:sz="4" w:space="0" w:color="auto"/>
            </w:tcBorders>
            <w:vAlign w:val="center"/>
          </w:tcPr>
          <w:p w14:paraId="714FA7C1" w14:textId="34F6841F" w:rsidR="00C635AF" w:rsidRPr="00670B94" w:rsidRDefault="00850D2B" w:rsidP="00C635AF">
            <w:pPr>
              <w:spacing w:after="20" w:line="256" w:lineRule="auto"/>
              <w:rPr>
                <w:sz w:val="22"/>
                <w:szCs w:val="22"/>
              </w:rPr>
            </w:pPr>
            <w:r w:rsidRPr="00670B94">
              <w:rPr>
                <w:sz w:val="22"/>
                <w:szCs w:val="22"/>
              </w:rPr>
              <w:t>Tarnybinė stotis</w:t>
            </w:r>
          </w:p>
        </w:tc>
        <w:tc>
          <w:tcPr>
            <w:tcW w:w="1418" w:type="dxa"/>
            <w:tcBorders>
              <w:top w:val="single" w:sz="4" w:space="0" w:color="auto"/>
              <w:left w:val="single" w:sz="4" w:space="0" w:color="auto"/>
              <w:bottom w:val="single" w:sz="4" w:space="0" w:color="auto"/>
              <w:right w:val="single" w:sz="4" w:space="0" w:color="auto"/>
            </w:tcBorders>
            <w:vAlign w:val="center"/>
          </w:tcPr>
          <w:p w14:paraId="17E38662" w14:textId="14752D77" w:rsidR="00C635AF" w:rsidRPr="00670B94" w:rsidRDefault="00C635AF" w:rsidP="00C635AF">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0EA72D67" w14:textId="4B2F9983" w:rsidR="00C635AF" w:rsidRPr="00670B94" w:rsidRDefault="00850D2B" w:rsidP="00C635AF">
            <w:pPr>
              <w:spacing w:after="20" w:line="256" w:lineRule="auto"/>
              <w:jc w:val="center"/>
              <w:rPr>
                <w:sz w:val="22"/>
                <w:szCs w:val="22"/>
              </w:rPr>
            </w:pPr>
            <w:r w:rsidRPr="00670B94">
              <w:rPr>
                <w:sz w:val="22"/>
                <w:szCs w:val="22"/>
              </w:rPr>
              <w:t>3</w:t>
            </w:r>
          </w:p>
        </w:tc>
        <w:tc>
          <w:tcPr>
            <w:tcW w:w="2007" w:type="dxa"/>
            <w:tcBorders>
              <w:top w:val="single" w:sz="4" w:space="0" w:color="auto"/>
              <w:left w:val="single" w:sz="4" w:space="0" w:color="auto"/>
              <w:bottom w:val="single" w:sz="4" w:space="0" w:color="auto"/>
              <w:right w:val="single" w:sz="4" w:space="0" w:color="auto"/>
            </w:tcBorders>
            <w:vAlign w:val="center"/>
          </w:tcPr>
          <w:p w14:paraId="3E858D0D" w14:textId="77777777" w:rsidR="00C635AF" w:rsidRPr="00670B94" w:rsidRDefault="00C635AF" w:rsidP="00C635AF">
            <w:pPr>
              <w:spacing w:after="20" w:line="256" w:lineRule="auto"/>
              <w:jc w:val="center"/>
              <w:rPr>
                <w:sz w:val="22"/>
                <w:szCs w:val="22"/>
              </w:rPr>
            </w:pPr>
          </w:p>
        </w:tc>
      </w:tr>
      <w:tr w:rsidR="00C635AF" w:rsidRPr="00670B94" w14:paraId="70A4B194"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06F29DA4" w14:textId="77777777" w:rsidR="00C635AF" w:rsidRPr="00670B94" w:rsidRDefault="00C635AF" w:rsidP="00C635AF">
            <w:pPr>
              <w:pStyle w:val="Sraopastraipa"/>
              <w:spacing w:after="20" w:line="256" w:lineRule="auto"/>
              <w:ind w:left="0"/>
              <w:jc w:val="center"/>
              <w:rPr>
                <w:sz w:val="22"/>
                <w:szCs w:val="22"/>
              </w:rPr>
            </w:pPr>
            <w:r w:rsidRPr="00670B94">
              <w:rPr>
                <w:sz w:val="22"/>
                <w:szCs w:val="22"/>
              </w:rPr>
              <w:t>3.</w:t>
            </w:r>
          </w:p>
        </w:tc>
        <w:tc>
          <w:tcPr>
            <w:tcW w:w="4505" w:type="dxa"/>
            <w:tcBorders>
              <w:top w:val="single" w:sz="4" w:space="0" w:color="auto"/>
              <w:left w:val="single" w:sz="4" w:space="0" w:color="auto"/>
              <w:bottom w:val="single" w:sz="4" w:space="0" w:color="auto"/>
              <w:right w:val="single" w:sz="4" w:space="0" w:color="auto"/>
            </w:tcBorders>
            <w:vAlign w:val="center"/>
          </w:tcPr>
          <w:p w14:paraId="24964D82" w14:textId="11C3F89D" w:rsidR="00C635AF" w:rsidRPr="00670B94" w:rsidRDefault="00850D2B" w:rsidP="00C635AF">
            <w:pPr>
              <w:spacing w:after="20" w:line="256" w:lineRule="auto"/>
              <w:rPr>
                <w:noProof/>
                <w:sz w:val="22"/>
                <w:szCs w:val="22"/>
              </w:rPr>
            </w:pPr>
            <w:r w:rsidRPr="00670B94">
              <w:rPr>
                <w:sz w:val="22"/>
                <w:szCs w:val="22"/>
              </w:rPr>
              <w:t>Tarnybinių stočių programinės įrangos licencij</w:t>
            </w:r>
            <w:r w:rsidR="00251A07" w:rsidRPr="00670B94">
              <w:rPr>
                <w:sz w:val="22"/>
                <w:szCs w:val="22"/>
              </w:rPr>
              <w:t>a</w:t>
            </w:r>
          </w:p>
        </w:tc>
        <w:tc>
          <w:tcPr>
            <w:tcW w:w="1418" w:type="dxa"/>
            <w:tcBorders>
              <w:top w:val="single" w:sz="4" w:space="0" w:color="auto"/>
              <w:left w:val="single" w:sz="4" w:space="0" w:color="auto"/>
              <w:bottom w:val="single" w:sz="4" w:space="0" w:color="auto"/>
              <w:right w:val="single" w:sz="4" w:space="0" w:color="auto"/>
            </w:tcBorders>
            <w:vAlign w:val="center"/>
          </w:tcPr>
          <w:p w14:paraId="35283F28" w14:textId="25D629D4" w:rsidR="00C635AF" w:rsidRPr="00670B94" w:rsidRDefault="00C635AF" w:rsidP="00C635AF">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640BAD95" w14:textId="3BBF4F28" w:rsidR="00C635AF" w:rsidRPr="00670B94" w:rsidRDefault="00850D2B" w:rsidP="00C635AF">
            <w:pPr>
              <w:spacing w:after="20" w:line="256" w:lineRule="auto"/>
              <w:jc w:val="center"/>
              <w:rPr>
                <w:sz w:val="22"/>
                <w:szCs w:val="22"/>
              </w:rPr>
            </w:pPr>
            <w:r w:rsidRPr="00670B94">
              <w:rPr>
                <w:sz w:val="22"/>
                <w:szCs w:val="22"/>
              </w:rPr>
              <w:t>96</w:t>
            </w:r>
          </w:p>
        </w:tc>
        <w:tc>
          <w:tcPr>
            <w:tcW w:w="2007" w:type="dxa"/>
            <w:tcBorders>
              <w:top w:val="single" w:sz="4" w:space="0" w:color="auto"/>
              <w:left w:val="single" w:sz="4" w:space="0" w:color="auto"/>
              <w:bottom w:val="single" w:sz="4" w:space="0" w:color="auto"/>
              <w:right w:val="single" w:sz="4" w:space="0" w:color="auto"/>
            </w:tcBorders>
            <w:vAlign w:val="center"/>
          </w:tcPr>
          <w:p w14:paraId="2F0F14FB" w14:textId="77777777" w:rsidR="00C635AF" w:rsidRPr="00670B94" w:rsidRDefault="00C635AF" w:rsidP="00C635AF">
            <w:pPr>
              <w:spacing w:after="20" w:line="256" w:lineRule="auto"/>
              <w:jc w:val="center"/>
              <w:rPr>
                <w:sz w:val="22"/>
                <w:szCs w:val="22"/>
              </w:rPr>
            </w:pPr>
          </w:p>
        </w:tc>
      </w:tr>
      <w:tr w:rsidR="00850D2B" w:rsidRPr="00670B94" w14:paraId="6ADD9C0B"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4FC2D95E" w14:textId="01030536" w:rsidR="00850D2B" w:rsidRPr="00670B94" w:rsidRDefault="00850D2B" w:rsidP="00850D2B">
            <w:pPr>
              <w:pStyle w:val="Sraopastraipa"/>
              <w:spacing w:after="20" w:line="256" w:lineRule="auto"/>
              <w:ind w:left="0"/>
              <w:jc w:val="center"/>
              <w:rPr>
                <w:sz w:val="22"/>
                <w:szCs w:val="22"/>
              </w:rPr>
            </w:pPr>
            <w:r w:rsidRPr="00670B94">
              <w:rPr>
                <w:sz w:val="22"/>
                <w:szCs w:val="22"/>
              </w:rPr>
              <w:t>4.</w:t>
            </w:r>
          </w:p>
        </w:tc>
        <w:tc>
          <w:tcPr>
            <w:tcW w:w="4505" w:type="dxa"/>
            <w:tcBorders>
              <w:top w:val="single" w:sz="4" w:space="0" w:color="auto"/>
              <w:left w:val="single" w:sz="4" w:space="0" w:color="auto"/>
              <w:bottom w:val="single" w:sz="4" w:space="0" w:color="auto"/>
              <w:right w:val="single" w:sz="4" w:space="0" w:color="auto"/>
            </w:tcBorders>
            <w:vAlign w:val="center"/>
          </w:tcPr>
          <w:p w14:paraId="0119C584" w14:textId="661677CA" w:rsidR="00850D2B" w:rsidRPr="00670B94" w:rsidRDefault="00850D2B" w:rsidP="00850D2B">
            <w:pPr>
              <w:spacing w:after="20" w:line="256" w:lineRule="auto"/>
              <w:rPr>
                <w:sz w:val="22"/>
                <w:szCs w:val="22"/>
              </w:rPr>
            </w:pPr>
            <w:r w:rsidRPr="00670B94">
              <w:rPr>
                <w:sz w:val="22"/>
                <w:szCs w:val="22"/>
              </w:rPr>
              <w:t>Tarnybinių stočių programinės įrangos licencij</w:t>
            </w:r>
            <w:r w:rsidR="00251A07" w:rsidRPr="00670B94">
              <w:rPr>
                <w:sz w:val="22"/>
                <w:szCs w:val="22"/>
              </w:rPr>
              <w:t>a</w:t>
            </w:r>
            <w:r w:rsidRPr="00670B94">
              <w:rPr>
                <w:sz w:val="22"/>
                <w:szCs w:val="22"/>
              </w:rPr>
              <w:t xml:space="preserve"> CAL</w:t>
            </w:r>
          </w:p>
        </w:tc>
        <w:tc>
          <w:tcPr>
            <w:tcW w:w="1418" w:type="dxa"/>
            <w:tcBorders>
              <w:top w:val="single" w:sz="4" w:space="0" w:color="auto"/>
              <w:left w:val="single" w:sz="4" w:space="0" w:color="auto"/>
              <w:bottom w:val="single" w:sz="4" w:space="0" w:color="auto"/>
              <w:right w:val="single" w:sz="4" w:space="0" w:color="auto"/>
            </w:tcBorders>
            <w:vAlign w:val="center"/>
          </w:tcPr>
          <w:p w14:paraId="54BB0EAD" w14:textId="41D58A51" w:rsidR="00850D2B" w:rsidRPr="00670B94" w:rsidRDefault="00850D2B" w:rsidP="00850D2B">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272EE5C2" w14:textId="49C6AC9A" w:rsidR="00850D2B" w:rsidRPr="00670B94" w:rsidRDefault="00850D2B" w:rsidP="00850D2B">
            <w:pPr>
              <w:spacing w:after="20" w:line="256" w:lineRule="auto"/>
              <w:jc w:val="center"/>
              <w:rPr>
                <w:sz w:val="22"/>
                <w:szCs w:val="22"/>
              </w:rPr>
            </w:pPr>
            <w:r w:rsidRPr="00670B94">
              <w:rPr>
                <w:sz w:val="22"/>
                <w:szCs w:val="22"/>
              </w:rPr>
              <w:t>150</w:t>
            </w:r>
          </w:p>
        </w:tc>
        <w:tc>
          <w:tcPr>
            <w:tcW w:w="2007" w:type="dxa"/>
            <w:tcBorders>
              <w:top w:val="single" w:sz="4" w:space="0" w:color="auto"/>
              <w:left w:val="single" w:sz="4" w:space="0" w:color="auto"/>
              <w:bottom w:val="single" w:sz="4" w:space="0" w:color="auto"/>
              <w:right w:val="single" w:sz="4" w:space="0" w:color="auto"/>
            </w:tcBorders>
            <w:vAlign w:val="center"/>
          </w:tcPr>
          <w:p w14:paraId="4D30F96D" w14:textId="77777777" w:rsidR="00850D2B" w:rsidRPr="00670B94" w:rsidRDefault="00850D2B" w:rsidP="00850D2B">
            <w:pPr>
              <w:spacing w:after="20" w:line="256" w:lineRule="auto"/>
              <w:jc w:val="center"/>
              <w:rPr>
                <w:sz w:val="22"/>
                <w:szCs w:val="22"/>
              </w:rPr>
            </w:pPr>
          </w:p>
        </w:tc>
      </w:tr>
      <w:tr w:rsidR="00850D2B" w:rsidRPr="00670B94" w14:paraId="6CBFD261"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05EB12A8" w14:textId="489F3897" w:rsidR="00850D2B" w:rsidRPr="00670B94" w:rsidRDefault="00850D2B" w:rsidP="00850D2B">
            <w:pPr>
              <w:pStyle w:val="Sraopastraipa"/>
              <w:spacing w:after="20" w:line="256" w:lineRule="auto"/>
              <w:ind w:left="0"/>
              <w:jc w:val="center"/>
              <w:rPr>
                <w:sz w:val="22"/>
                <w:szCs w:val="22"/>
              </w:rPr>
            </w:pPr>
            <w:r w:rsidRPr="00670B94">
              <w:rPr>
                <w:sz w:val="22"/>
                <w:szCs w:val="22"/>
              </w:rPr>
              <w:t>5.</w:t>
            </w:r>
          </w:p>
        </w:tc>
        <w:tc>
          <w:tcPr>
            <w:tcW w:w="4505" w:type="dxa"/>
            <w:tcBorders>
              <w:top w:val="single" w:sz="4" w:space="0" w:color="auto"/>
              <w:left w:val="single" w:sz="4" w:space="0" w:color="auto"/>
              <w:bottom w:val="single" w:sz="4" w:space="0" w:color="auto"/>
              <w:right w:val="single" w:sz="4" w:space="0" w:color="auto"/>
            </w:tcBorders>
            <w:vAlign w:val="center"/>
          </w:tcPr>
          <w:p w14:paraId="263774C6" w14:textId="0514071E" w:rsidR="00850D2B" w:rsidRPr="00670B94" w:rsidRDefault="00850D2B" w:rsidP="00850D2B">
            <w:pPr>
              <w:spacing w:after="20" w:line="256" w:lineRule="auto"/>
              <w:rPr>
                <w:sz w:val="22"/>
                <w:szCs w:val="22"/>
              </w:rPr>
            </w:pPr>
            <w:r w:rsidRPr="00670B94">
              <w:rPr>
                <w:sz w:val="22"/>
                <w:szCs w:val="22"/>
              </w:rPr>
              <w:t>Nuotolinio prisijungimo prie serverio programinės įrangos licencij</w:t>
            </w:r>
            <w:r w:rsidR="00251A07" w:rsidRPr="00670B94">
              <w:rPr>
                <w:sz w:val="22"/>
                <w:szCs w:val="22"/>
              </w:rPr>
              <w:t>a</w:t>
            </w:r>
          </w:p>
        </w:tc>
        <w:tc>
          <w:tcPr>
            <w:tcW w:w="1418" w:type="dxa"/>
            <w:tcBorders>
              <w:top w:val="single" w:sz="4" w:space="0" w:color="auto"/>
              <w:left w:val="single" w:sz="4" w:space="0" w:color="auto"/>
              <w:bottom w:val="single" w:sz="4" w:space="0" w:color="auto"/>
              <w:right w:val="single" w:sz="4" w:space="0" w:color="auto"/>
            </w:tcBorders>
            <w:vAlign w:val="center"/>
          </w:tcPr>
          <w:p w14:paraId="38879D2E" w14:textId="38281AB2" w:rsidR="00850D2B" w:rsidRPr="00670B94" w:rsidRDefault="00850D2B" w:rsidP="00850D2B">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45A5D1F7" w14:textId="34BBB9A7" w:rsidR="00850D2B" w:rsidRPr="00670B94" w:rsidRDefault="00850D2B" w:rsidP="00850D2B">
            <w:pPr>
              <w:spacing w:after="20" w:line="256" w:lineRule="auto"/>
              <w:jc w:val="center"/>
              <w:rPr>
                <w:sz w:val="22"/>
                <w:szCs w:val="22"/>
              </w:rPr>
            </w:pPr>
            <w:r w:rsidRPr="00670B94">
              <w:rPr>
                <w:sz w:val="22"/>
                <w:szCs w:val="22"/>
              </w:rPr>
              <w:t>30</w:t>
            </w:r>
          </w:p>
        </w:tc>
        <w:tc>
          <w:tcPr>
            <w:tcW w:w="2007" w:type="dxa"/>
            <w:tcBorders>
              <w:top w:val="single" w:sz="4" w:space="0" w:color="auto"/>
              <w:left w:val="single" w:sz="4" w:space="0" w:color="auto"/>
              <w:bottom w:val="single" w:sz="4" w:space="0" w:color="auto"/>
              <w:right w:val="single" w:sz="4" w:space="0" w:color="auto"/>
            </w:tcBorders>
            <w:vAlign w:val="center"/>
          </w:tcPr>
          <w:p w14:paraId="0574CBEC" w14:textId="77777777" w:rsidR="00850D2B" w:rsidRPr="00670B94" w:rsidRDefault="00850D2B" w:rsidP="00850D2B">
            <w:pPr>
              <w:spacing w:after="20" w:line="256" w:lineRule="auto"/>
              <w:jc w:val="center"/>
              <w:rPr>
                <w:sz w:val="22"/>
                <w:szCs w:val="22"/>
              </w:rPr>
            </w:pPr>
          </w:p>
        </w:tc>
      </w:tr>
      <w:tr w:rsidR="00850D2B" w:rsidRPr="00670B94" w14:paraId="49E0B76F"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7E78EAC2" w14:textId="152E4094" w:rsidR="00850D2B" w:rsidRPr="00670B94" w:rsidRDefault="00850D2B" w:rsidP="00850D2B">
            <w:pPr>
              <w:pStyle w:val="Sraopastraipa"/>
              <w:spacing w:after="20" w:line="256" w:lineRule="auto"/>
              <w:ind w:left="0"/>
              <w:jc w:val="center"/>
              <w:rPr>
                <w:sz w:val="22"/>
                <w:szCs w:val="22"/>
              </w:rPr>
            </w:pPr>
            <w:r w:rsidRPr="00670B94">
              <w:rPr>
                <w:sz w:val="22"/>
                <w:szCs w:val="22"/>
              </w:rPr>
              <w:t>6.</w:t>
            </w:r>
          </w:p>
        </w:tc>
        <w:tc>
          <w:tcPr>
            <w:tcW w:w="4505" w:type="dxa"/>
            <w:tcBorders>
              <w:top w:val="single" w:sz="4" w:space="0" w:color="auto"/>
              <w:left w:val="single" w:sz="4" w:space="0" w:color="auto"/>
              <w:bottom w:val="single" w:sz="4" w:space="0" w:color="auto"/>
              <w:right w:val="single" w:sz="4" w:space="0" w:color="auto"/>
            </w:tcBorders>
            <w:vAlign w:val="center"/>
          </w:tcPr>
          <w:p w14:paraId="7FD31DE4" w14:textId="41A4C601" w:rsidR="00850D2B" w:rsidRPr="00670B94" w:rsidRDefault="00850D2B" w:rsidP="00850D2B">
            <w:pPr>
              <w:spacing w:after="20" w:line="256" w:lineRule="auto"/>
              <w:rPr>
                <w:sz w:val="22"/>
                <w:szCs w:val="22"/>
              </w:rPr>
            </w:pPr>
            <w:r w:rsidRPr="00670B94">
              <w:rPr>
                <w:sz w:val="22"/>
                <w:szCs w:val="22"/>
              </w:rPr>
              <w:t>Virtualizacijos programinės įrangos licencij</w:t>
            </w:r>
            <w:r w:rsidR="00251A07" w:rsidRPr="00670B94">
              <w:rPr>
                <w:sz w:val="22"/>
                <w:szCs w:val="22"/>
              </w:rPr>
              <w:t>a</w:t>
            </w:r>
          </w:p>
        </w:tc>
        <w:tc>
          <w:tcPr>
            <w:tcW w:w="1418" w:type="dxa"/>
            <w:tcBorders>
              <w:top w:val="single" w:sz="4" w:space="0" w:color="auto"/>
              <w:left w:val="single" w:sz="4" w:space="0" w:color="auto"/>
              <w:bottom w:val="single" w:sz="4" w:space="0" w:color="auto"/>
              <w:right w:val="single" w:sz="4" w:space="0" w:color="auto"/>
            </w:tcBorders>
            <w:vAlign w:val="center"/>
          </w:tcPr>
          <w:p w14:paraId="612EB920" w14:textId="7594ED43" w:rsidR="00850D2B" w:rsidRPr="00670B94" w:rsidRDefault="00850D2B" w:rsidP="00850D2B">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5880DFDC" w14:textId="12332A59" w:rsidR="00850D2B" w:rsidRPr="00670B94" w:rsidRDefault="00850D2B" w:rsidP="00850D2B">
            <w:pPr>
              <w:spacing w:after="20" w:line="256" w:lineRule="auto"/>
              <w:jc w:val="center"/>
              <w:rPr>
                <w:sz w:val="22"/>
                <w:szCs w:val="22"/>
              </w:rPr>
            </w:pPr>
            <w:r w:rsidRPr="00670B94">
              <w:rPr>
                <w:sz w:val="22"/>
                <w:szCs w:val="22"/>
              </w:rPr>
              <w:t>96</w:t>
            </w:r>
          </w:p>
        </w:tc>
        <w:tc>
          <w:tcPr>
            <w:tcW w:w="2007" w:type="dxa"/>
            <w:tcBorders>
              <w:top w:val="single" w:sz="4" w:space="0" w:color="auto"/>
              <w:left w:val="single" w:sz="4" w:space="0" w:color="auto"/>
              <w:bottom w:val="single" w:sz="4" w:space="0" w:color="auto"/>
              <w:right w:val="single" w:sz="4" w:space="0" w:color="auto"/>
            </w:tcBorders>
            <w:vAlign w:val="center"/>
          </w:tcPr>
          <w:p w14:paraId="6318CF97" w14:textId="77777777" w:rsidR="00850D2B" w:rsidRPr="00670B94" w:rsidRDefault="00850D2B" w:rsidP="00850D2B">
            <w:pPr>
              <w:spacing w:after="20" w:line="256" w:lineRule="auto"/>
              <w:jc w:val="center"/>
              <w:rPr>
                <w:sz w:val="22"/>
                <w:szCs w:val="22"/>
              </w:rPr>
            </w:pPr>
          </w:p>
        </w:tc>
      </w:tr>
      <w:tr w:rsidR="00850D2B" w:rsidRPr="00670B94" w14:paraId="52923B3E" w14:textId="77777777" w:rsidTr="00251A07">
        <w:trPr>
          <w:trHeight w:val="574"/>
          <w:jc w:val="center"/>
        </w:trPr>
        <w:tc>
          <w:tcPr>
            <w:tcW w:w="593" w:type="dxa"/>
            <w:tcBorders>
              <w:top w:val="single" w:sz="4" w:space="0" w:color="auto"/>
              <w:left w:val="single" w:sz="4" w:space="0" w:color="auto"/>
              <w:bottom w:val="single" w:sz="4" w:space="0" w:color="auto"/>
              <w:right w:val="single" w:sz="4" w:space="0" w:color="auto"/>
            </w:tcBorders>
            <w:vAlign w:val="center"/>
          </w:tcPr>
          <w:p w14:paraId="617C770B" w14:textId="2DD7353E" w:rsidR="00850D2B" w:rsidRPr="00670B94" w:rsidRDefault="00850D2B" w:rsidP="00850D2B">
            <w:pPr>
              <w:pStyle w:val="Sraopastraipa"/>
              <w:spacing w:after="20" w:line="256" w:lineRule="auto"/>
              <w:ind w:left="0"/>
              <w:jc w:val="center"/>
              <w:rPr>
                <w:sz w:val="22"/>
                <w:szCs w:val="22"/>
              </w:rPr>
            </w:pPr>
            <w:r w:rsidRPr="00670B94">
              <w:rPr>
                <w:sz w:val="22"/>
                <w:szCs w:val="22"/>
              </w:rPr>
              <w:t>7.</w:t>
            </w:r>
          </w:p>
        </w:tc>
        <w:tc>
          <w:tcPr>
            <w:tcW w:w="4505" w:type="dxa"/>
            <w:tcBorders>
              <w:top w:val="single" w:sz="4" w:space="0" w:color="auto"/>
              <w:left w:val="single" w:sz="4" w:space="0" w:color="auto"/>
              <w:bottom w:val="single" w:sz="4" w:space="0" w:color="auto"/>
              <w:right w:val="single" w:sz="4" w:space="0" w:color="auto"/>
            </w:tcBorders>
            <w:vAlign w:val="center"/>
          </w:tcPr>
          <w:p w14:paraId="24F4B73E" w14:textId="77777777" w:rsidR="005117DC" w:rsidRPr="00670B94" w:rsidRDefault="00850D2B" w:rsidP="00850D2B">
            <w:pPr>
              <w:spacing w:after="20" w:line="256" w:lineRule="auto"/>
              <w:rPr>
                <w:sz w:val="22"/>
                <w:szCs w:val="22"/>
              </w:rPr>
            </w:pPr>
            <w:r w:rsidRPr="00670B94">
              <w:rPr>
                <w:sz w:val="22"/>
                <w:szCs w:val="22"/>
              </w:rPr>
              <w:t>Kopijų darymo programinės įrangos licencij</w:t>
            </w:r>
            <w:r w:rsidR="00251A07" w:rsidRPr="00670B94">
              <w:rPr>
                <w:sz w:val="22"/>
                <w:szCs w:val="22"/>
              </w:rPr>
              <w:t>a</w:t>
            </w:r>
          </w:p>
          <w:p w14:paraId="7EEFBC08" w14:textId="5B26976B" w:rsidR="00850D2B" w:rsidRPr="00670B94" w:rsidRDefault="00850D2B" w:rsidP="00850D2B">
            <w:pPr>
              <w:spacing w:after="20" w:line="256" w:lineRule="auto"/>
              <w:rPr>
                <w:sz w:val="22"/>
                <w:szCs w:val="22"/>
              </w:rPr>
            </w:pPr>
            <w:r w:rsidRPr="00670B94">
              <w:rPr>
                <w:sz w:val="22"/>
                <w:szCs w:val="22"/>
              </w:rPr>
              <w:t>(10 VM)</w:t>
            </w:r>
          </w:p>
        </w:tc>
        <w:tc>
          <w:tcPr>
            <w:tcW w:w="1418" w:type="dxa"/>
            <w:tcBorders>
              <w:top w:val="single" w:sz="4" w:space="0" w:color="auto"/>
              <w:left w:val="single" w:sz="4" w:space="0" w:color="auto"/>
              <w:bottom w:val="single" w:sz="4" w:space="0" w:color="auto"/>
              <w:right w:val="single" w:sz="4" w:space="0" w:color="auto"/>
            </w:tcBorders>
            <w:vAlign w:val="center"/>
          </w:tcPr>
          <w:p w14:paraId="4E0D7358" w14:textId="6D5F11EE" w:rsidR="00850D2B" w:rsidRPr="00670B94" w:rsidRDefault="00850D2B" w:rsidP="00850D2B">
            <w:pPr>
              <w:spacing w:after="20" w:line="256" w:lineRule="auto"/>
              <w:jc w:val="center"/>
              <w:rPr>
                <w:sz w:val="22"/>
                <w:szCs w:val="22"/>
              </w:rPr>
            </w:pPr>
            <w:r w:rsidRPr="00670B94">
              <w:rPr>
                <w:sz w:val="22"/>
                <w:szCs w:val="22"/>
              </w:rPr>
              <w:t>vnt.</w:t>
            </w:r>
          </w:p>
        </w:tc>
        <w:tc>
          <w:tcPr>
            <w:tcW w:w="1448" w:type="dxa"/>
            <w:tcBorders>
              <w:top w:val="single" w:sz="4" w:space="0" w:color="auto"/>
              <w:left w:val="single" w:sz="4" w:space="0" w:color="auto"/>
              <w:bottom w:val="single" w:sz="4" w:space="0" w:color="auto"/>
              <w:right w:val="single" w:sz="4" w:space="0" w:color="auto"/>
            </w:tcBorders>
            <w:vAlign w:val="center"/>
          </w:tcPr>
          <w:p w14:paraId="750EDB4B" w14:textId="6E8E84BE" w:rsidR="00850D2B" w:rsidRPr="00670B94" w:rsidRDefault="00850D2B" w:rsidP="00850D2B">
            <w:pPr>
              <w:spacing w:after="20" w:line="256" w:lineRule="auto"/>
              <w:jc w:val="center"/>
              <w:rPr>
                <w:sz w:val="22"/>
                <w:szCs w:val="22"/>
              </w:rPr>
            </w:pPr>
            <w:r w:rsidRPr="00670B94">
              <w:rPr>
                <w:sz w:val="22"/>
                <w:szCs w:val="22"/>
              </w:rPr>
              <w:t>3</w:t>
            </w:r>
          </w:p>
        </w:tc>
        <w:tc>
          <w:tcPr>
            <w:tcW w:w="2007" w:type="dxa"/>
            <w:tcBorders>
              <w:top w:val="single" w:sz="4" w:space="0" w:color="auto"/>
              <w:left w:val="single" w:sz="4" w:space="0" w:color="auto"/>
              <w:bottom w:val="single" w:sz="4" w:space="0" w:color="auto"/>
              <w:right w:val="single" w:sz="4" w:space="0" w:color="auto"/>
            </w:tcBorders>
            <w:vAlign w:val="center"/>
          </w:tcPr>
          <w:p w14:paraId="55FFD4C4" w14:textId="77777777" w:rsidR="00850D2B" w:rsidRPr="00670B94" w:rsidRDefault="00850D2B" w:rsidP="00850D2B">
            <w:pPr>
              <w:spacing w:after="20" w:line="256" w:lineRule="auto"/>
              <w:jc w:val="center"/>
              <w:rPr>
                <w:sz w:val="22"/>
                <w:szCs w:val="22"/>
              </w:rPr>
            </w:pPr>
          </w:p>
        </w:tc>
      </w:tr>
      <w:tr w:rsidR="00850D2B" w:rsidRPr="00670B94" w14:paraId="09E4193F" w14:textId="77777777" w:rsidTr="00896DFE">
        <w:trPr>
          <w:trHeight w:val="577"/>
          <w:jc w:val="center"/>
        </w:trPr>
        <w:tc>
          <w:tcPr>
            <w:tcW w:w="7964" w:type="dxa"/>
            <w:gridSpan w:val="4"/>
            <w:tcBorders>
              <w:top w:val="single" w:sz="4" w:space="0" w:color="auto"/>
              <w:left w:val="single" w:sz="4" w:space="0" w:color="auto"/>
              <w:bottom w:val="single" w:sz="4" w:space="0" w:color="auto"/>
              <w:right w:val="single" w:sz="4" w:space="0" w:color="auto"/>
            </w:tcBorders>
            <w:vAlign w:val="center"/>
            <w:hideMark/>
          </w:tcPr>
          <w:p w14:paraId="793D7725" w14:textId="355A2B9A" w:rsidR="00850D2B" w:rsidRPr="00670B94" w:rsidRDefault="00850D2B" w:rsidP="00850D2B">
            <w:pPr>
              <w:spacing w:after="20" w:line="256" w:lineRule="auto"/>
              <w:jc w:val="right"/>
              <w:rPr>
                <w:sz w:val="22"/>
                <w:szCs w:val="22"/>
              </w:rPr>
            </w:pPr>
            <w:r w:rsidRPr="00670B94">
              <w:rPr>
                <w:b/>
                <w:bCs/>
                <w:color w:val="000000"/>
                <w:sz w:val="22"/>
                <w:szCs w:val="22"/>
              </w:rPr>
              <w:t xml:space="preserve">   IŠ VISO: pasiūlymo kaina Eur be PVM</w:t>
            </w:r>
          </w:p>
        </w:tc>
        <w:tc>
          <w:tcPr>
            <w:tcW w:w="2007" w:type="dxa"/>
            <w:tcBorders>
              <w:top w:val="single" w:sz="4" w:space="0" w:color="auto"/>
              <w:left w:val="single" w:sz="4" w:space="0" w:color="auto"/>
              <w:bottom w:val="single" w:sz="4" w:space="0" w:color="auto"/>
              <w:right w:val="single" w:sz="4" w:space="0" w:color="auto"/>
            </w:tcBorders>
            <w:vAlign w:val="center"/>
          </w:tcPr>
          <w:p w14:paraId="4610B45C" w14:textId="77777777" w:rsidR="00850D2B" w:rsidRPr="00670B94" w:rsidRDefault="00850D2B" w:rsidP="00850D2B">
            <w:pPr>
              <w:spacing w:after="20" w:line="256" w:lineRule="auto"/>
              <w:jc w:val="right"/>
              <w:rPr>
                <w:sz w:val="22"/>
                <w:szCs w:val="22"/>
              </w:rPr>
            </w:pPr>
          </w:p>
        </w:tc>
      </w:tr>
      <w:tr w:rsidR="00850D2B" w:rsidRPr="00670B94" w14:paraId="6FCCEBE7" w14:textId="77777777" w:rsidTr="00896DFE">
        <w:trPr>
          <w:trHeight w:val="577"/>
          <w:jc w:val="center"/>
        </w:trPr>
        <w:tc>
          <w:tcPr>
            <w:tcW w:w="7964" w:type="dxa"/>
            <w:gridSpan w:val="4"/>
            <w:tcBorders>
              <w:top w:val="single" w:sz="4" w:space="0" w:color="auto"/>
              <w:left w:val="single" w:sz="4" w:space="0" w:color="auto"/>
              <w:bottom w:val="single" w:sz="4" w:space="0" w:color="auto"/>
              <w:right w:val="single" w:sz="4" w:space="0" w:color="auto"/>
            </w:tcBorders>
            <w:vAlign w:val="center"/>
          </w:tcPr>
          <w:p w14:paraId="7FDF313C" w14:textId="5F477EFF" w:rsidR="00850D2B" w:rsidRPr="00670B94" w:rsidRDefault="00850D2B" w:rsidP="00850D2B">
            <w:pPr>
              <w:spacing w:after="20" w:line="256" w:lineRule="auto"/>
              <w:jc w:val="right"/>
              <w:rPr>
                <w:b/>
                <w:bCs/>
                <w:color w:val="000000"/>
                <w:sz w:val="22"/>
                <w:szCs w:val="22"/>
              </w:rPr>
            </w:pPr>
            <w:r w:rsidRPr="00670B94">
              <w:rPr>
                <w:b/>
                <w:bCs/>
                <w:color w:val="000000"/>
                <w:sz w:val="22"/>
                <w:szCs w:val="22"/>
              </w:rPr>
              <w:t>PVM* (      %)</w:t>
            </w:r>
          </w:p>
        </w:tc>
        <w:tc>
          <w:tcPr>
            <w:tcW w:w="2007" w:type="dxa"/>
            <w:tcBorders>
              <w:top w:val="single" w:sz="4" w:space="0" w:color="auto"/>
              <w:left w:val="single" w:sz="4" w:space="0" w:color="auto"/>
              <w:bottom w:val="single" w:sz="4" w:space="0" w:color="auto"/>
              <w:right w:val="single" w:sz="4" w:space="0" w:color="auto"/>
            </w:tcBorders>
            <w:vAlign w:val="center"/>
          </w:tcPr>
          <w:p w14:paraId="3070BB44" w14:textId="77777777" w:rsidR="00850D2B" w:rsidRPr="00670B94" w:rsidRDefault="00850D2B" w:rsidP="00850D2B">
            <w:pPr>
              <w:spacing w:after="20" w:line="256" w:lineRule="auto"/>
              <w:jc w:val="right"/>
              <w:rPr>
                <w:sz w:val="22"/>
                <w:szCs w:val="22"/>
              </w:rPr>
            </w:pPr>
          </w:p>
        </w:tc>
      </w:tr>
      <w:tr w:rsidR="00850D2B" w:rsidRPr="00670B94" w14:paraId="45908B30" w14:textId="77777777" w:rsidTr="00896DFE">
        <w:trPr>
          <w:trHeight w:val="577"/>
          <w:jc w:val="center"/>
        </w:trPr>
        <w:tc>
          <w:tcPr>
            <w:tcW w:w="7964" w:type="dxa"/>
            <w:gridSpan w:val="4"/>
            <w:tcBorders>
              <w:top w:val="single" w:sz="4" w:space="0" w:color="auto"/>
              <w:left w:val="single" w:sz="4" w:space="0" w:color="auto"/>
              <w:bottom w:val="single" w:sz="4" w:space="0" w:color="auto"/>
              <w:right w:val="single" w:sz="4" w:space="0" w:color="auto"/>
            </w:tcBorders>
            <w:vAlign w:val="center"/>
          </w:tcPr>
          <w:p w14:paraId="52B43EA3" w14:textId="54DFE47D" w:rsidR="00850D2B" w:rsidRPr="00670B94" w:rsidRDefault="00850D2B" w:rsidP="00850D2B">
            <w:pPr>
              <w:spacing w:after="20" w:line="256" w:lineRule="auto"/>
              <w:jc w:val="right"/>
              <w:rPr>
                <w:b/>
                <w:bCs/>
                <w:color w:val="000000"/>
                <w:sz w:val="22"/>
                <w:szCs w:val="22"/>
              </w:rPr>
            </w:pPr>
            <w:r w:rsidRPr="00670B94">
              <w:rPr>
                <w:b/>
                <w:bCs/>
                <w:color w:val="000000"/>
                <w:sz w:val="22"/>
                <w:szCs w:val="22"/>
              </w:rPr>
              <w:t xml:space="preserve">IŠ VISO: </w:t>
            </w:r>
            <w:r w:rsidRPr="00670B94">
              <w:rPr>
                <w:b/>
                <w:sz w:val="22"/>
                <w:szCs w:val="22"/>
              </w:rPr>
              <w:t>pasiūlymo kaina, Eur su PVM</w:t>
            </w:r>
          </w:p>
        </w:tc>
        <w:tc>
          <w:tcPr>
            <w:tcW w:w="2007" w:type="dxa"/>
            <w:tcBorders>
              <w:top w:val="single" w:sz="4" w:space="0" w:color="auto"/>
              <w:left w:val="single" w:sz="4" w:space="0" w:color="auto"/>
              <w:bottom w:val="single" w:sz="4" w:space="0" w:color="auto"/>
              <w:right w:val="single" w:sz="4" w:space="0" w:color="auto"/>
            </w:tcBorders>
            <w:vAlign w:val="center"/>
          </w:tcPr>
          <w:p w14:paraId="67D3DB4A" w14:textId="77777777" w:rsidR="00850D2B" w:rsidRPr="00670B94" w:rsidRDefault="00850D2B" w:rsidP="00850D2B">
            <w:pPr>
              <w:spacing w:after="20" w:line="256" w:lineRule="auto"/>
              <w:jc w:val="right"/>
              <w:rPr>
                <w:sz w:val="22"/>
                <w:szCs w:val="22"/>
              </w:rPr>
            </w:pPr>
          </w:p>
        </w:tc>
      </w:tr>
    </w:tbl>
    <w:p w14:paraId="664EC291" w14:textId="77777777" w:rsidR="00B7600A" w:rsidRPr="00670B94" w:rsidRDefault="00B7600A" w:rsidP="00B7600A">
      <w:pPr>
        <w:rPr>
          <w:sz w:val="16"/>
          <w:szCs w:val="16"/>
        </w:rPr>
      </w:pPr>
      <w:r w:rsidRPr="00670B94">
        <w:rPr>
          <w:sz w:val="16"/>
          <w:szCs w:val="16"/>
        </w:rPr>
        <w:t>*T</w:t>
      </w:r>
      <w:r w:rsidRPr="00670B94">
        <w:rPr>
          <w:sz w:val="18"/>
          <w:szCs w:val="18"/>
        </w:rPr>
        <w:t>ais atvejais, kai pagal galiojančius teisės aktus tiekėjui nereikia mokėti PVM tiekėjas nurodo priežastis, dėl kurių PVM nemokamas:______________________________ .</w:t>
      </w:r>
    </w:p>
    <w:p w14:paraId="768B1CF9" w14:textId="77777777" w:rsidR="00B7600A" w:rsidRDefault="00B7600A" w:rsidP="00B7600A">
      <w:pPr>
        <w:rPr>
          <w:sz w:val="22"/>
          <w:szCs w:val="22"/>
        </w:rPr>
      </w:pPr>
    </w:p>
    <w:p w14:paraId="77F678FC" w14:textId="77777777" w:rsidR="002470B3" w:rsidRPr="00670B94" w:rsidRDefault="002470B3" w:rsidP="00B7600A">
      <w:pPr>
        <w:rPr>
          <w:sz w:val="22"/>
          <w:szCs w:val="22"/>
        </w:rPr>
      </w:pPr>
    </w:p>
    <w:p w14:paraId="43997CA8" w14:textId="7884FEB5" w:rsidR="009326AB" w:rsidRPr="00B4311E" w:rsidRDefault="00982EE2" w:rsidP="009326AB">
      <w:pPr>
        <w:rPr>
          <w:sz w:val="22"/>
          <w:szCs w:val="22"/>
        </w:rPr>
      </w:pPr>
      <w:r>
        <w:rPr>
          <w:sz w:val="22"/>
          <w:szCs w:val="22"/>
        </w:rPr>
        <w:t>5</w:t>
      </w:r>
      <w:r w:rsidR="009326AB" w:rsidRPr="00A070F1">
        <w:rPr>
          <w:sz w:val="22"/>
          <w:szCs w:val="22"/>
        </w:rPr>
        <w:t>.</w:t>
      </w:r>
      <w:r w:rsidR="009326AB" w:rsidRPr="00B4311E">
        <w:t xml:space="preserve"> </w:t>
      </w:r>
      <w:r w:rsidR="009326AB" w:rsidRPr="00B4311E">
        <w:rPr>
          <w:sz w:val="22"/>
          <w:szCs w:val="22"/>
        </w:rPr>
        <w:t xml:space="preserve">Siūlomos prekės visiškai atitinka </w:t>
      </w:r>
      <w:r w:rsidR="009326AB">
        <w:rPr>
          <w:sz w:val="22"/>
          <w:szCs w:val="22"/>
        </w:rPr>
        <w:t>konkurso</w:t>
      </w:r>
      <w:r w:rsidR="009326AB" w:rsidRPr="00B4311E">
        <w:rPr>
          <w:sz w:val="22"/>
          <w:szCs w:val="22"/>
        </w:rPr>
        <w:t xml:space="preserve"> sąlygų </w:t>
      </w:r>
      <w:r w:rsidR="009326AB">
        <w:rPr>
          <w:sz w:val="22"/>
          <w:szCs w:val="22"/>
        </w:rPr>
        <w:t>2</w:t>
      </w:r>
      <w:r w:rsidR="009326AB" w:rsidRPr="00B4311E">
        <w:rPr>
          <w:sz w:val="22"/>
          <w:szCs w:val="22"/>
        </w:rPr>
        <w:t xml:space="preserve"> priede pateiktos techninės specifikacijos reikalavimus ir jų savybės tokios (tiekėjas privalo užpildyti lentelės graf</w:t>
      </w:r>
      <w:r w:rsidR="009326AB">
        <w:rPr>
          <w:sz w:val="22"/>
          <w:szCs w:val="22"/>
        </w:rPr>
        <w:t>as</w:t>
      </w:r>
      <w:r w:rsidR="009326AB" w:rsidRPr="00B4311E">
        <w:rPr>
          <w:sz w:val="22"/>
          <w:szCs w:val="22"/>
        </w:rPr>
        <w:t xml:space="preserve"> „</w:t>
      </w:r>
      <w:r w:rsidR="009326AB" w:rsidRPr="00B4311E">
        <w:rPr>
          <w:bCs/>
          <w:sz w:val="22"/>
          <w:szCs w:val="22"/>
        </w:rPr>
        <w:t xml:space="preserve">Siūlomos prekės techniniai rodikliai </w:t>
      </w:r>
      <w:r w:rsidR="009326AB">
        <w:rPr>
          <w:bCs/>
          <w:sz w:val="22"/>
          <w:szCs w:val="22"/>
        </w:rPr>
        <w:t xml:space="preserve">ir </w:t>
      </w:r>
      <w:r w:rsidR="009326AB" w:rsidRPr="00B4311E">
        <w:rPr>
          <w:bCs/>
          <w:sz w:val="22"/>
          <w:szCs w:val="22"/>
        </w:rPr>
        <w:t>sąlygos“)</w:t>
      </w:r>
      <w:r w:rsidR="009326AB" w:rsidRPr="00B4311E">
        <w:rPr>
          <w:sz w:val="22"/>
          <w:szCs w:val="22"/>
        </w:rPr>
        <w:t>:</w:t>
      </w:r>
    </w:p>
    <w:p w14:paraId="7250065B" w14:textId="216DC0C8" w:rsidR="009326AB" w:rsidRPr="00B4311E" w:rsidRDefault="009326AB" w:rsidP="009326AB">
      <w:pPr>
        <w:ind w:firstLine="540"/>
        <w:rPr>
          <w:bCs/>
          <w:i/>
          <w:sz w:val="22"/>
          <w:szCs w:val="22"/>
        </w:rPr>
      </w:pPr>
      <w:r w:rsidRPr="00B4311E">
        <w:rPr>
          <w:bCs/>
          <w:sz w:val="22"/>
          <w:szCs w:val="22"/>
        </w:rPr>
        <w:t xml:space="preserve">                                                                                                                                                       </w:t>
      </w:r>
      <w:r w:rsidR="00577803">
        <w:rPr>
          <w:bCs/>
          <w:sz w:val="22"/>
          <w:szCs w:val="22"/>
        </w:rPr>
        <w:t xml:space="preserve">     </w:t>
      </w:r>
      <w:r w:rsidRPr="00B4311E">
        <w:rPr>
          <w:bCs/>
          <w:i/>
          <w:sz w:val="22"/>
          <w:szCs w:val="22"/>
        </w:rPr>
        <w:t>3 lentelė</w:t>
      </w:r>
    </w:p>
    <w:tbl>
      <w:tblPr>
        <w:tblW w:w="9918" w:type="dxa"/>
        <w:jc w:val="center"/>
        <w:tblLayout w:type="fixed"/>
        <w:tblCellMar>
          <w:left w:w="10" w:type="dxa"/>
          <w:right w:w="10" w:type="dxa"/>
        </w:tblCellMar>
        <w:tblLook w:val="0000" w:firstRow="0" w:lastRow="0" w:firstColumn="0" w:lastColumn="0" w:noHBand="0" w:noVBand="0"/>
      </w:tblPr>
      <w:tblGrid>
        <w:gridCol w:w="704"/>
        <w:gridCol w:w="1726"/>
        <w:gridCol w:w="5078"/>
        <w:gridCol w:w="2410"/>
      </w:tblGrid>
      <w:tr w:rsidR="009326AB" w:rsidRPr="00B4311E" w14:paraId="052DD1DD" w14:textId="77777777" w:rsidTr="00966041">
        <w:trPr>
          <w:trHeight w:val="160"/>
          <w:jc w:val="center"/>
        </w:trPr>
        <w:tc>
          <w:tcPr>
            <w:tcW w:w="704" w:type="dxa"/>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0310BC49" w14:textId="77777777" w:rsidR="009326AB" w:rsidRPr="00B4311E" w:rsidRDefault="009326AB" w:rsidP="001A07DB">
            <w:pPr>
              <w:jc w:val="center"/>
              <w:rPr>
                <w:rFonts w:eastAsia="Calibri"/>
                <w:b/>
                <w:sz w:val="22"/>
                <w:szCs w:val="22"/>
              </w:rPr>
            </w:pPr>
            <w:r w:rsidRPr="00B4311E">
              <w:rPr>
                <w:rFonts w:eastAsia="Calibri"/>
                <w:b/>
                <w:sz w:val="22"/>
                <w:szCs w:val="22"/>
              </w:rPr>
              <w:t>Eil. Nr.</w:t>
            </w:r>
          </w:p>
        </w:tc>
        <w:tc>
          <w:tcPr>
            <w:tcW w:w="1726" w:type="dxa"/>
            <w:tcBorders>
              <w:top w:val="single" w:sz="4" w:space="0" w:color="00000A"/>
              <w:left w:val="single" w:sz="4" w:space="0" w:color="00000A"/>
              <w:bottom w:val="single" w:sz="4" w:space="0" w:color="000000"/>
              <w:right w:val="single" w:sz="4" w:space="0" w:color="00000A"/>
            </w:tcBorders>
            <w:vAlign w:val="center"/>
          </w:tcPr>
          <w:p w14:paraId="3413ED4D" w14:textId="34038F8A" w:rsidR="009326AB" w:rsidRPr="004708F5" w:rsidRDefault="0017621F" w:rsidP="00FC5B96">
            <w:pPr>
              <w:jc w:val="center"/>
              <w:rPr>
                <w:rFonts w:eastAsia="Calibri"/>
                <w:b/>
                <w:sz w:val="22"/>
                <w:szCs w:val="22"/>
              </w:rPr>
            </w:pPr>
            <w:r>
              <w:rPr>
                <w:rFonts w:eastAsia="Calibri"/>
                <w:b/>
                <w:sz w:val="22"/>
                <w:szCs w:val="22"/>
              </w:rPr>
              <w:t>Reikalaujamas parametras</w:t>
            </w:r>
          </w:p>
        </w:tc>
        <w:tc>
          <w:tcPr>
            <w:tcW w:w="5078" w:type="dxa"/>
            <w:tcBorders>
              <w:top w:val="single" w:sz="4" w:space="0" w:color="00000A"/>
              <w:left w:val="single" w:sz="4" w:space="0" w:color="00000A"/>
              <w:bottom w:val="single" w:sz="4" w:space="0" w:color="000000"/>
            </w:tcBorders>
            <w:tcMar>
              <w:top w:w="0" w:type="dxa"/>
              <w:left w:w="108" w:type="dxa"/>
              <w:bottom w:w="0" w:type="dxa"/>
              <w:right w:w="108" w:type="dxa"/>
            </w:tcMar>
            <w:vAlign w:val="center"/>
          </w:tcPr>
          <w:p w14:paraId="7B835FF7" w14:textId="0ACCE318" w:rsidR="009326AB" w:rsidRPr="00B4311E" w:rsidRDefault="0017621F" w:rsidP="00FC5B96">
            <w:pPr>
              <w:jc w:val="center"/>
              <w:rPr>
                <w:rFonts w:eastAsia="Calibri"/>
                <w:b/>
                <w:sz w:val="22"/>
                <w:szCs w:val="22"/>
              </w:rPr>
            </w:pPr>
            <w:r w:rsidRPr="00FA47F9">
              <w:rPr>
                <w:b/>
                <w:bCs/>
                <w:iCs/>
                <w:sz w:val="22"/>
                <w:szCs w:val="22"/>
              </w:rPr>
              <w:t>Reikalaujamo parametro reikšmė</w:t>
            </w:r>
          </w:p>
        </w:tc>
        <w:tc>
          <w:tcPr>
            <w:tcW w:w="2410" w:type="dxa"/>
            <w:tcBorders>
              <w:top w:val="single" w:sz="4" w:space="0" w:color="00000A"/>
              <w:left w:val="single" w:sz="4" w:space="0" w:color="00000A"/>
              <w:bottom w:val="single" w:sz="4" w:space="0" w:color="000000"/>
              <w:right w:val="single" w:sz="4" w:space="0" w:color="00000A"/>
            </w:tcBorders>
            <w:vAlign w:val="center"/>
          </w:tcPr>
          <w:p w14:paraId="7A057206" w14:textId="185041AB" w:rsidR="009326AB" w:rsidRPr="00B4311E" w:rsidRDefault="009326AB" w:rsidP="00FC5B96">
            <w:pPr>
              <w:suppressAutoHyphens/>
              <w:snapToGrid w:val="0"/>
              <w:jc w:val="center"/>
              <w:rPr>
                <w:b/>
                <w:bCs/>
                <w:sz w:val="22"/>
                <w:szCs w:val="22"/>
              </w:rPr>
            </w:pPr>
            <w:r w:rsidRPr="00B4311E">
              <w:rPr>
                <w:b/>
                <w:bCs/>
                <w:sz w:val="22"/>
                <w:szCs w:val="22"/>
              </w:rPr>
              <w:t xml:space="preserve">Siūlomos  prekės </w:t>
            </w:r>
            <w:r w:rsidR="0017621F">
              <w:rPr>
                <w:b/>
                <w:bCs/>
                <w:sz w:val="22"/>
                <w:szCs w:val="22"/>
              </w:rPr>
              <w:t xml:space="preserve">atitikimas </w:t>
            </w:r>
            <w:r w:rsidRPr="00B4311E">
              <w:rPr>
                <w:b/>
                <w:bCs/>
                <w:sz w:val="22"/>
                <w:szCs w:val="22"/>
              </w:rPr>
              <w:t>techninia</w:t>
            </w:r>
            <w:r w:rsidR="0017621F">
              <w:rPr>
                <w:b/>
                <w:bCs/>
                <w:sz w:val="22"/>
                <w:szCs w:val="22"/>
              </w:rPr>
              <w:t>ms</w:t>
            </w:r>
            <w:r w:rsidRPr="00B4311E">
              <w:rPr>
                <w:b/>
                <w:bCs/>
                <w:sz w:val="22"/>
                <w:szCs w:val="22"/>
              </w:rPr>
              <w:t xml:space="preserve"> </w:t>
            </w:r>
            <w:r w:rsidR="0017621F">
              <w:rPr>
                <w:b/>
                <w:bCs/>
                <w:sz w:val="22"/>
                <w:szCs w:val="22"/>
              </w:rPr>
              <w:t>reikalavimams</w:t>
            </w:r>
            <w:r w:rsidRPr="00B4311E">
              <w:rPr>
                <w:b/>
                <w:bCs/>
                <w:sz w:val="22"/>
                <w:szCs w:val="22"/>
              </w:rPr>
              <w:t xml:space="preserve"> ir sąlyg</w:t>
            </w:r>
            <w:r w:rsidR="0017621F">
              <w:rPr>
                <w:b/>
                <w:bCs/>
                <w:sz w:val="22"/>
                <w:szCs w:val="22"/>
              </w:rPr>
              <w:t>oms</w:t>
            </w:r>
          </w:p>
          <w:p w14:paraId="06AD26CC" w14:textId="77777777" w:rsidR="00EC20B3" w:rsidRPr="00EC20B3" w:rsidRDefault="00EC20B3" w:rsidP="00EC20B3">
            <w:pPr>
              <w:ind w:hanging="13"/>
              <w:jc w:val="center"/>
              <w:rPr>
                <w:i/>
                <w:sz w:val="20"/>
                <w:szCs w:val="20"/>
              </w:rPr>
            </w:pPr>
            <w:r w:rsidRPr="00EC20B3">
              <w:rPr>
                <w:i/>
                <w:sz w:val="20"/>
                <w:szCs w:val="20"/>
              </w:rPr>
              <w:t>Tiekėjas</w:t>
            </w:r>
          </w:p>
          <w:p w14:paraId="3BB60F17" w14:textId="77777777" w:rsidR="00EC20B3" w:rsidRPr="00EC20B3" w:rsidRDefault="00EC20B3" w:rsidP="00EC20B3">
            <w:pPr>
              <w:ind w:hanging="13"/>
              <w:jc w:val="center"/>
              <w:rPr>
                <w:i/>
                <w:sz w:val="20"/>
                <w:szCs w:val="20"/>
              </w:rPr>
            </w:pPr>
            <w:r w:rsidRPr="00EC20B3">
              <w:rPr>
                <w:i/>
                <w:sz w:val="20"/>
                <w:szCs w:val="20"/>
              </w:rPr>
              <w:t>nurodo konkrečią charakteristiką</w:t>
            </w:r>
          </w:p>
          <w:p w14:paraId="615D8A1B" w14:textId="526DBAEC" w:rsidR="009326AB" w:rsidRPr="00B4311E" w:rsidRDefault="00EC20B3" w:rsidP="00EC20B3">
            <w:pPr>
              <w:jc w:val="center"/>
              <w:rPr>
                <w:b/>
                <w:bCs/>
                <w:sz w:val="22"/>
                <w:szCs w:val="22"/>
              </w:rPr>
            </w:pPr>
            <w:r w:rsidRPr="00B3421B">
              <w:rPr>
                <w:i/>
                <w:sz w:val="20"/>
                <w:szCs w:val="20"/>
              </w:rPr>
              <w:t>arba  patvirtina  savo pasiūlymo atitiktį reikalavimams, nurodydamas „atitinka“   ar „neatitinka“ reikalavimą, kaip nurodyta lentelėje</w:t>
            </w:r>
          </w:p>
        </w:tc>
      </w:tr>
      <w:tr w:rsidR="00891C9D" w:rsidRPr="00B4311E" w14:paraId="18E65D6A" w14:textId="77777777" w:rsidTr="0017621F">
        <w:trPr>
          <w:trHeight w:val="453"/>
          <w:jc w:val="center"/>
        </w:trPr>
        <w:tc>
          <w:tcPr>
            <w:tcW w:w="9918" w:type="dxa"/>
            <w:gridSpan w:val="4"/>
            <w:tcBorders>
              <w:top w:val="single" w:sz="4" w:space="0" w:color="00000A"/>
              <w:left w:val="single" w:sz="4" w:space="0" w:color="00000A"/>
              <w:bottom w:val="single" w:sz="4" w:space="0" w:color="000000"/>
              <w:right w:val="single" w:sz="4" w:space="0" w:color="00000A"/>
            </w:tcBorders>
            <w:tcMar>
              <w:top w:w="0" w:type="dxa"/>
              <w:left w:w="108" w:type="dxa"/>
              <w:bottom w:w="0" w:type="dxa"/>
              <w:right w:w="108" w:type="dxa"/>
            </w:tcMar>
            <w:vAlign w:val="center"/>
          </w:tcPr>
          <w:p w14:paraId="2B312F0A" w14:textId="0D0513F4" w:rsidR="00891C9D" w:rsidRPr="00577803" w:rsidRDefault="00891C9D" w:rsidP="00577803">
            <w:pPr>
              <w:pStyle w:val="Sraopastraipa"/>
              <w:numPr>
                <w:ilvl w:val="0"/>
                <w:numId w:val="42"/>
              </w:numPr>
              <w:suppressAutoHyphens/>
              <w:snapToGrid w:val="0"/>
              <w:ind w:left="447" w:hanging="283"/>
              <w:jc w:val="left"/>
              <w:rPr>
                <w:b/>
                <w:bCs/>
                <w:sz w:val="22"/>
                <w:szCs w:val="22"/>
              </w:rPr>
            </w:pPr>
            <w:r w:rsidRPr="00577803">
              <w:rPr>
                <w:b/>
                <w:bCs/>
                <w:iCs/>
                <w:color w:val="000000"/>
                <w:sz w:val="22"/>
                <w:szCs w:val="22"/>
              </w:rPr>
              <w:t>Duomenų saugykla</w:t>
            </w:r>
          </w:p>
        </w:tc>
      </w:tr>
      <w:tr w:rsidR="001A07DB" w:rsidRPr="00B4311E" w14:paraId="2B62C12C" w14:textId="77777777" w:rsidTr="00966041">
        <w:trPr>
          <w:trHeight w:val="13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DE3A8" w14:textId="2A6FF00D" w:rsidR="001A07DB" w:rsidRPr="00EC20B3" w:rsidRDefault="00EC20B3" w:rsidP="00EC20B3">
            <w:pPr>
              <w:jc w:val="center"/>
              <w:rPr>
                <w:rFonts w:eastAsia="Calibri"/>
                <w:vanish/>
                <w:sz w:val="22"/>
                <w:szCs w:val="22"/>
              </w:rPr>
            </w:pPr>
            <w:r>
              <w:rPr>
                <w:rFonts w:eastAsia="Calibri"/>
                <w:sz w:val="22"/>
                <w:szCs w:val="22"/>
              </w:rPr>
              <w:t>1.1</w:t>
            </w:r>
          </w:p>
          <w:p w14:paraId="49D8CD5F" w14:textId="41CA9689" w:rsidR="001A07DB" w:rsidRPr="00EC20B3" w:rsidRDefault="001A07DB" w:rsidP="00EC20B3">
            <w:pPr>
              <w:jc w:val="center"/>
              <w:rPr>
                <w:rFonts w:eastAsia="Calibri"/>
                <w:sz w:val="22"/>
                <w:szCs w:val="22"/>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1D4B974C" w14:textId="587036DA" w:rsidR="001A07DB" w:rsidRPr="00577803" w:rsidRDefault="001A07DB" w:rsidP="001A07DB">
            <w:pPr>
              <w:pStyle w:val="TableParagraph"/>
              <w:ind w:right="109" w:hanging="5"/>
            </w:pPr>
            <w:r w:rsidRPr="00577803">
              <w:rPr>
                <w:iCs/>
                <w:color w:val="000000"/>
              </w:rPr>
              <w:t>Reikalingas kiek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B64F2" w14:textId="35F589A1" w:rsidR="001A07DB" w:rsidRPr="00C5281D" w:rsidRDefault="001A07DB" w:rsidP="001A07DB">
            <w:pPr>
              <w:ind w:hanging="5"/>
            </w:pPr>
            <w:r w:rsidRPr="002A19B1">
              <w:rPr>
                <w:iCs/>
                <w:color w:val="000000"/>
                <w:sz w:val="22"/>
                <w:szCs w:val="22"/>
              </w:rPr>
              <w:t>1 komplektas</w:t>
            </w:r>
          </w:p>
        </w:tc>
        <w:tc>
          <w:tcPr>
            <w:tcW w:w="2410" w:type="dxa"/>
            <w:tcBorders>
              <w:top w:val="single" w:sz="4" w:space="0" w:color="000000"/>
              <w:left w:val="single" w:sz="4" w:space="0" w:color="000000"/>
              <w:bottom w:val="single" w:sz="4" w:space="0" w:color="000000"/>
              <w:right w:val="single" w:sz="4" w:space="0" w:color="000000"/>
            </w:tcBorders>
          </w:tcPr>
          <w:p w14:paraId="2D6C8DED" w14:textId="51CBE543" w:rsidR="001A07DB" w:rsidRPr="00B3421B" w:rsidRDefault="00EC20B3" w:rsidP="001A07DB">
            <w:pPr>
              <w:jc w:val="center"/>
              <w:rPr>
                <w:i/>
                <w:iCs/>
                <w:color w:val="0070C0"/>
                <w:sz w:val="20"/>
                <w:szCs w:val="20"/>
              </w:rPr>
            </w:pPr>
            <w:r w:rsidRPr="00B3421B">
              <w:rPr>
                <w:i/>
                <w:iCs/>
                <w:color w:val="FF0000"/>
                <w:sz w:val="20"/>
                <w:szCs w:val="20"/>
              </w:rPr>
              <w:t xml:space="preserve">nurodyti    </w:t>
            </w:r>
            <w:r w:rsidR="007D0688">
              <w:rPr>
                <w:i/>
                <w:iCs/>
                <w:color w:val="FF0000"/>
                <w:sz w:val="20"/>
                <w:szCs w:val="20"/>
              </w:rPr>
              <w:t>įrangos pavadinimą</w:t>
            </w:r>
          </w:p>
        </w:tc>
      </w:tr>
      <w:tr w:rsidR="007D0688" w:rsidRPr="00B4311E" w14:paraId="2FD8B078" w14:textId="77777777" w:rsidTr="00966041">
        <w:trPr>
          <w:trHeight w:val="13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7281" w14:textId="6C29A022" w:rsidR="007D0688" w:rsidRPr="00EC20B3" w:rsidRDefault="007D0688" w:rsidP="007D0688">
            <w:pPr>
              <w:jc w:val="center"/>
              <w:rPr>
                <w:rFonts w:eastAsia="Calibri"/>
                <w:sz w:val="22"/>
                <w:szCs w:val="22"/>
              </w:rPr>
            </w:pPr>
            <w:r>
              <w:rPr>
                <w:rFonts w:eastAsia="Calibri"/>
                <w:sz w:val="22"/>
                <w:szCs w:val="22"/>
              </w:rPr>
              <w:t>1.2</w:t>
            </w:r>
          </w:p>
        </w:tc>
        <w:tc>
          <w:tcPr>
            <w:tcW w:w="1726" w:type="dxa"/>
            <w:tcBorders>
              <w:top w:val="single" w:sz="4" w:space="0" w:color="000000"/>
              <w:left w:val="single" w:sz="4" w:space="0" w:color="000000"/>
              <w:bottom w:val="single" w:sz="4" w:space="0" w:color="000000"/>
              <w:right w:val="single" w:sz="4" w:space="0" w:color="000000"/>
            </w:tcBorders>
            <w:vAlign w:val="center"/>
          </w:tcPr>
          <w:p w14:paraId="47CA7736" w14:textId="4CA54E4C" w:rsidR="007D0688" w:rsidRPr="004708F5" w:rsidRDefault="007D0688" w:rsidP="007D0688">
            <w:pPr>
              <w:pStyle w:val="TableParagraph"/>
              <w:ind w:right="109" w:hanging="5"/>
            </w:pPr>
            <w:r w:rsidRPr="002A19B1">
              <w:rPr>
                <w:iCs/>
                <w:color w:val="000000"/>
              </w:rPr>
              <w:t>Duomenų saugyklos tipa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C7114" w14:textId="7A0C299B" w:rsidR="007D0688" w:rsidRPr="007054F8" w:rsidRDefault="007D0688" w:rsidP="007D0688">
            <w:pPr>
              <w:pStyle w:val="TableParagraph"/>
              <w:ind w:right="109" w:hanging="5"/>
            </w:pPr>
            <w:r w:rsidRPr="002A19B1">
              <w:rPr>
                <w:iCs/>
                <w:color w:val="000000"/>
              </w:rPr>
              <w:t>SAN tipo diskinė duomenų saugykla.</w:t>
            </w:r>
          </w:p>
        </w:tc>
        <w:tc>
          <w:tcPr>
            <w:tcW w:w="2410" w:type="dxa"/>
            <w:tcBorders>
              <w:top w:val="single" w:sz="4" w:space="0" w:color="000000"/>
              <w:left w:val="single" w:sz="4" w:space="0" w:color="000000"/>
              <w:bottom w:val="single" w:sz="4" w:space="0" w:color="000000"/>
              <w:right w:val="single" w:sz="4" w:space="0" w:color="000000"/>
            </w:tcBorders>
            <w:vAlign w:val="center"/>
          </w:tcPr>
          <w:p w14:paraId="0E8ACC7C" w14:textId="39D6D772"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463A8774"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ACDC" w14:textId="12689980" w:rsidR="007D0688" w:rsidRPr="00EC20B3" w:rsidRDefault="007D0688" w:rsidP="007D0688">
            <w:pPr>
              <w:jc w:val="center"/>
              <w:rPr>
                <w:rFonts w:eastAsia="Calibri"/>
                <w:sz w:val="22"/>
                <w:szCs w:val="22"/>
              </w:rPr>
            </w:pPr>
            <w:r>
              <w:rPr>
                <w:rFonts w:eastAsia="Calibri"/>
                <w:sz w:val="22"/>
                <w:szCs w:val="22"/>
              </w:rPr>
              <w:t>1.3</w:t>
            </w:r>
          </w:p>
        </w:tc>
        <w:tc>
          <w:tcPr>
            <w:tcW w:w="1726" w:type="dxa"/>
            <w:tcBorders>
              <w:top w:val="single" w:sz="4" w:space="0" w:color="000000"/>
              <w:left w:val="single" w:sz="4" w:space="0" w:color="000000"/>
              <w:bottom w:val="single" w:sz="4" w:space="0" w:color="000000"/>
              <w:right w:val="single" w:sz="4" w:space="0" w:color="000000"/>
            </w:tcBorders>
            <w:vAlign w:val="center"/>
          </w:tcPr>
          <w:p w14:paraId="60522F6A" w14:textId="0B2F7ADC" w:rsidR="007D0688" w:rsidRPr="004708F5" w:rsidRDefault="007D0688" w:rsidP="007D0688">
            <w:pPr>
              <w:pStyle w:val="TableParagraph"/>
              <w:ind w:right="109" w:hanging="5"/>
            </w:pPr>
            <w:r w:rsidRPr="002A19B1">
              <w:rPr>
                <w:iCs/>
                <w:color w:val="000000"/>
              </w:rPr>
              <w:t>Duomenų saugyklos k</w:t>
            </w:r>
            <w:r w:rsidRPr="002A19B1">
              <w:rPr>
                <w:iCs/>
              </w:rPr>
              <w:t>ontroleri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1D7E3" w14:textId="53F46724" w:rsidR="007D0688" w:rsidRPr="00C5281D" w:rsidRDefault="007D0688" w:rsidP="007D0688">
            <w:pPr>
              <w:pStyle w:val="TableParagraph"/>
              <w:ind w:right="109" w:hanging="5"/>
            </w:pPr>
            <w:r w:rsidRPr="002A19B1">
              <w:t xml:space="preserve">Du aktyvūs, vienas kitą pavaduojantys, dirbantys „active/active“ režime, RAID kontroleriai. </w:t>
            </w:r>
          </w:p>
        </w:tc>
        <w:tc>
          <w:tcPr>
            <w:tcW w:w="2410" w:type="dxa"/>
            <w:tcBorders>
              <w:top w:val="single" w:sz="4" w:space="0" w:color="000000"/>
              <w:left w:val="single" w:sz="4" w:space="0" w:color="000000"/>
              <w:bottom w:val="single" w:sz="4" w:space="0" w:color="000000"/>
              <w:right w:val="single" w:sz="4" w:space="0" w:color="000000"/>
            </w:tcBorders>
          </w:tcPr>
          <w:p w14:paraId="17F40C43" w14:textId="5AC65B9B"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3B58740B" w14:textId="77777777" w:rsidTr="00966041">
        <w:trPr>
          <w:trHeight w:val="27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B4D6C" w14:textId="195FD796" w:rsidR="007D0688" w:rsidRPr="00EC20B3" w:rsidRDefault="007D0688" w:rsidP="007D0688">
            <w:pPr>
              <w:jc w:val="center"/>
              <w:rPr>
                <w:rFonts w:eastAsia="Calibri"/>
                <w:sz w:val="22"/>
                <w:szCs w:val="22"/>
              </w:rPr>
            </w:pPr>
            <w:r>
              <w:rPr>
                <w:rFonts w:eastAsia="Calibri"/>
                <w:sz w:val="22"/>
                <w:szCs w:val="22"/>
              </w:rPr>
              <w:lastRenderedPageBreak/>
              <w:t>1.4</w:t>
            </w:r>
          </w:p>
        </w:tc>
        <w:tc>
          <w:tcPr>
            <w:tcW w:w="1726" w:type="dxa"/>
            <w:tcBorders>
              <w:top w:val="single" w:sz="4" w:space="0" w:color="000000"/>
              <w:left w:val="single" w:sz="4" w:space="0" w:color="000000"/>
              <w:bottom w:val="single" w:sz="4" w:space="0" w:color="000000"/>
              <w:right w:val="single" w:sz="4" w:space="0" w:color="000000"/>
            </w:tcBorders>
            <w:vAlign w:val="center"/>
          </w:tcPr>
          <w:p w14:paraId="058611BD" w14:textId="727D1415" w:rsidR="007D0688" w:rsidRPr="004708F5" w:rsidRDefault="007D0688" w:rsidP="007D0688">
            <w:pPr>
              <w:pStyle w:val="TableParagraph"/>
              <w:ind w:right="109" w:hanging="5"/>
            </w:pPr>
            <w:r w:rsidRPr="002A19B1">
              <w:rPr>
                <w:iCs/>
              </w:rPr>
              <w:t>Spartinančioji atmint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DA7F2" w14:textId="6D8E006C" w:rsidR="007D0688" w:rsidRPr="007054F8" w:rsidRDefault="007D0688" w:rsidP="007D0688">
            <w:pPr>
              <w:pStyle w:val="TableParagraph"/>
              <w:ind w:right="109" w:hanging="5"/>
            </w:pPr>
            <w:r w:rsidRPr="002A19B1">
              <w:rPr>
                <w:iCs/>
              </w:rPr>
              <w:t xml:space="preserve">Ne mažiau kaip 24 GB viename saugyklos kontroleryje su apsauga nuo energijos dingimo. Dingus elektros energijai, duomenys iš spartinančiosios atminties automatiškai turi būti įrašomi į Flash atmintinę. </w:t>
            </w:r>
          </w:p>
        </w:tc>
        <w:tc>
          <w:tcPr>
            <w:tcW w:w="2410" w:type="dxa"/>
            <w:tcBorders>
              <w:top w:val="single" w:sz="4" w:space="0" w:color="000000"/>
              <w:left w:val="single" w:sz="4" w:space="0" w:color="000000"/>
              <w:bottom w:val="single" w:sz="4" w:space="0" w:color="000000"/>
              <w:right w:val="single" w:sz="4" w:space="0" w:color="000000"/>
            </w:tcBorders>
          </w:tcPr>
          <w:p w14:paraId="6E609859" w14:textId="23C83218"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3AE7674A" w14:textId="77777777" w:rsidTr="00966041">
        <w:trPr>
          <w:trHeight w:val="27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88C62" w14:textId="48534A80" w:rsidR="007D0688" w:rsidRPr="00EC20B3" w:rsidRDefault="007D0688" w:rsidP="007D0688">
            <w:pPr>
              <w:jc w:val="center"/>
              <w:rPr>
                <w:rFonts w:eastAsia="Calibri"/>
                <w:sz w:val="22"/>
                <w:szCs w:val="22"/>
              </w:rPr>
            </w:pPr>
            <w:r>
              <w:rPr>
                <w:rFonts w:eastAsia="Calibri"/>
                <w:sz w:val="22"/>
                <w:szCs w:val="22"/>
              </w:rPr>
              <w:t>1.5</w:t>
            </w:r>
          </w:p>
        </w:tc>
        <w:tc>
          <w:tcPr>
            <w:tcW w:w="1726" w:type="dxa"/>
            <w:tcBorders>
              <w:top w:val="single" w:sz="4" w:space="0" w:color="000000"/>
              <w:left w:val="single" w:sz="4" w:space="0" w:color="000000"/>
              <w:bottom w:val="single" w:sz="4" w:space="0" w:color="000000"/>
              <w:right w:val="single" w:sz="4" w:space="0" w:color="000000"/>
            </w:tcBorders>
            <w:vAlign w:val="center"/>
          </w:tcPr>
          <w:p w14:paraId="04DE62E6" w14:textId="3A237483" w:rsidR="007D0688" w:rsidRPr="004708F5" w:rsidRDefault="007D0688" w:rsidP="007D0688">
            <w:pPr>
              <w:pStyle w:val="TableParagraph"/>
              <w:ind w:right="109" w:hanging="5"/>
            </w:pPr>
            <w:r w:rsidRPr="002A19B1">
              <w:rPr>
                <w:iCs/>
                <w:color w:val="000000"/>
              </w:rPr>
              <w:t>RAID lygi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8FC68" w14:textId="0E9AAB41" w:rsidR="007D0688" w:rsidRPr="007054F8" w:rsidRDefault="007D0688" w:rsidP="007D0688">
            <w:pPr>
              <w:ind w:right="109" w:hanging="5"/>
            </w:pPr>
            <w:r w:rsidRPr="002A19B1">
              <w:rPr>
                <w:iCs/>
                <w:color w:val="000000"/>
                <w:sz w:val="22"/>
                <w:szCs w:val="22"/>
              </w:rPr>
              <w:t>Turi palaikyti 0, 1, 5, 6, 10, RAID-DP RAID arba lygiaverčius lygius.</w:t>
            </w:r>
          </w:p>
        </w:tc>
        <w:tc>
          <w:tcPr>
            <w:tcW w:w="2410" w:type="dxa"/>
            <w:tcBorders>
              <w:top w:val="single" w:sz="4" w:space="0" w:color="000000"/>
              <w:left w:val="single" w:sz="4" w:space="0" w:color="000000"/>
              <w:bottom w:val="single" w:sz="4" w:space="0" w:color="000000"/>
              <w:right w:val="single" w:sz="4" w:space="0" w:color="000000"/>
            </w:tcBorders>
          </w:tcPr>
          <w:p w14:paraId="5EA889F1" w14:textId="77777777" w:rsidR="007D0688" w:rsidRDefault="007D0688" w:rsidP="007D0688">
            <w:pPr>
              <w:jc w:val="center"/>
              <w:rPr>
                <w:b/>
                <w:bCs/>
                <w:i/>
                <w:iCs/>
                <w:u w:val="single"/>
              </w:rPr>
            </w:pPr>
            <w:r w:rsidRPr="00B3421B">
              <w:rPr>
                <w:i/>
                <w:iCs/>
                <w:color w:val="FF0000"/>
                <w:sz w:val="20"/>
                <w:szCs w:val="20"/>
              </w:rPr>
              <w:t>nurodyti    charakteristiką</w:t>
            </w:r>
            <w:r w:rsidRPr="00824419">
              <w:rPr>
                <w:b/>
                <w:bCs/>
                <w:i/>
                <w:iCs/>
                <w:u w:val="single"/>
              </w:rPr>
              <w:t xml:space="preserve"> </w:t>
            </w:r>
          </w:p>
          <w:p w14:paraId="37F7F7CD" w14:textId="510314C1" w:rsidR="007D0688" w:rsidRPr="00B3421B" w:rsidRDefault="007D0688" w:rsidP="007D0688">
            <w:pPr>
              <w:jc w:val="center"/>
              <w:rPr>
                <w:i/>
                <w:iCs/>
                <w:color w:val="0070C0"/>
                <w:sz w:val="20"/>
                <w:szCs w:val="20"/>
              </w:rPr>
            </w:pPr>
          </w:p>
        </w:tc>
      </w:tr>
      <w:tr w:rsidR="007D0688" w:rsidRPr="00B4311E" w14:paraId="7BFF881B"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2635D" w14:textId="02FDFA32" w:rsidR="007D0688" w:rsidRPr="00EC20B3" w:rsidRDefault="007D0688" w:rsidP="007D0688">
            <w:pPr>
              <w:jc w:val="center"/>
              <w:rPr>
                <w:rFonts w:eastAsia="Calibri"/>
                <w:sz w:val="22"/>
                <w:szCs w:val="22"/>
              </w:rPr>
            </w:pPr>
            <w:r>
              <w:rPr>
                <w:rFonts w:eastAsia="Calibri"/>
                <w:sz w:val="22"/>
                <w:szCs w:val="22"/>
              </w:rPr>
              <w:t>1.6</w:t>
            </w:r>
          </w:p>
        </w:tc>
        <w:tc>
          <w:tcPr>
            <w:tcW w:w="1726" w:type="dxa"/>
            <w:tcBorders>
              <w:top w:val="single" w:sz="4" w:space="0" w:color="000000"/>
              <w:left w:val="single" w:sz="4" w:space="0" w:color="000000"/>
              <w:bottom w:val="single" w:sz="4" w:space="0" w:color="000000"/>
              <w:right w:val="single" w:sz="4" w:space="0" w:color="000000"/>
            </w:tcBorders>
            <w:vAlign w:val="center"/>
          </w:tcPr>
          <w:p w14:paraId="715ACCAF" w14:textId="650170BF" w:rsidR="007D0688" w:rsidRPr="004708F5" w:rsidRDefault="007D0688" w:rsidP="007D0688">
            <w:pPr>
              <w:pStyle w:val="TableParagraph"/>
              <w:ind w:right="109" w:hanging="5"/>
            </w:pPr>
            <w:r w:rsidRPr="002A19B1">
              <w:rPr>
                <w:iCs/>
                <w:color w:val="000000"/>
              </w:rPr>
              <w:t>Duomenų saugyklos k</w:t>
            </w:r>
            <w:r w:rsidRPr="002A19B1">
              <w:rPr>
                <w:iCs/>
              </w:rPr>
              <w:t>ontrolerio sąsajos pajungim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9BEE6" w14:textId="77777777" w:rsidR="007D0688" w:rsidRPr="002A19B1" w:rsidRDefault="007D0688" w:rsidP="007D0688">
            <w:pPr>
              <w:spacing w:before="120" w:after="120"/>
              <w:ind w:left="34"/>
              <w:rPr>
                <w:iCs/>
                <w:sz w:val="22"/>
                <w:szCs w:val="22"/>
              </w:rPr>
            </w:pPr>
            <w:r w:rsidRPr="002A19B1">
              <w:rPr>
                <w:iCs/>
                <w:sz w:val="22"/>
                <w:szCs w:val="22"/>
              </w:rPr>
              <w:t>Pradinėje konfigūracijoje turi būti įdiegtos aštuonios 32 Gb FC sąsajos. Kartu turi būti pateikti ne mažiau kaip 8 vnt. SFP28 32Gb optiniai moduliai ir LC-LC optiniai kabeliai sujungimui su duomenų saugykl</w:t>
            </w:r>
            <w:r>
              <w:rPr>
                <w:iCs/>
                <w:sz w:val="22"/>
                <w:szCs w:val="22"/>
              </w:rPr>
              <w:t>a</w:t>
            </w:r>
            <w:r w:rsidRPr="002A19B1">
              <w:rPr>
                <w:iCs/>
                <w:sz w:val="22"/>
                <w:szCs w:val="22"/>
              </w:rPr>
              <w:t>.</w:t>
            </w:r>
          </w:p>
          <w:p w14:paraId="288D536D" w14:textId="77777777" w:rsidR="007D0688" w:rsidRPr="002A19B1" w:rsidRDefault="007D0688" w:rsidP="007D0688">
            <w:pPr>
              <w:spacing w:before="120" w:after="120"/>
              <w:ind w:left="34"/>
              <w:rPr>
                <w:iCs/>
                <w:color w:val="000000"/>
                <w:sz w:val="22"/>
                <w:szCs w:val="22"/>
              </w:rPr>
            </w:pPr>
            <w:r w:rsidRPr="002A19B1">
              <w:rPr>
                <w:iCs/>
                <w:color w:val="000000"/>
                <w:sz w:val="22"/>
                <w:szCs w:val="22"/>
              </w:rPr>
              <w:t>Tiesioginio pajungimo galimybė su kartu siūlomomis tarnybinėmis stotimis. Tiesioginis pajungimas turi būti palaikomas su šiomis operacinėmis sistemomis:</w:t>
            </w:r>
          </w:p>
          <w:p w14:paraId="50C64D38" w14:textId="77777777" w:rsidR="007D0688" w:rsidRPr="002A19B1" w:rsidRDefault="007D0688" w:rsidP="007D0688">
            <w:pPr>
              <w:pStyle w:val="Sraopastraipa"/>
              <w:numPr>
                <w:ilvl w:val="3"/>
                <w:numId w:val="34"/>
              </w:numPr>
              <w:spacing w:before="120" w:after="120"/>
              <w:ind w:left="427"/>
              <w:contextualSpacing w:val="0"/>
              <w:jc w:val="left"/>
              <w:rPr>
                <w:iCs/>
                <w:color w:val="000000"/>
                <w:sz w:val="22"/>
                <w:szCs w:val="22"/>
              </w:rPr>
            </w:pPr>
            <w:r w:rsidRPr="002A19B1">
              <w:rPr>
                <w:iCs/>
                <w:color w:val="000000"/>
                <w:sz w:val="22"/>
                <w:szCs w:val="22"/>
              </w:rPr>
              <w:t>Microsoft Windows Server 2025 x64,</w:t>
            </w:r>
          </w:p>
          <w:p w14:paraId="628D4844" w14:textId="77777777" w:rsidR="007D0688" w:rsidRPr="002A19B1" w:rsidRDefault="007D0688" w:rsidP="007D0688">
            <w:pPr>
              <w:pStyle w:val="Sraopastraipa"/>
              <w:numPr>
                <w:ilvl w:val="3"/>
                <w:numId w:val="34"/>
              </w:numPr>
              <w:spacing w:before="120" w:after="120"/>
              <w:ind w:left="427"/>
              <w:contextualSpacing w:val="0"/>
              <w:jc w:val="left"/>
              <w:rPr>
                <w:iCs/>
                <w:color w:val="000000"/>
                <w:sz w:val="22"/>
                <w:szCs w:val="22"/>
              </w:rPr>
            </w:pPr>
            <w:r w:rsidRPr="002A19B1">
              <w:rPr>
                <w:iCs/>
                <w:color w:val="000000"/>
                <w:sz w:val="22"/>
                <w:szCs w:val="22"/>
              </w:rPr>
              <w:t>VMware vSphere 8.0; 9.0 (ESXi 8.0; 9.0) x64</w:t>
            </w:r>
          </w:p>
          <w:p w14:paraId="4A514F3E" w14:textId="611A3A42" w:rsidR="007D0688" w:rsidRPr="007054F8" w:rsidRDefault="007D0688" w:rsidP="007D0688">
            <w:pPr>
              <w:ind w:right="109" w:hanging="5"/>
            </w:pPr>
            <w:r w:rsidRPr="002A19B1">
              <w:rPr>
                <w:iCs/>
                <w:color w:val="000000"/>
                <w:sz w:val="22"/>
                <w:szCs w:val="22"/>
              </w:rPr>
              <w:t>Jei tiesioginis sujungimas negalimas, tai su pasiūlymu pateikti du komutatorius su jungiamaisiais kabeliais ir optiniais moduliais, neprastenės greitaveikos ir nemažiau keturių tarnybinių stočių sujungimui su duomenų saugykl</w:t>
            </w:r>
            <w:r>
              <w:rPr>
                <w:iCs/>
                <w:color w:val="000000"/>
                <w:sz w:val="22"/>
                <w:szCs w:val="22"/>
              </w:rPr>
              <w:t>a</w:t>
            </w:r>
            <w:r w:rsidRPr="002A19B1">
              <w:rPr>
                <w:iCs/>
                <w:color w:val="000000"/>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2C59CDA0" w14:textId="35C075C0"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r>
              <w:rPr>
                <w:i/>
                <w:iCs/>
                <w:color w:val="548DD4" w:themeColor="text2" w:themeTint="99"/>
                <w:sz w:val="20"/>
                <w:szCs w:val="20"/>
              </w:rPr>
              <w:t>, jei tiesioginis sujungimas negalimas -pateikti siūlomų komutatorių pavadinimus</w:t>
            </w:r>
          </w:p>
        </w:tc>
      </w:tr>
      <w:tr w:rsidR="007D0688" w:rsidRPr="00B4311E" w14:paraId="4A79E33B" w14:textId="77777777" w:rsidTr="00966041">
        <w:trPr>
          <w:trHeight w:val="27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5E0F" w14:textId="38FDDB27" w:rsidR="007D0688" w:rsidRPr="00EC20B3" w:rsidRDefault="007D0688" w:rsidP="007D0688">
            <w:pPr>
              <w:jc w:val="center"/>
              <w:rPr>
                <w:rFonts w:eastAsia="Calibri"/>
                <w:sz w:val="22"/>
                <w:szCs w:val="22"/>
              </w:rPr>
            </w:pPr>
            <w:r>
              <w:rPr>
                <w:rFonts w:eastAsia="Calibri"/>
                <w:sz w:val="22"/>
                <w:szCs w:val="22"/>
              </w:rPr>
              <w:t>1.7</w:t>
            </w:r>
          </w:p>
        </w:tc>
        <w:tc>
          <w:tcPr>
            <w:tcW w:w="1726" w:type="dxa"/>
            <w:tcBorders>
              <w:top w:val="single" w:sz="4" w:space="0" w:color="000000"/>
              <w:left w:val="single" w:sz="4" w:space="0" w:color="000000"/>
              <w:bottom w:val="single" w:sz="4" w:space="0" w:color="000000"/>
              <w:right w:val="single" w:sz="4" w:space="0" w:color="000000"/>
            </w:tcBorders>
            <w:vAlign w:val="center"/>
          </w:tcPr>
          <w:p w14:paraId="6FC62ECD" w14:textId="393217F7" w:rsidR="007D0688" w:rsidRPr="004708F5" w:rsidRDefault="007D0688" w:rsidP="007D0688">
            <w:pPr>
              <w:pStyle w:val="TableParagraph"/>
              <w:ind w:right="109" w:hanging="5"/>
            </w:pPr>
            <w:r w:rsidRPr="002A19B1">
              <w:rPr>
                <w:iCs/>
                <w:color w:val="000000"/>
              </w:rPr>
              <w:t>Diskų talpa</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D1B2E" w14:textId="3AA4262F" w:rsidR="007D0688" w:rsidRPr="000174B6" w:rsidRDefault="007D0688" w:rsidP="007D0688">
            <w:pPr>
              <w:pStyle w:val="TableParagraph"/>
              <w:ind w:right="109" w:hanging="5"/>
              <w:rPr>
                <w:sz w:val="20"/>
                <w:szCs w:val="20"/>
              </w:rPr>
            </w:pPr>
            <w:r w:rsidRPr="002A19B1">
              <w:rPr>
                <w:iCs/>
                <w:color w:val="000000"/>
              </w:rPr>
              <w:t xml:space="preserve">Pradinėje konfigūracijoje turi būti  ne mažiau kaip 6 vnt. „Karšto pakeitimo“ (angl. hot-plug“) 3.84 TB SSD SAS arba NVMe technologijos diskų. </w:t>
            </w:r>
          </w:p>
        </w:tc>
        <w:tc>
          <w:tcPr>
            <w:tcW w:w="2410" w:type="dxa"/>
            <w:tcBorders>
              <w:top w:val="single" w:sz="4" w:space="0" w:color="000000"/>
              <w:left w:val="single" w:sz="4" w:space="0" w:color="000000"/>
              <w:bottom w:val="single" w:sz="4" w:space="0" w:color="000000"/>
              <w:right w:val="single" w:sz="4" w:space="0" w:color="000000"/>
            </w:tcBorders>
          </w:tcPr>
          <w:p w14:paraId="4659BF0D" w14:textId="77777777" w:rsidR="007D0688" w:rsidRDefault="007D0688" w:rsidP="007D0688">
            <w:pPr>
              <w:jc w:val="center"/>
              <w:rPr>
                <w:b/>
                <w:bCs/>
                <w:i/>
                <w:iCs/>
                <w:u w:val="single"/>
              </w:rPr>
            </w:pPr>
            <w:r w:rsidRPr="00B3421B">
              <w:rPr>
                <w:i/>
                <w:iCs/>
                <w:color w:val="FF0000"/>
                <w:sz w:val="20"/>
                <w:szCs w:val="20"/>
              </w:rPr>
              <w:t>nurodyti    charakteristiką</w:t>
            </w:r>
            <w:r w:rsidRPr="00824419">
              <w:rPr>
                <w:b/>
                <w:bCs/>
                <w:i/>
                <w:iCs/>
                <w:u w:val="single"/>
              </w:rPr>
              <w:t xml:space="preserve"> </w:t>
            </w:r>
          </w:p>
          <w:p w14:paraId="4D387EB7" w14:textId="77EAF06D" w:rsidR="007D0688" w:rsidRPr="00B3421B" w:rsidRDefault="007D0688" w:rsidP="007D0688">
            <w:pPr>
              <w:jc w:val="center"/>
              <w:rPr>
                <w:i/>
                <w:iCs/>
                <w:color w:val="0070C0"/>
                <w:sz w:val="20"/>
                <w:szCs w:val="20"/>
              </w:rPr>
            </w:pPr>
          </w:p>
        </w:tc>
      </w:tr>
      <w:tr w:rsidR="007D0688" w:rsidRPr="00B4311E" w14:paraId="6201072C"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1F35" w14:textId="269AD13D" w:rsidR="007D0688" w:rsidRPr="00EC20B3" w:rsidRDefault="007D0688" w:rsidP="007D0688">
            <w:pPr>
              <w:jc w:val="center"/>
              <w:rPr>
                <w:rFonts w:eastAsia="Calibri"/>
                <w:sz w:val="22"/>
                <w:szCs w:val="22"/>
              </w:rPr>
            </w:pPr>
            <w:r>
              <w:rPr>
                <w:rFonts w:eastAsia="Calibri"/>
                <w:sz w:val="22"/>
                <w:szCs w:val="22"/>
              </w:rPr>
              <w:t>1.8</w:t>
            </w:r>
          </w:p>
        </w:tc>
        <w:tc>
          <w:tcPr>
            <w:tcW w:w="1726" w:type="dxa"/>
            <w:tcBorders>
              <w:top w:val="single" w:sz="4" w:space="0" w:color="000000"/>
              <w:left w:val="single" w:sz="4" w:space="0" w:color="000000"/>
              <w:bottom w:val="single" w:sz="4" w:space="0" w:color="000000"/>
              <w:right w:val="single" w:sz="4" w:space="0" w:color="000000"/>
            </w:tcBorders>
            <w:vAlign w:val="center"/>
          </w:tcPr>
          <w:p w14:paraId="7C2D06BF" w14:textId="6AC58D62" w:rsidR="007D0688" w:rsidRPr="004708F5" w:rsidRDefault="007D0688" w:rsidP="007D0688">
            <w:pPr>
              <w:pStyle w:val="TableParagraph"/>
              <w:ind w:right="109" w:hanging="5"/>
            </w:pPr>
            <w:r w:rsidRPr="002A19B1">
              <w:rPr>
                <w:iCs/>
                <w:color w:val="000000"/>
              </w:rPr>
              <w:t>Duomenų saugyklos našuma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DCAE4" w14:textId="77777777" w:rsidR="007D0688" w:rsidRPr="002A19B1" w:rsidRDefault="007D0688" w:rsidP="007D0688">
            <w:pPr>
              <w:spacing w:before="120" w:after="120"/>
              <w:ind w:left="34"/>
              <w:rPr>
                <w:iCs/>
                <w:color w:val="000000"/>
                <w:sz w:val="22"/>
                <w:szCs w:val="22"/>
              </w:rPr>
            </w:pPr>
            <w:r w:rsidRPr="002A19B1">
              <w:rPr>
                <w:iCs/>
                <w:color w:val="000000"/>
                <w:sz w:val="22"/>
                <w:szCs w:val="22"/>
              </w:rPr>
              <w:t>Duomenų saugyklos našumas turi būti neribojamas licencijomis, o jei ribojamas tada visos licencijos turi būti pateikiamos.</w:t>
            </w:r>
          </w:p>
          <w:p w14:paraId="4EDD4B18" w14:textId="77777777" w:rsidR="007D0688" w:rsidRPr="002A19B1" w:rsidRDefault="007D0688" w:rsidP="007D0688">
            <w:pPr>
              <w:spacing w:before="120" w:after="120"/>
              <w:ind w:left="34"/>
              <w:rPr>
                <w:iCs/>
                <w:color w:val="000000"/>
                <w:sz w:val="22"/>
                <w:szCs w:val="22"/>
              </w:rPr>
            </w:pPr>
            <w:r w:rsidRPr="002A19B1">
              <w:rPr>
                <w:iCs/>
                <w:color w:val="000000"/>
                <w:sz w:val="22"/>
                <w:szCs w:val="22"/>
              </w:rPr>
              <w:t>Siūlomos konfigūracijos našumas turi būti ne mažesnis nei 735,000 IOPS atsitiktinėms skaitymo operacijoms, naudojant RAID 5, su ne didesniu nei 1ms atsako laiku. Turi būti pateiktas gamintojo konfigūravimo įrankio rezultatas rodantis reikalaujamą našumą.</w:t>
            </w:r>
          </w:p>
          <w:p w14:paraId="3C363953" w14:textId="1A96AF63" w:rsidR="007D0688" w:rsidRPr="000174B6" w:rsidRDefault="007D0688" w:rsidP="007D0688">
            <w:pPr>
              <w:pStyle w:val="TableParagraph"/>
              <w:ind w:right="109" w:hanging="5"/>
              <w:rPr>
                <w:sz w:val="20"/>
                <w:szCs w:val="20"/>
              </w:rPr>
            </w:pPr>
            <w:r w:rsidRPr="002A19B1">
              <w:rPr>
                <w:iCs/>
                <w:color w:val="000000"/>
              </w:rPr>
              <w:t>Maksimalus duomenų saugyklos našumas nekeičiant valdiklių kiekio ir modelio turi būti ne mažiau 780,000 IOPS atsitiktinėms skaitymo operacijoms ir 220,000 atsitiktinėms rašymo operacijoms. Šis našumo rodiklis turi būti oficialiai paskelbtas gamintojo puslapyje.</w:t>
            </w:r>
          </w:p>
        </w:tc>
        <w:tc>
          <w:tcPr>
            <w:tcW w:w="2410" w:type="dxa"/>
            <w:tcBorders>
              <w:top w:val="single" w:sz="4" w:space="0" w:color="000000"/>
              <w:left w:val="single" w:sz="4" w:space="0" w:color="000000"/>
              <w:bottom w:val="single" w:sz="4" w:space="0" w:color="000000"/>
              <w:right w:val="single" w:sz="4" w:space="0" w:color="000000"/>
            </w:tcBorders>
          </w:tcPr>
          <w:p w14:paraId="0741F4CE" w14:textId="3DF38A53"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1155CD0C"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CAD8" w14:textId="3B053E2C" w:rsidR="007D0688" w:rsidRPr="00EC20B3" w:rsidRDefault="007D0688" w:rsidP="007D0688">
            <w:pPr>
              <w:jc w:val="center"/>
              <w:rPr>
                <w:rFonts w:eastAsia="Calibri"/>
                <w:sz w:val="22"/>
                <w:szCs w:val="22"/>
              </w:rPr>
            </w:pPr>
            <w:r>
              <w:rPr>
                <w:rFonts w:eastAsia="Calibri"/>
                <w:sz w:val="22"/>
                <w:szCs w:val="22"/>
              </w:rPr>
              <w:t>1.9</w:t>
            </w:r>
          </w:p>
        </w:tc>
        <w:tc>
          <w:tcPr>
            <w:tcW w:w="1726" w:type="dxa"/>
            <w:tcBorders>
              <w:top w:val="single" w:sz="4" w:space="0" w:color="000000"/>
              <w:left w:val="single" w:sz="4" w:space="0" w:color="000000"/>
              <w:bottom w:val="single" w:sz="4" w:space="0" w:color="000000"/>
              <w:right w:val="single" w:sz="4" w:space="0" w:color="000000"/>
            </w:tcBorders>
            <w:vAlign w:val="center"/>
          </w:tcPr>
          <w:p w14:paraId="1D75A267" w14:textId="5AD17398" w:rsidR="007D0688" w:rsidRPr="00E9563F" w:rsidRDefault="007D0688" w:rsidP="007D0688">
            <w:pPr>
              <w:pStyle w:val="TableParagraph"/>
              <w:ind w:right="109" w:hanging="5"/>
              <w:rPr>
                <w:color w:val="000000"/>
              </w:rPr>
            </w:pPr>
            <w:r w:rsidRPr="002A19B1">
              <w:rPr>
                <w:iCs/>
                <w:color w:val="000000"/>
              </w:rPr>
              <w:t>Diskų plėtimo galimybė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0C67" w14:textId="17F367BF" w:rsidR="007D0688" w:rsidRPr="00E9563F" w:rsidRDefault="007D0688" w:rsidP="007D0688">
            <w:pPr>
              <w:pStyle w:val="TableParagraph"/>
              <w:ind w:right="109" w:hanging="5"/>
              <w:rPr>
                <w:sz w:val="20"/>
                <w:szCs w:val="20"/>
              </w:rPr>
            </w:pPr>
            <w:r w:rsidRPr="002A19B1">
              <w:rPr>
                <w:iCs/>
                <w:color w:val="000000"/>
              </w:rPr>
              <w:t>Diskų masyvas turi turėti galimybę prijungti ne mažiau 199 vnt. diskų.  Turi būti galimybė pajungti į vieną sistemą tiek 2.5” tiek ir 3.5” diskus.</w:t>
            </w:r>
          </w:p>
        </w:tc>
        <w:tc>
          <w:tcPr>
            <w:tcW w:w="2410" w:type="dxa"/>
            <w:tcBorders>
              <w:top w:val="single" w:sz="4" w:space="0" w:color="000000"/>
              <w:left w:val="single" w:sz="4" w:space="0" w:color="000000"/>
              <w:bottom w:val="single" w:sz="4" w:space="0" w:color="000000"/>
              <w:right w:val="single" w:sz="4" w:space="0" w:color="000000"/>
            </w:tcBorders>
          </w:tcPr>
          <w:p w14:paraId="7BBCB417" w14:textId="76BFCABA"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284515E0"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2A933" w14:textId="77F4080D" w:rsidR="007D0688" w:rsidRPr="00EC20B3" w:rsidRDefault="007D0688" w:rsidP="007D0688">
            <w:pPr>
              <w:jc w:val="center"/>
              <w:rPr>
                <w:rFonts w:eastAsia="Calibri"/>
                <w:sz w:val="22"/>
                <w:szCs w:val="22"/>
              </w:rPr>
            </w:pPr>
            <w:r>
              <w:rPr>
                <w:rFonts w:eastAsia="Calibri"/>
                <w:sz w:val="22"/>
                <w:szCs w:val="22"/>
              </w:rPr>
              <w:t>1.10</w:t>
            </w:r>
          </w:p>
        </w:tc>
        <w:tc>
          <w:tcPr>
            <w:tcW w:w="1726" w:type="dxa"/>
            <w:tcBorders>
              <w:top w:val="single" w:sz="4" w:space="0" w:color="000000"/>
              <w:left w:val="single" w:sz="4" w:space="0" w:color="000000"/>
              <w:bottom w:val="single" w:sz="4" w:space="0" w:color="000000"/>
              <w:right w:val="single" w:sz="4" w:space="0" w:color="000000"/>
            </w:tcBorders>
            <w:vAlign w:val="center"/>
          </w:tcPr>
          <w:p w14:paraId="4DF1C94A" w14:textId="60D66AE1" w:rsidR="007D0688" w:rsidRPr="004708F5" w:rsidRDefault="007D0688" w:rsidP="007D0688">
            <w:pPr>
              <w:pStyle w:val="TableParagraph"/>
              <w:ind w:right="109" w:hanging="5"/>
              <w:rPr>
                <w:color w:val="000000"/>
              </w:rPr>
            </w:pPr>
            <w:r w:rsidRPr="002A19B1">
              <w:t>Duomenų saugyklos korpusa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40BD3" w14:textId="15D20F4C" w:rsidR="007D0688" w:rsidRPr="00E9563F" w:rsidRDefault="007D0688" w:rsidP="007D0688">
            <w:pPr>
              <w:pStyle w:val="TableParagraph"/>
              <w:ind w:right="109" w:hanging="5"/>
              <w:rPr>
                <w:sz w:val="20"/>
                <w:szCs w:val="20"/>
              </w:rPr>
            </w:pPr>
            <w:r w:rsidRPr="002A19B1">
              <w:t>Pritaikytas montavimui į 19“ montažinę spintą, ne didesnio nei 2U aukščio, pateikiami bėgeliai montavimui.</w:t>
            </w:r>
          </w:p>
        </w:tc>
        <w:tc>
          <w:tcPr>
            <w:tcW w:w="2410" w:type="dxa"/>
            <w:tcBorders>
              <w:top w:val="single" w:sz="4" w:space="0" w:color="000000"/>
              <w:left w:val="single" w:sz="4" w:space="0" w:color="000000"/>
              <w:bottom w:val="single" w:sz="4" w:space="0" w:color="000000"/>
              <w:right w:val="single" w:sz="4" w:space="0" w:color="000000"/>
            </w:tcBorders>
          </w:tcPr>
          <w:p w14:paraId="2F0685BB" w14:textId="725A3033"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27D934BC"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DC6C4" w14:textId="3983516E" w:rsidR="007D0688" w:rsidRPr="00EC20B3" w:rsidRDefault="007D0688" w:rsidP="007D0688">
            <w:pPr>
              <w:jc w:val="center"/>
              <w:rPr>
                <w:rFonts w:eastAsia="Calibri"/>
                <w:sz w:val="22"/>
                <w:szCs w:val="22"/>
              </w:rPr>
            </w:pPr>
            <w:r>
              <w:rPr>
                <w:rFonts w:eastAsia="Calibri"/>
                <w:sz w:val="22"/>
                <w:szCs w:val="22"/>
              </w:rPr>
              <w:t>1.11</w:t>
            </w:r>
          </w:p>
        </w:tc>
        <w:tc>
          <w:tcPr>
            <w:tcW w:w="1726" w:type="dxa"/>
            <w:tcBorders>
              <w:top w:val="single" w:sz="4" w:space="0" w:color="000000"/>
              <w:left w:val="single" w:sz="4" w:space="0" w:color="000000"/>
              <w:bottom w:val="single" w:sz="4" w:space="0" w:color="000000"/>
              <w:right w:val="single" w:sz="4" w:space="0" w:color="000000"/>
            </w:tcBorders>
            <w:vAlign w:val="center"/>
          </w:tcPr>
          <w:p w14:paraId="64BF1488" w14:textId="5ECF4739" w:rsidR="007D0688" w:rsidRPr="004708F5" w:rsidRDefault="007D0688" w:rsidP="007D0688">
            <w:pPr>
              <w:pStyle w:val="TableParagraph"/>
              <w:ind w:right="109" w:hanging="5"/>
              <w:rPr>
                <w:color w:val="000000"/>
              </w:rPr>
            </w:pPr>
            <w:r w:rsidRPr="002A19B1">
              <w:rPr>
                <w:iCs/>
                <w:color w:val="000000"/>
              </w:rPr>
              <w:t>Duomenų saugyklos suderinamumas su operacinėmis sistemom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A29D" w14:textId="2DBF1872" w:rsidR="007D0688" w:rsidRPr="00E9563F" w:rsidRDefault="007D0688" w:rsidP="007D0688">
            <w:pPr>
              <w:pStyle w:val="TableParagraph"/>
              <w:ind w:right="109" w:hanging="5"/>
              <w:rPr>
                <w:sz w:val="20"/>
                <w:szCs w:val="20"/>
              </w:rPr>
            </w:pPr>
            <w:r w:rsidRPr="002A19B1">
              <w:rPr>
                <w:iCs/>
                <w:color w:val="000000"/>
              </w:rPr>
              <w:t xml:space="preserve">Suderinama ir sertifikuota veikti su Microsoft Windows, VMware, Red Hat Linux, SuSE SLES </w:t>
            </w:r>
            <w:r w:rsidRPr="002A19B1">
              <w:t>arba lygiavertėmis Operacinėmis Sistemomis.</w:t>
            </w:r>
          </w:p>
        </w:tc>
        <w:tc>
          <w:tcPr>
            <w:tcW w:w="2410" w:type="dxa"/>
            <w:tcBorders>
              <w:top w:val="single" w:sz="4" w:space="0" w:color="000000"/>
              <w:left w:val="single" w:sz="4" w:space="0" w:color="000000"/>
              <w:bottom w:val="single" w:sz="4" w:space="0" w:color="000000"/>
              <w:right w:val="single" w:sz="4" w:space="0" w:color="000000"/>
            </w:tcBorders>
          </w:tcPr>
          <w:p w14:paraId="02022885" w14:textId="4DDEDE09"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0536806D"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EE66" w14:textId="0544E497" w:rsidR="007D0688" w:rsidRPr="00EC20B3" w:rsidRDefault="007D0688" w:rsidP="007D0688">
            <w:pPr>
              <w:jc w:val="center"/>
              <w:rPr>
                <w:rFonts w:eastAsia="Calibri"/>
                <w:sz w:val="22"/>
                <w:szCs w:val="22"/>
              </w:rPr>
            </w:pPr>
            <w:r>
              <w:rPr>
                <w:rFonts w:eastAsia="Calibri"/>
                <w:sz w:val="22"/>
                <w:szCs w:val="22"/>
              </w:rPr>
              <w:t>1.12</w:t>
            </w:r>
          </w:p>
        </w:tc>
        <w:tc>
          <w:tcPr>
            <w:tcW w:w="1726" w:type="dxa"/>
            <w:tcBorders>
              <w:top w:val="single" w:sz="4" w:space="0" w:color="000000"/>
              <w:left w:val="single" w:sz="4" w:space="0" w:color="000000"/>
              <w:bottom w:val="single" w:sz="4" w:space="0" w:color="000000"/>
              <w:right w:val="single" w:sz="4" w:space="0" w:color="000000"/>
            </w:tcBorders>
            <w:vAlign w:val="center"/>
          </w:tcPr>
          <w:p w14:paraId="55FA8749" w14:textId="6D58DD49" w:rsidR="007D0688" w:rsidRPr="004708F5" w:rsidRDefault="007D0688" w:rsidP="007D0688">
            <w:pPr>
              <w:pStyle w:val="TableParagraph"/>
              <w:ind w:right="109" w:hanging="5"/>
              <w:rPr>
                <w:color w:val="000000"/>
              </w:rPr>
            </w:pPr>
            <w:r w:rsidRPr="002A19B1">
              <w:rPr>
                <w:iCs/>
                <w:color w:val="000000"/>
              </w:rPr>
              <w:t>Garantiniai įsipareigojimai diskų saugykl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31FD" w14:textId="77777777" w:rsidR="007D0688" w:rsidRPr="002A19B1" w:rsidRDefault="007D0688" w:rsidP="007D0688">
            <w:pPr>
              <w:rPr>
                <w:sz w:val="22"/>
                <w:szCs w:val="22"/>
              </w:rPr>
            </w:pPr>
            <w:r w:rsidRPr="002A19B1">
              <w:rPr>
                <w:sz w:val="22"/>
                <w:szCs w:val="22"/>
              </w:rPr>
              <w:t xml:space="preserve">Visiems pateiktiems techniniams ir programiniams komponentams turi būti taikoma ne mažiau kaip 5 metų su 4 valandų reakcijos laiku bet kuriuo metu gamintojo garantinė priežiūra įrangos eksploatavimo vietoje. </w:t>
            </w:r>
            <w:r w:rsidRPr="002A19B1">
              <w:rPr>
                <w:sz w:val="22"/>
                <w:szCs w:val="22"/>
              </w:rPr>
              <w:lastRenderedPageBreak/>
              <w:t>Garantinė priežiūra turi būti atliekama paties įrangos gamintojo arba jo autorizuoto aptarnavimo atstovo.</w:t>
            </w:r>
          </w:p>
          <w:p w14:paraId="2EF89C24" w14:textId="77777777" w:rsidR="007D0688" w:rsidRPr="002A19B1" w:rsidRDefault="007D0688" w:rsidP="007D0688">
            <w:pPr>
              <w:rPr>
                <w:sz w:val="22"/>
                <w:szCs w:val="22"/>
              </w:rPr>
            </w:pPr>
            <w:r w:rsidRPr="002A19B1">
              <w:rPr>
                <w:sz w:val="22"/>
                <w:szCs w:val="22"/>
              </w:rPr>
              <w:t>Turi būti gamintojo priešlaikinė garantija (ang. „Pre-Failure Warranty“) diskams.</w:t>
            </w:r>
          </w:p>
          <w:p w14:paraId="128AD3C4" w14:textId="77777777" w:rsidR="007D0688" w:rsidRPr="002A19B1" w:rsidRDefault="007D0688" w:rsidP="007D0688">
            <w:pPr>
              <w:rPr>
                <w:sz w:val="22"/>
                <w:szCs w:val="22"/>
              </w:rPr>
            </w:pPr>
            <w:r w:rsidRPr="002A19B1">
              <w:rPr>
                <w:sz w:val="22"/>
                <w:szCs w:val="22"/>
              </w:rPr>
              <w:t xml:space="preserve">Garantinio  aptarnavimo metu turi būti nemokamai atliekami remonto darbai ir nemokamai keičiami sugedę komponentai. </w:t>
            </w:r>
          </w:p>
          <w:p w14:paraId="72EAD300" w14:textId="77777777" w:rsidR="007D0688" w:rsidRPr="002A19B1" w:rsidRDefault="007D0688" w:rsidP="007D0688">
            <w:pPr>
              <w:spacing w:before="120" w:after="120"/>
              <w:ind w:left="34"/>
              <w:rPr>
                <w:bCs/>
                <w:sz w:val="22"/>
                <w:szCs w:val="22"/>
              </w:rPr>
            </w:pPr>
            <w:r w:rsidRPr="002A19B1">
              <w:rPr>
                <w:bCs/>
                <w:sz w:val="22"/>
                <w:szCs w:val="22"/>
              </w:rPr>
              <w:t>Tiekėjas turi pateikti nuorodą į gamintojo internetinę prieigą, kuri įgalina naudojant produkto kodą ir serijinį numerį patikrinti suteiktą gamintojo garantiją internetiniame puslapyje.</w:t>
            </w:r>
          </w:p>
          <w:p w14:paraId="0724D942" w14:textId="35ADAE2C" w:rsidR="007D0688" w:rsidRPr="00E9563F" w:rsidRDefault="007D0688" w:rsidP="007D0688">
            <w:pPr>
              <w:pStyle w:val="TableParagraph"/>
              <w:ind w:right="109" w:hanging="5"/>
              <w:rPr>
                <w:sz w:val="20"/>
                <w:szCs w:val="20"/>
              </w:rPr>
            </w:pPr>
            <w:r w:rsidRPr="002A19B1">
              <w:rPr>
                <w:bCs/>
                <w:iCs/>
                <w:color w:val="000000"/>
              </w:rPr>
              <w:t>Diskai ar bet kokios atminties talpos, kuriose pagal gamintojo instrukcijas saugomi duomenys, gedimo atveju negražinami gamintojui.</w:t>
            </w:r>
          </w:p>
        </w:tc>
        <w:tc>
          <w:tcPr>
            <w:tcW w:w="2410" w:type="dxa"/>
            <w:tcBorders>
              <w:top w:val="single" w:sz="4" w:space="0" w:color="000000"/>
              <w:left w:val="single" w:sz="4" w:space="0" w:color="000000"/>
              <w:bottom w:val="single" w:sz="4" w:space="0" w:color="000000"/>
              <w:right w:val="single" w:sz="4" w:space="0" w:color="000000"/>
            </w:tcBorders>
          </w:tcPr>
          <w:p w14:paraId="2BAF755F" w14:textId="02FEB08A" w:rsidR="007D0688" w:rsidRPr="00B3421B" w:rsidRDefault="007D0688" w:rsidP="007D0688">
            <w:pPr>
              <w:jc w:val="center"/>
              <w:rPr>
                <w:i/>
                <w:iCs/>
                <w:color w:val="0070C0"/>
                <w:sz w:val="20"/>
                <w:szCs w:val="20"/>
              </w:rPr>
            </w:pPr>
            <w:r w:rsidRPr="00B3421B">
              <w:rPr>
                <w:i/>
                <w:iCs/>
                <w:color w:val="548DD4" w:themeColor="text2" w:themeTint="99"/>
                <w:sz w:val="20"/>
                <w:szCs w:val="20"/>
              </w:rPr>
              <w:lastRenderedPageBreak/>
              <w:t>patvirtinti   „atitinka“ reikalavimą ar „neatitinka“</w:t>
            </w:r>
          </w:p>
        </w:tc>
      </w:tr>
      <w:tr w:rsidR="007D0688" w:rsidRPr="00B4311E" w14:paraId="7DD0F271"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378D1" w14:textId="64A22568" w:rsidR="007D0688" w:rsidRPr="00EC20B3" w:rsidRDefault="007D0688" w:rsidP="007D0688">
            <w:pPr>
              <w:jc w:val="center"/>
              <w:rPr>
                <w:rFonts w:eastAsia="Calibri"/>
                <w:sz w:val="22"/>
                <w:szCs w:val="22"/>
              </w:rPr>
            </w:pPr>
            <w:r>
              <w:rPr>
                <w:rFonts w:eastAsia="Calibri"/>
                <w:sz w:val="22"/>
                <w:szCs w:val="22"/>
              </w:rPr>
              <w:t>1.13</w:t>
            </w:r>
          </w:p>
        </w:tc>
        <w:tc>
          <w:tcPr>
            <w:tcW w:w="1726" w:type="dxa"/>
            <w:tcBorders>
              <w:top w:val="single" w:sz="4" w:space="0" w:color="000000"/>
              <w:left w:val="single" w:sz="4" w:space="0" w:color="000000"/>
              <w:bottom w:val="single" w:sz="4" w:space="0" w:color="000000"/>
              <w:right w:val="single" w:sz="4" w:space="0" w:color="000000"/>
            </w:tcBorders>
            <w:vAlign w:val="center"/>
          </w:tcPr>
          <w:p w14:paraId="5F0EB96C" w14:textId="2AA2595A" w:rsidR="007D0688" w:rsidRPr="004708F5" w:rsidRDefault="007D0688" w:rsidP="007D0688">
            <w:pPr>
              <w:pStyle w:val="TableParagraph"/>
              <w:ind w:right="109" w:hanging="5"/>
              <w:rPr>
                <w:color w:val="000000"/>
              </w:rPr>
            </w:pPr>
            <w:r w:rsidRPr="002A19B1">
              <w:rPr>
                <w:iCs/>
                <w:color w:val="000000"/>
              </w:rPr>
              <w:t>Duomenų saugykla turi palaikyt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DF979" w14:textId="77777777" w:rsidR="007D0688" w:rsidRPr="002A19B1" w:rsidRDefault="007D0688" w:rsidP="007D0688">
            <w:pPr>
              <w:spacing w:before="120" w:after="120"/>
              <w:ind w:left="34"/>
              <w:rPr>
                <w:iCs/>
                <w:color w:val="000000"/>
                <w:sz w:val="22"/>
                <w:szCs w:val="22"/>
              </w:rPr>
            </w:pPr>
            <w:r w:rsidRPr="002A19B1">
              <w:rPr>
                <w:iCs/>
                <w:color w:val="000000"/>
                <w:sz w:val="22"/>
                <w:szCs w:val="22"/>
              </w:rPr>
              <w:t>-  Realaus laiko arba tam tikru laiko momentu automatizuotą loginių diskų momentinių („snapshot“) ir pilnų („clone“) kopijų funkcionalumą.</w:t>
            </w:r>
          </w:p>
          <w:p w14:paraId="3C685586" w14:textId="77777777" w:rsidR="007D0688" w:rsidRPr="002A19B1" w:rsidRDefault="007D0688" w:rsidP="007D0688">
            <w:pPr>
              <w:spacing w:before="120" w:after="120"/>
              <w:ind w:left="34"/>
              <w:rPr>
                <w:iCs/>
                <w:color w:val="000000"/>
                <w:sz w:val="22"/>
                <w:szCs w:val="22"/>
              </w:rPr>
            </w:pPr>
            <w:r w:rsidRPr="002A19B1">
              <w:rPr>
                <w:iCs/>
                <w:color w:val="000000"/>
                <w:sz w:val="22"/>
                <w:szCs w:val="22"/>
              </w:rPr>
              <w:t xml:space="preserve">-  Funkcionalumą, leidžiantį automatiškai priskirti tarnybinėms stotims ir programoms didesnius loginius diskus nei fiziškai turima diskinė erdvė („thin provisioning“) arba analogiškai. </w:t>
            </w:r>
          </w:p>
          <w:p w14:paraId="09A5C2DC" w14:textId="77777777" w:rsidR="007D0688" w:rsidRPr="002A19B1" w:rsidRDefault="007D0688" w:rsidP="007D0688">
            <w:pPr>
              <w:spacing w:before="120" w:after="120"/>
              <w:ind w:left="34"/>
              <w:rPr>
                <w:iCs/>
                <w:color w:val="000000"/>
                <w:sz w:val="22"/>
                <w:szCs w:val="22"/>
              </w:rPr>
            </w:pPr>
            <w:r w:rsidRPr="002A19B1">
              <w:rPr>
                <w:iCs/>
                <w:color w:val="000000"/>
                <w:sz w:val="22"/>
                <w:szCs w:val="22"/>
              </w:rPr>
              <w:t>- Su saugykla turi būti pateiktas įrankis duomenų saugyklos našumo stebėjimui (Performance monitoring). Jei reikalingos licencijos, jos turi būti pateiktos.</w:t>
            </w:r>
          </w:p>
          <w:p w14:paraId="52EC59B9" w14:textId="373128D8" w:rsidR="007D0688" w:rsidRPr="00E9563F" w:rsidRDefault="007D0688" w:rsidP="007D0688">
            <w:pPr>
              <w:pStyle w:val="TableParagraph"/>
              <w:ind w:right="109" w:hanging="5"/>
              <w:rPr>
                <w:sz w:val="20"/>
                <w:szCs w:val="20"/>
              </w:rPr>
            </w:pPr>
            <w:r w:rsidRPr="002A19B1">
              <w:rPr>
                <w:iCs/>
                <w:color w:val="000000"/>
              </w:rPr>
              <w:t>- Duomenų saugyklos architektūra turi užtikrinti nepertraukiamą duomenų saugyklos darbą, valdiklių ir SSD diskų vidinės programinės įrangos atnaujinimo metu („non-disruptive online firmware upgrade“).</w:t>
            </w:r>
          </w:p>
        </w:tc>
        <w:tc>
          <w:tcPr>
            <w:tcW w:w="2410" w:type="dxa"/>
            <w:tcBorders>
              <w:top w:val="single" w:sz="4" w:space="0" w:color="000000"/>
              <w:left w:val="single" w:sz="4" w:space="0" w:color="000000"/>
              <w:bottom w:val="single" w:sz="4" w:space="0" w:color="000000"/>
              <w:right w:val="single" w:sz="4" w:space="0" w:color="000000"/>
            </w:tcBorders>
          </w:tcPr>
          <w:p w14:paraId="503AE0DA" w14:textId="29C83EEF"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02BF78C1"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7B3F0" w14:textId="144E6F85" w:rsidR="007D0688" w:rsidRPr="00EC20B3" w:rsidRDefault="007D0688" w:rsidP="007D0688">
            <w:pPr>
              <w:jc w:val="center"/>
              <w:rPr>
                <w:rFonts w:eastAsia="Calibri"/>
                <w:sz w:val="22"/>
                <w:szCs w:val="22"/>
              </w:rPr>
            </w:pPr>
            <w:r>
              <w:rPr>
                <w:rFonts w:eastAsia="Calibri"/>
                <w:sz w:val="22"/>
                <w:szCs w:val="22"/>
              </w:rPr>
              <w:t>1.14</w:t>
            </w:r>
          </w:p>
        </w:tc>
        <w:tc>
          <w:tcPr>
            <w:tcW w:w="1726" w:type="dxa"/>
            <w:tcBorders>
              <w:top w:val="single" w:sz="4" w:space="0" w:color="000000"/>
              <w:left w:val="single" w:sz="4" w:space="0" w:color="000000"/>
              <w:bottom w:val="single" w:sz="4" w:space="0" w:color="000000"/>
              <w:right w:val="single" w:sz="4" w:space="0" w:color="000000"/>
            </w:tcBorders>
            <w:vAlign w:val="center"/>
          </w:tcPr>
          <w:p w14:paraId="445EE8A9" w14:textId="452DD1FC" w:rsidR="007D0688" w:rsidRPr="00E9563F" w:rsidRDefault="007D0688" w:rsidP="007D0688">
            <w:pPr>
              <w:pStyle w:val="TableParagraph"/>
              <w:ind w:right="109" w:hanging="5"/>
              <w:rPr>
                <w:color w:val="000000"/>
              </w:rPr>
            </w:pPr>
            <w:r w:rsidRPr="002A19B1">
              <w:rPr>
                <w:iCs/>
                <w:color w:val="000000"/>
              </w:rPr>
              <w:t>Papildomi reikalavim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7982" w14:textId="162973D2" w:rsidR="007D0688" w:rsidRPr="00E9563F" w:rsidRDefault="007D0688" w:rsidP="007D0688">
            <w:pPr>
              <w:pStyle w:val="TableParagraph"/>
              <w:ind w:right="109" w:hanging="5"/>
              <w:rPr>
                <w:sz w:val="20"/>
                <w:szCs w:val="20"/>
              </w:rPr>
            </w:pPr>
            <w:r w:rsidRPr="002A19B1">
              <w:rPr>
                <w:iCs/>
                <w:color w:val="000000"/>
              </w:rPr>
              <w:t>Visa siūloma įranga turi būti nauja, negalima siūlyti naudotos arba naudotos ir atnaujintos (angl. remarketing ar refurbished) įrangos.</w:t>
            </w:r>
          </w:p>
        </w:tc>
        <w:tc>
          <w:tcPr>
            <w:tcW w:w="2410" w:type="dxa"/>
            <w:tcBorders>
              <w:top w:val="single" w:sz="4" w:space="0" w:color="000000"/>
              <w:left w:val="single" w:sz="4" w:space="0" w:color="000000"/>
              <w:bottom w:val="single" w:sz="4" w:space="0" w:color="000000"/>
              <w:right w:val="single" w:sz="4" w:space="0" w:color="000000"/>
            </w:tcBorders>
          </w:tcPr>
          <w:p w14:paraId="7B122918" w14:textId="55077D84"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158B56CF"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BDE54" w14:textId="54BCF0A9" w:rsidR="007D0688" w:rsidRPr="00EC20B3" w:rsidRDefault="007D0688" w:rsidP="007D0688">
            <w:pPr>
              <w:jc w:val="center"/>
              <w:rPr>
                <w:rFonts w:eastAsia="Calibri"/>
                <w:sz w:val="22"/>
                <w:szCs w:val="22"/>
              </w:rPr>
            </w:pPr>
            <w:r>
              <w:rPr>
                <w:rFonts w:eastAsia="Calibri"/>
                <w:sz w:val="22"/>
                <w:szCs w:val="22"/>
              </w:rPr>
              <w:t>1.15</w:t>
            </w:r>
          </w:p>
        </w:tc>
        <w:tc>
          <w:tcPr>
            <w:tcW w:w="1726" w:type="dxa"/>
            <w:tcBorders>
              <w:top w:val="single" w:sz="4" w:space="0" w:color="000000"/>
              <w:left w:val="single" w:sz="4" w:space="0" w:color="000000"/>
              <w:bottom w:val="single" w:sz="4" w:space="0" w:color="000000"/>
              <w:right w:val="single" w:sz="4" w:space="0" w:color="000000"/>
            </w:tcBorders>
            <w:vAlign w:val="center"/>
          </w:tcPr>
          <w:p w14:paraId="6808E6D4" w14:textId="77777777" w:rsidR="008C51CB" w:rsidRDefault="008C51CB" w:rsidP="008C51CB">
            <w:pPr>
              <w:spacing w:before="120" w:after="120"/>
              <w:ind w:left="-10"/>
              <w:jc w:val="left"/>
              <w:rPr>
                <w:bCs/>
                <w:sz w:val="22"/>
                <w:szCs w:val="22"/>
              </w:rPr>
            </w:pPr>
            <w:r>
              <w:rPr>
                <w:sz w:val="22"/>
                <w:szCs w:val="22"/>
              </w:rPr>
              <w:t>Energijos vartojimo efektyvumo ir a</w:t>
            </w:r>
            <w:r w:rsidRPr="009176D1">
              <w:rPr>
                <w:bCs/>
                <w:sz w:val="22"/>
                <w:szCs w:val="22"/>
              </w:rPr>
              <w:t>plinkosauginiai reikalavimai</w:t>
            </w:r>
          </w:p>
          <w:p w14:paraId="06AD11B7" w14:textId="4BD5C87B" w:rsidR="007D0688" w:rsidRPr="00E9563F" w:rsidRDefault="008C51CB" w:rsidP="008C51CB">
            <w:pPr>
              <w:pStyle w:val="TableParagraph"/>
              <w:ind w:right="109" w:hanging="5"/>
              <w:rPr>
                <w:color w:val="000000"/>
              </w:rPr>
            </w:pPr>
            <w:r w:rsidRPr="007D0688">
              <w:rPr>
                <w:iCs/>
                <w:color w:val="000000"/>
              </w:rPr>
              <w:t>(nurodyti konkurso sąlygų 2.3.1 punkte)</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FE39D" w14:textId="77777777" w:rsidR="007D0688" w:rsidRDefault="007D0688" w:rsidP="007D0688">
            <w:pPr>
              <w:spacing w:before="120" w:after="120"/>
              <w:rPr>
                <w:bCs/>
                <w:sz w:val="22"/>
                <w:szCs w:val="22"/>
              </w:rPr>
            </w:pPr>
            <w:r>
              <w:rPr>
                <w:bCs/>
                <w:sz w:val="22"/>
                <w:szCs w:val="22"/>
              </w:rPr>
              <w:t>Duomenų saugykla turi atitikti šiuos sertifikatus, direktyvas arba lygiaverčius:</w:t>
            </w:r>
          </w:p>
          <w:p w14:paraId="0E4BD3C2" w14:textId="77777777" w:rsidR="007D0688" w:rsidRPr="00EC3E07" w:rsidRDefault="007D0688" w:rsidP="007D0688">
            <w:pPr>
              <w:pStyle w:val="Sraopastraipa"/>
              <w:numPr>
                <w:ilvl w:val="3"/>
                <w:numId w:val="38"/>
              </w:numPr>
              <w:spacing w:before="120" w:after="120"/>
              <w:ind w:left="144" w:hanging="142"/>
              <w:contextualSpacing w:val="0"/>
              <w:jc w:val="left"/>
              <w:rPr>
                <w:bCs/>
                <w:sz w:val="22"/>
                <w:szCs w:val="22"/>
              </w:rPr>
            </w:pPr>
            <w:r w:rsidRPr="00EC3E07">
              <w:rPr>
                <w:bCs/>
                <w:sz w:val="22"/>
                <w:szCs w:val="22"/>
              </w:rPr>
              <w:t>2011/65/EU</w:t>
            </w:r>
          </w:p>
          <w:p w14:paraId="0E07652A" w14:textId="77777777" w:rsidR="007D0688" w:rsidRDefault="007D0688" w:rsidP="007D0688">
            <w:pPr>
              <w:pStyle w:val="Sraopastraipa"/>
              <w:numPr>
                <w:ilvl w:val="3"/>
                <w:numId w:val="38"/>
              </w:numPr>
              <w:spacing w:before="120" w:after="120"/>
              <w:ind w:left="144" w:hanging="142"/>
              <w:contextualSpacing w:val="0"/>
              <w:jc w:val="left"/>
              <w:rPr>
                <w:bCs/>
                <w:sz w:val="22"/>
                <w:szCs w:val="22"/>
              </w:rPr>
            </w:pPr>
            <w:r w:rsidRPr="00EC3E07">
              <w:rPr>
                <w:bCs/>
                <w:sz w:val="22"/>
                <w:szCs w:val="22"/>
              </w:rPr>
              <w:t>Energy Star</w:t>
            </w:r>
          </w:p>
          <w:p w14:paraId="4CC0ABC3" w14:textId="77777777" w:rsidR="007D0688" w:rsidRPr="00EC3E07" w:rsidRDefault="007D0688" w:rsidP="007D0688">
            <w:pPr>
              <w:pStyle w:val="Sraopastraipa"/>
              <w:numPr>
                <w:ilvl w:val="3"/>
                <w:numId w:val="38"/>
              </w:numPr>
              <w:spacing w:before="120" w:after="120"/>
              <w:ind w:left="144" w:hanging="142"/>
              <w:contextualSpacing w:val="0"/>
              <w:jc w:val="left"/>
              <w:rPr>
                <w:bCs/>
                <w:sz w:val="22"/>
                <w:szCs w:val="22"/>
              </w:rPr>
            </w:pPr>
            <w:r w:rsidRPr="006530D6">
              <w:rPr>
                <w:bCs/>
                <w:sz w:val="22"/>
                <w:szCs w:val="22"/>
              </w:rPr>
              <w:t>Regulation (EU) No 617/2013</w:t>
            </w:r>
          </w:p>
          <w:p w14:paraId="388D3AC0" w14:textId="168A37D3" w:rsidR="007D0688" w:rsidRPr="00E9563F" w:rsidRDefault="007D0688" w:rsidP="007D0688">
            <w:pPr>
              <w:pStyle w:val="TableParagraph"/>
              <w:ind w:right="109" w:hanging="5"/>
              <w:rPr>
                <w:sz w:val="20"/>
                <w:szCs w:val="20"/>
              </w:rPr>
            </w:pPr>
            <w:r>
              <w:rPr>
                <w:iCs/>
                <w:color w:val="000000"/>
              </w:rPr>
              <w:t>Naudojamos baterijos duomenų saugykloje turi turėti nedaugiau nei 0,0005</w:t>
            </w:r>
            <w:r>
              <w:rPr>
                <w:iCs/>
                <w:color w:val="000000"/>
                <w:lang w:val="en-US"/>
              </w:rPr>
              <w:t xml:space="preserve">% </w:t>
            </w:r>
            <w:r>
              <w:rPr>
                <w:iCs/>
                <w:color w:val="000000"/>
              </w:rPr>
              <w:t>gyvsidabrio ir nedaugiau nei 0,002</w:t>
            </w:r>
            <w:r>
              <w:rPr>
                <w:iCs/>
                <w:color w:val="000000"/>
                <w:lang w:val="en-US"/>
              </w:rPr>
              <w:t>%</w:t>
            </w:r>
            <w:r>
              <w:rPr>
                <w:iCs/>
                <w:color w:val="000000"/>
              </w:rPr>
              <w:t xml:space="preserve"> kadmio.</w:t>
            </w:r>
          </w:p>
        </w:tc>
        <w:tc>
          <w:tcPr>
            <w:tcW w:w="2410" w:type="dxa"/>
            <w:tcBorders>
              <w:top w:val="single" w:sz="4" w:space="0" w:color="000000"/>
              <w:left w:val="single" w:sz="4" w:space="0" w:color="000000"/>
              <w:bottom w:val="single" w:sz="4" w:space="0" w:color="000000"/>
              <w:right w:val="single" w:sz="4" w:space="0" w:color="000000"/>
            </w:tcBorders>
          </w:tcPr>
          <w:p w14:paraId="5862EF86" w14:textId="77777777" w:rsidR="007D0688" w:rsidRDefault="007D0688" w:rsidP="007D0688">
            <w:pPr>
              <w:jc w:val="center"/>
              <w:rPr>
                <w:b/>
                <w:bCs/>
                <w:i/>
                <w:iCs/>
                <w:u w:val="single"/>
              </w:rPr>
            </w:pPr>
            <w:r w:rsidRPr="00B3421B">
              <w:rPr>
                <w:i/>
                <w:iCs/>
                <w:color w:val="FF0000"/>
                <w:sz w:val="20"/>
                <w:szCs w:val="20"/>
              </w:rPr>
              <w:t>nurodyti    charakteristiką</w:t>
            </w:r>
            <w:r w:rsidRPr="00824419">
              <w:rPr>
                <w:b/>
                <w:bCs/>
                <w:i/>
                <w:iCs/>
                <w:u w:val="single"/>
              </w:rPr>
              <w:t xml:space="preserve"> </w:t>
            </w:r>
          </w:p>
          <w:p w14:paraId="668BD4A0" w14:textId="77777777" w:rsidR="007D0688" w:rsidRDefault="007D0688" w:rsidP="007D0688">
            <w:pPr>
              <w:jc w:val="center"/>
              <w:rPr>
                <w:b/>
                <w:bCs/>
                <w:i/>
                <w:iCs/>
                <w:u w:val="single"/>
              </w:rPr>
            </w:pPr>
          </w:p>
          <w:p w14:paraId="1D13A41B" w14:textId="1D68DC03" w:rsidR="007D0688" w:rsidRPr="00B3421B" w:rsidRDefault="007D0688" w:rsidP="007D0688">
            <w:pPr>
              <w:jc w:val="center"/>
              <w:rPr>
                <w:i/>
                <w:iCs/>
                <w:color w:val="0070C0"/>
                <w:sz w:val="20"/>
                <w:szCs w:val="20"/>
              </w:rPr>
            </w:pPr>
            <w:r w:rsidRPr="00B3421B">
              <w:rPr>
                <w:b/>
                <w:bCs/>
                <w:i/>
                <w:iCs/>
                <w:sz w:val="20"/>
                <w:szCs w:val="20"/>
                <w:u w:val="single"/>
              </w:rPr>
              <w:t xml:space="preserve">Tiekėjas kartu su pasiūlymų turi pateikti atitiktį reikalavimams </w:t>
            </w:r>
            <w:r w:rsidRPr="00891C9D">
              <w:rPr>
                <w:b/>
                <w:bCs/>
                <w:i/>
                <w:iCs/>
                <w:sz w:val="20"/>
                <w:szCs w:val="20"/>
                <w:u w:val="single"/>
              </w:rPr>
              <w:t>įrodančius dokumentus arba informacijos nuorodą internetinę</w:t>
            </w:r>
          </w:p>
        </w:tc>
      </w:tr>
      <w:tr w:rsidR="007D0688" w:rsidRPr="00B4311E" w14:paraId="158E25A7"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DF720" w14:textId="2A4F96E7" w:rsidR="007D0688" w:rsidRDefault="007D0688" w:rsidP="007D0688">
            <w:pPr>
              <w:jc w:val="center"/>
              <w:rPr>
                <w:rFonts w:eastAsia="Calibri"/>
                <w:sz w:val="22"/>
                <w:szCs w:val="22"/>
              </w:rPr>
            </w:pPr>
            <w:r>
              <w:rPr>
                <w:rFonts w:eastAsia="Calibri"/>
                <w:sz w:val="22"/>
                <w:szCs w:val="22"/>
              </w:rPr>
              <w:t>1.16</w:t>
            </w:r>
          </w:p>
        </w:tc>
        <w:tc>
          <w:tcPr>
            <w:tcW w:w="1726" w:type="dxa"/>
            <w:tcBorders>
              <w:top w:val="single" w:sz="4" w:space="0" w:color="000000"/>
              <w:left w:val="single" w:sz="4" w:space="0" w:color="000000"/>
              <w:bottom w:val="single" w:sz="4" w:space="0" w:color="000000"/>
              <w:right w:val="single" w:sz="4" w:space="0" w:color="000000"/>
            </w:tcBorders>
            <w:vAlign w:val="center"/>
          </w:tcPr>
          <w:p w14:paraId="66EE4B8F" w14:textId="673B0101" w:rsidR="007D0688" w:rsidRDefault="007D0688" w:rsidP="007D0688">
            <w:pPr>
              <w:pStyle w:val="TableParagraph"/>
              <w:ind w:right="109" w:hanging="5"/>
              <w:rPr>
                <w:iCs/>
                <w:color w:val="000000"/>
              </w:rPr>
            </w:pPr>
            <w:r w:rsidRPr="002A19B1">
              <w:t>Gamintojo kod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58AFC" w14:textId="0BBACEE8" w:rsidR="007D0688" w:rsidRDefault="007D0688" w:rsidP="007D0688">
            <w:pPr>
              <w:spacing w:before="120" w:after="120"/>
              <w:rPr>
                <w:bCs/>
                <w:sz w:val="22"/>
                <w:szCs w:val="22"/>
              </w:rPr>
            </w:pPr>
            <w:r w:rsidRPr="002A19B1">
              <w:rPr>
                <w:bCs/>
                <w:sz w:val="22"/>
                <w:szCs w:val="22"/>
              </w:rPr>
              <w:t xml:space="preserve">Kartu su pasiūlymu turi būti pateikti visi siūlomos įrangos komplektuojančių dalių gamintojo produktų pavadinimai, kodai bei kiekiai. </w:t>
            </w:r>
          </w:p>
        </w:tc>
        <w:tc>
          <w:tcPr>
            <w:tcW w:w="2410" w:type="dxa"/>
            <w:tcBorders>
              <w:top w:val="single" w:sz="4" w:space="0" w:color="000000"/>
              <w:left w:val="single" w:sz="4" w:space="0" w:color="000000"/>
              <w:bottom w:val="single" w:sz="4" w:space="0" w:color="000000"/>
              <w:right w:val="single" w:sz="4" w:space="0" w:color="000000"/>
            </w:tcBorders>
          </w:tcPr>
          <w:p w14:paraId="4141D4D1" w14:textId="5A1E6E46" w:rsidR="007D0688" w:rsidRPr="00B3421B" w:rsidRDefault="007D0688" w:rsidP="007D0688">
            <w:pPr>
              <w:jc w:val="center"/>
              <w:rPr>
                <w:i/>
                <w:iCs/>
                <w:color w:val="FF0000"/>
                <w:sz w:val="20"/>
                <w:szCs w:val="20"/>
              </w:rPr>
            </w:pPr>
            <w:r w:rsidRPr="00B3421B">
              <w:rPr>
                <w:i/>
                <w:iCs/>
                <w:color w:val="548DD4" w:themeColor="text2" w:themeTint="99"/>
                <w:sz w:val="20"/>
                <w:szCs w:val="20"/>
              </w:rPr>
              <w:t>patvirtinti   „atitinka“ reikalavimą ar „neatitinka“</w:t>
            </w:r>
          </w:p>
        </w:tc>
      </w:tr>
      <w:tr w:rsidR="00577803" w:rsidRPr="00B4311E" w14:paraId="288C6EC1" w14:textId="77777777" w:rsidTr="00577803">
        <w:trPr>
          <w:trHeight w:val="369"/>
          <w:jc w:val="center"/>
        </w:trPr>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D0C1" w14:textId="775E1230" w:rsidR="00577803" w:rsidRPr="00577803" w:rsidRDefault="00577803" w:rsidP="00577803">
            <w:pPr>
              <w:pStyle w:val="Sraopastraipa"/>
              <w:numPr>
                <w:ilvl w:val="0"/>
                <w:numId w:val="42"/>
              </w:numPr>
              <w:ind w:left="447" w:hanging="283"/>
              <w:jc w:val="left"/>
              <w:rPr>
                <w:b/>
                <w:bCs/>
                <w:i/>
                <w:iCs/>
                <w:color w:val="548DD4" w:themeColor="text2" w:themeTint="99"/>
                <w:szCs w:val="20"/>
              </w:rPr>
            </w:pPr>
            <w:r w:rsidRPr="00577803">
              <w:rPr>
                <w:b/>
                <w:bCs/>
                <w:sz w:val="22"/>
                <w:szCs w:val="22"/>
              </w:rPr>
              <w:t>Tarnybinės stotys</w:t>
            </w:r>
          </w:p>
        </w:tc>
      </w:tr>
      <w:tr w:rsidR="004E5A3B" w:rsidRPr="00B4311E" w14:paraId="5A2460F6" w14:textId="77777777" w:rsidTr="00966041">
        <w:trPr>
          <w:trHeight w:val="13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CD19D" w14:textId="3487760F" w:rsidR="004E5A3B" w:rsidRPr="00EC20B3" w:rsidRDefault="003E007F" w:rsidP="004E5A3B">
            <w:pPr>
              <w:jc w:val="center"/>
              <w:rPr>
                <w:rFonts w:eastAsia="Calibri"/>
                <w:vanish/>
                <w:sz w:val="22"/>
                <w:szCs w:val="22"/>
              </w:rPr>
            </w:pPr>
            <w:r>
              <w:rPr>
                <w:rFonts w:eastAsia="Calibri"/>
                <w:sz w:val="22"/>
                <w:szCs w:val="22"/>
              </w:rPr>
              <w:t>2</w:t>
            </w:r>
            <w:r w:rsidR="004E5A3B">
              <w:rPr>
                <w:rFonts w:eastAsia="Calibri"/>
                <w:sz w:val="22"/>
                <w:szCs w:val="22"/>
              </w:rPr>
              <w:t>.1</w:t>
            </w:r>
          </w:p>
          <w:p w14:paraId="10E27417" w14:textId="77777777" w:rsidR="004E5A3B" w:rsidRPr="00EC20B3" w:rsidRDefault="004E5A3B" w:rsidP="004E5A3B">
            <w:pPr>
              <w:jc w:val="center"/>
              <w:rPr>
                <w:rFonts w:eastAsia="Calibri"/>
                <w:sz w:val="22"/>
                <w:szCs w:val="22"/>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5A8C5A2A" w14:textId="0C86229F" w:rsidR="004E5A3B" w:rsidRPr="004708F5" w:rsidRDefault="004E5A3B" w:rsidP="004E5A3B">
            <w:pPr>
              <w:pStyle w:val="TableParagraph"/>
              <w:ind w:right="109" w:hanging="5"/>
            </w:pPr>
            <w:r w:rsidRPr="002A19B1">
              <w:rPr>
                <w:iCs/>
                <w:color w:val="000000"/>
              </w:rPr>
              <w:t>Reikalingas kiek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BE5DB" w14:textId="1F2B2193" w:rsidR="004E5A3B" w:rsidRPr="00C5281D" w:rsidRDefault="004E5A3B" w:rsidP="00577803">
            <w:r>
              <w:rPr>
                <w:sz w:val="22"/>
                <w:szCs w:val="22"/>
              </w:rPr>
              <w:t>3 vnt.</w:t>
            </w:r>
          </w:p>
        </w:tc>
        <w:tc>
          <w:tcPr>
            <w:tcW w:w="2410" w:type="dxa"/>
            <w:tcBorders>
              <w:top w:val="single" w:sz="4" w:space="0" w:color="000000"/>
              <w:left w:val="single" w:sz="4" w:space="0" w:color="000000"/>
              <w:bottom w:val="single" w:sz="4" w:space="0" w:color="000000"/>
              <w:right w:val="single" w:sz="4" w:space="0" w:color="000000"/>
            </w:tcBorders>
          </w:tcPr>
          <w:p w14:paraId="275DF247" w14:textId="504F3EC5" w:rsidR="004E5A3B" w:rsidRPr="00B3421B" w:rsidRDefault="004E5A3B" w:rsidP="004E5A3B">
            <w:pPr>
              <w:jc w:val="center"/>
              <w:rPr>
                <w:i/>
                <w:iCs/>
                <w:color w:val="0070C0"/>
                <w:sz w:val="20"/>
                <w:szCs w:val="20"/>
              </w:rPr>
            </w:pPr>
            <w:r w:rsidRPr="00B3421B">
              <w:rPr>
                <w:i/>
                <w:iCs/>
                <w:color w:val="FF0000"/>
                <w:sz w:val="20"/>
                <w:szCs w:val="20"/>
              </w:rPr>
              <w:t xml:space="preserve">nurodyti    </w:t>
            </w:r>
            <w:r w:rsidR="007D0688">
              <w:rPr>
                <w:i/>
                <w:iCs/>
                <w:color w:val="FF0000"/>
                <w:sz w:val="20"/>
                <w:szCs w:val="20"/>
              </w:rPr>
              <w:t>įrangos pavadinimą</w:t>
            </w:r>
          </w:p>
        </w:tc>
      </w:tr>
      <w:tr w:rsidR="007D0688" w:rsidRPr="00B4311E" w14:paraId="73B99B4E" w14:textId="77777777" w:rsidTr="00966041">
        <w:trPr>
          <w:trHeight w:val="13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8AF09" w14:textId="21228306" w:rsidR="007D0688" w:rsidRPr="00EC20B3" w:rsidRDefault="007D0688" w:rsidP="007D0688">
            <w:pPr>
              <w:jc w:val="center"/>
              <w:rPr>
                <w:rFonts w:eastAsia="Calibri"/>
                <w:sz w:val="22"/>
                <w:szCs w:val="22"/>
              </w:rPr>
            </w:pPr>
            <w:r>
              <w:rPr>
                <w:rFonts w:eastAsia="Calibri"/>
                <w:sz w:val="22"/>
                <w:szCs w:val="22"/>
              </w:rPr>
              <w:t>2.2</w:t>
            </w:r>
          </w:p>
        </w:tc>
        <w:tc>
          <w:tcPr>
            <w:tcW w:w="1726" w:type="dxa"/>
            <w:tcBorders>
              <w:top w:val="single" w:sz="4" w:space="0" w:color="000000"/>
              <w:left w:val="single" w:sz="4" w:space="0" w:color="000000"/>
              <w:bottom w:val="single" w:sz="4" w:space="0" w:color="000000"/>
              <w:right w:val="single" w:sz="4" w:space="0" w:color="000000"/>
            </w:tcBorders>
            <w:vAlign w:val="center"/>
          </w:tcPr>
          <w:p w14:paraId="224FB4CD" w14:textId="179830AB" w:rsidR="007D0688" w:rsidRPr="004708F5" w:rsidRDefault="007D0688" w:rsidP="007D0688">
            <w:pPr>
              <w:pStyle w:val="TableParagraph"/>
              <w:ind w:right="109" w:hanging="5"/>
            </w:pPr>
            <w:r w:rsidRPr="002A19B1">
              <w:rPr>
                <w:color w:val="000000" w:themeColor="text1"/>
              </w:rPr>
              <w:t xml:space="preserve">Techninės įrangos gamintojas, </w:t>
            </w:r>
            <w:r w:rsidRPr="002A19B1">
              <w:rPr>
                <w:color w:val="000000" w:themeColor="text1"/>
              </w:rPr>
              <w:lastRenderedPageBreak/>
              <w:t>modelis, modifikacija (jei yra)</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EFB7" w14:textId="39ED648A" w:rsidR="007D0688" w:rsidRPr="007054F8" w:rsidRDefault="007D0688" w:rsidP="007D0688">
            <w:pPr>
              <w:pStyle w:val="TableParagraph"/>
              <w:ind w:right="109" w:hanging="5"/>
            </w:pPr>
            <w:r w:rsidRPr="002A19B1">
              <w:lastRenderedPageBreak/>
              <w:t>Būtina išvardinti siūlomų tarnybinių stočių komponentus, jų kiekius, modelius, gamintoją ir produktų kodus.</w:t>
            </w:r>
          </w:p>
        </w:tc>
        <w:tc>
          <w:tcPr>
            <w:tcW w:w="2410" w:type="dxa"/>
            <w:tcBorders>
              <w:top w:val="single" w:sz="4" w:space="0" w:color="000000"/>
              <w:left w:val="single" w:sz="4" w:space="0" w:color="000000"/>
              <w:bottom w:val="single" w:sz="4" w:space="0" w:color="000000"/>
              <w:right w:val="single" w:sz="4" w:space="0" w:color="000000"/>
            </w:tcBorders>
            <w:vAlign w:val="center"/>
          </w:tcPr>
          <w:p w14:paraId="48D2E5F3" w14:textId="77777777" w:rsidR="007D0688" w:rsidRDefault="007D0688" w:rsidP="007D0688">
            <w:pPr>
              <w:jc w:val="center"/>
              <w:rPr>
                <w:b/>
                <w:bCs/>
                <w:i/>
                <w:iCs/>
                <w:u w:val="single"/>
              </w:rPr>
            </w:pPr>
            <w:r w:rsidRPr="00B3421B">
              <w:rPr>
                <w:i/>
                <w:iCs/>
                <w:color w:val="FF0000"/>
                <w:sz w:val="20"/>
                <w:szCs w:val="20"/>
              </w:rPr>
              <w:t xml:space="preserve"> nurodyti    charakteristiką</w:t>
            </w:r>
          </w:p>
          <w:p w14:paraId="0514381E" w14:textId="6336CFE8" w:rsidR="007D0688" w:rsidRPr="00B3421B" w:rsidRDefault="007D0688" w:rsidP="007D0688">
            <w:pPr>
              <w:jc w:val="center"/>
              <w:rPr>
                <w:i/>
                <w:iCs/>
                <w:color w:val="0070C0"/>
                <w:sz w:val="20"/>
                <w:szCs w:val="20"/>
              </w:rPr>
            </w:pPr>
          </w:p>
        </w:tc>
      </w:tr>
      <w:tr w:rsidR="007D0688" w:rsidRPr="00B4311E" w14:paraId="1946A0BD"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7F952" w14:textId="3820225F" w:rsidR="007D0688" w:rsidRPr="00EC20B3" w:rsidRDefault="007D0688" w:rsidP="007D0688">
            <w:pPr>
              <w:jc w:val="center"/>
              <w:rPr>
                <w:rFonts w:eastAsia="Calibri"/>
                <w:sz w:val="22"/>
                <w:szCs w:val="22"/>
              </w:rPr>
            </w:pPr>
            <w:r>
              <w:rPr>
                <w:rFonts w:eastAsia="Calibri"/>
                <w:sz w:val="22"/>
                <w:szCs w:val="22"/>
              </w:rPr>
              <w:t>2.3</w:t>
            </w:r>
          </w:p>
        </w:tc>
        <w:tc>
          <w:tcPr>
            <w:tcW w:w="1726" w:type="dxa"/>
            <w:tcBorders>
              <w:top w:val="single" w:sz="4" w:space="0" w:color="000000"/>
              <w:left w:val="single" w:sz="4" w:space="0" w:color="000000"/>
              <w:bottom w:val="single" w:sz="4" w:space="0" w:color="000000"/>
              <w:right w:val="single" w:sz="4" w:space="0" w:color="000000"/>
            </w:tcBorders>
            <w:vAlign w:val="center"/>
          </w:tcPr>
          <w:p w14:paraId="25748D8A" w14:textId="6A7514DE" w:rsidR="007D0688" w:rsidRPr="004708F5" w:rsidRDefault="007D0688" w:rsidP="007D0688">
            <w:pPr>
              <w:pStyle w:val="TableParagraph"/>
              <w:ind w:right="109" w:hanging="5"/>
            </w:pPr>
            <w:r w:rsidRPr="002A19B1">
              <w:rPr>
                <w:color w:val="000000" w:themeColor="text1"/>
              </w:rPr>
              <w:t>Procesorių tipa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9ED2" w14:textId="77777777" w:rsidR="007D0688" w:rsidRPr="002A19B1" w:rsidRDefault="007D0688" w:rsidP="007D0688">
            <w:pPr>
              <w:rPr>
                <w:sz w:val="22"/>
                <w:szCs w:val="22"/>
              </w:rPr>
            </w:pPr>
            <w:r>
              <w:rPr>
                <w:sz w:val="22"/>
                <w:szCs w:val="22"/>
              </w:rPr>
              <w:t>32</w:t>
            </w:r>
            <w:r w:rsidRPr="002A19B1">
              <w:rPr>
                <w:sz w:val="22"/>
                <w:szCs w:val="22"/>
              </w:rPr>
              <w:t xml:space="preserve"> branduolių, x86 architektūros procesorius, palaikantis 64 bit operacines sistemas ir taikomąsias programas, ne mažiau 88 PCI kelius, virtualizavimo instrukcijas aparatiniame lygmenyje, „Hyper-Threading“, „Resource Director”, “Speed Shift”, “Advanced Matrix Extensions (AMX)” arba lygiavertes technologijas. Procesoriaus bazinis taktinis dažnis turi būti ne mažesnis nei 2.50GHz ir galintis pasiekti iki 3.80GHz „Turbo boost“ technologijos pagalba, TDP nedaugiau 250W.</w:t>
            </w:r>
          </w:p>
          <w:p w14:paraId="0366BD4E" w14:textId="5B17A193" w:rsidR="007D0688" w:rsidRPr="00C5281D" w:rsidRDefault="007D0688" w:rsidP="007D0688">
            <w:pPr>
              <w:pStyle w:val="TableParagraph"/>
              <w:ind w:right="109" w:hanging="5"/>
            </w:pPr>
            <w:r w:rsidRPr="002A19B1">
              <w:t>Procesoriaus išleidimo data turi būti ne vėlesnė negu 2025 metų pirmo ketvirčio. Pasiūlyme būtina nurodyti procesoriaus gamintoją, procesoriaus tipą, pavadinimą, dažnį, spartinančiosios atminties dydį, sisteminės magistralės dažnį.</w:t>
            </w:r>
          </w:p>
        </w:tc>
        <w:tc>
          <w:tcPr>
            <w:tcW w:w="2410" w:type="dxa"/>
            <w:tcBorders>
              <w:top w:val="single" w:sz="4" w:space="0" w:color="000000"/>
              <w:left w:val="single" w:sz="4" w:space="0" w:color="000000"/>
              <w:bottom w:val="single" w:sz="4" w:space="0" w:color="000000"/>
              <w:right w:val="single" w:sz="4" w:space="0" w:color="000000"/>
            </w:tcBorders>
          </w:tcPr>
          <w:p w14:paraId="17790878" w14:textId="3B38FAB2"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566D9F8B" w14:textId="77777777" w:rsidTr="00966041">
        <w:trPr>
          <w:trHeight w:val="27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12E87" w14:textId="61B77EFC" w:rsidR="007D0688" w:rsidRPr="00EC20B3" w:rsidRDefault="007D0688" w:rsidP="007D0688">
            <w:pPr>
              <w:jc w:val="center"/>
              <w:rPr>
                <w:rFonts w:eastAsia="Calibri"/>
                <w:sz w:val="22"/>
                <w:szCs w:val="22"/>
              </w:rPr>
            </w:pPr>
            <w:r>
              <w:rPr>
                <w:rFonts w:eastAsia="Calibri"/>
                <w:sz w:val="22"/>
                <w:szCs w:val="22"/>
              </w:rPr>
              <w:t>2.4</w:t>
            </w:r>
          </w:p>
        </w:tc>
        <w:tc>
          <w:tcPr>
            <w:tcW w:w="1726" w:type="dxa"/>
            <w:tcBorders>
              <w:top w:val="single" w:sz="4" w:space="0" w:color="000000"/>
              <w:left w:val="single" w:sz="4" w:space="0" w:color="000000"/>
              <w:bottom w:val="single" w:sz="4" w:space="0" w:color="000000"/>
              <w:right w:val="single" w:sz="4" w:space="0" w:color="000000"/>
            </w:tcBorders>
            <w:vAlign w:val="center"/>
          </w:tcPr>
          <w:p w14:paraId="6DB2CFE6" w14:textId="1691DA9A" w:rsidR="007D0688" w:rsidRPr="004708F5" w:rsidRDefault="007D0688" w:rsidP="007D0688">
            <w:pPr>
              <w:pStyle w:val="TableParagraph"/>
              <w:ind w:right="109" w:hanging="5"/>
            </w:pPr>
            <w:r w:rsidRPr="002A19B1">
              <w:rPr>
                <w:color w:val="000000" w:themeColor="text1"/>
              </w:rPr>
              <w:t>Procesorių kiek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EA91B" w14:textId="6B49AE92" w:rsidR="007D0688" w:rsidRPr="007054F8" w:rsidRDefault="007D0688" w:rsidP="007D0688">
            <w:pPr>
              <w:pStyle w:val="TableParagraph"/>
              <w:ind w:right="109" w:hanging="5"/>
            </w:pPr>
            <w:r w:rsidRPr="002A19B1">
              <w:t>Ne daugiau nei 1 vnt.</w:t>
            </w:r>
          </w:p>
        </w:tc>
        <w:tc>
          <w:tcPr>
            <w:tcW w:w="2410" w:type="dxa"/>
            <w:tcBorders>
              <w:top w:val="single" w:sz="4" w:space="0" w:color="000000"/>
              <w:left w:val="single" w:sz="4" w:space="0" w:color="000000"/>
              <w:bottom w:val="single" w:sz="4" w:space="0" w:color="000000"/>
              <w:right w:val="single" w:sz="4" w:space="0" w:color="000000"/>
            </w:tcBorders>
          </w:tcPr>
          <w:p w14:paraId="1C0A6912" w14:textId="147DE50E"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42C285F5" w14:textId="77777777" w:rsidTr="00966041">
        <w:trPr>
          <w:trHeight w:val="27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E86B1" w14:textId="4168D996" w:rsidR="007D0688" w:rsidRPr="00EC20B3" w:rsidRDefault="007D0688" w:rsidP="007D0688">
            <w:pPr>
              <w:jc w:val="center"/>
              <w:rPr>
                <w:rFonts w:eastAsia="Calibri"/>
                <w:sz w:val="22"/>
                <w:szCs w:val="22"/>
              </w:rPr>
            </w:pPr>
            <w:r>
              <w:rPr>
                <w:rFonts w:eastAsia="Calibri"/>
                <w:sz w:val="22"/>
                <w:szCs w:val="22"/>
              </w:rPr>
              <w:t>2.5</w:t>
            </w:r>
          </w:p>
        </w:tc>
        <w:tc>
          <w:tcPr>
            <w:tcW w:w="1726" w:type="dxa"/>
            <w:tcBorders>
              <w:top w:val="single" w:sz="4" w:space="0" w:color="000000"/>
              <w:left w:val="single" w:sz="4" w:space="0" w:color="000000"/>
              <w:bottom w:val="single" w:sz="4" w:space="0" w:color="000000"/>
              <w:right w:val="single" w:sz="4" w:space="0" w:color="000000"/>
            </w:tcBorders>
            <w:vAlign w:val="center"/>
          </w:tcPr>
          <w:p w14:paraId="64D1FD0E" w14:textId="18CD626B" w:rsidR="007D0688" w:rsidRPr="004708F5" w:rsidRDefault="007D0688" w:rsidP="007D0688">
            <w:pPr>
              <w:pStyle w:val="TableParagraph"/>
              <w:ind w:right="109" w:hanging="5"/>
            </w:pPr>
            <w:r w:rsidRPr="002A19B1">
              <w:rPr>
                <w:color w:val="000000" w:themeColor="text1"/>
              </w:rPr>
              <w:t xml:space="preserve">Operatyvioji atmintis </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5EA3C" w14:textId="06D6A1ED" w:rsidR="007D0688" w:rsidRPr="007054F8" w:rsidRDefault="007D0688" w:rsidP="007D0688">
            <w:pPr>
              <w:ind w:right="109" w:hanging="5"/>
            </w:pPr>
            <w:r w:rsidRPr="002A19B1">
              <w:rPr>
                <w:sz w:val="22"/>
                <w:szCs w:val="22"/>
              </w:rPr>
              <w:t xml:space="preserve">Ne blogiau kaip DDR5-6400. Turi būti palaikomos </w:t>
            </w:r>
            <w:r w:rsidRPr="002A19B1">
              <w:rPr>
                <w:i/>
                <w:iCs/>
                <w:sz w:val="22"/>
                <w:szCs w:val="22"/>
              </w:rPr>
              <w:t>„MRDIMMs”,</w:t>
            </w:r>
            <w:r w:rsidRPr="002A19B1">
              <w:rPr>
                <w:sz w:val="22"/>
                <w:szCs w:val="22"/>
              </w:rPr>
              <w:t xml:space="preserve"> „A</w:t>
            </w:r>
            <w:r w:rsidRPr="002A19B1">
              <w:rPr>
                <w:i/>
                <w:sz w:val="22"/>
                <w:szCs w:val="22"/>
              </w:rPr>
              <w:t xml:space="preserve">dvanced ECC“, „ADDDC“, „Mirroring“ </w:t>
            </w:r>
            <w:r w:rsidRPr="002A19B1">
              <w:rPr>
                <w:sz w:val="22"/>
                <w:szCs w:val="22"/>
              </w:rPr>
              <w:t xml:space="preserve">arba lygiavertės technologijos. </w:t>
            </w:r>
            <w:r w:rsidRPr="002A19B1">
              <w:rPr>
                <w:bCs/>
                <w:sz w:val="22"/>
                <w:szCs w:val="22"/>
              </w:rPr>
              <w:t xml:space="preserve"> Ne mažiau kaip 16 vnt. atminties jungčių tenkančių vienam procesoriui.</w:t>
            </w:r>
          </w:p>
        </w:tc>
        <w:tc>
          <w:tcPr>
            <w:tcW w:w="2410" w:type="dxa"/>
            <w:tcBorders>
              <w:top w:val="single" w:sz="4" w:space="0" w:color="000000"/>
              <w:left w:val="single" w:sz="4" w:space="0" w:color="000000"/>
              <w:bottom w:val="single" w:sz="4" w:space="0" w:color="000000"/>
              <w:right w:val="single" w:sz="4" w:space="0" w:color="000000"/>
            </w:tcBorders>
          </w:tcPr>
          <w:p w14:paraId="730EB9E4" w14:textId="77777777" w:rsidR="007D0688" w:rsidRDefault="007D0688" w:rsidP="007D0688">
            <w:pPr>
              <w:jc w:val="center"/>
              <w:rPr>
                <w:b/>
                <w:bCs/>
                <w:i/>
                <w:iCs/>
                <w:u w:val="single"/>
              </w:rPr>
            </w:pPr>
            <w:r w:rsidRPr="00B3421B">
              <w:rPr>
                <w:i/>
                <w:iCs/>
                <w:color w:val="FF0000"/>
                <w:sz w:val="20"/>
                <w:szCs w:val="20"/>
              </w:rPr>
              <w:t>nurodyti    charakteristiką</w:t>
            </w:r>
            <w:r w:rsidRPr="00824419">
              <w:rPr>
                <w:b/>
                <w:bCs/>
                <w:i/>
                <w:iCs/>
                <w:u w:val="single"/>
              </w:rPr>
              <w:t xml:space="preserve"> </w:t>
            </w:r>
          </w:p>
          <w:p w14:paraId="51083412" w14:textId="77777777" w:rsidR="007D0688" w:rsidRPr="00B3421B" w:rsidRDefault="007D0688" w:rsidP="007D0688">
            <w:pPr>
              <w:jc w:val="center"/>
              <w:rPr>
                <w:i/>
                <w:iCs/>
                <w:color w:val="0070C0"/>
                <w:sz w:val="20"/>
                <w:szCs w:val="20"/>
              </w:rPr>
            </w:pPr>
          </w:p>
        </w:tc>
      </w:tr>
      <w:tr w:rsidR="007D0688" w:rsidRPr="00B4311E" w14:paraId="2A278042"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9E5AA" w14:textId="3E678D0C" w:rsidR="007D0688" w:rsidRPr="00EC20B3" w:rsidRDefault="007D0688" w:rsidP="007D0688">
            <w:pPr>
              <w:jc w:val="center"/>
              <w:rPr>
                <w:rFonts w:eastAsia="Calibri"/>
                <w:sz w:val="22"/>
                <w:szCs w:val="22"/>
              </w:rPr>
            </w:pPr>
            <w:r>
              <w:rPr>
                <w:rFonts w:eastAsia="Calibri"/>
                <w:sz w:val="22"/>
                <w:szCs w:val="22"/>
              </w:rPr>
              <w:t>2.6</w:t>
            </w:r>
          </w:p>
        </w:tc>
        <w:tc>
          <w:tcPr>
            <w:tcW w:w="1726" w:type="dxa"/>
            <w:tcBorders>
              <w:top w:val="single" w:sz="4" w:space="0" w:color="000000"/>
              <w:left w:val="single" w:sz="4" w:space="0" w:color="000000"/>
              <w:bottom w:val="single" w:sz="4" w:space="0" w:color="000000"/>
              <w:right w:val="single" w:sz="4" w:space="0" w:color="000000"/>
            </w:tcBorders>
            <w:vAlign w:val="center"/>
          </w:tcPr>
          <w:p w14:paraId="1A0C868C" w14:textId="5067A26B" w:rsidR="007D0688" w:rsidRPr="004708F5" w:rsidRDefault="007D0688" w:rsidP="007D0688">
            <w:pPr>
              <w:pStyle w:val="TableParagraph"/>
              <w:ind w:right="109" w:hanging="5"/>
            </w:pPr>
            <w:r w:rsidRPr="002A19B1">
              <w:rPr>
                <w:color w:val="000000" w:themeColor="text1"/>
              </w:rPr>
              <w:t>Įdiegta operatyvinė atmint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4841" w14:textId="35E5399B" w:rsidR="007D0688" w:rsidRPr="007054F8" w:rsidRDefault="007D0688" w:rsidP="007D0688">
            <w:pPr>
              <w:ind w:right="109" w:hanging="5"/>
            </w:pPr>
            <w:r w:rsidRPr="002A19B1">
              <w:rPr>
                <w:sz w:val="22"/>
                <w:szCs w:val="22"/>
              </w:rPr>
              <w:t>Ne mažiau kaip 256GB DDR5, pasiekiama 64GB moduliais</w:t>
            </w:r>
          </w:p>
        </w:tc>
        <w:tc>
          <w:tcPr>
            <w:tcW w:w="2410" w:type="dxa"/>
            <w:tcBorders>
              <w:top w:val="single" w:sz="4" w:space="0" w:color="000000"/>
              <w:left w:val="single" w:sz="4" w:space="0" w:color="000000"/>
              <w:bottom w:val="single" w:sz="4" w:space="0" w:color="000000"/>
              <w:right w:val="single" w:sz="4" w:space="0" w:color="000000"/>
            </w:tcBorders>
          </w:tcPr>
          <w:p w14:paraId="35B2DF26" w14:textId="62BF04CC"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35BEE8B4" w14:textId="77777777" w:rsidTr="00966041">
        <w:trPr>
          <w:trHeight w:val="27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03A72" w14:textId="2537A300" w:rsidR="007D0688" w:rsidRPr="00EC20B3" w:rsidRDefault="007D0688" w:rsidP="007D0688">
            <w:pPr>
              <w:jc w:val="center"/>
              <w:rPr>
                <w:rFonts w:eastAsia="Calibri"/>
                <w:sz w:val="22"/>
                <w:szCs w:val="22"/>
              </w:rPr>
            </w:pPr>
            <w:r>
              <w:rPr>
                <w:rFonts w:eastAsia="Calibri"/>
                <w:sz w:val="22"/>
                <w:szCs w:val="22"/>
              </w:rPr>
              <w:t>2.7</w:t>
            </w:r>
          </w:p>
        </w:tc>
        <w:tc>
          <w:tcPr>
            <w:tcW w:w="1726" w:type="dxa"/>
            <w:tcBorders>
              <w:top w:val="single" w:sz="4" w:space="0" w:color="000000"/>
              <w:left w:val="single" w:sz="4" w:space="0" w:color="000000"/>
              <w:bottom w:val="single" w:sz="4" w:space="0" w:color="000000"/>
              <w:right w:val="single" w:sz="4" w:space="0" w:color="000000"/>
            </w:tcBorders>
            <w:vAlign w:val="center"/>
          </w:tcPr>
          <w:p w14:paraId="147EF26C" w14:textId="0DEE8D63" w:rsidR="007D0688" w:rsidRPr="004708F5" w:rsidRDefault="007D0688" w:rsidP="007D0688">
            <w:pPr>
              <w:pStyle w:val="TableParagraph"/>
              <w:ind w:right="109" w:hanging="5"/>
            </w:pPr>
            <w:r w:rsidRPr="002A19B1">
              <w:rPr>
                <w:color w:val="000000" w:themeColor="text1"/>
              </w:rPr>
              <w:t>Operacinei sistemai skirtas valdiklis ir disk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6C5E4" w14:textId="78BB3CEF" w:rsidR="007D0688" w:rsidRPr="000174B6" w:rsidRDefault="007D0688" w:rsidP="007D0688">
            <w:pPr>
              <w:pStyle w:val="TableParagraph"/>
              <w:ind w:right="109" w:hanging="5"/>
              <w:rPr>
                <w:sz w:val="20"/>
                <w:szCs w:val="20"/>
              </w:rPr>
            </w:pPr>
            <w:r w:rsidRPr="002A19B1">
              <w:t>NVME tipo valdiklis, turi palaikyti RAID 1, su ne mažiau kaip 2 vnt. atitinkamo tipo laikmenomis, kurių kiekvienos talpa ne mažesnė kaip 480 GB. Kiekvienas diskas turi būti karšto keitimo (Angl.k. „Hot Plug“).</w:t>
            </w:r>
          </w:p>
        </w:tc>
        <w:tc>
          <w:tcPr>
            <w:tcW w:w="2410" w:type="dxa"/>
            <w:tcBorders>
              <w:top w:val="single" w:sz="4" w:space="0" w:color="000000"/>
              <w:left w:val="single" w:sz="4" w:space="0" w:color="000000"/>
              <w:bottom w:val="single" w:sz="4" w:space="0" w:color="000000"/>
              <w:right w:val="single" w:sz="4" w:space="0" w:color="000000"/>
            </w:tcBorders>
          </w:tcPr>
          <w:p w14:paraId="7D3001B8" w14:textId="421D92E9"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r w:rsidRPr="00B3421B" w:rsidDel="000A2BB3">
              <w:rPr>
                <w:i/>
                <w:iCs/>
                <w:color w:val="FF0000"/>
                <w:sz w:val="20"/>
                <w:szCs w:val="20"/>
              </w:rPr>
              <w:t xml:space="preserve"> </w:t>
            </w:r>
          </w:p>
        </w:tc>
      </w:tr>
      <w:tr w:rsidR="007D0688" w:rsidRPr="00B4311E" w14:paraId="5FC4FFF3"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1AC7" w14:textId="0FD045E6" w:rsidR="007D0688" w:rsidRPr="00EC20B3" w:rsidRDefault="007D0688" w:rsidP="007D0688">
            <w:pPr>
              <w:jc w:val="center"/>
              <w:rPr>
                <w:rFonts w:eastAsia="Calibri"/>
                <w:sz w:val="22"/>
                <w:szCs w:val="22"/>
              </w:rPr>
            </w:pPr>
            <w:r>
              <w:rPr>
                <w:rFonts w:eastAsia="Calibri"/>
                <w:sz w:val="22"/>
                <w:szCs w:val="22"/>
              </w:rPr>
              <w:t>2.8</w:t>
            </w:r>
          </w:p>
        </w:tc>
        <w:tc>
          <w:tcPr>
            <w:tcW w:w="1726" w:type="dxa"/>
            <w:tcBorders>
              <w:top w:val="single" w:sz="4" w:space="0" w:color="000000"/>
              <w:left w:val="single" w:sz="4" w:space="0" w:color="000000"/>
              <w:bottom w:val="single" w:sz="4" w:space="0" w:color="000000"/>
              <w:right w:val="single" w:sz="4" w:space="0" w:color="000000"/>
            </w:tcBorders>
            <w:vAlign w:val="center"/>
          </w:tcPr>
          <w:p w14:paraId="1DFA38E2" w14:textId="0F1A90B2" w:rsidR="007D0688" w:rsidRPr="004708F5" w:rsidRDefault="007D0688" w:rsidP="007D0688">
            <w:pPr>
              <w:pStyle w:val="TableParagraph"/>
              <w:ind w:right="109" w:hanging="5"/>
            </w:pPr>
            <w:r w:rsidRPr="002A19B1">
              <w:rPr>
                <w:color w:val="000000" w:themeColor="text1"/>
              </w:rPr>
              <w:t>Tinklo adapteri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A2B21" w14:textId="77777777" w:rsidR="007D0688" w:rsidRPr="002A19B1" w:rsidRDefault="007D0688" w:rsidP="007D0688">
            <w:pPr>
              <w:rPr>
                <w:sz w:val="22"/>
                <w:szCs w:val="22"/>
              </w:rPr>
            </w:pPr>
            <w:r w:rsidRPr="002A19B1">
              <w:rPr>
                <w:sz w:val="22"/>
                <w:szCs w:val="22"/>
              </w:rPr>
              <w:t>Ne mažiau kaip 4 vnt. 1GbE Base-T sąsajų.</w:t>
            </w:r>
            <w:r w:rsidRPr="002A19B1">
              <w:rPr>
                <w:sz w:val="22"/>
                <w:szCs w:val="22"/>
              </w:rPr>
              <w:br/>
              <w:t>Ne mažiau kaip 2 vnt</w:t>
            </w:r>
            <w:r>
              <w:rPr>
                <w:sz w:val="22"/>
                <w:szCs w:val="22"/>
              </w:rPr>
              <w:t>.</w:t>
            </w:r>
            <w:r w:rsidRPr="002A19B1">
              <w:rPr>
                <w:sz w:val="22"/>
                <w:szCs w:val="22"/>
              </w:rPr>
              <w:t xml:space="preserve"> 10/25Gb SFP28 sąsajų, komplektuojamos su to paties gamintojo dviem SFP28 SR tipo optiniais keitikliais.</w:t>
            </w:r>
          </w:p>
          <w:p w14:paraId="5B0C3AA7" w14:textId="46F5795D" w:rsidR="007D0688" w:rsidRPr="000174B6" w:rsidRDefault="007D0688" w:rsidP="007D0688">
            <w:pPr>
              <w:pStyle w:val="TableParagraph"/>
              <w:ind w:right="109" w:hanging="5"/>
              <w:rPr>
                <w:sz w:val="20"/>
                <w:szCs w:val="20"/>
              </w:rPr>
            </w:pPr>
            <w:r w:rsidRPr="002A19B1">
              <w:t>Nemažiau kaip 2 vnt. 32Gb FC HBA tipo sąsajų, komplektuojamos su to p</w:t>
            </w:r>
            <w:r>
              <w:t>a</w:t>
            </w:r>
            <w:r w:rsidRPr="002A19B1">
              <w:t>ties dviem 32GB optiniais keitikliais.</w:t>
            </w:r>
          </w:p>
        </w:tc>
        <w:tc>
          <w:tcPr>
            <w:tcW w:w="2410" w:type="dxa"/>
            <w:tcBorders>
              <w:top w:val="single" w:sz="4" w:space="0" w:color="000000"/>
              <w:left w:val="single" w:sz="4" w:space="0" w:color="000000"/>
              <w:bottom w:val="single" w:sz="4" w:space="0" w:color="000000"/>
              <w:right w:val="single" w:sz="4" w:space="0" w:color="000000"/>
            </w:tcBorders>
          </w:tcPr>
          <w:p w14:paraId="7F32ED42" w14:textId="25EC301E"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6AB3CC20"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FA9A" w14:textId="6928BB72" w:rsidR="007D0688" w:rsidRPr="00EC20B3" w:rsidRDefault="007D0688" w:rsidP="007D0688">
            <w:pPr>
              <w:jc w:val="center"/>
              <w:rPr>
                <w:rFonts w:eastAsia="Calibri"/>
                <w:sz w:val="22"/>
                <w:szCs w:val="22"/>
              </w:rPr>
            </w:pPr>
            <w:r>
              <w:rPr>
                <w:rFonts w:eastAsia="Calibri"/>
                <w:sz w:val="22"/>
                <w:szCs w:val="22"/>
              </w:rPr>
              <w:t>2.9</w:t>
            </w:r>
          </w:p>
        </w:tc>
        <w:tc>
          <w:tcPr>
            <w:tcW w:w="1726" w:type="dxa"/>
            <w:tcBorders>
              <w:top w:val="single" w:sz="4" w:space="0" w:color="000000"/>
              <w:left w:val="single" w:sz="4" w:space="0" w:color="000000"/>
              <w:bottom w:val="single" w:sz="4" w:space="0" w:color="000000"/>
              <w:right w:val="single" w:sz="4" w:space="0" w:color="000000"/>
            </w:tcBorders>
            <w:vAlign w:val="center"/>
          </w:tcPr>
          <w:p w14:paraId="31E999F2" w14:textId="61EEA4CB" w:rsidR="007D0688" w:rsidRPr="00E9563F" w:rsidRDefault="007D0688" w:rsidP="007D0688">
            <w:pPr>
              <w:pStyle w:val="TableParagraph"/>
              <w:ind w:right="109" w:hanging="5"/>
              <w:rPr>
                <w:color w:val="000000"/>
              </w:rPr>
            </w:pPr>
            <w:r w:rsidRPr="002A19B1">
              <w:rPr>
                <w:bCs/>
                <w:color w:val="000000" w:themeColor="text1"/>
              </w:rPr>
              <w:t>Prievad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F075C" w14:textId="77777777" w:rsidR="007D0688" w:rsidRPr="002A19B1" w:rsidRDefault="007D0688" w:rsidP="007D0688">
            <w:pPr>
              <w:rPr>
                <w:bCs/>
                <w:sz w:val="22"/>
                <w:szCs w:val="22"/>
              </w:rPr>
            </w:pPr>
            <w:r w:rsidRPr="002A19B1">
              <w:rPr>
                <w:bCs/>
                <w:sz w:val="22"/>
                <w:szCs w:val="22"/>
              </w:rPr>
              <w:t xml:space="preserve">Ne mažiau kaip 1 vnt. RJ45 ir USB-C lizdai skirti valdymui. </w:t>
            </w:r>
          </w:p>
          <w:p w14:paraId="69C3B500" w14:textId="169A3F33" w:rsidR="007D0688" w:rsidRPr="00E9563F" w:rsidRDefault="007D0688" w:rsidP="007D0688">
            <w:pPr>
              <w:pStyle w:val="TableParagraph"/>
              <w:ind w:right="109" w:hanging="5"/>
              <w:rPr>
                <w:sz w:val="20"/>
                <w:szCs w:val="20"/>
              </w:rPr>
            </w:pPr>
            <w:r w:rsidRPr="002A19B1">
              <w:rPr>
                <w:bCs/>
              </w:rPr>
              <w:t>Ne mažiau kaip 2 vnt. USB 3.2 nugarinėje korpuso dalyje. Išoriniai USB jungčių kartotuvai („USB hub“) negalimi.</w:t>
            </w:r>
          </w:p>
        </w:tc>
        <w:tc>
          <w:tcPr>
            <w:tcW w:w="2410" w:type="dxa"/>
            <w:tcBorders>
              <w:top w:val="single" w:sz="4" w:space="0" w:color="000000"/>
              <w:left w:val="single" w:sz="4" w:space="0" w:color="000000"/>
              <w:bottom w:val="single" w:sz="4" w:space="0" w:color="000000"/>
              <w:right w:val="single" w:sz="4" w:space="0" w:color="000000"/>
            </w:tcBorders>
          </w:tcPr>
          <w:p w14:paraId="1403A3E9" w14:textId="1633B1A5"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007DAA03"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E775" w14:textId="6DF0129F" w:rsidR="007D0688" w:rsidRPr="00EC20B3" w:rsidRDefault="007D0688" w:rsidP="007D0688">
            <w:pPr>
              <w:jc w:val="center"/>
              <w:rPr>
                <w:rFonts w:eastAsia="Calibri"/>
                <w:sz w:val="22"/>
                <w:szCs w:val="22"/>
              </w:rPr>
            </w:pPr>
            <w:r>
              <w:rPr>
                <w:rFonts w:eastAsia="Calibri"/>
                <w:sz w:val="22"/>
                <w:szCs w:val="22"/>
              </w:rPr>
              <w:t>2.10</w:t>
            </w:r>
          </w:p>
        </w:tc>
        <w:tc>
          <w:tcPr>
            <w:tcW w:w="1726" w:type="dxa"/>
            <w:tcBorders>
              <w:top w:val="single" w:sz="4" w:space="0" w:color="000000"/>
              <w:left w:val="single" w:sz="4" w:space="0" w:color="000000"/>
              <w:bottom w:val="single" w:sz="4" w:space="0" w:color="000000"/>
              <w:right w:val="single" w:sz="4" w:space="0" w:color="000000"/>
            </w:tcBorders>
            <w:vAlign w:val="center"/>
          </w:tcPr>
          <w:p w14:paraId="4D7E2255" w14:textId="77E42501" w:rsidR="007D0688" w:rsidRPr="004708F5" w:rsidRDefault="007D0688" w:rsidP="007D0688">
            <w:pPr>
              <w:pStyle w:val="TableParagraph"/>
              <w:ind w:right="109" w:hanging="5"/>
              <w:rPr>
                <w:color w:val="000000"/>
              </w:rPr>
            </w:pPr>
            <w:r w:rsidRPr="002A19B1">
              <w:rPr>
                <w:bCs/>
              </w:rPr>
              <w:t>Saugumo savybė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B79FF" w14:textId="77777777" w:rsidR="007D0688" w:rsidRPr="002A19B1" w:rsidRDefault="007D0688" w:rsidP="007D0688">
            <w:pPr>
              <w:pStyle w:val="Sraopastraipa"/>
              <w:numPr>
                <w:ilvl w:val="0"/>
                <w:numId w:val="35"/>
              </w:numPr>
              <w:spacing w:after="200" w:line="276" w:lineRule="auto"/>
              <w:ind w:left="316" w:hanging="283"/>
              <w:rPr>
                <w:bCs/>
                <w:sz w:val="22"/>
                <w:szCs w:val="22"/>
              </w:rPr>
            </w:pPr>
            <w:r w:rsidRPr="002A19B1">
              <w:rPr>
                <w:bCs/>
                <w:sz w:val="22"/>
                <w:szCs w:val="22"/>
              </w:rPr>
              <w:t>tarnybinės stoties darbo metu turi periodiškai tikrinti sistemos mikrokodus dėl nesankcionuotų pakeitimų;</w:t>
            </w:r>
          </w:p>
          <w:p w14:paraId="6983E541" w14:textId="77777777" w:rsidR="007D0688" w:rsidRPr="002A19B1" w:rsidRDefault="007D0688" w:rsidP="007D0688">
            <w:pPr>
              <w:pStyle w:val="Sraopastraipa"/>
              <w:numPr>
                <w:ilvl w:val="0"/>
                <w:numId w:val="35"/>
              </w:numPr>
              <w:spacing w:after="200" w:line="276" w:lineRule="auto"/>
              <w:ind w:left="316" w:hanging="283"/>
              <w:rPr>
                <w:bCs/>
                <w:sz w:val="22"/>
                <w:szCs w:val="22"/>
              </w:rPr>
            </w:pPr>
            <w:r w:rsidRPr="002A19B1">
              <w:rPr>
                <w:bCs/>
                <w:sz w:val="22"/>
                <w:szCs w:val="22"/>
              </w:rPr>
              <w:t>tarnybinės stoties įjungimo metu turi pasitikrinti sisteminės programinės įrangos autentiškumą ir automatiškai atstatyti iš rezervinės kopijos jei pažeistas autentiškumas. Nepavykus atstatyti turi būt</w:t>
            </w:r>
            <w:r>
              <w:rPr>
                <w:bCs/>
                <w:sz w:val="22"/>
                <w:szCs w:val="22"/>
              </w:rPr>
              <w:t>i</w:t>
            </w:r>
            <w:r w:rsidRPr="002A19B1">
              <w:rPr>
                <w:bCs/>
                <w:sz w:val="22"/>
                <w:szCs w:val="22"/>
              </w:rPr>
              <w:t xml:space="preserve"> uždraustas </w:t>
            </w:r>
            <w:r>
              <w:rPr>
                <w:bCs/>
                <w:sz w:val="22"/>
                <w:szCs w:val="22"/>
              </w:rPr>
              <w:t>tarnybinės stoties</w:t>
            </w:r>
            <w:r w:rsidRPr="002A19B1">
              <w:rPr>
                <w:bCs/>
                <w:sz w:val="22"/>
                <w:szCs w:val="22"/>
              </w:rPr>
              <w:t xml:space="preserve"> operacinės sistemos krovimasis.</w:t>
            </w:r>
          </w:p>
          <w:p w14:paraId="7AF804DF" w14:textId="03FEE29B" w:rsidR="007D0688" w:rsidRPr="00E9563F" w:rsidRDefault="007D0688" w:rsidP="007D0688">
            <w:pPr>
              <w:pStyle w:val="TableParagraph"/>
              <w:ind w:right="109" w:hanging="5"/>
              <w:rPr>
                <w:sz w:val="20"/>
                <w:szCs w:val="20"/>
              </w:rPr>
            </w:pPr>
            <w:r w:rsidRPr="002A19B1">
              <w:rPr>
                <w:bCs/>
              </w:rPr>
              <w:t xml:space="preserve">Fiziškai atspari pažeidimams nepriklausoma </w:t>
            </w:r>
            <w:r w:rsidRPr="002A19B1">
              <w:rPr>
                <w:bCs/>
              </w:rPr>
              <w:lastRenderedPageBreak/>
              <w:t>apsaugos sistema atitinkanti FIPS 140-3 pirmąjį lygmenį.</w:t>
            </w:r>
          </w:p>
        </w:tc>
        <w:tc>
          <w:tcPr>
            <w:tcW w:w="2410" w:type="dxa"/>
            <w:tcBorders>
              <w:top w:val="single" w:sz="4" w:space="0" w:color="000000"/>
              <w:left w:val="single" w:sz="4" w:space="0" w:color="000000"/>
              <w:bottom w:val="single" w:sz="4" w:space="0" w:color="000000"/>
              <w:right w:val="single" w:sz="4" w:space="0" w:color="000000"/>
            </w:tcBorders>
          </w:tcPr>
          <w:p w14:paraId="17DFD1BB" w14:textId="3B67EFCB" w:rsidR="007D0688" w:rsidRPr="00B3421B" w:rsidRDefault="007D0688" w:rsidP="007D0688">
            <w:pPr>
              <w:jc w:val="center"/>
              <w:rPr>
                <w:i/>
                <w:iCs/>
                <w:color w:val="0070C0"/>
                <w:sz w:val="20"/>
                <w:szCs w:val="20"/>
              </w:rPr>
            </w:pPr>
            <w:r w:rsidRPr="00B3421B">
              <w:rPr>
                <w:i/>
                <w:iCs/>
                <w:color w:val="548DD4" w:themeColor="text2" w:themeTint="99"/>
                <w:sz w:val="20"/>
                <w:szCs w:val="20"/>
              </w:rPr>
              <w:lastRenderedPageBreak/>
              <w:t>patvirtinti   „atitinka“ reikalavimą ar „neatitinka“</w:t>
            </w:r>
          </w:p>
        </w:tc>
      </w:tr>
      <w:tr w:rsidR="007D0688" w:rsidRPr="00B4311E" w14:paraId="3410C8C6"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D59B" w14:textId="06FA16E2" w:rsidR="007D0688" w:rsidRPr="00EC20B3" w:rsidRDefault="007D0688" w:rsidP="007D0688">
            <w:pPr>
              <w:jc w:val="center"/>
              <w:rPr>
                <w:rFonts w:eastAsia="Calibri"/>
                <w:sz w:val="22"/>
                <w:szCs w:val="22"/>
              </w:rPr>
            </w:pPr>
            <w:r>
              <w:rPr>
                <w:rFonts w:eastAsia="Calibri"/>
                <w:sz w:val="22"/>
                <w:szCs w:val="22"/>
              </w:rPr>
              <w:t>2.11</w:t>
            </w:r>
          </w:p>
        </w:tc>
        <w:tc>
          <w:tcPr>
            <w:tcW w:w="1726" w:type="dxa"/>
            <w:tcBorders>
              <w:top w:val="single" w:sz="4" w:space="0" w:color="000000"/>
              <w:left w:val="single" w:sz="4" w:space="0" w:color="000000"/>
              <w:bottom w:val="single" w:sz="4" w:space="0" w:color="000000"/>
              <w:right w:val="single" w:sz="4" w:space="0" w:color="000000"/>
            </w:tcBorders>
            <w:vAlign w:val="center"/>
          </w:tcPr>
          <w:p w14:paraId="5EE29511" w14:textId="2A8F8835" w:rsidR="007D0688" w:rsidRPr="004708F5" w:rsidRDefault="007D0688" w:rsidP="007D0688">
            <w:pPr>
              <w:pStyle w:val="TableParagraph"/>
              <w:ind w:right="109" w:hanging="5"/>
              <w:rPr>
                <w:color w:val="000000"/>
              </w:rPr>
            </w:pPr>
            <w:r w:rsidRPr="002A19B1">
              <w:rPr>
                <w:color w:val="000000" w:themeColor="text1"/>
              </w:rPr>
              <w:t>Tarnybinės stoties nuotolinio valdymo adapter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23D2F" w14:textId="77777777" w:rsidR="007D0688" w:rsidRPr="002A19B1" w:rsidRDefault="007D0688" w:rsidP="007D0688">
            <w:pPr>
              <w:contextualSpacing/>
              <w:rPr>
                <w:sz w:val="22"/>
                <w:szCs w:val="22"/>
              </w:rPr>
            </w:pPr>
            <w:r w:rsidRPr="002A19B1">
              <w:rPr>
                <w:sz w:val="22"/>
                <w:szCs w:val="22"/>
              </w:rPr>
              <w:t>Nepriklausomas nuo operacinės sistemos, veikiantis be agentų.</w:t>
            </w:r>
          </w:p>
          <w:p w14:paraId="11B1EEBF" w14:textId="77777777" w:rsidR="007D0688" w:rsidRPr="002A19B1" w:rsidRDefault="007D0688" w:rsidP="007D0688">
            <w:pPr>
              <w:contextualSpacing/>
              <w:rPr>
                <w:sz w:val="22"/>
                <w:szCs w:val="22"/>
              </w:rPr>
            </w:pPr>
            <w:r w:rsidRPr="002A19B1">
              <w:rPr>
                <w:sz w:val="22"/>
                <w:szCs w:val="22"/>
              </w:rPr>
              <w:t xml:space="preserve">Turi būti: </w:t>
            </w:r>
          </w:p>
          <w:p w14:paraId="7220D17A" w14:textId="77777777" w:rsidR="007D0688" w:rsidRPr="002A19B1" w:rsidRDefault="007D0688" w:rsidP="007D0688">
            <w:pPr>
              <w:contextualSpacing/>
              <w:rPr>
                <w:color w:val="FF0000"/>
                <w:sz w:val="22"/>
                <w:szCs w:val="22"/>
              </w:rPr>
            </w:pPr>
          </w:p>
          <w:p w14:paraId="70112915"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Tarnybinės stoties nutolęs valdymas per WEB naršyklę, neinstaliuojant papildomos programinės įrangos;</w:t>
            </w:r>
          </w:p>
          <w:p w14:paraId="5D61FCE5"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Grafinė konsolė;</w:t>
            </w:r>
          </w:p>
          <w:p w14:paraId="132FB72F"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turi būti galimybė saugiai ištrinti tarnybinės stoties diskus bei nuotolinio valdymo adapterio vidinę informaciją;</w:t>
            </w:r>
          </w:p>
          <w:p w14:paraId="28933F52"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Virtualus CD - ROM ir KVM palaikymas;</w:t>
            </w:r>
          </w:p>
          <w:p w14:paraId="33F0FDF0"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SSL saugumas;</w:t>
            </w:r>
          </w:p>
          <w:p w14:paraId="3F4AAF2A"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CNSA 2.0 NIST patvirtintas LMS algoritmas, užtikrinantis PQC programinės įrangos atnaujinimus;</w:t>
            </w:r>
          </w:p>
          <w:p w14:paraId="2F2EA2F8"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SPDM 1.2 palaikymas;</w:t>
            </w:r>
          </w:p>
          <w:p w14:paraId="2B2ECD3A"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Kerberos saugumo protokolo palaikymas;</w:t>
            </w:r>
          </w:p>
          <w:p w14:paraId="3D83E856"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vidinių užraktų valdymas;</w:t>
            </w:r>
          </w:p>
          <w:p w14:paraId="087502E9"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MS Active Directory palaikymas, dviejų faktorių identifikacijos palaikymas naudojant vienkartinius slaptažodžius kartu su Active Directory;</w:t>
            </w:r>
          </w:p>
          <w:p w14:paraId="0BFD6C0E"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Nuotolinis tarnybinės stoties įjungimas/išjungimas;</w:t>
            </w:r>
          </w:p>
          <w:p w14:paraId="14270C89" w14:textId="77777777" w:rsidR="007D0688" w:rsidRPr="002A19B1" w:rsidRDefault="007D0688" w:rsidP="007D0688">
            <w:pPr>
              <w:pStyle w:val="Sraopastraipa"/>
              <w:numPr>
                <w:ilvl w:val="0"/>
                <w:numId w:val="35"/>
              </w:numPr>
              <w:ind w:left="316" w:hanging="283"/>
              <w:rPr>
                <w:sz w:val="22"/>
                <w:szCs w:val="22"/>
              </w:rPr>
            </w:pPr>
            <w:r w:rsidRPr="002A19B1">
              <w:rPr>
                <w:sz w:val="22"/>
                <w:szCs w:val="22"/>
              </w:rPr>
              <w:t>Galimybė apriboti tarnybinės stoties vartojamą elektros galingumą tarnybinių stočių grupėms ir individualiems resursams;</w:t>
            </w:r>
          </w:p>
          <w:p w14:paraId="357D9900" w14:textId="3918A721" w:rsidR="007D0688" w:rsidRPr="00E9563F" w:rsidRDefault="007D0688" w:rsidP="007D0688">
            <w:pPr>
              <w:pStyle w:val="TableParagraph"/>
              <w:ind w:right="109" w:hanging="5"/>
              <w:rPr>
                <w:sz w:val="20"/>
                <w:szCs w:val="20"/>
              </w:rPr>
            </w:pPr>
            <w:r w:rsidRPr="002A19B1">
              <w:rPr>
                <w:lang w:eastAsia="lt-LT"/>
              </w:rPr>
              <w:t>Aparatinės dalies temperatūros, CPU, operatyvinės atminties, aušinimo skysčio nuotėkio, vidinių diskų būklės stebėjimas ir automatinis SNMP pranešimų siuntimas administratoriui ir gamintojo servisui.</w:t>
            </w:r>
          </w:p>
        </w:tc>
        <w:tc>
          <w:tcPr>
            <w:tcW w:w="2410" w:type="dxa"/>
            <w:tcBorders>
              <w:top w:val="single" w:sz="4" w:space="0" w:color="000000"/>
              <w:left w:val="single" w:sz="4" w:space="0" w:color="000000"/>
              <w:bottom w:val="single" w:sz="4" w:space="0" w:color="000000"/>
              <w:right w:val="single" w:sz="4" w:space="0" w:color="000000"/>
            </w:tcBorders>
          </w:tcPr>
          <w:p w14:paraId="2E635717" w14:textId="371D8129"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11C953A7"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2F59" w14:textId="5501BCAD" w:rsidR="007D0688" w:rsidRPr="00EC20B3" w:rsidRDefault="007D0688" w:rsidP="007D0688">
            <w:pPr>
              <w:jc w:val="center"/>
              <w:rPr>
                <w:rFonts w:eastAsia="Calibri"/>
                <w:sz w:val="22"/>
                <w:szCs w:val="22"/>
              </w:rPr>
            </w:pPr>
            <w:r>
              <w:rPr>
                <w:rFonts w:eastAsia="Calibri"/>
                <w:sz w:val="22"/>
                <w:szCs w:val="22"/>
              </w:rPr>
              <w:t>2.12</w:t>
            </w:r>
          </w:p>
        </w:tc>
        <w:tc>
          <w:tcPr>
            <w:tcW w:w="1726" w:type="dxa"/>
            <w:tcBorders>
              <w:top w:val="single" w:sz="4" w:space="0" w:color="000000"/>
              <w:left w:val="single" w:sz="4" w:space="0" w:color="000000"/>
              <w:bottom w:val="single" w:sz="4" w:space="0" w:color="000000"/>
              <w:right w:val="single" w:sz="4" w:space="0" w:color="000000"/>
            </w:tcBorders>
            <w:vAlign w:val="center"/>
          </w:tcPr>
          <w:p w14:paraId="466C0D86" w14:textId="4C9D001C" w:rsidR="007D0688" w:rsidRPr="004708F5" w:rsidRDefault="007D0688" w:rsidP="007D0688">
            <w:pPr>
              <w:pStyle w:val="TableParagraph"/>
              <w:ind w:right="109" w:hanging="5"/>
              <w:rPr>
                <w:color w:val="000000"/>
              </w:rPr>
            </w:pPr>
            <w:r w:rsidRPr="002A19B1">
              <w:rPr>
                <w:color w:val="000000" w:themeColor="text1"/>
              </w:rPr>
              <w:t>Gamintojo valdymo ir administravimo programinė įranga</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4935D" w14:textId="77777777" w:rsidR="007D0688" w:rsidRPr="002A19B1" w:rsidRDefault="007D0688" w:rsidP="007D0688">
            <w:pPr>
              <w:rPr>
                <w:sz w:val="22"/>
                <w:szCs w:val="22"/>
              </w:rPr>
            </w:pPr>
            <w:r w:rsidRPr="002A19B1">
              <w:rPr>
                <w:sz w:val="22"/>
                <w:szCs w:val="22"/>
              </w:rPr>
              <w:t xml:space="preserve">Turi būti pateikta </w:t>
            </w:r>
            <w:r>
              <w:rPr>
                <w:sz w:val="22"/>
                <w:szCs w:val="22"/>
              </w:rPr>
              <w:t>tarnybinės stoties</w:t>
            </w:r>
            <w:r w:rsidRPr="002A19B1">
              <w:rPr>
                <w:sz w:val="22"/>
                <w:szCs w:val="22"/>
              </w:rPr>
              <w:t xml:space="preserve"> valdymo ir stebėjimo programinė įranga ar paslauga, tam pačiam laikotarpiui kaip ir tarnybinės stoties garantija, turinti šias galimybes:</w:t>
            </w:r>
          </w:p>
          <w:p w14:paraId="0C261ECC"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 xml:space="preserve">centralizuotas </w:t>
            </w:r>
            <w:r>
              <w:rPr>
                <w:sz w:val="22"/>
                <w:szCs w:val="22"/>
              </w:rPr>
              <w:t>tarnybinių stočių</w:t>
            </w:r>
            <w:r w:rsidRPr="002A19B1">
              <w:rPr>
                <w:sz w:val="22"/>
                <w:szCs w:val="22"/>
              </w:rPr>
              <w:t xml:space="preserve"> inventoriaus sekimas;</w:t>
            </w:r>
          </w:p>
          <w:p w14:paraId="2D783195" w14:textId="77777777" w:rsidR="007D0688" w:rsidRPr="002A19B1" w:rsidRDefault="007D0688" w:rsidP="007D0688">
            <w:pPr>
              <w:pStyle w:val="Sraopastraipa"/>
              <w:numPr>
                <w:ilvl w:val="0"/>
                <w:numId w:val="36"/>
              </w:numPr>
              <w:spacing w:line="276" w:lineRule="auto"/>
              <w:ind w:left="316" w:hanging="283"/>
              <w:rPr>
                <w:sz w:val="22"/>
                <w:szCs w:val="22"/>
              </w:rPr>
            </w:pPr>
            <w:r>
              <w:rPr>
                <w:sz w:val="22"/>
                <w:szCs w:val="22"/>
              </w:rPr>
              <w:t>tarnybinių stočių</w:t>
            </w:r>
            <w:r w:rsidRPr="002A19B1">
              <w:rPr>
                <w:sz w:val="22"/>
                <w:szCs w:val="22"/>
              </w:rPr>
              <w:t xml:space="preserve"> programinės įrangos versijų stebėjimas ir tinkamų versijų rekomendacijos;</w:t>
            </w:r>
          </w:p>
          <w:p w14:paraId="7712E0D1" w14:textId="77777777" w:rsidR="007D0688" w:rsidRPr="002A19B1" w:rsidRDefault="007D0688" w:rsidP="007D0688">
            <w:pPr>
              <w:pStyle w:val="Sraopastraipa"/>
              <w:numPr>
                <w:ilvl w:val="0"/>
                <w:numId w:val="36"/>
              </w:numPr>
              <w:spacing w:line="276" w:lineRule="auto"/>
              <w:ind w:left="316" w:hanging="283"/>
              <w:rPr>
                <w:sz w:val="22"/>
                <w:szCs w:val="22"/>
              </w:rPr>
            </w:pPr>
            <w:r>
              <w:rPr>
                <w:sz w:val="22"/>
                <w:szCs w:val="22"/>
              </w:rPr>
              <w:t>tarnybinių stočių</w:t>
            </w:r>
            <w:r w:rsidRPr="002A19B1">
              <w:rPr>
                <w:sz w:val="22"/>
                <w:szCs w:val="22"/>
              </w:rPr>
              <w:t xml:space="preserve"> programinės įrangos atnaujinimas;</w:t>
            </w:r>
          </w:p>
          <w:p w14:paraId="2A479AE7" w14:textId="77777777" w:rsidR="007D0688" w:rsidRPr="002A19B1" w:rsidRDefault="007D0688" w:rsidP="007D0688">
            <w:pPr>
              <w:pStyle w:val="Sraopastraipa"/>
              <w:numPr>
                <w:ilvl w:val="0"/>
                <w:numId w:val="36"/>
              </w:numPr>
              <w:spacing w:line="276" w:lineRule="auto"/>
              <w:ind w:left="316" w:hanging="283"/>
              <w:rPr>
                <w:sz w:val="22"/>
                <w:szCs w:val="22"/>
              </w:rPr>
            </w:pPr>
            <w:r>
              <w:rPr>
                <w:sz w:val="22"/>
                <w:szCs w:val="22"/>
              </w:rPr>
              <w:t>tarnybinių stočių</w:t>
            </w:r>
            <w:r w:rsidRPr="002A19B1">
              <w:rPr>
                <w:sz w:val="22"/>
                <w:szCs w:val="22"/>
              </w:rPr>
              <w:t xml:space="preserve"> diskų posistemės konfigūravimas;</w:t>
            </w:r>
          </w:p>
          <w:p w14:paraId="180E55D4"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operacinės sistemos diegimas;</w:t>
            </w:r>
          </w:p>
          <w:p w14:paraId="78FF6B8C"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automatinis gedimų ir incidentų registravimas gamintojo palaikymo portale;</w:t>
            </w:r>
          </w:p>
          <w:p w14:paraId="79CDC946"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integracija su VMware vCenter Lifecycle Manager (vLCM);</w:t>
            </w:r>
          </w:p>
          <w:p w14:paraId="66AF8687"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REST API palaikymas;</w:t>
            </w:r>
          </w:p>
          <w:p w14:paraId="76C8CBDF"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visų atliekamų veiksmų įrašų archyvas audito tikslais, saugomas visą įrangos naudojimo laikotarpį ir apsaugotas nuo pakeitimų.</w:t>
            </w:r>
          </w:p>
          <w:p w14:paraId="10421A42" w14:textId="77777777" w:rsidR="007D0688" w:rsidRPr="002A19B1" w:rsidRDefault="007D0688" w:rsidP="007D0688">
            <w:pPr>
              <w:pStyle w:val="Sraopastraipa"/>
              <w:numPr>
                <w:ilvl w:val="0"/>
                <w:numId w:val="36"/>
              </w:numPr>
              <w:spacing w:line="276" w:lineRule="auto"/>
              <w:ind w:left="316" w:hanging="283"/>
              <w:rPr>
                <w:sz w:val="22"/>
                <w:szCs w:val="22"/>
              </w:rPr>
            </w:pPr>
            <w:r w:rsidRPr="002A19B1">
              <w:rPr>
                <w:sz w:val="22"/>
                <w:szCs w:val="22"/>
              </w:rPr>
              <w:t>galimybė tiesiogiai integruoti su ServiceNow.</w:t>
            </w:r>
          </w:p>
          <w:p w14:paraId="52F60D59" w14:textId="77777777" w:rsidR="007D0688" w:rsidRPr="002A19B1" w:rsidRDefault="007D0688" w:rsidP="007D0688">
            <w:pPr>
              <w:rPr>
                <w:sz w:val="22"/>
                <w:szCs w:val="22"/>
              </w:rPr>
            </w:pPr>
          </w:p>
          <w:p w14:paraId="446AF216" w14:textId="77777777" w:rsidR="007D0688" w:rsidRPr="002A19B1" w:rsidRDefault="007D0688" w:rsidP="007D0688">
            <w:pPr>
              <w:rPr>
                <w:sz w:val="22"/>
                <w:szCs w:val="22"/>
              </w:rPr>
            </w:pPr>
            <w:r w:rsidRPr="002A19B1">
              <w:rPr>
                <w:sz w:val="22"/>
                <w:szCs w:val="22"/>
              </w:rPr>
              <w:lastRenderedPageBreak/>
              <w:t xml:space="preserve">Galima siūlyti duomenų centre diegiamą programinę įrangą arba debesijos paslaugomis paremtą paslaugą. Jei siūloma vietoje diegiama programinė įranga, turi būti papildomai pateikti visi reikiami dubliuoti aparatinės įrangos resursai. Programinės įrangos ar paslaugos licencija gali būti ir nuolatinė („perpetual“) arba prenumeratos tipo („subscription“) ir turi galioti visą </w:t>
            </w:r>
            <w:r>
              <w:rPr>
                <w:sz w:val="22"/>
                <w:szCs w:val="22"/>
              </w:rPr>
              <w:t>tarnybinės stoties</w:t>
            </w:r>
            <w:r w:rsidRPr="002A19B1">
              <w:rPr>
                <w:sz w:val="22"/>
                <w:szCs w:val="22"/>
              </w:rPr>
              <w:t xml:space="preserve">  garantijos laikotarpį.</w:t>
            </w:r>
          </w:p>
          <w:p w14:paraId="5B5381FA" w14:textId="55D61F44" w:rsidR="007D0688" w:rsidRPr="00E9563F" w:rsidRDefault="007D0688" w:rsidP="007D0688">
            <w:pPr>
              <w:pStyle w:val="TableParagraph"/>
              <w:ind w:right="109" w:hanging="5"/>
              <w:rPr>
                <w:sz w:val="20"/>
                <w:szCs w:val="20"/>
              </w:rPr>
            </w:pPr>
            <w:r w:rsidRPr="002A19B1">
              <w:t xml:space="preserve">Pateikta programinė įranga ar paslauga turės būti pilnai sudiegta ir sukonfigūruota tolimesniam </w:t>
            </w:r>
            <w:r>
              <w:t>perkančiojo subjekto</w:t>
            </w:r>
            <w:r w:rsidRPr="002A19B1">
              <w:t xml:space="preserve"> naudojimui</w:t>
            </w:r>
          </w:p>
        </w:tc>
        <w:tc>
          <w:tcPr>
            <w:tcW w:w="2410" w:type="dxa"/>
            <w:tcBorders>
              <w:top w:val="single" w:sz="4" w:space="0" w:color="000000"/>
              <w:left w:val="single" w:sz="4" w:space="0" w:color="000000"/>
              <w:bottom w:val="single" w:sz="4" w:space="0" w:color="000000"/>
              <w:right w:val="single" w:sz="4" w:space="0" w:color="000000"/>
            </w:tcBorders>
          </w:tcPr>
          <w:p w14:paraId="2DAE463D" w14:textId="7A2B7196" w:rsidR="007D0688" w:rsidRPr="00B3421B" w:rsidRDefault="007D0688" w:rsidP="007D0688">
            <w:pPr>
              <w:jc w:val="center"/>
              <w:rPr>
                <w:i/>
                <w:iCs/>
                <w:color w:val="0070C0"/>
                <w:sz w:val="20"/>
                <w:szCs w:val="20"/>
              </w:rPr>
            </w:pPr>
            <w:r w:rsidRPr="00B3421B">
              <w:rPr>
                <w:i/>
                <w:iCs/>
                <w:color w:val="548DD4" w:themeColor="text2" w:themeTint="99"/>
                <w:sz w:val="20"/>
                <w:szCs w:val="20"/>
              </w:rPr>
              <w:lastRenderedPageBreak/>
              <w:t>patvirtinti   „atitinka“ reikalavimą ar „neatitinka“</w:t>
            </w:r>
          </w:p>
        </w:tc>
      </w:tr>
      <w:tr w:rsidR="007D0688" w:rsidRPr="00B4311E" w14:paraId="2EE7F435"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D7B3" w14:textId="34929C31" w:rsidR="007D0688" w:rsidRPr="00EC20B3" w:rsidRDefault="007D0688" w:rsidP="007D0688">
            <w:pPr>
              <w:jc w:val="center"/>
              <w:rPr>
                <w:rFonts w:eastAsia="Calibri"/>
                <w:sz w:val="22"/>
                <w:szCs w:val="22"/>
              </w:rPr>
            </w:pPr>
            <w:r>
              <w:rPr>
                <w:rFonts w:eastAsia="Calibri"/>
                <w:sz w:val="22"/>
                <w:szCs w:val="22"/>
              </w:rPr>
              <w:t>2.13</w:t>
            </w:r>
          </w:p>
        </w:tc>
        <w:tc>
          <w:tcPr>
            <w:tcW w:w="1726" w:type="dxa"/>
            <w:tcBorders>
              <w:top w:val="single" w:sz="4" w:space="0" w:color="000000"/>
              <w:left w:val="single" w:sz="4" w:space="0" w:color="000000"/>
              <w:bottom w:val="single" w:sz="4" w:space="0" w:color="000000"/>
              <w:right w:val="single" w:sz="4" w:space="0" w:color="000000"/>
            </w:tcBorders>
            <w:vAlign w:val="center"/>
          </w:tcPr>
          <w:p w14:paraId="1651EA69" w14:textId="2DD0344F" w:rsidR="007D0688" w:rsidRPr="004708F5" w:rsidRDefault="007D0688" w:rsidP="007D0688">
            <w:pPr>
              <w:pStyle w:val="TableParagraph"/>
              <w:ind w:right="109" w:hanging="5"/>
              <w:rPr>
                <w:color w:val="000000"/>
              </w:rPr>
            </w:pPr>
            <w:r w:rsidRPr="002A19B1">
              <w:rPr>
                <w:color w:val="000000" w:themeColor="text1"/>
              </w:rPr>
              <w:t>Aušinimo ventiliatori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6A20B" w14:textId="07033CC2" w:rsidR="007D0688" w:rsidRPr="00E9563F" w:rsidRDefault="007D0688" w:rsidP="007D0688">
            <w:pPr>
              <w:pStyle w:val="TableParagraph"/>
              <w:ind w:right="109" w:hanging="5"/>
              <w:rPr>
                <w:sz w:val="20"/>
                <w:szCs w:val="20"/>
              </w:rPr>
            </w:pPr>
            <w:r w:rsidRPr="002A19B1">
              <w:t>Karšto keitimo tipo.</w:t>
            </w:r>
          </w:p>
        </w:tc>
        <w:tc>
          <w:tcPr>
            <w:tcW w:w="2410" w:type="dxa"/>
            <w:tcBorders>
              <w:top w:val="single" w:sz="4" w:space="0" w:color="000000"/>
              <w:left w:val="single" w:sz="4" w:space="0" w:color="000000"/>
              <w:bottom w:val="single" w:sz="4" w:space="0" w:color="000000"/>
              <w:right w:val="single" w:sz="4" w:space="0" w:color="000000"/>
            </w:tcBorders>
          </w:tcPr>
          <w:p w14:paraId="2CE38166" w14:textId="5782F784"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1E65429B"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05A0B" w14:textId="13D92F11" w:rsidR="007D0688" w:rsidRPr="00EC20B3" w:rsidRDefault="007D0688" w:rsidP="007D0688">
            <w:pPr>
              <w:jc w:val="center"/>
              <w:rPr>
                <w:rFonts w:eastAsia="Calibri"/>
                <w:sz w:val="22"/>
                <w:szCs w:val="22"/>
              </w:rPr>
            </w:pPr>
            <w:r>
              <w:rPr>
                <w:rFonts w:eastAsia="Calibri"/>
                <w:sz w:val="22"/>
                <w:szCs w:val="22"/>
              </w:rPr>
              <w:t>2.14</w:t>
            </w:r>
          </w:p>
        </w:tc>
        <w:tc>
          <w:tcPr>
            <w:tcW w:w="1726" w:type="dxa"/>
            <w:tcBorders>
              <w:top w:val="single" w:sz="4" w:space="0" w:color="000000"/>
              <w:left w:val="single" w:sz="4" w:space="0" w:color="000000"/>
              <w:bottom w:val="single" w:sz="4" w:space="0" w:color="000000"/>
              <w:right w:val="single" w:sz="4" w:space="0" w:color="000000"/>
            </w:tcBorders>
            <w:vAlign w:val="center"/>
          </w:tcPr>
          <w:p w14:paraId="23DB01BC" w14:textId="6339EC8F" w:rsidR="007D0688" w:rsidRPr="00E9563F" w:rsidRDefault="007D0688" w:rsidP="007D0688">
            <w:pPr>
              <w:pStyle w:val="TableParagraph"/>
              <w:ind w:right="109" w:hanging="5"/>
              <w:rPr>
                <w:color w:val="000000"/>
              </w:rPr>
            </w:pPr>
            <w:r w:rsidRPr="002A19B1">
              <w:rPr>
                <w:color w:val="000000" w:themeColor="text1"/>
              </w:rPr>
              <w:t>Maitinimo šaltini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5AAC" w14:textId="77777777" w:rsidR="007D0688" w:rsidRPr="002A19B1" w:rsidRDefault="007D0688" w:rsidP="007D0688">
            <w:pPr>
              <w:rPr>
                <w:sz w:val="22"/>
                <w:szCs w:val="22"/>
              </w:rPr>
            </w:pPr>
            <w:r w:rsidRPr="002A19B1">
              <w:rPr>
                <w:sz w:val="22"/>
                <w:szCs w:val="22"/>
              </w:rPr>
              <w:t>Dubliuoti, karšto keitimo tipo, ne mažesnio kaip 1000W galingumo ir ne mažesnio kaip 96% efektyvumo, dubliuojantys vienas kitą maitinimo šaltiniai, keičiami darbo metu (ang. „</w:t>
            </w:r>
            <w:r w:rsidRPr="002A19B1">
              <w:rPr>
                <w:i/>
                <w:iCs/>
                <w:sz w:val="22"/>
                <w:szCs w:val="22"/>
              </w:rPr>
              <w:t>hot plug“</w:t>
            </w:r>
            <w:r w:rsidRPr="002A19B1">
              <w:rPr>
                <w:sz w:val="22"/>
                <w:szCs w:val="22"/>
              </w:rPr>
              <w:t>), komplektauojami kartu su ne trumpesniais kaip 2 metrų C13 - C14 kabeliais.</w:t>
            </w:r>
          </w:p>
          <w:p w14:paraId="1E3D6ECC" w14:textId="77777777" w:rsidR="007D0688" w:rsidRPr="002A19B1" w:rsidRDefault="007D0688" w:rsidP="007D0688">
            <w:pPr>
              <w:rPr>
                <w:sz w:val="22"/>
                <w:szCs w:val="22"/>
              </w:rPr>
            </w:pPr>
            <w:r w:rsidRPr="002A19B1">
              <w:rPr>
                <w:sz w:val="22"/>
                <w:szCs w:val="22"/>
              </w:rPr>
              <w:t>Tarnybinės stoties maitinimo šaltinio galingumas turi būti pakankamas užtikrinti tarnybinės stoties darbingumą net ir sutrikus vieno iš šaltinių veiklai net ir tuo atveju, jei atminties ir diskų įrenginių vietos būtų visos užpildytos.</w:t>
            </w:r>
          </w:p>
          <w:p w14:paraId="35D05AC2" w14:textId="77777777" w:rsidR="007D0688" w:rsidRPr="002A19B1" w:rsidRDefault="007D0688" w:rsidP="007D0688">
            <w:pPr>
              <w:rPr>
                <w:sz w:val="22"/>
                <w:szCs w:val="22"/>
              </w:rPr>
            </w:pPr>
            <w:r w:rsidRPr="002A19B1">
              <w:rPr>
                <w:sz w:val="22"/>
                <w:szCs w:val="22"/>
              </w:rPr>
              <w:t>Pritaikyti maitinti iš 230 V 50Hz kintamos srovės elektros tinklo.</w:t>
            </w:r>
          </w:p>
          <w:p w14:paraId="23DE4371" w14:textId="1536855E" w:rsidR="007D0688" w:rsidRPr="00E9563F" w:rsidRDefault="007D0688" w:rsidP="007D0688">
            <w:pPr>
              <w:pStyle w:val="TableParagraph"/>
              <w:ind w:right="109" w:hanging="5"/>
              <w:rPr>
                <w:sz w:val="20"/>
                <w:szCs w:val="20"/>
              </w:rPr>
            </w:pPr>
            <w:r w:rsidRPr="002A19B1">
              <w:t>Nurodyti maitinimo šaltinių galią.</w:t>
            </w:r>
          </w:p>
        </w:tc>
        <w:tc>
          <w:tcPr>
            <w:tcW w:w="2410" w:type="dxa"/>
            <w:tcBorders>
              <w:top w:val="single" w:sz="4" w:space="0" w:color="000000"/>
              <w:left w:val="single" w:sz="4" w:space="0" w:color="000000"/>
              <w:bottom w:val="single" w:sz="4" w:space="0" w:color="000000"/>
              <w:right w:val="single" w:sz="4" w:space="0" w:color="000000"/>
            </w:tcBorders>
          </w:tcPr>
          <w:p w14:paraId="20CE1E18" w14:textId="126FE9E2" w:rsidR="007D0688" w:rsidRPr="00B3421B" w:rsidRDefault="007D0688" w:rsidP="007D0688">
            <w:pPr>
              <w:jc w:val="center"/>
              <w:rPr>
                <w:i/>
                <w:iCs/>
                <w:color w:val="0070C0"/>
                <w:sz w:val="20"/>
                <w:szCs w:val="20"/>
              </w:rPr>
            </w:pPr>
            <w:r w:rsidRPr="00B3421B">
              <w:rPr>
                <w:i/>
                <w:iCs/>
                <w:color w:val="548DD4" w:themeColor="text2" w:themeTint="99"/>
                <w:sz w:val="20"/>
                <w:szCs w:val="20"/>
              </w:rPr>
              <w:t>patvirtinti   „atitinka“ reikalavimą ar „neatitinka“</w:t>
            </w:r>
          </w:p>
        </w:tc>
      </w:tr>
      <w:tr w:rsidR="007D0688" w:rsidRPr="00B4311E" w14:paraId="5800FB0F"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8FD84" w14:textId="3D939286" w:rsidR="007D0688" w:rsidRPr="00EC20B3" w:rsidRDefault="007D0688" w:rsidP="007D0688">
            <w:pPr>
              <w:jc w:val="center"/>
              <w:rPr>
                <w:rFonts w:eastAsia="Calibri"/>
                <w:sz w:val="22"/>
                <w:szCs w:val="22"/>
              </w:rPr>
            </w:pPr>
            <w:r>
              <w:rPr>
                <w:rFonts w:eastAsia="Calibri"/>
                <w:sz w:val="22"/>
                <w:szCs w:val="22"/>
              </w:rPr>
              <w:t>2.15</w:t>
            </w:r>
          </w:p>
        </w:tc>
        <w:tc>
          <w:tcPr>
            <w:tcW w:w="1726" w:type="dxa"/>
            <w:tcBorders>
              <w:top w:val="single" w:sz="4" w:space="0" w:color="000000"/>
              <w:left w:val="single" w:sz="4" w:space="0" w:color="000000"/>
              <w:bottom w:val="single" w:sz="4" w:space="0" w:color="000000"/>
              <w:right w:val="single" w:sz="4" w:space="0" w:color="000000"/>
            </w:tcBorders>
            <w:vAlign w:val="center"/>
          </w:tcPr>
          <w:p w14:paraId="2CE27630" w14:textId="57754F16" w:rsidR="007D0688" w:rsidRPr="00E9563F" w:rsidRDefault="007D0688" w:rsidP="007D0688">
            <w:pPr>
              <w:pStyle w:val="TableParagraph"/>
              <w:ind w:right="109" w:hanging="5"/>
              <w:rPr>
                <w:color w:val="000000"/>
              </w:rPr>
            </w:pPr>
            <w:r w:rsidRPr="002A19B1">
              <w:rPr>
                <w:color w:val="000000" w:themeColor="text1"/>
              </w:rPr>
              <w:t>Korpusa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3A7AA" w14:textId="5705FFF3" w:rsidR="007D0688" w:rsidRPr="00E9563F" w:rsidRDefault="007D0688" w:rsidP="007D0688">
            <w:pPr>
              <w:pStyle w:val="TableParagraph"/>
              <w:ind w:right="109" w:hanging="5"/>
              <w:rPr>
                <w:sz w:val="20"/>
                <w:szCs w:val="20"/>
              </w:rPr>
            </w:pPr>
            <w:r w:rsidRPr="002A19B1">
              <w:t>Ne daugiau nei 1U aukščio, pritaikytas montavimui į standartinę 19 colių įrangos montavimui skirtą spintą su slankiais laikikliais</w:t>
            </w:r>
          </w:p>
        </w:tc>
        <w:tc>
          <w:tcPr>
            <w:tcW w:w="2410" w:type="dxa"/>
            <w:tcBorders>
              <w:top w:val="single" w:sz="4" w:space="0" w:color="000000"/>
              <w:left w:val="single" w:sz="4" w:space="0" w:color="000000"/>
              <w:bottom w:val="single" w:sz="4" w:space="0" w:color="000000"/>
              <w:right w:val="single" w:sz="4" w:space="0" w:color="000000"/>
            </w:tcBorders>
          </w:tcPr>
          <w:p w14:paraId="77677BB0" w14:textId="50E15AB9" w:rsidR="007D0688" w:rsidRPr="00B3421B" w:rsidRDefault="007D0688" w:rsidP="007D0688">
            <w:pPr>
              <w:jc w:val="center"/>
              <w:rPr>
                <w:i/>
                <w:iCs/>
                <w:color w:val="0070C0"/>
                <w:sz w:val="20"/>
                <w:szCs w:val="20"/>
              </w:rPr>
            </w:pPr>
            <w:r w:rsidRPr="00344715">
              <w:rPr>
                <w:i/>
                <w:iCs/>
                <w:color w:val="548DD4" w:themeColor="text2" w:themeTint="99"/>
                <w:sz w:val="20"/>
                <w:szCs w:val="20"/>
              </w:rPr>
              <w:t>patvirtinti   „atitinka“ reikalavimą ar „neatitinka“</w:t>
            </w:r>
          </w:p>
        </w:tc>
      </w:tr>
      <w:tr w:rsidR="007D0688" w:rsidRPr="00B4311E" w14:paraId="476356C4"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FF49" w14:textId="734C89FB" w:rsidR="007D0688" w:rsidRDefault="007D0688" w:rsidP="007D0688">
            <w:pPr>
              <w:jc w:val="center"/>
              <w:rPr>
                <w:rFonts w:eastAsia="Calibri"/>
                <w:sz w:val="22"/>
                <w:szCs w:val="22"/>
              </w:rPr>
            </w:pPr>
            <w:r>
              <w:rPr>
                <w:rFonts w:eastAsia="Calibri"/>
                <w:sz w:val="22"/>
                <w:szCs w:val="22"/>
              </w:rPr>
              <w:t>2.16</w:t>
            </w:r>
          </w:p>
        </w:tc>
        <w:tc>
          <w:tcPr>
            <w:tcW w:w="1726" w:type="dxa"/>
            <w:tcBorders>
              <w:top w:val="single" w:sz="4" w:space="0" w:color="000000"/>
              <w:left w:val="single" w:sz="4" w:space="0" w:color="000000"/>
              <w:bottom w:val="single" w:sz="4" w:space="0" w:color="000000"/>
              <w:right w:val="single" w:sz="4" w:space="0" w:color="000000"/>
            </w:tcBorders>
            <w:vAlign w:val="center"/>
          </w:tcPr>
          <w:p w14:paraId="159D8231" w14:textId="7B67DFAA" w:rsidR="007D0688" w:rsidRDefault="007D0688" w:rsidP="007D0688">
            <w:pPr>
              <w:pStyle w:val="TableParagraph"/>
              <w:ind w:right="109" w:hanging="5"/>
              <w:rPr>
                <w:iCs/>
                <w:color w:val="000000"/>
              </w:rPr>
            </w:pPr>
            <w:r w:rsidRPr="002A19B1">
              <w:rPr>
                <w:color w:val="000000" w:themeColor="text1"/>
              </w:rPr>
              <w:t>Surinkimo reikalavimai</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2B30" w14:textId="77777777" w:rsidR="007D0688" w:rsidRDefault="007D0688" w:rsidP="00FE0720">
            <w:pPr>
              <w:rPr>
                <w:sz w:val="22"/>
                <w:szCs w:val="22"/>
              </w:rPr>
            </w:pPr>
            <w:r w:rsidRPr="002A19B1">
              <w:rPr>
                <w:sz w:val="22"/>
                <w:szCs w:val="22"/>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w:t>
            </w:r>
          </w:p>
          <w:p w14:paraId="7693C473" w14:textId="77777777" w:rsidR="004360B7" w:rsidRDefault="004360B7" w:rsidP="00FE0720">
            <w:pPr>
              <w:rPr>
                <w:sz w:val="22"/>
                <w:szCs w:val="22"/>
              </w:rPr>
            </w:pPr>
          </w:p>
          <w:p w14:paraId="56985024" w14:textId="1DE4778D" w:rsidR="004360B7" w:rsidRDefault="004360B7" w:rsidP="00FE0720">
            <w:pPr>
              <w:rPr>
                <w:bCs/>
                <w:sz w:val="22"/>
                <w:szCs w:val="22"/>
              </w:rPr>
            </w:pPr>
            <w:r w:rsidRPr="004360B7">
              <w:rPr>
                <w:sz w:val="22"/>
                <w:szCs w:val="22"/>
              </w:rPr>
              <w:t>Visa tarnybinių stočių ir jų tinklo įranga turi būti gamykliškai nauja „brand new“. (Gamykliškai atnaujinti „renew“ / „refurbished“ /„remarked“ komponentai neleistini).</w:t>
            </w:r>
          </w:p>
        </w:tc>
        <w:tc>
          <w:tcPr>
            <w:tcW w:w="2410" w:type="dxa"/>
            <w:tcBorders>
              <w:top w:val="single" w:sz="4" w:space="0" w:color="000000"/>
              <w:left w:val="single" w:sz="4" w:space="0" w:color="000000"/>
              <w:bottom w:val="single" w:sz="4" w:space="0" w:color="000000"/>
              <w:right w:val="single" w:sz="4" w:space="0" w:color="000000"/>
            </w:tcBorders>
          </w:tcPr>
          <w:p w14:paraId="2C4753B7" w14:textId="661BC010" w:rsidR="007D0688" w:rsidRPr="00B3421B" w:rsidRDefault="007D0688" w:rsidP="007D0688">
            <w:pPr>
              <w:jc w:val="center"/>
              <w:rPr>
                <w:i/>
                <w:iCs/>
                <w:color w:val="FF0000"/>
                <w:sz w:val="20"/>
                <w:szCs w:val="20"/>
              </w:rPr>
            </w:pPr>
            <w:r w:rsidRPr="00344715">
              <w:rPr>
                <w:i/>
                <w:iCs/>
                <w:color w:val="548DD4" w:themeColor="text2" w:themeTint="99"/>
                <w:sz w:val="20"/>
                <w:szCs w:val="20"/>
              </w:rPr>
              <w:t>patvirtinti   „atitinka“ reikalavimą ar „neatitinka“</w:t>
            </w:r>
          </w:p>
        </w:tc>
      </w:tr>
      <w:tr w:rsidR="007D0688" w:rsidRPr="00B4311E" w14:paraId="61919DD7"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813B" w14:textId="659D42C7" w:rsidR="007D0688" w:rsidRDefault="007D0688" w:rsidP="007D0688">
            <w:pPr>
              <w:jc w:val="center"/>
              <w:rPr>
                <w:rFonts w:eastAsia="Calibri"/>
                <w:sz w:val="22"/>
                <w:szCs w:val="22"/>
              </w:rPr>
            </w:pPr>
            <w:r>
              <w:rPr>
                <w:rFonts w:eastAsia="Calibri"/>
                <w:sz w:val="22"/>
                <w:szCs w:val="22"/>
              </w:rPr>
              <w:t>2.17</w:t>
            </w:r>
          </w:p>
        </w:tc>
        <w:tc>
          <w:tcPr>
            <w:tcW w:w="1726" w:type="dxa"/>
            <w:tcBorders>
              <w:top w:val="single" w:sz="4" w:space="0" w:color="000000"/>
              <w:left w:val="single" w:sz="4" w:space="0" w:color="000000"/>
              <w:bottom w:val="single" w:sz="4" w:space="0" w:color="000000"/>
              <w:right w:val="single" w:sz="4" w:space="0" w:color="000000"/>
            </w:tcBorders>
            <w:vAlign w:val="center"/>
          </w:tcPr>
          <w:p w14:paraId="7E877AA3" w14:textId="74C89795" w:rsidR="007D0688" w:rsidRDefault="007D0688" w:rsidP="007D0688">
            <w:pPr>
              <w:pStyle w:val="TableParagraph"/>
              <w:ind w:right="109" w:hanging="5"/>
              <w:rPr>
                <w:iCs/>
                <w:color w:val="000000"/>
              </w:rPr>
            </w:pPr>
            <w:r w:rsidRPr="002A19B1">
              <w:rPr>
                <w:bCs/>
                <w:color w:val="000000" w:themeColor="text1"/>
              </w:rPr>
              <w:t>Suderinamumas su operacinėmis sistemomis ir virtualizavimo platformom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8C6FC" w14:textId="1EE38C32" w:rsidR="007D0688" w:rsidRDefault="007D0688" w:rsidP="007D0688">
            <w:pPr>
              <w:spacing w:before="120" w:after="120"/>
              <w:rPr>
                <w:bCs/>
                <w:sz w:val="22"/>
                <w:szCs w:val="22"/>
              </w:rPr>
            </w:pPr>
            <w:r w:rsidRPr="002A19B1">
              <w:rPr>
                <w:bCs/>
                <w:sz w:val="22"/>
                <w:szCs w:val="22"/>
              </w:rPr>
              <w:t>Tarnybinė stotis turi būti sertifikuota darbui su ne blogiau kaip šiomis arba lygiavertėmis platformomis: Windows Server 2025; VMware ESXi 8.x.</w:t>
            </w:r>
          </w:p>
        </w:tc>
        <w:tc>
          <w:tcPr>
            <w:tcW w:w="2410" w:type="dxa"/>
            <w:tcBorders>
              <w:top w:val="single" w:sz="4" w:space="0" w:color="000000"/>
              <w:left w:val="single" w:sz="4" w:space="0" w:color="000000"/>
              <w:bottom w:val="single" w:sz="4" w:space="0" w:color="000000"/>
              <w:right w:val="single" w:sz="4" w:space="0" w:color="000000"/>
            </w:tcBorders>
          </w:tcPr>
          <w:p w14:paraId="6A76907B" w14:textId="24221A1D" w:rsidR="007D0688" w:rsidRPr="00B3421B" w:rsidRDefault="007D0688" w:rsidP="007D0688">
            <w:pPr>
              <w:jc w:val="center"/>
              <w:rPr>
                <w:i/>
                <w:iCs/>
                <w:color w:val="FF0000"/>
                <w:sz w:val="20"/>
                <w:szCs w:val="20"/>
              </w:rPr>
            </w:pPr>
            <w:r w:rsidRPr="00B3421B">
              <w:rPr>
                <w:i/>
                <w:iCs/>
                <w:color w:val="548DD4" w:themeColor="text2" w:themeTint="99"/>
                <w:sz w:val="20"/>
                <w:szCs w:val="20"/>
              </w:rPr>
              <w:t>patvirtinti   „atitinka“ reikalavimą ar „neatitinka“</w:t>
            </w:r>
          </w:p>
        </w:tc>
      </w:tr>
      <w:tr w:rsidR="007D0688" w:rsidRPr="00B4311E" w14:paraId="0C6B2AC3"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8F0E8" w14:textId="36BC4D32" w:rsidR="007D0688" w:rsidRDefault="007D0688" w:rsidP="007D0688">
            <w:pPr>
              <w:jc w:val="center"/>
              <w:rPr>
                <w:rFonts w:eastAsia="Calibri"/>
                <w:sz w:val="22"/>
                <w:szCs w:val="22"/>
              </w:rPr>
            </w:pPr>
            <w:r>
              <w:rPr>
                <w:rFonts w:eastAsia="Calibri"/>
                <w:sz w:val="22"/>
                <w:szCs w:val="22"/>
              </w:rPr>
              <w:t>2.18</w:t>
            </w:r>
          </w:p>
        </w:tc>
        <w:tc>
          <w:tcPr>
            <w:tcW w:w="1726" w:type="dxa"/>
            <w:tcBorders>
              <w:top w:val="single" w:sz="4" w:space="0" w:color="000000"/>
              <w:left w:val="single" w:sz="4" w:space="0" w:color="000000"/>
              <w:bottom w:val="single" w:sz="4" w:space="0" w:color="000000"/>
              <w:right w:val="single" w:sz="4" w:space="0" w:color="000000"/>
            </w:tcBorders>
            <w:vAlign w:val="center"/>
          </w:tcPr>
          <w:p w14:paraId="32E0C8A5" w14:textId="776ECD0B" w:rsidR="008C51CB" w:rsidRDefault="008C51CB" w:rsidP="008C51CB">
            <w:pPr>
              <w:spacing w:before="120" w:after="120"/>
              <w:ind w:left="-10"/>
              <w:jc w:val="left"/>
              <w:rPr>
                <w:bCs/>
                <w:sz w:val="22"/>
                <w:szCs w:val="22"/>
              </w:rPr>
            </w:pPr>
            <w:r>
              <w:rPr>
                <w:sz w:val="22"/>
                <w:szCs w:val="22"/>
              </w:rPr>
              <w:t>Energijos vartojimo efektyvumo ir a</w:t>
            </w:r>
            <w:r w:rsidRPr="009176D1">
              <w:rPr>
                <w:bCs/>
                <w:sz w:val="22"/>
                <w:szCs w:val="22"/>
              </w:rPr>
              <w:t>plinkosauginiai reikalavimai</w:t>
            </w:r>
          </w:p>
          <w:p w14:paraId="76AEBC96" w14:textId="747E2C7E" w:rsidR="007D0688" w:rsidRDefault="008C51CB" w:rsidP="008C51CB">
            <w:pPr>
              <w:pStyle w:val="TableParagraph"/>
              <w:ind w:right="109" w:hanging="5"/>
              <w:rPr>
                <w:iCs/>
                <w:color w:val="000000"/>
              </w:rPr>
            </w:pPr>
            <w:r w:rsidRPr="007D0688">
              <w:rPr>
                <w:iCs/>
                <w:color w:val="000000"/>
              </w:rPr>
              <w:t>(nurodyti konkurso sąlygų 2.3.1 punkte)</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A64A" w14:textId="77777777" w:rsidR="007D0688" w:rsidRDefault="007D0688" w:rsidP="007D0688">
            <w:pPr>
              <w:spacing w:before="120" w:after="120"/>
              <w:rPr>
                <w:bCs/>
                <w:sz w:val="22"/>
                <w:szCs w:val="22"/>
              </w:rPr>
            </w:pPr>
            <w:r>
              <w:rPr>
                <w:bCs/>
                <w:sz w:val="22"/>
                <w:szCs w:val="22"/>
              </w:rPr>
              <w:t>Tarnybinė stotis turi atitikti šiuos sertifikatus, direktyvas arba lygiaverčius:</w:t>
            </w:r>
          </w:p>
          <w:p w14:paraId="71DD5965" w14:textId="77777777" w:rsidR="007D0688" w:rsidRPr="008A6150" w:rsidRDefault="007D0688" w:rsidP="007D0688">
            <w:pPr>
              <w:pStyle w:val="Sraopastraipa"/>
              <w:numPr>
                <w:ilvl w:val="0"/>
                <w:numId w:val="39"/>
              </w:numPr>
              <w:spacing w:before="120" w:after="120"/>
              <w:contextualSpacing w:val="0"/>
              <w:jc w:val="left"/>
              <w:rPr>
                <w:bCs/>
                <w:sz w:val="22"/>
                <w:szCs w:val="22"/>
              </w:rPr>
            </w:pPr>
            <w:r w:rsidRPr="008A6150">
              <w:rPr>
                <w:bCs/>
                <w:sz w:val="22"/>
                <w:szCs w:val="22"/>
              </w:rPr>
              <w:t xml:space="preserve">EN 62368-1:2014  </w:t>
            </w:r>
          </w:p>
          <w:p w14:paraId="53BB62EA" w14:textId="77777777" w:rsidR="007D0688" w:rsidRPr="008A6150" w:rsidRDefault="007D0688" w:rsidP="007D0688">
            <w:pPr>
              <w:pStyle w:val="Sraopastraipa"/>
              <w:numPr>
                <w:ilvl w:val="0"/>
                <w:numId w:val="39"/>
              </w:numPr>
              <w:spacing w:before="120" w:after="120"/>
              <w:contextualSpacing w:val="0"/>
              <w:jc w:val="left"/>
              <w:rPr>
                <w:bCs/>
                <w:sz w:val="22"/>
                <w:szCs w:val="22"/>
              </w:rPr>
            </w:pPr>
            <w:r w:rsidRPr="008A6150">
              <w:rPr>
                <w:bCs/>
                <w:sz w:val="22"/>
                <w:szCs w:val="22"/>
              </w:rPr>
              <w:t xml:space="preserve">IEC 62368-1:2018  </w:t>
            </w:r>
          </w:p>
          <w:p w14:paraId="56CE8226" w14:textId="77777777" w:rsidR="007D0688" w:rsidRPr="008A6150" w:rsidRDefault="007D0688" w:rsidP="007D0688">
            <w:pPr>
              <w:pStyle w:val="Sraopastraipa"/>
              <w:numPr>
                <w:ilvl w:val="0"/>
                <w:numId w:val="39"/>
              </w:numPr>
              <w:spacing w:before="120" w:after="120"/>
              <w:contextualSpacing w:val="0"/>
              <w:jc w:val="left"/>
              <w:rPr>
                <w:bCs/>
                <w:sz w:val="22"/>
                <w:szCs w:val="22"/>
              </w:rPr>
            </w:pPr>
            <w:r w:rsidRPr="008A6150">
              <w:rPr>
                <w:bCs/>
                <w:sz w:val="22"/>
                <w:szCs w:val="22"/>
              </w:rPr>
              <w:t>EN 62479:2010</w:t>
            </w:r>
          </w:p>
          <w:p w14:paraId="4B63CF29" w14:textId="77777777" w:rsidR="007D0688" w:rsidRPr="008A6150" w:rsidRDefault="007D0688" w:rsidP="007D0688">
            <w:pPr>
              <w:pStyle w:val="Sraopastraipa"/>
              <w:numPr>
                <w:ilvl w:val="0"/>
                <w:numId w:val="39"/>
              </w:numPr>
              <w:spacing w:before="120" w:after="120"/>
              <w:contextualSpacing w:val="0"/>
              <w:jc w:val="left"/>
              <w:rPr>
                <w:bCs/>
                <w:sz w:val="22"/>
                <w:szCs w:val="22"/>
              </w:rPr>
            </w:pPr>
            <w:r w:rsidRPr="008A6150">
              <w:rPr>
                <w:bCs/>
                <w:sz w:val="22"/>
                <w:szCs w:val="22"/>
              </w:rPr>
              <w:t>EN IEC 63000:2018</w:t>
            </w:r>
          </w:p>
          <w:p w14:paraId="4F0F2C30" w14:textId="77777777" w:rsidR="007D0688" w:rsidRDefault="007D0688" w:rsidP="007D0688">
            <w:pPr>
              <w:pStyle w:val="Sraopastraipa"/>
              <w:numPr>
                <w:ilvl w:val="0"/>
                <w:numId w:val="39"/>
              </w:numPr>
              <w:spacing w:before="120" w:after="120"/>
              <w:contextualSpacing w:val="0"/>
              <w:jc w:val="left"/>
              <w:rPr>
                <w:bCs/>
                <w:sz w:val="22"/>
                <w:szCs w:val="22"/>
              </w:rPr>
            </w:pPr>
            <w:r w:rsidRPr="008A6150">
              <w:rPr>
                <w:bCs/>
                <w:sz w:val="22"/>
                <w:szCs w:val="22"/>
              </w:rPr>
              <w:t>2011/65/EU</w:t>
            </w:r>
          </w:p>
          <w:p w14:paraId="141F148B" w14:textId="77777777" w:rsidR="007D0688" w:rsidRDefault="007D0688" w:rsidP="007D0688">
            <w:pPr>
              <w:pStyle w:val="Sraopastraipa"/>
              <w:numPr>
                <w:ilvl w:val="0"/>
                <w:numId w:val="39"/>
              </w:numPr>
              <w:spacing w:before="120" w:after="120"/>
              <w:contextualSpacing w:val="0"/>
              <w:jc w:val="left"/>
              <w:rPr>
                <w:bCs/>
                <w:sz w:val="22"/>
                <w:szCs w:val="22"/>
              </w:rPr>
            </w:pPr>
            <w:r>
              <w:rPr>
                <w:bCs/>
                <w:sz w:val="22"/>
                <w:szCs w:val="22"/>
              </w:rPr>
              <w:lastRenderedPageBreak/>
              <w:t>Energy Star 4</w:t>
            </w:r>
          </w:p>
          <w:p w14:paraId="0763C994" w14:textId="77777777" w:rsidR="007D0688" w:rsidRPr="00EC3E07" w:rsidRDefault="007D0688" w:rsidP="007D0688">
            <w:pPr>
              <w:pStyle w:val="Sraopastraipa"/>
              <w:numPr>
                <w:ilvl w:val="0"/>
                <w:numId w:val="39"/>
              </w:numPr>
              <w:spacing w:before="120" w:after="120"/>
              <w:contextualSpacing w:val="0"/>
              <w:jc w:val="left"/>
              <w:rPr>
                <w:bCs/>
                <w:sz w:val="22"/>
                <w:szCs w:val="22"/>
              </w:rPr>
            </w:pPr>
            <w:r w:rsidRPr="006530D6">
              <w:rPr>
                <w:bCs/>
                <w:sz w:val="22"/>
                <w:szCs w:val="22"/>
              </w:rPr>
              <w:t>Regulation (EU) No 617/2013</w:t>
            </w:r>
          </w:p>
          <w:p w14:paraId="2885AB33" w14:textId="54558737" w:rsidR="007D0688" w:rsidRDefault="007D0688" w:rsidP="007D0688">
            <w:pPr>
              <w:spacing w:before="120" w:after="120"/>
              <w:rPr>
                <w:bCs/>
                <w:sz w:val="22"/>
                <w:szCs w:val="22"/>
              </w:rPr>
            </w:pPr>
            <w:r>
              <w:rPr>
                <w:iCs/>
                <w:color w:val="000000"/>
                <w:sz w:val="22"/>
                <w:szCs w:val="22"/>
              </w:rPr>
              <w:t xml:space="preserve">Naudojamos baterijos </w:t>
            </w:r>
            <w:r w:rsidR="00B35D2A">
              <w:rPr>
                <w:iCs/>
                <w:color w:val="000000"/>
                <w:sz w:val="22"/>
                <w:szCs w:val="22"/>
              </w:rPr>
              <w:t>tarnybinėse stotyse</w:t>
            </w:r>
            <w:r>
              <w:rPr>
                <w:iCs/>
                <w:color w:val="000000"/>
                <w:sz w:val="22"/>
                <w:szCs w:val="22"/>
              </w:rPr>
              <w:t xml:space="preserve"> turi turėti nedaugiau nei 0,0005</w:t>
            </w:r>
            <w:r>
              <w:rPr>
                <w:iCs/>
                <w:color w:val="000000"/>
                <w:sz w:val="22"/>
                <w:szCs w:val="22"/>
                <w:lang w:val="en-US"/>
              </w:rPr>
              <w:t xml:space="preserve">% </w:t>
            </w:r>
            <w:r>
              <w:rPr>
                <w:iCs/>
                <w:color w:val="000000"/>
                <w:sz w:val="22"/>
                <w:szCs w:val="22"/>
              </w:rPr>
              <w:t>gyvsidabrio ir nedaugiau nei 0,002</w:t>
            </w:r>
            <w:r>
              <w:rPr>
                <w:iCs/>
                <w:color w:val="000000"/>
                <w:sz w:val="22"/>
                <w:szCs w:val="22"/>
                <w:lang w:val="en-US"/>
              </w:rPr>
              <w:t>%</w:t>
            </w:r>
            <w:r>
              <w:rPr>
                <w:iCs/>
                <w:color w:val="000000"/>
                <w:sz w:val="22"/>
                <w:szCs w:val="22"/>
              </w:rPr>
              <w:t xml:space="preserve"> kadmio.</w:t>
            </w:r>
          </w:p>
        </w:tc>
        <w:tc>
          <w:tcPr>
            <w:tcW w:w="2410" w:type="dxa"/>
            <w:tcBorders>
              <w:top w:val="single" w:sz="4" w:space="0" w:color="000000"/>
              <w:left w:val="single" w:sz="4" w:space="0" w:color="000000"/>
              <w:bottom w:val="single" w:sz="4" w:space="0" w:color="000000"/>
              <w:right w:val="single" w:sz="4" w:space="0" w:color="000000"/>
            </w:tcBorders>
          </w:tcPr>
          <w:p w14:paraId="532BB8F9" w14:textId="77777777" w:rsidR="007D0688" w:rsidRDefault="007D0688" w:rsidP="007D0688">
            <w:pPr>
              <w:jc w:val="center"/>
              <w:rPr>
                <w:b/>
                <w:bCs/>
                <w:i/>
                <w:iCs/>
                <w:u w:val="single"/>
              </w:rPr>
            </w:pPr>
            <w:r w:rsidRPr="00B3421B">
              <w:rPr>
                <w:i/>
                <w:iCs/>
                <w:color w:val="FF0000"/>
                <w:sz w:val="20"/>
                <w:szCs w:val="20"/>
              </w:rPr>
              <w:lastRenderedPageBreak/>
              <w:t>nurodyti    charakteristiką</w:t>
            </w:r>
            <w:r w:rsidRPr="00824419">
              <w:rPr>
                <w:b/>
                <w:bCs/>
                <w:i/>
                <w:iCs/>
                <w:u w:val="single"/>
              </w:rPr>
              <w:t xml:space="preserve"> </w:t>
            </w:r>
          </w:p>
          <w:p w14:paraId="4F64182D" w14:textId="77777777" w:rsidR="007D0688" w:rsidRDefault="007D0688" w:rsidP="007D0688">
            <w:pPr>
              <w:jc w:val="center"/>
              <w:rPr>
                <w:b/>
                <w:bCs/>
                <w:i/>
                <w:iCs/>
                <w:u w:val="single"/>
              </w:rPr>
            </w:pPr>
          </w:p>
          <w:p w14:paraId="2B057BCD" w14:textId="4E004984" w:rsidR="007D0688" w:rsidRPr="00B3421B" w:rsidRDefault="007D0688" w:rsidP="007D0688">
            <w:pPr>
              <w:jc w:val="center"/>
              <w:rPr>
                <w:i/>
                <w:iCs/>
                <w:color w:val="FF0000"/>
                <w:sz w:val="20"/>
                <w:szCs w:val="20"/>
              </w:rPr>
            </w:pPr>
            <w:r w:rsidRPr="00B3421B">
              <w:rPr>
                <w:b/>
                <w:bCs/>
                <w:i/>
                <w:iCs/>
                <w:sz w:val="20"/>
                <w:szCs w:val="20"/>
                <w:u w:val="single"/>
              </w:rPr>
              <w:t xml:space="preserve">Tiekėjas kartu su pasiūlymų turi pateikti atitiktį reikalavimams </w:t>
            </w:r>
            <w:r w:rsidRPr="00891C9D">
              <w:rPr>
                <w:b/>
                <w:bCs/>
                <w:i/>
                <w:iCs/>
                <w:sz w:val="20"/>
                <w:szCs w:val="20"/>
                <w:u w:val="single"/>
              </w:rPr>
              <w:t>įrodančius dokumentus arba informacijos nuorodą internetinę</w:t>
            </w:r>
          </w:p>
        </w:tc>
      </w:tr>
      <w:tr w:rsidR="007D0688" w:rsidRPr="00B4311E" w14:paraId="4FD46E78" w14:textId="77777777" w:rsidTr="00966041">
        <w:trPr>
          <w:trHeight w:val="130"/>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67D08" w14:textId="3C55491E" w:rsidR="007D0688" w:rsidRDefault="007D0688" w:rsidP="007D0688">
            <w:pPr>
              <w:jc w:val="center"/>
              <w:rPr>
                <w:rFonts w:eastAsia="Calibri"/>
                <w:sz w:val="22"/>
                <w:szCs w:val="22"/>
              </w:rPr>
            </w:pPr>
            <w:r>
              <w:rPr>
                <w:rFonts w:eastAsia="Calibri"/>
                <w:sz w:val="22"/>
                <w:szCs w:val="22"/>
              </w:rPr>
              <w:t>2.19</w:t>
            </w:r>
          </w:p>
        </w:tc>
        <w:tc>
          <w:tcPr>
            <w:tcW w:w="1726" w:type="dxa"/>
            <w:tcBorders>
              <w:top w:val="single" w:sz="4" w:space="0" w:color="000000"/>
              <w:left w:val="single" w:sz="4" w:space="0" w:color="000000"/>
              <w:bottom w:val="single" w:sz="4" w:space="0" w:color="000000"/>
              <w:right w:val="single" w:sz="4" w:space="0" w:color="000000"/>
            </w:tcBorders>
            <w:vAlign w:val="center"/>
          </w:tcPr>
          <w:p w14:paraId="4267693C" w14:textId="28CA68EB" w:rsidR="007D0688" w:rsidRDefault="007D0688" w:rsidP="007D0688">
            <w:pPr>
              <w:pStyle w:val="TableParagraph"/>
              <w:ind w:right="109" w:hanging="5"/>
              <w:rPr>
                <w:iCs/>
                <w:color w:val="000000"/>
              </w:rPr>
            </w:pPr>
            <w:r w:rsidRPr="002A19B1">
              <w:rPr>
                <w:bCs/>
                <w:color w:val="000000" w:themeColor="text1"/>
              </w:rPr>
              <w:t>Garantinės priežiūros laikotarpis</w:t>
            </w:r>
          </w:p>
        </w:tc>
        <w:tc>
          <w:tcPr>
            <w:tcW w:w="5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C224B" w14:textId="77777777" w:rsidR="007D0688" w:rsidRPr="002A19B1" w:rsidRDefault="007D0688" w:rsidP="007D0688">
            <w:pPr>
              <w:rPr>
                <w:sz w:val="22"/>
                <w:szCs w:val="22"/>
              </w:rPr>
            </w:pPr>
            <w:r w:rsidRPr="002A19B1">
              <w:rPr>
                <w:sz w:val="22"/>
                <w:szCs w:val="22"/>
              </w:rPr>
              <w:t>Tarnybinėms stotims ir visiems pateiktiems techniniams ir programiniams komponentams turi būti taikoma ne mažiau kaip 5 metų su sekančios darbo dienos reakcijos laiku gamintojo garantinė priežiūra įrangos eksploatavimo vietoje. Garantinė priežiūra turi būti atliekama paties įrangos gamintojo arba jo autorizuoto aptarnavimo atstovo.</w:t>
            </w:r>
          </w:p>
          <w:p w14:paraId="4CDC6A7E" w14:textId="77777777" w:rsidR="007D0688" w:rsidRPr="002A19B1" w:rsidRDefault="007D0688" w:rsidP="007D0688">
            <w:pPr>
              <w:rPr>
                <w:sz w:val="22"/>
                <w:szCs w:val="22"/>
              </w:rPr>
            </w:pPr>
            <w:r w:rsidRPr="002A19B1">
              <w:rPr>
                <w:sz w:val="22"/>
                <w:szCs w:val="22"/>
              </w:rPr>
              <w:t>Garantijos laikotarpio metu įrangos būsena turi būti nuolat stebima iš gamintojo techninio centro (tiekėjui sukonfigūravus stebėjimą pagal perkančiosios organizacijos leidimą). Turi būti gamintojo priešlaikinė garantija (ang. „Pre-Failure Warranty“) operatyvinei atminčiai ir diskams.</w:t>
            </w:r>
          </w:p>
          <w:p w14:paraId="3EEE360C" w14:textId="77777777" w:rsidR="007D0688" w:rsidRPr="002A19B1" w:rsidRDefault="007D0688" w:rsidP="007D0688">
            <w:pPr>
              <w:rPr>
                <w:sz w:val="22"/>
                <w:szCs w:val="22"/>
              </w:rPr>
            </w:pPr>
            <w:r w:rsidRPr="002A19B1">
              <w:rPr>
                <w:sz w:val="22"/>
                <w:szCs w:val="22"/>
              </w:rPr>
              <w:t xml:space="preserve">Garantinio  aptarnavimo metu turi būti nemokamai atliekami remonto darbai ir nemokamai keičiami sugedę komponentai. </w:t>
            </w:r>
          </w:p>
          <w:p w14:paraId="143CE7A9" w14:textId="539C2EC5" w:rsidR="007D0688" w:rsidRDefault="007D0688" w:rsidP="007D0688">
            <w:pPr>
              <w:spacing w:before="120" w:after="120"/>
              <w:rPr>
                <w:bCs/>
                <w:sz w:val="22"/>
                <w:szCs w:val="22"/>
              </w:rPr>
            </w:pPr>
            <w:r w:rsidRPr="002A19B1">
              <w:rPr>
                <w:bCs/>
                <w:sz w:val="22"/>
                <w:szCs w:val="22"/>
              </w:rPr>
              <w:t>Tiekėjas turi pateikti nuorodą į gamintojo internetinę prieigą, kuri įgalina naudojant produkto kodą ir serijinį numerį patikrinti suteiktą gamintojo garantiją internetiniame puslapyje.</w:t>
            </w:r>
          </w:p>
        </w:tc>
        <w:tc>
          <w:tcPr>
            <w:tcW w:w="2410" w:type="dxa"/>
            <w:tcBorders>
              <w:top w:val="single" w:sz="4" w:space="0" w:color="000000"/>
              <w:left w:val="single" w:sz="4" w:space="0" w:color="000000"/>
              <w:bottom w:val="single" w:sz="4" w:space="0" w:color="000000"/>
              <w:right w:val="single" w:sz="4" w:space="0" w:color="000000"/>
            </w:tcBorders>
          </w:tcPr>
          <w:p w14:paraId="7F8FEF18" w14:textId="08427331" w:rsidR="007D0688" w:rsidRPr="00B3421B" w:rsidRDefault="007D0688" w:rsidP="007D0688">
            <w:pPr>
              <w:jc w:val="center"/>
              <w:rPr>
                <w:i/>
                <w:iCs/>
                <w:color w:val="FF0000"/>
                <w:sz w:val="20"/>
                <w:szCs w:val="20"/>
              </w:rPr>
            </w:pPr>
            <w:r w:rsidRPr="00B3421B">
              <w:rPr>
                <w:i/>
                <w:iCs/>
                <w:color w:val="548DD4" w:themeColor="text2" w:themeTint="99"/>
                <w:sz w:val="20"/>
                <w:szCs w:val="20"/>
              </w:rPr>
              <w:t>patvirtinti   „atitinka“ reikalavimą ar „neatitinka“</w:t>
            </w:r>
          </w:p>
        </w:tc>
      </w:tr>
    </w:tbl>
    <w:p w14:paraId="356C1DB4" w14:textId="77777777" w:rsidR="002470B3" w:rsidRDefault="002470B3" w:rsidP="00F24443">
      <w:pPr>
        <w:tabs>
          <w:tab w:val="left" w:pos="3735"/>
        </w:tabs>
        <w:rPr>
          <w:i/>
        </w:rPr>
      </w:pPr>
    </w:p>
    <w:p w14:paraId="777B567D" w14:textId="15F20ED1" w:rsidR="00982EE2" w:rsidRPr="00982EE2" w:rsidRDefault="00982EE2" w:rsidP="00966041">
      <w:pPr>
        <w:tabs>
          <w:tab w:val="left" w:pos="284"/>
        </w:tabs>
        <w:rPr>
          <w:i/>
          <w:sz w:val="22"/>
          <w:szCs w:val="22"/>
        </w:rPr>
      </w:pPr>
      <w:r w:rsidRPr="00891C9D">
        <w:rPr>
          <w:bCs/>
          <w:iCs/>
          <w:sz w:val="22"/>
          <w:szCs w:val="22"/>
        </w:rPr>
        <w:t>6</w:t>
      </w:r>
      <w:r w:rsidRPr="00891C9D">
        <w:rPr>
          <w:bCs/>
          <w:i/>
          <w:sz w:val="22"/>
          <w:szCs w:val="22"/>
        </w:rPr>
        <w:t>.</w:t>
      </w:r>
      <w:r w:rsidRPr="00891C9D">
        <w:rPr>
          <w:b/>
          <w:i/>
          <w:sz w:val="22"/>
          <w:szCs w:val="22"/>
        </w:rPr>
        <w:t xml:space="preserve"> Kartu su pasiūlymu pateikiame 2 lentelės 1 ir 2 eilutėse nurodytų prekių techninę dokumentaciją lietuvių arba anglų kalba </w:t>
      </w:r>
      <w:r w:rsidRPr="00891C9D">
        <w:rPr>
          <w:i/>
          <w:sz w:val="22"/>
          <w:szCs w:val="22"/>
        </w:rPr>
        <w:t>(gali būti  pateikiami gamintojo techniniai dokumentai arba kiti lygiaverčiai įrodymai (pvz.  internetinė nuoroda į gamintojo psl. ir panašiai)).</w:t>
      </w:r>
      <w:r w:rsidRPr="00982EE2">
        <w:rPr>
          <w:bCs/>
          <w:i/>
          <w:sz w:val="22"/>
          <w:szCs w:val="22"/>
        </w:rPr>
        <w:t xml:space="preserve">  </w:t>
      </w:r>
      <w:r w:rsidRPr="00982EE2">
        <w:rPr>
          <w:i/>
          <w:sz w:val="22"/>
          <w:szCs w:val="22"/>
        </w:rPr>
        <w:tab/>
      </w:r>
    </w:p>
    <w:p w14:paraId="14BF267C" w14:textId="77777777" w:rsidR="00891C9D" w:rsidRPr="00670B94" w:rsidRDefault="00891C9D" w:rsidP="00F24443">
      <w:pPr>
        <w:tabs>
          <w:tab w:val="left" w:pos="3735"/>
        </w:tabs>
        <w:rPr>
          <w:i/>
        </w:rPr>
      </w:pPr>
    </w:p>
    <w:p w14:paraId="1E4C3B7D" w14:textId="0BD10E45" w:rsidR="00B7600A" w:rsidRPr="00670B94" w:rsidRDefault="00982EE2" w:rsidP="00B7600A">
      <w:pPr>
        <w:tabs>
          <w:tab w:val="left" w:pos="4395"/>
        </w:tabs>
        <w:jc w:val="left"/>
        <w:rPr>
          <w:bCs/>
          <w:sz w:val="22"/>
          <w:szCs w:val="22"/>
        </w:rPr>
      </w:pPr>
      <w:r>
        <w:rPr>
          <w:bCs/>
          <w:sz w:val="22"/>
          <w:szCs w:val="22"/>
        </w:rPr>
        <w:t>7</w:t>
      </w:r>
      <w:r w:rsidR="00B7600A" w:rsidRPr="00670B94">
        <w:rPr>
          <w:bCs/>
          <w:sz w:val="22"/>
          <w:szCs w:val="22"/>
        </w:rPr>
        <w:t>.</w:t>
      </w:r>
      <w:r w:rsidR="00B7600A" w:rsidRPr="00670B94">
        <w:rPr>
          <w:sz w:val="22"/>
          <w:szCs w:val="22"/>
        </w:rPr>
        <w:t xml:space="preserve">  Kartu su pasiūlymu pateikiami šie dokumentai</w:t>
      </w:r>
      <w:r w:rsidR="00B7600A" w:rsidRPr="00670B94">
        <w:rPr>
          <w:bCs/>
          <w:sz w:val="22"/>
          <w:szCs w:val="22"/>
        </w:rPr>
        <w:t xml:space="preserve">: </w:t>
      </w:r>
    </w:p>
    <w:p w14:paraId="6D92FB2E" w14:textId="31182ED6" w:rsidR="00B7600A" w:rsidRPr="00670B94" w:rsidRDefault="00B7600A" w:rsidP="00B7600A">
      <w:pPr>
        <w:tabs>
          <w:tab w:val="left" w:pos="4395"/>
        </w:tabs>
        <w:ind w:right="-2"/>
        <w:jc w:val="center"/>
        <w:rPr>
          <w:i/>
          <w:sz w:val="22"/>
          <w:szCs w:val="22"/>
        </w:rPr>
      </w:pPr>
      <w:r w:rsidRPr="00670B94">
        <w:rPr>
          <w:bCs/>
          <w:i/>
          <w:sz w:val="22"/>
          <w:szCs w:val="22"/>
        </w:rPr>
        <w:t xml:space="preserve">                                                                                                                                        </w:t>
      </w:r>
      <w:r w:rsidR="00966041">
        <w:rPr>
          <w:bCs/>
          <w:i/>
          <w:sz w:val="22"/>
          <w:szCs w:val="22"/>
        </w:rPr>
        <w:t>4</w:t>
      </w:r>
      <w:r w:rsidRPr="00670B94">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B7600A" w:rsidRPr="00670B94" w14:paraId="340C94C7" w14:textId="77777777" w:rsidTr="00896DFE">
        <w:trPr>
          <w:trHeight w:val="514"/>
        </w:trPr>
        <w:tc>
          <w:tcPr>
            <w:tcW w:w="726" w:type="dxa"/>
          </w:tcPr>
          <w:p w14:paraId="3ABB0C92" w14:textId="77777777" w:rsidR="00B7600A" w:rsidRPr="00670B94" w:rsidRDefault="00B7600A" w:rsidP="00896DFE">
            <w:pPr>
              <w:tabs>
                <w:tab w:val="left" w:pos="4395"/>
              </w:tabs>
              <w:ind w:right="-1"/>
              <w:jc w:val="center"/>
              <w:rPr>
                <w:sz w:val="22"/>
                <w:szCs w:val="22"/>
              </w:rPr>
            </w:pPr>
            <w:r w:rsidRPr="00670B94">
              <w:rPr>
                <w:sz w:val="22"/>
                <w:szCs w:val="22"/>
              </w:rPr>
              <w:t>Eil.</w:t>
            </w:r>
          </w:p>
          <w:p w14:paraId="34DE166E" w14:textId="77777777" w:rsidR="00B7600A" w:rsidRPr="00670B94" w:rsidRDefault="00B7600A" w:rsidP="00896DFE">
            <w:pPr>
              <w:tabs>
                <w:tab w:val="left" w:pos="4395"/>
              </w:tabs>
              <w:ind w:right="-1"/>
              <w:jc w:val="center"/>
              <w:rPr>
                <w:sz w:val="22"/>
                <w:szCs w:val="22"/>
              </w:rPr>
            </w:pPr>
            <w:r w:rsidRPr="00670B94">
              <w:rPr>
                <w:sz w:val="22"/>
                <w:szCs w:val="22"/>
              </w:rPr>
              <w:t>Nr.</w:t>
            </w:r>
          </w:p>
        </w:tc>
        <w:tc>
          <w:tcPr>
            <w:tcW w:w="5373" w:type="dxa"/>
          </w:tcPr>
          <w:p w14:paraId="470F4830" w14:textId="77777777" w:rsidR="00B7600A" w:rsidRPr="00670B94" w:rsidRDefault="00B7600A" w:rsidP="00896DFE">
            <w:pPr>
              <w:tabs>
                <w:tab w:val="left" w:pos="4395"/>
              </w:tabs>
              <w:ind w:right="-1"/>
              <w:jc w:val="center"/>
              <w:rPr>
                <w:sz w:val="22"/>
                <w:szCs w:val="22"/>
              </w:rPr>
            </w:pPr>
            <w:r w:rsidRPr="00670B94">
              <w:rPr>
                <w:sz w:val="22"/>
                <w:szCs w:val="22"/>
              </w:rPr>
              <w:t>Pateiktų dokumentų pavadinimas</w:t>
            </w:r>
          </w:p>
        </w:tc>
        <w:tc>
          <w:tcPr>
            <w:tcW w:w="3115" w:type="dxa"/>
          </w:tcPr>
          <w:p w14:paraId="30512531" w14:textId="77777777" w:rsidR="00B7600A" w:rsidRPr="00670B94" w:rsidRDefault="00B7600A" w:rsidP="00896DFE">
            <w:pPr>
              <w:tabs>
                <w:tab w:val="left" w:pos="4395"/>
              </w:tabs>
              <w:ind w:right="-1"/>
              <w:jc w:val="center"/>
              <w:rPr>
                <w:sz w:val="22"/>
                <w:szCs w:val="22"/>
              </w:rPr>
            </w:pPr>
            <w:r w:rsidRPr="00670B94">
              <w:rPr>
                <w:sz w:val="22"/>
                <w:szCs w:val="22"/>
              </w:rPr>
              <w:t>Dokumento puslapių skaičius</w:t>
            </w:r>
          </w:p>
        </w:tc>
      </w:tr>
      <w:tr w:rsidR="00B7600A" w:rsidRPr="00670B94" w14:paraId="70596F52" w14:textId="77777777" w:rsidTr="00896DFE">
        <w:trPr>
          <w:trHeight w:val="256"/>
        </w:trPr>
        <w:tc>
          <w:tcPr>
            <w:tcW w:w="726" w:type="dxa"/>
          </w:tcPr>
          <w:p w14:paraId="61B4772C" w14:textId="77777777" w:rsidR="00B7600A" w:rsidRPr="00670B94" w:rsidRDefault="00B7600A" w:rsidP="00896DFE">
            <w:pPr>
              <w:tabs>
                <w:tab w:val="left" w:pos="4395"/>
              </w:tabs>
              <w:ind w:right="-1"/>
              <w:jc w:val="center"/>
              <w:rPr>
                <w:sz w:val="22"/>
                <w:szCs w:val="22"/>
              </w:rPr>
            </w:pPr>
            <w:r w:rsidRPr="00670B94">
              <w:rPr>
                <w:sz w:val="22"/>
                <w:szCs w:val="22"/>
              </w:rPr>
              <w:t>1.</w:t>
            </w:r>
          </w:p>
        </w:tc>
        <w:tc>
          <w:tcPr>
            <w:tcW w:w="5373" w:type="dxa"/>
          </w:tcPr>
          <w:p w14:paraId="634CCDDD" w14:textId="77777777" w:rsidR="00B7600A" w:rsidRPr="00670B94" w:rsidRDefault="00B7600A" w:rsidP="00896DFE">
            <w:pPr>
              <w:tabs>
                <w:tab w:val="left" w:pos="4395"/>
              </w:tabs>
              <w:ind w:right="-1"/>
              <w:rPr>
                <w:i/>
                <w:color w:val="FF0000"/>
                <w:spacing w:val="-3"/>
                <w:sz w:val="22"/>
                <w:szCs w:val="22"/>
              </w:rPr>
            </w:pPr>
          </w:p>
        </w:tc>
        <w:tc>
          <w:tcPr>
            <w:tcW w:w="3115" w:type="dxa"/>
          </w:tcPr>
          <w:p w14:paraId="1482934B" w14:textId="77777777" w:rsidR="00B7600A" w:rsidRPr="00670B94" w:rsidRDefault="00B7600A" w:rsidP="00896DFE">
            <w:pPr>
              <w:tabs>
                <w:tab w:val="left" w:pos="4395"/>
              </w:tabs>
              <w:ind w:right="-1"/>
              <w:rPr>
                <w:sz w:val="22"/>
                <w:szCs w:val="22"/>
              </w:rPr>
            </w:pPr>
          </w:p>
        </w:tc>
      </w:tr>
      <w:tr w:rsidR="00B7600A" w:rsidRPr="00670B94" w14:paraId="0D5FC6DC" w14:textId="77777777" w:rsidTr="00896DFE">
        <w:trPr>
          <w:trHeight w:val="256"/>
        </w:trPr>
        <w:tc>
          <w:tcPr>
            <w:tcW w:w="726" w:type="dxa"/>
          </w:tcPr>
          <w:p w14:paraId="32109D24" w14:textId="77777777" w:rsidR="00B7600A" w:rsidRPr="00670B94" w:rsidRDefault="00B7600A" w:rsidP="00896DFE">
            <w:pPr>
              <w:tabs>
                <w:tab w:val="left" w:pos="4395"/>
              </w:tabs>
              <w:ind w:right="-1"/>
              <w:jc w:val="center"/>
              <w:rPr>
                <w:sz w:val="22"/>
                <w:szCs w:val="22"/>
              </w:rPr>
            </w:pPr>
            <w:r w:rsidRPr="00670B94">
              <w:rPr>
                <w:sz w:val="22"/>
                <w:szCs w:val="22"/>
              </w:rPr>
              <w:t>(...)</w:t>
            </w:r>
          </w:p>
        </w:tc>
        <w:tc>
          <w:tcPr>
            <w:tcW w:w="5373" w:type="dxa"/>
          </w:tcPr>
          <w:p w14:paraId="42694DC3" w14:textId="77777777" w:rsidR="00B7600A" w:rsidRPr="00670B94" w:rsidRDefault="00B7600A" w:rsidP="00896DFE">
            <w:pPr>
              <w:pStyle w:val="Antrats"/>
              <w:tabs>
                <w:tab w:val="left" w:pos="1296"/>
                <w:tab w:val="left" w:pos="4395"/>
              </w:tabs>
              <w:ind w:right="-1"/>
              <w:rPr>
                <w:sz w:val="22"/>
                <w:szCs w:val="22"/>
              </w:rPr>
            </w:pPr>
          </w:p>
        </w:tc>
        <w:tc>
          <w:tcPr>
            <w:tcW w:w="3115" w:type="dxa"/>
          </w:tcPr>
          <w:p w14:paraId="5CD909F4" w14:textId="77777777" w:rsidR="00B7600A" w:rsidRPr="00670B94" w:rsidRDefault="00B7600A" w:rsidP="00896DFE">
            <w:pPr>
              <w:tabs>
                <w:tab w:val="left" w:pos="4395"/>
              </w:tabs>
              <w:ind w:right="-1"/>
              <w:rPr>
                <w:sz w:val="22"/>
                <w:szCs w:val="22"/>
              </w:rPr>
            </w:pPr>
          </w:p>
        </w:tc>
      </w:tr>
      <w:tr w:rsidR="00B7600A" w:rsidRPr="00670B94" w14:paraId="43724010" w14:textId="77777777" w:rsidTr="00896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383533C6" w14:textId="77777777" w:rsidR="008C61AF" w:rsidRDefault="008C61AF" w:rsidP="00896DFE">
            <w:pPr>
              <w:rPr>
                <w:i/>
                <w:iCs/>
                <w:sz w:val="22"/>
                <w:szCs w:val="22"/>
              </w:rPr>
            </w:pPr>
          </w:p>
          <w:p w14:paraId="55EC7155" w14:textId="77777777" w:rsidR="004B04C7" w:rsidRDefault="004B04C7" w:rsidP="00896DFE">
            <w:pPr>
              <w:rPr>
                <w:i/>
                <w:iCs/>
                <w:sz w:val="22"/>
                <w:szCs w:val="22"/>
              </w:rPr>
            </w:pPr>
          </w:p>
          <w:p w14:paraId="658B4780" w14:textId="6E2E6966" w:rsidR="00B7600A" w:rsidRPr="00670B94" w:rsidRDefault="00982EE2" w:rsidP="00966041">
            <w:pPr>
              <w:tabs>
                <w:tab w:val="left" w:pos="318"/>
              </w:tabs>
              <w:ind w:left="-105" w:right="-1"/>
              <w:rPr>
                <w:i/>
                <w:sz w:val="22"/>
                <w:szCs w:val="22"/>
              </w:rPr>
            </w:pPr>
            <w:r>
              <w:rPr>
                <w:sz w:val="22"/>
                <w:szCs w:val="22"/>
              </w:rPr>
              <w:t>8</w:t>
            </w:r>
            <w:r w:rsidR="00B7600A" w:rsidRPr="00670B94">
              <w:rPr>
                <w:sz w:val="22"/>
                <w:szCs w:val="22"/>
              </w:rPr>
              <w:t xml:space="preserve">.  Ši pasiūlyme nurodyta informacija yra konfidenciali </w:t>
            </w:r>
            <w:r w:rsidR="00B7600A" w:rsidRPr="00670B94">
              <w:rPr>
                <w:i/>
                <w:sz w:val="22"/>
                <w:szCs w:val="22"/>
              </w:rPr>
              <w:t>/perkantysis subjektas šios informacijos negali atskleisti tretiesiems asmenims/</w:t>
            </w:r>
            <w:r w:rsidR="00B7600A" w:rsidRPr="00670B94">
              <w:rPr>
                <w:sz w:val="22"/>
                <w:szCs w:val="22"/>
              </w:rPr>
              <w:t>:</w:t>
            </w:r>
            <w:r w:rsidR="00B7600A" w:rsidRPr="00670B94">
              <w:rPr>
                <w:bCs/>
                <w:sz w:val="22"/>
                <w:szCs w:val="22"/>
              </w:rPr>
              <w:t xml:space="preserve">                                                                                                                                                              </w:t>
            </w:r>
          </w:p>
          <w:p w14:paraId="2B42F9B4" w14:textId="5BBED484" w:rsidR="00B7600A" w:rsidRPr="00670B94" w:rsidRDefault="00B7600A" w:rsidP="00896DFE">
            <w:pPr>
              <w:ind w:right="-109"/>
              <w:jc w:val="left"/>
              <w:rPr>
                <w:sz w:val="22"/>
                <w:szCs w:val="22"/>
              </w:rPr>
            </w:pPr>
            <w:r w:rsidRPr="00670B94">
              <w:rPr>
                <w:bCs/>
                <w:i/>
                <w:sz w:val="22"/>
                <w:szCs w:val="22"/>
              </w:rPr>
              <w:t xml:space="preserve">                                                                                                                                                       </w:t>
            </w:r>
            <w:r w:rsidR="00966041">
              <w:rPr>
                <w:bCs/>
                <w:i/>
                <w:sz w:val="22"/>
                <w:szCs w:val="22"/>
              </w:rPr>
              <w:t>5</w:t>
            </w:r>
            <w:r w:rsidRPr="00670B94">
              <w:rPr>
                <w:bCs/>
                <w:i/>
                <w:sz w:val="22"/>
                <w:szCs w:val="22"/>
              </w:rPr>
              <w:t xml:space="preserve"> lentelė</w:t>
            </w:r>
          </w:p>
        </w:tc>
      </w:tr>
      <w:tr w:rsidR="00B7600A" w:rsidRPr="00670B94" w14:paraId="4687154C" w14:textId="77777777" w:rsidTr="00896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67"/>
              <w:gridCol w:w="2832"/>
            </w:tblGrid>
            <w:tr w:rsidR="00B7600A" w:rsidRPr="00670B94" w14:paraId="7AC3AAD2" w14:textId="77777777" w:rsidTr="00896DFE">
              <w:trPr>
                <w:trHeight w:val="1252"/>
              </w:trPr>
              <w:tc>
                <w:tcPr>
                  <w:tcW w:w="3402" w:type="dxa"/>
                  <w:tcBorders>
                    <w:top w:val="single" w:sz="4" w:space="0" w:color="auto"/>
                    <w:left w:val="single" w:sz="4" w:space="0" w:color="auto"/>
                    <w:bottom w:val="single" w:sz="4" w:space="0" w:color="auto"/>
                    <w:right w:val="single" w:sz="4" w:space="0" w:color="auto"/>
                  </w:tcBorders>
                </w:tcPr>
                <w:p w14:paraId="11107F35" w14:textId="77777777" w:rsidR="00B7600A" w:rsidRPr="00670B94" w:rsidRDefault="00B7600A" w:rsidP="00896DFE">
                  <w:pPr>
                    <w:jc w:val="center"/>
                    <w:rPr>
                      <w:i/>
                      <w:sz w:val="22"/>
                      <w:szCs w:val="22"/>
                    </w:rPr>
                  </w:pPr>
                  <w:r w:rsidRPr="00670B94">
                    <w:rPr>
                      <w:sz w:val="22"/>
                      <w:szCs w:val="22"/>
                    </w:rPr>
                    <w:t>Pateikto dokumento pavadinimas (rekomenduojama pavadinime vartoti žodį „Konfidencialu“) ar atskiroje  pasiūlymo dalyje pateikta konkreti informacija</w:t>
                  </w:r>
                </w:p>
              </w:tc>
              <w:tc>
                <w:tcPr>
                  <w:tcW w:w="2867" w:type="dxa"/>
                  <w:tcBorders>
                    <w:top w:val="single" w:sz="4" w:space="0" w:color="auto"/>
                    <w:left w:val="single" w:sz="4" w:space="0" w:color="auto"/>
                    <w:bottom w:val="single" w:sz="4" w:space="0" w:color="auto"/>
                    <w:right w:val="single" w:sz="4" w:space="0" w:color="auto"/>
                  </w:tcBorders>
                </w:tcPr>
                <w:p w14:paraId="40ECBC1E" w14:textId="77777777" w:rsidR="00B7600A" w:rsidRPr="00670B94" w:rsidRDefault="00B7600A" w:rsidP="00896DFE">
                  <w:pPr>
                    <w:jc w:val="center"/>
                    <w:rPr>
                      <w:sz w:val="22"/>
                      <w:szCs w:val="22"/>
                    </w:rPr>
                  </w:pPr>
                  <w:r w:rsidRPr="00670B94">
                    <w:rPr>
                      <w:sz w:val="22"/>
                      <w:szCs w:val="22"/>
                    </w:rPr>
                    <w:t>Priežastis, kodėl informacija yra konfidenciali</w:t>
                  </w:r>
                </w:p>
                <w:p w14:paraId="54F996A6" w14:textId="77777777" w:rsidR="00B7600A" w:rsidRPr="00670B94" w:rsidRDefault="00B7600A" w:rsidP="00896DFE">
                  <w:pPr>
                    <w:jc w:val="center"/>
                    <w:rPr>
                      <w:sz w:val="22"/>
                      <w:szCs w:val="22"/>
                    </w:rPr>
                  </w:pPr>
                  <w:r w:rsidRPr="00670B94">
                    <w:rPr>
                      <w:i/>
                      <w:sz w:val="22"/>
                      <w:szCs w:val="22"/>
                    </w:rPr>
                    <w:t>(tiekėjas gali pateikti paaiškinimą atskiru dokumentu)</w:t>
                  </w:r>
                </w:p>
              </w:tc>
              <w:tc>
                <w:tcPr>
                  <w:tcW w:w="2832" w:type="dxa"/>
                  <w:tcBorders>
                    <w:top w:val="single" w:sz="4" w:space="0" w:color="auto"/>
                    <w:left w:val="single" w:sz="4" w:space="0" w:color="auto"/>
                    <w:bottom w:val="single" w:sz="4" w:space="0" w:color="auto"/>
                    <w:right w:val="single" w:sz="4" w:space="0" w:color="auto"/>
                  </w:tcBorders>
                </w:tcPr>
                <w:p w14:paraId="061550A6" w14:textId="77777777" w:rsidR="00B7600A" w:rsidRPr="00670B94" w:rsidRDefault="00B7600A" w:rsidP="00896DFE">
                  <w:pPr>
                    <w:jc w:val="center"/>
                    <w:rPr>
                      <w:sz w:val="22"/>
                      <w:szCs w:val="22"/>
                    </w:rPr>
                  </w:pPr>
                  <w:r w:rsidRPr="00670B94">
                    <w:rPr>
                      <w:sz w:val="22"/>
                      <w:szCs w:val="22"/>
                    </w:rPr>
                    <w:t>Dokumentas yra įkeltas šioje CVP IS pasiūlymo lango eilutėje („Prisegti dokumentai“</w:t>
                  </w:r>
                  <w:r w:rsidRPr="00670B94">
                    <w:rPr>
                      <w:bCs/>
                      <w:sz w:val="22"/>
                      <w:szCs w:val="22"/>
                    </w:rPr>
                    <w:t>)</w:t>
                  </w:r>
                  <w:r w:rsidRPr="00670B94">
                    <w:rPr>
                      <w:sz w:val="22"/>
                      <w:szCs w:val="22"/>
                    </w:rPr>
                    <w:t xml:space="preserve"> </w:t>
                  </w:r>
                </w:p>
              </w:tc>
            </w:tr>
            <w:tr w:rsidR="00B7600A" w:rsidRPr="00670B94" w14:paraId="1D0191AB" w14:textId="77777777" w:rsidTr="00896DFE">
              <w:trPr>
                <w:trHeight w:val="334"/>
              </w:trPr>
              <w:tc>
                <w:tcPr>
                  <w:tcW w:w="3402" w:type="dxa"/>
                  <w:tcBorders>
                    <w:top w:val="single" w:sz="4" w:space="0" w:color="auto"/>
                    <w:left w:val="single" w:sz="4" w:space="0" w:color="auto"/>
                    <w:bottom w:val="single" w:sz="4" w:space="0" w:color="auto"/>
                    <w:right w:val="single" w:sz="4" w:space="0" w:color="auto"/>
                  </w:tcBorders>
                </w:tcPr>
                <w:p w14:paraId="3F7D352C" w14:textId="77777777" w:rsidR="00B7600A" w:rsidRPr="00670B94" w:rsidRDefault="00B7600A" w:rsidP="00896DFE">
                  <w:pPr>
                    <w:ind w:right="-1"/>
                    <w:rPr>
                      <w:sz w:val="22"/>
                      <w:szCs w:val="22"/>
                    </w:rPr>
                  </w:pPr>
                </w:p>
              </w:tc>
              <w:tc>
                <w:tcPr>
                  <w:tcW w:w="2867" w:type="dxa"/>
                  <w:tcBorders>
                    <w:top w:val="single" w:sz="4" w:space="0" w:color="auto"/>
                    <w:left w:val="single" w:sz="4" w:space="0" w:color="auto"/>
                    <w:bottom w:val="single" w:sz="4" w:space="0" w:color="auto"/>
                    <w:right w:val="single" w:sz="4" w:space="0" w:color="auto"/>
                  </w:tcBorders>
                </w:tcPr>
                <w:p w14:paraId="416DAEA1" w14:textId="77777777" w:rsidR="00B7600A" w:rsidRPr="00670B94" w:rsidRDefault="00B7600A" w:rsidP="00896DFE">
                  <w:pPr>
                    <w:ind w:right="-1"/>
                    <w:rPr>
                      <w:sz w:val="22"/>
                      <w:szCs w:val="22"/>
                    </w:rPr>
                  </w:pPr>
                </w:p>
              </w:tc>
              <w:tc>
                <w:tcPr>
                  <w:tcW w:w="2832" w:type="dxa"/>
                  <w:tcBorders>
                    <w:top w:val="single" w:sz="4" w:space="0" w:color="auto"/>
                    <w:left w:val="single" w:sz="4" w:space="0" w:color="auto"/>
                    <w:bottom w:val="single" w:sz="4" w:space="0" w:color="auto"/>
                    <w:right w:val="single" w:sz="4" w:space="0" w:color="auto"/>
                  </w:tcBorders>
                </w:tcPr>
                <w:p w14:paraId="27D12191" w14:textId="77777777" w:rsidR="00B7600A" w:rsidRPr="00670B94" w:rsidRDefault="00B7600A" w:rsidP="00896DFE">
                  <w:pPr>
                    <w:ind w:right="-1"/>
                    <w:rPr>
                      <w:sz w:val="22"/>
                      <w:szCs w:val="22"/>
                    </w:rPr>
                  </w:pPr>
                </w:p>
              </w:tc>
            </w:tr>
          </w:tbl>
          <w:p w14:paraId="603E065D" w14:textId="77777777" w:rsidR="00B7600A" w:rsidRPr="00670B94" w:rsidRDefault="00B7600A" w:rsidP="00896DFE">
            <w:pPr>
              <w:ind w:right="-1"/>
              <w:rPr>
                <w:sz w:val="22"/>
                <w:szCs w:val="22"/>
              </w:rPr>
            </w:pPr>
          </w:p>
        </w:tc>
      </w:tr>
    </w:tbl>
    <w:p w14:paraId="4748D395" w14:textId="77777777" w:rsidR="00B7600A" w:rsidRDefault="00B7600A" w:rsidP="00B7600A">
      <w:pPr>
        <w:rPr>
          <w:i/>
          <w:sz w:val="20"/>
        </w:rPr>
      </w:pPr>
      <w:r w:rsidRPr="00670B94">
        <w:rPr>
          <w:i/>
          <w:sz w:val="20"/>
        </w:rPr>
        <w:t xml:space="preserve">Pastabos. Konfidencialia negali būti laikoma informacija, nurodyta Pirkimų įstatymo 32 str. 2 d. Tiekėjui nenurodžius, kokia informacija yra konfidenciali, laikoma, kad konfidencialios informacijos pasiūlyme nėra. </w:t>
      </w:r>
    </w:p>
    <w:p w14:paraId="12E3F988" w14:textId="77777777" w:rsidR="008C61AF" w:rsidRDefault="008C61AF" w:rsidP="00B7600A">
      <w:pPr>
        <w:rPr>
          <w:i/>
          <w:strike/>
          <w:sz w:val="20"/>
        </w:rPr>
      </w:pPr>
    </w:p>
    <w:p w14:paraId="621BA351" w14:textId="77777777" w:rsidR="008E24BA" w:rsidRDefault="008E24BA" w:rsidP="00B7600A">
      <w:pPr>
        <w:rPr>
          <w:i/>
          <w:strike/>
          <w:sz w:val="20"/>
        </w:rPr>
      </w:pPr>
    </w:p>
    <w:p w14:paraId="382CBF10" w14:textId="77777777" w:rsidR="008E24BA" w:rsidRDefault="008E24BA" w:rsidP="00B7600A">
      <w:pPr>
        <w:rPr>
          <w:i/>
          <w:strike/>
          <w:sz w:val="20"/>
        </w:rPr>
      </w:pPr>
    </w:p>
    <w:p w14:paraId="54579E91" w14:textId="77777777" w:rsidR="008E24BA" w:rsidRDefault="008E24BA" w:rsidP="00B7600A">
      <w:pPr>
        <w:rPr>
          <w:i/>
          <w:strike/>
          <w:sz w:val="20"/>
        </w:rPr>
      </w:pPr>
    </w:p>
    <w:p w14:paraId="6746BB83" w14:textId="77777777" w:rsidR="008E24BA" w:rsidRDefault="008E24BA" w:rsidP="00B7600A">
      <w:pPr>
        <w:rPr>
          <w:i/>
          <w:strike/>
          <w:sz w:val="20"/>
        </w:rPr>
      </w:pPr>
    </w:p>
    <w:p w14:paraId="21ABCB9C" w14:textId="77777777" w:rsidR="008E24BA" w:rsidRDefault="008E24BA" w:rsidP="00B7600A">
      <w:pPr>
        <w:rPr>
          <w:i/>
          <w:strike/>
          <w:sz w:val="20"/>
        </w:rPr>
      </w:pPr>
    </w:p>
    <w:p w14:paraId="3507749C" w14:textId="411C1479" w:rsidR="008E24BA" w:rsidRPr="004B04C7" w:rsidRDefault="00B7600A" w:rsidP="004B04C7">
      <w:pPr>
        <w:pStyle w:val="Sraopastraipa"/>
        <w:numPr>
          <w:ilvl w:val="0"/>
          <w:numId w:val="1"/>
        </w:numPr>
        <w:tabs>
          <w:tab w:val="left" w:pos="284"/>
        </w:tabs>
        <w:ind w:left="0" w:firstLine="0"/>
        <w:rPr>
          <w:bCs/>
          <w:sz w:val="22"/>
          <w:szCs w:val="22"/>
        </w:rPr>
      </w:pPr>
      <w:r w:rsidRPr="004B04C7">
        <w:rPr>
          <w:sz w:val="22"/>
          <w:szCs w:val="22"/>
        </w:rPr>
        <w:t>Vykdant pirkimo sutartį bus pasitelkiami šie subtiekėjai (</w:t>
      </w:r>
      <w:r w:rsidRPr="004B04C7">
        <w:rPr>
          <w:i/>
          <w:sz w:val="22"/>
          <w:szCs w:val="22"/>
        </w:rPr>
        <w:t>pildoma, jeigu subtiekėjai pasitelkiami ir tiekėjui yra žinomi</w:t>
      </w:r>
      <w:r w:rsidRPr="004B04C7">
        <w:rPr>
          <w:i/>
          <w:spacing w:val="-4"/>
          <w:sz w:val="22"/>
          <w:szCs w:val="22"/>
        </w:rPr>
        <w:t>)</w:t>
      </w:r>
      <w:r w:rsidRPr="004B04C7">
        <w:rPr>
          <w:sz w:val="22"/>
          <w:szCs w:val="22"/>
        </w:rPr>
        <w:t>:</w:t>
      </w:r>
      <w:r w:rsidRPr="004B04C7">
        <w:rPr>
          <w:bCs/>
          <w:sz w:val="22"/>
          <w:szCs w:val="22"/>
        </w:rPr>
        <w:t xml:space="preserve">                                                                                                                                         </w:t>
      </w:r>
    </w:p>
    <w:p w14:paraId="5B312205" w14:textId="499FBE74" w:rsidR="00B7600A" w:rsidRPr="008E24BA" w:rsidRDefault="00B7600A" w:rsidP="008E24BA">
      <w:pPr>
        <w:rPr>
          <w:bCs/>
          <w:sz w:val="22"/>
          <w:szCs w:val="22"/>
        </w:rPr>
      </w:pPr>
      <w:r w:rsidRPr="008E24BA">
        <w:rPr>
          <w:bCs/>
          <w:sz w:val="22"/>
          <w:szCs w:val="22"/>
        </w:rPr>
        <w:t xml:space="preserve">                                                                                                                                                 </w:t>
      </w:r>
    </w:p>
    <w:p w14:paraId="06F2FE73" w14:textId="0F3C29C4" w:rsidR="00B7600A" w:rsidRPr="00670B94" w:rsidRDefault="00B7600A" w:rsidP="00B7600A">
      <w:pPr>
        <w:ind w:right="706"/>
        <w:jc w:val="right"/>
        <w:rPr>
          <w:bCs/>
          <w:i/>
          <w:sz w:val="22"/>
          <w:szCs w:val="22"/>
        </w:rPr>
      </w:pPr>
      <w:r w:rsidRPr="00670B94">
        <w:rPr>
          <w:bCs/>
          <w:i/>
          <w:sz w:val="22"/>
          <w:szCs w:val="22"/>
        </w:rPr>
        <w:t xml:space="preserve">    </w:t>
      </w:r>
      <w:r w:rsidR="00966041">
        <w:rPr>
          <w:bCs/>
          <w:i/>
          <w:sz w:val="22"/>
          <w:szCs w:val="22"/>
        </w:rPr>
        <w:t>6</w:t>
      </w:r>
      <w:r w:rsidRPr="00670B94">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260"/>
        <w:gridCol w:w="2127"/>
        <w:gridCol w:w="2126"/>
      </w:tblGrid>
      <w:tr w:rsidR="00B7600A" w:rsidRPr="00670B94" w14:paraId="34EC8A10" w14:textId="77777777" w:rsidTr="00896DFE">
        <w:trPr>
          <w:trHeight w:val="1426"/>
        </w:trPr>
        <w:tc>
          <w:tcPr>
            <w:tcW w:w="1843" w:type="dxa"/>
          </w:tcPr>
          <w:p w14:paraId="33183315" w14:textId="77777777" w:rsidR="00B7600A" w:rsidRPr="00670B94" w:rsidRDefault="00B7600A" w:rsidP="00896DFE">
            <w:pPr>
              <w:ind w:right="-1"/>
              <w:jc w:val="center"/>
              <w:rPr>
                <w:sz w:val="22"/>
                <w:szCs w:val="22"/>
              </w:rPr>
            </w:pPr>
            <w:r w:rsidRPr="00670B94">
              <w:rPr>
                <w:sz w:val="22"/>
                <w:szCs w:val="22"/>
              </w:rPr>
              <w:t>Pirkimo   dalies, kuriai vykdyti pasitelkiamas subtiekėjas,   numeris</w:t>
            </w:r>
          </w:p>
        </w:tc>
        <w:tc>
          <w:tcPr>
            <w:tcW w:w="3260" w:type="dxa"/>
            <w:vAlign w:val="center"/>
          </w:tcPr>
          <w:p w14:paraId="426C7409" w14:textId="77777777" w:rsidR="00B7600A" w:rsidRPr="00670B94" w:rsidRDefault="00B7600A" w:rsidP="00896DFE">
            <w:pPr>
              <w:ind w:right="-1"/>
              <w:jc w:val="center"/>
              <w:rPr>
                <w:sz w:val="22"/>
                <w:szCs w:val="22"/>
              </w:rPr>
            </w:pPr>
            <w:r w:rsidRPr="00670B94">
              <w:rPr>
                <w:sz w:val="22"/>
                <w:szCs w:val="22"/>
              </w:rPr>
              <w:t>Subtiekėjo pavadinimas, kodas ir adresas</w:t>
            </w:r>
          </w:p>
        </w:tc>
        <w:tc>
          <w:tcPr>
            <w:tcW w:w="2127" w:type="dxa"/>
          </w:tcPr>
          <w:p w14:paraId="55AC5B14" w14:textId="77777777" w:rsidR="00B7600A" w:rsidRPr="00670B94" w:rsidRDefault="00B7600A" w:rsidP="00896DFE">
            <w:pPr>
              <w:ind w:right="-1"/>
              <w:jc w:val="center"/>
              <w:rPr>
                <w:sz w:val="22"/>
                <w:szCs w:val="22"/>
              </w:rPr>
            </w:pPr>
            <w:r w:rsidRPr="00670B94">
              <w:rPr>
                <w:bCs/>
                <w:sz w:val="22"/>
                <w:szCs w:val="22"/>
              </w:rPr>
              <w:t xml:space="preserve">Subtiekėjui perduodamų įsipareigojimų aprašymas  </w:t>
            </w:r>
          </w:p>
        </w:tc>
        <w:tc>
          <w:tcPr>
            <w:tcW w:w="2126" w:type="dxa"/>
          </w:tcPr>
          <w:p w14:paraId="502EF7FD" w14:textId="77777777" w:rsidR="00B7600A" w:rsidRPr="00670B94" w:rsidRDefault="00B7600A" w:rsidP="00896DFE">
            <w:pPr>
              <w:ind w:right="-1"/>
              <w:jc w:val="center"/>
              <w:rPr>
                <w:bCs/>
                <w:sz w:val="22"/>
                <w:szCs w:val="22"/>
              </w:rPr>
            </w:pPr>
            <w:r w:rsidRPr="00670B94">
              <w:rPr>
                <w:bCs/>
                <w:sz w:val="22"/>
                <w:szCs w:val="22"/>
              </w:rPr>
              <w:t>Subtiekėjui perduodamų įsipareigojimų pirkimo sutartyje dalis procentais</w:t>
            </w:r>
          </w:p>
        </w:tc>
      </w:tr>
      <w:tr w:rsidR="00B7600A" w:rsidRPr="00670B94" w14:paraId="2433C3A1" w14:textId="77777777" w:rsidTr="00896DFE">
        <w:trPr>
          <w:trHeight w:val="320"/>
        </w:trPr>
        <w:tc>
          <w:tcPr>
            <w:tcW w:w="1843" w:type="dxa"/>
          </w:tcPr>
          <w:p w14:paraId="717969E4" w14:textId="77777777" w:rsidR="00B7600A" w:rsidRPr="00670B94" w:rsidRDefault="00B7600A" w:rsidP="00896DFE">
            <w:pPr>
              <w:jc w:val="center"/>
              <w:rPr>
                <w:sz w:val="22"/>
                <w:szCs w:val="22"/>
              </w:rPr>
            </w:pPr>
            <w:r w:rsidRPr="00670B94">
              <w:rPr>
                <w:sz w:val="22"/>
                <w:szCs w:val="22"/>
              </w:rPr>
              <w:t xml:space="preserve"> </w:t>
            </w:r>
          </w:p>
        </w:tc>
        <w:tc>
          <w:tcPr>
            <w:tcW w:w="3260" w:type="dxa"/>
          </w:tcPr>
          <w:p w14:paraId="59E0471D" w14:textId="77777777" w:rsidR="00B7600A" w:rsidRPr="00670B94" w:rsidRDefault="00B7600A" w:rsidP="00896DFE">
            <w:pPr>
              <w:rPr>
                <w:sz w:val="22"/>
                <w:szCs w:val="22"/>
              </w:rPr>
            </w:pPr>
          </w:p>
        </w:tc>
        <w:tc>
          <w:tcPr>
            <w:tcW w:w="2127" w:type="dxa"/>
          </w:tcPr>
          <w:p w14:paraId="0C1503F9" w14:textId="77777777" w:rsidR="00B7600A" w:rsidRPr="00670B94" w:rsidRDefault="00B7600A" w:rsidP="00896DFE">
            <w:pPr>
              <w:rPr>
                <w:sz w:val="22"/>
                <w:szCs w:val="22"/>
              </w:rPr>
            </w:pPr>
          </w:p>
        </w:tc>
        <w:tc>
          <w:tcPr>
            <w:tcW w:w="2126" w:type="dxa"/>
          </w:tcPr>
          <w:p w14:paraId="1D46122B" w14:textId="77777777" w:rsidR="00B7600A" w:rsidRPr="00670B94" w:rsidRDefault="00B7600A" w:rsidP="00896DFE">
            <w:pPr>
              <w:rPr>
                <w:sz w:val="22"/>
                <w:szCs w:val="22"/>
              </w:rPr>
            </w:pPr>
          </w:p>
        </w:tc>
      </w:tr>
    </w:tbl>
    <w:p w14:paraId="17E382DF" w14:textId="6EC77186" w:rsidR="00E578EE" w:rsidRPr="00670B94" w:rsidRDefault="00E578EE" w:rsidP="00E578EE">
      <w:pPr>
        <w:spacing w:before="240" w:after="120"/>
        <w:rPr>
          <w:b/>
        </w:rPr>
      </w:pPr>
      <w:r w:rsidRPr="009B1BF8">
        <w:rPr>
          <w:b/>
          <w:sz w:val="22"/>
          <w:szCs w:val="22"/>
        </w:rPr>
        <w:t xml:space="preserve">Pasiūlymas galioja </w:t>
      </w:r>
      <w:r w:rsidR="009B1BF8" w:rsidRPr="009B1BF8">
        <w:rPr>
          <w:b/>
          <w:sz w:val="22"/>
          <w:szCs w:val="22"/>
        </w:rPr>
        <w:t>45</w:t>
      </w:r>
      <w:r w:rsidRPr="009B1BF8">
        <w:rPr>
          <w:b/>
          <w:sz w:val="22"/>
          <w:szCs w:val="22"/>
        </w:rPr>
        <w:t xml:space="preserve"> dien</w:t>
      </w:r>
      <w:r w:rsidR="009B1BF8">
        <w:rPr>
          <w:b/>
          <w:sz w:val="22"/>
          <w:szCs w:val="22"/>
        </w:rPr>
        <w:t>as</w:t>
      </w:r>
      <w:r w:rsidRPr="009B1BF8">
        <w:rPr>
          <w:b/>
          <w:sz w:val="22"/>
          <w:szCs w:val="22"/>
        </w:rPr>
        <w:t xml:space="preserve"> nuo</w:t>
      </w:r>
      <w:r w:rsidRPr="00670B94">
        <w:rPr>
          <w:b/>
          <w:sz w:val="22"/>
          <w:szCs w:val="22"/>
        </w:rPr>
        <w:t xml:space="preserve"> pasiūlymo</w:t>
      </w:r>
      <w:r w:rsidRPr="00670B94">
        <w:rPr>
          <w:b/>
        </w:rPr>
        <w:t xml:space="preserve"> pateikimo termino pabaigos. </w:t>
      </w:r>
    </w:p>
    <w:p w14:paraId="54F15111" w14:textId="77777777" w:rsidR="00E578EE" w:rsidRPr="00670B94" w:rsidRDefault="00E578EE" w:rsidP="00E578EE">
      <w:pPr>
        <w:ind w:right="-108"/>
        <w:rPr>
          <w:b/>
        </w:rPr>
      </w:pPr>
      <w:r w:rsidRPr="00670B94">
        <w:rPr>
          <w:b/>
        </w:rPr>
        <w:t xml:space="preserve">______________________________                                          </w:t>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r>
      <w:r w:rsidRPr="00670B94">
        <w:rPr>
          <w:b/>
        </w:rPr>
        <w:softHyphen/>
        <w:t>______________________</w:t>
      </w:r>
    </w:p>
    <w:p w14:paraId="48BFE885" w14:textId="77777777" w:rsidR="00E578EE" w:rsidRPr="00670B94" w:rsidRDefault="00E578EE" w:rsidP="00E578EE">
      <w:pPr>
        <w:ind w:right="-108"/>
        <w:rPr>
          <w:i/>
          <w:position w:val="6"/>
        </w:rPr>
      </w:pPr>
      <w:r w:rsidRPr="00670B94">
        <w:rPr>
          <w:i/>
          <w:position w:val="6"/>
        </w:rPr>
        <w:t>(Tiekėjo arba jo įgalioto asmens pareigų                                         (Vardas ir pavardė)</w:t>
      </w:r>
    </w:p>
    <w:p w14:paraId="05480D03" w14:textId="77777777" w:rsidR="00E578EE" w:rsidRPr="00670B94" w:rsidRDefault="00E578EE" w:rsidP="00E578EE">
      <w:pPr>
        <w:ind w:right="-108"/>
        <w:rPr>
          <w:i/>
          <w:position w:val="6"/>
        </w:rPr>
      </w:pPr>
      <w:r w:rsidRPr="00670B94">
        <w:rPr>
          <w:i/>
          <w:position w:val="6"/>
        </w:rPr>
        <w:t xml:space="preserve"> pavadinimas)</w:t>
      </w:r>
    </w:p>
    <w:p w14:paraId="02A9323C" w14:textId="77777777" w:rsidR="00B97C71" w:rsidRPr="00670B94" w:rsidRDefault="00B97C71" w:rsidP="00B97C71">
      <w:pPr>
        <w:widowControl w:val="0"/>
        <w:autoSpaceDE w:val="0"/>
        <w:autoSpaceDN w:val="0"/>
        <w:adjustRightInd w:val="0"/>
        <w:spacing w:line="254" w:lineRule="atLeast"/>
        <w:jc w:val="right"/>
        <w:rPr>
          <w:i/>
        </w:rPr>
      </w:pPr>
      <w:r w:rsidRPr="00670B94">
        <w:rPr>
          <w:i/>
        </w:rPr>
        <w:br w:type="page"/>
      </w:r>
      <w:r w:rsidRPr="00670B94">
        <w:rPr>
          <w:i/>
        </w:rPr>
        <w:lastRenderedPageBreak/>
        <w:t xml:space="preserve">konkurso sąlygų </w:t>
      </w:r>
    </w:p>
    <w:p w14:paraId="2688F03B" w14:textId="4DBA645D" w:rsidR="00B97C71" w:rsidRPr="00670B94" w:rsidRDefault="00B97C71" w:rsidP="00B97C71">
      <w:pPr>
        <w:widowControl w:val="0"/>
        <w:autoSpaceDE w:val="0"/>
        <w:autoSpaceDN w:val="0"/>
        <w:adjustRightInd w:val="0"/>
        <w:spacing w:line="254" w:lineRule="atLeast"/>
        <w:jc w:val="right"/>
        <w:rPr>
          <w:i/>
        </w:rPr>
      </w:pPr>
      <w:r w:rsidRPr="00670B94">
        <w:rPr>
          <w:i/>
        </w:rPr>
        <w:t>2 priedas</w:t>
      </w:r>
    </w:p>
    <w:p w14:paraId="6E74BBF5" w14:textId="77777777" w:rsidR="00B97C71" w:rsidRPr="00670B94" w:rsidRDefault="00B97C71" w:rsidP="00B97C71">
      <w:pPr>
        <w:suppressAutoHyphens/>
        <w:contextualSpacing/>
        <w:jc w:val="right"/>
      </w:pPr>
    </w:p>
    <w:p w14:paraId="11ED88AF" w14:textId="77777777" w:rsidR="00E578EE" w:rsidRPr="00670B94" w:rsidRDefault="00E578EE" w:rsidP="00F83A25">
      <w:pPr>
        <w:pStyle w:val="Antrat3"/>
        <w:rPr>
          <w:color w:val="auto"/>
        </w:rPr>
      </w:pPr>
      <w:bookmarkStart w:id="13" w:name="_Hlk61870112"/>
      <w:r w:rsidRPr="00670B94">
        <w:rPr>
          <w:color w:val="auto"/>
        </w:rPr>
        <w:t>TECHNINĖ SPECIFIKACIJA</w:t>
      </w:r>
    </w:p>
    <w:p w14:paraId="62020212" w14:textId="77777777" w:rsidR="007512B5" w:rsidRPr="008C4B5F" w:rsidRDefault="007512B5" w:rsidP="008C4B5F">
      <w:pPr>
        <w:rPr>
          <w:b/>
          <w:bCs/>
          <w:sz w:val="22"/>
          <w:szCs w:val="22"/>
        </w:rPr>
      </w:pPr>
    </w:p>
    <w:p w14:paraId="5F335B89" w14:textId="77777777" w:rsidR="00A91248" w:rsidRPr="008C4B5F" w:rsidRDefault="00A91248" w:rsidP="008C4B5F">
      <w:pPr>
        <w:pStyle w:val="Sraopastraipa"/>
        <w:numPr>
          <w:ilvl w:val="0"/>
          <w:numId w:val="33"/>
        </w:numPr>
        <w:tabs>
          <w:tab w:val="left" w:pos="567"/>
        </w:tabs>
        <w:ind w:left="142" w:firstLine="0"/>
        <w:contextualSpacing w:val="0"/>
        <w:jc w:val="left"/>
        <w:rPr>
          <w:b/>
          <w:bCs/>
          <w:sz w:val="22"/>
          <w:szCs w:val="22"/>
        </w:rPr>
      </w:pPr>
      <w:r w:rsidRPr="008C4B5F">
        <w:rPr>
          <w:b/>
          <w:bCs/>
          <w:sz w:val="22"/>
          <w:szCs w:val="22"/>
        </w:rPr>
        <w:t>DUOMENŲ SAUGYKLA</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2"/>
        <w:gridCol w:w="2291"/>
        <w:gridCol w:w="6979"/>
      </w:tblGrid>
      <w:tr w:rsidR="00A91248" w:rsidRPr="00670B94" w14:paraId="4138325A" w14:textId="77777777" w:rsidTr="009176D1">
        <w:trPr>
          <w:trHeight w:val="341"/>
        </w:trPr>
        <w:tc>
          <w:tcPr>
            <w:tcW w:w="682" w:type="dxa"/>
            <w:shd w:val="clear" w:color="auto" w:fill="FFFFFF" w:themeFill="background1"/>
            <w:tcMar>
              <w:top w:w="28" w:type="dxa"/>
              <w:left w:w="108" w:type="dxa"/>
              <w:bottom w:w="57" w:type="dxa"/>
              <w:right w:w="108" w:type="dxa"/>
            </w:tcMar>
            <w:vAlign w:val="center"/>
          </w:tcPr>
          <w:p w14:paraId="504B83B7" w14:textId="77777777" w:rsidR="00A91248" w:rsidRPr="00670B94" w:rsidRDefault="00A91248" w:rsidP="00A91248">
            <w:pPr>
              <w:spacing w:before="120" w:after="120"/>
              <w:ind w:right="-2"/>
              <w:jc w:val="center"/>
              <w:rPr>
                <w:b/>
                <w:bCs/>
                <w:iCs/>
                <w:sz w:val="22"/>
                <w:szCs w:val="22"/>
              </w:rPr>
            </w:pPr>
            <w:r w:rsidRPr="00670B94">
              <w:rPr>
                <w:b/>
                <w:bCs/>
                <w:iCs/>
                <w:sz w:val="22"/>
                <w:szCs w:val="22"/>
              </w:rPr>
              <w:t>Eil. Nr.</w:t>
            </w:r>
          </w:p>
        </w:tc>
        <w:tc>
          <w:tcPr>
            <w:tcW w:w="2291" w:type="dxa"/>
            <w:shd w:val="clear" w:color="auto" w:fill="FFFFFF" w:themeFill="background1"/>
            <w:tcMar>
              <w:top w:w="28" w:type="dxa"/>
              <w:left w:w="108" w:type="dxa"/>
              <w:bottom w:w="57" w:type="dxa"/>
              <w:right w:w="108" w:type="dxa"/>
            </w:tcMar>
            <w:vAlign w:val="center"/>
          </w:tcPr>
          <w:p w14:paraId="7C08E15D" w14:textId="77777777" w:rsidR="00A91248" w:rsidRPr="00670B94" w:rsidRDefault="00A91248" w:rsidP="00FD6240">
            <w:pPr>
              <w:spacing w:before="120" w:after="120"/>
              <w:ind w:left="86" w:right="180"/>
              <w:jc w:val="center"/>
              <w:rPr>
                <w:b/>
                <w:bCs/>
                <w:iCs/>
                <w:sz w:val="22"/>
                <w:szCs w:val="22"/>
              </w:rPr>
            </w:pPr>
            <w:r w:rsidRPr="00670B94">
              <w:rPr>
                <w:b/>
                <w:bCs/>
                <w:iCs/>
                <w:sz w:val="22"/>
                <w:szCs w:val="22"/>
              </w:rPr>
              <w:t>Reikalaujamas parametras</w:t>
            </w:r>
          </w:p>
        </w:tc>
        <w:tc>
          <w:tcPr>
            <w:tcW w:w="6979" w:type="dxa"/>
            <w:shd w:val="clear" w:color="auto" w:fill="FFFFFF" w:themeFill="background1"/>
            <w:tcMar>
              <w:top w:w="28" w:type="dxa"/>
              <w:left w:w="108" w:type="dxa"/>
              <w:bottom w:w="57" w:type="dxa"/>
              <w:right w:w="108" w:type="dxa"/>
            </w:tcMar>
            <w:vAlign w:val="center"/>
          </w:tcPr>
          <w:p w14:paraId="7BBA9D79" w14:textId="77777777" w:rsidR="00A91248" w:rsidRPr="00670B94" w:rsidRDefault="00A91248" w:rsidP="0047636C">
            <w:pPr>
              <w:spacing w:before="120" w:after="120"/>
              <w:ind w:left="34" w:right="180"/>
              <w:jc w:val="center"/>
              <w:rPr>
                <w:b/>
                <w:bCs/>
                <w:iCs/>
                <w:sz w:val="22"/>
                <w:szCs w:val="22"/>
              </w:rPr>
            </w:pPr>
            <w:r w:rsidRPr="00670B94">
              <w:rPr>
                <w:b/>
                <w:bCs/>
                <w:iCs/>
                <w:sz w:val="22"/>
                <w:szCs w:val="22"/>
              </w:rPr>
              <w:t>Reikalaujamo parametro reikšmė</w:t>
            </w:r>
          </w:p>
        </w:tc>
      </w:tr>
      <w:tr w:rsidR="00A91248" w:rsidRPr="00670B94" w14:paraId="49CA1DCC" w14:textId="77777777" w:rsidTr="009176D1">
        <w:tc>
          <w:tcPr>
            <w:tcW w:w="682" w:type="dxa"/>
            <w:tcMar>
              <w:top w:w="28" w:type="dxa"/>
              <w:left w:w="108" w:type="dxa"/>
              <w:bottom w:w="57" w:type="dxa"/>
              <w:right w:w="108" w:type="dxa"/>
            </w:tcMar>
            <w:vAlign w:val="center"/>
          </w:tcPr>
          <w:p w14:paraId="23F0893A" w14:textId="77777777" w:rsidR="00A91248" w:rsidRPr="00670B94" w:rsidRDefault="00A91248" w:rsidP="00A91248">
            <w:pPr>
              <w:pStyle w:val="Sraopastraipa"/>
              <w:numPr>
                <w:ilvl w:val="1"/>
                <w:numId w:val="33"/>
              </w:numPr>
              <w:spacing w:before="120" w:after="120"/>
              <w:ind w:left="0" w:right="-2" w:firstLine="0"/>
              <w:jc w:val="center"/>
              <w:rPr>
                <w:iCs/>
                <w:color w:val="000000"/>
                <w:sz w:val="22"/>
                <w:szCs w:val="22"/>
              </w:rPr>
            </w:pPr>
          </w:p>
        </w:tc>
        <w:tc>
          <w:tcPr>
            <w:tcW w:w="2291" w:type="dxa"/>
            <w:tcMar>
              <w:top w:w="28" w:type="dxa"/>
              <w:left w:w="108" w:type="dxa"/>
              <w:bottom w:w="57" w:type="dxa"/>
              <w:right w:w="108" w:type="dxa"/>
            </w:tcMar>
            <w:vAlign w:val="center"/>
          </w:tcPr>
          <w:p w14:paraId="5DCD4A70"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Reikalingas kiekis</w:t>
            </w:r>
          </w:p>
        </w:tc>
        <w:tc>
          <w:tcPr>
            <w:tcW w:w="6979" w:type="dxa"/>
            <w:tcMar>
              <w:top w:w="28" w:type="dxa"/>
              <w:left w:w="108" w:type="dxa"/>
              <w:bottom w:w="57" w:type="dxa"/>
              <w:right w:w="108" w:type="dxa"/>
            </w:tcMar>
            <w:vAlign w:val="center"/>
          </w:tcPr>
          <w:p w14:paraId="27AD98C2" w14:textId="77777777" w:rsidR="00A91248" w:rsidRPr="00670B94" w:rsidRDefault="00A91248" w:rsidP="0047636C">
            <w:pPr>
              <w:spacing w:before="120" w:after="120"/>
              <w:ind w:left="34"/>
              <w:rPr>
                <w:iCs/>
                <w:color w:val="000000"/>
                <w:sz w:val="22"/>
                <w:szCs w:val="22"/>
              </w:rPr>
            </w:pPr>
            <w:r w:rsidRPr="00670B94">
              <w:rPr>
                <w:iCs/>
                <w:color w:val="000000"/>
                <w:sz w:val="22"/>
                <w:szCs w:val="22"/>
              </w:rPr>
              <w:t>1 komplektas</w:t>
            </w:r>
          </w:p>
        </w:tc>
      </w:tr>
      <w:tr w:rsidR="00A91248" w:rsidRPr="00670B94" w14:paraId="3CEF5ABA"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9E5F459"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5DBE0FC"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uomenų saugyklos tipa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F52F78A" w14:textId="77777777" w:rsidR="00A91248" w:rsidRPr="00670B94" w:rsidRDefault="00A91248" w:rsidP="0047636C">
            <w:pPr>
              <w:spacing w:before="120" w:after="120"/>
              <w:ind w:left="34"/>
              <w:rPr>
                <w:iCs/>
                <w:color w:val="000000"/>
                <w:sz w:val="22"/>
                <w:szCs w:val="22"/>
              </w:rPr>
            </w:pPr>
            <w:r w:rsidRPr="00670B94">
              <w:rPr>
                <w:iCs/>
                <w:color w:val="000000"/>
                <w:sz w:val="22"/>
                <w:szCs w:val="22"/>
              </w:rPr>
              <w:t>SAN tipo diskinė duomenų saugykla.</w:t>
            </w:r>
          </w:p>
        </w:tc>
      </w:tr>
      <w:tr w:rsidR="00A91248" w:rsidRPr="00670B94" w14:paraId="0C66DAF5"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5785322" w14:textId="77777777" w:rsidR="00A91248" w:rsidRPr="00670B94" w:rsidRDefault="00A91248" w:rsidP="00A91248">
            <w:pPr>
              <w:numPr>
                <w:ilvl w:val="1"/>
                <w:numId w:val="33"/>
              </w:numPr>
              <w:spacing w:before="120" w:after="120"/>
              <w:ind w:left="0" w:firstLine="0"/>
              <w:jc w:val="center"/>
              <w:rPr>
                <w:iCs/>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41A16B8" w14:textId="77777777" w:rsidR="00A91248" w:rsidRPr="00670B94" w:rsidRDefault="00A91248" w:rsidP="00FD6240">
            <w:pPr>
              <w:spacing w:before="120" w:after="120"/>
              <w:ind w:left="86"/>
              <w:jc w:val="left"/>
              <w:rPr>
                <w:iCs/>
                <w:sz w:val="22"/>
                <w:szCs w:val="22"/>
              </w:rPr>
            </w:pPr>
            <w:r w:rsidRPr="00670B94">
              <w:rPr>
                <w:iCs/>
                <w:color w:val="000000"/>
                <w:sz w:val="22"/>
                <w:szCs w:val="22"/>
              </w:rPr>
              <w:t>Duomenų saugyklos k</w:t>
            </w:r>
            <w:r w:rsidRPr="00670B94">
              <w:rPr>
                <w:iCs/>
                <w:sz w:val="22"/>
                <w:szCs w:val="22"/>
              </w:rPr>
              <w:t>ontroleri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7E662BD" w14:textId="77777777" w:rsidR="00A91248" w:rsidRPr="00670B94" w:rsidRDefault="00A91248" w:rsidP="0047636C">
            <w:pPr>
              <w:spacing w:before="120" w:after="120"/>
              <w:ind w:left="34"/>
              <w:rPr>
                <w:iCs/>
                <w:sz w:val="22"/>
                <w:szCs w:val="22"/>
              </w:rPr>
            </w:pPr>
            <w:r w:rsidRPr="00670B94">
              <w:rPr>
                <w:sz w:val="22"/>
                <w:szCs w:val="22"/>
              </w:rPr>
              <w:t xml:space="preserve">Du aktyvūs, vienas kitą pavaduojantys, dirbantys „active/active“ režime, RAID kontroleriai. </w:t>
            </w:r>
          </w:p>
        </w:tc>
      </w:tr>
      <w:tr w:rsidR="00A91248" w:rsidRPr="00670B94" w14:paraId="3B9F88EF"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0EAAADD" w14:textId="77777777" w:rsidR="00A91248" w:rsidRPr="00670B94" w:rsidRDefault="00A91248" w:rsidP="00A91248">
            <w:pPr>
              <w:numPr>
                <w:ilvl w:val="1"/>
                <w:numId w:val="33"/>
              </w:numPr>
              <w:spacing w:before="120" w:after="120"/>
              <w:ind w:left="0" w:firstLine="0"/>
              <w:jc w:val="center"/>
              <w:rPr>
                <w:iCs/>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5A9D387" w14:textId="77777777" w:rsidR="00A91248" w:rsidRPr="00670B94" w:rsidRDefault="00A91248" w:rsidP="00FD6240">
            <w:pPr>
              <w:spacing w:before="120" w:after="120"/>
              <w:ind w:left="86"/>
              <w:jc w:val="left"/>
              <w:rPr>
                <w:iCs/>
                <w:sz w:val="22"/>
                <w:szCs w:val="22"/>
              </w:rPr>
            </w:pPr>
            <w:r w:rsidRPr="00670B94">
              <w:rPr>
                <w:iCs/>
                <w:sz w:val="22"/>
                <w:szCs w:val="22"/>
              </w:rPr>
              <w:t>Spartinančioji atminti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F24A374" w14:textId="77777777" w:rsidR="00A91248" w:rsidRPr="00670B94" w:rsidRDefault="00A91248" w:rsidP="0047636C">
            <w:pPr>
              <w:spacing w:before="120" w:after="120"/>
              <w:ind w:left="34"/>
              <w:rPr>
                <w:iCs/>
                <w:sz w:val="22"/>
                <w:szCs w:val="22"/>
              </w:rPr>
            </w:pPr>
            <w:r w:rsidRPr="00670B94">
              <w:rPr>
                <w:iCs/>
                <w:sz w:val="22"/>
                <w:szCs w:val="22"/>
              </w:rPr>
              <w:t xml:space="preserve">Ne mažiau kaip 24 GB viename saugyklos kontroleryje su apsauga nuo energijos dingimo. Dingus elektros energijai, duomenys iš spartinančiosios atminties automatiškai turi būti įrašomi į Flash atmintinę. </w:t>
            </w:r>
          </w:p>
        </w:tc>
      </w:tr>
      <w:tr w:rsidR="00A91248" w:rsidRPr="00670B94" w14:paraId="6FC06978"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25512F6"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4C554EA"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RAID lygi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1575E10" w14:textId="77777777" w:rsidR="00A91248" w:rsidRPr="00670B94" w:rsidRDefault="00A91248" w:rsidP="0047636C">
            <w:pPr>
              <w:spacing w:before="120" w:after="120"/>
              <w:ind w:left="34"/>
              <w:rPr>
                <w:iCs/>
                <w:color w:val="000000"/>
                <w:sz w:val="22"/>
                <w:szCs w:val="22"/>
              </w:rPr>
            </w:pPr>
            <w:r w:rsidRPr="00670B94">
              <w:rPr>
                <w:iCs/>
                <w:color w:val="000000"/>
                <w:sz w:val="22"/>
                <w:szCs w:val="22"/>
              </w:rPr>
              <w:t>Turi palaikyti 0, 1, 5, 6, 10, RAID-DP RAID arba lygiaverčius lygius.</w:t>
            </w:r>
          </w:p>
        </w:tc>
      </w:tr>
      <w:tr w:rsidR="00A91248" w:rsidRPr="00670B94" w14:paraId="7175224B"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39B22BF"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190C07F" w14:textId="77777777" w:rsidR="00A91248" w:rsidRPr="00670B94" w:rsidRDefault="00A91248" w:rsidP="00FD6240">
            <w:pPr>
              <w:spacing w:before="120" w:after="120"/>
              <w:ind w:left="86"/>
              <w:jc w:val="left"/>
              <w:rPr>
                <w:iCs/>
                <w:sz w:val="22"/>
                <w:szCs w:val="22"/>
              </w:rPr>
            </w:pPr>
            <w:r w:rsidRPr="00670B94">
              <w:rPr>
                <w:iCs/>
                <w:color w:val="000000"/>
                <w:sz w:val="22"/>
                <w:szCs w:val="22"/>
              </w:rPr>
              <w:t>Duomenų saugyklos k</w:t>
            </w:r>
            <w:r w:rsidRPr="00670B94">
              <w:rPr>
                <w:iCs/>
                <w:sz w:val="22"/>
                <w:szCs w:val="22"/>
              </w:rPr>
              <w:t>ontrolerio sąsajos pajungim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9358A14" w14:textId="6269D2E8" w:rsidR="00A91248" w:rsidRPr="00670B94" w:rsidRDefault="00A91248" w:rsidP="0047636C">
            <w:pPr>
              <w:spacing w:before="120" w:after="120"/>
              <w:ind w:left="34"/>
              <w:rPr>
                <w:iCs/>
                <w:sz w:val="22"/>
                <w:szCs w:val="22"/>
              </w:rPr>
            </w:pPr>
            <w:r w:rsidRPr="00670B94">
              <w:rPr>
                <w:iCs/>
                <w:sz w:val="22"/>
                <w:szCs w:val="22"/>
              </w:rPr>
              <w:t>Pradinėje konfigūracijoje turi būti įdiegtos aštuonios 32 Gb FC sąsajos. Kartu turi būti pateikti ne mažiau kaip 8 vnt. SFP28 32Gb optiniai moduliai ir LC-LC optiniai kabeliai sujungimui su duomenų saugykl</w:t>
            </w:r>
            <w:r w:rsidR="007D0688">
              <w:rPr>
                <w:iCs/>
                <w:sz w:val="22"/>
                <w:szCs w:val="22"/>
              </w:rPr>
              <w:t>a</w:t>
            </w:r>
            <w:r w:rsidRPr="00670B94">
              <w:rPr>
                <w:iCs/>
                <w:sz w:val="22"/>
                <w:szCs w:val="22"/>
              </w:rPr>
              <w:t>.</w:t>
            </w:r>
          </w:p>
          <w:p w14:paraId="35FECEBF" w14:textId="77777777" w:rsidR="00A91248" w:rsidRPr="00670B94" w:rsidRDefault="00A91248" w:rsidP="0047636C">
            <w:pPr>
              <w:spacing w:before="120" w:after="120"/>
              <w:ind w:left="34"/>
              <w:rPr>
                <w:iCs/>
                <w:color w:val="000000"/>
                <w:sz w:val="22"/>
                <w:szCs w:val="22"/>
              </w:rPr>
            </w:pPr>
            <w:r w:rsidRPr="00670B94">
              <w:rPr>
                <w:iCs/>
                <w:color w:val="000000"/>
                <w:sz w:val="22"/>
                <w:szCs w:val="22"/>
              </w:rPr>
              <w:t>Tiesioginio pajungimo galimybė su kartu siūlomomis tarnybinėmis stotimis. Tiesioginis pajungimas turi būti palaikomas su šiomis operacinėmis sistemomis:</w:t>
            </w:r>
          </w:p>
          <w:p w14:paraId="0B4E590B" w14:textId="77777777" w:rsidR="00A91248" w:rsidRPr="00670B94" w:rsidRDefault="00A91248" w:rsidP="00A91248">
            <w:pPr>
              <w:pStyle w:val="Sraopastraipa"/>
              <w:numPr>
                <w:ilvl w:val="1"/>
                <w:numId w:val="34"/>
              </w:numPr>
              <w:spacing w:before="120" w:after="120"/>
              <w:contextualSpacing w:val="0"/>
              <w:jc w:val="left"/>
              <w:rPr>
                <w:iCs/>
                <w:color w:val="000000"/>
                <w:sz w:val="22"/>
                <w:szCs w:val="22"/>
              </w:rPr>
            </w:pPr>
            <w:r w:rsidRPr="00670B94">
              <w:rPr>
                <w:iCs/>
                <w:color w:val="000000"/>
                <w:sz w:val="22"/>
                <w:szCs w:val="22"/>
              </w:rPr>
              <w:t>Microsoft Windows Server 2025 x64,</w:t>
            </w:r>
          </w:p>
          <w:p w14:paraId="57BAC4CD" w14:textId="77777777" w:rsidR="00A91248" w:rsidRPr="00670B94" w:rsidRDefault="00A91248" w:rsidP="00A91248">
            <w:pPr>
              <w:pStyle w:val="Sraopastraipa"/>
              <w:numPr>
                <w:ilvl w:val="1"/>
                <w:numId w:val="34"/>
              </w:numPr>
              <w:spacing w:before="120" w:after="120"/>
              <w:contextualSpacing w:val="0"/>
              <w:jc w:val="left"/>
              <w:rPr>
                <w:iCs/>
                <w:color w:val="000000"/>
                <w:sz w:val="22"/>
                <w:szCs w:val="22"/>
              </w:rPr>
            </w:pPr>
            <w:r w:rsidRPr="00670B94">
              <w:rPr>
                <w:iCs/>
                <w:color w:val="000000"/>
                <w:sz w:val="22"/>
                <w:szCs w:val="22"/>
              </w:rPr>
              <w:t>VMware vSphere 8.0; 9.0 (ESXi 8.0; 9.0) x64</w:t>
            </w:r>
          </w:p>
          <w:p w14:paraId="331CC317" w14:textId="240DCF9A" w:rsidR="00A91248" w:rsidRPr="00670B94" w:rsidRDefault="00A91248" w:rsidP="0047636C">
            <w:pPr>
              <w:spacing w:before="120" w:after="120"/>
              <w:rPr>
                <w:iCs/>
                <w:color w:val="000000"/>
                <w:sz w:val="22"/>
                <w:szCs w:val="22"/>
                <w:lang w:val="en-US"/>
              </w:rPr>
            </w:pPr>
            <w:r w:rsidRPr="00670B94">
              <w:rPr>
                <w:iCs/>
                <w:color w:val="000000"/>
                <w:sz w:val="22"/>
                <w:szCs w:val="22"/>
              </w:rPr>
              <w:t>Jei tiesioginis sujungimas negalimas, tai su pasiūlymu pateikti du komutatorius su jungiamaisiais kabeliais ir optiniais moduliais, neprastenės greitaveikos ir nemažiau keturių tarnybinių stočių sujungimui su duomenų saugykl</w:t>
            </w:r>
            <w:r w:rsidR="007D0688">
              <w:rPr>
                <w:iCs/>
                <w:color w:val="000000"/>
                <w:sz w:val="22"/>
                <w:szCs w:val="22"/>
              </w:rPr>
              <w:t>a</w:t>
            </w:r>
            <w:r w:rsidRPr="00670B94">
              <w:rPr>
                <w:iCs/>
                <w:color w:val="000000"/>
                <w:sz w:val="22"/>
                <w:szCs w:val="22"/>
              </w:rPr>
              <w:t>.</w:t>
            </w:r>
          </w:p>
        </w:tc>
      </w:tr>
      <w:tr w:rsidR="00A91248" w:rsidRPr="00670B94" w14:paraId="1E61E406"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5B18864" w14:textId="77777777" w:rsidR="00A91248" w:rsidRPr="00670B94" w:rsidRDefault="00A91248" w:rsidP="00A91248">
            <w:pPr>
              <w:numPr>
                <w:ilvl w:val="1"/>
                <w:numId w:val="33"/>
              </w:numPr>
              <w:spacing w:before="120" w:after="120"/>
              <w:ind w:left="0" w:firstLine="0"/>
              <w:jc w:val="center"/>
              <w:rPr>
                <w:iCs/>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6CA2297"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iskų talpa</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39DF8E3" w14:textId="77777777" w:rsidR="00A91248" w:rsidRPr="00670B94" w:rsidRDefault="00A91248" w:rsidP="0047636C">
            <w:pPr>
              <w:spacing w:before="120" w:after="120"/>
              <w:ind w:left="34"/>
              <w:rPr>
                <w:iCs/>
                <w:color w:val="000000"/>
                <w:sz w:val="22"/>
                <w:szCs w:val="22"/>
              </w:rPr>
            </w:pPr>
            <w:r w:rsidRPr="00670B94">
              <w:rPr>
                <w:iCs/>
                <w:color w:val="000000"/>
                <w:sz w:val="22"/>
                <w:szCs w:val="22"/>
              </w:rPr>
              <w:t xml:space="preserve">Pradinėje konfigūracijoje turi būti  ne mažiau kaip 6 vnt. „Karšto pakeitimo“ (angl. hot-plug“) 3.84 TB SSD SAS arba NVMe technologijos diskų. </w:t>
            </w:r>
          </w:p>
        </w:tc>
      </w:tr>
      <w:tr w:rsidR="00A91248" w:rsidRPr="00670B94" w14:paraId="0A45300D"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C757F91" w14:textId="77777777" w:rsidR="00A91248" w:rsidRPr="00670B94" w:rsidRDefault="00A91248" w:rsidP="00A91248">
            <w:pPr>
              <w:numPr>
                <w:ilvl w:val="1"/>
                <w:numId w:val="33"/>
              </w:numPr>
              <w:spacing w:before="120" w:after="120"/>
              <w:ind w:left="0" w:firstLine="0"/>
              <w:jc w:val="center"/>
              <w:rPr>
                <w:iCs/>
                <w:color w:val="000000"/>
                <w:sz w:val="22"/>
                <w:szCs w:val="22"/>
              </w:rPr>
            </w:pPr>
            <w:bookmarkStart w:id="14" w:name="_Hlk201226142"/>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2AB98CC"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uomenų saugyklos našuma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C1189A5" w14:textId="77777777" w:rsidR="00A91248" w:rsidRPr="00670B94" w:rsidRDefault="00A91248" w:rsidP="0047636C">
            <w:pPr>
              <w:spacing w:before="120" w:after="120"/>
              <w:ind w:left="34"/>
              <w:rPr>
                <w:iCs/>
                <w:color w:val="000000"/>
                <w:sz w:val="22"/>
                <w:szCs w:val="22"/>
              </w:rPr>
            </w:pPr>
            <w:r w:rsidRPr="00670B94">
              <w:rPr>
                <w:iCs/>
                <w:color w:val="000000"/>
                <w:sz w:val="22"/>
                <w:szCs w:val="22"/>
              </w:rPr>
              <w:t>Duomenų saugyklos našumas turi būti neribojamas licencijomis, o jei ribojamas tada visos licencijos turi būti pateikiamos.</w:t>
            </w:r>
          </w:p>
          <w:p w14:paraId="47DA8058" w14:textId="77777777" w:rsidR="00A91248" w:rsidRPr="00670B94" w:rsidRDefault="00A91248" w:rsidP="0047636C">
            <w:pPr>
              <w:spacing w:before="120" w:after="120"/>
              <w:ind w:left="34"/>
              <w:rPr>
                <w:iCs/>
                <w:color w:val="000000"/>
                <w:sz w:val="22"/>
                <w:szCs w:val="22"/>
              </w:rPr>
            </w:pPr>
            <w:r w:rsidRPr="00670B94">
              <w:rPr>
                <w:iCs/>
                <w:color w:val="000000"/>
                <w:sz w:val="22"/>
                <w:szCs w:val="22"/>
              </w:rPr>
              <w:t>Siūlomos konfigūracijos našumas turi būti ne mažesnis nei 735,000 IOPS atsitiktinėms skaitymo operacijoms, naudojant RAID 5, su ne didesniu nei 1ms atsako laiku. Turi būti pateiktas gamintojo konfigūravimo įrankio rezultatas rodantis reikalaujamą našumą.</w:t>
            </w:r>
          </w:p>
          <w:p w14:paraId="247A7E1F" w14:textId="77777777" w:rsidR="00A91248" w:rsidRPr="00670B94" w:rsidRDefault="00A91248" w:rsidP="0047636C">
            <w:pPr>
              <w:spacing w:before="120" w:after="120"/>
              <w:ind w:left="34"/>
              <w:rPr>
                <w:iCs/>
                <w:color w:val="000000"/>
                <w:sz w:val="22"/>
                <w:szCs w:val="22"/>
              </w:rPr>
            </w:pPr>
            <w:r w:rsidRPr="00670B94">
              <w:rPr>
                <w:iCs/>
                <w:color w:val="000000"/>
                <w:sz w:val="22"/>
                <w:szCs w:val="22"/>
              </w:rPr>
              <w:t>Maksimalus duomenų saugyklos našumas nekeičiant valdiklių kiekio ir modelio turi būti ne mažiau 780,000 IOPS atsitiktinėms skaitymo operacijoms ir 220,000 atsitiktinėms rašymo operacijoms. Šis našumo rodiklis turi būti oficialiai paskelbtas gamintojo puslapyje.</w:t>
            </w:r>
          </w:p>
        </w:tc>
      </w:tr>
      <w:bookmarkEnd w:id="14"/>
      <w:tr w:rsidR="00A91248" w:rsidRPr="00670B94" w14:paraId="3B62C83D"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B510C76"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F57C504"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iskų plėtimo galimybė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52DDC22" w14:textId="77777777" w:rsidR="00A91248" w:rsidRPr="00670B94" w:rsidRDefault="00A91248" w:rsidP="0047636C">
            <w:pPr>
              <w:spacing w:before="120" w:after="120"/>
              <w:ind w:left="34"/>
              <w:rPr>
                <w:iCs/>
                <w:color w:val="000000"/>
                <w:sz w:val="22"/>
                <w:szCs w:val="22"/>
              </w:rPr>
            </w:pPr>
            <w:r w:rsidRPr="00670B94">
              <w:rPr>
                <w:iCs/>
                <w:color w:val="000000"/>
                <w:sz w:val="22"/>
                <w:szCs w:val="22"/>
              </w:rPr>
              <w:t>Diskų masyvas turi turėti galimybę prijungti ne mažiau 199 vnt. diskų.  Turi būti galimybė pajungti į vieną sistemą tiek 2.5” tiek ir 3.5” diskus.</w:t>
            </w:r>
          </w:p>
        </w:tc>
      </w:tr>
      <w:tr w:rsidR="00A91248" w:rsidRPr="00670B94" w14:paraId="43FAECA9"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7A8955D"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976FC61" w14:textId="77777777" w:rsidR="00A91248" w:rsidRPr="00670B94" w:rsidRDefault="00A91248" w:rsidP="00FD6240">
            <w:pPr>
              <w:jc w:val="left"/>
              <w:rPr>
                <w:sz w:val="22"/>
                <w:szCs w:val="22"/>
              </w:rPr>
            </w:pPr>
            <w:r w:rsidRPr="00670B94">
              <w:rPr>
                <w:sz w:val="22"/>
                <w:szCs w:val="22"/>
              </w:rPr>
              <w:t>Duomenų saugyklos korpusa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4BD0F25" w14:textId="77777777" w:rsidR="00A91248" w:rsidRPr="00670B94" w:rsidRDefault="00A91248" w:rsidP="0047636C">
            <w:pPr>
              <w:rPr>
                <w:sz w:val="22"/>
                <w:szCs w:val="22"/>
              </w:rPr>
            </w:pPr>
            <w:r w:rsidRPr="00670B94">
              <w:rPr>
                <w:sz w:val="22"/>
                <w:szCs w:val="22"/>
              </w:rPr>
              <w:t>Pritaikytas montavimui į 19“ montažinę spintą, ne didesnio nei 2U aukščio, pateikiami bėgeliai montavimui.</w:t>
            </w:r>
          </w:p>
        </w:tc>
      </w:tr>
      <w:tr w:rsidR="00A91248" w:rsidRPr="00670B94" w14:paraId="0508ADDA"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C55F0A8"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7FE07AA"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uomenų saugyklos suderinamumas su operacinėmis sistemomis</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778EC29" w14:textId="77777777" w:rsidR="00A91248" w:rsidRPr="00670B94" w:rsidRDefault="00A91248" w:rsidP="0047636C">
            <w:pPr>
              <w:spacing w:before="120" w:after="120"/>
              <w:ind w:left="34"/>
              <w:rPr>
                <w:iCs/>
                <w:color w:val="000000"/>
                <w:sz w:val="22"/>
                <w:szCs w:val="22"/>
              </w:rPr>
            </w:pPr>
            <w:r w:rsidRPr="00670B94">
              <w:rPr>
                <w:iCs/>
                <w:color w:val="000000"/>
                <w:sz w:val="22"/>
                <w:szCs w:val="22"/>
              </w:rPr>
              <w:t xml:space="preserve">Suderinama ir sertifikuota veikti su Microsoft Windows, VMware, Red Hat Linux, SuSE SLES </w:t>
            </w:r>
            <w:r w:rsidRPr="00670B94">
              <w:rPr>
                <w:sz w:val="22"/>
                <w:szCs w:val="22"/>
              </w:rPr>
              <w:t>arba lygiavertėmis Operacinėmis Sistemomis.</w:t>
            </w:r>
          </w:p>
        </w:tc>
      </w:tr>
      <w:tr w:rsidR="00A91248" w:rsidRPr="00670B94" w14:paraId="470B4F4D"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9022637"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280D14B"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Garantiniai įsipareigojimai diskų saugykl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2E9DE65" w14:textId="77777777" w:rsidR="00A91248" w:rsidRPr="00670B94" w:rsidRDefault="00A91248" w:rsidP="0047636C">
            <w:pPr>
              <w:rPr>
                <w:sz w:val="22"/>
                <w:szCs w:val="22"/>
              </w:rPr>
            </w:pPr>
            <w:r w:rsidRPr="00670B94">
              <w:rPr>
                <w:sz w:val="22"/>
                <w:szCs w:val="22"/>
              </w:rPr>
              <w:t>Visiems pateiktiems techniniams ir programiniams komponentams turi būti taikoma ne mažiau kaip 5 metų su 4 valandų reakcijos laiku bet kuriuo metu gamintojo garantinė priežiūra įrangos eksploatavimo vietoje. Garantinė priežiūra turi būti atliekama paties įrangos gamintojo arba jo autorizuoto aptarnavimo atstovo.</w:t>
            </w:r>
          </w:p>
          <w:p w14:paraId="2105B2B8" w14:textId="77777777" w:rsidR="00A91248" w:rsidRPr="00670B94" w:rsidRDefault="00A91248" w:rsidP="0047636C">
            <w:pPr>
              <w:rPr>
                <w:sz w:val="22"/>
                <w:szCs w:val="22"/>
              </w:rPr>
            </w:pPr>
            <w:r w:rsidRPr="00670B94">
              <w:rPr>
                <w:sz w:val="22"/>
                <w:szCs w:val="22"/>
              </w:rPr>
              <w:t>Turi būti gamintojo priešlaikinė garantija (ang. „Pre-Failure Warranty“) diskams.</w:t>
            </w:r>
          </w:p>
          <w:p w14:paraId="72A5F124" w14:textId="77777777" w:rsidR="00A91248" w:rsidRPr="00670B94" w:rsidRDefault="00A91248" w:rsidP="0047636C">
            <w:pPr>
              <w:rPr>
                <w:sz w:val="22"/>
                <w:szCs w:val="22"/>
              </w:rPr>
            </w:pPr>
            <w:r w:rsidRPr="00670B94">
              <w:rPr>
                <w:sz w:val="22"/>
                <w:szCs w:val="22"/>
              </w:rPr>
              <w:t xml:space="preserve">Garantinio  aptarnavimo metu turi būti nemokamai atliekami remonto darbai ir nemokamai keičiami sugedę komponentai. </w:t>
            </w:r>
          </w:p>
          <w:p w14:paraId="6320EA09" w14:textId="77777777" w:rsidR="00A91248" w:rsidRPr="00670B94" w:rsidRDefault="00A91248" w:rsidP="0047636C">
            <w:pPr>
              <w:spacing w:before="120" w:after="120"/>
              <w:ind w:left="34"/>
              <w:rPr>
                <w:bCs/>
                <w:sz w:val="22"/>
                <w:szCs w:val="22"/>
              </w:rPr>
            </w:pPr>
            <w:r w:rsidRPr="00670B94">
              <w:rPr>
                <w:bCs/>
                <w:sz w:val="22"/>
                <w:szCs w:val="22"/>
              </w:rPr>
              <w:t>Tiekėjas turi pateikti nuorodą į gamintojo internetinę prieigą, kuri įgalina naudojant produkto kodą ir serijinį numerį patikrinti suteiktą gamintojo garantiją internetiniame puslapyje.</w:t>
            </w:r>
          </w:p>
          <w:p w14:paraId="00BF5422" w14:textId="77777777" w:rsidR="00A91248" w:rsidRPr="00670B94" w:rsidRDefault="00A91248" w:rsidP="0047636C">
            <w:pPr>
              <w:spacing w:before="120" w:after="120"/>
              <w:ind w:left="34"/>
              <w:rPr>
                <w:iCs/>
                <w:color w:val="000000"/>
                <w:sz w:val="22"/>
                <w:szCs w:val="22"/>
              </w:rPr>
            </w:pPr>
            <w:bookmarkStart w:id="15" w:name="_Hlk201221398"/>
            <w:r w:rsidRPr="00670B94">
              <w:rPr>
                <w:bCs/>
                <w:iCs/>
                <w:color w:val="000000"/>
                <w:sz w:val="22"/>
                <w:szCs w:val="22"/>
              </w:rPr>
              <w:t>Diskai ar bet kokios atminties talpos, kuriose pagal gamintojo instrukcijas saugomi duomenys, gedimo atveju negražinami gamintojui.</w:t>
            </w:r>
            <w:bookmarkEnd w:id="15"/>
          </w:p>
        </w:tc>
      </w:tr>
      <w:tr w:rsidR="00A91248" w:rsidRPr="00670B94" w14:paraId="41306805"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7EE2A99"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6E4E48F"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Duomenų saugykla turi palaikyt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6210589" w14:textId="77777777" w:rsidR="00A91248" w:rsidRPr="00670B94" w:rsidRDefault="00A91248" w:rsidP="0047636C">
            <w:pPr>
              <w:spacing w:before="120" w:after="120"/>
              <w:ind w:left="34"/>
              <w:rPr>
                <w:iCs/>
                <w:color w:val="000000"/>
                <w:sz w:val="22"/>
                <w:szCs w:val="22"/>
              </w:rPr>
            </w:pPr>
            <w:r w:rsidRPr="00670B94">
              <w:rPr>
                <w:iCs/>
                <w:color w:val="000000"/>
                <w:sz w:val="22"/>
                <w:szCs w:val="22"/>
              </w:rPr>
              <w:t>-  Realaus laiko arba tam tikru laiko momentu automatizuotą loginių diskų momentinių („snapshot“) ir pilnų („clone“) kopijų funkcionalumą.</w:t>
            </w:r>
          </w:p>
          <w:p w14:paraId="2BDE2C77" w14:textId="77777777" w:rsidR="00A91248" w:rsidRPr="00670B94" w:rsidRDefault="00A91248" w:rsidP="0047636C">
            <w:pPr>
              <w:spacing w:before="120" w:after="120"/>
              <w:ind w:left="34"/>
              <w:rPr>
                <w:iCs/>
                <w:color w:val="000000"/>
                <w:sz w:val="22"/>
                <w:szCs w:val="22"/>
              </w:rPr>
            </w:pPr>
            <w:r w:rsidRPr="00670B94">
              <w:rPr>
                <w:iCs/>
                <w:color w:val="000000"/>
                <w:sz w:val="22"/>
                <w:szCs w:val="22"/>
              </w:rPr>
              <w:t xml:space="preserve">-  Funkcionalumą, leidžiantį automatiškai priskirti tarnybinėms stotims ir programoms didesnius loginius diskus nei fiziškai turima diskinė erdvė („thin provisioning“) arba analogiškai. </w:t>
            </w:r>
          </w:p>
          <w:p w14:paraId="055CA6F4" w14:textId="77777777" w:rsidR="00A91248" w:rsidRPr="00670B94" w:rsidRDefault="00A91248" w:rsidP="0047636C">
            <w:pPr>
              <w:spacing w:before="120" w:after="120"/>
              <w:ind w:left="34"/>
              <w:rPr>
                <w:iCs/>
                <w:color w:val="000000"/>
                <w:sz w:val="22"/>
                <w:szCs w:val="22"/>
              </w:rPr>
            </w:pPr>
            <w:r w:rsidRPr="00670B94">
              <w:rPr>
                <w:iCs/>
                <w:color w:val="000000"/>
                <w:sz w:val="22"/>
                <w:szCs w:val="22"/>
              </w:rPr>
              <w:t>- Su saugykla turi būti pateiktas įrankis duomenų saugyklos našumo stebėjimui (Performance monitoring). Jei reikalingos licencijos, jos turi būti pateiktos.</w:t>
            </w:r>
          </w:p>
          <w:p w14:paraId="4E7D8A53" w14:textId="77777777" w:rsidR="00A91248" w:rsidRPr="00670B94" w:rsidRDefault="00A91248" w:rsidP="0047636C">
            <w:pPr>
              <w:spacing w:before="120" w:after="120"/>
              <w:ind w:left="34"/>
              <w:rPr>
                <w:iCs/>
                <w:color w:val="000000"/>
                <w:sz w:val="22"/>
                <w:szCs w:val="22"/>
              </w:rPr>
            </w:pPr>
            <w:r w:rsidRPr="00670B94">
              <w:rPr>
                <w:iCs/>
                <w:color w:val="000000"/>
                <w:sz w:val="22"/>
                <w:szCs w:val="22"/>
              </w:rPr>
              <w:t>- Duomenų saugyklos architektūra turi užtikrinti nepertraukiamą duomenų saugyklos darbą, valdiklių ir SSD diskų vidinės programinės įrangos atnaujinimo metu („non-disruptive online firmware upgrade“).</w:t>
            </w:r>
          </w:p>
        </w:tc>
      </w:tr>
      <w:tr w:rsidR="00A91248" w:rsidRPr="00670B94" w14:paraId="43C31495"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91367CC" w14:textId="77777777" w:rsidR="00A91248" w:rsidRPr="00670B94" w:rsidRDefault="00A91248" w:rsidP="00A91248">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881F118" w14:textId="77777777" w:rsidR="00A91248" w:rsidRPr="00670B94" w:rsidRDefault="00A91248" w:rsidP="00FD6240">
            <w:pPr>
              <w:spacing w:before="120" w:after="120"/>
              <w:ind w:left="86"/>
              <w:jc w:val="left"/>
              <w:rPr>
                <w:iCs/>
                <w:color w:val="000000"/>
                <w:sz w:val="22"/>
                <w:szCs w:val="22"/>
              </w:rPr>
            </w:pPr>
            <w:r w:rsidRPr="00670B94">
              <w:rPr>
                <w:iCs/>
                <w:color w:val="000000"/>
                <w:sz w:val="22"/>
                <w:szCs w:val="22"/>
              </w:rPr>
              <w:t>Papildomi reikalavim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C0B2CD1" w14:textId="77777777" w:rsidR="00A91248" w:rsidRPr="00670B94" w:rsidRDefault="00A91248" w:rsidP="0047636C">
            <w:pPr>
              <w:spacing w:before="120" w:after="120"/>
              <w:ind w:left="34"/>
              <w:rPr>
                <w:iCs/>
                <w:color w:val="000000"/>
                <w:sz w:val="22"/>
                <w:szCs w:val="22"/>
              </w:rPr>
            </w:pPr>
            <w:r w:rsidRPr="00670B94">
              <w:rPr>
                <w:iCs/>
                <w:color w:val="000000"/>
                <w:sz w:val="22"/>
                <w:szCs w:val="22"/>
              </w:rPr>
              <w:t>Visa siūloma įranga turi būti nauja, negalima siūlyti naudotos arba naudotos ir atnaujintos (angl. remarketing ar refurbished) įrangos.</w:t>
            </w:r>
          </w:p>
        </w:tc>
      </w:tr>
      <w:tr w:rsidR="004F5586" w:rsidRPr="00670B94" w14:paraId="588B002B"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DF97CFC" w14:textId="77777777" w:rsidR="004F5586" w:rsidRPr="00670B94" w:rsidRDefault="004F5586" w:rsidP="004F5586">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88C4AD4" w14:textId="77777777" w:rsidR="008C51CB" w:rsidRDefault="008C51CB" w:rsidP="008C51CB">
            <w:pPr>
              <w:spacing w:before="120" w:after="120"/>
              <w:ind w:left="94"/>
              <w:jc w:val="left"/>
              <w:rPr>
                <w:bCs/>
                <w:sz w:val="22"/>
                <w:szCs w:val="22"/>
              </w:rPr>
            </w:pPr>
            <w:r>
              <w:rPr>
                <w:sz w:val="22"/>
                <w:szCs w:val="22"/>
              </w:rPr>
              <w:t>Energijos vartojimo efektyvumo ir a</w:t>
            </w:r>
            <w:r w:rsidRPr="009176D1">
              <w:rPr>
                <w:bCs/>
                <w:sz w:val="22"/>
                <w:szCs w:val="22"/>
              </w:rPr>
              <w:t>plinkosauginiai reikalavimai</w:t>
            </w:r>
          </w:p>
          <w:p w14:paraId="573C95C1" w14:textId="09DD94FE" w:rsidR="007D0688" w:rsidRPr="009176D1" w:rsidRDefault="007D0688" w:rsidP="00FD6240">
            <w:pPr>
              <w:spacing w:before="120" w:after="120"/>
              <w:ind w:left="86"/>
              <w:jc w:val="left"/>
              <w:rPr>
                <w:iCs/>
                <w:color w:val="000000"/>
                <w:sz w:val="22"/>
                <w:szCs w:val="22"/>
              </w:rPr>
            </w:pPr>
            <w:r w:rsidRPr="007D0688">
              <w:rPr>
                <w:iCs/>
                <w:color w:val="000000"/>
                <w:sz w:val="22"/>
                <w:szCs w:val="22"/>
              </w:rPr>
              <w:t>(nurodyti konkurso sąlygų 2.3.1 punkte)</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C687956" w14:textId="77777777" w:rsidR="00456AD9" w:rsidRDefault="00456AD9" w:rsidP="00456AD9">
            <w:pPr>
              <w:spacing w:before="120" w:after="120"/>
              <w:rPr>
                <w:bCs/>
                <w:sz w:val="22"/>
                <w:szCs w:val="22"/>
              </w:rPr>
            </w:pPr>
            <w:r>
              <w:rPr>
                <w:bCs/>
                <w:sz w:val="22"/>
                <w:szCs w:val="22"/>
              </w:rPr>
              <w:t>Duomenų saugykla turi atitikti šiuos sertifikatus, direktyvas arba lygiaverčius:</w:t>
            </w:r>
          </w:p>
          <w:p w14:paraId="3F039C6D" w14:textId="77777777" w:rsidR="00456AD9" w:rsidRPr="00EC3E07" w:rsidRDefault="00456AD9" w:rsidP="00456AD9">
            <w:pPr>
              <w:pStyle w:val="Sraopastraipa"/>
              <w:numPr>
                <w:ilvl w:val="3"/>
                <w:numId w:val="38"/>
              </w:numPr>
              <w:spacing w:before="120" w:after="120"/>
              <w:ind w:left="144" w:hanging="142"/>
              <w:contextualSpacing w:val="0"/>
              <w:jc w:val="left"/>
              <w:rPr>
                <w:bCs/>
                <w:sz w:val="22"/>
                <w:szCs w:val="22"/>
              </w:rPr>
            </w:pPr>
            <w:r w:rsidRPr="00EC3E07">
              <w:rPr>
                <w:bCs/>
                <w:sz w:val="22"/>
                <w:szCs w:val="22"/>
              </w:rPr>
              <w:t>2011/65/EU</w:t>
            </w:r>
          </w:p>
          <w:p w14:paraId="0894E6AE" w14:textId="77777777" w:rsidR="00456AD9" w:rsidRDefault="00456AD9" w:rsidP="00456AD9">
            <w:pPr>
              <w:pStyle w:val="Sraopastraipa"/>
              <w:numPr>
                <w:ilvl w:val="3"/>
                <w:numId w:val="38"/>
              </w:numPr>
              <w:spacing w:before="120" w:after="120"/>
              <w:ind w:left="144" w:hanging="142"/>
              <w:contextualSpacing w:val="0"/>
              <w:jc w:val="left"/>
              <w:rPr>
                <w:bCs/>
                <w:sz w:val="22"/>
                <w:szCs w:val="22"/>
              </w:rPr>
            </w:pPr>
            <w:r w:rsidRPr="00EC3E07">
              <w:rPr>
                <w:bCs/>
                <w:sz w:val="22"/>
                <w:szCs w:val="22"/>
              </w:rPr>
              <w:t>Energy Star</w:t>
            </w:r>
          </w:p>
          <w:p w14:paraId="4F30CD69" w14:textId="293886C2" w:rsidR="004F5586" w:rsidRPr="00456AD9" w:rsidRDefault="00456AD9" w:rsidP="00456AD9">
            <w:pPr>
              <w:pStyle w:val="Sraopastraipa"/>
              <w:numPr>
                <w:ilvl w:val="3"/>
                <w:numId w:val="38"/>
              </w:numPr>
              <w:spacing w:before="120" w:after="120"/>
              <w:ind w:left="144" w:hanging="142"/>
              <w:contextualSpacing w:val="0"/>
              <w:jc w:val="left"/>
              <w:rPr>
                <w:bCs/>
                <w:sz w:val="22"/>
                <w:szCs w:val="22"/>
              </w:rPr>
            </w:pPr>
            <w:r w:rsidRPr="006530D6">
              <w:rPr>
                <w:bCs/>
                <w:sz w:val="22"/>
                <w:szCs w:val="22"/>
              </w:rPr>
              <w:t>Regulation (EU) No 617/2013</w:t>
            </w:r>
          </w:p>
          <w:p w14:paraId="1E4502D9" w14:textId="77777777" w:rsidR="004F5586" w:rsidRPr="009176D1" w:rsidRDefault="004F5586" w:rsidP="004F5586">
            <w:pPr>
              <w:spacing w:before="120" w:after="120"/>
              <w:ind w:left="34"/>
              <w:rPr>
                <w:iCs/>
                <w:color w:val="000000"/>
                <w:sz w:val="22"/>
                <w:szCs w:val="22"/>
              </w:rPr>
            </w:pPr>
            <w:r w:rsidRPr="009176D1">
              <w:rPr>
                <w:iCs/>
                <w:color w:val="000000"/>
                <w:sz w:val="22"/>
                <w:szCs w:val="22"/>
              </w:rPr>
              <w:t>Naudojamos baterijos duomenų saugykloje turi turėti nedaugiau nei 0,0005</w:t>
            </w:r>
            <w:r w:rsidRPr="009176D1">
              <w:rPr>
                <w:iCs/>
                <w:color w:val="000000"/>
                <w:sz w:val="22"/>
                <w:szCs w:val="22"/>
                <w:lang w:val="en-US"/>
              </w:rPr>
              <w:t xml:space="preserve">% </w:t>
            </w:r>
            <w:r w:rsidRPr="009176D1">
              <w:rPr>
                <w:iCs/>
                <w:color w:val="000000"/>
                <w:sz w:val="22"/>
                <w:szCs w:val="22"/>
              </w:rPr>
              <w:t>gyvsidabrio ir nedaugiau nei 0,002</w:t>
            </w:r>
            <w:r w:rsidRPr="009176D1">
              <w:rPr>
                <w:iCs/>
                <w:color w:val="000000"/>
                <w:sz w:val="22"/>
                <w:szCs w:val="22"/>
                <w:lang w:val="en-US"/>
              </w:rPr>
              <w:t>%</w:t>
            </w:r>
            <w:r w:rsidRPr="009176D1">
              <w:rPr>
                <w:iCs/>
                <w:color w:val="000000"/>
                <w:sz w:val="22"/>
                <w:szCs w:val="22"/>
              </w:rPr>
              <w:t xml:space="preserve"> kadmio.</w:t>
            </w:r>
          </w:p>
        </w:tc>
      </w:tr>
      <w:tr w:rsidR="004F5586" w:rsidRPr="00670B94" w14:paraId="74DD8D88" w14:textId="77777777" w:rsidTr="009176D1">
        <w:tc>
          <w:tcPr>
            <w:tcW w:w="682"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7925A72" w14:textId="77777777" w:rsidR="004F5586" w:rsidRPr="00670B94" w:rsidRDefault="004F5586" w:rsidP="004F5586">
            <w:pPr>
              <w:numPr>
                <w:ilvl w:val="1"/>
                <w:numId w:val="33"/>
              </w:numPr>
              <w:spacing w:before="120" w:after="120"/>
              <w:ind w:left="0" w:firstLine="0"/>
              <w:jc w:val="center"/>
              <w:rPr>
                <w:iCs/>
                <w:color w:val="000000"/>
                <w:sz w:val="22"/>
                <w:szCs w:val="22"/>
              </w:rPr>
            </w:pPr>
          </w:p>
        </w:tc>
        <w:tc>
          <w:tcPr>
            <w:tcW w:w="229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4A4A5AC" w14:textId="77777777" w:rsidR="004F5586" w:rsidRPr="00670B94" w:rsidRDefault="004F5586" w:rsidP="00FD6240">
            <w:pPr>
              <w:spacing w:before="120" w:after="120"/>
              <w:ind w:left="86"/>
              <w:jc w:val="left"/>
              <w:rPr>
                <w:iCs/>
                <w:color w:val="000000"/>
                <w:sz w:val="22"/>
                <w:szCs w:val="22"/>
              </w:rPr>
            </w:pPr>
            <w:r w:rsidRPr="00670B94">
              <w:rPr>
                <w:sz w:val="22"/>
                <w:szCs w:val="22"/>
              </w:rPr>
              <w:t>Gamintojo kodai</w:t>
            </w:r>
          </w:p>
        </w:tc>
        <w:tc>
          <w:tcPr>
            <w:tcW w:w="6979"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B74A4A7" w14:textId="77777777" w:rsidR="004F5586" w:rsidRPr="00670B94" w:rsidRDefault="004F5586" w:rsidP="004F5586">
            <w:pPr>
              <w:spacing w:before="120" w:after="120"/>
              <w:rPr>
                <w:iCs/>
                <w:color w:val="000000"/>
                <w:sz w:val="22"/>
                <w:szCs w:val="22"/>
              </w:rPr>
            </w:pPr>
            <w:r w:rsidRPr="00670B94">
              <w:rPr>
                <w:bCs/>
                <w:sz w:val="22"/>
                <w:szCs w:val="22"/>
              </w:rPr>
              <w:t xml:space="preserve">Kartu su pasiūlymu turi būti pateikti visi siūlomos įrangos komplektuojančių dalių gamintojo produktų pavadinimai, kodai bei kiekiai. </w:t>
            </w:r>
          </w:p>
        </w:tc>
      </w:tr>
    </w:tbl>
    <w:p w14:paraId="728B85C7" w14:textId="77777777" w:rsidR="00A91248" w:rsidRPr="00670B94" w:rsidRDefault="00A91248" w:rsidP="00A91248">
      <w:pPr>
        <w:rPr>
          <w:sz w:val="22"/>
          <w:szCs w:val="22"/>
        </w:rPr>
      </w:pPr>
    </w:p>
    <w:p w14:paraId="6D98085E" w14:textId="77777777" w:rsidR="00A91248" w:rsidRPr="00670B94" w:rsidRDefault="00A91248" w:rsidP="00A91248">
      <w:pPr>
        <w:pStyle w:val="Sraopastraipa"/>
        <w:numPr>
          <w:ilvl w:val="0"/>
          <w:numId w:val="33"/>
        </w:numPr>
        <w:tabs>
          <w:tab w:val="left" w:pos="567"/>
        </w:tabs>
        <w:ind w:left="142" w:firstLine="0"/>
        <w:contextualSpacing w:val="0"/>
        <w:jc w:val="left"/>
        <w:rPr>
          <w:b/>
          <w:sz w:val="22"/>
          <w:szCs w:val="22"/>
        </w:rPr>
      </w:pPr>
      <w:r w:rsidRPr="00670B94">
        <w:rPr>
          <w:b/>
          <w:sz w:val="22"/>
          <w:szCs w:val="22"/>
        </w:rPr>
        <w:t>TARNYBINĖ STOTIS</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2362"/>
        <w:gridCol w:w="6920"/>
      </w:tblGrid>
      <w:tr w:rsidR="00A91248" w:rsidRPr="00670B94" w14:paraId="795670C4" w14:textId="77777777" w:rsidTr="008A1BD3">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57" w:type="dxa"/>
              <w:right w:w="108" w:type="dxa"/>
            </w:tcMar>
            <w:vAlign w:val="center"/>
          </w:tcPr>
          <w:p w14:paraId="7C85FFB2" w14:textId="77777777" w:rsidR="00A91248" w:rsidRPr="00670B94" w:rsidRDefault="00A91248" w:rsidP="000E6654">
            <w:pPr>
              <w:spacing w:before="120" w:after="120"/>
              <w:jc w:val="center"/>
              <w:rPr>
                <w:iCs/>
                <w:color w:val="000000"/>
                <w:sz w:val="22"/>
                <w:szCs w:val="22"/>
              </w:rPr>
            </w:pPr>
            <w:r w:rsidRPr="00670B94">
              <w:rPr>
                <w:b/>
                <w:bCs/>
                <w:iCs/>
                <w:sz w:val="22"/>
                <w:szCs w:val="22"/>
              </w:rPr>
              <w:t>Eil. N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57" w:type="dxa"/>
              <w:right w:w="108" w:type="dxa"/>
            </w:tcMar>
            <w:vAlign w:val="center"/>
          </w:tcPr>
          <w:p w14:paraId="3BAF521D" w14:textId="77777777" w:rsidR="00A91248" w:rsidRPr="00670B94" w:rsidRDefault="00A91248" w:rsidP="00FD6240">
            <w:pPr>
              <w:spacing w:before="120" w:after="120"/>
              <w:jc w:val="center"/>
              <w:rPr>
                <w:sz w:val="22"/>
                <w:szCs w:val="22"/>
              </w:rPr>
            </w:pPr>
            <w:r w:rsidRPr="00670B94">
              <w:rPr>
                <w:b/>
                <w:bCs/>
                <w:iCs/>
                <w:sz w:val="22"/>
                <w:szCs w:val="22"/>
              </w:rPr>
              <w:t>Reikalaujamas parametra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57" w:type="dxa"/>
              <w:right w:w="108" w:type="dxa"/>
            </w:tcMar>
            <w:vAlign w:val="center"/>
          </w:tcPr>
          <w:p w14:paraId="4FEE0584" w14:textId="77777777" w:rsidR="00A91248" w:rsidRPr="00670B94" w:rsidRDefault="00A91248" w:rsidP="0047636C">
            <w:pPr>
              <w:spacing w:before="120" w:after="120"/>
              <w:jc w:val="center"/>
              <w:rPr>
                <w:bCs/>
                <w:sz w:val="22"/>
                <w:szCs w:val="22"/>
              </w:rPr>
            </w:pPr>
            <w:r w:rsidRPr="00670B94">
              <w:rPr>
                <w:b/>
                <w:bCs/>
                <w:iCs/>
                <w:sz w:val="22"/>
                <w:szCs w:val="22"/>
              </w:rPr>
              <w:t>Reikalaujamo parametro reikšmė</w:t>
            </w:r>
          </w:p>
        </w:tc>
      </w:tr>
      <w:tr w:rsidR="00A91248" w:rsidRPr="00670B94" w14:paraId="7A47665A"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4310AEA"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87C6249" w14:textId="77777777" w:rsidR="00A91248" w:rsidRPr="00670B94" w:rsidRDefault="00A91248" w:rsidP="00FD6240">
            <w:pPr>
              <w:spacing w:before="120" w:after="120"/>
              <w:jc w:val="left"/>
              <w:rPr>
                <w:sz w:val="22"/>
                <w:szCs w:val="22"/>
              </w:rPr>
            </w:pPr>
            <w:r w:rsidRPr="00670B94">
              <w:rPr>
                <w:iCs/>
                <w:color w:val="000000"/>
                <w:sz w:val="22"/>
                <w:szCs w:val="22"/>
              </w:rPr>
              <w:t>Reikalingas kiek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6D37BF7" w14:textId="77777777" w:rsidR="00A91248" w:rsidRPr="00670B94" w:rsidRDefault="00A91248" w:rsidP="0047636C">
            <w:pPr>
              <w:spacing w:before="120" w:after="120"/>
              <w:rPr>
                <w:sz w:val="22"/>
                <w:szCs w:val="22"/>
              </w:rPr>
            </w:pPr>
            <w:r w:rsidRPr="00670B94">
              <w:rPr>
                <w:sz w:val="22"/>
                <w:szCs w:val="22"/>
              </w:rPr>
              <w:t>3</w:t>
            </w:r>
          </w:p>
        </w:tc>
      </w:tr>
      <w:tr w:rsidR="00A91248" w:rsidRPr="00670B94" w14:paraId="151FC1B5"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02E90AB"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570C145" w14:textId="77777777" w:rsidR="00A91248" w:rsidRPr="00670B94" w:rsidRDefault="00A91248" w:rsidP="00FD6240">
            <w:pPr>
              <w:spacing w:before="120" w:after="120"/>
              <w:jc w:val="left"/>
              <w:rPr>
                <w:sz w:val="22"/>
                <w:szCs w:val="22"/>
              </w:rPr>
            </w:pPr>
            <w:r w:rsidRPr="00670B94">
              <w:rPr>
                <w:sz w:val="22"/>
                <w:szCs w:val="22"/>
              </w:rPr>
              <w:t>Techninės įrangos gamintojas, modelis, modifikacija (jei yra)</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1B3430B" w14:textId="77777777" w:rsidR="00A91248" w:rsidRPr="00670B94" w:rsidRDefault="00A91248" w:rsidP="0047636C">
            <w:pPr>
              <w:spacing w:before="120" w:after="120"/>
              <w:rPr>
                <w:bCs/>
                <w:sz w:val="22"/>
                <w:szCs w:val="22"/>
              </w:rPr>
            </w:pPr>
            <w:r w:rsidRPr="00670B94">
              <w:rPr>
                <w:sz w:val="22"/>
                <w:szCs w:val="22"/>
              </w:rPr>
              <w:t>Būtina išvardinti siūlomų tarnybinių stočių komponentus, jų kiekius, modelius, gamintoją ir produktų kodus.</w:t>
            </w:r>
          </w:p>
        </w:tc>
      </w:tr>
      <w:tr w:rsidR="00A91248" w:rsidRPr="00670B94" w14:paraId="56B29744"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E5705E1"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B8993BA" w14:textId="77777777" w:rsidR="00A91248" w:rsidRPr="00670B94" w:rsidRDefault="00A91248" w:rsidP="00FD6240">
            <w:pPr>
              <w:spacing w:before="120" w:after="120"/>
              <w:jc w:val="left"/>
              <w:rPr>
                <w:sz w:val="22"/>
                <w:szCs w:val="22"/>
              </w:rPr>
            </w:pPr>
            <w:r w:rsidRPr="00670B94">
              <w:rPr>
                <w:sz w:val="22"/>
                <w:szCs w:val="22"/>
              </w:rPr>
              <w:t>Procesorių tipa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7F544AD" w14:textId="77777777" w:rsidR="00A91248" w:rsidRPr="00670B94" w:rsidRDefault="00A91248" w:rsidP="0047636C">
            <w:pPr>
              <w:rPr>
                <w:sz w:val="22"/>
                <w:szCs w:val="22"/>
              </w:rPr>
            </w:pPr>
            <w:r w:rsidRPr="00670B94">
              <w:rPr>
                <w:sz w:val="22"/>
                <w:szCs w:val="22"/>
              </w:rPr>
              <w:t>32 branduolių, x86 architektūros procesorius, palaikantis 64 bit operacines sistemas ir taikomąsias programas, ne mažiau 88 PCI kelius, virtualizavimo instrukcijas aparatiniame lygmenyje, „Hyper-Threading“, „Resource Director”, “Speed Shift”, “Advanced Matrix Extensions (AMX)” arba lygiavertes technologijas. Procesoriaus bazinis taktinis dažnis turi būti ne mažesnis nei 2.50GHz ir galintis pasiekti iki 3.80GHz „Turbo boost“ technologijos pagalba, TDP nedaugiau 250W.</w:t>
            </w:r>
          </w:p>
          <w:p w14:paraId="37586F4C" w14:textId="77777777" w:rsidR="00A91248" w:rsidRPr="00670B94" w:rsidRDefault="00A91248" w:rsidP="0047636C">
            <w:pPr>
              <w:spacing w:before="120" w:after="120"/>
              <w:rPr>
                <w:bCs/>
                <w:sz w:val="22"/>
                <w:szCs w:val="22"/>
              </w:rPr>
            </w:pPr>
            <w:r w:rsidRPr="00670B94">
              <w:rPr>
                <w:sz w:val="22"/>
                <w:szCs w:val="22"/>
              </w:rPr>
              <w:t>Procesoriaus išleidimo data turi būti ne vėlesnė negu 2025 metų pirmo ketvirčio. Pasiūlyme būtina nurodyti procesoriaus gamintoją, procesoriaus tipą, pavadinimą, dažnį, spartinančiosios atminties dydį, sisteminės magistralės dažnį.</w:t>
            </w:r>
          </w:p>
        </w:tc>
      </w:tr>
      <w:tr w:rsidR="00A91248" w:rsidRPr="00670B94" w14:paraId="2B47103D"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C61F1AF"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4818237" w14:textId="77777777" w:rsidR="00A91248" w:rsidRPr="00670B94" w:rsidRDefault="00A91248" w:rsidP="00FD6240">
            <w:pPr>
              <w:spacing w:before="120" w:after="120"/>
              <w:jc w:val="left"/>
              <w:rPr>
                <w:sz w:val="22"/>
                <w:szCs w:val="22"/>
              </w:rPr>
            </w:pPr>
            <w:r w:rsidRPr="00670B94">
              <w:rPr>
                <w:sz w:val="22"/>
                <w:szCs w:val="22"/>
              </w:rPr>
              <w:t>Procesorių kiek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76D684D" w14:textId="77777777" w:rsidR="00A91248" w:rsidRPr="00670B94" w:rsidRDefault="00A91248" w:rsidP="0047636C">
            <w:pPr>
              <w:spacing w:before="120" w:after="120"/>
              <w:rPr>
                <w:bCs/>
                <w:sz w:val="22"/>
                <w:szCs w:val="22"/>
              </w:rPr>
            </w:pPr>
            <w:r w:rsidRPr="00670B94">
              <w:rPr>
                <w:sz w:val="22"/>
                <w:szCs w:val="22"/>
              </w:rPr>
              <w:t>Ne daugiau nei 1 vnt.</w:t>
            </w:r>
          </w:p>
        </w:tc>
      </w:tr>
      <w:tr w:rsidR="00A91248" w:rsidRPr="00670B94" w14:paraId="72DA2BB8"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046CBD3"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7064B6D" w14:textId="77777777" w:rsidR="00A91248" w:rsidRPr="00670B94" w:rsidRDefault="00A91248" w:rsidP="00FD6240">
            <w:pPr>
              <w:spacing w:before="120" w:after="120"/>
              <w:jc w:val="left"/>
              <w:rPr>
                <w:sz w:val="22"/>
                <w:szCs w:val="22"/>
              </w:rPr>
            </w:pPr>
            <w:r w:rsidRPr="00670B94">
              <w:rPr>
                <w:sz w:val="22"/>
                <w:szCs w:val="22"/>
              </w:rPr>
              <w:t xml:space="preserve">Operatyvioji atmintis </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7884C0B" w14:textId="77777777" w:rsidR="00A91248" w:rsidRPr="00670B94" w:rsidRDefault="00A91248" w:rsidP="0047636C">
            <w:pPr>
              <w:spacing w:before="120" w:after="120"/>
              <w:rPr>
                <w:bCs/>
                <w:sz w:val="22"/>
                <w:szCs w:val="22"/>
              </w:rPr>
            </w:pPr>
            <w:r w:rsidRPr="00670B94">
              <w:rPr>
                <w:sz w:val="22"/>
                <w:szCs w:val="22"/>
              </w:rPr>
              <w:t xml:space="preserve">Ne blogiau kaip DDR5-6400. Turi būti palaikomos </w:t>
            </w:r>
            <w:r w:rsidRPr="00670B94">
              <w:rPr>
                <w:i/>
                <w:iCs/>
                <w:sz w:val="22"/>
                <w:szCs w:val="22"/>
              </w:rPr>
              <w:t>„MRDIMMs”,</w:t>
            </w:r>
            <w:r w:rsidRPr="00670B94">
              <w:rPr>
                <w:sz w:val="22"/>
                <w:szCs w:val="22"/>
              </w:rPr>
              <w:t xml:space="preserve"> „A</w:t>
            </w:r>
            <w:r w:rsidRPr="00670B94">
              <w:rPr>
                <w:i/>
                <w:sz w:val="22"/>
                <w:szCs w:val="22"/>
              </w:rPr>
              <w:t xml:space="preserve">dvanced ECC“, „ADDDC“, „Mirroring“ </w:t>
            </w:r>
            <w:r w:rsidRPr="00670B94">
              <w:rPr>
                <w:sz w:val="22"/>
                <w:szCs w:val="22"/>
              </w:rPr>
              <w:t xml:space="preserve">arba lygiavertės technologijos. </w:t>
            </w:r>
            <w:r w:rsidRPr="00670B94">
              <w:rPr>
                <w:bCs/>
                <w:sz w:val="22"/>
                <w:szCs w:val="22"/>
              </w:rPr>
              <w:t xml:space="preserve"> Ne mažiau kaip 16 vnt. atminties jungčių tenkančių vienam procesoriui.</w:t>
            </w:r>
          </w:p>
        </w:tc>
      </w:tr>
      <w:tr w:rsidR="00A91248" w:rsidRPr="00670B94" w14:paraId="7517506A"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6CC16FF"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E9B16DE" w14:textId="77777777" w:rsidR="00A91248" w:rsidRPr="00670B94" w:rsidRDefault="00A91248" w:rsidP="00FD6240">
            <w:pPr>
              <w:spacing w:before="120" w:after="120"/>
              <w:jc w:val="left"/>
              <w:rPr>
                <w:sz w:val="22"/>
                <w:szCs w:val="22"/>
              </w:rPr>
            </w:pPr>
            <w:r w:rsidRPr="00670B94">
              <w:rPr>
                <w:sz w:val="22"/>
                <w:szCs w:val="22"/>
              </w:rPr>
              <w:t>Įdiegta operatyvinė atmint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EC92182" w14:textId="77777777" w:rsidR="00A91248" w:rsidRPr="00670B94" w:rsidRDefault="00A91248" w:rsidP="0047636C">
            <w:pPr>
              <w:spacing w:before="120" w:after="120"/>
              <w:rPr>
                <w:bCs/>
                <w:sz w:val="22"/>
                <w:szCs w:val="22"/>
              </w:rPr>
            </w:pPr>
            <w:r w:rsidRPr="00670B94">
              <w:rPr>
                <w:sz w:val="22"/>
                <w:szCs w:val="22"/>
              </w:rPr>
              <w:t>Ne mažiau kaip 256GB DDR5, pasiekiama 64GB moduliais</w:t>
            </w:r>
          </w:p>
        </w:tc>
      </w:tr>
      <w:tr w:rsidR="00A91248" w:rsidRPr="00670B94" w14:paraId="6B30A375"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A74EAB2"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25C6FA1" w14:textId="77777777" w:rsidR="00A91248" w:rsidRPr="00670B94" w:rsidRDefault="00A91248" w:rsidP="00FD6240">
            <w:pPr>
              <w:spacing w:before="120" w:after="120"/>
              <w:jc w:val="left"/>
              <w:rPr>
                <w:sz w:val="22"/>
                <w:szCs w:val="22"/>
              </w:rPr>
            </w:pPr>
            <w:r w:rsidRPr="00670B94">
              <w:rPr>
                <w:sz w:val="22"/>
                <w:szCs w:val="22"/>
              </w:rPr>
              <w:t>Operacinei sistemai skirtas valdiklis ir disk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F333978" w14:textId="77777777" w:rsidR="00A91248" w:rsidRPr="00670B94" w:rsidRDefault="00A91248" w:rsidP="0047636C">
            <w:pPr>
              <w:spacing w:before="120" w:after="120"/>
              <w:rPr>
                <w:bCs/>
                <w:sz w:val="22"/>
                <w:szCs w:val="22"/>
              </w:rPr>
            </w:pPr>
            <w:r w:rsidRPr="00670B94">
              <w:rPr>
                <w:sz w:val="22"/>
                <w:szCs w:val="22"/>
              </w:rPr>
              <w:t>NVME tipo valdiklis, turi palaikyti RAID 1, su ne mažiau kaip 2 vnt. atitinkamo tipo laikmenomis, kurių kiekvienos talpa ne mažesnė kaip 480 GB. Kiekvienas diskas turi būti karšto keitimo (Angl.k. „Hot Plug“).</w:t>
            </w:r>
          </w:p>
        </w:tc>
      </w:tr>
      <w:tr w:rsidR="00A91248" w:rsidRPr="00670B94" w14:paraId="04C01418"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3FBAAE0"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8D73874" w14:textId="77777777" w:rsidR="00A91248" w:rsidRPr="00670B94" w:rsidRDefault="00A91248" w:rsidP="00FD6240">
            <w:pPr>
              <w:spacing w:before="120" w:after="120"/>
              <w:jc w:val="left"/>
              <w:rPr>
                <w:sz w:val="22"/>
                <w:szCs w:val="22"/>
              </w:rPr>
            </w:pPr>
            <w:r w:rsidRPr="00670B94">
              <w:rPr>
                <w:sz w:val="22"/>
                <w:szCs w:val="22"/>
              </w:rPr>
              <w:t>Tinklo adapteri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39D9540" w14:textId="77777777" w:rsidR="00A91248" w:rsidRPr="00670B94" w:rsidRDefault="00A91248" w:rsidP="0047636C">
            <w:pPr>
              <w:rPr>
                <w:sz w:val="22"/>
                <w:szCs w:val="22"/>
              </w:rPr>
            </w:pPr>
            <w:r w:rsidRPr="00670B94">
              <w:rPr>
                <w:sz w:val="22"/>
                <w:szCs w:val="22"/>
              </w:rPr>
              <w:t>Ne mažiau kaip 4 vnt. 1GbE Base-T sąsajų.</w:t>
            </w:r>
            <w:r w:rsidRPr="00670B94">
              <w:rPr>
                <w:sz w:val="22"/>
                <w:szCs w:val="22"/>
              </w:rPr>
              <w:br/>
              <w:t>Ne mažiau kaip 2 vnt. 10/25Gb SFP28 sąsajų, komplektuojamos su to paties gamintojo dviem SFP28 SR tipo optiniais keitikliais.</w:t>
            </w:r>
          </w:p>
          <w:p w14:paraId="2F73B3A9" w14:textId="77777777" w:rsidR="00A91248" w:rsidRPr="00670B94" w:rsidRDefault="00A91248" w:rsidP="0047636C">
            <w:pPr>
              <w:spacing w:before="120" w:after="120"/>
              <w:rPr>
                <w:bCs/>
                <w:sz w:val="22"/>
                <w:szCs w:val="22"/>
              </w:rPr>
            </w:pPr>
            <w:r w:rsidRPr="00670B94">
              <w:rPr>
                <w:sz w:val="22"/>
                <w:szCs w:val="22"/>
              </w:rPr>
              <w:t>Nemažiau kaip 2 vnt. 32Gb FC HBA tipo sąsajų, komplektuojamos su to paties dviem 32GB optiniais keitikliais.</w:t>
            </w:r>
          </w:p>
        </w:tc>
      </w:tr>
      <w:tr w:rsidR="00A91248" w:rsidRPr="00670B94" w14:paraId="531241D6"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7CF8AF3"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01268E3" w14:textId="77777777" w:rsidR="00A91248" w:rsidRPr="00670B94" w:rsidRDefault="00A91248" w:rsidP="00FD6240">
            <w:pPr>
              <w:spacing w:before="120" w:after="120"/>
              <w:jc w:val="left"/>
              <w:rPr>
                <w:sz w:val="22"/>
                <w:szCs w:val="22"/>
              </w:rPr>
            </w:pPr>
            <w:r w:rsidRPr="00670B94">
              <w:rPr>
                <w:bCs/>
                <w:sz w:val="22"/>
                <w:szCs w:val="22"/>
              </w:rPr>
              <w:t>Prievad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D4EB9C8" w14:textId="77777777" w:rsidR="00A91248" w:rsidRPr="00670B94" w:rsidRDefault="00A91248" w:rsidP="0047636C">
            <w:pPr>
              <w:rPr>
                <w:bCs/>
                <w:sz w:val="22"/>
                <w:szCs w:val="22"/>
              </w:rPr>
            </w:pPr>
            <w:r w:rsidRPr="00670B94">
              <w:rPr>
                <w:bCs/>
                <w:sz w:val="22"/>
                <w:szCs w:val="22"/>
              </w:rPr>
              <w:t xml:space="preserve">Ne mažiau kaip 1 vnt. RJ45 ir USB-C lizdai skirti valdymui. </w:t>
            </w:r>
          </w:p>
          <w:p w14:paraId="003A2E63" w14:textId="77777777" w:rsidR="00A91248" w:rsidRPr="00670B94" w:rsidRDefault="00A91248" w:rsidP="0047636C">
            <w:pPr>
              <w:spacing w:before="120" w:after="120"/>
              <w:rPr>
                <w:bCs/>
                <w:sz w:val="22"/>
                <w:szCs w:val="22"/>
              </w:rPr>
            </w:pPr>
            <w:r w:rsidRPr="00670B94">
              <w:rPr>
                <w:bCs/>
                <w:sz w:val="22"/>
                <w:szCs w:val="22"/>
              </w:rPr>
              <w:t>Ne mažiau kaip 2 vnt. USB 3.2 nugarinėje korpuso dalyje. Išoriniai USB jungčių kartotuvai („USB hub“) negalimi.</w:t>
            </w:r>
          </w:p>
        </w:tc>
      </w:tr>
      <w:tr w:rsidR="00A91248" w:rsidRPr="00670B94" w14:paraId="7C61E645"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E749F95"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B1B147C" w14:textId="77777777" w:rsidR="00A91248" w:rsidRPr="00670B94" w:rsidRDefault="00A91248" w:rsidP="00FD6240">
            <w:pPr>
              <w:spacing w:before="120" w:after="120"/>
              <w:jc w:val="left"/>
              <w:rPr>
                <w:sz w:val="22"/>
                <w:szCs w:val="22"/>
              </w:rPr>
            </w:pPr>
            <w:r w:rsidRPr="00670B94">
              <w:rPr>
                <w:bCs/>
                <w:sz w:val="22"/>
                <w:szCs w:val="22"/>
              </w:rPr>
              <w:t>Saugumo savybė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8EDAE8A" w14:textId="77777777" w:rsidR="00A91248" w:rsidRPr="00670B94" w:rsidRDefault="00A91248" w:rsidP="00A91248">
            <w:pPr>
              <w:pStyle w:val="Sraopastraipa"/>
              <w:numPr>
                <w:ilvl w:val="0"/>
                <w:numId w:val="35"/>
              </w:numPr>
              <w:spacing w:after="200" w:line="276" w:lineRule="auto"/>
              <w:ind w:left="316" w:hanging="283"/>
              <w:rPr>
                <w:bCs/>
                <w:sz w:val="22"/>
                <w:szCs w:val="22"/>
              </w:rPr>
            </w:pPr>
            <w:r w:rsidRPr="00670B94">
              <w:rPr>
                <w:bCs/>
                <w:sz w:val="22"/>
                <w:szCs w:val="22"/>
              </w:rPr>
              <w:t>tarnybinės stoties darbo metu turi periodiškai tikrinti sistemos mikrokodus dėl nesankcionuotų pakeitimų;</w:t>
            </w:r>
          </w:p>
          <w:p w14:paraId="114DC7A4" w14:textId="013E42C5" w:rsidR="00A91248" w:rsidRPr="00670B94" w:rsidRDefault="00A91248" w:rsidP="00A91248">
            <w:pPr>
              <w:pStyle w:val="Sraopastraipa"/>
              <w:numPr>
                <w:ilvl w:val="0"/>
                <w:numId w:val="35"/>
              </w:numPr>
              <w:spacing w:after="200" w:line="276" w:lineRule="auto"/>
              <w:ind w:left="316" w:hanging="283"/>
              <w:rPr>
                <w:bCs/>
                <w:sz w:val="22"/>
                <w:szCs w:val="22"/>
              </w:rPr>
            </w:pPr>
            <w:r w:rsidRPr="00670B94">
              <w:rPr>
                <w:bCs/>
                <w:sz w:val="22"/>
                <w:szCs w:val="22"/>
              </w:rPr>
              <w:lastRenderedPageBreak/>
              <w:t>tarnybinės stoties įjungimo metu turi pasitikrinti sisteminės programinės įrangos autentiškumą ir automatiškai atstatyti iš rezervinės kopijos jei pažeistas autentiškumas. Nepavykus atstatyti turi būti uždraustas tarny</w:t>
            </w:r>
            <w:r w:rsidR="007D0688">
              <w:rPr>
                <w:bCs/>
                <w:sz w:val="22"/>
                <w:szCs w:val="22"/>
              </w:rPr>
              <w:t>b</w:t>
            </w:r>
            <w:r w:rsidRPr="00670B94">
              <w:rPr>
                <w:bCs/>
                <w:sz w:val="22"/>
                <w:szCs w:val="22"/>
              </w:rPr>
              <w:t>inės stoties operacinės sistemos krovimasis.</w:t>
            </w:r>
          </w:p>
          <w:p w14:paraId="6FF09A71" w14:textId="77777777" w:rsidR="00A91248" w:rsidRPr="00670B94" w:rsidRDefault="00A91248" w:rsidP="0047636C">
            <w:pPr>
              <w:spacing w:before="120" w:after="120"/>
              <w:rPr>
                <w:bCs/>
                <w:sz w:val="22"/>
                <w:szCs w:val="22"/>
              </w:rPr>
            </w:pPr>
            <w:r w:rsidRPr="00670B94">
              <w:rPr>
                <w:bCs/>
                <w:sz w:val="22"/>
                <w:szCs w:val="22"/>
              </w:rPr>
              <w:t>Fiziškai atspari pažeidimams nepriklausoma apsaugos sistema atitinkanti FIPS 140-3 pirmąjį lygmenį.</w:t>
            </w:r>
          </w:p>
        </w:tc>
      </w:tr>
      <w:tr w:rsidR="00A91248" w:rsidRPr="00670B94" w14:paraId="451C2BB2"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2CBE3C5"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2EDDC66" w14:textId="77777777" w:rsidR="00A91248" w:rsidRPr="00670B94" w:rsidRDefault="00A91248" w:rsidP="00FD6240">
            <w:pPr>
              <w:spacing w:before="120" w:after="120"/>
              <w:jc w:val="left"/>
              <w:rPr>
                <w:sz w:val="22"/>
                <w:szCs w:val="22"/>
              </w:rPr>
            </w:pPr>
            <w:r w:rsidRPr="00670B94">
              <w:rPr>
                <w:sz w:val="22"/>
                <w:szCs w:val="22"/>
              </w:rPr>
              <w:t>Tarnybinės stoties nuotolinio valdymo adapter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tcPr>
          <w:p w14:paraId="2A2D1B1C" w14:textId="77777777" w:rsidR="00A91248" w:rsidRPr="00670B94" w:rsidRDefault="00A91248" w:rsidP="0047636C">
            <w:pPr>
              <w:contextualSpacing/>
              <w:rPr>
                <w:sz w:val="22"/>
                <w:szCs w:val="22"/>
              </w:rPr>
            </w:pPr>
            <w:r w:rsidRPr="00670B94">
              <w:rPr>
                <w:sz w:val="22"/>
                <w:szCs w:val="22"/>
              </w:rPr>
              <w:t>Nepriklausomas nuo operacinės sistemos, veikiantis be agentų.</w:t>
            </w:r>
          </w:p>
          <w:p w14:paraId="1F75C3EF" w14:textId="77777777" w:rsidR="00A91248" w:rsidRPr="00670B94" w:rsidRDefault="00A91248" w:rsidP="0047636C">
            <w:pPr>
              <w:contextualSpacing/>
              <w:rPr>
                <w:sz w:val="22"/>
                <w:szCs w:val="22"/>
              </w:rPr>
            </w:pPr>
            <w:r w:rsidRPr="00670B94">
              <w:rPr>
                <w:sz w:val="22"/>
                <w:szCs w:val="22"/>
              </w:rPr>
              <w:t xml:space="preserve">Turi būti: </w:t>
            </w:r>
          </w:p>
          <w:p w14:paraId="03EA7B99" w14:textId="77777777" w:rsidR="00A91248" w:rsidRPr="00670B94" w:rsidRDefault="00A91248" w:rsidP="0047636C">
            <w:pPr>
              <w:contextualSpacing/>
              <w:rPr>
                <w:color w:val="FF0000"/>
                <w:sz w:val="22"/>
                <w:szCs w:val="22"/>
              </w:rPr>
            </w:pPr>
          </w:p>
          <w:p w14:paraId="559452E7"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Tarnybinės stoties nutolęs valdymas per WEB naršyklę, neinstaliuojant papildomos programinės įrangos;</w:t>
            </w:r>
          </w:p>
          <w:p w14:paraId="363D5C35"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Grafinė konsolė;</w:t>
            </w:r>
          </w:p>
          <w:p w14:paraId="6B07337E"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turi būti galimybė saugiai ištrinti tarnybinės stoties diskus bei nuotolinio valdymo adapterio vidinę informaciją;</w:t>
            </w:r>
          </w:p>
          <w:p w14:paraId="0E4F6B9A"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Virtualus CD - ROM ir KVM palaikymas;</w:t>
            </w:r>
          </w:p>
          <w:p w14:paraId="17DFAC1E"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SSL saugumas;</w:t>
            </w:r>
          </w:p>
          <w:p w14:paraId="7ADAC513"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CNSA 2.0 NIST patvirtintas LMS algoritmas, užtikrinantis PQC programinės įrangos atnaujinimus;</w:t>
            </w:r>
          </w:p>
          <w:p w14:paraId="35C7635D"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SPDM 1.2 palaikymas;</w:t>
            </w:r>
          </w:p>
          <w:p w14:paraId="3D3BAB32"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Kerberos saugumo protokolo palaikymas;</w:t>
            </w:r>
          </w:p>
          <w:p w14:paraId="352370C9"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vidinių užraktų valdymas;</w:t>
            </w:r>
          </w:p>
          <w:p w14:paraId="2BAA9DC5"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MS Active Directory palaikymas, dviejų faktorių identifikacijos palaikymas naudojant vienkartinius slaptažodžius kartu su Active Directory;</w:t>
            </w:r>
          </w:p>
          <w:p w14:paraId="4B7364BC"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Nuotolinis tarnybinės stoties įjungimas/išjungimas;</w:t>
            </w:r>
          </w:p>
          <w:p w14:paraId="24EC55CB" w14:textId="77777777" w:rsidR="00A91248" w:rsidRPr="00670B94" w:rsidRDefault="00A91248" w:rsidP="00A91248">
            <w:pPr>
              <w:pStyle w:val="Sraopastraipa"/>
              <w:numPr>
                <w:ilvl w:val="0"/>
                <w:numId w:val="35"/>
              </w:numPr>
              <w:ind w:left="316" w:hanging="283"/>
              <w:rPr>
                <w:sz w:val="22"/>
                <w:szCs w:val="22"/>
              </w:rPr>
            </w:pPr>
            <w:r w:rsidRPr="00670B94">
              <w:rPr>
                <w:sz w:val="22"/>
                <w:szCs w:val="22"/>
              </w:rPr>
              <w:t>Galimybė apriboti tarnybinės stoties vartojamą elektros galingumą tarnybinių stočių grupėms ir individualiems resursams;</w:t>
            </w:r>
          </w:p>
          <w:p w14:paraId="19A409E4" w14:textId="77777777" w:rsidR="00A91248" w:rsidRPr="00670B94" w:rsidRDefault="00A91248" w:rsidP="0047636C">
            <w:pPr>
              <w:spacing w:before="120" w:after="120"/>
              <w:rPr>
                <w:bCs/>
                <w:sz w:val="22"/>
                <w:szCs w:val="22"/>
              </w:rPr>
            </w:pPr>
            <w:r w:rsidRPr="00670B94">
              <w:rPr>
                <w:sz w:val="22"/>
                <w:szCs w:val="22"/>
              </w:rPr>
              <w:t>Aparatinės dalies temperatūros, CPU, operatyvinės atminties, aušinimo skysčio nuotėkio, vidinių diskų būklės stebėjimas ir automatinis SNMP pranešimų siuntimas administratoriui ir gamintojo servisui.</w:t>
            </w:r>
          </w:p>
        </w:tc>
      </w:tr>
      <w:tr w:rsidR="00A91248" w:rsidRPr="00670B94" w14:paraId="03D1C136"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4C52A85"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AFD2EDE" w14:textId="77777777" w:rsidR="00A91248" w:rsidRPr="00670B94" w:rsidRDefault="00A91248" w:rsidP="00FD6240">
            <w:pPr>
              <w:spacing w:before="120" w:after="120"/>
              <w:jc w:val="left"/>
              <w:rPr>
                <w:sz w:val="22"/>
                <w:szCs w:val="22"/>
              </w:rPr>
            </w:pPr>
            <w:r w:rsidRPr="00670B94">
              <w:rPr>
                <w:sz w:val="22"/>
                <w:szCs w:val="22"/>
              </w:rPr>
              <w:t>Gamintojo valdymo ir administravimo programinė įranga</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DFBF2D5" w14:textId="77777777" w:rsidR="00A91248" w:rsidRPr="00670B94" w:rsidRDefault="00A91248" w:rsidP="0047636C">
            <w:pPr>
              <w:rPr>
                <w:sz w:val="22"/>
                <w:szCs w:val="22"/>
              </w:rPr>
            </w:pPr>
            <w:r w:rsidRPr="00670B94">
              <w:rPr>
                <w:sz w:val="22"/>
                <w:szCs w:val="22"/>
              </w:rPr>
              <w:t>Turi būti pateikta tarnybinės stoties valdymo ir stebėjimo programinė įranga ar paslauga, tam pačiam laikotarpiui kaip ir tarnybinės stoties garantija, turinti šias galimybes:</w:t>
            </w:r>
          </w:p>
          <w:p w14:paraId="259FBCB5"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centralizuotas tarnybinių stočių inventoriaus sekimas;</w:t>
            </w:r>
          </w:p>
          <w:p w14:paraId="7C1731BC"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tarnybinių stočių programinės įrangos versijų stebėjimas ir tinkamų versijų rekomendacijos;</w:t>
            </w:r>
          </w:p>
          <w:p w14:paraId="20DBEC2A"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tarnybinių stočių programinės įrangos atnaujinimas;</w:t>
            </w:r>
          </w:p>
          <w:p w14:paraId="2FFFCC45"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tarnybinių stočių diskų posistemės konfigūravimas;</w:t>
            </w:r>
          </w:p>
          <w:p w14:paraId="034C31B6"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operacinės sistemos diegimas;</w:t>
            </w:r>
          </w:p>
          <w:p w14:paraId="1D1BC0E7"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automatinis gedimų ir incidentų registravimas gamintojo palaikymo portale;</w:t>
            </w:r>
          </w:p>
          <w:p w14:paraId="4CC410B9"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integracija su VMware vCenter Lifecycle Manager (vLCM);</w:t>
            </w:r>
          </w:p>
          <w:p w14:paraId="18C25988"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REST API palaikymas;</w:t>
            </w:r>
          </w:p>
          <w:p w14:paraId="72F18574"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visų atliekamų veiksmų įrašų archyvas audito tikslais, saugomas visą įrangos naudojimo laikotarpį ir apsaugotas nuo pakeitimų.</w:t>
            </w:r>
          </w:p>
          <w:p w14:paraId="3699A52F" w14:textId="77777777" w:rsidR="00A91248" w:rsidRPr="00670B94" w:rsidRDefault="00A91248" w:rsidP="00A91248">
            <w:pPr>
              <w:pStyle w:val="Sraopastraipa"/>
              <w:numPr>
                <w:ilvl w:val="0"/>
                <w:numId w:val="36"/>
              </w:numPr>
              <w:spacing w:line="276" w:lineRule="auto"/>
              <w:ind w:left="316" w:hanging="283"/>
              <w:rPr>
                <w:sz w:val="22"/>
                <w:szCs w:val="22"/>
              </w:rPr>
            </w:pPr>
            <w:r w:rsidRPr="00670B94">
              <w:rPr>
                <w:sz w:val="22"/>
                <w:szCs w:val="22"/>
              </w:rPr>
              <w:t>galimybė tiesiogiai integruoti su ServiceNow.</w:t>
            </w:r>
          </w:p>
          <w:p w14:paraId="3F62C13C" w14:textId="77777777" w:rsidR="00A91248" w:rsidRPr="00670B94" w:rsidRDefault="00A91248" w:rsidP="0047636C">
            <w:pPr>
              <w:rPr>
                <w:sz w:val="22"/>
                <w:szCs w:val="22"/>
              </w:rPr>
            </w:pPr>
          </w:p>
          <w:p w14:paraId="4A9BE760" w14:textId="77777777" w:rsidR="00A91248" w:rsidRPr="00670B94" w:rsidRDefault="00A91248" w:rsidP="0047636C">
            <w:pPr>
              <w:rPr>
                <w:sz w:val="22"/>
                <w:szCs w:val="22"/>
              </w:rPr>
            </w:pPr>
            <w:r w:rsidRPr="00670B94">
              <w:rPr>
                <w:sz w:val="22"/>
                <w:szCs w:val="22"/>
              </w:rPr>
              <w:t xml:space="preserve">Galima siūlyti duomenų centre diegiamą programinę įrangą arba debesijos paslaugomis paremtą paslaugą. Jei siūloma vietoje diegiama programinė įranga, turi būti papildomai pateikti visi reikiami dubliuoti aparatinės įrangos resursai. Programinės įrangos ar paslaugos licencija gali būti ir nuolatinė </w:t>
            </w:r>
            <w:r w:rsidRPr="00670B94">
              <w:rPr>
                <w:sz w:val="22"/>
                <w:szCs w:val="22"/>
              </w:rPr>
              <w:lastRenderedPageBreak/>
              <w:t>(„perpetual“) arba prenumeratos tipo („subscription“) ir turi galioti visą tarnybinės stoties  garantijos laikotarpį.</w:t>
            </w:r>
          </w:p>
          <w:p w14:paraId="5A0819C7" w14:textId="77777777" w:rsidR="00A91248" w:rsidRPr="00670B94" w:rsidRDefault="00A91248" w:rsidP="0047636C">
            <w:pPr>
              <w:spacing w:before="120" w:after="120"/>
              <w:rPr>
                <w:bCs/>
                <w:sz w:val="22"/>
                <w:szCs w:val="22"/>
              </w:rPr>
            </w:pPr>
            <w:r w:rsidRPr="00670B94">
              <w:rPr>
                <w:sz w:val="22"/>
                <w:szCs w:val="22"/>
              </w:rPr>
              <w:t>Pateikta programinė įranga ar paslauga turės būti pilnai sudiegta ir sukonfigūruota tolimesniam perkančiojo subjekto naudojimui</w:t>
            </w:r>
          </w:p>
        </w:tc>
      </w:tr>
      <w:tr w:rsidR="00A91248" w:rsidRPr="00670B94" w14:paraId="0F2880D4"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0EDE6E5"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1BFB475" w14:textId="77777777" w:rsidR="00A91248" w:rsidRPr="00670B94" w:rsidRDefault="00A91248" w:rsidP="00FD6240">
            <w:pPr>
              <w:spacing w:before="120" w:after="120"/>
              <w:jc w:val="left"/>
              <w:rPr>
                <w:sz w:val="22"/>
                <w:szCs w:val="22"/>
              </w:rPr>
            </w:pPr>
            <w:r w:rsidRPr="00670B94">
              <w:rPr>
                <w:sz w:val="22"/>
                <w:szCs w:val="22"/>
              </w:rPr>
              <w:t>Aušinimo ventiliatori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27AE178" w14:textId="77777777" w:rsidR="00A91248" w:rsidRPr="00670B94" w:rsidRDefault="00A91248" w:rsidP="0047636C">
            <w:pPr>
              <w:spacing w:before="120" w:after="120"/>
              <w:rPr>
                <w:bCs/>
                <w:sz w:val="22"/>
                <w:szCs w:val="22"/>
              </w:rPr>
            </w:pPr>
            <w:r w:rsidRPr="00670B94">
              <w:rPr>
                <w:sz w:val="22"/>
                <w:szCs w:val="22"/>
              </w:rPr>
              <w:t>Karšto keitimo tipo.</w:t>
            </w:r>
          </w:p>
        </w:tc>
      </w:tr>
      <w:tr w:rsidR="00A91248" w:rsidRPr="00670B94" w14:paraId="3490B4BC"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FE2FC64"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1F944B8" w14:textId="77777777" w:rsidR="00A91248" w:rsidRPr="00670B94" w:rsidRDefault="00A91248" w:rsidP="00FD6240">
            <w:pPr>
              <w:spacing w:before="120" w:after="120"/>
              <w:jc w:val="left"/>
              <w:rPr>
                <w:sz w:val="22"/>
                <w:szCs w:val="22"/>
              </w:rPr>
            </w:pPr>
            <w:r w:rsidRPr="00670B94">
              <w:rPr>
                <w:sz w:val="22"/>
                <w:szCs w:val="22"/>
              </w:rPr>
              <w:t>Maitinimo šaltini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2CE301E" w14:textId="77777777" w:rsidR="00A91248" w:rsidRPr="00670B94" w:rsidRDefault="00A91248" w:rsidP="0047636C">
            <w:pPr>
              <w:rPr>
                <w:sz w:val="22"/>
                <w:szCs w:val="22"/>
              </w:rPr>
            </w:pPr>
            <w:r w:rsidRPr="00670B94">
              <w:rPr>
                <w:sz w:val="22"/>
                <w:szCs w:val="22"/>
              </w:rPr>
              <w:t>Dubliuoti, karšto keitimo tipo, ne mažesnio kaip 1000W galingumo ir ne mažesnio kaip 96% efektyvumo, dubliuojantys vienas kitą maitinimo šaltiniai, keičiami darbo metu (ang. „</w:t>
            </w:r>
            <w:r w:rsidRPr="00670B94">
              <w:rPr>
                <w:i/>
                <w:iCs/>
                <w:sz w:val="22"/>
                <w:szCs w:val="22"/>
              </w:rPr>
              <w:t>hot plug“</w:t>
            </w:r>
            <w:r w:rsidRPr="00670B94">
              <w:rPr>
                <w:sz w:val="22"/>
                <w:szCs w:val="22"/>
              </w:rPr>
              <w:t>), komplektauojami kartu su ne trumpesniais kaip 2 metrų C13 - C14 kabeliais.</w:t>
            </w:r>
          </w:p>
          <w:p w14:paraId="2B18D09B" w14:textId="77777777" w:rsidR="00A91248" w:rsidRPr="00670B94" w:rsidRDefault="00A91248" w:rsidP="0047636C">
            <w:pPr>
              <w:rPr>
                <w:sz w:val="22"/>
                <w:szCs w:val="22"/>
              </w:rPr>
            </w:pPr>
            <w:r w:rsidRPr="00670B94">
              <w:rPr>
                <w:sz w:val="22"/>
                <w:szCs w:val="22"/>
              </w:rPr>
              <w:t>Tarnybinės stoties maitinimo šaltinio galingumas turi būti pakankamas užtikrinti tarnybinės stoties darbingumą net ir sutrikus vieno iš šaltinių veiklai net ir tuo atveju, jei atminties ir diskų įrenginių vietos būtų visos užpildytos.</w:t>
            </w:r>
          </w:p>
          <w:p w14:paraId="72079EC0" w14:textId="77777777" w:rsidR="00A91248" w:rsidRPr="00670B94" w:rsidRDefault="00A91248" w:rsidP="0047636C">
            <w:pPr>
              <w:rPr>
                <w:sz w:val="22"/>
                <w:szCs w:val="22"/>
              </w:rPr>
            </w:pPr>
            <w:r w:rsidRPr="00670B94">
              <w:rPr>
                <w:sz w:val="22"/>
                <w:szCs w:val="22"/>
              </w:rPr>
              <w:t>Pritaikyti maitinti iš 230 V 50Hz kintamos srovės elektros tinklo.</w:t>
            </w:r>
          </w:p>
          <w:p w14:paraId="296220CA" w14:textId="77777777" w:rsidR="00A91248" w:rsidRPr="00670B94" w:rsidRDefault="00A91248" w:rsidP="0047636C">
            <w:pPr>
              <w:spacing w:before="120" w:after="120"/>
              <w:rPr>
                <w:bCs/>
                <w:sz w:val="22"/>
                <w:szCs w:val="22"/>
              </w:rPr>
            </w:pPr>
            <w:r w:rsidRPr="00670B94">
              <w:rPr>
                <w:sz w:val="22"/>
                <w:szCs w:val="22"/>
              </w:rPr>
              <w:t>Nurodyti maitinimo šaltinių galią.</w:t>
            </w:r>
          </w:p>
        </w:tc>
      </w:tr>
      <w:tr w:rsidR="00A91248" w:rsidRPr="00670B94" w14:paraId="031A9394"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E72517C"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2ACDCEF" w14:textId="77777777" w:rsidR="00A91248" w:rsidRPr="00670B94" w:rsidRDefault="00A91248" w:rsidP="00FD6240">
            <w:pPr>
              <w:spacing w:before="120" w:after="120"/>
              <w:jc w:val="left"/>
              <w:rPr>
                <w:sz w:val="22"/>
                <w:szCs w:val="22"/>
              </w:rPr>
            </w:pPr>
            <w:r w:rsidRPr="00670B94">
              <w:rPr>
                <w:sz w:val="22"/>
                <w:szCs w:val="22"/>
              </w:rPr>
              <w:t>Korpusa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CA4A353" w14:textId="77777777" w:rsidR="00A91248" w:rsidRPr="00670B94" w:rsidRDefault="00A91248" w:rsidP="0047636C">
            <w:pPr>
              <w:spacing w:before="120" w:after="120"/>
              <w:rPr>
                <w:bCs/>
                <w:sz w:val="22"/>
                <w:szCs w:val="22"/>
              </w:rPr>
            </w:pPr>
            <w:r w:rsidRPr="00670B94">
              <w:rPr>
                <w:sz w:val="22"/>
                <w:szCs w:val="22"/>
              </w:rPr>
              <w:t>Ne daugiau nei 1U aukščio, pritaikytas montavimui į standartinę 19 colių įrangos montavimui skirtą spintą su slankiais laikikliais.</w:t>
            </w:r>
          </w:p>
        </w:tc>
      </w:tr>
      <w:tr w:rsidR="00A91248" w:rsidRPr="00670B94" w14:paraId="46668CD4"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D9C41F3"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E9ACF0F" w14:textId="77777777" w:rsidR="00A91248" w:rsidRPr="00670B94" w:rsidRDefault="00A91248" w:rsidP="00FD6240">
            <w:pPr>
              <w:spacing w:before="120" w:after="120"/>
              <w:jc w:val="left"/>
              <w:rPr>
                <w:sz w:val="22"/>
                <w:szCs w:val="22"/>
              </w:rPr>
            </w:pPr>
            <w:r w:rsidRPr="00670B94">
              <w:rPr>
                <w:sz w:val="22"/>
                <w:szCs w:val="22"/>
              </w:rPr>
              <w:t>Surinkimo reikalavimai</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40663BD" w14:textId="77777777" w:rsidR="00A91248" w:rsidRPr="00670B94" w:rsidRDefault="00A91248" w:rsidP="0047636C">
            <w:pPr>
              <w:rPr>
                <w:sz w:val="22"/>
                <w:szCs w:val="22"/>
              </w:rPr>
            </w:pPr>
            <w:r w:rsidRPr="00670B94">
              <w:rPr>
                <w:sz w:val="22"/>
                <w:szCs w:val="22"/>
              </w:rPr>
              <w:t xml:space="preserve">Tarnybinė stotis turi būti komplektuojama paties gamintojo. Stotį sudarantys aparatiniai komponentai (procesoriai, atmintis, valdikliai, diskai ir kt.) turi būti suderinti tarpusavyje, pagaminti vieno gamintojo arba kelių gamintojų, tačiau turi būti pateiktas tarnybinės stoties gamintojo patvirtinimas dėl komponentų tarpusavio suderinamumo. </w:t>
            </w:r>
          </w:p>
          <w:p w14:paraId="342D3C14" w14:textId="77777777" w:rsidR="00A91248" w:rsidRPr="00670B94" w:rsidRDefault="00A91248" w:rsidP="0047636C">
            <w:pPr>
              <w:spacing w:before="120" w:after="120"/>
              <w:rPr>
                <w:bCs/>
                <w:sz w:val="22"/>
                <w:szCs w:val="22"/>
              </w:rPr>
            </w:pPr>
            <w:r w:rsidRPr="004360B7">
              <w:rPr>
                <w:sz w:val="22"/>
                <w:szCs w:val="22"/>
              </w:rPr>
              <w:t>Visa tarnybinių stočių ir jų tinklo įranga turi būti gamykliškai nauja „brand new“. (Gamykliškai atnaujinti „renew“ / „refurbished“ /„remarked“ komponentai neleistini).</w:t>
            </w:r>
          </w:p>
        </w:tc>
      </w:tr>
      <w:tr w:rsidR="00A91248" w:rsidRPr="00670B94" w14:paraId="3BDE6330"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7357861"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9581980" w14:textId="77777777" w:rsidR="00A91248" w:rsidRPr="00670B94" w:rsidRDefault="00A91248" w:rsidP="00FD6240">
            <w:pPr>
              <w:spacing w:before="120" w:after="120"/>
              <w:jc w:val="left"/>
              <w:rPr>
                <w:sz w:val="22"/>
                <w:szCs w:val="22"/>
              </w:rPr>
            </w:pPr>
            <w:r w:rsidRPr="00670B94">
              <w:rPr>
                <w:bCs/>
                <w:sz w:val="22"/>
                <w:szCs w:val="22"/>
              </w:rPr>
              <w:t>Suderinamumas su operacinėmis sistemomis ir virtualizavimo platformom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3D70B6F" w14:textId="77777777" w:rsidR="00A91248" w:rsidRPr="00670B94" w:rsidRDefault="00A91248" w:rsidP="0047636C">
            <w:pPr>
              <w:spacing w:before="120" w:after="120"/>
              <w:rPr>
                <w:bCs/>
                <w:sz w:val="22"/>
                <w:szCs w:val="22"/>
              </w:rPr>
            </w:pPr>
            <w:r w:rsidRPr="00670B94">
              <w:rPr>
                <w:bCs/>
                <w:sz w:val="22"/>
                <w:szCs w:val="22"/>
              </w:rPr>
              <w:t>Tarnybinė stotis turi būti sertifikuota darbui su ne blogiau kaip šiomis arba lygiavertėmis platformomis: Windows Server 2025; VMware ESXi 8.x.</w:t>
            </w:r>
          </w:p>
        </w:tc>
      </w:tr>
      <w:tr w:rsidR="00A91248" w:rsidRPr="00670B94" w14:paraId="52F4C8B9"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D8FF550"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ABC1431" w14:textId="77777777" w:rsidR="008C51CB" w:rsidRDefault="008C51CB" w:rsidP="008C51CB">
            <w:pPr>
              <w:spacing w:before="120" w:after="120"/>
              <w:ind w:left="-10"/>
              <w:jc w:val="left"/>
              <w:rPr>
                <w:bCs/>
                <w:sz w:val="22"/>
                <w:szCs w:val="22"/>
              </w:rPr>
            </w:pPr>
            <w:r>
              <w:rPr>
                <w:sz w:val="22"/>
                <w:szCs w:val="22"/>
              </w:rPr>
              <w:t>Energijos vartojimo efektyvumo ir a</w:t>
            </w:r>
            <w:r w:rsidRPr="009176D1">
              <w:rPr>
                <w:bCs/>
                <w:sz w:val="22"/>
                <w:szCs w:val="22"/>
              </w:rPr>
              <w:t>plinkosauginiai reikalavimai</w:t>
            </w:r>
          </w:p>
          <w:p w14:paraId="76C2E5D6" w14:textId="6B21556A" w:rsidR="00A91248" w:rsidRPr="009176D1" w:rsidRDefault="00456AD9" w:rsidP="00456AD9">
            <w:pPr>
              <w:spacing w:before="120" w:after="120"/>
              <w:jc w:val="left"/>
              <w:rPr>
                <w:bCs/>
                <w:sz w:val="22"/>
                <w:szCs w:val="22"/>
              </w:rPr>
            </w:pPr>
            <w:r w:rsidRPr="007D0688">
              <w:rPr>
                <w:iCs/>
                <w:color w:val="000000"/>
                <w:sz w:val="22"/>
                <w:szCs w:val="22"/>
              </w:rPr>
              <w:t>(nurodyti konkurso sąlygų 2.3.1 punkte)</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40C9535" w14:textId="77777777" w:rsidR="00456AD9" w:rsidRDefault="00456AD9" w:rsidP="00456AD9">
            <w:pPr>
              <w:spacing w:before="120" w:after="120"/>
              <w:rPr>
                <w:bCs/>
                <w:sz w:val="22"/>
                <w:szCs w:val="22"/>
              </w:rPr>
            </w:pPr>
            <w:r>
              <w:rPr>
                <w:bCs/>
                <w:sz w:val="22"/>
                <w:szCs w:val="22"/>
              </w:rPr>
              <w:t>Tarnybinė stotis turi atitikti šiuos sertifikatus, direktyvas arba lygiaverčius:</w:t>
            </w:r>
          </w:p>
          <w:p w14:paraId="41C4CDBF" w14:textId="77777777" w:rsidR="00456AD9" w:rsidRPr="008A6150" w:rsidRDefault="00456AD9" w:rsidP="00456AD9">
            <w:pPr>
              <w:pStyle w:val="Sraopastraipa"/>
              <w:numPr>
                <w:ilvl w:val="0"/>
                <w:numId w:val="39"/>
              </w:numPr>
              <w:spacing w:before="120" w:after="120"/>
              <w:contextualSpacing w:val="0"/>
              <w:jc w:val="left"/>
              <w:rPr>
                <w:bCs/>
                <w:sz w:val="22"/>
                <w:szCs w:val="22"/>
              </w:rPr>
            </w:pPr>
            <w:r w:rsidRPr="008A6150">
              <w:rPr>
                <w:bCs/>
                <w:sz w:val="22"/>
                <w:szCs w:val="22"/>
              </w:rPr>
              <w:t xml:space="preserve">EN 62368-1:2014  </w:t>
            </w:r>
          </w:p>
          <w:p w14:paraId="3615FAC5" w14:textId="77777777" w:rsidR="00456AD9" w:rsidRPr="008A6150" w:rsidRDefault="00456AD9" w:rsidP="00456AD9">
            <w:pPr>
              <w:pStyle w:val="Sraopastraipa"/>
              <w:numPr>
                <w:ilvl w:val="0"/>
                <w:numId w:val="39"/>
              </w:numPr>
              <w:spacing w:before="120" w:after="120"/>
              <w:contextualSpacing w:val="0"/>
              <w:jc w:val="left"/>
              <w:rPr>
                <w:bCs/>
                <w:sz w:val="22"/>
                <w:szCs w:val="22"/>
              </w:rPr>
            </w:pPr>
            <w:r w:rsidRPr="008A6150">
              <w:rPr>
                <w:bCs/>
                <w:sz w:val="22"/>
                <w:szCs w:val="22"/>
              </w:rPr>
              <w:t xml:space="preserve">IEC 62368-1:2018  </w:t>
            </w:r>
          </w:p>
          <w:p w14:paraId="04421E01" w14:textId="77777777" w:rsidR="00456AD9" w:rsidRPr="008A6150" w:rsidRDefault="00456AD9" w:rsidP="00456AD9">
            <w:pPr>
              <w:pStyle w:val="Sraopastraipa"/>
              <w:numPr>
                <w:ilvl w:val="0"/>
                <w:numId w:val="39"/>
              </w:numPr>
              <w:spacing w:before="120" w:after="120"/>
              <w:contextualSpacing w:val="0"/>
              <w:jc w:val="left"/>
              <w:rPr>
                <w:bCs/>
                <w:sz w:val="22"/>
                <w:szCs w:val="22"/>
              </w:rPr>
            </w:pPr>
            <w:r w:rsidRPr="008A6150">
              <w:rPr>
                <w:bCs/>
                <w:sz w:val="22"/>
                <w:szCs w:val="22"/>
              </w:rPr>
              <w:t>EN 62479:2010</w:t>
            </w:r>
          </w:p>
          <w:p w14:paraId="7785B5F2" w14:textId="77777777" w:rsidR="00456AD9" w:rsidRPr="008A6150" w:rsidRDefault="00456AD9" w:rsidP="00456AD9">
            <w:pPr>
              <w:pStyle w:val="Sraopastraipa"/>
              <w:numPr>
                <w:ilvl w:val="0"/>
                <w:numId w:val="39"/>
              </w:numPr>
              <w:spacing w:before="120" w:after="120"/>
              <w:contextualSpacing w:val="0"/>
              <w:jc w:val="left"/>
              <w:rPr>
                <w:bCs/>
                <w:sz w:val="22"/>
                <w:szCs w:val="22"/>
              </w:rPr>
            </w:pPr>
            <w:r w:rsidRPr="008A6150">
              <w:rPr>
                <w:bCs/>
                <w:sz w:val="22"/>
                <w:szCs w:val="22"/>
              </w:rPr>
              <w:t>EN IEC 63000:2018</w:t>
            </w:r>
          </w:p>
          <w:p w14:paraId="5FA1FDD9" w14:textId="77777777" w:rsidR="00456AD9" w:rsidRDefault="00456AD9" w:rsidP="00456AD9">
            <w:pPr>
              <w:pStyle w:val="Sraopastraipa"/>
              <w:numPr>
                <w:ilvl w:val="0"/>
                <w:numId w:val="39"/>
              </w:numPr>
              <w:spacing w:before="120" w:after="120"/>
              <w:contextualSpacing w:val="0"/>
              <w:jc w:val="left"/>
              <w:rPr>
                <w:bCs/>
                <w:sz w:val="22"/>
                <w:szCs w:val="22"/>
              </w:rPr>
            </w:pPr>
            <w:r w:rsidRPr="008A6150">
              <w:rPr>
                <w:bCs/>
                <w:sz w:val="22"/>
                <w:szCs w:val="22"/>
              </w:rPr>
              <w:t>2011/65/EU</w:t>
            </w:r>
          </w:p>
          <w:p w14:paraId="64944E43" w14:textId="77777777" w:rsidR="00456AD9" w:rsidRDefault="00456AD9" w:rsidP="00456AD9">
            <w:pPr>
              <w:pStyle w:val="Sraopastraipa"/>
              <w:numPr>
                <w:ilvl w:val="0"/>
                <w:numId w:val="39"/>
              </w:numPr>
              <w:spacing w:before="120" w:after="120"/>
              <w:contextualSpacing w:val="0"/>
              <w:jc w:val="left"/>
              <w:rPr>
                <w:bCs/>
                <w:sz w:val="22"/>
                <w:szCs w:val="22"/>
              </w:rPr>
            </w:pPr>
            <w:r>
              <w:rPr>
                <w:bCs/>
                <w:sz w:val="22"/>
                <w:szCs w:val="22"/>
              </w:rPr>
              <w:t>Energy Star 4</w:t>
            </w:r>
          </w:p>
          <w:p w14:paraId="288B57C7" w14:textId="77777777" w:rsidR="00456AD9" w:rsidRPr="00EC3E07" w:rsidRDefault="00456AD9" w:rsidP="00456AD9">
            <w:pPr>
              <w:pStyle w:val="Sraopastraipa"/>
              <w:numPr>
                <w:ilvl w:val="0"/>
                <w:numId w:val="39"/>
              </w:numPr>
              <w:spacing w:before="120" w:after="120"/>
              <w:contextualSpacing w:val="0"/>
              <w:jc w:val="left"/>
              <w:rPr>
                <w:bCs/>
                <w:sz w:val="22"/>
                <w:szCs w:val="22"/>
              </w:rPr>
            </w:pPr>
            <w:r w:rsidRPr="006530D6">
              <w:rPr>
                <w:bCs/>
                <w:sz w:val="22"/>
                <w:szCs w:val="22"/>
              </w:rPr>
              <w:t>Regulation (EU) No 617/2013</w:t>
            </w:r>
          </w:p>
          <w:p w14:paraId="408D6B19" w14:textId="70A15C74" w:rsidR="00A91248" w:rsidRPr="009176D1" w:rsidRDefault="00A91248" w:rsidP="0047636C">
            <w:pPr>
              <w:spacing w:before="120" w:after="120"/>
              <w:ind w:left="34"/>
              <w:rPr>
                <w:iCs/>
                <w:color w:val="000000"/>
                <w:sz w:val="22"/>
                <w:szCs w:val="22"/>
              </w:rPr>
            </w:pPr>
            <w:r w:rsidRPr="009176D1">
              <w:rPr>
                <w:iCs/>
                <w:color w:val="000000"/>
                <w:sz w:val="22"/>
                <w:szCs w:val="22"/>
              </w:rPr>
              <w:t xml:space="preserve">Naudojamos baterijos </w:t>
            </w:r>
            <w:r w:rsidR="007B1B60">
              <w:rPr>
                <w:iCs/>
                <w:color w:val="000000"/>
                <w:sz w:val="22"/>
                <w:szCs w:val="22"/>
              </w:rPr>
              <w:t xml:space="preserve">tarnybinėse stotyse </w:t>
            </w:r>
            <w:r w:rsidRPr="009176D1">
              <w:rPr>
                <w:iCs/>
                <w:color w:val="000000"/>
                <w:sz w:val="22"/>
                <w:szCs w:val="22"/>
              </w:rPr>
              <w:t>turi turėti nedaugiau nei 0,0005</w:t>
            </w:r>
            <w:r w:rsidRPr="009176D1">
              <w:rPr>
                <w:iCs/>
                <w:color w:val="000000"/>
                <w:sz w:val="22"/>
                <w:szCs w:val="22"/>
                <w:lang w:val="en-US"/>
              </w:rPr>
              <w:t xml:space="preserve">% </w:t>
            </w:r>
            <w:r w:rsidRPr="009176D1">
              <w:rPr>
                <w:iCs/>
                <w:color w:val="000000"/>
                <w:sz w:val="22"/>
                <w:szCs w:val="22"/>
              </w:rPr>
              <w:t>gyvsidabrio ir nedaugiau nei 0,002</w:t>
            </w:r>
            <w:r w:rsidRPr="009176D1">
              <w:rPr>
                <w:iCs/>
                <w:color w:val="000000"/>
                <w:sz w:val="22"/>
                <w:szCs w:val="22"/>
                <w:lang w:val="en-US"/>
              </w:rPr>
              <w:t>%</w:t>
            </w:r>
            <w:r w:rsidRPr="009176D1">
              <w:rPr>
                <w:iCs/>
                <w:color w:val="000000"/>
                <w:sz w:val="22"/>
                <w:szCs w:val="22"/>
              </w:rPr>
              <w:t xml:space="preserve"> kadmio.</w:t>
            </w:r>
          </w:p>
          <w:p w14:paraId="0C5278E6" w14:textId="77777777" w:rsidR="00A91248" w:rsidRPr="009176D1" w:rsidRDefault="00A91248" w:rsidP="0047636C">
            <w:pPr>
              <w:rPr>
                <w:sz w:val="22"/>
                <w:szCs w:val="22"/>
              </w:rPr>
            </w:pPr>
          </w:p>
        </w:tc>
      </w:tr>
      <w:tr w:rsidR="00A91248" w:rsidRPr="00670B94" w14:paraId="44E0BB09"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3C551C1"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3DE05D9" w14:textId="77777777" w:rsidR="00A91248" w:rsidRPr="00670B94" w:rsidRDefault="00A91248" w:rsidP="00FD6240">
            <w:pPr>
              <w:spacing w:before="120" w:after="120"/>
              <w:jc w:val="left"/>
              <w:rPr>
                <w:sz w:val="22"/>
                <w:szCs w:val="22"/>
              </w:rPr>
            </w:pPr>
            <w:r w:rsidRPr="00670B94">
              <w:rPr>
                <w:bCs/>
                <w:sz w:val="22"/>
                <w:szCs w:val="22"/>
              </w:rPr>
              <w:t>Garantinės priežiūros laikotarpis</w:t>
            </w:r>
          </w:p>
        </w:tc>
        <w:tc>
          <w:tcPr>
            <w:tcW w:w="7513"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7931A2B" w14:textId="77777777" w:rsidR="00A91248" w:rsidRPr="00670B94" w:rsidRDefault="00A91248" w:rsidP="0047636C">
            <w:pPr>
              <w:rPr>
                <w:sz w:val="22"/>
                <w:szCs w:val="22"/>
              </w:rPr>
            </w:pPr>
            <w:r w:rsidRPr="00670B94">
              <w:rPr>
                <w:sz w:val="22"/>
                <w:szCs w:val="22"/>
              </w:rPr>
              <w:t>Tarnybinėms stotims ir visiems pateiktiems techniniams ir programiniams komponentams turi būti taikoma ne mažiau kaip 5 metų su sekančios darbo dienos reakcijos laiku gamintojo garantinė priežiūra įrangos eksploatavimo vietoje. Garantinė priežiūra turi būti atliekama paties įrangos gamintojo arba jo autorizuoto aptarnavimo atstovo.</w:t>
            </w:r>
          </w:p>
          <w:p w14:paraId="715FB045" w14:textId="77777777" w:rsidR="00A91248" w:rsidRPr="00670B94" w:rsidRDefault="00A91248" w:rsidP="0047636C">
            <w:pPr>
              <w:rPr>
                <w:sz w:val="22"/>
                <w:szCs w:val="22"/>
              </w:rPr>
            </w:pPr>
            <w:r w:rsidRPr="00670B94">
              <w:rPr>
                <w:sz w:val="22"/>
                <w:szCs w:val="22"/>
              </w:rPr>
              <w:t>Garantijos laikotarpio metu įrangos būsena turi būti nuolat stebima iš gamintojo techninio centro (tiekėjui sukonfigūravus stebėjimą pagal perkančiosios organizacijos leidimą). Turi būti gamintojo priešlaikinė garantija (ang. „Pre-Failure Warranty“) operatyvinei atminčiai ir diskams.</w:t>
            </w:r>
          </w:p>
          <w:p w14:paraId="7EFA404C" w14:textId="77777777" w:rsidR="00A91248" w:rsidRPr="00670B94" w:rsidRDefault="00A91248" w:rsidP="0047636C">
            <w:pPr>
              <w:rPr>
                <w:sz w:val="22"/>
                <w:szCs w:val="22"/>
              </w:rPr>
            </w:pPr>
            <w:r w:rsidRPr="00670B94">
              <w:rPr>
                <w:sz w:val="22"/>
                <w:szCs w:val="22"/>
              </w:rPr>
              <w:t xml:space="preserve">Garantinio  aptarnavimo metu turi būti nemokamai atliekami remonto darbai ir nemokamai keičiami sugedę komponentai. </w:t>
            </w:r>
          </w:p>
          <w:p w14:paraId="61819FEA" w14:textId="77777777" w:rsidR="00A91248" w:rsidRPr="00670B94" w:rsidRDefault="00A91248" w:rsidP="0047636C">
            <w:pPr>
              <w:spacing w:before="120" w:after="120"/>
              <w:rPr>
                <w:bCs/>
                <w:sz w:val="22"/>
                <w:szCs w:val="22"/>
              </w:rPr>
            </w:pPr>
            <w:r w:rsidRPr="00670B94">
              <w:rPr>
                <w:bCs/>
                <w:sz w:val="22"/>
                <w:szCs w:val="22"/>
              </w:rPr>
              <w:t>Tiekėjas turi pateikti nuorodą į gamintojo internetinę prieigą, kuri įgalina naudojant produkto kodą ir serijinį numerį patikrinti suteiktą gamintojo garantiją internetiniame puslapyje.</w:t>
            </w:r>
          </w:p>
        </w:tc>
      </w:tr>
    </w:tbl>
    <w:p w14:paraId="7C7418BD" w14:textId="77777777" w:rsidR="00A91248" w:rsidRPr="00670B94" w:rsidRDefault="00A91248" w:rsidP="00A91248">
      <w:pPr>
        <w:rPr>
          <w:b/>
          <w:sz w:val="28"/>
          <w:szCs w:val="28"/>
        </w:rPr>
      </w:pPr>
    </w:p>
    <w:p w14:paraId="0CE60E03" w14:textId="77777777" w:rsidR="00A91248" w:rsidRPr="00670B94" w:rsidRDefault="00A91248" w:rsidP="00171125">
      <w:pPr>
        <w:pStyle w:val="Sraopastraipa"/>
        <w:numPr>
          <w:ilvl w:val="0"/>
          <w:numId w:val="33"/>
        </w:numPr>
        <w:tabs>
          <w:tab w:val="left" w:pos="567"/>
        </w:tabs>
        <w:ind w:left="142" w:firstLine="0"/>
        <w:contextualSpacing w:val="0"/>
        <w:rPr>
          <w:sz w:val="22"/>
          <w:szCs w:val="22"/>
        </w:rPr>
      </w:pPr>
      <w:r w:rsidRPr="00670B94">
        <w:rPr>
          <w:b/>
          <w:sz w:val="22"/>
          <w:szCs w:val="22"/>
        </w:rPr>
        <w:t>PROGRAMINĖS ĮRANGOS LICENCIJO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6804"/>
        <w:gridCol w:w="2410"/>
      </w:tblGrid>
      <w:tr w:rsidR="00A91248" w:rsidRPr="00670B94" w14:paraId="5251BDD3"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0B44C99" w14:textId="77777777" w:rsidR="00A91248" w:rsidRPr="00670B94" w:rsidRDefault="00A91248" w:rsidP="000E6654">
            <w:pPr>
              <w:spacing w:before="120" w:after="120"/>
              <w:jc w:val="center"/>
              <w:rPr>
                <w:iCs/>
                <w:color w:val="000000"/>
                <w:sz w:val="22"/>
                <w:szCs w:val="22"/>
              </w:rPr>
            </w:pPr>
            <w:r w:rsidRPr="00670B94">
              <w:rPr>
                <w:b/>
                <w:bCs/>
                <w:iCs/>
                <w:sz w:val="22"/>
                <w:szCs w:val="22"/>
              </w:rPr>
              <w:t>Eil. Nr.</w:t>
            </w: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FEB7CAC" w14:textId="77777777" w:rsidR="00A91248" w:rsidRPr="00670B94" w:rsidRDefault="00A91248" w:rsidP="0047636C">
            <w:pPr>
              <w:spacing w:before="120" w:after="120"/>
              <w:jc w:val="center"/>
              <w:rPr>
                <w:bCs/>
                <w:sz w:val="22"/>
                <w:szCs w:val="22"/>
              </w:rPr>
            </w:pPr>
            <w:r w:rsidRPr="00670B94">
              <w:rPr>
                <w:b/>
                <w:bCs/>
                <w:iCs/>
                <w:sz w:val="22"/>
                <w:szCs w:val="22"/>
              </w:rPr>
              <w:t>Licencijų pavadinimas</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181AAC53" w14:textId="77777777" w:rsidR="00A91248" w:rsidRPr="00670B94" w:rsidRDefault="00A91248" w:rsidP="0047636C">
            <w:pPr>
              <w:jc w:val="center"/>
              <w:rPr>
                <w:sz w:val="22"/>
                <w:szCs w:val="22"/>
              </w:rPr>
            </w:pPr>
            <w:r w:rsidRPr="00670B94">
              <w:rPr>
                <w:b/>
                <w:bCs/>
                <w:iCs/>
                <w:sz w:val="22"/>
                <w:szCs w:val="22"/>
              </w:rPr>
              <w:t>Kiekis</w:t>
            </w:r>
          </w:p>
        </w:tc>
      </w:tr>
      <w:tr w:rsidR="00A91248" w:rsidRPr="00670B94" w14:paraId="780471D7" w14:textId="77777777" w:rsidTr="008A1BD3">
        <w:trPr>
          <w:trHeight w:val="1069"/>
        </w:trPr>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24EC210B" w14:textId="2499E290" w:rsidR="00A91248" w:rsidRPr="00670B94" w:rsidRDefault="00A91248" w:rsidP="000E6654">
            <w:pPr>
              <w:numPr>
                <w:ilvl w:val="1"/>
                <w:numId w:val="33"/>
              </w:numPr>
              <w:tabs>
                <w:tab w:val="left" w:pos="525"/>
              </w:tabs>
              <w:spacing w:before="120" w:after="120"/>
              <w:ind w:left="0" w:firstLine="0"/>
              <w:jc w:val="center"/>
              <w:rPr>
                <w:iCs/>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tcPr>
          <w:p w14:paraId="11BC7139" w14:textId="77777777" w:rsidR="00A91248" w:rsidRPr="00670B94" w:rsidRDefault="00A91248" w:rsidP="0047636C">
            <w:pPr>
              <w:spacing w:before="120" w:after="120"/>
              <w:rPr>
                <w:bCs/>
                <w:sz w:val="22"/>
                <w:szCs w:val="22"/>
              </w:rPr>
            </w:pPr>
            <w:r w:rsidRPr="00670B94">
              <w:rPr>
                <w:rFonts w:cs="Arial"/>
                <w:sz w:val="22"/>
                <w:szCs w:val="22"/>
              </w:rPr>
              <w:t>Atsarginio kopijavimo programinės įrangos „Veeam Data Platform Foundation Universal. 10 instance pack“ licencija įskaitant ir standartinį siūlomo gamintojo penkių metų garantinį aptarnavimą, palaikymą ir nemokamus naujinius arba lygiavertė.</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5506377" w14:textId="77777777" w:rsidR="00A91248" w:rsidRPr="00670B94" w:rsidRDefault="00A91248" w:rsidP="0047636C">
            <w:pPr>
              <w:jc w:val="center"/>
              <w:rPr>
                <w:sz w:val="22"/>
                <w:szCs w:val="22"/>
              </w:rPr>
            </w:pPr>
            <w:r w:rsidRPr="00670B94">
              <w:rPr>
                <w:rFonts w:cs="Arial"/>
                <w:sz w:val="22"/>
                <w:szCs w:val="22"/>
              </w:rPr>
              <w:t>3 vnt.</w:t>
            </w:r>
          </w:p>
        </w:tc>
      </w:tr>
      <w:tr w:rsidR="00A91248" w:rsidRPr="00670B94" w14:paraId="588D2B18" w14:textId="77777777" w:rsidTr="008A1BD3">
        <w:trPr>
          <w:trHeight w:val="1145"/>
        </w:trPr>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D904C59"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tcPr>
          <w:p w14:paraId="03CDED4B" w14:textId="77777777" w:rsidR="00A91248" w:rsidRPr="00670B94" w:rsidRDefault="00A91248" w:rsidP="0047636C">
            <w:pPr>
              <w:spacing w:before="120" w:after="120"/>
              <w:rPr>
                <w:bCs/>
                <w:sz w:val="22"/>
                <w:szCs w:val="22"/>
              </w:rPr>
            </w:pPr>
            <w:r w:rsidRPr="00670B94">
              <w:rPr>
                <w:rFonts w:cs="Arial"/>
                <w:sz w:val="22"/>
                <w:szCs w:val="22"/>
              </w:rPr>
              <w:t>Virtualizacijos programinės įrangos „VMware vSphere Standard (per Core)“ licencija įskaitant ir standartinį siūlomo gamintojo penkių metų garantinį aptarnavimą, palaikymą ir nemokamus naujinius arba lygiavertė.</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0E150C7F" w14:textId="77777777" w:rsidR="00A91248" w:rsidRPr="00670B94" w:rsidRDefault="00A91248" w:rsidP="0047636C">
            <w:pPr>
              <w:jc w:val="center"/>
              <w:rPr>
                <w:sz w:val="22"/>
                <w:szCs w:val="22"/>
              </w:rPr>
            </w:pPr>
            <w:r w:rsidRPr="00670B94">
              <w:rPr>
                <w:rFonts w:cs="Arial"/>
                <w:sz w:val="22"/>
                <w:szCs w:val="22"/>
              </w:rPr>
              <w:t>96 vnt.</w:t>
            </w:r>
          </w:p>
        </w:tc>
      </w:tr>
      <w:tr w:rsidR="00A91248" w:rsidRPr="00670B94" w14:paraId="657F7CCF"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ABB1215"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5B18BB7" w14:textId="77777777" w:rsidR="00A91248" w:rsidRPr="00670B94" w:rsidRDefault="00A91248" w:rsidP="0047636C">
            <w:pPr>
              <w:spacing w:before="120" w:after="120"/>
              <w:rPr>
                <w:bCs/>
                <w:sz w:val="22"/>
                <w:szCs w:val="22"/>
              </w:rPr>
            </w:pPr>
            <w:r w:rsidRPr="00670B94">
              <w:rPr>
                <w:bCs/>
                <w:sz w:val="22"/>
                <w:szCs w:val="22"/>
              </w:rPr>
              <w:t xml:space="preserve">Tarnybinės stoties operacijų sistemos „Microsoft Windows Server 2025 Datacenter (per Core)“ licencija </w:t>
            </w:r>
            <w:r w:rsidRPr="00670B94">
              <w:rPr>
                <w:rFonts w:cs="Arial"/>
                <w:sz w:val="22"/>
                <w:szCs w:val="22"/>
              </w:rPr>
              <w:t>arba lygiavertė programinė įranga.</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749CE62" w14:textId="77777777" w:rsidR="00A91248" w:rsidRPr="00670B94" w:rsidRDefault="00A91248" w:rsidP="0047636C">
            <w:pPr>
              <w:jc w:val="center"/>
              <w:rPr>
                <w:sz w:val="22"/>
                <w:szCs w:val="22"/>
              </w:rPr>
            </w:pPr>
            <w:r w:rsidRPr="00670B94">
              <w:rPr>
                <w:rFonts w:cs="Arial"/>
                <w:sz w:val="22"/>
                <w:szCs w:val="22"/>
              </w:rPr>
              <w:t>96 vnt.</w:t>
            </w:r>
          </w:p>
        </w:tc>
      </w:tr>
      <w:tr w:rsidR="00A91248" w:rsidRPr="00670B94" w14:paraId="24EDC9CE"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66E4111A"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670EE9B" w14:textId="77777777" w:rsidR="00A91248" w:rsidRPr="00670B94" w:rsidRDefault="00A91248" w:rsidP="0047636C">
            <w:pPr>
              <w:spacing w:before="120" w:after="120"/>
              <w:rPr>
                <w:bCs/>
                <w:sz w:val="22"/>
                <w:szCs w:val="22"/>
              </w:rPr>
            </w:pPr>
            <w:r w:rsidRPr="00670B94">
              <w:rPr>
                <w:bCs/>
                <w:sz w:val="22"/>
                <w:szCs w:val="22"/>
              </w:rPr>
              <w:t xml:space="preserve">Vartotojo prieigos „Microsoft Windows Server 2025 CAL (per User CAL)“ licencija </w:t>
            </w:r>
            <w:r w:rsidRPr="00670B94">
              <w:rPr>
                <w:rFonts w:cs="Arial"/>
                <w:sz w:val="22"/>
                <w:szCs w:val="22"/>
              </w:rPr>
              <w:t>arba lygiavertė.</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457E9A2F" w14:textId="77777777" w:rsidR="00A91248" w:rsidRPr="00670B94" w:rsidRDefault="00A91248" w:rsidP="0047636C">
            <w:pPr>
              <w:jc w:val="center"/>
              <w:rPr>
                <w:sz w:val="22"/>
                <w:szCs w:val="22"/>
              </w:rPr>
            </w:pPr>
            <w:r w:rsidRPr="00670B94">
              <w:rPr>
                <w:rFonts w:cs="Arial"/>
                <w:sz w:val="22"/>
                <w:szCs w:val="22"/>
              </w:rPr>
              <w:t>150 vnt.</w:t>
            </w:r>
          </w:p>
        </w:tc>
      </w:tr>
      <w:tr w:rsidR="00A91248" w:rsidRPr="00670B94" w14:paraId="3245B03D" w14:textId="77777777" w:rsidTr="008A1BD3">
        <w:tc>
          <w:tcPr>
            <w:tcW w:w="738"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51639750" w14:textId="77777777" w:rsidR="00A91248" w:rsidRPr="00670B94" w:rsidRDefault="00A91248" w:rsidP="000E6654">
            <w:pPr>
              <w:numPr>
                <w:ilvl w:val="1"/>
                <w:numId w:val="33"/>
              </w:numPr>
              <w:spacing w:before="120" w:after="120"/>
              <w:ind w:left="0" w:firstLine="0"/>
              <w:jc w:val="center"/>
              <w:rPr>
                <w:iCs/>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74B0A9BB" w14:textId="77777777" w:rsidR="00A91248" w:rsidRPr="00670B94" w:rsidRDefault="00A91248" w:rsidP="0047636C">
            <w:pPr>
              <w:spacing w:before="120" w:after="120"/>
              <w:rPr>
                <w:bCs/>
                <w:sz w:val="22"/>
                <w:szCs w:val="22"/>
              </w:rPr>
            </w:pPr>
            <w:r w:rsidRPr="00670B94">
              <w:rPr>
                <w:bCs/>
                <w:sz w:val="22"/>
                <w:szCs w:val="22"/>
              </w:rPr>
              <w:t xml:space="preserve">Vartotojo nuotolinės prieigos „Microsoft Windows Server 2025 Remote Desktop Service CAL (per User CAL)“ licencija </w:t>
            </w:r>
            <w:r w:rsidRPr="00670B94">
              <w:rPr>
                <w:rFonts w:cs="Arial"/>
                <w:sz w:val="22"/>
                <w:szCs w:val="22"/>
              </w:rPr>
              <w:t>arba lygiavertė.</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tcPr>
          <w:p w14:paraId="386C6AB0" w14:textId="77777777" w:rsidR="00A91248" w:rsidRPr="00670B94" w:rsidRDefault="00A91248" w:rsidP="0047636C">
            <w:pPr>
              <w:jc w:val="center"/>
              <w:rPr>
                <w:sz w:val="22"/>
                <w:szCs w:val="22"/>
              </w:rPr>
            </w:pPr>
            <w:r w:rsidRPr="00670B94">
              <w:rPr>
                <w:rFonts w:cs="Arial"/>
                <w:sz w:val="22"/>
                <w:szCs w:val="22"/>
              </w:rPr>
              <w:t>30 vnt.</w:t>
            </w:r>
          </w:p>
        </w:tc>
      </w:tr>
    </w:tbl>
    <w:p w14:paraId="3686E6E2" w14:textId="77777777" w:rsidR="00A91248" w:rsidRPr="00670B94" w:rsidRDefault="00A91248" w:rsidP="00A91248">
      <w:pPr>
        <w:jc w:val="center"/>
        <w:rPr>
          <w:sz w:val="22"/>
          <w:szCs w:val="22"/>
        </w:rPr>
      </w:pPr>
    </w:p>
    <w:p w14:paraId="3F08A7A7" w14:textId="77777777" w:rsidR="00821BEE" w:rsidRPr="00670B94" w:rsidRDefault="0003507B" w:rsidP="00D30428">
      <w:pPr>
        <w:autoSpaceDN w:val="0"/>
        <w:adjustRightInd w:val="0"/>
        <w:ind w:firstLine="391"/>
        <w:jc w:val="center"/>
        <w:sectPr w:rsidR="00821BEE" w:rsidRPr="00670B94" w:rsidSect="007C5C0F">
          <w:headerReference w:type="default" r:id="rId15"/>
          <w:pgSz w:w="11906" w:h="16838" w:code="9"/>
          <w:pgMar w:top="1134" w:right="851" w:bottom="1134" w:left="992" w:header="567" w:footer="567" w:gutter="0"/>
          <w:cols w:space="1296"/>
          <w:formProt w:val="0"/>
          <w:titlePg/>
          <w:docGrid w:linePitch="326"/>
        </w:sectPr>
      </w:pPr>
      <w:r w:rsidRPr="00670B94">
        <w:t>_____________________</w:t>
      </w:r>
    </w:p>
    <w:bookmarkEnd w:id="13"/>
    <w:p w14:paraId="340477F5" w14:textId="77777777" w:rsidR="00EA1AD9" w:rsidRPr="00670B94" w:rsidRDefault="00E578EE" w:rsidP="00E578EE">
      <w:pPr>
        <w:suppressAutoHyphens/>
        <w:contextualSpacing/>
        <w:jc w:val="right"/>
        <w:rPr>
          <w:i/>
        </w:rPr>
      </w:pPr>
      <w:r w:rsidRPr="00670B94">
        <w:rPr>
          <w:i/>
        </w:rPr>
        <w:lastRenderedPageBreak/>
        <w:t>konkurso sąlygų</w:t>
      </w:r>
      <w:r w:rsidR="00EA1AD9" w:rsidRPr="00670B94">
        <w:rPr>
          <w:i/>
        </w:rPr>
        <w:t xml:space="preserve"> </w:t>
      </w:r>
    </w:p>
    <w:p w14:paraId="0E3B2D7F" w14:textId="41AE8F23" w:rsidR="00E578EE" w:rsidRPr="00670B94" w:rsidRDefault="00463E72" w:rsidP="00E578EE">
      <w:pPr>
        <w:suppressAutoHyphens/>
        <w:contextualSpacing/>
        <w:jc w:val="right"/>
      </w:pPr>
      <w:r w:rsidRPr="00670B94">
        <w:rPr>
          <w:i/>
        </w:rPr>
        <w:t>3</w:t>
      </w:r>
      <w:r w:rsidR="00E578EE" w:rsidRPr="00670B94">
        <w:rPr>
          <w:i/>
        </w:rPr>
        <w:t xml:space="preserve"> priedas</w:t>
      </w:r>
      <w:r w:rsidR="00E578EE" w:rsidRPr="00670B94">
        <w:t xml:space="preserve"> </w:t>
      </w:r>
    </w:p>
    <w:p w14:paraId="0F4D1AC3" w14:textId="77777777" w:rsidR="00E578EE" w:rsidRPr="00670B94" w:rsidRDefault="00E578EE" w:rsidP="00E578EE">
      <w:pPr>
        <w:suppressAutoHyphens/>
        <w:contextualSpacing/>
        <w:jc w:val="right"/>
      </w:pPr>
    </w:p>
    <w:p w14:paraId="1C08521B" w14:textId="77777777" w:rsidR="00E578EE" w:rsidRPr="00670B94" w:rsidRDefault="00E578EE" w:rsidP="00F83A25">
      <w:pPr>
        <w:pStyle w:val="Antrat3"/>
        <w:rPr>
          <w:color w:val="auto"/>
        </w:rPr>
      </w:pPr>
      <w:r w:rsidRPr="00670B94">
        <w:rPr>
          <w:color w:val="auto"/>
        </w:rPr>
        <w:t>TIEKĖJŲ PAŠALINIMO PAGRINDAI</w:t>
      </w:r>
    </w:p>
    <w:p w14:paraId="0642902E" w14:textId="77777777" w:rsidR="00E578EE" w:rsidRPr="00670B94" w:rsidRDefault="00E578EE" w:rsidP="00E578EE">
      <w:pPr>
        <w:suppressAutoHyphens/>
        <w:contextualSpacing/>
      </w:pPr>
      <w:r w:rsidRPr="00670B94">
        <w:t xml:space="preserve"> </w:t>
      </w:r>
    </w:p>
    <w:p w14:paraId="0827898B" w14:textId="77777777" w:rsidR="00FA11CA" w:rsidRPr="00670B94" w:rsidRDefault="00FA11CA" w:rsidP="00E578EE">
      <w:pPr>
        <w:suppressAutoHyphens/>
        <w:contextualSpacing/>
      </w:pPr>
    </w:p>
    <w:p w14:paraId="6E349A6E" w14:textId="6504A52D" w:rsidR="00FA11CA" w:rsidRPr="00670B94" w:rsidRDefault="00FA11CA" w:rsidP="00FA11CA">
      <w:pPr>
        <w:ind w:firstLine="360"/>
        <w:rPr>
          <w:sz w:val="22"/>
          <w:szCs w:val="22"/>
        </w:rPr>
      </w:pPr>
      <w:r w:rsidRPr="00670B94">
        <w:rPr>
          <w:sz w:val="22"/>
          <w:szCs w:val="22"/>
        </w:rPr>
        <w:t xml:space="preserve">1. Atitikimas </w:t>
      </w:r>
      <w:r w:rsidRPr="00670B94">
        <w:rPr>
          <w:i/>
          <w:iCs/>
          <w:sz w:val="22"/>
          <w:szCs w:val="22"/>
        </w:rPr>
        <w:t>visiems žemiau keliamiems reikalavimams</w:t>
      </w:r>
      <w:r w:rsidRPr="00670B94">
        <w:rPr>
          <w:sz w:val="22"/>
          <w:szCs w:val="22"/>
        </w:rPr>
        <w:t xml:space="preserve"> deklaruojamas užpildant konkurso sąlygų  4 priede  pateiktą EBVPD formą (espd.request.xml).  </w:t>
      </w:r>
    </w:p>
    <w:p w14:paraId="7315628C" w14:textId="77777777" w:rsidR="00FA11CA" w:rsidRPr="00670B94" w:rsidRDefault="00FA11CA" w:rsidP="00FA11CA">
      <w:pPr>
        <w:ind w:firstLine="360"/>
        <w:rPr>
          <w:sz w:val="22"/>
          <w:szCs w:val="22"/>
        </w:rPr>
      </w:pPr>
      <w:r w:rsidRPr="00670B94">
        <w:rPr>
          <w:sz w:val="22"/>
          <w:szCs w:val="22"/>
        </w:rPr>
        <w:t xml:space="preserve">2. Pašalinimo pagrindų nebuvimo reikalavimus  atitikti  ir  EBVPD formą   užpildyti bei  pateikti   turi </w:t>
      </w:r>
      <w:r w:rsidRPr="00670B94">
        <w:rPr>
          <w:b/>
          <w:bCs/>
          <w:sz w:val="22"/>
          <w:szCs w:val="22"/>
        </w:rPr>
        <w:t>tiekėjas,  taip pat visi tiekėjų grupės nariai (partneriai), jei pasiūlymą pateikia tiekėjų grupė</w:t>
      </w:r>
      <w:r w:rsidRPr="00670B94">
        <w:rPr>
          <w:sz w:val="22"/>
          <w:szCs w:val="22"/>
        </w:rPr>
        <w:t xml:space="preserve">.  </w:t>
      </w:r>
    </w:p>
    <w:p w14:paraId="167286FA" w14:textId="77777777" w:rsidR="00FA11CA" w:rsidRPr="00670B94" w:rsidRDefault="00FA11CA" w:rsidP="00FA11CA">
      <w:pPr>
        <w:ind w:firstLine="360"/>
        <w:rPr>
          <w:bCs/>
          <w:sz w:val="22"/>
          <w:szCs w:val="22"/>
        </w:rPr>
      </w:pPr>
      <w:r w:rsidRPr="00670B94">
        <w:rPr>
          <w:bCs/>
          <w:sz w:val="22"/>
          <w:szCs w:val="22"/>
        </w:rPr>
        <w:t>3. Tiekėjų pašalinimo pagrindai ir jų nebuvimą patvirtinantys dokumentai:</w:t>
      </w:r>
    </w:p>
    <w:p w14:paraId="42B0F0DF" w14:textId="77777777" w:rsidR="00FA11CA" w:rsidRPr="00670B94"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670B94"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670B94" w:rsidRDefault="00FA11CA" w:rsidP="006D22AF">
            <w:pPr>
              <w:jc w:val="center"/>
              <w:rPr>
                <w:rFonts w:eastAsia="Calibri"/>
                <w:b/>
                <w:bCs/>
                <w:sz w:val="22"/>
                <w:szCs w:val="22"/>
              </w:rPr>
            </w:pPr>
            <w:r w:rsidRPr="00670B94">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670B94" w:rsidRDefault="00FA11CA" w:rsidP="006D22AF">
            <w:pPr>
              <w:jc w:val="center"/>
              <w:rPr>
                <w:rFonts w:eastAsia="Calibri"/>
                <w:bCs/>
                <w:sz w:val="22"/>
                <w:szCs w:val="22"/>
              </w:rPr>
            </w:pPr>
            <w:r w:rsidRPr="00670B94">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670B94" w:rsidRDefault="00FA11CA" w:rsidP="006D22AF">
            <w:pPr>
              <w:jc w:val="center"/>
              <w:rPr>
                <w:rFonts w:eastAsia="Calibri"/>
                <w:b/>
                <w:bCs/>
                <w:sz w:val="22"/>
                <w:szCs w:val="22"/>
              </w:rPr>
            </w:pPr>
            <w:r w:rsidRPr="00670B94">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670B94" w:rsidRDefault="00FA11CA" w:rsidP="006D22AF">
            <w:pPr>
              <w:jc w:val="center"/>
              <w:rPr>
                <w:rFonts w:eastAsia="Calibri"/>
                <w:bCs/>
                <w:iCs/>
                <w:sz w:val="22"/>
                <w:szCs w:val="22"/>
              </w:rPr>
            </w:pPr>
            <w:r w:rsidRPr="00670B94">
              <w:rPr>
                <w:rFonts w:eastAsia="Calibri"/>
                <w:b/>
                <w:bCs/>
                <w:sz w:val="22"/>
                <w:szCs w:val="22"/>
              </w:rPr>
              <w:t>Pašalinimo pagrindų nebuvimą įrodantys dokumentai</w:t>
            </w:r>
          </w:p>
        </w:tc>
      </w:tr>
      <w:tr w:rsidR="00FA11CA" w:rsidRPr="00670B94"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670B94" w:rsidRDefault="00FA11CA" w:rsidP="006D22AF">
            <w:pPr>
              <w:rPr>
                <w:rFonts w:eastAsia="Calibri"/>
                <w:bCs/>
                <w:color w:val="7030A0"/>
                <w:sz w:val="22"/>
                <w:szCs w:val="22"/>
              </w:rPr>
            </w:pPr>
            <w:r w:rsidRPr="00670B94">
              <w:rPr>
                <w:rFonts w:eastAsia="Calibri"/>
                <w:b/>
                <w:bCs/>
                <w:color w:val="7030A0"/>
                <w:sz w:val="22"/>
                <w:szCs w:val="22"/>
              </w:rPr>
              <w:t>Pašalinimo pagrindai pagal VPĮ 46 straipsnio 1 – 4 dalių nuostatas</w:t>
            </w:r>
          </w:p>
        </w:tc>
      </w:tr>
      <w:tr w:rsidR="00FA11CA" w:rsidRPr="00670B94"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670B94" w:rsidRDefault="00FA11CA"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670B94" w:rsidRDefault="00FA11CA" w:rsidP="006D22AF">
            <w:pPr>
              <w:pStyle w:val="Betarp"/>
              <w:rPr>
                <w:b/>
                <w:bCs/>
                <w:sz w:val="22"/>
                <w:szCs w:val="22"/>
              </w:rPr>
            </w:pPr>
            <w:r w:rsidRPr="00670B94">
              <w:rPr>
                <w:sz w:val="22"/>
                <w:szCs w:val="22"/>
              </w:rPr>
              <w:t>Tiekėjas arba jo atsakingas asmuo, nurodytas VPĮ 46 straipsnio 2 dalies 2 punkte, nuteistas už šią nusikalstamą veiką:</w:t>
            </w:r>
          </w:p>
          <w:p w14:paraId="111DFC3D" w14:textId="77777777" w:rsidR="00FA11CA" w:rsidRPr="00670B94" w:rsidRDefault="00FA11CA" w:rsidP="006D22AF">
            <w:pPr>
              <w:pStyle w:val="Betarp"/>
              <w:rPr>
                <w:b/>
                <w:bCs/>
                <w:sz w:val="22"/>
                <w:szCs w:val="22"/>
              </w:rPr>
            </w:pPr>
            <w:r w:rsidRPr="00670B94">
              <w:rPr>
                <w:bCs/>
                <w:sz w:val="22"/>
                <w:szCs w:val="22"/>
              </w:rPr>
              <w:t>1) dalyvavimą nusikalstamame susivienijime, jo organizavimą ar vadovavimą jam;</w:t>
            </w:r>
          </w:p>
          <w:p w14:paraId="466273AC" w14:textId="77777777" w:rsidR="00FA11CA" w:rsidRPr="00670B94" w:rsidRDefault="00FA11CA" w:rsidP="006D22AF">
            <w:pPr>
              <w:pStyle w:val="Betarp"/>
              <w:rPr>
                <w:b/>
                <w:bCs/>
                <w:sz w:val="22"/>
                <w:szCs w:val="22"/>
              </w:rPr>
            </w:pPr>
            <w:r w:rsidRPr="00670B94">
              <w:rPr>
                <w:bCs/>
                <w:sz w:val="22"/>
                <w:szCs w:val="22"/>
              </w:rPr>
              <w:t>2) kyšininkavimą, prekybą poveikiu, papirkimą;</w:t>
            </w:r>
          </w:p>
          <w:p w14:paraId="49FC5A36" w14:textId="77777777" w:rsidR="00FA11CA" w:rsidRPr="00670B94" w:rsidRDefault="00FA11CA" w:rsidP="006D22AF">
            <w:pPr>
              <w:pStyle w:val="Betarp"/>
              <w:rPr>
                <w:b/>
                <w:bCs/>
                <w:sz w:val="22"/>
                <w:szCs w:val="22"/>
              </w:rPr>
            </w:pPr>
            <w:r w:rsidRPr="00670B9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670B94" w:rsidRDefault="00FA11CA" w:rsidP="006D22AF">
            <w:pPr>
              <w:pStyle w:val="Betarp"/>
              <w:rPr>
                <w:b/>
                <w:bCs/>
                <w:sz w:val="22"/>
                <w:szCs w:val="22"/>
              </w:rPr>
            </w:pPr>
            <w:r w:rsidRPr="00670B94">
              <w:rPr>
                <w:bCs/>
                <w:sz w:val="22"/>
                <w:szCs w:val="22"/>
              </w:rPr>
              <w:t>4) nusikalstamą bankrotą;</w:t>
            </w:r>
          </w:p>
          <w:p w14:paraId="1914912E" w14:textId="77777777" w:rsidR="00FA11CA" w:rsidRPr="00670B94" w:rsidRDefault="00FA11CA" w:rsidP="006D22AF">
            <w:pPr>
              <w:pStyle w:val="Betarp"/>
              <w:rPr>
                <w:b/>
                <w:bCs/>
                <w:sz w:val="22"/>
                <w:szCs w:val="22"/>
              </w:rPr>
            </w:pPr>
            <w:r w:rsidRPr="00670B94">
              <w:rPr>
                <w:bCs/>
                <w:sz w:val="22"/>
                <w:szCs w:val="22"/>
              </w:rPr>
              <w:t>5) teroristinį ir su teroristine veikla susijusį nusikaltimą;</w:t>
            </w:r>
          </w:p>
          <w:p w14:paraId="451244E3" w14:textId="77777777" w:rsidR="00FA11CA" w:rsidRPr="00670B94" w:rsidRDefault="00FA11CA" w:rsidP="006D22AF">
            <w:pPr>
              <w:pStyle w:val="Betarp"/>
              <w:rPr>
                <w:b/>
                <w:bCs/>
                <w:sz w:val="22"/>
                <w:szCs w:val="22"/>
              </w:rPr>
            </w:pPr>
            <w:r w:rsidRPr="00670B94">
              <w:rPr>
                <w:bCs/>
                <w:sz w:val="22"/>
                <w:szCs w:val="22"/>
              </w:rPr>
              <w:t>6) nusikalstamu būdu gauto turto legalizavimą;</w:t>
            </w:r>
          </w:p>
          <w:p w14:paraId="68E994A0" w14:textId="77777777" w:rsidR="00FA11CA" w:rsidRPr="00670B94" w:rsidRDefault="00FA11CA" w:rsidP="006D22AF">
            <w:pPr>
              <w:pStyle w:val="Betarp"/>
              <w:rPr>
                <w:b/>
                <w:bCs/>
                <w:sz w:val="22"/>
                <w:szCs w:val="22"/>
              </w:rPr>
            </w:pPr>
            <w:r w:rsidRPr="00670B94">
              <w:rPr>
                <w:bCs/>
                <w:sz w:val="22"/>
                <w:szCs w:val="22"/>
              </w:rPr>
              <w:t>7) prekybą žmonėmis, vaiko pirkimą arba pardavimą;</w:t>
            </w:r>
          </w:p>
          <w:p w14:paraId="63F7A7FF" w14:textId="77777777" w:rsidR="00FA11CA" w:rsidRPr="00670B94" w:rsidRDefault="00FA11CA" w:rsidP="006D22AF">
            <w:pPr>
              <w:pStyle w:val="Betarp"/>
              <w:rPr>
                <w:b/>
                <w:bCs/>
                <w:sz w:val="22"/>
                <w:szCs w:val="22"/>
              </w:rPr>
            </w:pPr>
            <w:r w:rsidRPr="00670B94">
              <w:rPr>
                <w:bCs/>
                <w:sz w:val="22"/>
                <w:szCs w:val="22"/>
              </w:rPr>
              <w:t xml:space="preserve">8) kitos valstybės tiekėjo atliktą nusikaltimą, apibrėžtą Direktyvos </w:t>
            </w:r>
            <w:r w:rsidRPr="00670B94">
              <w:rPr>
                <w:bCs/>
                <w:sz w:val="22"/>
                <w:szCs w:val="22"/>
              </w:rPr>
              <w:lastRenderedPageBreak/>
              <w:t>2014/24/ES 57 straipsnio 1 dalyje išvardytus Europos Sąjungos teisės aktus įgyvendinančiuose kitų valstybių teisės aktuose.</w:t>
            </w:r>
          </w:p>
          <w:p w14:paraId="2EF4D4BA" w14:textId="77777777" w:rsidR="00FA11CA" w:rsidRPr="00670B94" w:rsidRDefault="00FA11CA" w:rsidP="006D22AF">
            <w:pPr>
              <w:pStyle w:val="Betarp"/>
              <w:rPr>
                <w:b/>
                <w:bCs/>
                <w:sz w:val="22"/>
                <w:szCs w:val="22"/>
              </w:rPr>
            </w:pPr>
          </w:p>
          <w:p w14:paraId="0191BD6A" w14:textId="77777777" w:rsidR="00FA11CA" w:rsidRPr="00670B94" w:rsidRDefault="00FA11CA" w:rsidP="006D22AF">
            <w:pPr>
              <w:pStyle w:val="Betarp"/>
              <w:rPr>
                <w:b/>
                <w:bCs/>
                <w:sz w:val="22"/>
                <w:szCs w:val="22"/>
              </w:rPr>
            </w:pPr>
            <w:r w:rsidRPr="00670B94">
              <w:rPr>
                <w:bCs/>
                <w:sz w:val="22"/>
                <w:szCs w:val="22"/>
              </w:rPr>
              <w:t>Laikoma, kad tiekėjas arba jo atsakingas asmuo nuteistas už aukščiau nurodytą nusikalstamą veiką, kai dėl:</w:t>
            </w:r>
          </w:p>
          <w:p w14:paraId="4F1C36D1" w14:textId="77777777" w:rsidR="00FA11CA" w:rsidRPr="00670B94" w:rsidRDefault="00FA11CA" w:rsidP="006D22AF">
            <w:pPr>
              <w:pStyle w:val="Betarp"/>
              <w:rPr>
                <w:bCs/>
                <w:sz w:val="22"/>
                <w:szCs w:val="22"/>
              </w:rPr>
            </w:pPr>
            <w:r w:rsidRPr="00670B94">
              <w:rPr>
                <w:bCs/>
                <w:sz w:val="22"/>
                <w:szCs w:val="22"/>
              </w:rPr>
              <w:t>1) tiekėjo, kuris yra fizinis asmuo, per pastaruosius 5 metus buvo priimtas ir įsiteisėjęs apkaltinamasis teismo nuosprendis ir šis asmuo turi neišnykusį ar nepanaikintą teistumą;</w:t>
            </w:r>
          </w:p>
          <w:p w14:paraId="086FC952" w14:textId="77777777" w:rsidR="00FA11CA" w:rsidRPr="00670B94" w:rsidRDefault="00FA11CA" w:rsidP="006D22AF">
            <w:pPr>
              <w:pStyle w:val="Betarp"/>
              <w:rPr>
                <w:bCs/>
                <w:sz w:val="22"/>
                <w:szCs w:val="22"/>
              </w:rPr>
            </w:pPr>
            <w:r w:rsidRPr="00670B94">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670B94" w:rsidRDefault="00FA11CA" w:rsidP="006D22AF">
            <w:pPr>
              <w:rPr>
                <w:rFonts w:eastAsia="Calibri"/>
                <w:b/>
                <w:bCs/>
                <w:sz w:val="22"/>
                <w:szCs w:val="22"/>
              </w:rPr>
            </w:pPr>
            <w:r w:rsidRPr="00670B94">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670B94" w:rsidRDefault="00FA11CA" w:rsidP="006D22AF">
            <w:pPr>
              <w:rPr>
                <w:rFonts w:eastAsia="Calibri"/>
                <w:b/>
                <w:bCs/>
                <w:sz w:val="22"/>
                <w:szCs w:val="22"/>
              </w:rPr>
            </w:pPr>
            <w:r w:rsidRPr="00670B94">
              <w:rPr>
                <w:rFonts w:eastAsia="Calibri"/>
                <w:b/>
                <w:bCs/>
                <w:sz w:val="22"/>
                <w:szCs w:val="22"/>
              </w:rPr>
              <w:lastRenderedPageBreak/>
              <w:t>VPĮ 46 straipsnio 1 dalis</w:t>
            </w:r>
          </w:p>
          <w:p w14:paraId="26D4B47C" w14:textId="77777777" w:rsidR="00FA11CA" w:rsidRPr="00670B94" w:rsidRDefault="00FA11CA" w:rsidP="006D22AF">
            <w:pPr>
              <w:rPr>
                <w:rFonts w:eastAsia="Calibri"/>
                <w:bCs/>
                <w:sz w:val="22"/>
                <w:szCs w:val="22"/>
              </w:rPr>
            </w:pPr>
          </w:p>
          <w:p w14:paraId="491CC686" w14:textId="77777777" w:rsidR="00FA11CA" w:rsidRPr="00670B94" w:rsidRDefault="00FA11CA" w:rsidP="006D22AF">
            <w:pPr>
              <w:rPr>
                <w:rFonts w:eastAsia="Calibri"/>
                <w:bCs/>
                <w:sz w:val="22"/>
                <w:szCs w:val="22"/>
              </w:rPr>
            </w:pPr>
            <w:r w:rsidRPr="00670B94">
              <w:rPr>
                <w:rFonts w:eastAsia="Calibri"/>
                <w:bCs/>
                <w:sz w:val="22"/>
                <w:szCs w:val="22"/>
              </w:rPr>
              <w:t>EBVPD III dalies A1-A6 punktai</w:t>
            </w:r>
          </w:p>
          <w:p w14:paraId="6FF8D579" w14:textId="77777777" w:rsidR="00FA11CA" w:rsidRPr="00670B94" w:rsidRDefault="00FA11CA" w:rsidP="006D22AF">
            <w:pPr>
              <w:rPr>
                <w:rFonts w:eastAsia="Calibri"/>
                <w:bCs/>
                <w:sz w:val="22"/>
                <w:szCs w:val="22"/>
              </w:rPr>
            </w:pPr>
          </w:p>
          <w:p w14:paraId="38227825" w14:textId="77777777" w:rsidR="00FA11CA" w:rsidRPr="00670B94" w:rsidRDefault="00FA11CA" w:rsidP="006D22AF">
            <w:pPr>
              <w:rPr>
                <w:rFonts w:eastAsia="Calibri"/>
                <w:bCs/>
                <w:sz w:val="22"/>
                <w:szCs w:val="22"/>
              </w:rPr>
            </w:pPr>
            <w:r w:rsidRPr="00670B94">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670B94" w:rsidRDefault="00FA11CA" w:rsidP="006D22AF">
            <w:pPr>
              <w:rPr>
                <w:rFonts w:eastAsia="Calibri"/>
                <w:bCs/>
                <w:sz w:val="22"/>
                <w:szCs w:val="22"/>
              </w:rPr>
            </w:pPr>
            <w:r w:rsidRPr="00670B94">
              <w:rPr>
                <w:rFonts w:eastAsia="Calibri"/>
                <w:bCs/>
                <w:sz w:val="22"/>
                <w:szCs w:val="22"/>
              </w:rPr>
              <w:t>Iš Lietuvoje įsteigtų subjektų reikalaujama:</w:t>
            </w:r>
          </w:p>
          <w:p w14:paraId="39EAFF23"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išrašo iš teismo sprendimo arba</w:t>
            </w:r>
          </w:p>
          <w:p w14:paraId="074AC599"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Informatikos ir ryšių departamento prie Vidaus reikalų ministerijos pažymos, arba</w:t>
            </w:r>
          </w:p>
          <w:p w14:paraId="5A8B36ED"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670B94" w:rsidRDefault="00FA11CA" w:rsidP="006D22AF">
            <w:pPr>
              <w:rPr>
                <w:rFonts w:eastAsia="Calibri"/>
                <w:bCs/>
                <w:sz w:val="22"/>
                <w:szCs w:val="22"/>
              </w:rPr>
            </w:pPr>
          </w:p>
          <w:p w14:paraId="5525D08B" w14:textId="77777777" w:rsidR="00FA11CA" w:rsidRPr="00670B94" w:rsidRDefault="00FA11CA" w:rsidP="006D22AF">
            <w:pPr>
              <w:rPr>
                <w:rFonts w:eastAsia="Calibri"/>
                <w:bCs/>
                <w:sz w:val="22"/>
                <w:szCs w:val="22"/>
              </w:rPr>
            </w:pPr>
            <w:r w:rsidRPr="00670B94">
              <w:rPr>
                <w:rFonts w:eastAsia="Calibri"/>
                <w:bCs/>
                <w:sz w:val="22"/>
                <w:szCs w:val="22"/>
              </w:rPr>
              <w:t>Iš ne Lietuvoje įsteigtų subjektų reikalaujama:</w:t>
            </w:r>
          </w:p>
          <w:p w14:paraId="26BE4B13" w14:textId="77777777" w:rsidR="00FA11CA" w:rsidRPr="00670B94" w:rsidRDefault="00FA11CA" w:rsidP="0022123C">
            <w:pPr>
              <w:numPr>
                <w:ilvl w:val="0"/>
                <w:numId w:val="12"/>
              </w:numPr>
              <w:rPr>
                <w:rFonts w:eastAsia="Calibri"/>
                <w:b/>
                <w:bCs/>
                <w:sz w:val="22"/>
                <w:szCs w:val="22"/>
              </w:rPr>
            </w:pPr>
            <w:r w:rsidRPr="00670B94">
              <w:rPr>
                <w:rFonts w:eastAsia="Calibri"/>
                <w:bCs/>
                <w:sz w:val="22"/>
                <w:szCs w:val="22"/>
              </w:rPr>
              <w:t>atitinkamos užsienio šalies institucijos dokumento*.</w:t>
            </w:r>
          </w:p>
          <w:p w14:paraId="6D52E4ED" w14:textId="77777777" w:rsidR="00FA11CA" w:rsidRPr="00670B94" w:rsidRDefault="00FA11CA" w:rsidP="006D22AF">
            <w:pPr>
              <w:rPr>
                <w:rFonts w:eastAsia="Calibri"/>
                <w:bCs/>
                <w:sz w:val="22"/>
                <w:szCs w:val="22"/>
              </w:rPr>
            </w:pPr>
          </w:p>
          <w:p w14:paraId="20254DD0" w14:textId="77777777" w:rsidR="00FA11CA" w:rsidRPr="00670B94" w:rsidRDefault="00FA11CA" w:rsidP="006D22AF">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w:t>
            </w:r>
            <w:r w:rsidRPr="00670B94">
              <w:rPr>
                <w:rFonts w:eastAsia="Calibri"/>
                <w:bCs/>
                <w:sz w:val="22"/>
                <w:szCs w:val="22"/>
              </w:rPr>
              <w:t>umentus.</w:t>
            </w:r>
          </w:p>
          <w:p w14:paraId="5226E5D3" w14:textId="77777777" w:rsidR="00FA11CA" w:rsidRPr="00670B94" w:rsidRDefault="00FA11CA" w:rsidP="006D22AF">
            <w:pPr>
              <w:rPr>
                <w:rFonts w:eastAsia="Calibri"/>
                <w:bCs/>
                <w:sz w:val="20"/>
              </w:rPr>
            </w:pPr>
            <w:r w:rsidRPr="00670B94">
              <w:rPr>
                <w:rFonts w:eastAsia="Calibri"/>
                <w:bCs/>
                <w:sz w:val="20"/>
              </w:rPr>
              <w:t xml:space="preserve"> </w:t>
            </w:r>
            <w:r w:rsidRPr="00670B94">
              <w:rPr>
                <w:rFonts w:eastAsia="Calibri"/>
                <w:b/>
                <w:bCs/>
                <w:i/>
                <w:iCs/>
                <w:sz w:val="20"/>
              </w:rPr>
              <w:t>Pavyzdys</w:t>
            </w:r>
            <w:r w:rsidRPr="00670B94">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670B94" w:rsidRDefault="00FA11CA" w:rsidP="006D22AF">
            <w:pPr>
              <w:rPr>
                <w:rFonts w:eastAsia="Calibri"/>
                <w:b/>
                <w:bCs/>
                <w:sz w:val="22"/>
                <w:szCs w:val="22"/>
              </w:rPr>
            </w:pPr>
          </w:p>
          <w:p w14:paraId="27E5AA9C" w14:textId="77777777" w:rsidR="00FA11CA" w:rsidRPr="00670B94" w:rsidRDefault="00FA11CA" w:rsidP="006D22AF">
            <w:pPr>
              <w:rPr>
                <w:rFonts w:eastAsia="Calibri"/>
                <w:b/>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Pr="00670B94" w:rsidRDefault="00FA11CA" w:rsidP="006D22AF">
            <w:pPr>
              <w:rPr>
                <w:rFonts w:eastAsia="Calibri"/>
                <w:b/>
                <w:bCs/>
                <w:sz w:val="22"/>
                <w:szCs w:val="22"/>
              </w:rPr>
            </w:pPr>
          </w:p>
          <w:p w14:paraId="0CD180C3" w14:textId="77777777" w:rsidR="00FA11CA" w:rsidRPr="00670B94" w:rsidRDefault="00FA11CA" w:rsidP="006D22AF">
            <w:pPr>
              <w:pStyle w:val="Betarp"/>
              <w:rPr>
                <w:bCs/>
                <w:sz w:val="22"/>
                <w:szCs w:val="22"/>
              </w:rPr>
            </w:pPr>
            <w:r w:rsidRPr="00670B94">
              <w:rPr>
                <w:b/>
                <w:bCs/>
                <w:sz w:val="22"/>
                <w:szCs w:val="22"/>
              </w:rPr>
              <w:t>PASTABA</w:t>
            </w:r>
          </w:p>
          <w:p w14:paraId="5C45650C" w14:textId="77777777" w:rsidR="00FA11CA" w:rsidRPr="00670B94" w:rsidRDefault="00FA11CA" w:rsidP="006D22AF">
            <w:pPr>
              <w:pStyle w:val="Betarp"/>
              <w:rPr>
                <w:color w:val="00B050"/>
                <w:sz w:val="22"/>
                <w:szCs w:val="22"/>
              </w:rPr>
            </w:pPr>
            <w:r w:rsidRPr="00670B94">
              <w:rPr>
                <w:b/>
                <w:bCs/>
                <w:sz w:val="22"/>
                <w:szCs w:val="22"/>
              </w:rPr>
              <w:lastRenderedPageBreak/>
              <w:t>Pažymų, patvirtinančių VPĮ 46 straipsnyje nurodytų tiekėjo pašalinimo pagrindų nebuvimą, pateikti nereikalaujama. Jų perkantysis subjektas reikalaus tik turėdamas pagrįstų abejonių dėl tiekėjo patikimumo</w:t>
            </w:r>
            <w:r w:rsidRPr="00670B94">
              <w:rPr>
                <w:color w:val="00B050"/>
                <w:sz w:val="22"/>
                <w:szCs w:val="22"/>
              </w:rPr>
              <w:t>.</w:t>
            </w:r>
          </w:p>
        </w:tc>
      </w:tr>
      <w:tr w:rsidR="00FE68A2" w:rsidRPr="00670B94"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670B94" w:rsidRDefault="00FE68A2" w:rsidP="00FE68A2">
            <w:pPr>
              <w:pStyle w:val="Betarp"/>
              <w:rPr>
                <w:sz w:val="22"/>
                <w:szCs w:val="22"/>
              </w:rPr>
            </w:pPr>
            <w:r w:rsidRPr="00670B94">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670B94" w:rsidRDefault="00FE68A2" w:rsidP="00FE68A2">
            <w:pPr>
              <w:pStyle w:val="Betarp"/>
              <w:rPr>
                <w:rFonts w:eastAsia="Calibri"/>
                <w:bCs/>
                <w:sz w:val="22"/>
                <w:szCs w:val="22"/>
                <w:lang w:eastAsia="lt-LT"/>
              </w:rPr>
            </w:pPr>
            <w:r w:rsidRPr="00670B94">
              <w:rPr>
                <w:rFonts w:eastAsia="Calibri"/>
                <w:bCs/>
                <w:sz w:val="22"/>
                <w:szCs w:val="22"/>
                <w:lang w:eastAsia="lt-LT"/>
              </w:rPr>
              <w:t>VPĮ 46 straipsnio 2¹ dalis</w:t>
            </w:r>
          </w:p>
          <w:p w14:paraId="70261809" w14:textId="77777777" w:rsidR="00FE68A2" w:rsidRPr="00670B94" w:rsidRDefault="00FE68A2" w:rsidP="00FE68A2">
            <w:pPr>
              <w:pStyle w:val="Betarp"/>
              <w:rPr>
                <w:rFonts w:eastAsia="Calibri"/>
                <w:bCs/>
                <w:sz w:val="22"/>
                <w:szCs w:val="22"/>
                <w:lang w:eastAsia="lt-LT"/>
              </w:rPr>
            </w:pPr>
          </w:p>
          <w:p w14:paraId="12527533" w14:textId="007510A7" w:rsidR="00FE68A2" w:rsidRPr="00670B94" w:rsidRDefault="00FE68A2" w:rsidP="00FE68A2">
            <w:pPr>
              <w:rPr>
                <w:rFonts w:eastAsia="Calibri"/>
                <w:b/>
                <w:bCs/>
                <w:sz w:val="22"/>
                <w:szCs w:val="22"/>
              </w:rPr>
            </w:pPr>
            <w:r w:rsidRPr="00670B94">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670B94" w:rsidRDefault="00FE68A2" w:rsidP="00FE68A2">
            <w:pPr>
              <w:pStyle w:val="Betarp"/>
              <w:rPr>
                <w:rFonts w:eastAsia="Calibri"/>
                <w:bCs/>
                <w:sz w:val="22"/>
                <w:szCs w:val="22"/>
                <w:lang w:eastAsia="lt-LT"/>
              </w:rPr>
            </w:pPr>
            <w:r w:rsidRPr="00670B94">
              <w:rPr>
                <w:rFonts w:eastAsia="Calibri"/>
                <w:bCs/>
                <w:sz w:val="22"/>
                <w:szCs w:val="22"/>
                <w:lang w:eastAsia="lt-LT"/>
              </w:rPr>
              <w:t>Iš Lietuvoje įsteigtų subjektų įrodančių dokumentų nereikalaujama. Užtenka pateikto EBVPD.</w:t>
            </w:r>
          </w:p>
          <w:p w14:paraId="0066ECF0" w14:textId="77777777" w:rsidR="00FE68A2" w:rsidRPr="00670B94" w:rsidRDefault="00FE68A2" w:rsidP="00FE68A2">
            <w:pPr>
              <w:rPr>
                <w:rFonts w:eastAsia="Calibri"/>
                <w:bCs/>
                <w:sz w:val="22"/>
                <w:szCs w:val="22"/>
              </w:rPr>
            </w:pPr>
          </w:p>
        </w:tc>
      </w:tr>
      <w:tr w:rsidR="00FE68A2" w:rsidRPr="00670B94"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670B94" w:rsidRDefault="00FE68A2" w:rsidP="00FE68A2">
            <w:pPr>
              <w:pStyle w:val="Betarp"/>
              <w:rPr>
                <w:b/>
                <w:bCs/>
                <w:sz w:val="22"/>
                <w:szCs w:val="22"/>
              </w:rPr>
            </w:pPr>
            <w:r w:rsidRPr="00670B9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670B94" w:rsidRDefault="00FE68A2" w:rsidP="00FE68A2">
            <w:pPr>
              <w:pStyle w:val="Betarp"/>
              <w:rPr>
                <w:b/>
                <w:bCs/>
                <w:sz w:val="22"/>
                <w:szCs w:val="22"/>
              </w:rPr>
            </w:pPr>
          </w:p>
          <w:p w14:paraId="067B5E12" w14:textId="77777777" w:rsidR="00FE68A2" w:rsidRPr="00670B94" w:rsidRDefault="00FE68A2" w:rsidP="00FE68A2">
            <w:pPr>
              <w:pStyle w:val="Betarp"/>
              <w:rPr>
                <w:b/>
                <w:bCs/>
                <w:sz w:val="22"/>
                <w:szCs w:val="22"/>
              </w:rPr>
            </w:pPr>
            <w:r w:rsidRPr="00670B94">
              <w:rPr>
                <w:bCs/>
                <w:sz w:val="22"/>
                <w:szCs w:val="22"/>
              </w:rPr>
              <w:t>Laikoma, kad tiekėjas nuteistas už aukščiau nurodytą nusikalstamą veiką, kai dėl:</w:t>
            </w:r>
          </w:p>
          <w:p w14:paraId="45D49D2C" w14:textId="77777777" w:rsidR="00FE68A2" w:rsidRPr="00670B94" w:rsidRDefault="00FE68A2" w:rsidP="00FE68A2">
            <w:pPr>
              <w:pStyle w:val="Betarp"/>
              <w:rPr>
                <w:bCs/>
                <w:sz w:val="22"/>
                <w:szCs w:val="22"/>
              </w:rPr>
            </w:pPr>
            <w:r w:rsidRPr="00670B94">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670B94" w:rsidRDefault="00FE68A2" w:rsidP="00FE68A2">
            <w:pPr>
              <w:pStyle w:val="Betarp"/>
              <w:rPr>
                <w:bCs/>
                <w:sz w:val="22"/>
                <w:szCs w:val="22"/>
              </w:rPr>
            </w:pPr>
            <w:r w:rsidRPr="00670B94">
              <w:rPr>
                <w:bCs/>
                <w:sz w:val="22"/>
                <w:szCs w:val="22"/>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670B94" w:rsidRDefault="00FE68A2" w:rsidP="00FE68A2">
            <w:pPr>
              <w:pStyle w:val="Betarp"/>
              <w:rPr>
                <w:b/>
                <w:bCs/>
                <w:sz w:val="22"/>
                <w:szCs w:val="22"/>
              </w:rPr>
            </w:pPr>
            <w:r w:rsidRPr="00670B94">
              <w:rPr>
                <w:bCs/>
                <w:sz w:val="22"/>
                <w:szCs w:val="22"/>
              </w:rPr>
              <w:t>Tačiau ši nuostata netaikoma, jeigu:</w:t>
            </w:r>
          </w:p>
          <w:p w14:paraId="4B46D61D" w14:textId="77777777" w:rsidR="00FE68A2" w:rsidRPr="00670B94" w:rsidRDefault="00FE68A2" w:rsidP="00FE68A2">
            <w:pPr>
              <w:pStyle w:val="Betarp"/>
              <w:rPr>
                <w:b/>
                <w:bCs/>
                <w:sz w:val="22"/>
                <w:szCs w:val="22"/>
              </w:rPr>
            </w:pPr>
            <w:r w:rsidRPr="00670B94">
              <w:rPr>
                <w:bCs/>
                <w:sz w:val="22"/>
                <w:szCs w:val="22"/>
              </w:rPr>
              <w:t>1) tiekėjas yra įsipareigojęs sumokėti mokesčius, įskaitant socialinio draudimo įmokas ir dėl to laikomas jau įvykdžiusiu šioje dalyje nurodytus įsipareigojimus;</w:t>
            </w:r>
          </w:p>
          <w:p w14:paraId="7790E176" w14:textId="77777777" w:rsidR="00FE68A2" w:rsidRPr="00670B94" w:rsidRDefault="00FE68A2" w:rsidP="00FE68A2">
            <w:pPr>
              <w:pStyle w:val="Betarp"/>
              <w:rPr>
                <w:b/>
                <w:bCs/>
                <w:sz w:val="22"/>
                <w:szCs w:val="22"/>
              </w:rPr>
            </w:pPr>
            <w:r w:rsidRPr="00670B94">
              <w:rPr>
                <w:bCs/>
                <w:sz w:val="22"/>
                <w:szCs w:val="22"/>
              </w:rPr>
              <w:t>2) įsiskolinimo suma neviršija 50 Eur (penkiasdešimt eurų);</w:t>
            </w:r>
          </w:p>
          <w:p w14:paraId="0C265E49" w14:textId="77777777" w:rsidR="00FE68A2" w:rsidRPr="00670B94" w:rsidRDefault="00FE68A2" w:rsidP="00FE68A2">
            <w:pPr>
              <w:rPr>
                <w:rFonts w:eastAsia="Calibri"/>
                <w:b/>
                <w:bCs/>
                <w:sz w:val="22"/>
                <w:szCs w:val="22"/>
              </w:rPr>
            </w:pPr>
            <w:r w:rsidRPr="00670B9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3 dalis</w:t>
            </w:r>
          </w:p>
          <w:p w14:paraId="769D74FE" w14:textId="77777777" w:rsidR="00FE68A2" w:rsidRPr="00670B94" w:rsidRDefault="00FE68A2" w:rsidP="00FE68A2">
            <w:pPr>
              <w:rPr>
                <w:rFonts w:eastAsia="Calibri"/>
                <w:bCs/>
                <w:sz w:val="22"/>
                <w:szCs w:val="22"/>
              </w:rPr>
            </w:pPr>
          </w:p>
          <w:p w14:paraId="119E2C89" w14:textId="77777777" w:rsidR="00FE68A2" w:rsidRPr="00670B94" w:rsidRDefault="00FE68A2" w:rsidP="00FE68A2">
            <w:pPr>
              <w:rPr>
                <w:rFonts w:eastAsia="Calibri"/>
                <w:bCs/>
                <w:sz w:val="22"/>
                <w:szCs w:val="22"/>
              </w:rPr>
            </w:pPr>
            <w:r w:rsidRPr="00670B94">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670B94" w:rsidRDefault="00FE68A2" w:rsidP="00FE68A2">
            <w:pPr>
              <w:rPr>
                <w:rFonts w:eastAsia="Calibri"/>
                <w:b/>
                <w:bCs/>
                <w:sz w:val="22"/>
                <w:szCs w:val="22"/>
              </w:rPr>
            </w:pPr>
            <w:r w:rsidRPr="00670B94">
              <w:rPr>
                <w:rFonts w:eastAsia="Calibri"/>
                <w:bCs/>
                <w:sz w:val="22"/>
                <w:szCs w:val="22"/>
              </w:rPr>
              <w:t>1) Dėl įsipareigojimų, susijusių su mokesčių mokėjimu, įvykdymo iš Lietuvoje įsteigtų subjektų prašoma:</w:t>
            </w:r>
          </w:p>
          <w:p w14:paraId="57AADA1F" w14:textId="77777777" w:rsidR="00FE68A2" w:rsidRPr="00670B94" w:rsidRDefault="00FE68A2" w:rsidP="00FE68A2">
            <w:pPr>
              <w:rPr>
                <w:rFonts w:eastAsia="Calibri"/>
                <w:b/>
                <w:bCs/>
                <w:sz w:val="22"/>
                <w:szCs w:val="22"/>
              </w:rPr>
            </w:pPr>
          </w:p>
          <w:p w14:paraId="507EC661" w14:textId="77777777" w:rsidR="00FE68A2" w:rsidRPr="00670B94" w:rsidRDefault="00FE68A2" w:rsidP="0022123C">
            <w:pPr>
              <w:numPr>
                <w:ilvl w:val="0"/>
                <w:numId w:val="15"/>
              </w:numPr>
              <w:rPr>
                <w:rFonts w:eastAsia="Calibri"/>
                <w:bCs/>
                <w:sz w:val="22"/>
                <w:szCs w:val="22"/>
              </w:rPr>
            </w:pPr>
            <w:r w:rsidRPr="00670B94">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670B94" w:rsidRDefault="00FE68A2" w:rsidP="0022123C">
            <w:pPr>
              <w:numPr>
                <w:ilvl w:val="0"/>
                <w:numId w:val="14"/>
              </w:numPr>
              <w:rPr>
                <w:rFonts w:eastAsia="Calibri"/>
                <w:bCs/>
                <w:sz w:val="22"/>
                <w:szCs w:val="22"/>
              </w:rPr>
            </w:pPr>
            <w:r w:rsidRPr="00670B94">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670B94" w:rsidRDefault="00FE68A2" w:rsidP="00FE68A2">
            <w:pPr>
              <w:rPr>
                <w:rFonts w:eastAsia="Calibri"/>
                <w:bCs/>
                <w:sz w:val="22"/>
                <w:szCs w:val="22"/>
              </w:rPr>
            </w:pPr>
          </w:p>
          <w:p w14:paraId="3C19FAB2" w14:textId="77777777" w:rsidR="00FE68A2" w:rsidRPr="00670B94" w:rsidRDefault="00FE68A2" w:rsidP="00FE68A2">
            <w:pPr>
              <w:rPr>
                <w:rFonts w:eastAsia="Calibri"/>
                <w:bCs/>
                <w:sz w:val="22"/>
                <w:szCs w:val="22"/>
              </w:rPr>
            </w:pPr>
            <w:r w:rsidRPr="00670B94">
              <w:rPr>
                <w:rFonts w:eastAsia="Calibri"/>
                <w:bCs/>
                <w:sz w:val="22"/>
                <w:szCs w:val="22"/>
              </w:rPr>
              <w:t>Iš ne Lietuvoje įsteigtų subjektų reikalaujama:</w:t>
            </w:r>
          </w:p>
          <w:p w14:paraId="4BB347B8" w14:textId="77777777" w:rsidR="00FE68A2" w:rsidRPr="00670B94" w:rsidRDefault="00FE68A2" w:rsidP="0022123C">
            <w:pPr>
              <w:numPr>
                <w:ilvl w:val="0"/>
                <w:numId w:val="12"/>
              </w:numPr>
              <w:rPr>
                <w:rFonts w:eastAsia="Calibri"/>
                <w:b/>
                <w:bCs/>
                <w:sz w:val="22"/>
                <w:szCs w:val="22"/>
              </w:rPr>
            </w:pPr>
            <w:r w:rsidRPr="00670B94">
              <w:rPr>
                <w:rFonts w:eastAsia="Calibri"/>
                <w:bCs/>
                <w:sz w:val="22"/>
                <w:szCs w:val="22"/>
              </w:rPr>
              <w:t>atitinkamos užsienio šalies institucijos dokumento*.</w:t>
            </w:r>
          </w:p>
          <w:p w14:paraId="37D33B81" w14:textId="77777777" w:rsidR="00FE68A2" w:rsidRPr="00670B94" w:rsidRDefault="00FE68A2" w:rsidP="00FE68A2">
            <w:pPr>
              <w:rPr>
                <w:rFonts w:eastAsia="Calibri"/>
                <w:bCs/>
                <w:sz w:val="22"/>
                <w:szCs w:val="22"/>
              </w:rPr>
            </w:pPr>
          </w:p>
          <w:p w14:paraId="3D9E9FA7" w14:textId="77777777" w:rsidR="00FE68A2" w:rsidRPr="00670B94" w:rsidRDefault="00FE68A2" w:rsidP="00FE68A2">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umentus.</w:t>
            </w:r>
          </w:p>
          <w:p w14:paraId="095F90B4" w14:textId="77777777" w:rsidR="00FE68A2" w:rsidRPr="00670B94" w:rsidRDefault="00FE68A2" w:rsidP="00FE68A2">
            <w:pPr>
              <w:rPr>
                <w:rFonts w:eastAsia="Calibri"/>
                <w:bCs/>
                <w:i/>
                <w:iCs/>
                <w:sz w:val="20"/>
              </w:rPr>
            </w:pPr>
            <w:r w:rsidRPr="00670B94">
              <w:rPr>
                <w:rFonts w:eastAsia="Calibri"/>
                <w:bCs/>
                <w:sz w:val="22"/>
                <w:szCs w:val="22"/>
              </w:rPr>
              <w:t xml:space="preserve"> </w:t>
            </w:r>
            <w:r w:rsidRPr="00670B94">
              <w:rPr>
                <w:rFonts w:eastAsia="Calibri"/>
                <w:b/>
                <w:bCs/>
                <w:i/>
                <w:iCs/>
                <w:sz w:val="20"/>
              </w:rPr>
              <w:t>Pavyzdys</w:t>
            </w:r>
            <w:r w:rsidRPr="00670B94">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670B94" w:rsidRDefault="00FE68A2" w:rsidP="00FE68A2">
            <w:pPr>
              <w:rPr>
                <w:rFonts w:eastAsia="Calibri"/>
                <w:bCs/>
                <w:i/>
                <w:iCs/>
                <w:sz w:val="22"/>
                <w:szCs w:val="22"/>
              </w:rPr>
            </w:pPr>
          </w:p>
          <w:p w14:paraId="36971563" w14:textId="77777777" w:rsidR="00FE68A2" w:rsidRPr="00670B94" w:rsidRDefault="00FE68A2" w:rsidP="00FE68A2">
            <w:pPr>
              <w:rPr>
                <w:rFonts w:eastAsia="Calibri"/>
                <w:b/>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670B94" w:rsidRDefault="00FE68A2" w:rsidP="00FE68A2">
            <w:pPr>
              <w:rPr>
                <w:rFonts w:eastAsia="Calibri"/>
                <w:b/>
                <w:bCs/>
                <w:sz w:val="22"/>
                <w:szCs w:val="22"/>
              </w:rPr>
            </w:pPr>
          </w:p>
          <w:p w14:paraId="23BEF037" w14:textId="77777777" w:rsidR="00FE68A2" w:rsidRPr="00670B94" w:rsidRDefault="00FE68A2" w:rsidP="00FE68A2">
            <w:pPr>
              <w:rPr>
                <w:rFonts w:eastAsia="Calibri"/>
                <w:b/>
                <w:bCs/>
                <w:sz w:val="22"/>
                <w:szCs w:val="22"/>
              </w:rPr>
            </w:pPr>
            <w:r w:rsidRPr="00670B94">
              <w:rPr>
                <w:rFonts w:eastAsia="Calibri"/>
                <w:bCs/>
                <w:sz w:val="22"/>
                <w:szCs w:val="22"/>
              </w:rPr>
              <w:t>2) Dėl įsipareigojimų, susijusių su socialinio draudimo įmokų mokėjimu, įvykdymo iš Lietuvoje įsteigtų subjektų prašoma:</w:t>
            </w:r>
          </w:p>
          <w:p w14:paraId="6F1232D6" w14:textId="77777777" w:rsidR="00FE68A2" w:rsidRPr="00670B94" w:rsidRDefault="00FE68A2" w:rsidP="00FE68A2">
            <w:pPr>
              <w:rPr>
                <w:rFonts w:eastAsia="Calibri"/>
                <w:bCs/>
                <w:sz w:val="22"/>
                <w:szCs w:val="22"/>
              </w:rPr>
            </w:pPr>
            <w:r w:rsidRPr="00670B94">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670B94">
                <w:rPr>
                  <w:rFonts w:eastAsia="Calibri"/>
                  <w:bCs/>
                  <w:sz w:val="22"/>
                  <w:szCs w:val="22"/>
                </w:rPr>
                <w:t>http://draudejai.sodra.lt/draudeju_viesi_duomenys/</w:t>
              </w:r>
            </w:hyperlink>
            <w:r w:rsidRPr="00670B94">
              <w:rPr>
                <w:rFonts w:eastAsia="Calibri"/>
                <w:bCs/>
                <w:sz w:val="22"/>
                <w:szCs w:val="22"/>
              </w:rPr>
              <w:t>.</w:t>
            </w:r>
          </w:p>
          <w:p w14:paraId="2835392D" w14:textId="77777777" w:rsidR="00FE68A2" w:rsidRPr="00670B94" w:rsidRDefault="00FE68A2" w:rsidP="00FE68A2">
            <w:pPr>
              <w:rPr>
                <w:bCs/>
                <w:sz w:val="22"/>
                <w:szCs w:val="22"/>
              </w:rPr>
            </w:pPr>
            <w:r w:rsidRPr="00670B94">
              <w:rPr>
                <w:bCs/>
                <w:sz w:val="22"/>
                <w:szCs w:val="22"/>
              </w:rPr>
              <w:t xml:space="preserve">        Perkantysis subjektas patikrins ir išsaugos paskutinės pasiūlymų pateikimo dienos  ir  </w:t>
            </w:r>
            <w:r w:rsidRPr="00670B94">
              <w:rPr>
                <w:rFonts w:eastAsia="Calibri"/>
                <w:bCs/>
                <w:sz w:val="22"/>
                <w:szCs w:val="22"/>
              </w:rPr>
              <w:t xml:space="preserve"> kreipimosi į tiekėją dėl patvirtinančių dokumentų pagal EBVPD  pateikimo dieną nacionalinėje duomenų bazėje,  adresu </w:t>
            </w:r>
            <w:hyperlink r:id="rId17" w:history="1">
              <w:r w:rsidRPr="00670B94">
                <w:rPr>
                  <w:rFonts w:eastAsia="Calibri"/>
                  <w:bCs/>
                  <w:sz w:val="22"/>
                  <w:szCs w:val="22"/>
                </w:rPr>
                <w:t>http://draudejai.sodra.lt/draudeju_viesi_duomenys/</w:t>
              </w:r>
            </w:hyperlink>
            <w:r w:rsidRPr="00670B94">
              <w:rPr>
                <w:rFonts w:eastAsia="Calibri"/>
                <w:bCs/>
                <w:sz w:val="22"/>
                <w:szCs w:val="22"/>
              </w:rPr>
              <w:t xml:space="preserve">  </w:t>
            </w:r>
            <w:r w:rsidRPr="00670B94">
              <w:rPr>
                <w:rFonts w:eastAsia="Calibri"/>
                <w:b/>
                <w:sz w:val="22"/>
                <w:szCs w:val="22"/>
              </w:rPr>
              <w:t>matomus</w:t>
            </w:r>
            <w:r w:rsidRPr="00670B94">
              <w:rPr>
                <w:rFonts w:eastAsia="Calibri"/>
                <w:bCs/>
                <w:sz w:val="22"/>
                <w:szCs w:val="22"/>
              </w:rPr>
              <w:t xml:space="preserve">  vėliausios datos duomenis.   </w:t>
            </w:r>
          </w:p>
          <w:p w14:paraId="1CDF2986" w14:textId="77777777" w:rsidR="00FE68A2" w:rsidRPr="00670B94" w:rsidRDefault="00FE68A2" w:rsidP="00FE68A2">
            <w:pPr>
              <w:rPr>
                <w:rFonts w:eastAsia="Calibri"/>
                <w:b/>
                <w:bCs/>
                <w:sz w:val="22"/>
                <w:szCs w:val="22"/>
              </w:rPr>
            </w:pPr>
          </w:p>
          <w:p w14:paraId="3848B9AB" w14:textId="77777777" w:rsidR="00FE68A2" w:rsidRPr="00670B94" w:rsidRDefault="00FE68A2" w:rsidP="00FE68A2">
            <w:pPr>
              <w:rPr>
                <w:rFonts w:eastAsia="Calibri"/>
                <w:bCs/>
                <w:sz w:val="22"/>
                <w:szCs w:val="22"/>
              </w:rPr>
            </w:pPr>
            <w:r w:rsidRPr="00670B94">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670B94" w:rsidRDefault="00FE68A2" w:rsidP="00FE68A2">
            <w:pPr>
              <w:rPr>
                <w:rFonts w:eastAsia="Calibri"/>
                <w:b/>
                <w:bCs/>
                <w:sz w:val="22"/>
                <w:szCs w:val="22"/>
              </w:rPr>
            </w:pPr>
          </w:p>
          <w:p w14:paraId="17821D06" w14:textId="77777777" w:rsidR="00FE68A2" w:rsidRPr="00670B94" w:rsidRDefault="00FE68A2" w:rsidP="00FE68A2">
            <w:pPr>
              <w:rPr>
                <w:rFonts w:eastAsia="Calibri"/>
                <w:bCs/>
                <w:sz w:val="22"/>
                <w:szCs w:val="22"/>
              </w:rPr>
            </w:pPr>
            <w:r w:rsidRPr="00670B94">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670B94" w:rsidRDefault="00FE68A2" w:rsidP="00FE68A2">
            <w:pPr>
              <w:rPr>
                <w:rFonts w:eastAsia="Calibri"/>
                <w:b/>
                <w:bCs/>
                <w:sz w:val="22"/>
                <w:szCs w:val="22"/>
              </w:rPr>
            </w:pPr>
          </w:p>
          <w:p w14:paraId="1D4142FB" w14:textId="77777777" w:rsidR="00FE68A2" w:rsidRPr="00670B94" w:rsidRDefault="00FE68A2" w:rsidP="00FE68A2">
            <w:pPr>
              <w:rPr>
                <w:rFonts w:eastAsia="Calibri"/>
                <w:bCs/>
                <w:sz w:val="22"/>
                <w:szCs w:val="22"/>
              </w:rPr>
            </w:pPr>
            <w:r w:rsidRPr="00670B94">
              <w:rPr>
                <w:rFonts w:eastAsia="Calibri"/>
                <w:bCs/>
                <w:sz w:val="22"/>
                <w:szCs w:val="22"/>
              </w:rPr>
              <w:t>Iš ne Lietuvoje įsteigtų subjektų reikalaujama:</w:t>
            </w:r>
          </w:p>
          <w:p w14:paraId="6BB3488F" w14:textId="77777777" w:rsidR="00FE68A2" w:rsidRPr="00670B94" w:rsidRDefault="00FE68A2" w:rsidP="0022123C">
            <w:pPr>
              <w:numPr>
                <w:ilvl w:val="0"/>
                <w:numId w:val="12"/>
              </w:numPr>
              <w:rPr>
                <w:rFonts w:eastAsia="Calibri"/>
                <w:b/>
                <w:bCs/>
                <w:sz w:val="22"/>
                <w:szCs w:val="22"/>
              </w:rPr>
            </w:pPr>
            <w:r w:rsidRPr="00670B94">
              <w:rPr>
                <w:rFonts w:eastAsia="Calibri"/>
                <w:bCs/>
                <w:sz w:val="22"/>
                <w:szCs w:val="22"/>
              </w:rPr>
              <w:t>atitinkamos užsienio šalies kompetentingos institucijos dokumento</w:t>
            </w:r>
            <w:r w:rsidRPr="00670B94">
              <w:rPr>
                <w:rFonts w:eastAsia="Calibri"/>
                <w:bCs/>
                <w:sz w:val="22"/>
                <w:szCs w:val="22"/>
                <w:vertAlign w:val="superscript"/>
              </w:rPr>
              <w:t xml:space="preserve"> </w:t>
            </w:r>
            <w:r w:rsidRPr="00670B94">
              <w:rPr>
                <w:rFonts w:eastAsia="Calibri"/>
                <w:b/>
                <w:bCs/>
                <w:sz w:val="22"/>
                <w:szCs w:val="22"/>
              </w:rPr>
              <w:t>*.</w:t>
            </w:r>
          </w:p>
          <w:p w14:paraId="57F38AB0" w14:textId="77777777" w:rsidR="00FE68A2" w:rsidRPr="00670B94" w:rsidRDefault="00FE68A2" w:rsidP="00FE68A2">
            <w:pPr>
              <w:rPr>
                <w:rFonts w:eastAsia="Calibri"/>
                <w:b/>
                <w:bCs/>
                <w:sz w:val="22"/>
                <w:szCs w:val="22"/>
              </w:rPr>
            </w:pPr>
          </w:p>
          <w:p w14:paraId="351C5BC7" w14:textId="77777777" w:rsidR="00FE68A2" w:rsidRPr="00670B94" w:rsidRDefault="00FE68A2" w:rsidP="00FE68A2">
            <w:pPr>
              <w:rPr>
                <w:rFonts w:eastAsia="Calibri"/>
                <w:bCs/>
                <w:sz w:val="22"/>
                <w:szCs w:val="22"/>
              </w:rPr>
            </w:pPr>
            <w:r w:rsidRPr="00670B94">
              <w:rPr>
                <w:rFonts w:eastAsia="Calibri"/>
                <w:bCs/>
                <w:sz w:val="22"/>
                <w:szCs w:val="22"/>
              </w:rPr>
              <w:t xml:space="preserve">Nurodyti dokumentai turi būti  išduoti ne anksčiau kaip </w:t>
            </w:r>
            <w:r w:rsidRPr="00670B94">
              <w:rPr>
                <w:rFonts w:eastAsia="Calibri"/>
                <w:b/>
                <w:bCs/>
                <w:sz w:val="22"/>
                <w:szCs w:val="22"/>
              </w:rPr>
              <w:t>120 dienų</w:t>
            </w:r>
            <w:r w:rsidRPr="00670B94">
              <w:rPr>
                <w:rFonts w:eastAsia="Calibri"/>
                <w:bCs/>
                <w:sz w:val="22"/>
                <w:szCs w:val="22"/>
              </w:rPr>
              <w:t xml:space="preserve"> iki </w:t>
            </w:r>
            <w:r w:rsidRPr="00670B94">
              <w:rPr>
                <w:rFonts w:eastAsia="Calibri"/>
                <w:bCs/>
                <w:i/>
                <w:iCs/>
                <w:sz w:val="22"/>
                <w:szCs w:val="22"/>
              </w:rPr>
              <w:t>tos dienos, kai tiekėjas perkančiojo subjekto prašymu turės pateikti pašalinimo pagrindų nebuvimą patvirtinančius dok</w:t>
            </w:r>
            <w:r w:rsidRPr="00670B94">
              <w:rPr>
                <w:rFonts w:eastAsia="Calibri"/>
                <w:bCs/>
                <w:sz w:val="22"/>
                <w:szCs w:val="22"/>
              </w:rPr>
              <w:t>umentus.</w:t>
            </w:r>
          </w:p>
          <w:p w14:paraId="1BF9B2F8" w14:textId="77777777" w:rsidR="00FE68A2" w:rsidRPr="00670B94" w:rsidRDefault="00FE68A2" w:rsidP="00FE68A2">
            <w:pPr>
              <w:rPr>
                <w:rFonts w:eastAsia="Calibri"/>
                <w:bCs/>
                <w:i/>
                <w:iCs/>
                <w:sz w:val="22"/>
                <w:szCs w:val="22"/>
              </w:rPr>
            </w:pPr>
            <w:r w:rsidRPr="00670B94">
              <w:rPr>
                <w:rFonts w:eastAsia="Calibri"/>
                <w:bCs/>
                <w:sz w:val="22"/>
                <w:szCs w:val="22"/>
              </w:rPr>
              <w:t xml:space="preserve"> </w:t>
            </w:r>
            <w:r w:rsidRPr="00670B94">
              <w:rPr>
                <w:rFonts w:eastAsia="Calibri"/>
                <w:b/>
                <w:bCs/>
                <w:i/>
                <w:iCs/>
                <w:sz w:val="22"/>
                <w:szCs w:val="22"/>
              </w:rPr>
              <w:t>Pavyzdys</w:t>
            </w:r>
            <w:r w:rsidRPr="00670B94">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670B94" w:rsidRDefault="00FE68A2" w:rsidP="00FE68A2">
            <w:pPr>
              <w:rPr>
                <w:rFonts w:eastAsia="Calibri"/>
                <w:b/>
                <w:bCs/>
                <w:sz w:val="22"/>
                <w:szCs w:val="22"/>
              </w:rPr>
            </w:pPr>
          </w:p>
          <w:p w14:paraId="00737E7E" w14:textId="77777777" w:rsidR="00FE68A2" w:rsidRPr="00670B94" w:rsidRDefault="00FE68A2" w:rsidP="00FE68A2">
            <w:pPr>
              <w:rPr>
                <w:rFonts w:eastAsia="Calibri"/>
                <w:bCs/>
                <w:sz w:val="22"/>
                <w:szCs w:val="22"/>
              </w:rPr>
            </w:pPr>
            <w:r w:rsidRPr="00670B94">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Pr="00670B94" w:rsidRDefault="00FE68A2" w:rsidP="00FE68A2">
            <w:pPr>
              <w:rPr>
                <w:rFonts w:eastAsia="Calibri"/>
                <w:bCs/>
                <w:sz w:val="22"/>
                <w:szCs w:val="22"/>
              </w:rPr>
            </w:pPr>
          </w:p>
          <w:p w14:paraId="4445103D" w14:textId="77777777" w:rsidR="00FE68A2" w:rsidRPr="00670B94" w:rsidRDefault="00FE68A2" w:rsidP="00FE68A2">
            <w:pPr>
              <w:pStyle w:val="Betarp"/>
              <w:rPr>
                <w:b/>
                <w:bCs/>
                <w:sz w:val="22"/>
                <w:szCs w:val="22"/>
              </w:rPr>
            </w:pPr>
            <w:r w:rsidRPr="00670B94">
              <w:rPr>
                <w:b/>
                <w:bCs/>
                <w:sz w:val="22"/>
                <w:szCs w:val="22"/>
              </w:rPr>
              <w:t>PASTABA</w:t>
            </w:r>
          </w:p>
          <w:p w14:paraId="288CBA25" w14:textId="77777777" w:rsidR="00FE68A2" w:rsidRPr="00670B94" w:rsidRDefault="00FE68A2" w:rsidP="00FE68A2">
            <w:pPr>
              <w:pStyle w:val="Betarp"/>
              <w:rPr>
                <w:rFonts w:eastAsia="Calibri"/>
                <w:b/>
                <w:bCs/>
                <w:sz w:val="22"/>
                <w:szCs w:val="22"/>
              </w:rPr>
            </w:pPr>
            <w:r w:rsidRPr="00670B94">
              <w:rPr>
                <w:b/>
                <w:bCs/>
                <w:sz w:val="22"/>
                <w:szCs w:val="22"/>
              </w:rPr>
              <w:t>Pažymų, patvirtinančių VPĮ 46 straipsnyje nurodytų tiekėjo pašalinimo pagrindų nebuvimą, pateikti nereikalaujama. Jų perkantysis subjektas reikalaus tik turėdamas pagrįstų abejonių dėl tiekėjo patikimumo.</w:t>
            </w:r>
          </w:p>
        </w:tc>
      </w:tr>
      <w:tr w:rsidR="00FE68A2" w:rsidRPr="00670B94"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670B94" w:rsidRDefault="00FE68A2" w:rsidP="00FE68A2">
            <w:pPr>
              <w:rPr>
                <w:rFonts w:eastAsia="Calibri"/>
                <w:b/>
                <w:bCs/>
                <w:sz w:val="22"/>
                <w:szCs w:val="22"/>
              </w:rPr>
            </w:pPr>
            <w:r w:rsidRPr="00670B94">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1 punktas</w:t>
            </w:r>
          </w:p>
          <w:p w14:paraId="612368CC" w14:textId="77777777" w:rsidR="00FE68A2" w:rsidRPr="00670B94" w:rsidRDefault="00FE68A2" w:rsidP="00FE68A2">
            <w:pPr>
              <w:rPr>
                <w:rFonts w:eastAsia="Calibri"/>
                <w:bCs/>
                <w:sz w:val="22"/>
                <w:szCs w:val="22"/>
              </w:rPr>
            </w:pPr>
          </w:p>
          <w:p w14:paraId="26785452" w14:textId="77777777" w:rsidR="00FE68A2" w:rsidRPr="00670B94" w:rsidRDefault="00FE68A2" w:rsidP="00FE68A2">
            <w:pPr>
              <w:rPr>
                <w:rFonts w:eastAsia="Calibri"/>
                <w:bCs/>
                <w:sz w:val="22"/>
                <w:szCs w:val="22"/>
              </w:rPr>
            </w:pPr>
            <w:r w:rsidRPr="00670B94">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0AF6E6E" w14:textId="77777777" w:rsidR="00FE68A2" w:rsidRPr="00670B94" w:rsidRDefault="00FE68A2" w:rsidP="00FE68A2">
            <w:pPr>
              <w:rPr>
                <w:rFonts w:eastAsia="Calibri"/>
                <w:bCs/>
                <w:iCs/>
                <w:sz w:val="22"/>
                <w:szCs w:val="22"/>
              </w:rPr>
            </w:pPr>
          </w:p>
          <w:p w14:paraId="452C6F04" w14:textId="77777777" w:rsidR="00FE68A2" w:rsidRPr="00670B94" w:rsidRDefault="00FE68A2" w:rsidP="00FE68A2">
            <w:pPr>
              <w:rPr>
                <w:rFonts w:eastAsia="Calibri"/>
                <w:b/>
                <w:bCs/>
                <w:iCs/>
                <w:sz w:val="22"/>
                <w:szCs w:val="22"/>
              </w:rPr>
            </w:pPr>
          </w:p>
        </w:tc>
      </w:tr>
      <w:tr w:rsidR="00FE68A2" w:rsidRPr="00670B94"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670B94" w:rsidRDefault="00FE68A2" w:rsidP="00FE68A2">
            <w:pPr>
              <w:rPr>
                <w:rFonts w:eastAsia="Calibri"/>
                <w:b/>
                <w:bCs/>
                <w:sz w:val="22"/>
                <w:szCs w:val="22"/>
              </w:rPr>
            </w:pPr>
            <w:r w:rsidRPr="00670B94">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670B94" w:rsidRDefault="00FE68A2" w:rsidP="00FE68A2">
            <w:pPr>
              <w:rPr>
                <w:rFonts w:eastAsia="Calibri"/>
                <w:b/>
                <w:bCs/>
                <w:sz w:val="22"/>
                <w:szCs w:val="22"/>
              </w:rPr>
            </w:pPr>
            <w:r w:rsidRPr="00670B94">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670B94">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4 dalies 2 punktas</w:t>
            </w:r>
          </w:p>
          <w:p w14:paraId="2059A7BC" w14:textId="77777777" w:rsidR="00FE68A2" w:rsidRPr="00670B94" w:rsidRDefault="00FE68A2" w:rsidP="00FE68A2">
            <w:pPr>
              <w:rPr>
                <w:rFonts w:eastAsia="Calibri"/>
                <w:bCs/>
                <w:sz w:val="22"/>
                <w:szCs w:val="22"/>
              </w:rPr>
            </w:pPr>
          </w:p>
          <w:p w14:paraId="2A848BF9" w14:textId="77777777" w:rsidR="00FE68A2" w:rsidRPr="00670B94" w:rsidRDefault="00FE68A2" w:rsidP="00FE68A2">
            <w:pPr>
              <w:rPr>
                <w:rFonts w:eastAsia="Calibri"/>
                <w:bCs/>
                <w:sz w:val="22"/>
                <w:szCs w:val="22"/>
              </w:rPr>
            </w:pPr>
            <w:r w:rsidRPr="00670B94">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5E7A4E95" w14:textId="77777777" w:rsidR="00FE68A2" w:rsidRPr="00670B94" w:rsidRDefault="00FE68A2" w:rsidP="00FE68A2">
            <w:pPr>
              <w:rPr>
                <w:rFonts w:eastAsia="Calibri"/>
                <w:bCs/>
                <w:iCs/>
                <w:sz w:val="22"/>
                <w:szCs w:val="22"/>
              </w:rPr>
            </w:pPr>
          </w:p>
          <w:p w14:paraId="1525A4B7" w14:textId="77777777" w:rsidR="00FE68A2" w:rsidRPr="00670B94" w:rsidRDefault="00FE68A2" w:rsidP="00FE68A2">
            <w:pPr>
              <w:rPr>
                <w:rFonts w:eastAsia="Calibri"/>
                <w:b/>
                <w:bCs/>
                <w:iCs/>
                <w:sz w:val="22"/>
                <w:szCs w:val="22"/>
              </w:rPr>
            </w:pPr>
          </w:p>
        </w:tc>
      </w:tr>
      <w:tr w:rsidR="00FE68A2" w:rsidRPr="00670B94"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670B94" w:rsidRDefault="00FE68A2" w:rsidP="00FE68A2">
            <w:pPr>
              <w:rPr>
                <w:rFonts w:eastAsia="Calibri"/>
                <w:b/>
                <w:bCs/>
                <w:sz w:val="22"/>
                <w:szCs w:val="22"/>
              </w:rPr>
            </w:pPr>
            <w:r w:rsidRPr="00670B94">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3 punktas</w:t>
            </w:r>
          </w:p>
          <w:p w14:paraId="3F2177B7" w14:textId="77777777" w:rsidR="00FE68A2" w:rsidRPr="00670B94" w:rsidRDefault="00FE68A2" w:rsidP="00FE68A2">
            <w:pPr>
              <w:rPr>
                <w:rFonts w:eastAsia="Calibri"/>
                <w:bCs/>
                <w:sz w:val="22"/>
                <w:szCs w:val="22"/>
              </w:rPr>
            </w:pPr>
          </w:p>
          <w:p w14:paraId="01FA6EF7" w14:textId="77777777" w:rsidR="00FE68A2" w:rsidRPr="00670B94" w:rsidRDefault="00FE68A2" w:rsidP="00FE68A2">
            <w:pPr>
              <w:rPr>
                <w:rFonts w:eastAsia="Calibri"/>
                <w:bCs/>
                <w:sz w:val="22"/>
                <w:szCs w:val="22"/>
              </w:rPr>
            </w:pPr>
            <w:r w:rsidRPr="00670B94">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1C8490B" w14:textId="77777777" w:rsidR="00FE68A2" w:rsidRPr="00670B94" w:rsidRDefault="00FE68A2" w:rsidP="00FE68A2">
            <w:pPr>
              <w:rPr>
                <w:rFonts w:eastAsia="Calibri"/>
                <w:bCs/>
                <w:sz w:val="22"/>
                <w:szCs w:val="22"/>
              </w:rPr>
            </w:pPr>
          </w:p>
          <w:p w14:paraId="5BA7279A" w14:textId="77777777" w:rsidR="00FE68A2" w:rsidRPr="00670B94" w:rsidRDefault="00FE68A2" w:rsidP="00FE68A2">
            <w:pPr>
              <w:rPr>
                <w:rFonts w:eastAsia="Calibri"/>
                <w:b/>
                <w:bCs/>
                <w:iCs/>
                <w:sz w:val="22"/>
                <w:szCs w:val="22"/>
              </w:rPr>
            </w:pPr>
          </w:p>
        </w:tc>
      </w:tr>
      <w:tr w:rsidR="00FE68A2" w:rsidRPr="00670B94"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670B94" w:rsidRDefault="00FE68A2" w:rsidP="00FE68A2">
            <w:pPr>
              <w:rPr>
                <w:rFonts w:eastAsia="Calibri"/>
                <w:bCs/>
                <w:sz w:val="22"/>
                <w:szCs w:val="22"/>
              </w:rPr>
            </w:pPr>
            <w:r w:rsidRPr="00670B94">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670B94" w:rsidRDefault="00FE68A2" w:rsidP="00FE68A2">
            <w:pPr>
              <w:rPr>
                <w:rFonts w:eastAsia="Calibri"/>
                <w:bCs/>
                <w:sz w:val="22"/>
                <w:szCs w:val="22"/>
              </w:rPr>
            </w:pPr>
            <w:r w:rsidRPr="00670B94">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670B94" w:rsidRDefault="00FE68A2" w:rsidP="00FE68A2">
            <w:pPr>
              <w:rPr>
                <w:rFonts w:eastAsia="Calibri"/>
                <w:bCs/>
                <w:sz w:val="22"/>
                <w:szCs w:val="22"/>
              </w:rPr>
            </w:pPr>
            <w:r w:rsidRPr="00670B94">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4 punktas</w:t>
            </w:r>
          </w:p>
          <w:p w14:paraId="268B0948" w14:textId="77777777" w:rsidR="00FE68A2" w:rsidRPr="00670B94" w:rsidRDefault="00FE68A2" w:rsidP="00FE68A2">
            <w:pPr>
              <w:rPr>
                <w:rFonts w:eastAsia="Calibri"/>
                <w:bCs/>
                <w:sz w:val="22"/>
                <w:szCs w:val="22"/>
              </w:rPr>
            </w:pPr>
          </w:p>
          <w:p w14:paraId="3EEFE134" w14:textId="77777777" w:rsidR="00FE68A2" w:rsidRPr="00670B94" w:rsidRDefault="00FE68A2" w:rsidP="00FE68A2">
            <w:pPr>
              <w:rPr>
                <w:rFonts w:eastAsia="Calibri"/>
                <w:bCs/>
                <w:sz w:val="22"/>
                <w:szCs w:val="22"/>
              </w:rPr>
            </w:pPr>
            <w:r w:rsidRPr="00670B94">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63DCBB75" w14:textId="77777777" w:rsidR="00FE68A2" w:rsidRPr="00670B94" w:rsidRDefault="00FE68A2" w:rsidP="00FE68A2">
            <w:pPr>
              <w:rPr>
                <w:rFonts w:eastAsia="Calibri"/>
                <w:bCs/>
                <w:iCs/>
                <w:sz w:val="22"/>
                <w:szCs w:val="22"/>
              </w:rPr>
            </w:pPr>
          </w:p>
          <w:p w14:paraId="26106B7F" w14:textId="77777777" w:rsidR="00FE68A2" w:rsidRPr="00670B94" w:rsidRDefault="00FE68A2" w:rsidP="00FE68A2">
            <w:pPr>
              <w:rPr>
                <w:rFonts w:eastAsia="Calibri"/>
                <w:bCs/>
                <w:iCs/>
                <w:sz w:val="22"/>
                <w:szCs w:val="22"/>
              </w:rPr>
            </w:pPr>
          </w:p>
          <w:p w14:paraId="5EF8A181" w14:textId="77777777" w:rsidR="00FE68A2" w:rsidRPr="00670B94" w:rsidRDefault="00FE68A2" w:rsidP="00FE68A2">
            <w:pPr>
              <w:rPr>
                <w:rFonts w:eastAsia="Calibri"/>
                <w:bCs/>
                <w:sz w:val="22"/>
                <w:szCs w:val="22"/>
              </w:rPr>
            </w:pPr>
            <w:r w:rsidRPr="00670B94">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670B94" w:rsidRDefault="00FE68A2" w:rsidP="00FE68A2">
            <w:pPr>
              <w:rPr>
                <w:rFonts w:eastAsia="Calibri"/>
                <w:b/>
                <w:bCs/>
                <w:sz w:val="22"/>
                <w:szCs w:val="22"/>
              </w:rPr>
            </w:pPr>
          </w:p>
          <w:p w14:paraId="7E9CE915" w14:textId="77777777" w:rsidR="00FE68A2" w:rsidRPr="00670B94" w:rsidRDefault="00FE68A2" w:rsidP="00FE68A2">
            <w:pPr>
              <w:rPr>
                <w:rFonts w:eastAsia="Calibri"/>
                <w:bCs/>
                <w:sz w:val="22"/>
                <w:szCs w:val="22"/>
                <w:u w:val="single"/>
              </w:rPr>
            </w:pPr>
            <w:hyperlink r:id="rId18">
              <w:r w:rsidRPr="00670B94">
                <w:rPr>
                  <w:rFonts w:eastAsia="Calibri"/>
                  <w:bCs/>
                  <w:sz w:val="22"/>
                  <w:szCs w:val="22"/>
                </w:rPr>
                <w:t>https://vpt.lrv.lt/melaginga-informacija-pateikusiu-tiekeju-sarasas-3</w:t>
              </w:r>
            </w:hyperlink>
          </w:p>
          <w:p w14:paraId="64A6BB52" w14:textId="77777777" w:rsidR="00FE68A2" w:rsidRPr="00670B94" w:rsidRDefault="00FE68A2" w:rsidP="00FE68A2">
            <w:pPr>
              <w:rPr>
                <w:rFonts w:eastAsia="Calibri"/>
                <w:b/>
                <w:bCs/>
                <w:sz w:val="22"/>
                <w:szCs w:val="22"/>
              </w:rPr>
            </w:pPr>
          </w:p>
        </w:tc>
      </w:tr>
      <w:tr w:rsidR="00FE68A2" w:rsidRPr="00670B94"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670B94" w:rsidRDefault="00FE68A2" w:rsidP="00FE68A2">
            <w:pPr>
              <w:rPr>
                <w:rFonts w:eastAsia="Calibri"/>
                <w:b/>
                <w:bCs/>
                <w:sz w:val="22"/>
                <w:szCs w:val="22"/>
              </w:rPr>
            </w:pPr>
            <w:r w:rsidRPr="00670B94">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670B94">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670B94" w:rsidRDefault="00FE68A2" w:rsidP="00FE68A2">
            <w:pPr>
              <w:rPr>
                <w:rFonts w:eastAsia="Calibri"/>
                <w:b/>
                <w:bCs/>
                <w:sz w:val="22"/>
                <w:szCs w:val="22"/>
              </w:rPr>
            </w:pPr>
            <w:r w:rsidRPr="00670B94">
              <w:rPr>
                <w:rFonts w:eastAsia="Calibri"/>
                <w:b/>
                <w:bCs/>
                <w:sz w:val="22"/>
                <w:szCs w:val="22"/>
              </w:rPr>
              <w:lastRenderedPageBreak/>
              <w:t>VPĮ 46 straipsnio 4 dalies 5 punktas</w:t>
            </w:r>
          </w:p>
          <w:p w14:paraId="4C5CE258" w14:textId="77777777" w:rsidR="00FE68A2" w:rsidRPr="00670B94" w:rsidRDefault="00FE68A2" w:rsidP="00FE68A2">
            <w:pPr>
              <w:rPr>
                <w:rFonts w:eastAsia="Calibri"/>
                <w:bCs/>
                <w:sz w:val="22"/>
                <w:szCs w:val="22"/>
              </w:rPr>
            </w:pPr>
          </w:p>
          <w:p w14:paraId="2264277B" w14:textId="77777777" w:rsidR="00FE68A2" w:rsidRPr="00670B94" w:rsidRDefault="00FE68A2" w:rsidP="00FE68A2">
            <w:pPr>
              <w:rPr>
                <w:rFonts w:eastAsia="Calibri"/>
                <w:bCs/>
                <w:sz w:val="22"/>
                <w:szCs w:val="22"/>
              </w:rPr>
            </w:pPr>
            <w:r w:rsidRPr="00670B94">
              <w:rPr>
                <w:rFonts w:eastAsia="Calibri"/>
                <w:bCs/>
                <w:sz w:val="22"/>
                <w:szCs w:val="22"/>
              </w:rPr>
              <w:lastRenderedPageBreak/>
              <w:t>EBVPD III dalies C15 punktas</w:t>
            </w:r>
          </w:p>
          <w:p w14:paraId="774B6788" w14:textId="77777777" w:rsidR="00FE68A2" w:rsidRPr="00670B94" w:rsidRDefault="00FE68A2" w:rsidP="00FE68A2">
            <w:pPr>
              <w:rPr>
                <w:rFonts w:eastAsia="Calibri"/>
                <w:bCs/>
                <w:sz w:val="22"/>
                <w:szCs w:val="22"/>
              </w:rPr>
            </w:pPr>
          </w:p>
          <w:p w14:paraId="22CFC20C" w14:textId="77777777" w:rsidR="00FE68A2" w:rsidRPr="00670B94"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670B94" w:rsidRDefault="00FE68A2" w:rsidP="00FE68A2">
            <w:pPr>
              <w:rPr>
                <w:rFonts w:eastAsia="Calibri"/>
                <w:bCs/>
                <w:sz w:val="22"/>
                <w:szCs w:val="22"/>
              </w:rPr>
            </w:pPr>
            <w:r w:rsidRPr="00670B94">
              <w:rPr>
                <w:rFonts w:eastAsia="Calibri"/>
                <w:bCs/>
                <w:sz w:val="22"/>
                <w:szCs w:val="22"/>
              </w:rPr>
              <w:lastRenderedPageBreak/>
              <w:t>Tiekėjas su pasiūlymu  pateikia   EBVPD.</w:t>
            </w:r>
          </w:p>
          <w:p w14:paraId="0CACCC85" w14:textId="77777777" w:rsidR="00FE68A2" w:rsidRPr="00670B94" w:rsidRDefault="00FE68A2" w:rsidP="00FE68A2">
            <w:pPr>
              <w:rPr>
                <w:rFonts w:eastAsia="Calibri"/>
                <w:b/>
                <w:bCs/>
                <w:iCs/>
                <w:sz w:val="22"/>
                <w:szCs w:val="22"/>
              </w:rPr>
            </w:pPr>
          </w:p>
        </w:tc>
      </w:tr>
      <w:tr w:rsidR="00FE68A2" w:rsidRPr="00670B94"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670B94"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670B94" w:rsidRDefault="00FE68A2" w:rsidP="00FE68A2">
            <w:pPr>
              <w:rPr>
                <w:rFonts w:eastAsia="Calibri"/>
                <w:bCs/>
                <w:sz w:val="22"/>
                <w:szCs w:val="22"/>
              </w:rPr>
            </w:pPr>
            <w:r w:rsidRPr="00670B94">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670B94" w:rsidRDefault="00FE68A2" w:rsidP="00FE68A2">
            <w:pPr>
              <w:rPr>
                <w:rFonts w:eastAsia="Calibri"/>
                <w:bCs/>
                <w:sz w:val="22"/>
                <w:szCs w:val="22"/>
              </w:rPr>
            </w:pPr>
            <w:r w:rsidRPr="00670B94">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6 punktas</w:t>
            </w:r>
          </w:p>
          <w:p w14:paraId="588EDAE3" w14:textId="77777777" w:rsidR="00FE68A2" w:rsidRPr="00670B94" w:rsidRDefault="00FE68A2" w:rsidP="00FE68A2">
            <w:pPr>
              <w:rPr>
                <w:rFonts w:eastAsia="Calibri"/>
                <w:bCs/>
                <w:sz w:val="22"/>
                <w:szCs w:val="22"/>
              </w:rPr>
            </w:pPr>
          </w:p>
          <w:p w14:paraId="7B700968" w14:textId="77777777" w:rsidR="00FE68A2" w:rsidRPr="00670B94" w:rsidRDefault="00FE68A2" w:rsidP="00FE68A2">
            <w:pPr>
              <w:rPr>
                <w:rFonts w:eastAsia="Calibri"/>
                <w:bCs/>
                <w:sz w:val="22"/>
                <w:szCs w:val="22"/>
              </w:rPr>
            </w:pPr>
            <w:r w:rsidRPr="00670B94">
              <w:rPr>
                <w:rFonts w:eastAsia="Calibri"/>
                <w:bCs/>
                <w:sz w:val="22"/>
                <w:szCs w:val="22"/>
              </w:rPr>
              <w:t>EBVPD III dalies C14 punktas</w:t>
            </w:r>
          </w:p>
          <w:p w14:paraId="1425DDE9" w14:textId="77777777" w:rsidR="00FE68A2" w:rsidRPr="00670B94" w:rsidRDefault="00FE68A2" w:rsidP="00FE68A2">
            <w:pPr>
              <w:rPr>
                <w:rFonts w:eastAsia="Calibri"/>
                <w:bCs/>
                <w:sz w:val="22"/>
                <w:szCs w:val="22"/>
              </w:rPr>
            </w:pPr>
          </w:p>
          <w:p w14:paraId="0BBEE254" w14:textId="77777777" w:rsidR="00FE68A2" w:rsidRPr="00670B94"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78E06E35" w14:textId="77777777" w:rsidR="00FE68A2" w:rsidRPr="00670B94" w:rsidRDefault="00FE68A2" w:rsidP="00FE68A2">
            <w:pPr>
              <w:rPr>
                <w:rFonts w:eastAsia="Calibri"/>
                <w:bCs/>
                <w:iCs/>
                <w:sz w:val="22"/>
                <w:szCs w:val="22"/>
              </w:rPr>
            </w:pPr>
          </w:p>
          <w:p w14:paraId="54F0EA3A" w14:textId="77777777" w:rsidR="00FE68A2" w:rsidRPr="00670B94" w:rsidRDefault="00FE68A2" w:rsidP="00FE68A2">
            <w:pPr>
              <w:rPr>
                <w:rFonts w:eastAsia="Calibri"/>
                <w:b/>
                <w:bCs/>
                <w:sz w:val="22"/>
                <w:szCs w:val="22"/>
              </w:rPr>
            </w:pPr>
            <w:r w:rsidRPr="00670B94">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670B94" w:rsidRDefault="00FE68A2" w:rsidP="00FE68A2">
            <w:pPr>
              <w:rPr>
                <w:rFonts w:eastAsia="Calibri"/>
                <w:bCs/>
                <w:sz w:val="22"/>
                <w:szCs w:val="22"/>
              </w:rPr>
            </w:pPr>
          </w:p>
          <w:p w14:paraId="4B53F6B1" w14:textId="77777777" w:rsidR="00FE68A2" w:rsidRPr="00670B94" w:rsidRDefault="00FE68A2" w:rsidP="00FE68A2">
            <w:pPr>
              <w:rPr>
                <w:rFonts w:eastAsia="Calibri"/>
                <w:bCs/>
                <w:sz w:val="22"/>
                <w:szCs w:val="22"/>
              </w:rPr>
            </w:pPr>
            <w:hyperlink r:id="rId19" w:history="1">
              <w:r w:rsidRPr="00670B94">
                <w:rPr>
                  <w:rFonts w:eastAsia="Calibri"/>
                  <w:bCs/>
                  <w:sz w:val="22"/>
                  <w:szCs w:val="22"/>
                </w:rPr>
                <w:t>https://vpt.lrv.lt/lt/pasalinimo-pagrindai-1/nepatikimi-tiekejai-1</w:t>
              </w:r>
            </w:hyperlink>
          </w:p>
          <w:p w14:paraId="6F2BC063" w14:textId="77777777" w:rsidR="00FE68A2" w:rsidRPr="00670B94" w:rsidRDefault="00FE68A2" w:rsidP="00FE68A2">
            <w:pPr>
              <w:rPr>
                <w:rFonts w:eastAsia="Calibri"/>
                <w:bCs/>
                <w:sz w:val="22"/>
                <w:szCs w:val="22"/>
              </w:rPr>
            </w:pPr>
          </w:p>
          <w:p w14:paraId="7C8078DE" w14:textId="77777777" w:rsidR="00FE68A2" w:rsidRPr="00670B94" w:rsidRDefault="00FE68A2" w:rsidP="00FE68A2">
            <w:pPr>
              <w:rPr>
                <w:rFonts w:eastAsia="Calibri"/>
                <w:bCs/>
                <w:sz w:val="22"/>
                <w:szCs w:val="22"/>
              </w:rPr>
            </w:pPr>
            <w:hyperlink r:id="rId20" w:history="1">
              <w:r w:rsidRPr="00670B94">
                <w:rPr>
                  <w:rFonts w:eastAsia="Calibri"/>
                  <w:bCs/>
                  <w:sz w:val="22"/>
                  <w:szCs w:val="22"/>
                </w:rPr>
                <w:t>https://vpt.lrv.lt/lt/pasalinimo-pagrindai-1/nepatikimu-koncesininku-sarasas-1/nepatikimu-koncesininku-sarasas</w:t>
              </w:r>
            </w:hyperlink>
          </w:p>
          <w:p w14:paraId="67A9D3DB" w14:textId="77777777" w:rsidR="00FE68A2" w:rsidRPr="00670B94" w:rsidRDefault="00FE68A2" w:rsidP="00FE68A2">
            <w:pPr>
              <w:rPr>
                <w:rFonts w:eastAsia="Calibri"/>
                <w:bCs/>
                <w:sz w:val="22"/>
                <w:szCs w:val="22"/>
              </w:rPr>
            </w:pPr>
          </w:p>
          <w:p w14:paraId="79317875" w14:textId="77777777" w:rsidR="00FE68A2" w:rsidRPr="00670B94" w:rsidRDefault="00FE68A2" w:rsidP="00FE68A2">
            <w:pPr>
              <w:rPr>
                <w:rFonts w:eastAsia="Calibri"/>
                <w:b/>
                <w:bCs/>
                <w:sz w:val="22"/>
                <w:szCs w:val="22"/>
              </w:rPr>
            </w:pPr>
          </w:p>
        </w:tc>
      </w:tr>
      <w:tr w:rsidR="00FE68A2" w:rsidRPr="00670B94"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670B94" w:rsidRDefault="00FE68A2" w:rsidP="0022123C">
            <w:pPr>
              <w:numPr>
                <w:ilvl w:val="0"/>
                <w:numId w:val="13"/>
              </w:numPr>
              <w:ind w:left="360" w:hanging="360"/>
              <w:jc w:val="center"/>
              <w:rPr>
                <w:rFonts w:eastAsia="Calibri"/>
                <w:bCs/>
                <w:sz w:val="22"/>
                <w:szCs w:val="22"/>
              </w:rPr>
            </w:pPr>
          </w:p>
          <w:p w14:paraId="7A0A6E69" w14:textId="77777777" w:rsidR="00FE68A2" w:rsidRPr="00670B94"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670B94" w:rsidRDefault="00FE68A2" w:rsidP="00FE68A2">
            <w:pPr>
              <w:rPr>
                <w:rFonts w:eastAsia="Calibri"/>
                <w:bCs/>
                <w:sz w:val="22"/>
                <w:szCs w:val="22"/>
              </w:rPr>
            </w:pPr>
            <w:r w:rsidRPr="00670B94">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670B94"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a papunktis</w:t>
            </w:r>
          </w:p>
          <w:p w14:paraId="73819F8A" w14:textId="77777777" w:rsidR="00FE68A2" w:rsidRPr="00670B94" w:rsidRDefault="00FE68A2" w:rsidP="00FE68A2">
            <w:pPr>
              <w:rPr>
                <w:rFonts w:eastAsia="Calibri"/>
                <w:bCs/>
                <w:sz w:val="22"/>
                <w:szCs w:val="22"/>
              </w:rPr>
            </w:pPr>
          </w:p>
          <w:p w14:paraId="4ED27588"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73501124" w14:textId="77777777" w:rsidR="00FE68A2" w:rsidRPr="00670B94" w:rsidRDefault="00FE68A2" w:rsidP="00FE68A2">
            <w:pPr>
              <w:rPr>
                <w:rFonts w:eastAsia="Calibri"/>
                <w:bCs/>
                <w:sz w:val="22"/>
                <w:szCs w:val="22"/>
              </w:rPr>
            </w:pPr>
          </w:p>
          <w:p w14:paraId="61AE97AC" w14:textId="77777777" w:rsidR="00FE68A2" w:rsidRPr="00670B94" w:rsidRDefault="00FE68A2" w:rsidP="00FE68A2">
            <w:pPr>
              <w:pStyle w:val="Betarp"/>
              <w:rPr>
                <w:sz w:val="22"/>
                <w:szCs w:val="22"/>
              </w:rPr>
            </w:pPr>
            <w:r w:rsidRPr="00670B94">
              <w:rPr>
                <w:sz w:val="22"/>
                <w:szCs w:val="22"/>
              </w:rPr>
              <w:t>Priimant sprendimus dėl tiekėjo pašalinimo iš pirkimo procedūros šiame punkte nurodytu pašalinimo pagrindu, be kita ko, atsižvelgiama į</w:t>
            </w:r>
            <w:r w:rsidRPr="00670B94">
              <w:rPr>
                <w:b/>
                <w:bCs/>
                <w:sz w:val="22"/>
                <w:szCs w:val="22"/>
              </w:rPr>
              <w:t xml:space="preserve"> </w:t>
            </w:r>
            <w:r w:rsidRPr="00670B94">
              <w:rPr>
                <w:sz w:val="22"/>
                <w:szCs w:val="22"/>
              </w:rPr>
              <w:t xml:space="preserve">nacionalinėje duomenų bazėje adresu: </w:t>
            </w:r>
            <w:hyperlink r:id="rId21" w:history="1">
              <w:r w:rsidRPr="00670B94">
                <w:rPr>
                  <w:rStyle w:val="Hipersaitas"/>
                  <w:sz w:val="22"/>
                  <w:szCs w:val="22"/>
                </w:rPr>
                <w:t>https://www.registrucentras.lt/jar/p/index.php</w:t>
              </w:r>
            </w:hyperlink>
          </w:p>
          <w:p w14:paraId="01FD9C98" w14:textId="77777777" w:rsidR="00FE68A2" w:rsidRPr="00670B94" w:rsidRDefault="00FE68A2" w:rsidP="00FE68A2">
            <w:pPr>
              <w:pStyle w:val="Betarp"/>
              <w:rPr>
                <w:sz w:val="22"/>
                <w:szCs w:val="22"/>
              </w:rPr>
            </w:pPr>
            <w:r w:rsidRPr="00670B94">
              <w:rPr>
                <w:sz w:val="22"/>
                <w:szCs w:val="22"/>
              </w:rPr>
              <w:lastRenderedPageBreak/>
              <w:t>paskelbtą informaciją, taip pat į šiame informaciniame pranešime pateiktą informaciją:</w:t>
            </w:r>
          </w:p>
          <w:p w14:paraId="796D3766" w14:textId="77777777" w:rsidR="00FE68A2" w:rsidRPr="00670B94" w:rsidRDefault="00FE68A2" w:rsidP="00FE68A2">
            <w:pPr>
              <w:rPr>
                <w:rFonts w:eastAsia="Calibri"/>
                <w:b/>
                <w:bCs/>
                <w:iCs/>
                <w:sz w:val="22"/>
                <w:szCs w:val="22"/>
              </w:rPr>
            </w:pPr>
            <w:hyperlink r:id="rId22" w:history="1">
              <w:r w:rsidRPr="00670B94">
                <w:rPr>
                  <w:rStyle w:val="Hipersaitas"/>
                  <w:sz w:val="22"/>
                  <w:szCs w:val="22"/>
                </w:rPr>
                <w:t>https://vpt.lrv.lt/lt/naujienos/finansiniu-ataskaitu-nepateikimas-gali-tapti-kliutimi-dalyvauti-viesuosiuose-pirkimuose</w:t>
              </w:r>
            </w:hyperlink>
          </w:p>
        </w:tc>
      </w:tr>
      <w:tr w:rsidR="00FE68A2" w:rsidRPr="00670B94"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670B94"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670B94" w:rsidRDefault="00FE68A2" w:rsidP="00FE68A2">
            <w:pPr>
              <w:rPr>
                <w:rFonts w:eastAsia="Calibri"/>
                <w:b/>
                <w:bCs/>
                <w:sz w:val="22"/>
                <w:szCs w:val="22"/>
              </w:rPr>
            </w:pPr>
            <w:r w:rsidRPr="00670B94">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670B94">
              <w:rPr>
                <w:rFonts w:eastAsia="Calibri"/>
                <w:bCs/>
                <w:sz w:val="22"/>
                <w:szCs w:val="22"/>
                <w:vertAlign w:val="superscript"/>
              </w:rPr>
              <w:t>1</w:t>
            </w:r>
            <w:r w:rsidRPr="00670B94">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b papunktis</w:t>
            </w:r>
          </w:p>
          <w:p w14:paraId="62AE6011" w14:textId="77777777" w:rsidR="00FE68A2" w:rsidRPr="00670B94" w:rsidRDefault="00FE68A2" w:rsidP="00FE68A2">
            <w:pPr>
              <w:rPr>
                <w:rFonts w:eastAsia="Calibri"/>
                <w:bCs/>
                <w:sz w:val="22"/>
                <w:szCs w:val="22"/>
              </w:rPr>
            </w:pPr>
          </w:p>
          <w:p w14:paraId="56A8688E"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016D299D" w14:textId="77777777" w:rsidR="00FE68A2" w:rsidRPr="00670B94" w:rsidRDefault="00FE68A2" w:rsidP="00FE68A2">
            <w:pPr>
              <w:rPr>
                <w:rFonts w:eastAsia="Calibri"/>
                <w:b/>
                <w:bCs/>
                <w:iCs/>
                <w:sz w:val="22"/>
                <w:szCs w:val="22"/>
              </w:rPr>
            </w:pPr>
          </w:p>
          <w:p w14:paraId="53E22727" w14:textId="77777777" w:rsidR="00FE68A2" w:rsidRPr="00670B94" w:rsidRDefault="00FE68A2" w:rsidP="00FE68A2">
            <w:pPr>
              <w:rPr>
                <w:rFonts w:eastAsia="Calibri"/>
                <w:b/>
                <w:bCs/>
                <w:sz w:val="22"/>
                <w:szCs w:val="22"/>
              </w:rPr>
            </w:pPr>
            <w:r w:rsidRPr="00670B94">
              <w:rPr>
                <w:rFonts w:eastAsia="Calibri"/>
                <w:bCs/>
                <w:sz w:val="22"/>
                <w:szCs w:val="22"/>
              </w:rPr>
              <w:t>Priimant sprendimus dėl tiekėjo pašalinimo iš pirkimo procedūros šiame punkte nurodytu pašalinimo pagrindu, be kita ko, atsižvelgiama į</w:t>
            </w:r>
            <w:r w:rsidRPr="00670B94">
              <w:rPr>
                <w:rFonts w:eastAsia="Calibri"/>
                <w:b/>
                <w:bCs/>
                <w:sz w:val="22"/>
                <w:szCs w:val="22"/>
              </w:rPr>
              <w:t xml:space="preserve"> </w:t>
            </w:r>
            <w:r w:rsidRPr="00670B94">
              <w:rPr>
                <w:rFonts w:eastAsia="Calibri"/>
                <w:bCs/>
                <w:sz w:val="22"/>
                <w:szCs w:val="22"/>
              </w:rPr>
              <w:t xml:space="preserve">nacionalinėje duomenų bazėje adresu </w:t>
            </w:r>
            <w:hyperlink r:id="rId23">
              <w:r w:rsidRPr="00670B94">
                <w:rPr>
                  <w:rFonts w:eastAsia="Calibri"/>
                  <w:bCs/>
                  <w:sz w:val="22"/>
                  <w:szCs w:val="22"/>
                </w:rPr>
                <w:t>https://www.vmi.lt/evmi/mokesciu-moketoju-informacija</w:t>
              </w:r>
            </w:hyperlink>
            <w:r w:rsidRPr="00670B94">
              <w:rPr>
                <w:rFonts w:eastAsia="Calibri"/>
                <w:bCs/>
                <w:sz w:val="22"/>
                <w:szCs w:val="22"/>
              </w:rPr>
              <w:t xml:space="preserve"> skelbiamą informaciją.</w:t>
            </w:r>
          </w:p>
        </w:tc>
      </w:tr>
      <w:tr w:rsidR="00FE68A2" w:rsidRPr="00670B94"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670B94"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670B94" w:rsidRDefault="00FE68A2" w:rsidP="00FE68A2">
            <w:pPr>
              <w:rPr>
                <w:rFonts w:eastAsia="Calibri"/>
                <w:bCs/>
                <w:sz w:val="22"/>
                <w:szCs w:val="22"/>
              </w:rPr>
            </w:pPr>
            <w:r w:rsidRPr="00670B94">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670B94" w:rsidRDefault="00FE68A2" w:rsidP="00FE68A2">
            <w:pPr>
              <w:rPr>
                <w:rFonts w:eastAsia="Calibri"/>
                <w:b/>
                <w:bCs/>
                <w:sz w:val="22"/>
                <w:szCs w:val="22"/>
              </w:rPr>
            </w:pPr>
            <w:r w:rsidRPr="00670B94">
              <w:rPr>
                <w:rFonts w:eastAsia="Calibri"/>
                <w:b/>
                <w:bCs/>
                <w:sz w:val="22"/>
                <w:szCs w:val="22"/>
              </w:rPr>
              <w:t>VPĮ 46 straipsnio 4 dalies 7 punkto c papunktis</w:t>
            </w:r>
          </w:p>
          <w:p w14:paraId="143BECC4" w14:textId="77777777" w:rsidR="00FE68A2" w:rsidRPr="00670B94" w:rsidRDefault="00FE68A2" w:rsidP="00FE68A2">
            <w:pPr>
              <w:rPr>
                <w:rFonts w:eastAsia="Calibri"/>
                <w:bCs/>
                <w:sz w:val="22"/>
                <w:szCs w:val="22"/>
              </w:rPr>
            </w:pPr>
          </w:p>
          <w:p w14:paraId="59F6D340" w14:textId="77777777" w:rsidR="00FE68A2" w:rsidRPr="00670B94" w:rsidRDefault="00FE68A2" w:rsidP="00FE68A2">
            <w:pPr>
              <w:rPr>
                <w:rFonts w:eastAsia="Calibri"/>
                <w:bCs/>
                <w:sz w:val="22"/>
                <w:szCs w:val="22"/>
              </w:rPr>
            </w:pPr>
            <w:r w:rsidRPr="00670B94">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670B94" w:rsidRDefault="00FE68A2" w:rsidP="00FE68A2">
            <w:pPr>
              <w:rPr>
                <w:rFonts w:eastAsia="Calibri"/>
                <w:bCs/>
                <w:sz w:val="22"/>
                <w:szCs w:val="22"/>
              </w:rPr>
            </w:pPr>
            <w:r w:rsidRPr="00670B94">
              <w:rPr>
                <w:rFonts w:eastAsia="Calibri"/>
                <w:bCs/>
                <w:sz w:val="22"/>
                <w:szCs w:val="22"/>
              </w:rPr>
              <w:t>Tiekėjas su pasiūlymu  pateikia   EBVPD.</w:t>
            </w:r>
          </w:p>
          <w:p w14:paraId="0FCC84D3" w14:textId="77777777" w:rsidR="00FE68A2" w:rsidRPr="00670B94" w:rsidRDefault="00FE68A2" w:rsidP="00FE68A2">
            <w:pPr>
              <w:rPr>
                <w:rFonts w:eastAsia="Calibri"/>
                <w:bCs/>
                <w:iCs/>
                <w:sz w:val="22"/>
                <w:szCs w:val="22"/>
              </w:rPr>
            </w:pPr>
          </w:p>
          <w:p w14:paraId="34105185" w14:textId="77777777" w:rsidR="00FE68A2" w:rsidRPr="00670B94" w:rsidRDefault="00FE68A2" w:rsidP="00FE68A2">
            <w:pPr>
              <w:rPr>
                <w:rFonts w:eastAsia="Calibri"/>
                <w:bCs/>
                <w:sz w:val="22"/>
                <w:szCs w:val="22"/>
              </w:rPr>
            </w:pPr>
            <w:r w:rsidRPr="00670B94">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670B94" w:rsidRDefault="00FE68A2" w:rsidP="00FE68A2">
            <w:pPr>
              <w:rPr>
                <w:rFonts w:eastAsia="Calibri"/>
                <w:bCs/>
                <w:iCs/>
                <w:sz w:val="22"/>
                <w:szCs w:val="22"/>
              </w:rPr>
            </w:pPr>
            <w:hyperlink r:id="rId24" w:history="1">
              <w:r w:rsidRPr="00670B94">
                <w:rPr>
                  <w:rStyle w:val="Hipersaitas"/>
                  <w:rFonts w:eastAsia="Calibri"/>
                  <w:bCs/>
                  <w:sz w:val="22"/>
                  <w:szCs w:val="22"/>
                </w:rPr>
                <w:t>https://kt.gov.lt/lt/atviri-duomenys/diskvalifikavimas-is-viesuju-pirkimu</w:t>
              </w:r>
            </w:hyperlink>
            <w:r w:rsidRPr="00670B94">
              <w:rPr>
                <w:rFonts w:eastAsia="Calibri"/>
                <w:bCs/>
                <w:sz w:val="22"/>
                <w:szCs w:val="22"/>
              </w:rPr>
              <w:t xml:space="preserve"> skelbiamą informaciją. </w:t>
            </w:r>
          </w:p>
        </w:tc>
      </w:tr>
    </w:tbl>
    <w:p w14:paraId="5FCB0123" w14:textId="77777777" w:rsidR="00FA11CA" w:rsidRPr="00670B94" w:rsidRDefault="00FA11CA" w:rsidP="00FA11CA">
      <w:pPr>
        <w:rPr>
          <w:bCs/>
          <w:sz w:val="22"/>
          <w:szCs w:val="22"/>
        </w:rPr>
      </w:pPr>
    </w:p>
    <w:p w14:paraId="09F7969A" w14:textId="77777777" w:rsidR="00FA11CA" w:rsidRPr="00670B94" w:rsidRDefault="00FA11CA" w:rsidP="00FA11CA">
      <w:pPr>
        <w:pStyle w:val="Puslapioinaostekstas"/>
        <w:rPr>
          <w:rFonts w:ascii="Times New Roman" w:hAnsi="Times New Roman"/>
          <w:i/>
          <w:iCs/>
          <w:sz w:val="18"/>
          <w:szCs w:val="18"/>
        </w:rPr>
      </w:pPr>
      <w:r w:rsidRPr="00670B94">
        <w:t>*</w:t>
      </w:r>
      <w:r w:rsidRPr="00670B94">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670B94" w:rsidRDefault="00FA11CA" w:rsidP="0022123C">
      <w:pPr>
        <w:pStyle w:val="Puslapioinaostekstas"/>
        <w:numPr>
          <w:ilvl w:val="0"/>
          <w:numId w:val="20"/>
        </w:numPr>
        <w:rPr>
          <w:rFonts w:ascii="Times New Roman" w:eastAsia="Yu Mincho" w:hAnsi="Times New Roman"/>
          <w:i/>
          <w:iCs/>
          <w:sz w:val="18"/>
          <w:szCs w:val="18"/>
        </w:rPr>
      </w:pPr>
      <w:r w:rsidRPr="00670B94">
        <w:rPr>
          <w:rFonts w:ascii="Times New Roman" w:eastAsia="Yu Mincho" w:hAnsi="Times New Roman"/>
          <w:i/>
          <w:iCs/>
          <w:sz w:val="18"/>
          <w:szCs w:val="18"/>
        </w:rPr>
        <w:t xml:space="preserve">priesaikos deklaracija; </w:t>
      </w:r>
    </w:p>
    <w:p w14:paraId="4D281926" w14:textId="77777777" w:rsidR="00FA11CA" w:rsidRPr="00670B94" w:rsidRDefault="00FA11CA" w:rsidP="0022123C">
      <w:pPr>
        <w:pStyle w:val="Puslapioinaostekstas"/>
        <w:numPr>
          <w:ilvl w:val="0"/>
          <w:numId w:val="20"/>
        </w:numPr>
        <w:rPr>
          <w:rFonts w:ascii="Times New Roman" w:eastAsia="Yu Mincho" w:hAnsi="Times New Roman"/>
          <w:i/>
          <w:iCs/>
          <w:sz w:val="18"/>
          <w:szCs w:val="18"/>
        </w:rPr>
      </w:pPr>
      <w:r w:rsidRPr="00670B94">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Pr="00670B94" w:rsidRDefault="00FA11CA" w:rsidP="00FA11CA">
      <w:pPr>
        <w:rPr>
          <w:sz w:val="22"/>
          <w:szCs w:val="22"/>
          <w:u w:val="single"/>
        </w:rPr>
      </w:pPr>
    </w:p>
    <w:p w14:paraId="07802B1A" w14:textId="77777777" w:rsidR="00FA11CA" w:rsidRPr="00670B94" w:rsidRDefault="00FA11CA" w:rsidP="00FA11CA">
      <w:pPr>
        <w:rPr>
          <w:sz w:val="18"/>
          <w:szCs w:val="18"/>
          <w:u w:val="single"/>
        </w:rPr>
      </w:pPr>
      <w:r w:rsidRPr="00670B94">
        <w:rPr>
          <w:sz w:val="18"/>
          <w:szCs w:val="18"/>
          <w:u w:val="single"/>
        </w:rPr>
        <w:t>Pastabos:</w:t>
      </w:r>
    </w:p>
    <w:p w14:paraId="5B0226FC" w14:textId="77777777" w:rsidR="00FA11CA" w:rsidRPr="00670B94" w:rsidRDefault="00FA11CA" w:rsidP="00FA11CA">
      <w:pPr>
        <w:rPr>
          <w:i/>
          <w:iCs/>
          <w:sz w:val="18"/>
          <w:szCs w:val="18"/>
        </w:rPr>
      </w:pPr>
      <w:r w:rsidRPr="00670B94">
        <w:rPr>
          <w:i/>
          <w:iCs/>
          <w:sz w:val="18"/>
          <w:szCs w:val="18"/>
        </w:rPr>
        <w:t xml:space="preserve">1. Perkantysis subjektas </w:t>
      </w:r>
      <w:r w:rsidRPr="00670B94">
        <w:rPr>
          <w:rFonts w:eastAsia="Verdana"/>
          <w:i/>
          <w:iCs/>
          <w:sz w:val="18"/>
          <w:szCs w:val="18"/>
        </w:rPr>
        <w:t>visų pirma reikalauja tokios rūšies pažymų ir tokių dokumentinių įrodymų formų, apie kuriuos pateikta informacija Europos Komisijos informacinėje dokumentų saugykloje „e-Certis“. Lentelės ketvirtame stulpelyje nurodomi doku</w:t>
      </w:r>
      <w:r w:rsidRPr="00670B94">
        <w:rPr>
          <w:i/>
          <w:iCs/>
          <w:sz w:val="18"/>
          <w:szCs w:val="18"/>
        </w:rPr>
        <w:t xml:space="preserve">mentai, kuriuos turi pateikti Lietuvos Respublikoje registruoti tiekėjai. Dėl dokumentų, kuriuos turi pateikti užsienio šalių tiekėjai, informaciją perkantysis subjektas  pasitikrina „e-Certis“, adresu </w:t>
      </w:r>
      <w:hyperlink r:id="rId25">
        <w:r w:rsidRPr="00670B94">
          <w:rPr>
            <w:rFonts w:eastAsia="Calibri"/>
            <w:i/>
            <w:iCs/>
            <w:sz w:val="18"/>
            <w:szCs w:val="18"/>
            <w:u w:val="single"/>
          </w:rPr>
          <w:t>https://ec.europa.eu/tools/ecertis/</w:t>
        </w:r>
      </w:hyperlink>
      <w:r w:rsidRPr="00670B94">
        <w:rPr>
          <w:i/>
          <w:iCs/>
          <w:sz w:val="18"/>
          <w:szCs w:val="18"/>
        </w:rPr>
        <w:t xml:space="preserve">. </w:t>
      </w:r>
    </w:p>
    <w:p w14:paraId="7C9E87A1" w14:textId="77777777" w:rsidR="00FA11CA" w:rsidRPr="00670B94" w:rsidRDefault="00FA11CA" w:rsidP="00FA11CA">
      <w:pPr>
        <w:rPr>
          <w:i/>
          <w:iCs/>
          <w:sz w:val="18"/>
          <w:szCs w:val="18"/>
        </w:rPr>
      </w:pPr>
      <w:r w:rsidRPr="00670B94">
        <w:rPr>
          <w:i/>
          <w:iCs/>
          <w:sz w:val="18"/>
          <w:szCs w:val="18"/>
        </w:rPr>
        <w:t>2. Perkantysis subjektas nereikalauja iš tiekėjo pateikti dokumentų, patvirtinančių jo pašalinimo pagrindų nebuvimą, jeigu ji:</w:t>
      </w:r>
    </w:p>
    <w:p w14:paraId="68C635E1" w14:textId="77777777" w:rsidR="00FA11CA" w:rsidRPr="00670B94" w:rsidRDefault="00FA11CA" w:rsidP="00FA11CA">
      <w:pPr>
        <w:rPr>
          <w:i/>
          <w:iCs/>
          <w:sz w:val="18"/>
          <w:szCs w:val="18"/>
        </w:rPr>
      </w:pPr>
      <w:r w:rsidRPr="00670B94">
        <w:rPr>
          <w:i/>
          <w:iCs/>
          <w:sz w:val="18"/>
          <w:szCs w:val="18"/>
        </w:rPr>
        <w:t xml:space="preserve">2.1. turi galimybę susipažinti su šiais dokumentais ar informacija </w:t>
      </w:r>
      <w:r w:rsidRPr="00670B94">
        <w:rPr>
          <w:b/>
          <w:bCs/>
          <w:i/>
          <w:iCs/>
          <w:sz w:val="18"/>
          <w:szCs w:val="18"/>
        </w:rPr>
        <w:t>tiesiogiai ir neatlygintinai</w:t>
      </w:r>
      <w:r w:rsidRPr="00670B94">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670B94" w:rsidRDefault="00FA11CA" w:rsidP="00FA11CA">
      <w:pPr>
        <w:rPr>
          <w:i/>
          <w:iCs/>
          <w:sz w:val="18"/>
          <w:szCs w:val="18"/>
        </w:rPr>
      </w:pPr>
      <w:r w:rsidRPr="00670B94">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670B94" w:rsidRDefault="00FA11CA" w:rsidP="00FA11CA">
      <w:pPr>
        <w:rPr>
          <w:i/>
          <w:iCs/>
          <w:sz w:val="20"/>
        </w:rPr>
      </w:pPr>
      <w:r w:rsidRPr="00670B94">
        <w:rPr>
          <w:i/>
          <w:iCs/>
          <w:sz w:val="18"/>
          <w:szCs w:val="18"/>
        </w:rPr>
        <w:t>3.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670B94">
        <w:rPr>
          <w:i/>
          <w:iCs/>
          <w:sz w:val="20"/>
        </w:rPr>
        <w:t>.</w:t>
      </w:r>
    </w:p>
    <w:p w14:paraId="3E4941C0" w14:textId="77777777" w:rsidR="00FA11CA" w:rsidRPr="00670B94" w:rsidRDefault="00FA11CA" w:rsidP="00E578EE">
      <w:pPr>
        <w:suppressAutoHyphens/>
        <w:contextualSpacing/>
      </w:pPr>
    </w:p>
    <w:p w14:paraId="436F4250" w14:textId="3BBEC4A4" w:rsidR="00E578EE" w:rsidRPr="00670B94" w:rsidRDefault="00E578EE" w:rsidP="005A3DDA">
      <w:pPr>
        <w:suppressAutoHyphens/>
        <w:contextualSpacing/>
        <w:jc w:val="center"/>
      </w:pPr>
      <w:r w:rsidRPr="00670B94">
        <w:rPr>
          <w:sz w:val="22"/>
          <w:szCs w:val="22"/>
        </w:rPr>
        <w:t>_________________________</w:t>
      </w:r>
    </w:p>
    <w:p w14:paraId="1E4FE163" w14:textId="77777777" w:rsidR="00E578EE" w:rsidRPr="00670B94" w:rsidRDefault="00E578EE" w:rsidP="00E578EE">
      <w:pPr>
        <w:suppressAutoHyphens/>
        <w:contextualSpacing/>
        <w:jc w:val="right"/>
        <w:rPr>
          <w:i/>
        </w:rPr>
      </w:pPr>
    </w:p>
    <w:p w14:paraId="79866323" w14:textId="77777777" w:rsidR="00E578EE" w:rsidRPr="00670B94" w:rsidRDefault="00E578EE" w:rsidP="00E578EE">
      <w:pPr>
        <w:suppressAutoHyphens/>
        <w:contextualSpacing/>
        <w:jc w:val="right"/>
        <w:rPr>
          <w:i/>
        </w:rPr>
      </w:pPr>
    </w:p>
    <w:p w14:paraId="33961D31" w14:textId="77777777" w:rsidR="00E578EE" w:rsidRPr="00670B94" w:rsidRDefault="00E578EE" w:rsidP="00E578EE">
      <w:pPr>
        <w:suppressAutoHyphens/>
        <w:contextualSpacing/>
        <w:jc w:val="right"/>
        <w:rPr>
          <w:i/>
        </w:rPr>
      </w:pPr>
    </w:p>
    <w:p w14:paraId="20EAB4CC" w14:textId="77777777" w:rsidR="00E578EE" w:rsidRPr="00670B94" w:rsidRDefault="00E578EE" w:rsidP="00E578EE">
      <w:pPr>
        <w:suppressAutoHyphens/>
        <w:contextualSpacing/>
        <w:jc w:val="right"/>
        <w:rPr>
          <w:i/>
        </w:rPr>
      </w:pPr>
    </w:p>
    <w:p w14:paraId="6726C156" w14:textId="77777777" w:rsidR="00E578EE" w:rsidRPr="00670B94" w:rsidRDefault="00E578EE" w:rsidP="00E578EE">
      <w:pPr>
        <w:suppressAutoHyphens/>
        <w:contextualSpacing/>
        <w:jc w:val="right"/>
        <w:rPr>
          <w:i/>
        </w:rPr>
      </w:pPr>
    </w:p>
    <w:p w14:paraId="54D3E82B" w14:textId="3A181C96" w:rsidR="00020688" w:rsidRPr="00670B94" w:rsidRDefault="00020688">
      <w:pPr>
        <w:jc w:val="left"/>
        <w:rPr>
          <w:i/>
        </w:rPr>
      </w:pPr>
      <w:r w:rsidRPr="00670B94">
        <w:rPr>
          <w:i/>
        </w:rPr>
        <w:br w:type="page"/>
      </w:r>
    </w:p>
    <w:p w14:paraId="253F65A5" w14:textId="77777777" w:rsidR="00020688" w:rsidRPr="00670B94" w:rsidRDefault="00E578EE" w:rsidP="00E578EE">
      <w:pPr>
        <w:suppressAutoHyphens/>
        <w:contextualSpacing/>
        <w:jc w:val="right"/>
        <w:rPr>
          <w:i/>
        </w:rPr>
      </w:pPr>
      <w:r w:rsidRPr="00670B94">
        <w:rPr>
          <w:i/>
        </w:rPr>
        <w:lastRenderedPageBreak/>
        <w:t xml:space="preserve">konkurso sąlygų </w:t>
      </w:r>
    </w:p>
    <w:p w14:paraId="728D0BCE" w14:textId="421A0171" w:rsidR="00E578EE" w:rsidRPr="00670B94" w:rsidRDefault="00463E72" w:rsidP="00E578EE">
      <w:pPr>
        <w:suppressAutoHyphens/>
        <w:contextualSpacing/>
        <w:jc w:val="right"/>
        <w:rPr>
          <w:i/>
        </w:rPr>
      </w:pPr>
      <w:r w:rsidRPr="00670B94">
        <w:rPr>
          <w:i/>
        </w:rPr>
        <w:t>4</w:t>
      </w:r>
      <w:r w:rsidR="00020688" w:rsidRPr="00670B94">
        <w:rPr>
          <w:i/>
        </w:rPr>
        <w:t xml:space="preserve"> </w:t>
      </w:r>
      <w:r w:rsidR="00E578EE" w:rsidRPr="00670B94">
        <w:rPr>
          <w:i/>
        </w:rPr>
        <w:t>priedas</w:t>
      </w:r>
    </w:p>
    <w:p w14:paraId="280ACC22" w14:textId="77777777" w:rsidR="00E578EE" w:rsidRPr="00670B94" w:rsidRDefault="00E578EE" w:rsidP="00E578EE">
      <w:pPr>
        <w:suppressAutoHyphens/>
        <w:contextualSpacing/>
        <w:rPr>
          <w:b/>
        </w:rPr>
      </w:pPr>
    </w:p>
    <w:p w14:paraId="4145F637" w14:textId="77777777" w:rsidR="00E578EE" w:rsidRPr="00670B94" w:rsidRDefault="00E578EE" w:rsidP="00E578EE">
      <w:pPr>
        <w:suppressAutoHyphens/>
        <w:contextualSpacing/>
        <w:rPr>
          <w:b/>
        </w:rPr>
      </w:pPr>
    </w:p>
    <w:p w14:paraId="340368DC" w14:textId="77777777" w:rsidR="00E578EE" w:rsidRPr="00670B94" w:rsidRDefault="00E578EE" w:rsidP="00F83A25">
      <w:pPr>
        <w:pStyle w:val="Antrat3"/>
        <w:rPr>
          <w:color w:val="auto"/>
        </w:rPr>
      </w:pPr>
      <w:r w:rsidRPr="00670B94">
        <w:rPr>
          <w:color w:val="auto"/>
        </w:rPr>
        <w:t>EUROPOS BENDRASIS VIEŠŲJŲ PIRKIMŲ DOKUMENTAS (EBVPD)</w:t>
      </w:r>
    </w:p>
    <w:p w14:paraId="01DA8157" w14:textId="77777777" w:rsidR="00E578EE" w:rsidRPr="00670B94" w:rsidRDefault="00E578EE" w:rsidP="00E578EE">
      <w:pPr>
        <w:shd w:val="clear" w:color="auto" w:fill="FFFFFF"/>
        <w:ind w:right="-1"/>
      </w:pPr>
      <w:r w:rsidRPr="00670B94">
        <w:rPr>
          <w:b/>
          <w:sz w:val="22"/>
          <w:szCs w:val="22"/>
        </w:rPr>
        <w:t xml:space="preserve">                                           (</w:t>
      </w:r>
      <w:r w:rsidRPr="00670B94">
        <w:t>Pateikiamas atskirame faile „EBVPD.xml“)</w:t>
      </w:r>
    </w:p>
    <w:p w14:paraId="36A089AC" w14:textId="77777777" w:rsidR="00E578EE" w:rsidRPr="00670B94" w:rsidRDefault="00E578EE" w:rsidP="00E578EE">
      <w:pPr>
        <w:suppressAutoHyphens/>
        <w:contextualSpacing/>
        <w:rPr>
          <w:b/>
        </w:rPr>
      </w:pPr>
    </w:p>
    <w:p w14:paraId="47CE65A0" w14:textId="77777777" w:rsidR="00E578EE" w:rsidRPr="00670B94" w:rsidRDefault="00E578EE" w:rsidP="00E578EE">
      <w:pPr>
        <w:suppressAutoHyphens/>
        <w:contextualSpacing/>
      </w:pPr>
    </w:p>
    <w:p w14:paraId="541D894F" w14:textId="77777777" w:rsidR="00E578EE" w:rsidRPr="00670B94" w:rsidRDefault="00E578EE" w:rsidP="00E578EE">
      <w:pPr>
        <w:contextualSpacing/>
        <w:jc w:val="right"/>
      </w:pPr>
    </w:p>
    <w:p w14:paraId="0C2981E8" w14:textId="77777777" w:rsidR="00E578EE" w:rsidRPr="00670B94" w:rsidRDefault="00E578EE" w:rsidP="00E578EE">
      <w:pPr>
        <w:ind w:firstLine="567"/>
      </w:pPr>
      <w:r w:rsidRPr="00670B94">
        <w:t>Tiekėjas įkelia (importuoja) EBVPD duomenis svetainėje  </w:t>
      </w:r>
      <w:hyperlink r:id="rId26" w:history="1">
        <w:r w:rsidRPr="00670B94">
          <w:rPr>
            <w:rStyle w:val="Hipersaitas"/>
            <w:color w:val="000000" w:themeColor="text1"/>
          </w:rPr>
          <w:t>http://ebvpd.eviesiejipirkimai.lt/espd-web/</w:t>
        </w:r>
      </w:hyperlink>
      <w:r w:rsidRPr="00670B94">
        <w:t xml:space="preserve"> </w:t>
      </w:r>
      <w:r w:rsidRPr="00670B94">
        <w:rPr>
          <w:rStyle w:val="Hipersaitas"/>
          <w:color w:val="000000" w:themeColor="text1"/>
          <w:u w:val="none"/>
        </w:rPr>
        <w:t xml:space="preserve">ir </w:t>
      </w:r>
      <w:r w:rsidRPr="00670B94">
        <w:t>pateikia kartu su pasiūlymu atskiru dokumentu (PDF formatu).</w:t>
      </w:r>
    </w:p>
    <w:p w14:paraId="2F694B78" w14:textId="77777777" w:rsidR="00E578EE" w:rsidRPr="00670B94" w:rsidRDefault="00E578EE" w:rsidP="00E578EE">
      <w:pPr>
        <w:suppressAutoHyphens/>
        <w:contextualSpacing/>
        <w:jc w:val="right"/>
      </w:pPr>
    </w:p>
    <w:p w14:paraId="7580F82F" w14:textId="77777777" w:rsidR="00E578EE" w:rsidRPr="00670B94" w:rsidRDefault="00E578EE" w:rsidP="00E578EE">
      <w:pPr>
        <w:suppressAutoHyphens/>
        <w:contextualSpacing/>
        <w:jc w:val="right"/>
      </w:pPr>
    </w:p>
    <w:p w14:paraId="6FBE08C0" w14:textId="77777777" w:rsidR="00E578EE" w:rsidRPr="00670B94" w:rsidRDefault="00E578EE" w:rsidP="00E578EE">
      <w:pPr>
        <w:suppressAutoHyphens/>
        <w:contextualSpacing/>
        <w:jc w:val="right"/>
      </w:pPr>
    </w:p>
    <w:p w14:paraId="68629A52" w14:textId="77777777" w:rsidR="00E578EE" w:rsidRPr="00670B94" w:rsidRDefault="00E578EE" w:rsidP="00E578EE">
      <w:pPr>
        <w:suppressAutoHyphens/>
        <w:contextualSpacing/>
        <w:jc w:val="right"/>
      </w:pPr>
    </w:p>
    <w:p w14:paraId="29C71D46" w14:textId="77777777" w:rsidR="00E578EE" w:rsidRPr="00670B94" w:rsidRDefault="00E578EE" w:rsidP="00E578EE">
      <w:pPr>
        <w:suppressAutoHyphens/>
        <w:contextualSpacing/>
        <w:jc w:val="right"/>
      </w:pPr>
    </w:p>
    <w:p w14:paraId="56BAC5F8" w14:textId="77777777" w:rsidR="00E578EE" w:rsidRPr="00670B94" w:rsidRDefault="00E578EE" w:rsidP="00E578EE">
      <w:pPr>
        <w:suppressAutoHyphens/>
        <w:contextualSpacing/>
        <w:jc w:val="right"/>
      </w:pPr>
    </w:p>
    <w:p w14:paraId="56499621" w14:textId="77777777" w:rsidR="00E578EE" w:rsidRPr="00670B94" w:rsidRDefault="00E578EE" w:rsidP="00E578EE">
      <w:pPr>
        <w:suppressAutoHyphens/>
        <w:contextualSpacing/>
        <w:jc w:val="right"/>
      </w:pPr>
    </w:p>
    <w:p w14:paraId="6011646D" w14:textId="77777777" w:rsidR="00E578EE" w:rsidRPr="00670B94" w:rsidRDefault="00E578EE" w:rsidP="00E578EE">
      <w:pPr>
        <w:suppressAutoHyphens/>
        <w:contextualSpacing/>
        <w:jc w:val="right"/>
      </w:pPr>
    </w:p>
    <w:p w14:paraId="16468DC8" w14:textId="77777777" w:rsidR="00E578EE" w:rsidRPr="00670B94" w:rsidRDefault="00E578EE" w:rsidP="00E578EE">
      <w:pPr>
        <w:suppressAutoHyphens/>
        <w:contextualSpacing/>
        <w:jc w:val="right"/>
      </w:pPr>
    </w:p>
    <w:p w14:paraId="2BB9DF84" w14:textId="77777777" w:rsidR="00E578EE" w:rsidRPr="00670B94" w:rsidRDefault="00E578EE" w:rsidP="00E578EE">
      <w:pPr>
        <w:suppressAutoHyphens/>
        <w:contextualSpacing/>
        <w:jc w:val="right"/>
      </w:pPr>
    </w:p>
    <w:p w14:paraId="14C084BA" w14:textId="77777777" w:rsidR="00E578EE" w:rsidRPr="00670B94" w:rsidRDefault="00E578EE" w:rsidP="00E578EE">
      <w:pPr>
        <w:suppressAutoHyphens/>
        <w:contextualSpacing/>
        <w:jc w:val="right"/>
      </w:pPr>
    </w:p>
    <w:p w14:paraId="38B088C5" w14:textId="77777777" w:rsidR="00E578EE" w:rsidRPr="00670B94" w:rsidRDefault="00E578EE" w:rsidP="00E578EE">
      <w:pPr>
        <w:suppressAutoHyphens/>
        <w:contextualSpacing/>
        <w:jc w:val="right"/>
      </w:pPr>
    </w:p>
    <w:p w14:paraId="677BC60E" w14:textId="77777777" w:rsidR="00E578EE" w:rsidRPr="00670B94" w:rsidRDefault="00E578EE" w:rsidP="00E578EE">
      <w:pPr>
        <w:suppressAutoHyphens/>
        <w:contextualSpacing/>
        <w:jc w:val="right"/>
      </w:pPr>
    </w:p>
    <w:p w14:paraId="1269F4C9" w14:textId="77777777" w:rsidR="00E578EE" w:rsidRPr="00670B94" w:rsidRDefault="00E578EE" w:rsidP="00E578EE">
      <w:pPr>
        <w:suppressAutoHyphens/>
        <w:contextualSpacing/>
        <w:jc w:val="right"/>
      </w:pPr>
    </w:p>
    <w:p w14:paraId="05E07381" w14:textId="77777777" w:rsidR="00E578EE" w:rsidRPr="00670B94" w:rsidRDefault="00E578EE" w:rsidP="00E578EE">
      <w:pPr>
        <w:suppressAutoHyphens/>
        <w:contextualSpacing/>
        <w:jc w:val="right"/>
      </w:pPr>
    </w:p>
    <w:p w14:paraId="0EBBBCFC" w14:textId="77777777" w:rsidR="00E578EE" w:rsidRPr="00670B94" w:rsidRDefault="00E578EE" w:rsidP="00E578EE">
      <w:pPr>
        <w:suppressAutoHyphens/>
        <w:contextualSpacing/>
        <w:jc w:val="right"/>
      </w:pPr>
    </w:p>
    <w:p w14:paraId="534DCDF6" w14:textId="77777777" w:rsidR="00E578EE" w:rsidRPr="00670B94" w:rsidRDefault="00E578EE" w:rsidP="00E578EE">
      <w:pPr>
        <w:spacing w:after="200" w:line="276" w:lineRule="auto"/>
        <w:jc w:val="right"/>
      </w:pPr>
    </w:p>
    <w:p w14:paraId="6AE33BF8" w14:textId="77777777" w:rsidR="00E578EE" w:rsidRPr="00670B94" w:rsidRDefault="00E578EE" w:rsidP="00E578EE">
      <w:pPr>
        <w:spacing w:after="200" w:line="276" w:lineRule="auto"/>
        <w:jc w:val="right"/>
      </w:pPr>
    </w:p>
    <w:p w14:paraId="2A807EA0" w14:textId="77777777" w:rsidR="00E578EE" w:rsidRPr="00670B94" w:rsidRDefault="00E578EE" w:rsidP="00E578EE">
      <w:pPr>
        <w:spacing w:after="200" w:line="276" w:lineRule="auto"/>
        <w:jc w:val="right"/>
      </w:pPr>
    </w:p>
    <w:p w14:paraId="1E867866" w14:textId="77777777" w:rsidR="00E578EE" w:rsidRPr="00670B94" w:rsidRDefault="00E578EE" w:rsidP="00E578EE">
      <w:pPr>
        <w:spacing w:after="200" w:line="276" w:lineRule="auto"/>
        <w:jc w:val="right"/>
      </w:pPr>
    </w:p>
    <w:p w14:paraId="27C5A458" w14:textId="77777777" w:rsidR="00E578EE" w:rsidRPr="00670B94" w:rsidRDefault="00E578EE" w:rsidP="00E578EE">
      <w:pPr>
        <w:spacing w:after="200" w:line="276" w:lineRule="auto"/>
        <w:jc w:val="right"/>
      </w:pPr>
    </w:p>
    <w:p w14:paraId="643E7BCA" w14:textId="77777777" w:rsidR="00E578EE" w:rsidRPr="00670B94" w:rsidRDefault="00E578EE" w:rsidP="00E578EE">
      <w:pPr>
        <w:spacing w:after="200" w:line="276" w:lineRule="auto"/>
        <w:jc w:val="right"/>
      </w:pPr>
    </w:p>
    <w:p w14:paraId="4C1FDA96" w14:textId="77777777" w:rsidR="00E578EE" w:rsidRPr="00670B94" w:rsidRDefault="00E578EE" w:rsidP="00E578EE">
      <w:pPr>
        <w:spacing w:after="200" w:line="276" w:lineRule="auto"/>
        <w:jc w:val="right"/>
      </w:pPr>
    </w:p>
    <w:p w14:paraId="7D117D09" w14:textId="77777777" w:rsidR="00E578EE" w:rsidRPr="00670B94" w:rsidRDefault="00E578EE" w:rsidP="00E578EE">
      <w:pPr>
        <w:spacing w:after="200" w:line="276" w:lineRule="auto"/>
        <w:jc w:val="right"/>
      </w:pPr>
    </w:p>
    <w:p w14:paraId="22F6CC97" w14:textId="77777777" w:rsidR="00E578EE" w:rsidRPr="00670B94" w:rsidRDefault="00E578EE" w:rsidP="00E578EE">
      <w:pPr>
        <w:spacing w:after="200" w:line="276" w:lineRule="auto"/>
        <w:jc w:val="right"/>
      </w:pPr>
    </w:p>
    <w:p w14:paraId="71137C51" w14:textId="77777777" w:rsidR="00E578EE" w:rsidRPr="00670B94" w:rsidRDefault="00E578EE" w:rsidP="00E578EE">
      <w:pPr>
        <w:spacing w:after="200" w:line="276" w:lineRule="auto"/>
        <w:jc w:val="right"/>
      </w:pPr>
    </w:p>
    <w:p w14:paraId="139529DD" w14:textId="77777777" w:rsidR="00E578EE" w:rsidRPr="00670B94" w:rsidRDefault="00E578EE" w:rsidP="00E578EE">
      <w:pPr>
        <w:spacing w:after="200" w:line="276" w:lineRule="auto"/>
        <w:jc w:val="right"/>
      </w:pPr>
    </w:p>
    <w:p w14:paraId="5C73AF44" w14:textId="77777777" w:rsidR="00E578EE" w:rsidRPr="00670B94" w:rsidRDefault="00E578EE" w:rsidP="00E578EE">
      <w:pPr>
        <w:spacing w:after="200" w:line="276" w:lineRule="auto"/>
        <w:jc w:val="right"/>
      </w:pPr>
    </w:p>
    <w:p w14:paraId="5D17B571" w14:textId="77777777" w:rsidR="00E578EE" w:rsidRPr="00670B94" w:rsidRDefault="00E578EE" w:rsidP="00E578EE">
      <w:pPr>
        <w:spacing w:after="200" w:line="276" w:lineRule="auto"/>
        <w:jc w:val="right"/>
      </w:pPr>
    </w:p>
    <w:p w14:paraId="6F65846A" w14:textId="77777777" w:rsidR="00A920A4" w:rsidRPr="00670B94" w:rsidRDefault="00A920A4">
      <w:pPr>
        <w:jc w:val="left"/>
        <w:rPr>
          <w:i/>
        </w:rPr>
      </w:pPr>
      <w:r w:rsidRPr="00670B94">
        <w:rPr>
          <w:i/>
        </w:rPr>
        <w:br w:type="page"/>
      </w:r>
    </w:p>
    <w:p w14:paraId="356BB64E" w14:textId="591E02FD" w:rsidR="003116AC" w:rsidRPr="00670B94" w:rsidRDefault="00E578EE" w:rsidP="00E578EE">
      <w:pPr>
        <w:suppressAutoHyphens/>
        <w:contextualSpacing/>
        <w:jc w:val="right"/>
        <w:rPr>
          <w:i/>
        </w:rPr>
      </w:pPr>
      <w:r w:rsidRPr="00670B94">
        <w:rPr>
          <w:i/>
        </w:rPr>
        <w:lastRenderedPageBreak/>
        <w:t xml:space="preserve">konkurso sąlygų </w:t>
      </w:r>
    </w:p>
    <w:p w14:paraId="7198A5E9" w14:textId="36A226FA" w:rsidR="00E578EE" w:rsidRPr="00670B94" w:rsidRDefault="00463E72" w:rsidP="00E578EE">
      <w:pPr>
        <w:suppressAutoHyphens/>
        <w:contextualSpacing/>
        <w:jc w:val="right"/>
        <w:rPr>
          <w:i/>
        </w:rPr>
      </w:pPr>
      <w:r w:rsidRPr="00670B94">
        <w:rPr>
          <w:i/>
        </w:rPr>
        <w:t>5</w:t>
      </w:r>
      <w:r w:rsidR="003116AC" w:rsidRPr="00670B94">
        <w:rPr>
          <w:i/>
        </w:rPr>
        <w:t xml:space="preserve"> </w:t>
      </w:r>
      <w:r w:rsidR="00E578EE" w:rsidRPr="00670B94">
        <w:rPr>
          <w:i/>
        </w:rPr>
        <w:t>priedas</w:t>
      </w:r>
    </w:p>
    <w:p w14:paraId="0821D123" w14:textId="77777777" w:rsidR="00E578EE" w:rsidRPr="00670B94" w:rsidRDefault="00E578EE" w:rsidP="00E578EE">
      <w:pPr>
        <w:tabs>
          <w:tab w:val="right" w:leader="underscore" w:pos="8505"/>
        </w:tabs>
        <w:ind w:right="-1"/>
        <w:jc w:val="center"/>
        <w:rPr>
          <w:b/>
        </w:rPr>
      </w:pPr>
    </w:p>
    <w:p w14:paraId="1460D800" w14:textId="77777777" w:rsidR="00E578EE" w:rsidRPr="00670B94" w:rsidRDefault="00E578EE" w:rsidP="00F83A25">
      <w:pPr>
        <w:pStyle w:val="Antrat3"/>
        <w:rPr>
          <w:color w:val="auto"/>
        </w:rPr>
      </w:pPr>
      <w:r w:rsidRPr="00670B94">
        <w:rPr>
          <w:color w:val="auto"/>
        </w:rPr>
        <w:t>[PIRKIMO SUTARTIES PROJEKTAS]</w:t>
      </w:r>
    </w:p>
    <w:p w14:paraId="2B3BC2A1" w14:textId="77777777" w:rsidR="0069407C" w:rsidRDefault="0069407C" w:rsidP="0069407C">
      <w:pPr>
        <w:jc w:val="center"/>
        <w:rPr>
          <w:b/>
          <w:bCs/>
          <w:sz w:val="22"/>
          <w:szCs w:val="22"/>
        </w:rPr>
      </w:pPr>
    </w:p>
    <w:p w14:paraId="4BFF2F71" w14:textId="28A3B3F7" w:rsidR="0069407C" w:rsidRPr="00D03F30" w:rsidRDefault="0069407C" w:rsidP="0069407C">
      <w:pPr>
        <w:jc w:val="center"/>
        <w:rPr>
          <w:b/>
          <w:bCs/>
          <w:caps/>
          <w:sz w:val="22"/>
          <w:szCs w:val="22"/>
        </w:rPr>
      </w:pPr>
      <w:r w:rsidRPr="00D03F30">
        <w:rPr>
          <w:b/>
          <w:bCs/>
          <w:sz w:val="22"/>
          <w:szCs w:val="22"/>
        </w:rPr>
        <w:t>DUOMENŲ SAUGYKLOS, TARNYBINIŲ STOČIŲ, TARNYBINIŲ STOČIŲ PROGRAMINĖS ĮRANGOS LICENCIJŲ PIRKIMO</w:t>
      </w:r>
      <w:r w:rsidRPr="00D03F30">
        <w:rPr>
          <w:b/>
          <w:sz w:val="22"/>
          <w:szCs w:val="22"/>
        </w:rPr>
        <w:t>-</w:t>
      </w:r>
      <w:r w:rsidRPr="00D03F30">
        <w:rPr>
          <w:b/>
          <w:bCs/>
          <w:sz w:val="22"/>
          <w:szCs w:val="22"/>
        </w:rPr>
        <w:t>PARDAVIMO SUTARTIS NR. _____</w:t>
      </w:r>
    </w:p>
    <w:p w14:paraId="17CBD48D" w14:textId="77777777" w:rsidR="0069407C" w:rsidRPr="00D03F30" w:rsidRDefault="0069407C" w:rsidP="0069407C">
      <w:pPr>
        <w:rPr>
          <w:sz w:val="22"/>
          <w:szCs w:val="22"/>
        </w:rPr>
      </w:pPr>
    </w:p>
    <w:p w14:paraId="01A5D82E" w14:textId="77777777" w:rsidR="0069407C" w:rsidRPr="00D03F30" w:rsidRDefault="0069407C" w:rsidP="0069407C">
      <w:pPr>
        <w:tabs>
          <w:tab w:val="left" w:pos="1418"/>
          <w:tab w:val="left" w:pos="7513"/>
        </w:tabs>
        <w:rPr>
          <w:sz w:val="22"/>
          <w:szCs w:val="22"/>
        </w:rPr>
      </w:pPr>
      <w:r w:rsidRPr="00D03F30">
        <w:rPr>
          <w:sz w:val="22"/>
          <w:szCs w:val="22"/>
        </w:rPr>
        <w:t>Šiauliai</w:t>
      </w:r>
      <w:r w:rsidRPr="00D03F30">
        <w:rPr>
          <w:sz w:val="22"/>
          <w:szCs w:val="22"/>
        </w:rPr>
        <w:tab/>
      </w:r>
      <w:r w:rsidRPr="00D03F30">
        <w:rPr>
          <w:sz w:val="22"/>
          <w:szCs w:val="22"/>
        </w:rPr>
        <w:tab/>
      </w:r>
      <w:r w:rsidRPr="00D03F30">
        <w:rPr>
          <w:sz w:val="22"/>
          <w:szCs w:val="22"/>
        </w:rPr>
        <w:tab/>
        <w:t xml:space="preserve">               2026-__-__</w:t>
      </w:r>
    </w:p>
    <w:p w14:paraId="5262FD9B" w14:textId="77777777" w:rsidR="0069407C" w:rsidRPr="00D03F30" w:rsidRDefault="0069407C" w:rsidP="0069407C">
      <w:pPr>
        <w:tabs>
          <w:tab w:val="left" w:pos="1418"/>
          <w:tab w:val="left" w:pos="7513"/>
        </w:tabs>
        <w:rPr>
          <w:sz w:val="22"/>
          <w:szCs w:val="22"/>
        </w:rPr>
      </w:pPr>
    </w:p>
    <w:p w14:paraId="3AA7F32F" w14:textId="77777777" w:rsidR="0069407C" w:rsidRPr="00D03F30" w:rsidRDefault="0069407C" w:rsidP="0069407C">
      <w:pPr>
        <w:tabs>
          <w:tab w:val="center" w:pos="4320"/>
          <w:tab w:val="right" w:pos="8640"/>
        </w:tabs>
        <w:ind w:firstLine="709"/>
        <w:rPr>
          <w:b/>
          <w:bCs/>
          <w:kern w:val="2"/>
          <w:sz w:val="22"/>
          <w:szCs w:val="22"/>
        </w:rPr>
      </w:pPr>
      <w:r w:rsidRPr="00D03F30">
        <w:rPr>
          <w:b/>
          <w:sz w:val="22"/>
          <w:szCs w:val="22"/>
        </w:rPr>
        <w:t>AB ,,Šiaulių energija”</w:t>
      </w:r>
      <w:r w:rsidRPr="00D03F30">
        <w:rPr>
          <w:sz w:val="22"/>
          <w:szCs w:val="22"/>
        </w:rPr>
        <w:t xml:space="preserve">, registruota adresu Pramonės g. 10, Šiauliuose, juridinio asmens kodas 245358580, toliau vadinama Pirkėju, atstovaujama </w:t>
      </w:r>
      <w:r w:rsidRPr="00D03F30">
        <w:rPr>
          <w:kern w:val="2"/>
          <w:sz w:val="22"/>
          <w:szCs w:val="22"/>
        </w:rPr>
        <w:t>________, veikiančio pagal _______</w:t>
      </w:r>
      <w:r w:rsidRPr="00D03F30">
        <w:rPr>
          <w:sz w:val="22"/>
          <w:szCs w:val="22"/>
        </w:rPr>
        <w:t xml:space="preserve">, ir </w:t>
      </w:r>
    </w:p>
    <w:p w14:paraId="58292924" w14:textId="77777777" w:rsidR="0069407C" w:rsidRPr="00D03F30" w:rsidRDefault="0069407C" w:rsidP="0069407C">
      <w:pPr>
        <w:ind w:firstLine="709"/>
        <w:rPr>
          <w:sz w:val="22"/>
          <w:szCs w:val="22"/>
        </w:rPr>
      </w:pPr>
      <w:r w:rsidRPr="00D03F30">
        <w:rPr>
          <w:b/>
          <w:sz w:val="22"/>
          <w:szCs w:val="22"/>
          <w:lang w:eastAsia="ar-SA"/>
        </w:rPr>
        <w:t xml:space="preserve">__________, </w:t>
      </w:r>
      <w:r w:rsidRPr="00D03F30">
        <w:rPr>
          <w:sz w:val="22"/>
          <w:szCs w:val="22"/>
        </w:rPr>
        <w:t>registruota adresu _________, juridinio asmens kodas _________, toliau sutartyje vadinama Pardavėju, atstovaujama ________, veikiančio pagal _________</w:t>
      </w:r>
      <w:r w:rsidRPr="00D03F30">
        <w:rPr>
          <w:noProof/>
          <w:sz w:val="22"/>
          <w:szCs w:val="22"/>
        </w:rPr>
        <w:t xml:space="preserve">, </w:t>
      </w:r>
      <w:r w:rsidRPr="00D03F30">
        <w:rPr>
          <w:sz w:val="22"/>
          <w:szCs w:val="22"/>
        </w:rPr>
        <w:t xml:space="preserve">toliau sutartyje abi kartu vadinamos Šalimis, o kiekviena atskirai – Šalimi, susitarė ir sudarė šią </w:t>
      </w:r>
      <w:r w:rsidRPr="00D03F30">
        <w:rPr>
          <w:sz w:val="22"/>
          <w:szCs w:val="22"/>
          <w:lang w:eastAsia="en-US"/>
        </w:rPr>
        <w:t>d</w:t>
      </w:r>
      <w:r w:rsidRPr="00D03F30">
        <w:rPr>
          <w:sz w:val="22"/>
          <w:szCs w:val="22"/>
        </w:rPr>
        <w:t>uomenų saugyklos, tarnybinių stočių, tarnybinių stočių programinės įrangos licencijų</w:t>
      </w:r>
      <w:r w:rsidRPr="00D03F30" w:rsidDel="00EB1A87">
        <w:rPr>
          <w:sz w:val="22"/>
          <w:szCs w:val="22"/>
          <w:lang w:eastAsia="en-US"/>
        </w:rPr>
        <w:t xml:space="preserve"> </w:t>
      </w:r>
      <w:r w:rsidRPr="00D03F30">
        <w:rPr>
          <w:sz w:val="22"/>
          <w:szCs w:val="22"/>
        </w:rPr>
        <w:t>pirkimo-pardavimo sutartį, toliau vadinamą Sutartimi:</w:t>
      </w:r>
    </w:p>
    <w:p w14:paraId="3E1C2677" w14:textId="77777777" w:rsidR="0069407C" w:rsidRPr="00D03F30" w:rsidRDefault="0069407C" w:rsidP="0069407C">
      <w:pPr>
        <w:tabs>
          <w:tab w:val="center" w:pos="4320"/>
          <w:tab w:val="right" w:pos="8640"/>
        </w:tabs>
        <w:ind w:firstLine="709"/>
        <w:rPr>
          <w:sz w:val="22"/>
          <w:szCs w:val="22"/>
        </w:rPr>
      </w:pPr>
    </w:p>
    <w:p w14:paraId="58FC7BA5" w14:textId="77777777" w:rsidR="0069407C" w:rsidRPr="00D03F30" w:rsidRDefault="0069407C" w:rsidP="0069407C">
      <w:pPr>
        <w:numPr>
          <w:ilvl w:val="0"/>
          <w:numId w:val="27"/>
        </w:numPr>
        <w:tabs>
          <w:tab w:val="right" w:pos="0"/>
        </w:tabs>
        <w:jc w:val="left"/>
        <w:rPr>
          <w:b/>
          <w:bCs/>
          <w:sz w:val="22"/>
          <w:szCs w:val="22"/>
          <w:u w:val="single"/>
        </w:rPr>
      </w:pPr>
      <w:r w:rsidRPr="00D03F30">
        <w:rPr>
          <w:b/>
          <w:bCs/>
          <w:sz w:val="22"/>
          <w:szCs w:val="22"/>
          <w:u w:val="single"/>
        </w:rPr>
        <w:t>SUTARTIES AIŠKINIMAS</w:t>
      </w:r>
    </w:p>
    <w:p w14:paraId="69204FAA"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Sutartis sudaryta ir turi būti aiškinama pagal Lietuvos Respublikos teisę.</w:t>
      </w:r>
    </w:p>
    <w:p w14:paraId="179D2E16"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Sutartyje, kur reikalauja kontekstas, žodžiai, pateikti vienaskaita, gali turėti ir daugiskaitos prasmę ir atvirkščiai.</w:t>
      </w:r>
    </w:p>
    <w:p w14:paraId="03FDC91A"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A18AC62"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Jeigu Sutartyje nenustatyta kitaip, Sutarties trukmė ir kiti terminai yra skaičiuojami kalendorinėmis dienomis, savaitėmis, mėnesiais.</w:t>
      </w:r>
    </w:p>
    <w:p w14:paraId="5F99FF72"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Sutarčiai taip pat taikomas Lietuvos Respublikos pirkimų, atliekamų vandentvarkos, energetikos, transporto ar pašto paslaugų srities perkančiųjų subjektų, įstatymas (toliau – Pirkimų įstatymas).</w:t>
      </w:r>
    </w:p>
    <w:p w14:paraId="31E99C12"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6A152857" w14:textId="77777777" w:rsidR="0069407C" w:rsidRPr="00D03F30" w:rsidRDefault="0069407C" w:rsidP="0069407C">
      <w:pPr>
        <w:tabs>
          <w:tab w:val="center" w:pos="0"/>
          <w:tab w:val="right" w:pos="284"/>
          <w:tab w:val="center" w:pos="4320"/>
        </w:tabs>
        <w:ind w:hanging="360"/>
        <w:rPr>
          <w:bCs/>
          <w:sz w:val="22"/>
          <w:szCs w:val="22"/>
        </w:rPr>
      </w:pPr>
    </w:p>
    <w:p w14:paraId="48B98E96" w14:textId="77777777" w:rsidR="0069407C" w:rsidRPr="00D03F30" w:rsidRDefault="0069407C" w:rsidP="0069407C">
      <w:pPr>
        <w:numPr>
          <w:ilvl w:val="0"/>
          <w:numId w:val="27"/>
        </w:numPr>
        <w:tabs>
          <w:tab w:val="center" w:pos="284"/>
          <w:tab w:val="right" w:pos="8640"/>
        </w:tabs>
        <w:jc w:val="left"/>
        <w:rPr>
          <w:b/>
          <w:bCs/>
          <w:sz w:val="22"/>
          <w:szCs w:val="22"/>
          <w:u w:val="single"/>
        </w:rPr>
      </w:pPr>
      <w:r w:rsidRPr="00D03F30">
        <w:rPr>
          <w:b/>
          <w:bCs/>
          <w:sz w:val="22"/>
          <w:szCs w:val="22"/>
          <w:u w:val="single"/>
        </w:rPr>
        <w:t>SUTARTIES DALYKAS</w:t>
      </w:r>
    </w:p>
    <w:p w14:paraId="119FE96F" w14:textId="77777777" w:rsidR="0069407C" w:rsidRPr="00D03F30" w:rsidRDefault="0069407C" w:rsidP="0069407C">
      <w:pPr>
        <w:numPr>
          <w:ilvl w:val="1"/>
          <w:numId w:val="43"/>
        </w:numPr>
        <w:tabs>
          <w:tab w:val="right" w:pos="0"/>
          <w:tab w:val="left" w:pos="426"/>
        </w:tabs>
        <w:ind w:left="0" w:firstLine="0"/>
        <w:rPr>
          <w:bCs/>
          <w:sz w:val="22"/>
          <w:szCs w:val="22"/>
        </w:rPr>
      </w:pPr>
      <w:r w:rsidRPr="00D03F30">
        <w:rPr>
          <w:sz w:val="22"/>
          <w:szCs w:val="22"/>
        </w:rPr>
        <w:t xml:space="preserve">Vadovaujantis 20__-__-__ Pirkėjo atviro (supaprastinto) konkurso sąlygomis (toliau – Konkurso sąlygos) ir 20__-__-__ Pardavėjo pasiūlymu Nr. ___ (toliau – Pasiūlymas), kuris 20__-__-__ pripažintas laimėjusiu, Sutartimi Pardavėjas įsipareigoja </w:t>
      </w:r>
      <w:r w:rsidRPr="003664F9">
        <w:rPr>
          <w:sz w:val="22"/>
          <w:szCs w:val="22"/>
        </w:rPr>
        <w:t>perduoti jam nuosavybės teise priklausantį turtą</w:t>
      </w:r>
      <w:r w:rsidRPr="00D03F30">
        <w:rPr>
          <w:sz w:val="22"/>
          <w:szCs w:val="22"/>
        </w:rPr>
        <w:t xml:space="preserve">, t. y. </w:t>
      </w:r>
      <w:r w:rsidRPr="00D03F30">
        <w:rPr>
          <w:sz w:val="22"/>
          <w:szCs w:val="22"/>
          <w:lang w:eastAsia="en-US"/>
        </w:rPr>
        <w:t>d</w:t>
      </w:r>
      <w:r w:rsidRPr="00D03F30">
        <w:rPr>
          <w:sz w:val="22"/>
          <w:szCs w:val="22"/>
        </w:rPr>
        <w:t>uomenų saugyklą, tarnybines stotis, tarnybinių stočių programinės įrangos licencijas, toliau Sutartyje kartu ir atskirai vadinamus Prekėmis, Pirkėjo nuosavybėn, o Pirkėjas įsipareigoja priimti tinkamos kokybės Prekes ir sumokėti už jas Pardavėjui Sutartyje nurodytą kainą Sutartyje numatytomis sąlygomis ir tvarka.</w:t>
      </w:r>
    </w:p>
    <w:p w14:paraId="3ECB121A" w14:textId="77777777" w:rsidR="0069407C" w:rsidRPr="00D03F30" w:rsidRDefault="0069407C" w:rsidP="0069407C">
      <w:pPr>
        <w:numPr>
          <w:ilvl w:val="1"/>
          <w:numId w:val="27"/>
        </w:numPr>
        <w:tabs>
          <w:tab w:val="right" w:pos="0"/>
          <w:tab w:val="left" w:pos="426"/>
        </w:tabs>
        <w:ind w:left="0" w:firstLine="0"/>
        <w:rPr>
          <w:sz w:val="22"/>
          <w:szCs w:val="22"/>
        </w:rPr>
      </w:pPr>
      <w:r w:rsidRPr="00D03F30">
        <w:rPr>
          <w:sz w:val="22"/>
          <w:szCs w:val="22"/>
        </w:rPr>
        <w:t xml:space="preserve">Prekių charakteristikos ir reikalavimai Prekėms nurodyti Sutarties 1 priede – Techninėje specifikacijoje (toliau – Techninė specifikacija). </w:t>
      </w:r>
    </w:p>
    <w:p w14:paraId="0F8253ED" w14:textId="77777777" w:rsidR="0069407C" w:rsidRPr="00D03F30" w:rsidRDefault="0069407C" w:rsidP="0069407C">
      <w:pPr>
        <w:pStyle w:val="Sraopastraipa"/>
        <w:numPr>
          <w:ilvl w:val="1"/>
          <w:numId w:val="27"/>
        </w:numPr>
        <w:tabs>
          <w:tab w:val="left" w:pos="426"/>
        </w:tabs>
        <w:ind w:left="0" w:firstLine="0"/>
        <w:rPr>
          <w:sz w:val="22"/>
          <w:szCs w:val="22"/>
        </w:rPr>
      </w:pPr>
      <w:r w:rsidRPr="00D03F30">
        <w:rPr>
          <w:sz w:val="22"/>
          <w:szCs w:val="22"/>
        </w:rPr>
        <w:t>Prekių kiekis:</w:t>
      </w:r>
    </w:p>
    <w:p w14:paraId="15DA74D4" w14:textId="77777777" w:rsidR="0069407C" w:rsidRPr="00D03F30" w:rsidRDefault="0069407C" w:rsidP="0069407C">
      <w:pPr>
        <w:pStyle w:val="Sraopastraipa"/>
        <w:tabs>
          <w:tab w:val="left" w:pos="426"/>
        </w:tabs>
        <w:ind w:left="0"/>
        <w:rPr>
          <w:sz w:val="22"/>
          <w:szCs w:val="22"/>
        </w:rPr>
      </w:pPr>
      <w:r w:rsidRPr="00D03F30">
        <w:rPr>
          <w:sz w:val="22"/>
          <w:szCs w:val="22"/>
        </w:rPr>
        <w:t>2.3.1. Duomenų saugykla (</w:t>
      </w:r>
      <w:r w:rsidRPr="00D03F30">
        <w:rPr>
          <w:rFonts w:cs="Arial"/>
          <w:i/>
          <w:iCs/>
          <w:sz w:val="22"/>
          <w:szCs w:val="22"/>
        </w:rPr>
        <w:t>įrašoma iš pasiūlymo</w:t>
      </w:r>
      <w:r w:rsidRPr="00D03F30">
        <w:rPr>
          <w:sz w:val="22"/>
          <w:szCs w:val="22"/>
        </w:rPr>
        <w:t xml:space="preserve">) – 1 </w:t>
      </w:r>
      <w:r>
        <w:rPr>
          <w:sz w:val="22"/>
          <w:szCs w:val="22"/>
        </w:rPr>
        <w:t>kompl</w:t>
      </w:r>
      <w:r w:rsidRPr="00D03F30">
        <w:rPr>
          <w:sz w:val="22"/>
          <w:szCs w:val="22"/>
        </w:rPr>
        <w:t>. (</w:t>
      </w:r>
      <w:r w:rsidRPr="00D03F30">
        <w:rPr>
          <w:i/>
          <w:iCs/>
          <w:sz w:val="22"/>
          <w:szCs w:val="22"/>
        </w:rPr>
        <w:t>vienas komplektas</w:t>
      </w:r>
      <w:r w:rsidRPr="00D03F30">
        <w:rPr>
          <w:sz w:val="22"/>
          <w:szCs w:val="22"/>
        </w:rPr>
        <w:t>);</w:t>
      </w:r>
    </w:p>
    <w:p w14:paraId="78C0B8A9" w14:textId="77777777" w:rsidR="0069407C" w:rsidRPr="00D03F30" w:rsidRDefault="0069407C" w:rsidP="0069407C">
      <w:pPr>
        <w:pStyle w:val="Sraopastraipa"/>
        <w:tabs>
          <w:tab w:val="left" w:pos="426"/>
        </w:tabs>
        <w:ind w:left="0"/>
        <w:rPr>
          <w:sz w:val="22"/>
          <w:szCs w:val="22"/>
        </w:rPr>
      </w:pPr>
      <w:r w:rsidRPr="00D03F30">
        <w:rPr>
          <w:sz w:val="22"/>
          <w:szCs w:val="22"/>
        </w:rPr>
        <w:t>2.3.2. Tarnybinės stotys (</w:t>
      </w:r>
      <w:r w:rsidRPr="00D03F30">
        <w:rPr>
          <w:rFonts w:cs="Arial"/>
          <w:i/>
          <w:iCs/>
          <w:sz w:val="22"/>
          <w:szCs w:val="22"/>
        </w:rPr>
        <w:t>įrašoma iš pasiūlymo</w:t>
      </w:r>
      <w:r w:rsidRPr="00D03F30">
        <w:rPr>
          <w:sz w:val="22"/>
          <w:szCs w:val="22"/>
        </w:rPr>
        <w:t>) – 3 vnt. (</w:t>
      </w:r>
      <w:r w:rsidRPr="00D03F30">
        <w:rPr>
          <w:i/>
          <w:iCs/>
          <w:sz w:val="22"/>
          <w:szCs w:val="22"/>
        </w:rPr>
        <w:t>trys vienetai</w:t>
      </w:r>
      <w:r w:rsidRPr="00D03F30">
        <w:rPr>
          <w:sz w:val="22"/>
          <w:szCs w:val="22"/>
        </w:rPr>
        <w:t>);</w:t>
      </w:r>
    </w:p>
    <w:p w14:paraId="14792ED2" w14:textId="77777777" w:rsidR="0069407C" w:rsidRPr="00D03F30" w:rsidRDefault="0069407C" w:rsidP="0069407C">
      <w:pPr>
        <w:pStyle w:val="Sraopastraipa"/>
        <w:tabs>
          <w:tab w:val="left" w:pos="426"/>
        </w:tabs>
        <w:ind w:left="0"/>
        <w:rPr>
          <w:sz w:val="22"/>
          <w:szCs w:val="22"/>
        </w:rPr>
      </w:pPr>
      <w:r w:rsidRPr="00D03F30">
        <w:rPr>
          <w:sz w:val="22"/>
          <w:szCs w:val="22"/>
        </w:rPr>
        <w:t xml:space="preserve">2.3.3. </w:t>
      </w:r>
      <w:r w:rsidRPr="00D03F30">
        <w:rPr>
          <w:rFonts w:cs="Arial"/>
          <w:sz w:val="22"/>
          <w:szCs w:val="22"/>
        </w:rPr>
        <w:t>(</w:t>
      </w:r>
      <w:r w:rsidRPr="00D03F30">
        <w:rPr>
          <w:rFonts w:cs="Arial"/>
          <w:i/>
          <w:iCs/>
          <w:sz w:val="22"/>
          <w:szCs w:val="22"/>
        </w:rPr>
        <w:t>įrašoma iš pasiūlymo</w:t>
      </w:r>
      <w:r w:rsidRPr="00D03F30">
        <w:rPr>
          <w:rFonts w:cs="Arial"/>
          <w:sz w:val="22"/>
          <w:szCs w:val="22"/>
        </w:rPr>
        <w:t xml:space="preserve">) </w:t>
      </w:r>
      <w:r w:rsidRPr="00D03F30">
        <w:rPr>
          <w:sz w:val="22"/>
          <w:szCs w:val="22"/>
        </w:rPr>
        <w:t>licencija – 3 vnt. (</w:t>
      </w:r>
      <w:r w:rsidRPr="00D03F30">
        <w:rPr>
          <w:i/>
          <w:iCs/>
          <w:sz w:val="22"/>
          <w:szCs w:val="22"/>
        </w:rPr>
        <w:t>trys vienetai</w:t>
      </w:r>
      <w:r w:rsidRPr="00D03F30">
        <w:rPr>
          <w:sz w:val="22"/>
          <w:szCs w:val="22"/>
        </w:rPr>
        <w:t>);</w:t>
      </w:r>
    </w:p>
    <w:p w14:paraId="0805F8D9" w14:textId="77777777" w:rsidR="0069407C" w:rsidRPr="00D03F30" w:rsidRDefault="0069407C" w:rsidP="0069407C">
      <w:pPr>
        <w:pStyle w:val="Sraopastraipa"/>
        <w:tabs>
          <w:tab w:val="left" w:pos="426"/>
        </w:tabs>
        <w:ind w:left="0"/>
        <w:rPr>
          <w:sz w:val="22"/>
          <w:szCs w:val="22"/>
        </w:rPr>
      </w:pPr>
      <w:r w:rsidRPr="00D03F30">
        <w:rPr>
          <w:sz w:val="22"/>
          <w:szCs w:val="22"/>
        </w:rPr>
        <w:t xml:space="preserve">2.3.4. </w:t>
      </w:r>
      <w:r w:rsidRPr="00D03F30">
        <w:rPr>
          <w:rFonts w:cs="Arial"/>
          <w:sz w:val="22"/>
          <w:szCs w:val="22"/>
        </w:rPr>
        <w:t>(</w:t>
      </w:r>
      <w:r w:rsidRPr="00D03F30">
        <w:rPr>
          <w:rFonts w:cs="Arial"/>
          <w:i/>
          <w:iCs/>
          <w:sz w:val="22"/>
          <w:szCs w:val="22"/>
        </w:rPr>
        <w:t>įrašoma iš pasiūlymo</w:t>
      </w:r>
      <w:r w:rsidRPr="00D03F30">
        <w:rPr>
          <w:rFonts w:cs="Arial"/>
          <w:sz w:val="22"/>
          <w:szCs w:val="22"/>
        </w:rPr>
        <w:t xml:space="preserve">) </w:t>
      </w:r>
      <w:r w:rsidRPr="00D03F30">
        <w:rPr>
          <w:sz w:val="22"/>
          <w:szCs w:val="22"/>
        </w:rPr>
        <w:t>licencija – 96 vnt. (</w:t>
      </w:r>
      <w:r w:rsidRPr="00D03F30">
        <w:rPr>
          <w:i/>
          <w:iCs/>
          <w:sz w:val="22"/>
          <w:szCs w:val="22"/>
        </w:rPr>
        <w:t>devyniasdešimt šeši vienetai</w:t>
      </w:r>
      <w:r w:rsidRPr="00D03F30">
        <w:rPr>
          <w:sz w:val="22"/>
          <w:szCs w:val="22"/>
        </w:rPr>
        <w:t>);</w:t>
      </w:r>
    </w:p>
    <w:p w14:paraId="6828460A" w14:textId="77777777" w:rsidR="0069407C" w:rsidRPr="00D03F30" w:rsidRDefault="0069407C" w:rsidP="0069407C">
      <w:pPr>
        <w:pStyle w:val="Sraopastraipa"/>
        <w:tabs>
          <w:tab w:val="left" w:pos="426"/>
        </w:tabs>
        <w:ind w:left="0"/>
        <w:rPr>
          <w:sz w:val="22"/>
          <w:szCs w:val="22"/>
        </w:rPr>
      </w:pPr>
      <w:r w:rsidRPr="00D03F30">
        <w:rPr>
          <w:rFonts w:cs="Arial"/>
          <w:sz w:val="22"/>
          <w:szCs w:val="22"/>
        </w:rPr>
        <w:t>2.3.5. (</w:t>
      </w:r>
      <w:r w:rsidRPr="00D03F30">
        <w:rPr>
          <w:rFonts w:cs="Arial"/>
          <w:i/>
          <w:iCs/>
          <w:sz w:val="22"/>
          <w:szCs w:val="22"/>
        </w:rPr>
        <w:t>įrašoma iš pasiūlymo</w:t>
      </w:r>
      <w:r w:rsidRPr="00D03F30">
        <w:rPr>
          <w:rFonts w:cs="Arial"/>
          <w:sz w:val="22"/>
          <w:szCs w:val="22"/>
        </w:rPr>
        <w:t xml:space="preserve">) </w:t>
      </w:r>
      <w:r w:rsidRPr="00D03F30">
        <w:rPr>
          <w:sz w:val="22"/>
          <w:szCs w:val="22"/>
        </w:rPr>
        <w:t>licencija – 96 vnt. (</w:t>
      </w:r>
      <w:r w:rsidRPr="00D03F30">
        <w:rPr>
          <w:i/>
          <w:iCs/>
          <w:sz w:val="22"/>
          <w:szCs w:val="22"/>
        </w:rPr>
        <w:t>devyniasdešimt šeši vienetai);</w:t>
      </w:r>
    </w:p>
    <w:p w14:paraId="6C13EA16" w14:textId="77777777" w:rsidR="0069407C" w:rsidRPr="00D03F30" w:rsidRDefault="0069407C" w:rsidP="0069407C">
      <w:pPr>
        <w:pStyle w:val="Sraopastraipa"/>
        <w:tabs>
          <w:tab w:val="left" w:pos="426"/>
        </w:tabs>
        <w:ind w:left="0"/>
        <w:rPr>
          <w:sz w:val="22"/>
          <w:szCs w:val="22"/>
        </w:rPr>
      </w:pPr>
      <w:r w:rsidRPr="00D03F30">
        <w:rPr>
          <w:bCs/>
          <w:sz w:val="22"/>
          <w:szCs w:val="22"/>
        </w:rPr>
        <w:t xml:space="preserve">2.3.6. </w:t>
      </w:r>
      <w:r w:rsidRPr="00D03F30">
        <w:rPr>
          <w:rFonts w:cs="Arial"/>
          <w:sz w:val="22"/>
          <w:szCs w:val="22"/>
        </w:rPr>
        <w:t>(</w:t>
      </w:r>
      <w:r w:rsidRPr="00D03F30">
        <w:rPr>
          <w:rFonts w:cs="Arial"/>
          <w:i/>
          <w:iCs/>
          <w:sz w:val="22"/>
          <w:szCs w:val="22"/>
        </w:rPr>
        <w:t>įrašoma iš pasiūlymo</w:t>
      </w:r>
      <w:r w:rsidRPr="00D03F30">
        <w:rPr>
          <w:rFonts w:cs="Arial"/>
          <w:sz w:val="22"/>
          <w:szCs w:val="22"/>
        </w:rPr>
        <w:t xml:space="preserve">) </w:t>
      </w:r>
      <w:r w:rsidRPr="00D03F30">
        <w:rPr>
          <w:sz w:val="22"/>
          <w:szCs w:val="22"/>
        </w:rPr>
        <w:t>licencija – 150 vnt. (</w:t>
      </w:r>
      <w:r w:rsidRPr="00D03F30">
        <w:rPr>
          <w:i/>
          <w:iCs/>
          <w:sz w:val="22"/>
          <w:szCs w:val="22"/>
        </w:rPr>
        <w:t>vienas šimtas penkiasdešimt vienetų</w:t>
      </w:r>
      <w:r w:rsidRPr="00D03F30">
        <w:rPr>
          <w:sz w:val="22"/>
          <w:szCs w:val="22"/>
        </w:rPr>
        <w:t xml:space="preserve">); </w:t>
      </w:r>
    </w:p>
    <w:p w14:paraId="530842E1" w14:textId="77777777" w:rsidR="0069407C" w:rsidRPr="00D03F30" w:rsidRDefault="0069407C" w:rsidP="0069407C">
      <w:pPr>
        <w:pStyle w:val="Sraopastraipa"/>
        <w:tabs>
          <w:tab w:val="left" w:pos="426"/>
        </w:tabs>
        <w:ind w:left="0"/>
        <w:rPr>
          <w:sz w:val="22"/>
          <w:szCs w:val="22"/>
        </w:rPr>
      </w:pPr>
      <w:r w:rsidRPr="00D03F30">
        <w:rPr>
          <w:sz w:val="22"/>
          <w:szCs w:val="22"/>
        </w:rPr>
        <w:t xml:space="preserve">2.3.7. </w:t>
      </w:r>
      <w:r w:rsidRPr="00D03F30">
        <w:rPr>
          <w:rFonts w:cs="Arial"/>
          <w:sz w:val="22"/>
          <w:szCs w:val="22"/>
        </w:rPr>
        <w:t>(</w:t>
      </w:r>
      <w:r w:rsidRPr="00D03F30">
        <w:rPr>
          <w:rFonts w:cs="Arial"/>
          <w:i/>
          <w:iCs/>
          <w:sz w:val="22"/>
          <w:szCs w:val="22"/>
        </w:rPr>
        <w:t>įrašoma iš pasiūlymo</w:t>
      </w:r>
      <w:r w:rsidRPr="00D03F30">
        <w:rPr>
          <w:rFonts w:cs="Arial"/>
          <w:sz w:val="22"/>
          <w:szCs w:val="22"/>
        </w:rPr>
        <w:t xml:space="preserve">) </w:t>
      </w:r>
      <w:r w:rsidRPr="00D03F30">
        <w:rPr>
          <w:sz w:val="22"/>
          <w:szCs w:val="22"/>
        </w:rPr>
        <w:t>licencija – 30 vnt. (</w:t>
      </w:r>
      <w:r w:rsidRPr="00D03F30">
        <w:rPr>
          <w:i/>
          <w:iCs/>
          <w:sz w:val="22"/>
          <w:szCs w:val="22"/>
        </w:rPr>
        <w:t>trisdešimt vienetų</w:t>
      </w:r>
      <w:r w:rsidRPr="00D03F30">
        <w:rPr>
          <w:sz w:val="22"/>
          <w:szCs w:val="22"/>
        </w:rPr>
        <w:t>).</w:t>
      </w:r>
    </w:p>
    <w:p w14:paraId="7EFA995C" w14:textId="77777777" w:rsidR="0069407C" w:rsidRPr="00D03F30" w:rsidRDefault="0069407C" w:rsidP="0069407C">
      <w:pPr>
        <w:tabs>
          <w:tab w:val="right" w:pos="0"/>
          <w:tab w:val="left" w:pos="426"/>
        </w:tabs>
        <w:rPr>
          <w:bCs/>
          <w:sz w:val="22"/>
          <w:szCs w:val="22"/>
        </w:rPr>
      </w:pPr>
    </w:p>
    <w:p w14:paraId="6EDA66A4" w14:textId="77777777" w:rsidR="0069407C" w:rsidRPr="00D03F30" w:rsidRDefault="0069407C" w:rsidP="0069407C">
      <w:pPr>
        <w:numPr>
          <w:ilvl w:val="0"/>
          <w:numId w:val="27"/>
        </w:numPr>
        <w:tabs>
          <w:tab w:val="right" w:pos="284"/>
        </w:tabs>
        <w:jc w:val="left"/>
        <w:rPr>
          <w:b/>
          <w:bCs/>
          <w:sz w:val="22"/>
          <w:szCs w:val="22"/>
          <w:u w:val="single"/>
        </w:rPr>
      </w:pPr>
      <w:r w:rsidRPr="00D03F30">
        <w:rPr>
          <w:b/>
          <w:sz w:val="22"/>
          <w:szCs w:val="22"/>
          <w:u w:val="single"/>
        </w:rPr>
        <w:t>KAINA IR MOKĖJIMO SĄLYGOS</w:t>
      </w:r>
    </w:p>
    <w:p w14:paraId="4BA0841C" w14:textId="77777777" w:rsidR="0069407C" w:rsidRPr="00D03F30" w:rsidRDefault="0069407C" w:rsidP="0069407C">
      <w:pPr>
        <w:numPr>
          <w:ilvl w:val="1"/>
          <w:numId w:val="27"/>
        </w:numPr>
        <w:tabs>
          <w:tab w:val="right" w:pos="0"/>
          <w:tab w:val="left" w:pos="426"/>
        </w:tabs>
        <w:ind w:left="0" w:firstLine="0"/>
        <w:rPr>
          <w:sz w:val="22"/>
          <w:szCs w:val="22"/>
        </w:rPr>
      </w:pPr>
      <w:r w:rsidRPr="00D03F30">
        <w:rPr>
          <w:sz w:val="22"/>
          <w:szCs w:val="22"/>
        </w:rPr>
        <w:t>Visi atsiskaitymai tarp Šalių pagal Sutartį vykdomi eurais (Eur).</w:t>
      </w:r>
    </w:p>
    <w:p w14:paraId="67F8FA9D" w14:textId="77777777" w:rsidR="0069407C" w:rsidRPr="00D03F30" w:rsidRDefault="0069407C" w:rsidP="0069407C">
      <w:pPr>
        <w:numPr>
          <w:ilvl w:val="1"/>
          <w:numId w:val="27"/>
        </w:numPr>
        <w:tabs>
          <w:tab w:val="right" w:pos="0"/>
          <w:tab w:val="left" w:pos="426"/>
        </w:tabs>
        <w:ind w:left="0" w:firstLine="0"/>
        <w:rPr>
          <w:bCs/>
          <w:sz w:val="22"/>
          <w:szCs w:val="22"/>
        </w:rPr>
      </w:pPr>
      <w:r w:rsidRPr="00D03F30">
        <w:rPr>
          <w:sz w:val="22"/>
          <w:szCs w:val="22"/>
        </w:rPr>
        <w:t xml:space="preserve">Pradinės Sutarties vertė be PVM: </w:t>
      </w:r>
      <w:r w:rsidRPr="00D03F30">
        <w:rPr>
          <w:sz w:val="22"/>
          <w:szCs w:val="22"/>
          <w:lang w:val="en-GB"/>
        </w:rPr>
        <w:t xml:space="preserve">__ </w:t>
      </w:r>
      <w:r w:rsidRPr="00D03F30">
        <w:rPr>
          <w:sz w:val="22"/>
          <w:szCs w:val="22"/>
        </w:rPr>
        <w:t>Eur (</w:t>
      </w:r>
      <w:r w:rsidRPr="00D03F30">
        <w:rPr>
          <w:i/>
          <w:iCs/>
          <w:sz w:val="22"/>
          <w:szCs w:val="22"/>
        </w:rPr>
        <w:t>skaičius žodžiu</w:t>
      </w:r>
      <w:r w:rsidRPr="00D03F30">
        <w:rPr>
          <w:sz w:val="22"/>
          <w:szCs w:val="22"/>
        </w:rPr>
        <w:t>).</w:t>
      </w:r>
    </w:p>
    <w:p w14:paraId="55B34E12" w14:textId="77777777" w:rsidR="0069407C" w:rsidRPr="00D03F30" w:rsidRDefault="0069407C" w:rsidP="0069407C">
      <w:pPr>
        <w:numPr>
          <w:ilvl w:val="1"/>
          <w:numId w:val="27"/>
        </w:numPr>
        <w:tabs>
          <w:tab w:val="right" w:pos="0"/>
          <w:tab w:val="left" w:pos="426"/>
        </w:tabs>
        <w:ind w:left="644" w:hanging="644"/>
        <w:rPr>
          <w:sz w:val="22"/>
          <w:szCs w:val="22"/>
        </w:rPr>
      </w:pPr>
      <w:r w:rsidRPr="00D03F30">
        <w:rPr>
          <w:sz w:val="22"/>
          <w:szCs w:val="22"/>
        </w:rPr>
        <w:t xml:space="preserve">Sutartyje nustatoma </w:t>
      </w:r>
      <w:r w:rsidRPr="00D03F30">
        <w:rPr>
          <w:bCs/>
          <w:sz w:val="22"/>
          <w:szCs w:val="22"/>
        </w:rPr>
        <w:t xml:space="preserve">fiksuotos kainos </w:t>
      </w:r>
      <w:r w:rsidRPr="00D03F30">
        <w:rPr>
          <w:sz w:val="22"/>
          <w:szCs w:val="22"/>
        </w:rPr>
        <w:t xml:space="preserve">su peržiūra kainodara. </w:t>
      </w:r>
    </w:p>
    <w:p w14:paraId="5AC6FE1A" w14:textId="77777777" w:rsidR="0069407C" w:rsidRPr="00D03F30" w:rsidRDefault="0069407C" w:rsidP="0069407C">
      <w:pPr>
        <w:numPr>
          <w:ilvl w:val="1"/>
          <w:numId w:val="27"/>
        </w:numPr>
        <w:tabs>
          <w:tab w:val="right" w:pos="0"/>
          <w:tab w:val="left" w:pos="426"/>
        </w:tabs>
        <w:ind w:left="0" w:firstLine="0"/>
        <w:rPr>
          <w:sz w:val="22"/>
          <w:szCs w:val="22"/>
        </w:rPr>
      </w:pPr>
      <w:r w:rsidRPr="00D03F30">
        <w:rPr>
          <w:bCs/>
          <w:sz w:val="22"/>
          <w:szCs w:val="22"/>
        </w:rPr>
        <w:t xml:space="preserve">Fiksuotos Sutarties kainos detalizacija nurodyta </w:t>
      </w:r>
      <w:r>
        <w:rPr>
          <w:bCs/>
          <w:sz w:val="22"/>
          <w:szCs w:val="22"/>
        </w:rPr>
        <w:t xml:space="preserve">Sutarties 2 priede - </w:t>
      </w:r>
      <w:r w:rsidRPr="00D03F30">
        <w:rPr>
          <w:bCs/>
          <w:sz w:val="22"/>
          <w:szCs w:val="22"/>
        </w:rPr>
        <w:t>Kainininke (toliau – Kainininkas)</w:t>
      </w:r>
      <w:r w:rsidRPr="00D03F30">
        <w:rPr>
          <w:sz w:val="22"/>
          <w:szCs w:val="22"/>
        </w:rPr>
        <w:t>.</w:t>
      </w:r>
    </w:p>
    <w:p w14:paraId="1F0F0510" w14:textId="77777777" w:rsidR="0069407C" w:rsidRPr="00D03F30" w:rsidRDefault="0069407C" w:rsidP="0069407C">
      <w:pPr>
        <w:numPr>
          <w:ilvl w:val="1"/>
          <w:numId w:val="27"/>
        </w:numPr>
        <w:tabs>
          <w:tab w:val="right" w:pos="0"/>
          <w:tab w:val="left" w:pos="284"/>
          <w:tab w:val="left" w:pos="426"/>
        </w:tabs>
        <w:ind w:left="0" w:firstLine="0"/>
        <w:rPr>
          <w:sz w:val="22"/>
          <w:szCs w:val="22"/>
        </w:rPr>
      </w:pPr>
      <w:r w:rsidRPr="00D03F30">
        <w:rPr>
          <w:bCs/>
          <w:sz w:val="22"/>
          <w:szCs w:val="22"/>
        </w:rPr>
        <w:t xml:space="preserve">Fiksuota Sutarties kaina </w:t>
      </w:r>
      <w:r w:rsidRPr="00D03F30">
        <w:rPr>
          <w:sz w:val="22"/>
          <w:szCs w:val="22"/>
        </w:rPr>
        <w:t xml:space="preserve">be PVM: </w:t>
      </w:r>
      <w:r w:rsidRPr="00D03F30">
        <w:rPr>
          <w:sz w:val="22"/>
          <w:szCs w:val="22"/>
          <w:lang w:val="en-GB"/>
        </w:rPr>
        <w:t xml:space="preserve">__ </w:t>
      </w:r>
      <w:r w:rsidRPr="00D03F30">
        <w:rPr>
          <w:sz w:val="22"/>
          <w:szCs w:val="22"/>
        </w:rPr>
        <w:t>Eur (</w:t>
      </w:r>
      <w:r w:rsidRPr="00D03F30">
        <w:rPr>
          <w:i/>
          <w:iCs/>
          <w:sz w:val="22"/>
          <w:szCs w:val="22"/>
        </w:rPr>
        <w:t>skaičius žodžiu</w:t>
      </w:r>
      <w:r w:rsidRPr="00D03F30">
        <w:rPr>
          <w:sz w:val="22"/>
          <w:szCs w:val="22"/>
        </w:rPr>
        <w:t>), PVM (__): __ Eur (</w:t>
      </w:r>
      <w:r w:rsidRPr="00D03F30">
        <w:rPr>
          <w:i/>
          <w:iCs/>
          <w:sz w:val="22"/>
          <w:szCs w:val="22"/>
        </w:rPr>
        <w:t>skaičius žodžiu</w:t>
      </w:r>
      <w:r w:rsidRPr="00D03F30">
        <w:rPr>
          <w:sz w:val="22"/>
          <w:szCs w:val="22"/>
        </w:rPr>
        <w:t>), viso su PVM: __ Eur (</w:t>
      </w:r>
      <w:r w:rsidRPr="00D03F30">
        <w:rPr>
          <w:i/>
          <w:iCs/>
          <w:sz w:val="22"/>
          <w:szCs w:val="22"/>
        </w:rPr>
        <w:t>skaičius žodžiu</w:t>
      </w:r>
      <w:r w:rsidRPr="00D03F30">
        <w:rPr>
          <w:sz w:val="22"/>
          <w:szCs w:val="22"/>
        </w:rPr>
        <w:t>).</w:t>
      </w:r>
    </w:p>
    <w:p w14:paraId="1E41F395" w14:textId="77777777" w:rsidR="0069407C" w:rsidRPr="00D03F30" w:rsidRDefault="0069407C" w:rsidP="0069407C">
      <w:pPr>
        <w:numPr>
          <w:ilvl w:val="1"/>
          <w:numId w:val="27"/>
        </w:numPr>
        <w:tabs>
          <w:tab w:val="right" w:pos="0"/>
          <w:tab w:val="left" w:pos="426"/>
        </w:tabs>
        <w:ind w:left="0" w:firstLine="0"/>
        <w:rPr>
          <w:sz w:val="22"/>
          <w:szCs w:val="22"/>
        </w:rPr>
      </w:pPr>
      <w:r w:rsidRPr="00D03F30">
        <w:rPr>
          <w:sz w:val="22"/>
          <w:szCs w:val="22"/>
        </w:rPr>
        <w:lastRenderedPageBreak/>
        <w:t xml:space="preserve">Fiksuota Sutarties kaina dėl pasikeitusių mokesčių perskaičiuojama tokia tvarka: </w:t>
      </w:r>
    </w:p>
    <w:p w14:paraId="632A5A84" w14:textId="77777777" w:rsidR="0069407C" w:rsidRPr="00D03F30" w:rsidRDefault="0069407C" w:rsidP="0069407C">
      <w:pPr>
        <w:numPr>
          <w:ilvl w:val="2"/>
          <w:numId w:val="27"/>
        </w:numPr>
        <w:tabs>
          <w:tab w:val="right" w:pos="0"/>
          <w:tab w:val="left" w:pos="567"/>
        </w:tabs>
        <w:ind w:left="0" w:firstLine="0"/>
        <w:rPr>
          <w:sz w:val="22"/>
          <w:szCs w:val="22"/>
        </w:rPr>
      </w:pPr>
      <w:r w:rsidRPr="00D03F30">
        <w:rPr>
          <w:sz w:val="22"/>
          <w:szCs w:val="22"/>
        </w:rPr>
        <w:t>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rdavėjas;</w:t>
      </w:r>
    </w:p>
    <w:p w14:paraId="6ADF6D6A" w14:textId="77777777" w:rsidR="0069407C" w:rsidRPr="00D03F30" w:rsidRDefault="0069407C" w:rsidP="0069407C">
      <w:pPr>
        <w:numPr>
          <w:ilvl w:val="2"/>
          <w:numId w:val="27"/>
        </w:numPr>
        <w:tabs>
          <w:tab w:val="right" w:pos="0"/>
          <w:tab w:val="left" w:pos="567"/>
        </w:tabs>
        <w:ind w:left="0" w:firstLine="0"/>
        <w:rPr>
          <w:sz w:val="22"/>
          <w:szCs w:val="22"/>
        </w:rPr>
      </w:pPr>
      <w:r w:rsidRPr="00D03F30">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18757831" w14:textId="77777777" w:rsidR="0069407C" w:rsidRPr="00D03F30" w:rsidRDefault="0069407C" w:rsidP="0069407C">
      <w:pPr>
        <w:pStyle w:val="Sraopastraipa"/>
        <w:tabs>
          <w:tab w:val="left" w:pos="709"/>
        </w:tabs>
        <w:ind w:left="0"/>
        <w:rPr>
          <w:sz w:val="22"/>
          <w:szCs w:val="22"/>
        </w:rPr>
      </w:pPr>
      <w:r w:rsidRPr="00D03F30">
        <w:rPr>
          <w:sz w:val="22"/>
          <w:szCs w:val="22"/>
        </w:rPr>
        <w:t>3.6.3. PVM tarifo dydis keičiamas tik tai daliai Prekių, kurios teikiamos Pirkėjui po Sutartyje nurodytų PVM dydžio pasikeitimą įtakojančių aplinkybių atsiradimo</w:t>
      </w:r>
      <w:bookmarkStart w:id="16" w:name="_Hlk167967085"/>
      <w:r w:rsidRPr="00D03F30">
        <w:rPr>
          <w:sz w:val="22"/>
          <w:szCs w:val="22"/>
        </w:rPr>
        <w:t>.</w:t>
      </w:r>
    </w:p>
    <w:p w14:paraId="6D90ACDD" w14:textId="77777777" w:rsidR="0069407C" w:rsidRPr="00D03F30" w:rsidRDefault="0069407C" w:rsidP="0069407C">
      <w:pPr>
        <w:pStyle w:val="Sraopastraipa"/>
        <w:numPr>
          <w:ilvl w:val="0"/>
          <w:numId w:val="31"/>
        </w:numPr>
        <w:tabs>
          <w:tab w:val="left" w:pos="426"/>
        </w:tabs>
        <w:rPr>
          <w:vanish/>
          <w:sz w:val="22"/>
          <w:szCs w:val="22"/>
        </w:rPr>
      </w:pPr>
    </w:p>
    <w:p w14:paraId="62449BE9" w14:textId="77777777" w:rsidR="0069407C" w:rsidRPr="00D03F30" w:rsidRDefault="0069407C" w:rsidP="0069407C">
      <w:pPr>
        <w:pStyle w:val="Sraopastraipa"/>
        <w:numPr>
          <w:ilvl w:val="1"/>
          <w:numId w:val="31"/>
        </w:numPr>
        <w:tabs>
          <w:tab w:val="left" w:pos="426"/>
        </w:tabs>
        <w:rPr>
          <w:vanish/>
          <w:sz w:val="22"/>
          <w:szCs w:val="22"/>
        </w:rPr>
      </w:pPr>
    </w:p>
    <w:p w14:paraId="7D1E1CC5" w14:textId="77777777" w:rsidR="0069407C" w:rsidRPr="00D03F30" w:rsidRDefault="0069407C" w:rsidP="0069407C">
      <w:pPr>
        <w:pStyle w:val="Sraopastraipa"/>
        <w:numPr>
          <w:ilvl w:val="1"/>
          <w:numId w:val="31"/>
        </w:numPr>
        <w:tabs>
          <w:tab w:val="left" w:pos="426"/>
        </w:tabs>
        <w:ind w:left="0" w:firstLine="0"/>
        <w:rPr>
          <w:sz w:val="22"/>
          <w:szCs w:val="22"/>
        </w:rPr>
      </w:pPr>
      <w:r w:rsidRPr="00D03F30">
        <w:rPr>
          <w:sz w:val="22"/>
          <w:szCs w:val="22"/>
        </w:rPr>
        <w:t xml:space="preserve">Į Sutarties kainą įskaičiuoti visi mokesčiai ir kitos Pardavėjo patiriamos su Sutarties vykdymu susijusios išlaidos, </w:t>
      </w:r>
      <w:r w:rsidRPr="00D03F30">
        <w:rPr>
          <w:iCs/>
          <w:sz w:val="22"/>
          <w:szCs w:val="22"/>
        </w:rPr>
        <w:t>įskaitant atsiskaitymo dokumentų pateikimo išlaidas.</w:t>
      </w:r>
    </w:p>
    <w:bookmarkEnd w:id="16"/>
    <w:p w14:paraId="0742BDB0" w14:textId="77777777" w:rsidR="0069407C" w:rsidRPr="00D03F30" w:rsidRDefault="0069407C" w:rsidP="0069407C">
      <w:pPr>
        <w:pStyle w:val="Sraopastraipa"/>
        <w:numPr>
          <w:ilvl w:val="1"/>
          <w:numId w:val="31"/>
        </w:numPr>
        <w:tabs>
          <w:tab w:val="left" w:pos="426"/>
          <w:tab w:val="left" w:pos="567"/>
          <w:tab w:val="right" w:pos="1134"/>
        </w:tabs>
        <w:ind w:left="0" w:firstLine="0"/>
        <w:rPr>
          <w:bCs/>
          <w:sz w:val="22"/>
          <w:szCs w:val="22"/>
        </w:rPr>
      </w:pPr>
      <w:r w:rsidRPr="00D03F30">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2673AFD4" w14:textId="77777777" w:rsidR="0069407C" w:rsidRPr="00D03F30" w:rsidRDefault="0069407C" w:rsidP="0069407C">
      <w:pPr>
        <w:pStyle w:val="Sraopastraipa"/>
        <w:numPr>
          <w:ilvl w:val="1"/>
          <w:numId w:val="31"/>
        </w:numPr>
        <w:tabs>
          <w:tab w:val="right" w:pos="0"/>
          <w:tab w:val="left" w:pos="426"/>
          <w:tab w:val="left" w:pos="567"/>
        </w:tabs>
        <w:ind w:left="0" w:firstLine="0"/>
        <w:rPr>
          <w:kern w:val="1"/>
          <w:sz w:val="22"/>
          <w:szCs w:val="22"/>
        </w:rPr>
      </w:pPr>
      <w:r w:rsidRPr="00D03F30">
        <w:rPr>
          <w:kern w:val="1"/>
          <w:sz w:val="22"/>
          <w:szCs w:val="22"/>
        </w:rPr>
        <w:t>Už tinkamai ir laiku Sutartyje nustatyta tvarka pristatytas Prekes Pirkėjas įsipareigoja apmokėti Pardavėjui į Pardavėjo PVM sąskaitoje faktūroje nurodytą sąskaitą ne vėliau kaip per 30 (</w:t>
      </w:r>
      <w:r w:rsidRPr="00D03F30">
        <w:rPr>
          <w:i/>
          <w:kern w:val="1"/>
          <w:sz w:val="22"/>
          <w:szCs w:val="22"/>
        </w:rPr>
        <w:t>trisdešimt</w:t>
      </w:r>
      <w:r w:rsidRPr="00D03F30">
        <w:rPr>
          <w:kern w:val="1"/>
          <w:sz w:val="22"/>
          <w:szCs w:val="22"/>
        </w:rPr>
        <w:t>) dienų po PVM sąskaitos faktūros pateikimo Sutarties 3.8 punkte nustatyta tvarka. Mokėjimo data laikoma Pirkėjo mokėjimo operacijos įvykdymo data.</w:t>
      </w:r>
    </w:p>
    <w:p w14:paraId="3F2D15E8" w14:textId="77777777" w:rsidR="0069407C" w:rsidRPr="00D03F30" w:rsidRDefault="0069407C" w:rsidP="0069407C">
      <w:pPr>
        <w:pStyle w:val="Sraopastraipa"/>
        <w:numPr>
          <w:ilvl w:val="1"/>
          <w:numId w:val="31"/>
        </w:numPr>
        <w:tabs>
          <w:tab w:val="left" w:pos="426"/>
          <w:tab w:val="left" w:pos="567"/>
          <w:tab w:val="right" w:pos="1134"/>
        </w:tabs>
        <w:ind w:left="0" w:firstLine="0"/>
        <w:rPr>
          <w:bCs/>
          <w:sz w:val="22"/>
          <w:szCs w:val="22"/>
        </w:rPr>
      </w:pPr>
      <w:r w:rsidRPr="00D03F30">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3FAE4078" w14:textId="77777777" w:rsidR="0069407C" w:rsidRPr="00D03F30" w:rsidRDefault="0069407C" w:rsidP="0069407C">
      <w:pPr>
        <w:tabs>
          <w:tab w:val="right" w:pos="0"/>
          <w:tab w:val="left" w:pos="426"/>
        </w:tabs>
        <w:rPr>
          <w:bCs/>
          <w:sz w:val="22"/>
          <w:szCs w:val="22"/>
        </w:rPr>
      </w:pPr>
    </w:p>
    <w:p w14:paraId="1AEC179C" w14:textId="77777777" w:rsidR="0069407C" w:rsidRPr="00D03F30" w:rsidRDefault="0069407C" w:rsidP="0069407C">
      <w:pPr>
        <w:numPr>
          <w:ilvl w:val="0"/>
          <w:numId w:val="31"/>
        </w:numPr>
        <w:tabs>
          <w:tab w:val="right" w:pos="284"/>
        </w:tabs>
        <w:ind w:left="0" w:firstLine="0"/>
        <w:rPr>
          <w:b/>
          <w:bCs/>
          <w:sz w:val="22"/>
          <w:szCs w:val="22"/>
          <w:u w:val="single"/>
        </w:rPr>
      </w:pPr>
      <w:r w:rsidRPr="00D03F30">
        <w:rPr>
          <w:b/>
          <w:bCs/>
          <w:sz w:val="22"/>
          <w:szCs w:val="22"/>
          <w:u w:val="single"/>
        </w:rPr>
        <w:t>PREKIŲ PERDAVIMAS, NUOSAVYBĖS TEISĖS PERĖJIMAS</w:t>
      </w:r>
    </w:p>
    <w:p w14:paraId="6E52713E" w14:textId="77777777" w:rsidR="0069407C" w:rsidRPr="00D03F30" w:rsidRDefault="0069407C" w:rsidP="0069407C">
      <w:pPr>
        <w:pStyle w:val="Sraopastraipa"/>
        <w:numPr>
          <w:ilvl w:val="1"/>
          <w:numId w:val="48"/>
        </w:numPr>
        <w:tabs>
          <w:tab w:val="left" w:pos="0"/>
          <w:tab w:val="left" w:pos="426"/>
        </w:tabs>
        <w:rPr>
          <w:bCs/>
          <w:sz w:val="22"/>
          <w:szCs w:val="22"/>
        </w:rPr>
      </w:pPr>
      <w:r w:rsidRPr="00D03F30">
        <w:rPr>
          <w:bCs/>
          <w:sz w:val="22"/>
          <w:szCs w:val="22"/>
        </w:rPr>
        <w:t xml:space="preserve">Prekių </w:t>
      </w:r>
      <w:r>
        <w:rPr>
          <w:bCs/>
          <w:sz w:val="22"/>
          <w:szCs w:val="22"/>
        </w:rPr>
        <w:t>perdavimo</w:t>
      </w:r>
      <w:r w:rsidRPr="00D03F30">
        <w:rPr>
          <w:bCs/>
          <w:sz w:val="22"/>
          <w:szCs w:val="22"/>
        </w:rPr>
        <w:t xml:space="preserve"> terminas – </w:t>
      </w:r>
      <w:r w:rsidRPr="00D03F30">
        <w:rPr>
          <w:kern w:val="1"/>
          <w:sz w:val="22"/>
          <w:szCs w:val="22"/>
        </w:rPr>
        <w:t xml:space="preserve"> </w:t>
      </w:r>
      <w:r w:rsidRPr="00D03F30">
        <w:rPr>
          <w:bCs/>
          <w:sz w:val="22"/>
          <w:szCs w:val="22"/>
        </w:rPr>
        <w:t xml:space="preserve">ne vėliau kaip per </w:t>
      </w:r>
      <w:r w:rsidRPr="00D03F30">
        <w:rPr>
          <w:sz w:val="22"/>
          <w:szCs w:val="22"/>
        </w:rPr>
        <w:t>3  (</w:t>
      </w:r>
      <w:r w:rsidRPr="00D03F30">
        <w:rPr>
          <w:i/>
          <w:iCs/>
          <w:sz w:val="22"/>
          <w:szCs w:val="22"/>
        </w:rPr>
        <w:t>tris</w:t>
      </w:r>
      <w:r w:rsidRPr="00D03F30">
        <w:rPr>
          <w:sz w:val="22"/>
          <w:szCs w:val="22"/>
        </w:rPr>
        <w:t>)</w:t>
      </w:r>
      <w:r w:rsidRPr="00D03F30">
        <w:rPr>
          <w:kern w:val="2"/>
          <w:sz w:val="22"/>
          <w:szCs w:val="22"/>
        </w:rPr>
        <w:t xml:space="preserve"> </w:t>
      </w:r>
      <w:r w:rsidRPr="00D03F30">
        <w:rPr>
          <w:kern w:val="1"/>
          <w:sz w:val="22"/>
          <w:szCs w:val="22"/>
        </w:rPr>
        <w:t xml:space="preserve">mėnesius </w:t>
      </w:r>
      <w:r w:rsidRPr="00D03F30">
        <w:rPr>
          <w:bCs/>
          <w:sz w:val="22"/>
          <w:szCs w:val="22"/>
        </w:rPr>
        <w:t xml:space="preserve">nuo Sutarties įsigaliojimo dienos. </w:t>
      </w:r>
      <w:r>
        <w:rPr>
          <w:bCs/>
          <w:sz w:val="22"/>
          <w:szCs w:val="22"/>
        </w:rPr>
        <w:t>Prekes Pardavėjas Pirkėjui turi pateikti vienu metu.</w:t>
      </w:r>
    </w:p>
    <w:p w14:paraId="6BCF52DA" w14:textId="77777777" w:rsidR="0069407C" w:rsidRPr="00D03F30" w:rsidRDefault="0069407C" w:rsidP="0069407C">
      <w:pPr>
        <w:numPr>
          <w:ilvl w:val="1"/>
          <w:numId w:val="48"/>
        </w:numPr>
        <w:tabs>
          <w:tab w:val="left" w:pos="0"/>
          <w:tab w:val="right" w:pos="426"/>
        </w:tabs>
        <w:rPr>
          <w:bCs/>
          <w:sz w:val="22"/>
          <w:szCs w:val="22"/>
        </w:rPr>
      </w:pPr>
      <w:r w:rsidRPr="00D03F30">
        <w:rPr>
          <w:sz w:val="22"/>
          <w:szCs w:val="22"/>
        </w:rPr>
        <w:t>Prekės</w:t>
      </w:r>
      <w:r>
        <w:rPr>
          <w:sz w:val="22"/>
          <w:szCs w:val="22"/>
        </w:rPr>
        <w:t>,</w:t>
      </w:r>
      <w:r w:rsidRPr="00D03F30">
        <w:rPr>
          <w:sz w:val="22"/>
          <w:szCs w:val="22"/>
        </w:rPr>
        <w:t xml:space="preserve"> nurodytos Sutarties 2.</w:t>
      </w:r>
      <w:r>
        <w:rPr>
          <w:sz w:val="22"/>
          <w:szCs w:val="22"/>
        </w:rPr>
        <w:t>3.</w:t>
      </w:r>
      <w:r w:rsidRPr="00D03F30">
        <w:rPr>
          <w:sz w:val="22"/>
          <w:szCs w:val="22"/>
        </w:rPr>
        <w:t>1 ir 2.</w:t>
      </w:r>
      <w:r>
        <w:rPr>
          <w:sz w:val="22"/>
          <w:szCs w:val="22"/>
        </w:rPr>
        <w:t>3.</w:t>
      </w:r>
      <w:r w:rsidRPr="00D03F30">
        <w:rPr>
          <w:sz w:val="22"/>
          <w:szCs w:val="22"/>
        </w:rPr>
        <w:t>2 punktuose</w:t>
      </w:r>
      <w:r>
        <w:rPr>
          <w:sz w:val="22"/>
          <w:szCs w:val="22"/>
        </w:rPr>
        <w:t>,</w:t>
      </w:r>
      <w:r w:rsidRPr="00D03F30">
        <w:rPr>
          <w:sz w:val="22"/>
          <w:szCs w:val="22"/>
        </w:rPr>
        <w:t xml:space="preserve"> turi būti pristatytos darbo dienomis Pirkėjo darbo valandomis: pirmadieniais – ketvirtadieniais nuo 7</w:t>
      </w:r>
      <w:r w:rsidRPr="00D03F30">
        <w:rPr>
          <w:bCs/>
          <w:sz w:val="22"/>
          <w:szCs w:val="22"/>
        </w:rPr>
        <w:t xml:space="preserve">.30 val. iki 15.30 val., penktadieniais nuo 7.30 val. iki 13.00 val. </w:t>
      </w:r>
    </w:p>
    <w:p w14:paraId="0BAA74CD" w14:textId="77777777" w:rsidR="0069407C" w:rsidRDefault="0069407C" w:rsidP="0069407C">
      <w:pPr>
        <w:numPr>
          <w:ilvl w:val="1"/>
          <w:numId w:val="48"/>
        </w:numPr>
        <w:tabs>
          <w:tab w:val="left" w:pos="0"/>
          <w:tab w:val="right" w:pos="426"/>
        </w:tabs>
        <w:rPr>
          <w:bCs/>
          <w:sz w:val="22"/>
          <w:szCs w:val="22"/>
        </w:rPr>
      </w:pPr>
      <w:r w:rsidRPr="00D03F30">
        <w:rPr>
          <w:sz w:val="22"/>
          <w:szCs w:val="22"/>
        </w:rPr>
        <w:t>Prekės</w:t>
      </w:r>
      <w:r>
        <w:rPr>
          <w:sz w:val="22"/>
          <w:szCs w:val="22"/>
        </w:rPr>
        <w:t>,</w:t>
      </w:r>
      <w:r w:rsidRPr="00D03F30">
        <w:rPr>
          <w:sz w:val="22"/>
          <w:szCs w:val="22"/>
        </w:rPr>
        <w:t xml:space="preserve"> nurodytos Sutarties 2.</w:t>
      </w:r>
      <w:r>
        <w:rPr>
          <w:sz w:val="22"/>
          <w:szCs w:val="22"/>
        </w:rPr>
        <w:t>3.</w:t>
      </w:r>
      <w:r w:rsidRPr="00D03F30">
        <w:rPr>
          <w:sz w:val="22"/>
          <w:szCs w:val="22"/>
        </w:rPr>
        <w:t>3 - 2.</w:t>
      </w:r>
      <w:r>
        <w:rPr>
          <w:sz w:val="22"/>
          <w:szCs w:val="22"/>
        </w:rPr>
        <w:t>3.</w:t>
      </w:r>
      <w:r w:rsidRPr="00D03F30">
        <w:rPr>
          <w:sz w:val="22"/>
          <w:szCs w:val="22"/>
        </w:rPr>
        <w:t xml:space="preserve">7 punktuose </w:t>
      </w:r>
      <w:r>
        <w:rPr>
          <w:sz w:val="22"/>
          <w:szCs w:val="22"/>
        </w:rPr>
        <w:t xml:space="preserve">Pirkėjui </w:t>
      </w:r>
      <w:r w:rsidRPr="00D03F30">
        <w:rPr>
          <w:sz w:val="22"/>
          <w:szCs w:val="22"/>
        </w:rPr>
        <w:t xml:space="preserve">turi būti </w:t>
      </w:r>
      <w:r>
        <w:rPr>
          <w:sz w:val="22"/>
          <w:szCs w:val="22"/>
        </w:rPr>
        <w:t>perduotos</w:t>
      </w:r>
      <w:r w:rsidRPr="00D03F30">
        <w:rPr>
          <w:sz w:val="22"/>
          <w:szCs w:val="22"/>
        </w:rPr>
        <w:t xml:space="preserve"> elektroninėmis priemonėmis.</w:t>
      </w:r>
      <w:r w:rsidRPr="00D03F30">
        <w:rPr>
          <w:bCs/>
          <w:sz w:val="22"/>
          <w:szCs w:val="22"/>
        </w:rPr>
        <w:t xml:space="preserve"> </w:t>
      </w:r>
    </w:p>
    <w:p w14:paraId="254F9CD7" w14:textId="77777777" w:rsidR="0069407C" w:rsidRPr="00D03F30" w:rsidRDefault="0069407C" w:rsidP="0069407C">
      <w:pPr>
        <w:numPr>
          <w:ilvl w:val="1"/>
          <w:numId w:val="48"/>
        </w:numPr>
        <w:tabs>
          <w:tab w:val="left" w:pos="426"/>
        </w:tabs>
        <w:rPr>
          <w:bCs/>
          <w:sz w:val="22"/>
          <w:szCs w:val="22"/>
        </w:rPr>
      </w:pPr>
      <w:r w:rsidRPr="00D03F30">
        <w:rPr>
          <w:bCs/>
          <w:sz w:val="22"/>
          <w:szCs w:val="22"/>
        </w:rPr>
        <w:t xml:space="preserve">Prekes Pardavėjas perduoda Pirkėjui, o Pirkėjas priima pasirašydami Pardavėjo parengtą Prekių perdavimo-priėmimo aktą </w:t>
      </w:r>
      <w:r w:rsidRPr="00D03F30">
        <w:rPr>
          <w:kern w:val="1"/>
          <w:sz w:val="22"/>
          <w:szCs w:val="22"/>
        </w:rPr>
        <w:t>(</w:t>
      </w:r>
      <w:r w:rsidRPr="00D03F30">
        <w:rPr>
          <w:bCs/>
          <w:sz w:val="22"/>
          <w:szCs w:val="22"/>
        </w:rPr>
        <w:t>ar kitą perdavimą-priėmimą patvirtinantį dokumentą</w:t>
      </w:r>
      <w:r w:rsidRPr="00D03F30">
        <w:rPr>
          <w:sz w:val="22"/>
          <w:szCs w:val="22"/>
        </w:rPr>
        <w:t>)</w:t>
      </w:r>
      <w:r w:rsidRPr="00D03F30">
        <w:rPr>
          <w:bCs/>
          <w:sz w:val="22"/>
          <w:szCs w:val="22"/>
        </w:rPr>
        <w:t>. Iki Prekių perdavimą-priėmimą patvirtinančio dokumento pasirašymo visa atsakomybė dėl Prekių atsitiktinio žuvimo ar sugadinimo tenka Pardavėjui.</w:t>
      </w:r>
    </w:p>
    <w:p w14:paraId="7A4098B4" w14:textId="77777777" w:rsidR="0069407C" w:rsidRPr="003664F9" w:rsidRDefault="0069407C" w:rsidP="0069407C">
      <w:pPr>
        <w:numPr>
          <w:ilvl w:val="1"/>
          <w:numId w:val="48"/>
        </w:numPr>
        <w:tabs>
          <w:tab w:val="left" w:pos="0"/>
          <w:tab w:val="right" w:pos="426"/>
        </w:tabs>
        <w:rPr>
          <w:bCs/>
          <w:sz w:val="22"/>
          <w:szCs w:val="22"/>
        </w:rPr>
      </w:pPr>
      <w:r w:rsidRPr="00D03F30">
        <w:rPr>
          <w:sz w:val="22"/>
          <w:szCs w:val="22"/>
        </w:rPr>
        <w:t>Prekių</w:t>
      </w:r>
      <w:r>
        <w:rPr>
          <w:sz w:val="22"/>
          <w:szCs w:val="22"/>
        </w:rPr>
        <w:t>,</w:t>
      </w:r>
      <w:r w:rsidRPr="00D03F30">
        <w:rPr>
          <w:sz w:val="22"/>
          <w:szCs w:val="22"/>
        </w:rPr>
        <w:t xml:space="preserve"> nurodytų Sutarties 2.</w:t>
      </w:r>
      <w:r>
        <w:rPr>
          <w:sz w:val="22"/>
          <w:szCs w:val="22"/>
        </w:rPr>
        <w:t>3.</w:t>
      </w:r>
      <w:r w:rsidRPr="00D03F30">
        <w:rPr>
          <w:sz w:val="22"/>
          <w:szCs w:val="22"/>
        </w:rPr>
        <w:t>3 ir 2.</w:t>
      </w:r>
      <w:r>
        <w:rPr>
          <w:sz w:val="22"/>
          <w:szCs w:val="22"/>
        </w:rPr>
        <w:t>3.</w:t>
      </w:r>
      <w:r w:rsidRPr="00D03F30">
        <w:rPr>
          <w:sz w:val="22"/>
          <w:szCs w:val="22"/>
        </w:rPr>
        <w:t xml:space="preserve">4 punktuose galiojimo terminas - 60 (šešiasdešimt) mėnesių nuo </w:t>
      </w:r>
      <w:r w:rsidRPr="003664F9">
        <w:rPr>
          <w:sz w:val="22"/>
          <w:szCs w:val="22"/>
        </w:rPr>
        <w:t>Prekių pateikimo dienos.</w:t>
      </w:r>
    </w:p>
    <w:p w14:paraId="1B2F1EDD" w14:textId="77777777" w:rsidR="0069407C" w:rsidRPr="003664F9" w:rsidRDefault="0069407C" w:rsidP="0069407C">
      <w:pPr>
        <w:numPr>
          <w:ilvl w:val="1"/>
          <w:numId w:val="48"/>
        </w:numPr>
        <w:tabs>
          <w:tab w:val="left" w:pos="426"/>
        </w:tabs>
        <w:rPr>
          <w:bCs/>
          <w:sz w:val="22"/>
          <w:szCs w:val="22"/>
        </w:rPr>
      </w:pPr>
      <w:r w:rsidRPr="003664F9">
        <w:rPr>
          <w:bCs/>
          <w:sz w:val="22"/>
          <w:szCs w:val="22"/>
        </w:rPr>
        <w:t>Nuosavybės teisė į Prekes</w:t>
      </w:r>
      <w:r w:rsidRPr="003664F9">
        <w:rPr>
          <w:sz w:val="22"/>
          <w:szCs w:val="22"/>
        </w:rPr>
        <w:t xml:space="preserve">, nurodytas Sutarties 2.3.1 ir 2.3.2 punktuose, </w:t>
      </w:r>
      <w:r w:rsidRPr="003664F9">
        <w:rPr>
          <w:bCs/>
          <w:sz w:val="22"/>
          <w:szCs w:val="22"/>
        </w:rPr>
        <w:t xml:space="preserve">Pirkėjui pereina nuo Prekių priėmimo momento. </w:t>
      </w:r>
    </w:p>
    <w:p w14:paraId="79BFC64B" w14:textId="77777777" w:rsidR="0069407C" w:rsidRPr="00D03F30" w:rsidRDefault="0069407C" w:rsidP="0069407C">
      <w:pPr>
        <w:tabs>
          <w:tab w:val="left" w:pos="426"/>
        </w:tabs>
        <w:rPr>
          <w:bCs/>
          <w:sz w:val="22"/>
          <w:szCs w:val="22"/>
        </w:rPr>
      </w:pPr>
    </w:p>
    <w:p w14:paraId="4D272C6C" w14:textId="77777777" w:rsidR="0069407C" w:rsidRPr="00D03F30" w:rsidRDefault="0069407C" w:rsidP="0069407C">
      <w:pPr>
        <w:numPr>
          <w:ilvl w:val="0"/>
          <w:numId w:val="48"/>
        </w:numPr>
        <w:tabs>
          <w:tab w:val="right" w:pos="284"/>
          <w:tab w:val="center" w:pos="4320"/>
          <w:tab w:val="right" w:pos="8640"/>
        </w:tabs>
        <w:jc w:val="left"/>
        <w:rPr>
          <w:b/>
          <w:bCs/>
          <w:sz w:val="22"/>
          <w:szCs w:val="22"/>
          <w:u w:val="single"/>
        </w:rPr>
      </w:pPr>
      <w:r w:rsidRPr="00D03F30">
        <w:rPr>
          <w:b/>
          <w:bCs/>
          <w:sz w:val="22"/>
          <w:szCs w:val="22"/>
          <w:u w:val="single"/>
        </w:rPr>
        <w:t>PREKIŲ KOKYBĖ, GARANTINIAI ĮSIPAREIGOJIMAI</w:t>
      </w:r>
    </w:p>
    <w:p w14:paraId="72E00AC4" w14:textId="77777777" w:rsidR="0069407C" w:rsidRPr="00D03F30" w:rsidRDefault="0069407C" w:rsidP="0069407C">
      <w:pPr>
        <w:pStyle w:val="Sraopastraipa"/>
        <w:numPr>
          <w:ilvl w:val="1"/>
          <w:numId w:val="48"/>
        </w:numPr>
        <w:tabs>
          <w:tab w:val="left" w:pos="142"/>
          <w:tab w:val="left" w:pos="426"/>
        </w:tabs>
        <w:rPr>
          <w:sz w:val="22"/>
          <w:szCs w:val="22"/>
        </w:rPr>
      </w:pPr>
      <w:r w:rsidRPr="00D03F30">
        <w:rPr>
          <w:sz w:val="22"/>
          <w:szCs w:val="22"/>
        </w:rPr>
        <w:t xml:space="preserve">Pardavėjas garantuoja Prekių kokybę, taip pat, kad Prekės </w:t>
      </w:r>
      <w:r w:rsidRPr="00D03F30">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reikalavimus. </w:t>
      </w:r>
    </w:p>
    <w:p w14:paraId="1809F1C0" w14:textId="77777777" w:rsidR="0069407C" w:rsidRPr="00D03F30" w:rsidRDefault="0069407C" w:rsidP="0069407C">
      <w:pPr>
        <w:pStyle w:val="Sraopastraipa"/>
        <w:numPr>
          <w:ilvl w:val="1"/>
          <w:numId w:val="48"/>
        </w:numPr>
        <w:tabs>
          <w:tab w:val="left" w:pos="142"/>
          <w:tab w:val="left" w:pos="426"/>
        </w:tabs>
        <w:rPr>
          <w:kern w:val="1"/>
          <w:sz w:val="22"/>
          <w:szCs w:val="22"/>
        </w:rPr>
      </w:pPr>
      <w:r>
        <w:rPr>
          <w:bCs/>
          <w:kern w:val="1"/>
          <w:sz w:val="22"/>
          <w:szCs w:val="22"/>
        </w:rPr>
        <w:t xml:space="preserve">Prekių garantijos sąlygos yra nurodytos Techninėje specifikacijoje. Prekėms, kurių garantijos sąlygos nėra nurodytos Techninėje specifikacijoje, </w:t>
      </w:r>
      <w:r w:rsidRPr="00D03F30">
        <w:rPr>
          <w:bCs/>
          <w:kern w:val="1"/>
          <w:sz w:val="22"/>
          <w:szCs w:val="22"/>
        </w:rPr>
        <w:t xml:space="preserve">Pardavėjas suteikia </w:t>
      </w:r>
      <w:r>
        <w:rPr>
          <w:bCs/>
          <w:kern w:val="1"/>
          <w:sz w:val="22"/>
          <w:szCs w:val="22"/>
        </w:rPr>
        <w:t xml:space="preserve">prekių </w:t>
      </w:r>
      <w:r w:rsidRPr="00D03F30">
        <w:rPr>
          <w:bCs/>
          <w:kern w:val="1"/>
          <w:sz w:val="22"/>
          <w:szCs w:val="22"/>
        </w:rPr>
        <w:t>gamintojo nustatytą garantiją. Garantijos terminas</w:t>
      </w:r>
      <w:r>
        <w:rPr>
          <w:bCs/>
          <w:kern w:val="1"/>
          <w:sz w:val="22"/>
          <w:szCs w:val="22"/>
        </w:rPr>
        <w:t xml:space="preserve"> visais atvejais</w:t>
      </w:r>
      <w:r w:rsidRPr="00D03F30">
        <w:rPr>
          <w:bCs/>
          <w:kern w:val="1"/>
          <w:sz w:val="22"/>
          <w:szCs w:val="22"/>
        </w:rPr>
        <w:t xml:space="preserve"> skaičiuojamas nuo Prekių perdavimo Pirkėjui dienos.</w:t>
      </w:r>
    </w:p>
    <w:p w14:paraId="508BFFA2" w14:textId="77777777" w:rsidR="0069407C" w:rsidRPr="00D03F30" w:rsidRDefault="0069407C" w:rsidP="0069407C">
      <w:pPr>
        <w:pStyle w:val="Sraopastraipa"/>
        <w:numPr>
          <w:ilvl w:val="1"/>
          <w:numId w:val="48"/>
        </w:numPr>
        <w:tabs>
          <w:tab w:val="left" w:pos="426"/>
        </w:tabs>
        <w:autoSpaceDN w:val="0"/>
        <w:adjustRightInd w:val="0"/>
        <w:rPr>
          <w:sz w:val="22"/>
          <w:szCs w:val="22"/>
        </w:rPr>
      </w:pPr>
      <w:r w:rsidRPr="00D03F30">
        <w:rPr>
          <w:sz w:val="22"/>
          <w:szCs w:val="22"/>
        </w:rPr>
        <w:t>Prekės, nurodytos Sutarties 2.</w:t>
      </w:r>
      <w:r>
        <w:rPr>
          <w:sz w:val="22"/>
          <w:szCs w:val="22"/>
        </w:rPr>
        <w:t>3.</w:t>
      </w:r>
      <w:r w:rsidRPr="00D03F30">
        <w:rPr>
          <w:sz w:val="22"/>
          <w:szCs w:val="22"/>
        </w:rPr>
        <w:t>1 ir 2.</w:t>
      </w:r>
      <w:r>
        <w:rPr>
          <w:sz w:val="22"/>
          <w:szCs w:val="22"/>
        </w:rPr>
        <w:t>3.</w:t>
      </w:r>
      <w:r w:rsidRPr="00D03F30">
        <w:rPr>
          <w:sz w:val="22"/>
          <w:szCs w:val="22"/>
        </w:rPr>
        <w:t xml:space="preserve">2 punktuose, turi atitikti aplinkos apsaugos reikalavimus, patvirtintus Lietuvos Respublikos aplinkos ministro 2011 m. birželio 28 d. įsakymu Nr. D1-508 „Dėl aplinkos apsaugos kriterijų taikymo, vykdant žaliuosius pirkimus, tvarkos aprašo patvirtinimo“ (toliau – Aprašas), nustatytus punktuose: 4.4.4.2. </w:t>
      </w:r>
      <w:r>
        <w:rPr>
          <w:sz w:val="22"/>
          <w:szCs w:val="22"/>
        </w:rPr>
        <w:t>„</w:t>
      </w:r>
      <w:r w:rsidRPr="007D537E">
        <w:rPr>
          <w:i/>
          <w:iCs/>
          <w:sz w:val="22"/>
          <w:szCs w:val="22"/>
        </w:rPr>
        <w:t>prekei pagaminti, tiekti ir (ar) naudoti, paslaugai teikti ar darbams atlikti sunaudojama mažiau elektros energijos ir (ar) naudojama energija iš atsinaujinančių energijos išteklių</w:t>
      </w:r>
      <w:r>
        <w:rPr>
          <w:sz w:val="22"/>
          <w:szCs w:val="22"/>
        </w:rPr>
        <w:t>“</w:t>
      </w:r>
      <w:r w:rsidRPr="00D03F30">
        <w:rPr>
          <w:sz w:val="22"/>
          <w:szCs w:val="22"/>
        </w:rPr>
        <w:t xml:space="preserve">; ir 4.4.4.3 </w:t>
      </w:r>
      <w:r>
        <w:rPr>
          <w:sz w:val="22"/>
          <w:szCs w:val="22"/>
        </w:rPr>
        <w:t>„</w:t>
      </w:r>
      <w:r w:rsidRPr="007D537E">
        <w:rPr>
          <w:i/>
          <w:iCs/>
          <w:sz w:val="22"/>
          <w:szCs w:val="22"/>
        </w:rPr>
        <w:t>prekei pagaminti, paslaugai teikti ar darbams atlikti naudojama mažiau ar nenaudojama pavojingųjų cheminių medžiagų, neteršiama aplinka ir nekeliamas pavojus sveikatai</w:t>
      </w:r>
      <w:r>
        <w:rPr>
          <w:sz w:val="22"/>
          <w:szCs w:val="22"/>
        </w:rPr>
        <w:t>“</w:t>
      </w:r>
      <w:r w:rsidRPr="00D03F30">
        <w:rPr>
          <w:sz w:val="22"/>
          <w:szCs w:val="22"/>
        </w:rPr>
        <w:t>.</w:t>
      </w:r>
    </w:p>
    <w:p w14:paraId="25DABC20" w14:textId="77777777" w:rsidR="0069407C" w:rsidRPr="00D03F30" w:rsidRDefault="0069407C" w:rsidP="0069407C">
      <w:pPr>
        <w:pStyle w:val="Sraopastraipa"/>
        <w:numPr>
          <w:ilvl w:val="1"/>
          <w:numId w:val="48"/>
        </w:numPr>
        <w:tabs>
          <w:tab w:val="left" w:pos="142"/>
          <w:tab w:val="left" w:pos="426"/>
        </w:tabs>
        <w:rPr>
          <w:kern w:val="1"/>
          <w:sz w:val="22"/>
          <w:szCs w:val="22"/>
        </w:rPr>
      </w:pPr>
      <w:r w:rsidRPr="00D03F30">
        <w:rPr>
          <w:kern w:val="1"/>
          <w:sz w:val="22"/>
          <w:szCs w:val="22"/>
        </w:rPr>
        <w:t xml:space="preserve">Pardavėjas kartu su Prekėmis privalo pateikti Pirkėjui būtinus jų kokybę patvirtinančius dokumentus – Prekių atitikties deklaracijų ar gamintojų kokybės sertifikatų ir saugos duomenų lapų, techninės dokumentacijos originalus arba teisės aktų nustatyta tvarka patvirtintas jų kopijas. Pardavėjas garantuoja, kad Prekės yra sertifikuotos, gautos visos reikalingos licencijos, higienos pažymėjimai ir pan., jei to reikalaujama pagal taikytinus Lietuvos Respublikos teisės aktus. </w:t>
      </w:r>
    </w:p>
    <w:p w14:paraId="536FDC09" w14:textId="77777777" w:rsidR="0069407C" w:rsidRPr="00D03F30" w:rsidRDefault="0069407C" w:rsidP="0069407C">
      <w:pPr>
        <w:pStyle w:val="Sraopastraipa"/>
        <w:numPr>
          <w:ilvl w:val="1"/>
          <w:numId w:val="48"/>
        </w:numPr>
        <w:tabs>
          <w:tab w:val="left" w:pos="426"/>
          <w:tab w:val="left" w:pos="567"/>
        </w:tabs>
        <w:rPr>
          <w:bCs/>
          <w:sz w:val="22"/>
          <w:szCs w:val="22"/>
        </w:rPr>
      </w:pPr>
      <w:r w:rsidRPr="00D03F30">
        <w:rPr>
          <w:kern w:val="1"/>
          <w:sz w:val="22"/>
          <w:szCs w:val="22"/>
        </w:rPr>
        <w:lastRenderedPageBreak/>
        <w:t>Prekės</w:t>
      </w:r>
      <w:r>
        <w:rPr>
          <w:kern w:val="1"/>
          <w:sz w:val="22"/>
          <w:szCs w:val="22"/>
        </w:rPr>
        <w:t>, nurodytos Sutarties 2.3.1 ir 2.3.2 punktuose,</w:t>
      </w:r>
      <w:r w:rsidRPr="00D03F30">
        <w:rPr>
          <w:kern w:val="1"/>
          <w:sz w:val="22"/>
          <w:szCs w:val="22"/>
        </w:rPr>
        <w:t xml:space="preserve"> turi atitikti atsparumo pakrovimo ir</w:t>
      </w:r>
      <w:r w:rsidRPr="00D03F30">
        <w:rPr>
          <w:sz w:val="22"/>
          <w:szCs w:val="22"/>
        </w:rPr>
        <w:t xml:space="preserve"> iškrovimo darbams reikalavimus, būti</w:t>
      </w:r>
      <w:r w:rsidRPr="00D03F30">
        <w:rPr>
          <w:sz w:val="22"/>
          <w:szCs w:val="22"/>
          <w:lang w:val="en-GB"/>
        </w:rPr>
        <w:t xml:space="preserve"> </w:t>
      </w:r>
      <w:r w:rsidRPr="00D03F30">
        <w:rPr>
          <w:sz w:val="22"/>
          <w:szCs w:val="22"/>
        </w:rPr>
        <w:t>apsaugotos nuo meteorologinių veiksnių įtakos Prekių gabenimo ir sandėliavimo metu.</w:t>
      </w:r>
    </w:p>
    <w:p w14:paraId="055918E5" w14:textId="77777777" w:rsidR="0069407C" w:rsidRPr="00D03F30" w:rsidRDefault="0069407C" w:rsidP="0069407C">
      <w:pPr>
        <w:pStyle w:val="Sraopastraipa"/>
        <w:numPr>
          <w:ilvl w:val="1"/>
          <w:numId w:val="48"/>
        </w:numPr>
        <w:tabs>
          <w:tab w:val="left" w:pos="0"/>
          <w:tab w:val="left" w:pos="426"/>
          <w:tab w:val="left" w:pos="567"/>
          <w:tab w:val="center" w:pos="993"/>
        </w:tabs>
        <w:rPr>
          <w:bCs/>
          <w:sz w:val="22"/>
          <w:szCs w:val="22"/>
        </w:rPr>
      </w:pPr>
      <w:r w:rsidRPr="00D03F30">
        <w:rPr>
          <w:bCs/>
          <w:sz w:val="22"/>
          <w:szCs w:val="22"/>
        </w:rPr>
        <w:t>Nustatęs, kad gautos Prekės neatitinka tokio tipo prekėms taikomų standartų reikalavimų ir/arba Sutarties ar Lietuvos Respublikos teisės aktų reikalavimų, Pirkėjas, savo nuožiūra, turi teisę:</w:t>
      </w:r>
    </w:p>
    <w:p w14:paraId="461CB194" w14:textId="77777777" w:rsidR="0069407C" w:rsidRPr="00D03F30" w:rsidRDefault="0069407C" w:rsidP="0069407C">
      <w:pPr>
        <w:pStyle w:val="Sraopastraipa"/>
        <w:numPr>
          <w:ilvl w:val="2"/>
          <w:numId w:val="48"/>
        </w:numPr>
        <w:tabs>
          <w:tab w:val="left" w:pos="567"/>
          <w:tab w:val="left" w:pos="709"/>
          <w:tab w:val="center" w:pos="993"/>
          <w:tab w:val="left" w:pos="1701"/>
        </w:tabs>
        <w:ind w:left="0" w:firstLine="0"/>
        <w:rPr>
          <w:bCs/>
          <w:sz w:val="22"/>
          <w:szCs w:val="22"/>
        </w:rPr>
      </w:pPr>
      <w:r w:rsidRPr="00D03F30">
        <w:rPr>
          <w:bCs/>
          <w:sz w:val="22"/>
          <w:szCs w:val="22"/>
        </w:rPr>
        <w:t>reikalauti iš Pardavėjo, kad Prekės neatlygintinai būtų pakeistos naujomis, tinkamos kokybės Prekėmis ne vėliau kaip per 3 (</w:t>
      </w:r>
      <w:r w:rsidRPr="00D03F30">
        <w:rPr>
          <w:bCs/>
          <w:i/>
          <w:iCs/>
          <w:sz w:val="22"/>
          <w:szCs w:val="22"/>
        </w:rPr>
        <w:t>tris</w:t>
      </w:r>
      <w:r w:rsidRPr="00D03F30">
        <w:rPr>
          <w:bCs/>
          <w:sz w:val="22"/>
          <w:szCs w:val="22"/>
        </w:rPr>
        <w:t>) darbo dienas nuo tokio reikalavimo gavimo dienos;</w:t>
      </w:r>
    </w:p>
    <w:p w14:paraId="55D550EF" w14:textId="77777777" w:rsidR="0069407C" w:rsidRPr="00D03F30" w:rsidRDefault="0069407C" w:rsidP="0069407C">
      <w:pPr>
        <w:pStyle w:val="Sraopastraipa"/>
        <w:numPr>
          <w:ilvl w:val="2"/>
          <w:numId w:val="48"/>
        </w:numPr>
        <w:tabs>
          <w:tab w:val="left" w:pos="567"/>
          <w:tab w:val="left" w:pos="709"/>
          <w:tab w:val="center" w:pos="993"/>
          <w:tab w:val="left" w:pos="1701"/>
        </w:tabs>
        <w:ind w:left="0" w:firstLine="0"/>
        <w:rPr>
          <w:bCs/>
          <w:sz w:val="22"/>
          <w:szCs w:val="22"/>
        </w:rPr>
      </w:pPr>
      <w:r w:rsidRPr="00D03F30">
        <w:rPr>
          <w:bCs/>
          <w:sz w:val="22"/>
          <w:szCs w:val="22"/>
        </w:rPr>
        <w:t>reikalauti, kad Pardavėjas neatlygintinai ne vėliau kaip per 3 (</w:t>
      </w:r>
      <w:r w:rsidRPr="00D03F30">
        <w:rPr>
          <w:bCs/>
          <w:i/>
          <w:iCs/>
          <w:sz w:val="22"/>
          <w:szCs w:val="22"/>
        </w:rPr>
        <w:t>tris</w:t>
      </w:r>
      <w:r w:rsidRPr="00D03F30">
        <w:rPr>
          <w:bCs/>
          <w:sz w:val="22"/>
          <w:szCs w:val="22"/>
        </w:rPr>
        <w:t>) darbo dienas nuo Pirkėjo pranešimo gavimo arba kitą technologiškai būtiną Šalių suderintą terminą pašalintų trūkumus, jei trūkumus galima pašalinti, arba atlygintų Pirkėjo išlaidas jiems pašalinti, jei per šiame Sutarties punkte nurodytą laiką Pardavėjas trūkumų nepašalina;</w:t>
      </w:r>
    </w:p>
    <w:p w14:paraId="738EB651" w14:textId="77777777" w:rsidR="0069407C" w:rsidRPr="00D03F30" w:rsidRDefault="0069407C" w:rsidP="0069407C">
      <w:pPr>
        <w:pStyle w:val="Sraopastraipa"/>
        <w:numPr>
          <w:ilvl w:val="2"/>
          <w:numId w:val="48"/>
        </w:numPr>
        <w:tabs>
          <w:tab w:val="left" w:pos="567"/>
          <w:tab w:val="left" w:pos="709"/>
          <w:tab w:val="center" w:pos="993"/>
          <w:tab w:val="left" w:pos="1701"/>
        </w:tabs>
        <w:ind w:left="0" w:firstLine="0"/>
        <w:rPr>
          <w:bCs/>
          <w:sz w:val="22"/>
          <w:szCs w:val="22"/>
        </w:rPr>
      </w:pPr>
      <w:r w:rsidRPr="00D03F30">
        <w:rPr>
          <w:bCs/>
          <w:sz w:val="22"/>
          <w:szCs w:val="22"/>
        </w:rPr>
        <w:t>reikalauti iš Pardavėjo grąžinti už netinkamos kokybės Prekes Pirkėjo sumokėtus pinigus ir vienašališkai, nesikreipdamas į teismą, nutraukti Sutartį;</w:t>
      </w:r>
    </w:p>
    <w:p w14:paraId="44F524EE" w14:textId="77777777" w:rsidR="0069407C" w:rsidRPr="00D03F30" w:rsidRDefault="0069407C" w:rsidP="0069407C">
      <w:pPr>
        <w:pStyle w:val="Sraopastraipa"/>
        <w:numPr>
          <w:ilvl w:val="2"/>
          <w:numId w:val="48"/>
        </w:numPr>
        <w:tabs>
          <w:tab w:val="left" w:pos="426"/>
          <w:tab w:val="left" w:pos="567"/>
          <w:tab w:val="right" w:pos="720"/>
          <w:tab w:val="left" w:pos="1701"/>
        </w:tabs>
        <w:ind w:left="0" w:firstLine="0"/>
        <w:rPr>
          <w:bCs/>
          <w:sz w:val="22"/>
          <w:szCs w:val="22"/>
        </w:rPr>
      </w:pPr>
      <w:r w:rsidRPr="00D03F30">
        <w:rPr>
          <w:bCs/>
          <w:sz w:val="22"/>
          <w:szCs w:val="22"/>
        </w:rPr>
        <w:t>taikyti Pardavėjui ir kitas Lietuvos Respublikos civiliniame kodekse numatytas sąlygas.</w:t>
      </w:r>
    </w:p>
    <w:p w14:paraId="0B96A0B2" w14:textId="77777777" w:rsidR="0069407C" w:rsidRPr="00D03F30" w:rsidRDefault="0069407C" w:rsidP="0069407C">
      <w:pPr>
        <w:pStyle w:val="Sraopastraipa"/>
        <w:numPr>
          <w:ilvl w:val="1"/>
          <w:numId w:val="48"/>
        </w:numPr>
        <w:tabs>
          <w:tab w:val="left" w:pos="426"/>
          <w:tab w:val="left" w:pos="567"/>
          <w:tab w:val="left" w:pos="720"/>
          <w:tab w:val="left" w:pos="993"/>
        </w:tabs>
        <w:suppressAutoHyphens/>
        <w:autoSpaceDN w:val="0"/>
        <w:contextualSpacing w:val="0"/>
        <w:rPr>
          <w:sz w:val="22"/>
          <w:szCs w:val="22"/>
        </w:rPr>
      </w:pPr>
      <w:r w:rsidRPr="00D03F30">
        <w:rPr>
          <w:bCs/>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3 (</w:t>
      </w:r>
      <w:r w:rsidRPr="00D03F30">
        <w:rPr>
          <w:bCs/>
          <w:i/>
          <w:iCs/>
          <w:sz w:val="22"/>
          <w:szCs w:val="22"/>
        </w:rPr>
        <w:t>tris</w:t>
      </w:r>
      <w:r w:rsidRPr="00D03F30">
        <w:rPr>
          <w:bCs/>
          <w:sz w:val="22"/>
          <w:szCs w:val="22"/>
        </w:rPr>
        <w:t xml:space="preserve">) darbo dienas nuo pranešimo </w:t>
      </w:r>
      <w:r w:rsidRPr="00D03F30">
        <w:rPr>
          <w:bCs/>
          <w:color w:val="000000"/>
          <w:sz w:val="22"/>
          <w:szCs w:val="22"/>
        </w:rPr>
        <w:t>gavimo, privalo neatlygintinai paimti netinkamas Prekes iš Pirkėjo ir pakeisti Prekes tinkamos kokybės Prekėmis arba pašalinti trūkumus ir kompensuoti visus tiesioginius nuostolius, kurie atsirado dėl nekokybiškų, neatitinkančių Sutartyje numatytų reikalavimų Prekių pateikimo. Jeigu per nurodytą terminą Pardavėjas nepašalina trūkumų, Pardavėjas turi atlyginti Pirkėjo turėtas išlaidas dėl trūkumų šalinimo.</w:t>
      </w:r>
    </w:p>
    <w:p w14:paraId="2C9F8529" w14:textId="77777777" w:rsidR="0069407C" w:rsidRPr="00D03F30" w:rsidRDefault="0069407C" w:rsidP="0069407C">
      <w:pPr>
        <w:ind w:left="360"/>
        <w:contextualSpacing/>
        <w:jc w:val="left"/>
        <w:rPr>
          <w:b/>
          <w:kern w:val="1"/>
          <w:sz w:val="22"/>
          <w:szCs w:val="22"/>
          <w:u w:val="single"/>
        </w:rPr>
      </w:pPr>
    </w:p>
    <w:p w14:paraId="7EC44E15" w14:textId="77777777" w:rsidR="0069407C" w:rsidRPr="00D03F30" w:rsidRDefault="0069407C" w:rsidP="0069407C">
      <w:pPr>
        <w:numPr>
          <w:ilvl w:val="0"/>
          <w:numId w:val="48"/>
        </w:numPr>
        <w:ind w:left="284" w:hanging="284"/>
        <w:contextualSpacing/>
        <w:jc w:val="left"/>
        <w:rPr>
          <w:b/>
          <w:kern w:val="1"/>
          <w:sz w:val="22"/>
          <w:szCs w:val="22"/>
          <w:u w:val="single"/>
        </w:rPr>
      </w:pPr>
      <w:r w:rsidRPr="00D03F30">
        <w:rPr>
          <w:b/>
          <w:kern w:val="1"/>
          <w:sz w:val="22"/>
          <w:szCs w:val="22"/>
          <w:u w:val="single"/>
        </w:rPr>
        <w:t>ŠALIŲ TEISĖS IR PAREIGOS</w:t>
      </w:r>
    </w:p>
    <w:p w14:paraId="4BF473D0" w14:textId="77777777" w:rsidR="0069407C" w:rsidRPr="00D03F30" w:rsidRDefault="0069407C" w:rsidP="0069407C">
      <w:pPr>
        <w:numPr>
          <w:ilvl w:val="1"/>
          <w:numId w:val="48"/>
        </w:numPr>
        <w:tabs>
          <w:tab w:val="left" w:pos="0"/>
          <w:tab w:val="left" w:pos="426"/>
        </w:tabs>
        <w:contextualSpacing/>
        <w:rPr>
          <w:kern w:val="1"/>
          <w:sz w:val="22"/>
          <w:szCs w:val="22"/>
        </w:rPr>
      </w:pPr>
      <w:r w:rsidRPr="00D03F30">
        <w:rPr>
          <w:kern w:val="1"/>
          <w:sz w:val="22"/>
          <w:szCs w:val="22"/>
        </w:rPr>
        <w:t xml:space="preserve">Šalys, vykdydamos Sutarties įsipareigojimus, vadovaujasi </w:t>
      </w:r>
      <w:bookmarkStart w:id="17" w:name="_Hlk40875943"/>
      <w:r w:rsidRPr="00D03F30">
        <w:rPr>
          <w:kern w:val="1"/>
          <w:sz w:val="22"/>
          <w:szCs w:val="22"/>
        </w:rPr>
        <w:t xml:space="preserve">Konkurso sąlygomis, </w:t>
      </w:r>
      <w:bookmarkEnd w:id="17"/>
      <w:r w:rsidRPr="00D03F30">
        <w:rPr>
          <w:kern w:val="1"/>
          <w:sz w:val="22"/>
          <w:szCs w:val="22"/>
        </w:rPr>
        <w:t>Pasiūlymu, Sutartimi ir Lietuvos Respublikos teisės aktais.</w:t>
      </w:r>
    </w:p>
    <w:p w14:paraId="7C0BD9E3" w14:textId="77777777" w:rsidR="0069407C" w:rsidRPr="00D03F30" w:rsidRDefault="0069407C" w:rsidP="0069407C">
      <w:pPr>
        <w:numPr>
          <w:ilvl w:val="1"/>
          <w:numId w:val="48"/>
        </w:numPr>
        <w:tabs>
          <w:tab w:val="left" w:pos="0"/>
          <w:tab w:val="left" w:pos="426"/>
        </w:tabs>
        <w:contextualSpacing/>
        <w:rPr>
          <w:kern w:val="1"/>
          <w:sz w:val="22"/>
          <w:szCs w:val="22"/>
        </w:rPr>
      </w:pPr>
      <w:r w:rsidRPr="00D03F30">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6DB2C5CF" w14:textId="77777777" w:rsidR="0069407C" w:rsidRPr="00D03F30" w:rsidRDefault="0069407C" w:rsidP="0069407C">
      <w:pPr>
        <w:numPr>
          <w:ilvl w:val="1"/>
          <w:numId w:val="48"/>
        </w:numPr>
        <w:tabs>
          <w:tab w:val="left" w:pos="0"/>
          <w:tab w:val="left" w:pos="142"/>
          <w:tab w:val="left" w:pos="426"/>
          <w:tab w:val="left" w:pos="2340"/>
        </w:tabs>
        <w:ind w:right="28"/>
        <w:rPr>
          <w:sz w:val="22"/>
          <w:szCs w:val="22"/>
        </w:rPr>
      </w:pPr>
      <w:r w:rsidRPr="00D03F30">
        <w:rPr>
          <w:b/>
          <w:bCs/>
          <w:i/>
          <w:iCs/>
          <w:sz w:val="22"/>
          <w:szCs w:val="22"/>
          <w:u w:val="single"/>
        </w:rPr>
        <w:t>Šalys įsipareigoja</w:t>
      </w:r>
      <w:r w:rsidRPr="00D03F30">
        <w:rPr>
          <w:sz w:val="22"/>
          <w:szCs w:val="22"/>
        </w:rPr>
        <w:t>:</w:t>
      </w:r>
    </w:p>
    <w:p w14:paraId="7E5B8936" w14:textId="77777777" w:rsidR="0069407C" w:rsidRPr="00D03F30" w:rsidRDefault="0069407C" w:rsidP="0069407C">
      <w:pPr>
        <w:pStyle w:val="Sraopastraipa"/>
        <w:numPr>
          <w:ilvl w:val="2"/>
          <w:numId w:val="48"/>
        </w:numPr>
        <w:tabs>
          <w:tab w:val="left" w:pos="0"/>
          <w:tab w:val="left" w:pos="142"/>
          <w:tab w:val="left" w:pos="426"/>
          <w:tab w:val="left" w:pos="567"/>
        </w:tabs>
        <w:spacing w:after="200"/>
        <w:ind w:left="0" w:firstLine="0"/>
        <w:rPr>
          <w:sz w:val="22"/>
          <w:szCs w:val="22"/>
        </w:rPr>
      </w:pPr>
      <w:r w:rsidRPr="00D03F30">
        <w:rPr>
          <w:rFonts w:eastAsia="Arial Unicode MS"/>
          <w:sz w:val="22"/>
          <w:szCs w:val="22"/>
        </w:rPr>
        <w:t xml:space="preserve">vykdant Sutartį visą gautą informaciją naudoti tik su Sutartimi prisiimtų įsipareigojimų vykdymui, </w:t>
      </w:r>
      <w:r w:rsidRPr="00D03F30">
        <w:rPr>
          <w:sz w:val="22"/>
          <w:szCs w:val="22"/>
        </w:rPr>
        <w:t xml:space="preserve">užtikrinti iš kitos Šalies gautos ar su Sutarties vykdymu susijusios informacijos konfidencialumą ir apsaugą bei jos neplatinti. </w:t>
      </w:r>
      <w:r w:rsidRPr="00D03F30">
        <w:rPr>
          <w:bCs/>
          <w:sz w:val="22"/>
          <w:szCs w:val="22"/>
        </w:rPr>
        <w:t>Konfidencialia informacija pagal Sutartį laikoma visa vykdant Sutartį gauta ir (ar) sužinota informacija apie kitą Šalį, jos darbuotojus, klientus ir pan.</w:t>
      </w:r>
      <w:r w:rsidRPr="00D03F30">
        <w:rPr>
          <w:b/>
          <w:bCs/>
          <w:sz w:val="22"/>
          <w:szCs w:val="22"/>
        </w:rPr>
        <w:t xml:space="preserve"> </w:t>
      </w:r>
      <w:r w:rsidRPr="00D03F30">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D03F30">
        <w:rPr>
          <w:bCs/>
          <w:sz w:val="22"/>
          <w:szCs w:val="22"/>
        </w:rPr>
        <w:t>Šio</w:t>
      </w:r>
      <w:r w:rsidRPr="00D03F30">
        <w:rPr>
          <w:sz w:val="22"/>
          <w:szCs w:val="22"/>
        </w:rPr>
        <w:t xml:space="preserve"> punkto pažeidimu nebus laikoma atvejai, kai šią informaciją, vadovaujantis teisės aktais, Šalis privalo pateikti teisėsaugos ar kitoms institucijoms, ar paskelbti viešai;</w:t>
      </w:r>
    </w:p>
    <w:p w14:paraId="18ABD5EE" w14:textId="77777777" w:rsidR="0069407C" w:rsidRPr="00D03F30" w:rsidRDefault="0069407C" w:rsidP="0069407C">
      <w:pPr>
        <w:pStyle w:val="Sraopastraipa"/>
        <w:numPr>
          <w:ilvl w:val="2"/>
          <w:numId w:val="48"/>
        </w:numPr>
        <w:tabs>
          <w:tab w:val="left" w:pos="0"/>
          <w:tab w:val="left" w:pos="142"/>
          <w:tab w:val="left" w:pos="426"/>
          <w:tab w:val="left" w:pos="567"/>
        </w:tabs>
        <w:ind w:left="0" w:firstLine="0"/>
        <w:rPr>
          <w:sz w:val="22"/>
          <w:szCs w:val="22"/>
        </w:rPr>
      </w:pPr>
      <w:r w:rsidRPr="00D03F30">
        <w:rPr>
          <w:sz w:val="22"/>
          <w:szCs w:val="22"/>
        </w:rPr>
        <w:t>be kitos Šalies sutikimo nenaudoti kitos Šalies pavadinimo, prekių ženklų ar informacijos apie šią Sutartį jokioje reklamoje, leidiniuose ir pan. Ši nuostata galioja Sutarties vykdymo metu ir neribotą laiką po jo.</w:t>
      </w:r>
    </w:p>
    <w:p w14:paraId="133AC1F0" w14:textId="77777777" w:rsidR="0069407C" w:rsidRPr="00D03F30" w:rsidRDefault="0069407C" w:rsidP="0069407C">
      <w:pPr>
        <w:pStyle w:val="Sraopastraipa"/>
        <w:numPr>
          <w:ilvl w:val="1"/>
          <w:numId w:val="48"/>
        </w:numPr>
        <w:tabs>
          <w:tab w:val="left" w:pos="0"/>
          <w:tab w:val="left" w:pos="426"/>
        </w:tabs>
        <w:rPr>
          <w:kern w:val="1"/>
          <w:sz w:val="22"/>
          <w:szCs w:val="22"/>
        </w:rPr>
      </w:pPr>
      <w:r w:rsidRPr="00D03F30">
        <w:rPr>
          <w:b/>
          <w:i/>
          <w:kern w:val="1"/>
          <w:sz w:val="22"/>
          <w:szCs w:val="22"/>
          <w:u w:val="single"/>
        </w:rPr>
        <w:t>Pardavėjas įsipareigoja</w:t>
      </w:r>
      <w:r w:rsidRPr="00D03F30">
        <w:rPr>
          <w:kern w:val="1"/>
          <w:sz w:val="22"/>
          <w:szCs w:val="22"/>
        </w:rPr>
        <w:t>:</w:t>
      </w:r>
    </w:p>
    <w:p w14:paraId="502EC9B0"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kern w:val="1"/>
          <w:sz w:val="22"/>
          <w:szCs w:val="22"/>
        </w:rPr>
        <w:t>nuosekliai vykdyti Sutartį, Konkurso sąlygose, Pasiūlyme ir Sutartyje nustatytomis sąlygomis pateikti kokybiškas Prekes Sutartyje nurodytoje vietoje, atlikti kitus įsipareigojimus, numatytus Sutartyje, įskaitant Prekių trūkumų šalinimą;</w:t>
      </w:r>
    </w:p>
    <w:p w14:paraId="2DFC32F0"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rFonts w:eastAsia="Calibri"/>
          <w:sz w:val="22"/>
          <w:szCs w:val="22"/>
        </w:rPr>
        <w:t>susipažinti ir Sutarties vykdymo metu</w:t>
      </w:r>
      <w:r w:rsidRPr="00E67F00">
        <w:rPr>
          <w:rFonts w:eastAsia="Calibri"/>
          <w:sz w:val="22"/>
          <w:szCs w:val="22"/>
        </w:rPr>
        <w:t xml:space="preserve"> </w:t>
      </w:r>
      <w:r w:rsidRPr="00D03F30">
        <w:rPr>
          <w:rFonts w:eastAsia="Calibri"/>
          <w:sz w:val="22"/>
          <w:szCs w:val="22"/>
        </w:rPr>
        <w:t xml:space="preserve">laikytis Viešųjų pirkimų tarnybos patvirtinto Tiekėjų etikos kodekso (toliau – Kodekso) reikalavimų, nustatytų Kodekso 49 punkte. </w:t>
      </w:r>
      <w:r w:rsidRPr="00D03F30">
        <w:rPr>
          <w:sz w:val="22"/>
          <w:szCs w:val="22"/>
        </w:rPr>
        <w:t>Pardavėjas</w:t>
      </w:r>
      <w:r w:rsidRPr="00D03F30">
        <w:rPr>
          <w:rFonts w:eastAsia="Calibri"/>
          <w:sz w:val="22"/>
          <w:szCs w:val="22"/>
        </w:rPr>
        <w:t xml:space="preserve"> turi užtikrinti, kad jų laikysis ir visi asmenys, kuriuos </w:t>
      </w:r>
      <w:r w:rsidRPr="00D03F30">
        <w:rPr>
          <w:sz w:val="22"/>
          <w:szCs w:val="22"/>
        </w:rPr>
        <w:t>Pardavėjas</w:t>
      </w:r>
      <w:r w:rsidRPr="00D03F30">
        <w:rPr>
          <w:rFonts w:eastAsia="Calibri"/>
          <w:sz w:val="22"/>
          <w:szCs w:val="22"/>
        </w:rPr>
        <w:t xml:space="preserve"> pasitelks sutartinių įsipareigojimų vykdymui </w:t>
      </w:r>
      <w:r w:rsidRPr="00D03F30">
        <w:rPr>
          <w:sz w:val="22"/>
          <w:szCs w:val="22"/>
        </w:rPr>
        <w:t>7</w:t>
      </w:r>
      <w:r w:rsidRPr="00D03F30">
        <w:rPr>
          <w:rFonts w:eastAsia="Calibri"/>
          <w:sz w:val="22"/>
          <w:szCs w:val="22"/>
        </w:rPr>
        <w:t xml:space="preserve"> skyriuje nustatyta tvarka. Ši Sutarties sąlyga laikoma esmine;</w:t>
      </w:r>
    </w:p>
    <w:p w14:paraId="3F3AFE66"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kern w:val="1"/>
          <w:sz w:val="22"/>
          <w:szCs w:val="22"/>
        </w:rPr>
        <w:t>perduodant Prekes, pateikti Pirkėjui pasirašyti Prekių perdavimo-priėmimo aktą (</w:t>
      </w:r>
      <w:r w:rsidRPr="00D03F30">
        <w:rPr>
          <w:bCs/>
          <w:sz w:val="22"/>
          <w:szCs w:val="22"/>
        </w:rPr>
        <w:t xml:space="preserve">ar kitą </w:t>
      </w:r>
      <w:r w:rsidRPr="00D03F30">
        <w:rPr>
          <w:kern w:val="1"/>
          <w:sz w:val="22"/>
          <w:szCs w:val="22"/>
        </w:rPr>
        <w:t>Prekių</w:t>
      </w:r>
      <w:r w:rsidRPr="00D03F30">
        <w:rPr>
          <w:bCs/>
          <w:sz w:val="22"/>
          <w:szCs w:val="22"/>
        </w:rPr>
        <w:t xml:space="preserve"> perdavimą-priėmimą patvirtinantį dokumentą)</w:t>
      </w:r>
      <w:r w:rsidRPr="00D03F30">
        <w:rPr>
          <w:kern w:val="1"/>
          <w:sz w:val="22"/>
          <w:szCs w:val="22"/>
        </w:rPr>
        <w:t>;</w:t>
      </w:r>
    </w:p>
    <w:p w14:paraId="553E6765"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kern w:val="1"/>
          <w:sz w:val="22"/>
          <w:szCs w:val="22"/>
        </w:rPr>
        <w:t>perduodant Prekes, pateikti Pirkėjui Sutartyje numatytus ir su garantijos sąlygomis susijusius dokumentus ar teisės aktų nustatyta tvarka patvirtintas jų kopijas</w:t>
      </w:r>
      <w:r w:rsidRPr="00D03F30">
        <w:rPr>
          <w:sz w:val="22"/>
          <w:szCs w:val="22"/>
        </w:rPr>
        <w:t>;</w:t>
      </w:r>
    </w:p>
    <w:p w14:paraId="56116D73"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bookmarkStart w:id="18" w:name="_Hlk167969795"/>
      <w:r w:rsidRPr="00D03F30">
        <w:rPr>
          <w:kern w:val="1"/>
          <w:sz w:val="22"/>
          <w:szCs w:val="22"/>
        </w:rPr>
        <w:t>perduodant Prekes, kurios Kainininke nurodytos kaip atitinkančios Sutarties 5.3 punkte nustatytus reikalavimus, pateikti Pirkėjui atitiktį reikalavimams įrodančius dokumentus</w:t>
      </w:r>
      <w:r>
        <w:rPr>
          <w:kern w:val="1"/>
          <w:sz w:val="22"/>
          <w:szCs w:val="22"/>
        </w:rPr>
        <w:t>,</w:t>
      </w:r>
      <w:r w:rsidRPr="00D03F30">
        <w:rPr>
          <w:kern w:val="1"/>
          <w:sz w:val="22"/>
          <w:szCs w:val="22"/>
        </w:rPr>
        <w:t xml:space="preserve"> kurie yra nurodyti Aprašo III skyriaus 9.1 ir 9.2 punktuose</w:t>
      </w:r>
      <w:bookmarkEnd w:id="18"/>
      <w:r w:rsidRPr="00D03F30">
        <w:rPr>
          <w:kern w:val="1"/>
          <w:sz w:val="22"/>
          <w:szCs w:val="22"/>
        </w:rPr>
        <w:t>;</w:t>
      </w:r>
    </w:p>
    <w:p w14:paraId="75A0B3DC"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kern w:val="1"/>
          <w:sz w:val="22"/>
          <w:szCs w:val="22"/>
        </w:rPr>
        <w:t>užtikrinti, kad tiekiamos Prekės atitiktų tokios rūšies ir tokio naudojimo laiko prekėms įprastai keliamus reikalavimus;</w:t>
      </w:r>
    </w:p>
    <w:p w14:paraId="3120EC05" w14:textId="77777777" w:rsidR="0069407C" w:rsidRPr="00D03F30" w:rsidRDefault="0069407C" w:rsidP="0069407C">
      <w:pPr>
        <w:numPr>
          <w:ilvl w:val="2"/>
          <w:numId w:val="48"/>
        </w:numPr>
        <w:tabs>
          <w:tab w:val="left" w:pos="0"/>
          <w:tab w:val="left" w:pos="426"/>
          <w:tab w:val="left" w:pos="567"/>
        </w:tabs>
        <w:ind w:left="0" w:firstLine="0"/>
        <w:contextualSpacing/>
        <w:rPr>
          <w:kern w:val="1"/>
          <w:sz w:val="22"/>
          <w:szCs w:val="22"/>
        </w:rPr>
      </w:pPr>
      <w:r w:rsidRPr="00D03F30">
        <w:rPr>
          <w:kern w:val="1"/>
          <w:sz w:val="22"/>
          <w:szCs w:val="22"/>
        </w:rPr>
        <w:t>prisiimti Prekių atsitiktinio žuvimo ar sugedimo riziką iki Prekių perdavimo-priėmimo Pirkėjui momento;</w:t>
      </w:r>
    </w:p>
    <w:p w14:paraId="570B4146" w14:textId="77777777" w:rsidR="0069407C" w:rsidRPr="00D03F30" w:rsidRDefault="0069407C" w:rsidP="0069407C">
      <w:pPr>
        <w:numPr>
          <w:ilvl w:val="2"/>
          <w:numId w:val="48"/>
        </w:numPr>
        <w:tabs>
          <w:tab w:val="left" w:pos="426"/>
          <w:tab w:val="left" w:pos="567"/>
          <w:tab w:val="left" w:pos="709"/>
        </w:tabs>
        <w:ind w:left="0" w:firstLine="0"/>
        <w:contextualSpacing/>
        <w:rPr>
          <w:kern w:val="1"/>
          <w:sz w:val="22"/>
          <w:szCs w:val="22"/>
        </w:rPr>
      </w:pPr>
      <w:r w:rsidRPr="00D03F30">
        <w:rPr>
          <w:kern w:val="1"/>
          <w:sz w:val="22"/>
          <w:szCs w:val="22"/>
        </w:rPr>
        <w:t>atlyginti tiesioginius Pirkėjo nuostolius, patirtus Pardavėjui nevykdant arba netinkamai vykdant Sutartį;</w:t>
      </w:r>
    </w:p>
    <w:p w14:paraId="65D402E1"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lastRenderedPageBreak/>
        <w:t>jeigu Pardavėjo kvalifikacija dėl teisės verstis atitinkama veikla nebuvo tikrinama arba tikrinama ne visa apimtimi, Pardavėjas įsipareigoja, kad Sutartį vykdys tik tokią teisę turintys asmenys;</w:t>
      </w:r>
    </w:p>
    <w:p w14:paraId="117F5386"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laiku raštu įspėti Pirkėją dėl aplinkybių, kurios trukdo tinkamai ir laiku įvykdyti sutartinius įsipareigojimus;</w:t>
      </w:r>
    </w:p>
    <w:p w14:paraId="5CB3F0BA"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tinkamai vykdyti kitus įsipareigojimus, numatytus Sutartyje ir Lietuvos Respublikos teisės aktuose.</w:t>
      </w:r>
    </w:p>
    <w:p w14:paraId="7E27007C" w14:textId="77777777" w:rsidR="0069407C" w:rsidRPr="00D03F30" w:rsidRDefault="0069407C" w:rsidP="0069407C">
      <w:pPr>
        <w:numPr>
          <w:ilvl w:val="1"/>
          <w:numId w:val="48"/>
        </w:numPr>
        <w:tabs>
          <w:tab w:val="left" w:pos="0"/>
          <w:tab w:val="left" w:pos="567"/>
          <w:tab w:val="left" w:pos="709"/>
        </w:tabs>
        <w:contextualSpacing/>
        <w:rPr>
          <w:kern w:val="1"/>
          <w:sz w:val="22"/>
          <w:szCs w:val="22"/>
        </w:rPr>
      </w:pPr>
      <w:r w:rsidRPr="00D03F30">
        <w:rPr>
          <w:b/>
          <w:i/>
          <w:kern w:val="1"/>
          <w:sz w:val="22"/>
          <w:szCs w:val="22"/>
          <w:u w:val="single"/>
        </w:rPr>
        <w:t>Pardavėjas turi teisę</w:t>
      </w:r>
      <w:r w:rsidRPr="00D03F30">
        <w:rPr>
          <w:kern w:val="1"/>
          <w:sz w:val="22"/>
          <w:szCs w:val="22"/>
        </w:rPr>
        <w:t>:</w:t>
      </w:r>
    </w:p>
    <w:p w14:paraId="394A8AFC" w14:textId="77777777" w:rsidR="0069407C" w:rsidRPr="00D03F30" w:rsidRDefault="0069407C" w:rsidP="0069407C">
      <w:pPr>
        <w:numPr>
          <w:ilvl w:val="2"/>
          <w:numId w:val="48"/>
        </w:numPr>
        <w:tabs>
          <w:tab w:val="left" w:pos="0"/>
          <w:tab w:val="left" w:pos="567"/>
          <w:tab w:val="left" w:pos="709"/>
          <w:tab w:val="left" w:pos="1701"/>
        </w:tabs>
        <w:ind w:left="0" w:firstLine="0"/>
        <w:contextualSpacing/>
        <w:rPr>
          <w:kern w:val="1"/>
          <w:sz w:val="22"/>
          <w:szCs w:val="22"/>
        </w:rPr>
      </w:pPr>
      <w:r w:rsidRPr="00D03F30">
        <w:rPr>
          <w:kern w:val="1"/>
          <w:sz w:val="22"/>
          <w:szCs w:val="22"/>
        </w:rPr>
        <w:t>reikalauti, kad Pirkėjas priimtų perduodamą tinkamos kokybės Prekes ir sumokėtų už jas Sutartyje nustatytą kainą;</w:t>
      </w:r>
    </w:p>
    <w:p w14:paraId="7BC2BBC9" w14:textId="77777777" w:rsidR="0069407C" w:rsidRPr="00D03F30" w:rsidRDefault="0069407C" w:rsidP="0069407C">
      <w:pPr>
        <w:numPr>
          <w:ilvl w:val="2"/>
          <w:numId w:val="48"/>
        </w:numPr>
        <w:tabs>
          <w:tab w:val="left" w:pos="0"/>
          <w:tab w:val="left" w:pos="567"/>
          <w:tab w:val="left" w:pos="709"/>
          <w:tab w:val="left" w:pos="1701"/>
        </w:tabs>
        <w:ind w:left="0" w:firstLine="0"/>
        <w:contextualSpacing/>
        <w:rPr>
          <w:kern w:val="1"/>
          <w:sz w:val="22"/>
          <w:szCs w:val="22"/>
        </w:rPr>
      </w:pPr>
      <w:r w:rsidRPr="00D03F30">
        <w:rPr>
          <w:kern w:val="1"/>
          <w:sz w:val="22"/>
          <w:szCs w:val="22"/>
        </w:rPr>
        <w:t>reikalauti, kad Pirkėjas atlygintų tiesioginius nuostolius, patirtus Pirkėjui nevykdant arba netinkamai vykdant Sutartį;</w:t>
      </w:r>
    </w:p>
    <w:p w14:paraId="78AB10D7" w14:textId="77777777" w:rsidR="0069407C" w:rsidRPr="00D03F30" w:rsidRDefault="0069407C" w:rsidP="0069407C">
      <w:pPr>
        <w:numPr>
          <w:ilvl w:val="2"/>
          <w:numId w:val="48"/>
        </w:numPr>
        <w:tabs>
          <w:tab w:val="left" w:pos="0"/>
          <w:tab w:val="left" w:pos="567"/>
          <w:tab w:val="left" w:pos="709"/>
          <w:tab w:val="left" w:pos="1701"/>
        </w:tabs>
        <w:ind w:left="0" w:firstLine="0"/>
        <w:contextualSpacing/>
        <w:rPr>
          <w:kern w:val="1"/>
          <w:sz w:val="22"/>
          <w:szCs w:val="22"/>
        </w:rPr>
      </w:pPr>
      <w:r w:rsidRPr="00D03F30">
        <w:rPr>
          <w:kern w:val="1"/>
          <w:sz w:val="22"/>
          <w:szCs w:val="22"/>
        </w:rPr>
        <w:t>Pardavėjas taip pat turi Lietuvos Respublikos civiliniame kodekse bei kituose Lietuvos Respublikos teisės aktuose numatytas teises.</w:t>
      </w:r>
    </w:p>
    <w:p w14:paraId="55B20E00" w14:textId="77777777" w:rsidR="0069407C" w:rsidRPr="00D03F30" w:rsidRDefault="0069407C" w:rsidP="0069407C">
      <w:pPr>
        <w:numPr>
          <w:ilvl w:val="1"/>
          <w:numId w:val="48"/>
        </w:numPr>
        <w:tabs>
          <w:tab w:val="left" w:pos="0"/>
          <w:tab w:val="left" w:pos="567"/>
          <w:tab w:val="left" w:pos="1560"/>
        </w:tabs>
        <w:contextualSpacing/>
        <w:rPr>
          <w:kern w:val="1"/>
          <w:sz w:val="22"/>
          <w:szCs w:val="22"/>
        </w:rPr>
      </w:pPr>
      <w:r w:rsidRPr="00D03F30">
        <w:rPr>
          <w:b/>
          <w:i/>
          <w:kern w:val="1"/>
          <w:sz w:val="22"/>
          <w:szCs w:val="22"/>
          <w:u w:val="single"/>
        </w:rPr>
        <w:t>Pirkėjas įsipareigoja</w:t>
      </w:r>
      <w:r w:rsidRPr="00D03F30">
        <w:rPr>
          <w:kern w:val="1"/>
          <w:sz w:val="22"/>
          <w:szCs w:val="22"/>
        </w:rPr>
        <w:t>:</w:t>
      </w:r>
    </w:p>
    <w:p w14:paraId="2AD0069E"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priimti Sutartyje nustatytu laiku pristatytas Prekes, jeigu jos atitinka Sutartyje numatytus ir Prekėms taikomus kitus kokybės reikalavimus;</w:t>
      </w:r>
    </w:p>
    <w:p w14:paraId="099AB577"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priėmimo metu patikrinti perduodamas Prekes bei po patikrinimo pasirašyti Prekių perdavimo-priėmimo aktą (</w:t>
      </w:r>
      <w:r w:rsidRPr="00D03F30">
        <w:rPr>
          <w:bCs/>
          <w:kern w:val="1"/>
          <w:sz w:val="22"/>
          <w:szCs w:val="22"/>
        </w:rPr>
        <w:t xml:space="preserve">ar kitą </w:t>
      </w:r>
      <w:r w:rsidRPr="00D03F30">
        <w:rPr>
          <w:kern w:val="1"/>
          <w:sz w:val="22"/>
          <w:szCs w:val="22"/>
        </w:rPr>
        <w:t>Prekių</w:t>
      </w:r>
      <w:r w:rsidRPr="00D03F30">
        <w:rPr>
          <w:bCs/>
          <w:kern w:val="1"/>
          <w:sz w:val="22"/>
          <w:szCs w:val="22"/>
        </w:rPr>
        <w:t xml:space="preserve"> perdavimą-priėmimą patvirtinantį dokumentą)</w:t>
      </w:r>
      <w:r w:rsidRPr="00D03F30">
        <w:rPr>
          <w:kern w:val="1"/>
          <w:sz w:val="22"/>
          <w:szCs w:val="22"/>
        </w:rPr>
        <w:t>;</w:t>
      </w:r>
    </w:p>
    <w:p w14:paraId="0F305673"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tinkamai ir laiku sumokėti už priimtas Prekes Sutartyje nustatytomis sąlygomis ir tvarka;</w:t>
      </w:r>
    </w:p>
    <w:p w14:paraId="4C712071"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atlyginti tiesioginius Pardavėjo nuostolius, patirtus Pirkėjui nevykdant arba netinkamai vykdant Sutartį;</w:t>
      </w:r>
    </w:p>
    <w:p w14:paraId="2AF65E67" w14:textId="77777777" w:rsidR="0069407C" w:rsidRPr="00D03F30" w:rsidRDefault="0069407C" w:rsidP="0069407C">
      <w:pPr>
        <w:numPr>
          <w:ilvl w:val="2"/>
          <w:numId w:val="48"/>
        </w:numPr>
        <w:tabs>
          <w:tab w:val="left" w:pos="0"/>
          <w:tab w:val="left" w:pos="567"/>
          <w:tab w:val="left" w:pos="709"/>
        </w:tabs>
        <w:ind w:left="0" w:firstLine="0"/>
        <w:contextualSpacing/>
        <w:rPr>
          <w:kern w:val="1"/>
          <w:sz w:val="22"/>
          <w:szCs w:val="22"/>
        </w:rPr>
      </w:pPr>
      <w:r w:rsidRPr="00D03F30">
        <w:rPr>
          <w:kern w:val="1"/>
          <w:sz w:val="22"/>
          <w:szCs w:val="22"/>
        </w:rPr>
        <w:t>tinkamai vykdyti kitus įsipareigojimus, numatytus Sutartyje ir Lietuvos Respublikos teisės aktuose.</w:t>
      </w:r>
    </w:p>
    <w:p w14:paraId="4890569B" w14:textId="77777777" w:rsidR="0069407C" w:rsidRPr="00D03F30" w:rsidRDefault="0069407C" w:rsidP="0069407C">
      <w:pPr>
        <w:numPr>
          <w:ilvl w:val="1"/>
          <w:numId w:val="48"/>
        </w:numPr>
        <w:tabs>
          <w:tab w:val="left" w:pos="0"/>
          <w:tab w:val="left" w:pos="426"/>
          <w:tab w:val="left" w:pos="567"/>
        </w:tabs>
        <w:contextualSpacing/>
        <w:rPr>
          <w:kern w:val="1"/>
          <w:sz w:val="22"/>
          <w:szCs w:val="22"/>
        </w:rPr>
      </w:pPr>
      <w:r w:rsidRPr="00D03F30">
        <w:rPr>
          <w:b/>
          <w:i/>
          <w:kern w:val="1"/>
          <w:sz w:val="22"/>
          <w:szCs w:val="22"/>
          <w:u w:val="single"/>
        </w:rPr>
        <w:t>Pirkėjas turi teisę</w:t>
      </w:r>
      <w:r w:rsidRPr="00D03F30">
        <w:rPr>
          <w:kern w:val="1"/>
          <w:sz w:val="22"/>
          <w:szCs w:val="22"/>
        </w:rPr>
        <w:t>:</w:t>
      </w:r>
    </w:p>
    <w:p w14:paraId="64575332" w14:textId="77777777" w:rsidR="0069407C" w:rsidRPr="00D03F30" w:rsidRDefault="0069407C" w:rsidP="0069407C">
      <w:pPr>
        <w:numPr>
          <w:ilvl w:val="2"/>
          <w:numId w:val="48"/>
        </w:numPr>
        <w:tabs>
          <w:tab w:val="left" w:pos="426"/>
          <w:tab w:val="left" w:pos="567"/>
          <w:tab w:val="left" w:pos="709"/>
          <w:tab w:val="left" w:pos="1701"/>
        </w:tabs>
        <w:ind w:left="0" w:firstLine="0"/>
        <w:contextualSpacing/>
        <w:rPr>
          <w:kern w:val="1"/>
          <w:sz w:val="22"/>
          <w:szCs w:val="22"/>
        </w:rPr>
      </w:pPr>
      <w:r w:rsidRPr="00D03F30">
        <w:rPr>
          <w:kern w:val="1"/>
          <w:sz w:val="22"/>
          <w:szCs w:val="22"/>
        </w:rPr>
        <w:t>atsisakyti priimti iš Pardavėjo Prekes, jei jos neatitinka Sutarties sąlygų;</w:t>
      </w:r>
    </w:p>
    <w:p w14:paraId="051F8BAB" w14:textId="77777777" w:rsidR="0069407C" w:rsidRPr="00D03F30" w:rsidRDefault="0069407C" w:rsidP="0069407C">
      <w:pPr>
        <w:numPr>
          <w:ilvl w:val="2"/>
          <w:numId w:val="48"/>
        </w:numPr>
        <w:tabs>
          <w:tab w:val="left" w:pos="426"/>
          <w:tab w:val="left" w:pos="567"/>
          <w:tab w:val="left" w:pos="709"/>
          <w:tab w:val="left" w:pos="1701"/>
        </w:tabs>
        <w:ind w:left="0" w:firstLine="0"/>
        <w:contextualSpacing/>
        <w:rPr>
          <w:kern w:val="1"/>
          <w:sz w:val="22"/>
          <w:szCs w:val="22"/>
        </w:rPr>
      </w:pPr>
      <w:r w:rsidRPr="00D03F30">
        <w:rPr>
          <w:kern w:val="1"/>
          <w:sz w:val="22"/>
          <w:szCs w:val="22"/>
        </w:rPr>
        <w:t>reikalauti, kad Pardavėjas atlygintų tiesioginius nuostolius, patirtus Pardavėjui nevykdant arba netinkamai vykdant Sutartį;</w:t>
      </w:r>
    </w:p>
    <w:p w14:paraId="263DE52E" w14:textId="77777777" w:rsidR="0069407C" w:rsidRPr="00D03F30" w:rsidRDefault="0069407C" w:rsidP="0069407C">
      <w:pPr>
        <w:numPr>
          <w:ilvl w:val="2"/>
          <w:numId w:val="48"/>
        </w:numPr>
        <w:tabs>
          <w:tab w:val="left" w:pos="426"/>
          <w:tab w:val="left" w:pos="567"/>
          <w:tab w:val="left" w:pos="709"/>
          <w:tab w:val="left" w:pos="1701"/>
        </w:tabs>
        <w:ind w:left="0" w:firstLine="0"/>
        <w:contextualSpacing/>
        <w:rPr>
          <w:kern w:val="1"/>
          <w:sz w:val="22"/>
          <w:szCs w:val="22"/>
        </w:rPr>
      </w:pPr>
      <w:r w:rsidRPr="00D03F30">
        <w:rPr>
          <w:kern w:val="1"/>
          <w:sz w:val="22"/>
          <w:szCs w:val="22"/>
        </w:rPr>
        <w:t>Pirkėjas taip pat turi Lietuvos Respublikos civiliniame kodekse bei kituose Lietuvos Respublikos teisės aktuose numatytas teises.</w:t>
      </w:r>
    </w:p>
    <w:p w14:paraId="2F8DE92F" w14:textId="77777777" w:rsidR="0069407C" w:rsidRPr="00D03F30" w:rsidRDefault="0069407C" w:rsidP="0069407C">
      <w:pPr>
        <w:rPr>
          <w:strike/>
          <w:kern w:val="1"/>
          <w:sz w:val="22"/>
          <w:szCs w:val="22"/>
        </w:rPr>
      </w:pPr>
    </w:p>
    <w:p w14:paraId="723770E2" w14:textId="77777777" w:rsidR="0069407C" w:rsidRPr="00D03F30" w:rsidRDefault="0069407C" w:rsidP="0069407C">
      <w:pPr>
        <w:numPr>
          <w:ilvl w:val="0"/>
          <w:numId w:val="46"/>
        </w:numPr>
        <w:contextualSpacing/>
        <w:jc w:val="left"/>
        <w:rPr>
          <w:b/>
          <w:sz w:val="22"/>
          <w:szCs w:val="22"/>
          <w:u w:val="single"/>
        </w:rPr>
      </w:pPr>
      <w:r w:rsidRPr="00D03F30">
        <w:rPr>
          <w:b/>
          <w:sz w:val="22"/>
          <w:szCs w:val="22"/>
          <w:u w:val="single"/>
        </w:rPr>
        <w:t>SUBTIEKĖJAI</w:t>
      </w:r>
    </w:p>
    <w:p w14:paraId="53F292E0" w14:textId="77777777" w:rsidR="0069407C" w:rsidRPr="00D03F30" w:rsidRDefault="0069407C" w:rsidP="0069407C">
      <w:pPr>
        <w:pStyle w:val="Sraopastraipa"/>
        <w:numPr>
          <w:ilvl w:val="0"/>
          <w:numId w:val="45"/>
        </w:numPr>
        <w:tabs>
          <w:tab w:val="right" w:pos="284"/>
          <w:tab w:val="left" w:pos="426"/>
        </w:tabs>
        <w:contextualSpacing w:val="0"/>
        <w:rPr>
          <w:vanish/>
          <w:color w:val="000000"/>
          <w:kern w:val="2"/>
          <w:sz w:val="22"/>
          <w:szCs w:val="22"/>
        </w:rPr>
      </w:pPr>
    </w:p>
    <w:p w14:paraId="1BF9701F" w14:textId="77777777" w:rsidR="0069407C" w:rsidRPr="00D03F30" w:rsidRDefault="0069407C" w:rsidP="0069407C">
      <w:pPr>
        <w:pStyle w:val="Sraopastraipa"/>
        <w:numPr>
          <w:ilvl w:val="0"/>
          <w:numId w:val="45"/>
        </w:numPr>
        <w:tabs>
          <w:tab w:val="right" w:pos="284"/>
          <w:tab w:val="left" w:pos="426"/>
        </w:tabs>
        <w:contextualSpacing w:val="0"/>
        <w:rPr>
          <w:vanish/>
          <w:color w:val="000000"/>
          <w:kern w:val="2"/>
          <w:sz w:val="22"/>
          <w:szCs w:val="22"/>
        </w:rPr>
      </w:pPr>
    </w:p>
    <w:p w14:paraId="4B4F1972" w14:textId="77777777" w:rsidR="0069407C" w:rsidRPr="00D03F30" w:rsidRDefault="0069407C" w:rsidP="0069407C">
      <w:pPr>
        <w:pStyle w:val="Sraopastraipa"/>
        <w:numPr>
          <w:ilvl w:val="0"/>
          <w:numId w:val="45"/>
        </w:numPr>
        <w:tabs>
          <w:tab w:val="right" w:pos="284"/>
          <w:tab w:val="left" w:pos="426"/>
        </w:tabs>
        <w:contextualSpacing w:val="0"/>
        <w:rPr>
          <w:vanish/>
          <w:color w:val="000000"/>
          <w:kern w:val="2"/>
          <w:sz w:val="22"/>
          <w:szCs w:val="22"/>
        </w:rPr>
      </w:pPr>
    </w:p>
    <w:p w14:paraId="34900F7E" w14:textId="77777777" w:rsidR="0069407C" w:rsidRPr="00D03F30" w:rsidRDefault="0069407C" w:rsidP="0069407C">
      <w:pPr>
        <w:pStyle w:val="Sraopastraipa"/>
        <w:numPr>
          <w:ilvl w:val="0"/>
          <w:numId w:val="45"/>
        </w:numPr>
        <w:tabs>
          <w:tab w:val="right" w:pos="284"/>
          <w:tab w:val="left" w:pos="426"/>
        </w:tabs>
        <w:contextualSpacing w:val="0"/>
        <w:rPr>
          <w:vanish/>
          <w:color w:val="000000"/>
          <w:kern w:val="2"/>
          <w:sz w:val="22"/>
          <w:szCs w:val="22"/>
        </w:rPr>
      </w:pPr>
    </w:p>
    <w:p w14:paraId="15AF2FE4" w14:textId="77777777" w:rsidR="0069407C" w:rsidRPr="00D03F30" w:rsidRDefault="0069407C" w:rsidP="0069407C">
      <w:pPr>
        <w:pStyle w:val="Sraopastraipa"/>
        <w:numPr>
          <w:ilvl w:val="1"/>
          <w:numId w:val="46"/>
        </w:numPr>
        <w:tabs>
          <w:tab w:val="right" w:pos="284"/>
          <w:tab w:val="left" w:pos="426"/>
        </w:tabs>
        <w:ind w:left="0" w:firstLine="0"/>
        <w:rPr>
          <w:color w:val="000000"/>
          <w:kern w:val="2"/>
          <w:sz w:val="22"/>
          <w:szCs w:val="22"/>
        </w:rPr>
      </w:pPr>
      <w:r w:rsidRPr="00D03F30">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7CCCEC81" w14:textId="77777777" w:rsidR="0069407C" w:rsidRPr="00D03F30" w:rsidRDefault="0069407C" w:rsidP="0069407C">
      <w:pPr>
        <w:numPr>
          <w:ilvl w:val="1"/>
          <w:numId w:val="46"/>
        </w:numPr>
        <w:tabs>
          <w:tab w:val="right" w:pos="284"/>
          <w:tab w:val="left" w:pos="426"/>
        </w:tabs>
        <w:ind w:left="0" w:firstLine="0"/>
        <w:rPr>
          <w:color w:val="000000"/>
          <w:kern w:val="2"/>
          <w:sz w:val="22"/>
          <w:szCs w:val="22"/>
        </w:rPr>
      </w:pPr>
      <w:r w:rsidRPr="00D03F30">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5C9A1749" w14:textId="77777777" w:rsidR="0069407C" w:rsidRPr="00D03F30" w:rsidRDefault="0069407C" w:rsidP="0069407C">
      <w:pPr>
        <w:numPr>
          <w:ilvl w:val="1"/>
          <w:numId w:val="46"/>
        </w:numPr>
        <w:tabs>
          <w:tab w:val="right" w:pos="284"/>
          <w:tab w:val="left" w:pos="426"/>
        </w:tabs>
        <w:ind w:left="0" w:firstLine="0"/>
        <w:rPr>
          <w:color w:val="000000"/>
          <w:kern w:val="2"/>
          <w:sz w:val="22"/>
          <w:szCs w:val="22"/>
        </w:rPr>
      </w:pPr>
      <w:r w:rsidRPr="00D03F30">
        <w:rPr>
          <w:color w:val="000000"/>
          <w:kern w:val="2"/>
          <w:sz w:val="22"/>
          <w:szCs w:val="22"/>
        </w:rPr>
        <w:t>Pardavėjas, siekdamas pakeisti/pasitelkti subtiekėją (-jus), turi raštu informuoti Pirkėją ne vėliau kaip prieš 3 (</w:t>
      </w:r>
      <w:r w:rsidRPr="00D03F30">
        <w:rPr>
          <w:i/>
          <w:color w:val="000000"/>
          <w:kern w:val="2"/>
          <w:sz w:val="22"/>
          <w:szCs w:val="22"/>
        </w:rPr>
        <w:t>tris</w:t>
      </w:r>
      <w:r w:rsidRPr="00D03F30">
        <w:rPr>
          <w:color w:val="000000"/>
          <w:kern w:val="2"/>
          <w:sz w:val="22"/>
          <w:szCs w:val="22"/>
        </w:rPr>
        <w:t>) darbo dienas. Sutikimas pakeisti arba pasitelkti naują subtiekėją (-us) gali būti duodamas tik nurodžius priežastį ir tik įvardinus numatomą subtiekėją (-us). Pirkėjas ne vėliau kaip per 3 (</w:t>
      </w:r>
      <w:r w:rsidRPr="00D03F30">
        <w:rPr>
          <w:i/>
          <w:color w:val="000000"/>
          <w:kern w:val="2"/>
          <w:sz w:val="22"/>
          <w:szCs w:val="22"/>
        </w:rPr>
        <w:t>tris</w:t>
      </w:r>
      <w:r w:rsidRPr="00D03F30">
        <w:rPr>
          <w:color w:val="000000"/>
          <w:kern w:val="2"/>
          <w:sz w:val="22"/>
          <w:szCs w:val="22"/>
        </w:rPr>
        <w:t xml:space="preserve">) darbo dienas nuo pranešimo apie numatomą subtiekėją (-us) gavimo dienos turi pranešti Pardavėjui apie savo sprendimą, o jei sprendimas yra neigiamas – nurodyti priežastis. Gavęs teigiamą sprendimą, Pardavėjas kartu su Pirkėju pasirašo papildomą susitarimą dėl subtiekėjo (-ų) pakeitimo arba naujo subtiekėjo (-ų) pasitelkimo. Šis dokumentas tampa neatskiriama Sutarties dalimi.  </w:t>
      </w:r>
    </w:p>
    <w:p w14:paraId="1E7C2044" w14:textId="77777777" w:rsidR="0069407C" w:rsidRPr="00D03F30" w:rsidRDefault="0069407C" w:rsidP="0069407C">
      <w:pPr>
        <w:numPr>
          <w:ilvl w:val="1"/>
          <w:numId w:val="46"/>
        </w:numPr>
        <w:tabs>
          <w:tab w:val="right" w:pos="284"/>
          <w:tab w:val="left" w:pos="426"/>
        </w:tabs>
        <w:ind w:left="0" w:firstLine="0"/>
        <w:rPr>
          <w:color w:val="000000"/>
          <w:kern w:val="2"/>
          <w:sz w:val="22"/>
          <w:szCs w:val="22"/>
        </w:rPr>
      </w:pPr>
      <w:r w:rsidRPr="00D03F30">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D03F30">
        <w:rPr>
          <w:i/>
          <w:color w:val="000000"/>
          <w:kern w:val="2"/>
          <w:sz w:val="22"/>
          <w:szCs w:val="22"/>
        </w:rPr>
        <w:t>tris</w:t>
      </w:r>
      <w:r w:rsidRPr="00D03F30">
        <w:rPr>
          <w:color w:val="000000"/>
          <w:kern w:val="2"/>
          <w:sz w:val="22"/>
          <w:szCs w:val="22"/>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pasitelkt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AEE94E4" w14:textId="77777777" w:rsidR="0069407C" w:rsidRPr="00D03F30" w:rsidRDefault="0069407C" w:rsidP="0069407C">
      <w:pPr>
        <w:numPr>
          <w:ilvl w:val="1"/>
          <w:numId w:val="46"/>
        </w:numPr>
        <w:tabs>
          <w:tab w:val="right" w:pos="284"/>
          <w:tab w:val="left" w:pos="426"/>
        </w:tabs>
        <w:ind w:left="0" w:firstLine="0"/>
        <w:rPr>
          <w:color w:val="000000"/>
          <w:kern w:val="2"/>
          <w:sz w:val="22"/>
          <w:szCs w:val="22"/>
        </w:rPr>
      </w:pPr>
      <w:r w:rsidRPr="00D03F30">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4DD2AD8B" w14:textId="77777777" w:rsidR="0069407C" w:rsidRPr="00D03F30" w:rsidRDefault="0069407C" w:rsidP="0069407C">
      <w:pPr>
        <w:tabs>
          <w:tab w:val="right" w:pos="284"/>
        </w:tabs>
        <w:rPr>
          <w:kern w:val="1"/>
          <w:sz w:val="22"/>
          <w:szCs w:val="22"/>
        </w:rPr>
      </w:pPr>
    </w:p>
    <w:p w14:paraId="2658889C" w14:textId="77777777" w:rsidR="0069407C" w:rsidRPr="00D03F30" w:rsidRDefault="0069407C" w:rsidP="0069407C">
      <w:pPr>
        <w:pStyle w:val="Sraopastraipa"/>
        <w:widowControl w:val="0"/>
        <w:numPr>
          <w:ilvl w:val="0"/>
          <w:numId w:val="48"/>
        </w:numPr>
        <w:autoSpaceDE w:val="0"/>
        <w:autoSpaceDN w:val="0"/>
        <w:adjustRightInd w:val="0"/>
        <w:ind w:left="284" w:hanging="284"/>
        <w:contextualSpacing w:val="0"/>
        <w:jc w:val="left"/>
        <w:rPr>
          <w:b/>
          <w:vanish/>
          <w:sz w:val="22"/>
          <w:szCs w:val="22"/>
          <w:u w:val="single"/>
        </w:rPr>
      </w:pPr>
    </w:p>
    <w:p w14:paraId="2D7D9DB8" w14:textId="77777777" w:rsidR="0069407C" w:rsidRPr="00D03F30" w:rsidRDefault="0069407C" w:rsidP="0069407C">
      <w:pPr>
        <w:widowControl w:val="0"/>
        <w:numPr>
          <w:ilvl w:val="0"/>
          <w:numId w:val="48"/>
        </w:numPr>
        <w:autoSpaceDE w:val="0"/>
        <w:autoSpaceDN w:val="0"/>
        <w:adjustRightInd w:val="0"/>
        <w:ind w:left="284" w:hanging="284"/>
        <w:jc w:val="left"/>
        <w:rPr>
          <w:b/>
          <w:sz w:val="22"/>
          <w:szCs w:val="22"/>
          <w:u w:val="single"/>
        </w:rPr>
      </w:pPr>
      <w:r w:rsidRPr="00D03F30">
        <w:rPr>
          <w:b/>
          <w:sz w:val="22"/>
          <w:szCs w:val="22"/>
          <w:u w:val="single"/>
        </w:rPr>
        <w:t>SUTARTIES PAŽEIDIMAS</w:t>
      </w:r>
    </w:p>
    <w:p w14:paraId="4718558A" w14:textId="77777777" w:rsidR="0069407C" w:rsidRPr="00D03F30" w:rsidRDefault="0069407C" w:rsidP="0069407C">
      <w:pPr>
        <w:pStyle w:val="Sraopastraipa"/>
        <w:widowControl w:val="0"/>
        <w:numPr>
          <w:ilvl w:val="1"/>
          <w:numId w:val="47"/>
        </w:numPr>
        <w:tabs>
          <w:tab w:val="left" w:pos="426"/>
        </w:tabs>
        <w:autoSpaceDE w:val="0"/>
        <w:autoSpaceDN w:val="0"/>
        <w:adjustRightInd w:val="0"/>
        <w:ind w:left="0" w:firstLine="0"/>
        <w:rPr>
          <w:sz w:val="22"/>
          <w:szCs w:val="22"/>
        </w:rPr>
      </w:pPr>
      <w:r w:rsidRPr="00D03F30">
        <w:rPr>
          <w:sz w:val="22"/>
          <w:szCs w:val="22"/>
        </w:rPr>
        <w:t>Jei kuri nors Sutarties Šalis nevykdo arba netinkamai vykdo kokius nors savo įsipareigojimus pagal Sutartį, ji pažeidžia Sutartį.</w:t>
      </w:r>
    </w:p>
    <w:p w14:paraId="0B9663BB" w14:textId="77777777" w:rsidR="0069407C" w:rsidRPr="00D03F30" w:rsidRDefault="0069407C" w:rsidP="0069407C">
      <w:pPr>
        <w:widowControl w:val="0"/>
        <w:numPr>
          <w:ilvl w:val="1"/>
          <w:numId w:val="47"/>
        </w:numPr>
        <w:tabs>
          <w:tab w:val="left" w:pos="426"/>
        </w:tabs>
        <w:autoSpaceDE w:val="0"/>
        <w:autoSpaceDN w:val="0"/>
        <w:adjustRightInd w:val="0"/>
        <w:spacing w:line="254" w:lineRule="atLeast"/>
        <w:ind w:left="0" w:right="-180" w:firstLine="0"/>
        <w:rPr>
          <w:sz w:val="22"/>
          <w:szCs w:val="22"/>
        </w:rPr>
      </w:pPr>
      <w:r w:rsidRPr="00D03F30">
        <w:rPr>
          <w:sz w:val="22"/>
          <w:szCs w:val="22"/>
        </w:rPr>
        <w:t xml:space="preserve">Jei Pardavėjas Sutartyje nustatytą esminę Sutarties sąlygą vykdo su dideliais arba nuolatiniais trūkumais, jis </w:t>
      </w:r>
      <w:r w:rsidRPr="00D03F30">
        <w:rPr>
          <w:sz w:val="22"/>
          <w:szCs w:val="22"/>
        </w:rPr>
        <w:lastRenderedPageBreak/>
        <w:t>pažeidžia Sutartį, o Pirkėjas turi teisę dėl to pritaikyti Sutartyje nustatytą sankciją.</w:t>
      </w:r>
    </w:p>
    <w:p w14:paraId="237CB32F" w14:textId="77777777" w:rsidR="0069407C" w:rsidRPr="00D03F30" w:rsidRDefault="0069407C" w:rsidP="0069407C">
      <w:pPr>
        <w:widowControl w:val="0"/>
        <w:numPr>
          <w:ilvl w:val="1"/>
          <w:numId w:val="47"/>
        </w:numPr>
        <w:tabs>
          <w:tab w:val="left" w:pos="426"/>
        </w:tabs>
        <w:autoSpaceDE w:val="0"/>
        <w:autoSpaceDN w:val="0"/>
        <w:adjustRightInd w:val="0"/>
        <w:ind w:left="0" w:firstLine="0"/>
        <w:rPr>
          <w:sz w:val="22"/>
          <w:szCs w:val="22"/>
        </w:rPr>
      </w:pPr>
      <w:r w:rsidRPr="00D03F30">
        <w:rPr>
          <w:sz w:val="22"/>
          <w:szCs w:val="22"/>
        </w:rPr>
        <w:t>Vienai Sutarties Šaliai pažeidus Sutartį, nukentėjusioji Šalis turi teisę:</w:t>
      </w:r>
    </w:p>
    <w:p w14:paraId="01F2D909" w14:textId="77777777" w:rsidR="0069407C" w:rsidRPr="00D03F30" w:rsidRDefault="0069407C" w:rsidP="0069407C">
      <w:pPr>
        <w:widowControl w:val="0"/>
        <w:numPr>
          <w:ilvl w:val="2"/>
          <w:numId w:val="47"/>
        </w:numPr>
        <w:tabs>
          <w:tab w:val="left" w:pos="426"/>
          <w:tab w:val="left" w:pos="567"/>
        </w:tabs>
        <w:autoSpaceDE w:val="0"/>
        <w:autoSpaceDN w:val="0"/>
        <w:adjustRightInd w:val="0"/>
        <w:ind w:left="0" w:firstLine="0"/>
        <w:rPr>
          <w:sz w:val="22"/>
          <w:szCs w:val="22"/>
        </w:rPr>
      </w:pPr>
      <w:r w:rsidRPr="00D03F30">
        <w:rPr>
          <w:sz w:val="22"/>
          <w:szCs w:val="22"/>
        </w:rPr>
        <w:t>reikalauti kitos Šalies vykdyti sutartinius įsipareigojimus;</w:t>
      </w:r>
    </w:p>
    <w:p w14:paraId="5C7CE245" w14:textId="77777777" w:rsidR="0069407C" w:rsidRPr="00D03F30" w:rsidRDefault="0069407C" w:rsidP="0069407C">
      <w:pPr>
        <w:widowControl w:val="0"/>
        <w:numPr>
          <w:ilvl w:val="2"/>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reikalauti atlyginti tiesioginius nuostolius;</w:t>
      </w:r>
    </w:p>
    <w:p w14:paraId="3E014D28" w14:textId="77777777" w:rsidR="0069407C" w:rsidRPr="00D03F30" w:rsidRDefault="0069407C" w:rsidP="0069407C">
      <w:pPr>
        <w:widowControl w:val="0"/>
        <w:numPr>
          <w:ilvl w:val="2"/>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reikalauti sumokėti Sutartyje nustatytus delspinigius, baudas;</w:t>
      </w:r>
    </w:p>
    <w:p w14:paraId="52F9CB13" w14:textId="77777777" w:rsidR="0069407C" w:rsidRPr="00D03F30" w:rsidRDefault="0069407C" w:rsidP="0069407C">
      <w:pPr>
        <w:widowControl w:val="0"/>
        <w:numPr>
          <w:ilvl w:val="2"/>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nutraukti Sutartį Sutartyje nustatyta tvarka;</w:t>
      </w:r>
    </w:p>
    <w:p w14:paraId="53F0860C" w14:textId="77777777" w:rsidR="0069407C" w:rsidRPr="00D03F30" w:rsidRDefault="0069407C" w:rsidP="0069407C">
      <w:pPr>
        <w:widowControl w:val="0"/>
        <w:numPr>
          <w:ilvl w:val="2"/>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taikyti kitus Lietuvos Respublikos teisės aktuose nustatytus teisių gynimo būdus.</w:t>
      </w:r>
    </w:p>
    <w:p w14:paraId="4D5354A6" w14:textId="77777777" w:rsidR="0069407C" w:rsidRPr="00D03F30" w:rsidRDefault="0069407C" w:rsidP="0069407C">
      <w:pPr>
        <w:widowControl w:val="0"/>
        <w:tabs>
          <w:tab w:val="left" w:pos="426"/>
          <w:tab w:val="left" w:pos="567"/>
        </w:tabs>
        <w:autoSpaceDE w:val="0"/>
        <w:autoSpaceDN w:val="0"/>
        <w:adjustRightInd w:val="0"/>
        <w:spacing w:line="254" w:lineRule="atLeast"/>
        <w:rPr>
          <w:sz w:val="22"/>
          <w:szCs w:val="22"/>
        </w:rPr>
      </w:pPr>
    </w:p>
    <w:p w14:paraId="10E3396D" w14:textId="77777777" w:rsidR="0069407C" w:rsidRPr="00D03F30" w:rsidRDefault="0069407C" w:rsidP="0069407C">
      <w:pPr>
        <w:widowControl w:val="0"/>
        <w:numPr>
          <w:ilvl w:val="0"/>
          <w:numId w:val="47"/>
        </w:numPr>
        <w:autoSpaceDE w:val="0"/>
        <w:autoSpaceDN w:val="0"/>
        <w:adjustRightInd w:val="0"/>
        <w:spacing w:line="254" w:lineRule="atLeast"/>
        <w:ind w:left="284" w:hanging="284"/>
        <w:jc w:val="left"/>
        <w:rPr>
          <w:b/>
          <w:sz w:val="22"/>
          <w:szCs w:val="22"/>
          <w:u w:val="single"/>
        </w:rPr>
      </w:pPr>
      <w:r w:rsidRPr="00D03F30">
        <w:rPr>
          <w:b/>
          <w:sz w:val="22"/>
          <w:szCs w:val="22"/>
          <w:u w:val="single"/>
        </w:rPr>
        <w:t>ŠALIŲ ATSAKOMYBĖ</w:t>
      </w:r>
    </w:p>
    <w:p w14:paraId="781ECB42" w14:textId="77777777" w:rsidR="0069407C" w:rsidRPr="00D03F30" w:rsidRDefault="0069407C" w:rsidP="0069407C">
      <w:pPr>
        <w:numPr>
          <w:ilvl w:val="1"/>
          <w:numId w:val="47"/>
        </w:numPr>
        <w:tabs>
          <w:tab w:val="left" w:pos="426"/>
        </w:tabs>
        <w:ind w:left="0" w:firstLine="0"/>
        <w:contextualSpacing/>
        <w:rPr>
          <w:sz w:val="22"/>
          <w:szCs w:val="22"/>
        </w:rPr>
      </w:pPr>
      <w:r w:rsidRPr="00D03F30">
        <w:rPr>
          <w:sz w:val="22"/>
          <w:szCs w:val="22"/>
        </w:rPr>
        <w:t>Šalių atsakomybė yra nustatoma pagal Lietuvos Respublikos teisės aktus ir šią Sutartį.</w:t>
      </w:r>
    </w:p>
    <w:p w14:paraId="506899D0" w14:textId="77777777" w:rsidR="0069407C" w:rsidRPr="00D03F30" w:rsidRDefault="0069407C" w:rsidP="0069407C">
      <w:pPr>
        <w:numPr>
          <w:ilvl w:val="1"/>
          <w:numId w:val="47"/>
        </w:numPr>
        <w:tabs>
          <w:tab w:val="left" w:pos="426"/>
        </w:tabs>
        <w:ind w:left="0" w:firstLine="0"/>
        <w:contextualSpacing/>
        <w:rPr>
          <w:sz w:val="22"/>
          <w:szCs w:val="22"/>
        </w:rPr>
      </w:pPr>
      <w:r w:rsidRPr="00D03F30">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57E19DB2" w14:textId="77777777" w:rsidR="0069407C" w:rsidRPr="00D03F30" w:rsidRDefault="0069407C" w:rsidP="0069407C">
      <w:pPr>
        <w:numPr>
          <w:ilvl w:val="1"/>
          <w:numId w:val="47"/>
        </w:numPr>
        <w:tabs>
          <w:tab w:val="left" w:pos="426"/>
        </w:tabs>
        <w:ind w:left="0" w:firstLine="0"/>
        <w:contextualSpacing/>
        <w:rPr>
          <w:sz w:val="22"/>
          <w:szCs w:val="22"/>
        </w:rPr>
      </w:pPr>
      <w:r w:rsidRPr="00D03F30">
        <w:rPr>
          <w:kern w:val="1"/>
          <w:sz w:val="22"/>
          <w:szCs w:val="22"/>
        </w:rPr>
        <w:t xml:space="preserve">Pirkėjas, nepagrįstai uždelsęs atsiskaityti už perduotas Prekes Sutartyje numatyta tvarka ir terminais, Pardavėjui moka </w:t>
      </w:r>
      <w:r w:rsidRPr="00D03F30">
        <w:rPr>
          <w:sz w:val="22"/>
          <w:szCs w:val="22"/>
        </w:rPr>
        <w:t>0,05 proc. (</w:t>
      </w:r>
      <w:r w:rsidRPr="00D03F30">
        <w:rPr>
          <w:i/>
          <w:sz w:val="22"/>
          <w:szCs w:val="22"/>
        </w:rPr>
        <w:t>penkių šimtųjų procento</w:t>
      </w:r>
      <w:r w:rsidRPr="00D03F30">
        <w:rPr>
          <w:kern w:val="1"/>
          <w:sz w:val="22"/>
          <w:szCs w:val="22"/>
        </w:rPr>
        <w:t>) dydžio delspinigius nuo laiku nesumokėtos Prekių kainos pagal PVM sąskaitoje faktūroje nurodytą sumą už kiekvieną uždelstą dieną.</w:t>
      </w:r>
    </w:p>
    <w:p w14:paraId="056BAD67" w14:textId="77777777" w:rsidR="0069407C" w:rsidRPr="00D03F30" w:rsidRDefault="0069407C" w:rsidP="0069407C">
      <w:pPr>
        <w:numPr>
          <w:ilvl w:val="1"/>
          <w:numId w:val="47"/>
        </w:numPr>
        <w:tabs>
          <w:tab w:val="left" w:pos="426"/>
        </w:tabs>
        <w:ind w:left="0" w:firstLine="0"/>
        <w:contextualSpacing/>
        <w:rPr>
          <w:sz w:val="22"/>
          <w:szCs w:val="22"/>
        </w:rPr>
      </w:pPr>
      <w:r w:rsidRPr="00D03F30">
        <w:rPr>
          <w:kern w:val="1"/>
          <w:sz w:val="22"/>
          <w:szCs w:val="22"/>
        </w:rPr>
        <w:t xml:space="preserve">Pardavėjas, nepagrįstai praleidęs Sutartyje nustatytą Prekių pristatymo terminą, Pirkėjui moka </w:t>
      </w:r>
      <w:r w:rsidRPr="00D03F30">
        <w:rPr>
          <w:sz w:val="22"/>
          <w:szCs w:val="22"/>
        </w:rPr>
        <w:t>0,05 proc. (</w:t>
      </w:r>
      <w:r w:rsidRPr="00D03F30">
        <w:rPr>
          <w:i/>
          <w:sz w:val="22"/>
          <w:szCs w:val="22"/>
        </w:rPr>
        <w:t>penkių šimtųjų procento</w:t>
      </w:r>
      <w:r w:rsidRPr="00D03F30">
        <w:rPr>
          <w:kern w:val="1"/>
          <w:sz w:val="22"/>
          <w:szCs w:val="22"/>
        </w:rPr>
        <w:t>) dydžio delspinigius už kiekvieną uždelstą kalendorinę dieną nuo laiku nepateiktų Prekių kainos. Šios netesybos taip pat taikomos ir tuo atveju, jeigu Pardavėjas nevykdo Sutarties 5.6.1, 5.6.2 ir 5.7  punktuose nustatytų reikalavimų.</w:t>
      </w:r>
    </w:p>
    <w:p w14:paraId="0EE805F0" w14:textId="77777777" w:rsidR="0069407C" w:rsidRPr="00D03F30" w:rsidRDefault="0069407C" w:rsidP="0069407C">
      <w:pPr>
        <w:numPr>
          <w:ilvl w:val="1"/>
          <w:numId w:val="47"/>
        </w:numPr>
        <w:tabs>
          <w:tab w:val="left" w:pos="426"/>
        </w:tabs>
        <w:ind w:left="0" w:firstLine="0"/>
        <w:contextualSpacing/>
        <w:rPr>
          <w:sz w:val="22"/>
          <w:szCs w:val="22"/>
        </w:rPr>
      </w:pPr>
      <w:r w:rsidRPr="00D03F30">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76388088" w14:textId="77777777" w:rsidR="0069407C" w:rsidRPr="00D03F30" w:rsidRDefault="0069407C" w:rsidP="0069407C">
      <w:pPr>
        <w:numPr>
          <w:ilvl w:val="1"/>
          <w:numId w:val="47"/>
        </w:numPr>
        <w:tabs>
          <w:tab w:val="left" w:pos="426"/>
        </w:tabs>
        <w:ind w:left="0" w:firstLine="0"/>
        <w:contextualSpacing/>
        <w:rPr>
          <w:sz w:val="22"/>
          <w:szCs w:val="22"/>
        </w:rPr>
      </w:pPr>
      <w:r w:rsidRPr="00D03F30">
        <w:rPr>
          <w:sz w:val="22"/>
          <w:szCs w:val="22"/>
        </w:rPr>
        <w:t>Delspinigių ir/ar baudų sumokėjimas neatleidžia Šalių nuo įsipareigojimų tinkamo įvykdymo arba pažeidimų pašalinimo bei pilno tiesioginių nuostolių atlyginimo.</w:t>
      </w:r>
    </w:p>
    <w:p w14:paraId="70A7D205" w14:textId="77777777" w:rsidR="0069407C" w:rsidRPr="00D03F30" w:rsidRDefault="0069407C" w:rsidP="0069407C">
      <w:pPr>
        <w:numPr>
          <w:ilvl w:val="1"/>
          <w:numId w:val="47"/>
        </w:numPr>
        <w:tabs>
          <w:tab w:val="left" w:pos="426"/>
        </w:tabs>
        <w:ind w:left="0" w:firstLine="0"/>
        <w:contextualSpacing/>
        <w:rPr>
          <w:sz w:val="22"/>
          <w:szCs w:val="22"/>
        </w:rPr>
      </w:pPr>
      <w:r w:rsidRPr="00D03F30">
        <w:rPr>
          <w:sz w:val="22"/>
          <w:szCs w:val="22"/>
        </w:rPr>
        <w:t>Jei Pardavėjas pristatyti Prekes pagal Sutarties sąlygas vėluoja daugiau kaip 10 (</w:t>
      </w:r>
      <w:r w:rsidRPr="00D03F30">
        <w:rPr>
          <w:i/>
          <w:sz w:val="22"/>
          <w:szCs w:val="22"/>
        </w:rPr>
        <w:t>dešimt</w:t>
      </w:r>
      <w:r w:rsidRPr="00D03F30">
        <w:rPr>
          <w:sz w:val="22"/>
          <w:szCs w:val="22"/>
        </w:rPr>
        <w:t>) darbo dienų, Pirkėjas gali, prieš tai raštu įspėjęs Pardavėją, vienašališkai, nesikreipdamas į teismą, nutraukti Sutartį.</w:t>
      </w:r>
    </w:p>
    <w:p w14:paraId="71310A51" w14:textId="77777777" w:rsidR="0069407C" w:rsidRPr="00D03F30" w:rsidRDefault="0069407C" w:rsidP="0069407C">
      <w:pPr>
        <w:numPr>
          <w:ilvl w:val="1"/>
          <w:numId w:val="47"/>
        </w:numPr>
        <w:tabs>
          <w:tab w:val="left" w:pos="426"/>
        </w:tabs>
        <w:ind w:left="0" w:firstLine="0"/>
        <w:contextualSpacing/>
        <w:rPr>
          <w:sz w:val="22"/>
          <w:szCs w:val="22"/>
        </w:rPr>
      </w:pPr>
      <w:r w:rsidRPr="00D03F30">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165B30D" w14:textId="77777777" w:rsidR="0069407C" w:rsidRPr="00D03F30" w:rsidRDefault="0069407C" w:rsidP="0069407C">
      <w:pPr>
        <w:tabs>
          <w:tab w:val="left" w:pos="426"/>
        </w:tabs>
        <w:contextualSpacing/>
        <w:rPr>
          <w:sz w:val="22"/>
          <w:szCs w:val="22"/>
        </w:rPr>
      </w:pPr>
    </w:p>
    <w:p w14:paraId="3592A34F" w14:textId="77777777" w:rsidR="0069407C" w:rsidRPr="00D03F30" w:rsidRDefault="0069407C" w:rsidP="0069407C">
      <w:pPr>
        <w:pStyle w:val="Sraopastraipa"/>
        <w:numPr>
          <w:ilvl w:val="0"/>
          <w:numId w:val="47"/>
        </w:numPr>
        <w:tabs>
          <w:tab w:val="left" w:pos="426"/>
          <w:tab w:val="left" w:pos="567"/>
        </w:tabs>
        <w:rPr>
          <w:b/>
          <w:sz w:val="22"/>
          <w:szCs w:val="22"/>
          <w:u w:val="single"/>
        </w:rPr>
      </w:pPr>
      <w:r w:rsidRPr="00D03F30">
        <w:rPr>
          <w:b/>
          <w:sz w:val="22"/>
          <w:szCs w:val="22"/>
          <w:u w:val="single"/>
        </w:rPr>
        <w:t>SUTARTIES VYKDYMO STABDYMAS</w:t>
      </w:r>
    </w:p>
    <w:p w14:paraId="558FE045" w14:textId="77777777" w:rsidR="0069407C" w:rsidRPr="00D03F30" w:rsidRDefault="0069407C" w:rsidP="0069407C">
      <w:pPr>
        <w:pStyle w:val="Sraopastraipa"/>
        <w:numPr>
          <w:ilvl w:val="1"/>
          <w:numId w:val="47"/>
        </w:numPr>
        <w:tabs>
          <w:tab w:val="left" w:pos="567"/>
        </w:tabs>
        <w:ind w:left="0" w:firstLine="0"/>
        <w:rPr>
          <w:sz w:val="22"/>
          <w:szCs w:val="22"/>
        </w:rPr>
      </w:pPr>
      <w:r w:rsidRPr="00D03F30">
        <w:rPr>
          <w:sz w:val="22"/>
          <w:szCs w:val="22"/>
        </w:rPr>
        <w:t>Esant nuo Pirkėjo nepriklausančioms aplinkybėms, kurių protinga ir apdairi Sutarties Šalis negalėjo numatyti Sutarties sudarymo metu, dėl kurių Prekės negali būti pristatytos arba Pirkėjas negali priimti užsakytų  Prekių, Pirkėjas privalo nedelsdamas, ne vėliau kaip per 3 (</w:t>
      </w:r>
      <w:r w:rsidRPr="00D03F30">
        <w:rPr>
          <w:i/>
          <w:sz w:val="22"/>
          <w:szCs w:val="22"/>
        </w:rPr>
        <w:t>tris</w:t>
      </w:r>
      <w:r w:rsidRPr="00D03F30">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D03F30">
        <w:rPr>
          <w:i/>
          <w:sz w:val="22"/>
          <w:szCs w:val="22"/>
        </w:rPr>
        <w:t>tris</w:t>
      </w:r>
      <w:r w:rsidRPr="00D03F30">
        <w:rPr>
          <w:sz w:val="22"/>
          <w:szCs w:val="22"/>
        </w:rPr>
        <w:t>) darbo dienas apie tai raštu informuoti Pardavėją.</w:t>
      </w:r>
    </w:p>
    <w:p w14:paraId="0B9BA2D1" w14:textId="77777777" w:rsidR="0069407C" w:rsidRPr="00D03F30" w:rsidRDefault="0069407C" w:rsidP="0069407C">
      <w:pPr>
        <w:pStyle w:val="Sraopastraipa"/>
        <w:numPr>
          <w:ilvl w:val="1"/>
          <w:numId w:val="47"/>
        </w:numPr>
        <w:tabs>
          <w:tab w:val="left" w:pos="567"/>
        </w:tabs>
        <w:ind w:left="0" w:firstLine="0"/>
        <w:rPr>
          <w:sz w:val="22"/>
          <w:szCs w:val="22"/>
        </w:rPr>
      </w:pPr>
      <w:r w:rsidRPr="00D03F30">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D03F30">
        <w:rPr>
          <w:i/>
          <w:sz w:val="22"/>
          <w:szCs w:val="22"/>
        </w:rPr>
        <w:t>tris</w:t>
      </w:r>
      <w:r w:rsidRPr="00D03F30">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D03F30">
        <w:rPr>
          <w:i/>
          <w:sz w:val="22"/>
          <w:szCs w:val="22"/>
        </w:rPr>
        <w:t>tris</w:t>
      </w:r>
      <w:r w:rsidRPr="00D03F30">
        <w:rPr>
          <w:sz w:val="22"/>
          <w:szCs w:val="22"/>
        </w:rPr>
        <w:t>) darbo dienas raštu apie tai informuoti Pirkėją.</w:t>
      </w:r>
    </w:p>
    <w:p w14:paraId="6CC1E70B" w14:textId="77777777" w:rsidR="0069407C" w:rsidRPr="00D03F30" w:rsidRDefault="0069407C" w:rsidP="0069407C">
      <w:pPr>
        <w:pStyle w:val="Sraopastraipa"/>
        <w:numPr>
          <w:ilvl w:val="1"/>
          <w:numId w:val="47"/>
        </w:numPr>
        <w:tabs>
          <w:tab w:val="left" w:pos="567"/>
        </w:tabs>
        <w:ind w:left="0" w:firstLine="0"/>
        <w:rPr>
          <w:sz w:val="22"/>
          <w:szCs w:val="22"/>
        </w:rPr>
      </w:pPr>
      <w:r w:rsidRPr="00D03F30">
        <w:rPr>
          <w:sz w:val="22"/>
          <w:szCs w:val="22"/>
        </w:rPr>
        <w:t xml:space="preserve">Aplinkybės, dėl kurių gali būti stabdomas Sutarties vykdymas, yra: </w:t>
      </w:r>
    </w:p>
    <w:p w14:paraId="65C976E6"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sustabdytas Pirkėjo finansavimas arba trūksta finansavimo;</w:t>
      </w:r>
    </w:p>
    <w:p w14:paraId="7CE33097"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bet koks uždelsimas ar sutrikimas dėl atliekamo Sutarties pakeitimo;</w:t>
      </w:r>
    </w:p>
    <w:p w14:paraId="32CC054C"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 xml:space="preserve">Pirkėjo, Pardavėjo ar Sutarties vykdymui reikalingų prekių (medžiagų) gaminimo valstybėse paskelbtos epidemijos ir (arba) pandemija; </w:t>
      </w:r>
    </w:p>
    <w:p w14:paraId="57F3F293"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trečiųjų šalių įtaka;</w:t>
      </w:r>
    </w:p>
    <w:p w14:paraId="44ADD38F"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bet koks nenumatomas gamtos jėgų veikimas, kurio joks patyręs Pardavėjas nebūtų galėjęs tikėtis;</w:t>
      </w:r>
    </w:p>
    <w:p w14:paraId="5B99ECD7" w14:textId="77777777" w:rsidR="0069407C" w:rsidRPr="00D03F30" w:rsidRDefault="0069407C" w:rsidP="0069407C">
      <w:pPr>
        <w:pStyle w:val="Sraopastraipa"/>
        <w:numPr>
          <w:ilvl w:val="2"/>
          <w:numId w:val="47"/>
        </w:numPr>
        <w:tabs>
          <w:tab w:val="left" w:pos="709"/>
        </w:tabs>
        <w:ind w:left="0" w:firstLine="0"/>
        <w:rPr>
          <w:sz w:val="22"/>
          <w:szCs w:val="22"/>
        </w:rPr>
      </w:pPr>
      <w:r w:rsidRPr="00D03F30">
        <w:rPr>
          <w:sz w:val="22"/>
          <w:szCs w:val="22"/>
        </w:rPr>
        <w:t>kitos aplinkybės, kurios nebuvo žinomos Sutarties sudarymo metu ir su kuriomis susidurtų bet kuris kitas Pardavėjas/Pirkėjas.</w:t>
      </w:r>
    </w:p>
    <w:p w14:paraId="3B1FD06B" w14:textId="77777777" w:rsidR="0069407C" w:rsidRPr="00D03F30" w:rsidRDefault="0069407C" w:rsidP="0069407C">
      <w:pPr>
        <w:pStyle w:val="Sraopastraipa"/>
        <w:numPr>
          <w:ilvl w:val="1"/>
          <w:numId w:val="47"/>
        </w:numPr>
        <w:tabs>
          <w:tab w:val="left" w:pos="426"/>
          <w:tab w:val="left" w:pos="567"/>
        </w:tabs>
        <w:ind w:left="0" w:firstLine="0"/>
        <w:rPr>
          <w:sz w:val="22"/>
          <w:szCs w:val="22"/>
        </w:rPr>
      </w:pPr>
      <w:r w:rsidRPr="00D03F30">
        <w:rPr>
          <w:sz w:val="22"/>
          <w:szCs w:val="22"/>
        </w:rPr>
        <w:t>Sutarties vykdymas Sutartyje numatytais atvejais gali būti sustabdytas 6 (</w:t>
      </w:r>
      <w:r w:rsidRPr="00D03F30">
        <w:rPr>
          <w:i/>
          <w:sz w:val="22"/>
          <w:szCs w:val="22"/>
        </w:rPr>
        <w:t>šešis</w:t>
      </w:r>
      <w:r w:rsidRPr="00D03F30">
        <w:rPr>
          <w:sz w:val="22"/>
          <w:szCs w:val="22"/>
        </w:rPr>
        <w:t>) mėnesius per visą Sutarties vykdymo laikotarpį.</w:t>
      </w:r>
    </w:p>
    <w:p w14:paraId="4E8B6A51" w14:textId="77777777" w:rsidR="0069407C" w:rsidRPr="00D03F30" w:rsidRDefault="0069407C" w:rsidP="0069407C">
      <w:pPr>
        <w:pStyle w:val="Sraopastraipa"/>
        <w:numPr>
          <w:ilvl w:val="1"/>
          <w:numId w:val="47"/>
        </w:numPr>
        <w:tabs>
          <w:tab w:val="left" w:pos="426"/>
          <w:tab w:val="left" w:pos="567"/>
        </w:tabs>
        <w:ind w:left="0" w:firstLine="0"/>
        <w:rPr>
          <w:sz w:val="22"/>
          <w:szCs w:val="22"/>
        </w:rPr>
      </w:pPr>
      <w:r w:rsidRPr="00D03F30">
        <w:rPr>
          <w:sz w:val="22"/>
          <w:szCs w:val="22"/>
        </w:rPr>
        <w:lastRenderedPageBreak/>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557A9046" w14:textId="77777777" w:rsidR="0069407C" w:rsidRPr="00D03F30" w:rsidRDefault="0069407C" w:rsidP="0069407C">
      <w:pPr>
        <w:pStyle w:val="Sraopastraipa"/>
        <w:numPr>
          <w:ilvl w:val="1"/>
          <w:numId w:val="47"/>
        </w:numPr>
        <w:tabs>
          <w:tab w:val="left" w:pos="426"/>
          <w:tab w:val="left" w:pos="567"/>
        </w:tabs>
        <w:ind w:left="0" w:firstLine="0"/>
        <w:rPr>
          <w:sz w:val="22"/>
          <w:szCs w:val="22"/>
        </w:rPr>
      </w:pPr>
      <w:r w:rsidRPr="00D03F30">
        <w:rPr>
          <w:sz w:val="22"/>
          <w:szCs w:val="22"/>
        </w:rPr>
        <w:t>Sutartinių įsipareigojimų vykdymo sustabdymas ir atnaujinimas įforminami Šalims pasirašant papildomą susitarimą prie Sutarties.</w:t>
      </w:r>
    </w:p>
    <w:p w14:paraId="59FDA804" w14:textId="77777777" w:rsidR="0069407C" w:rsidRPr="00D03F30" w:rsidRDefault="0069407C" w:rsidP="0069407C">
      <w:pPr>
        <w:pStyle w:val="Sraopastraipa"/>
        <w:numPr>
          <w:ilvl w:val="1"/>
          <w:numId w:val="47"/>
        </w:numPr>
        <w:tabs>
          <w:tab w:val="left" w:pos="426"/>
          <w:tab w:val="left" w:pos="567"/>
        </w:tabs>
        <w:ind w:left="0" w:firstLine="0"/>
        <w:rPr>
          <w:sz w:val="22"/>
          <w:szCs w:val="22"/>
        </w:rPr>
      </w:pPr>
      <w:r w:rsidRPr="00D03F30">
        <w:rPr>
          <w:sz w:val="22"/>
          <w:szCs w:val="22"/>
        </w:rPr>
        <w:t>Toks sutartinių įsipareigojimų vykdymo stabdymas negali turėti įtakos Prekių kainai, t. y. Pirkėjas nekompensuoja Pardavėjui dėl tokio sustabdymo kilusių Pardavėjo išlaidų.</w:t>
      </w:r>
    </w:p>
    <w:p w14:paraId="73239271" w14:textId="77777777" w:rsidR="0069407C" w:rsidRPr="00D03F30" w:rsidRDefault="0069407C" w:rsidP="0069407C">
      <w:pPr>
        <w:pStyle w:val="Sraopastraipa"/>
        <w:numPr>
          <w:ilvl w:val="1"/>
          <w:numId w:val="47"/>
        </w:numPr>
        <w:tabs>
          <w:tab w:val="left" w:pos="426"/>
          <w:tab w:val="left" w:pos="567"/>
        </w:tabs>
        <w:ind w:left="0" w:firstLine="0"/>
        <w:rPr>
          <w:sz w:val="22"/>
          <w:szCs w:val="22"/>
        </w:rPr>
      </w:pPr>
      <w:r w:rsidRPr="00D03F30">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6B5F5F5" w14:textId="77777777" w:rsidR="0069407C" w:rsidRPr="00D03F30" w:rsidRDefault="0069407C" w:rsidP="0069407C">
      <w:pPr>
        <w:pStyle w:val="Sraopastraipa"/>
        <w:numPr>
          <w:ilvl w:val="1"/>
          <w:numId w:val="47"/>
        </w:numPr>
        <w:tabs>
          <w:tab w:val="left" w:pos="567"/>
        </w:tabs>
        <w:ind w:left="0" w:firstLine="0"/>
        <w:rPr>
          <w:sz w:val="22"/>
          <w:szCs w:val="22"/>
        </w:rPr>
      </w:pPr>
      <w:r w:rsidRPr="00D03F30">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7DA98A0C" w14:textId="77777777" w:rsidR="0069407C" w:rsidRPr="00D03F30" w:rsidRDefault="0069407C" w:rsidP="0069407C">
      <w:pPr>
        <w:tabs>
          <w:tab w:val="left" w:pos="1134"/>
        </w:tabs>
        <w:ind w:left="720"/>
        <w:contextualSpacing/>
        <w:rPr>
          <w:sz w:val="22"/>
          <w:szCs w:val="22"/>
        </w:rPr>
      </w:pPr>
    </w:p>
    <w:p w14:paraId="6C21EA97" w14:textId="77777777" w:rsidR="0069407C" w:rsidRPr="00D03F30" w:rsidRDefault="0069407C" w:rsidP="0069407C">
      <w:pPr>
        <w:numPr>
          <w:ilvl w:val="0"/>
          <w:numId w:val="47"/>
        </w:numPr>
        <w:tabs>
          <w:tab w:val="left" w:pos="426"/>
        </w:tabs>
        <w:contextualSpacing/>
        <w:jc w:val="left"/>
        <w:rPr>
          <w:b/>
          <w:sz w:val="22"/>
          <w:szCs w:val="22"/>
          <w:u w:val="single"/>
        </w:rPr>
      </w:pPr>
      <w:r w:rsidRPr="00D03F30">
        <w:rPr>
          <w:b/>
          <w:sz w:val="22"/>
          <w:szCs w:val="22"/>
          <w:u w:val="single"/>
        </w:rPr>
        <w:t>SUTARTIES GALIOJIMAS, KEITIMAS IR NUTRAUKIMAS</w:t>
      </w:r>
    </w:p>
    <w:p w14:paraId="6C3182FC" w14:textId="77777777" w:rsidR="0069407C" w:rsidRPr="00D03F30" w:rsidRDefault="0069407C" w:rsidP="0069407C">
      <w:pPr>
        <w:numPr>
          <w:ilvl w:val="1"/>
          <w:numId w:val="47"/>
        </w:numPr>
        <w:tabs>
          <w:tab w:val="left" w:pos="0"/>
          <w:tab w:val="left" w:pos="426"/>
          <w:tab w:val="left" w:pos="567"/>
          <w:tab w:val="left" w:pos="851"/>
        </w:tabs>
        <w:suppressAutoHyphens/>
        <w:ind w:left="0" w:firstLine="0"/>
        <w:rPr>
          <w:sz w:val="22"/>
          <w:szCs w:val="22"/>
        </w:rPr>
      </w:pPr>
      <w:r w:rsidRPr="00D03F30">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427AFF8C" w14:textId="77777777" w:rsidR="0069407C" w:rsidRPr="00D03F30" w:rsidRDefault="0069407C" w:rsidP="0069407C">
      <w:pPr>
        <w:numPr>
          <w:ilvl w:val="1"/>
          <w:numId w:val="47"/>
        </w:numPr>
        <w:tabs>
          <w:tab w:val="left" w:pos="426"/>
          <w:tab w:val="left" w:pos="567"/>
          <w:tab w:val="left" w:pos="1134"/>
        </w:tabs>
        <w:ind w:left="0" w:hanging="1"/>
        <w:contextualSpacing/>
        <w:rPr>
          <w:sz w:val="22"/>
          <w:szCs w:val="22"/>
        </w:rPr>
      </w:pPr>
      <w:r w:rsidRPr="00D03F30">
        <w:rPr>
          <w:sz w:val="22"/>
          <w:szCs w:val="22"/>
        </w:rPr>
        <w:t xml:space="preserve">Sutartis </w:t>
      </w:r>
      <w:r w:rsidRPr="00D03F30">
        <w:rPr>
          <w:kern w:val="1"/>
          <w:sz w:val="22"/>
          <w:szCs w:val="22"/>
        </w:rPr>
        <w:t>jos galiojimo laikotarpiu gali būti keičiama neatliekant naujos pirkimo procedūros vadovaujantis Pirkimų įstatymo 97 straipsniu.</w:t>
      </w:r>
    </w:p>
    <w:p w14:paraId="03AA7D66"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E9955DF"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iCs/>
          <w:sz w:val="22"/>
          <w:szCs w:val="22"/>
        </w:rPr>
        <w:t>Sutartis gali būti vienašališkai nutraukta šiais atvejais:</w:t>
      </w:r>
    </w:p>
    <w:p w14:paraId="1B801F1C" w14:textId="77777777" w:rsidR="0069407C" w:rsidRPr="00D03F30" w:rsidRDefault="0069407C" w:rsidP="0069407C">
      <w:pPr>
        <w:pStyle w:val="Sraopastraipa"/>
        <w:numPr>
          <w:ilvl w:val="2"/>
          <w:numId w:val="47"/>
        </w:numPr>
        <w:tabs>
          <w:tab w:val="left" w:pos="426"/>
          <w:tab w:val="left" w:pos="567"/>
          <w:tab w:val="left" w:pos="709"/>
          <w:tab w:val="left" w:pos="851"/>
        </w:tabs>
        <w:ind w:left="0" w:firstLine="0"/>
        <w:rPr>
          <w:sz w:val="22"/>
          <w:szCs w:val="22"/>
        </w:rPr>
      </w:pPr>
      <w:r w:rsidRPr="00D03F30">
        <w:rPr>
          <w:sz w:val="22"/>
          <w:szCs w:val="22"/>
        </w:rPr>
        <w:t>Pardavėjo iniciatyva vienašališkai, nesikreipiant į teismą, jeigu Pirkėjas nepagrįstai ilgiau kaip 30 (</w:t>
      </w:r>
      <w:r w:rsidRPr="00D03F30">
        <w:rPr>
          <w:i/>
          <w:sz w:val="22"/>
          <w:szCs w:val="22"/>
        </w:rPr>
        <w:t>trisdešimt</w:t>
      </w:r>
      <w:r w:rsidRPr="00D03F30">
        <w:rPr>
          <w:sz w:val="22"/>
          <w:szCs w:val="22"/>
        </w:rPr>
        <w:t>) dienų vėluoja apmokėti už priimtas Prekes;</w:t>
      </w:r>
    </w:p>
    <w:p w14:paraId="1D363982" w14:textId="77777777" w:rsidR="0069407C" w:rsidRPr="00D03F30" w:rsidRDefault="0069407C" w:rsidP="0069407C">
      <w:pPr>
        <w:pStyle w:val="Sraopastraipa"/>
        <w:numPr>
          <w:ilvl w:val="2"/>
          <w:numId w:val="47"/>
        </w:numPr>
        <w:tabs>
          <w:tab w:val="left" w:pos="426"/>
          <w:tab w:val="left" w:pos="567"/>
          <w:tab w:val="left" w:pos="709"/>
          <w:tab w:val="left" w:pos="851"/>
        </w:tabs>
        <w:ind w:left="0" w:firstLine="0"/>
        <w:rPr>
          <w:sz w:val="22"/>
          <w:szCs w:val="22"/>
        </w:rPr>
      </w:pPr>
      <w:r w:rsidRPr="00D03F30">
        <w:rPr>
          <w:sz w:val="22"/>
          <w:szCs w:val="22"/>
        </w:rPr>
        <w:t>Pirkėjo iniciatyva vienašališkai, nesikreipiant į teismą:</w:t>
      </w:r>
    </w:p>
    <w:p w14:paraId="4448FCE1" w14:textId="77777777" w:rsidR="0069407C" w:rsidRPr="00D03F30" w:rsidRDefault="0069407C" w:rsidP="0069407C">
      <w:pPr>
        <w:pStyle w:val="Sraopastraipa"/>
        <w:numPr>
          <w:ilvl w:val="3"/>
          <w:numId w:val="47"/>
        </w:numPr>
        <w:tabs>
          <w:tab w:val="left" w:pos="426"/>
          <w:tab w:val="left" w:pos="567"/>
          <w:tab w:val="left" w:pos="709"/>
          <w:tab w:val="left" w:pos="851"/>
        </w:tabs>
        <w:ind w:left="0" w:firstLine="0"/>
        <w:rPr>
          <w:sz w:val="22"/>
          <w:szCs w:val="22"/>
        </w:rPr>
      </w:pPr>
      <w:r w:rsidRPr="00D03F30">
        <w:rPr>
          <w:sz w:val="22"/>
          <w:szCs w:val="22"/>
        </w:rPr>
        <w:t>Sutarties 5.6.3, 9.7, 10.9 punktuose numatytais atvejais ir Pirkimų įstatymo 98 straipsnio 1 dalyje nustatyta tvarka;</w:t>
      </w:r>
    </w:p>
    <w:p w14:paraId="3F1A169C" w14:textId="77777777" w:rsidR="0069407C" w:rsidRPr="00D03F30" w:rsidRDefault="0069407C" w:rsidP="0069407C">
      <w:pPr>
        <w:pStyle w:val="Sraopastraipa"/>
        <w:numPr>
          <w:ilvl w:val="3"/>
          <w:numId w:val="47"/>
        </w:numPr>
        <w:tabs>
          <w:tab w:val="left" w:pos="426"/>
          <w:tab w:val="left" w:pos="567"/>
          <w:tab w:val="left" w:pos="709"/>
          <w:tab w:val="left" w:pos="851"/>
        </w:tabs>
        <w:ind w:left="0" w:firstLine="0"/>
        <w:rPr>
          <w:sz w:val="22"/>
          <w:szCs w:val="22"/>
        </w:rPr>
      </w:pPr>
      <w:r w:rsidRPr="00D03F30">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66E23476" w14:textId="77777777" w:rsidR="0069407C" w:rsidRPr="00D03F30" w:rsidRDefault="0069407C" w:rsidP="0069407C">
      <w:pPr>
        <w:pStyle w:val="Sraopastraipa"/>
        <w:numPr>
          <w:ilvl w:val="3"/>
          <w:numId w:val="47"/>
        </w:numPr>
        <w:tabs>
          <w:tab w:val="left" w:pos="0"/>
          <w:tab w:val="left" w:pos="426"/>
          <w:tab w:val="left" w:pos="567"/>
          <w:tab w:val="left" w:pos="851"/>
          <w:tab w:val="left" w:pos="1701"/>
        </w:tabs>
        <w:ind w:left="0" w:firstLine="0"/>
        <w:rPr>
          <w:sz w:val="22"/>
          <w:szCs w:val="22"/>
        </w:rPr>
      </w:pPr>
      <w:r w:rsidRPr="00D03F30">
        <w:rPr>
          <w:sz w:val="22"/>
          <w:szCs w:val="22"/>
        </w:rPr>
        <w:t>kai Lietuvos Respublikos Vyriausybė LR Nacionaliniam saugumui užtikrinti svarbių objektų apsaugos įstatymo nustatyta tvarka priima sprendimą, patvirtinantį, kad Sutartis neatitinka nacionalinio saugumo interesų;</w:t>
      </w:r>
    </w:p>
    <w:p w14:paraId="0F039240" w14:textId="77777777" w:rsidR="0069407C" w:rsidRPr="00D03F30" w:rsidRDefault="0069407C" w:rsidP="0069407C">
      <w:pPr>
        <w:pStyle w:val="Sraopastraipa"/>
        <w:numPr>
          <w:ilvl w:val="2"/>
          <w:numId w:val="47"/>
        </w:numPr>
        <w:tabs>
          <w:tab w:val="left" w:pos="426"/>
          <w:tab w:val="left" w:pos="567"/>
          <w:tab w:val="left" w:pos="709"/>
          <w:tab w:val="left" w:pos="851"/>
        </w:tabs>
        <w:ind w:left="0" w:firstLine="0"/>
        <w:rPr>
          <w:sz w:val="22"/>
          <w:szCs w:val="22"/>
        </w:rPr>
      </w:pPr>
      <w:r w:rsidRPr="00D03F30">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170E4CA3"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sz w:val="22"/>
          <w:szCs w:val="22"/>
        </w:rPr>
        <w:t>Apie Sutarties nutraukimą dėl kitos Šalies kaltės Sutartyje numatytais atvejais, Šalis, inicijuojanti Sutarties nutraukimą, informuoja kitą Šalį raštu ne vėliau kaip prieš 14 (</w:t>
      </w:r>
      <w:r w:rsidRPr="00D03F30">
        <w:rPr>
          <w:i/>
          <w:iCs/>
          <w:sz w:val="22"/>
          <w:szCs w:val="22"/>
        </w:rPr>
        <w:t>keturiolika</w:t>
      </w:r>
      <w:r w:rsidRPr="00D03F30">
        <w:rPr>
          <w:sz w:val="22"/>
          <w:szCs w:val="22"/>
        </w:rPr>
        <w:t>) dienų.</w:t>
      </w:r>
    </w:p>
    <w:p w14:paraId="1A9EC336"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sz w:val="22"/>
          <w:szCs w:val="22"/>
        </w:rPr>
        <w:t>Jeigu Sutartis nutraukiama vadovaujantis Sutarties 5.6.3, 9.7, 11.4.1 arba 11.4.3 punktu ir Pirkimų įstatymo 98 straipsnio 1 dalyje nustatyta tvarka, dėl Sutarties nutraukimo kaltoji Šalis nukentėjusiai Šaliai privalo sumokėti 10 (</w:t>
      </w:r>
      <w:r w:rsidRPr="00D03F30">
        <w:rPr>
          <w:i/>
          <w:iCs/>
          <w:sz w:val="22"/>
          <w:szCs w:val="22"/>
        </w:rPr>
        <w:t>dešimties</w:t>
      </w:r>
      <w:r w:rsidRPr="00D03F30">
        <w:rPr>
          <w:sz w:val="22"/>
          <w:szCs w:val="22"/>
        </w:rPr>
        <w:t>) proc. Sutartyje nurodytos Pradinės Sutarties vertės dydžio sumą, kuri Šalių susitarimu laikoma minimaliais patirtais nuostoliais, ir atlyginti visus tiesioginius nuostolius, kurių ši suma nekompensuoja.</w:t>
      </w:r>
    </w:p>
    <w:p w14:paraId="57B3B8B8"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sz w:val="22"/>
          <w:szCs w:val="22"/>
        </w:rPr>
        <w:t>Šalys neturi teisės vienašališkai nutraukti Sutarties nesant pagrindo, nurodyto Sutartyje arba Lietuvos Respublikos teisės aktuose.</w:t>
      </w:r>
    </w:p>
    <w:p w14:paraId="24C25D56" w14:textId="77777777" w:rsidR="0069407C" w:rsidRPr="00D03F30" w:rsidRDefault="0069407C" w:rsidP="0069407C">
      <w:pPr>
        <w:numPr>
          <w:ilvl w:val="1"/>
          <w:numId w:val="47"/>
        </w:numPr>
        <w:tabs>
          <w:tab w:val="left" w:pos="426"/>
          <w:tab w:val="left" w:pos="567"/>
        </w:tabs>
        <w:ind w:left="0" w:hanging="1"/>
        <w:contextualSpacing/>
        <w:rPr>
          <w:sz w:val="22"/>
          <w:szCs w:val="22"/>
        </w:rPr>
      </w:pPr>
      <w:r w:rsidRPr="00D03F30">
        <w:rPr>
          <w:sz w:val="22"/>
          <w:szCs w:val="22"/>
        </w:rPr>
        <w:t>Sutarties nutraukimas nepanaikina Šalių teisės reikalauti atlyginti tiesioginius nuostolius, atsiradusius dėl Sutarties neįvykdymo, bei delspinigių, priskaičiuotų iki Sutarties nutraukimo, mokėjimo.</w:t>
      </w:r>
    </w:p>
    <w:p w14:paraId="4F8374B2" w14:textId="77777777" w:rsidR="0069407C" w:rsidRPr="00D03F30" w:rsidRDefault="0069407C" w:rsidP="0069407C">
      <w:pPr>
        <w:numPr>
          <w:ilvl w:val="1"/>
          <w:numId w:val="47"/>
        </w:numPr>
        <w:tabs>
          <w:tab w:val="left" w:pos="426"/>
          <w:tab w:val="left" w:pos="567"/>
        </w:tabs>
        <w:ind w:left="0" w:hanging="1"/>
        <w:contextualSpacing/>
        <w:rPr>
          <w:sz w:val="22"/>
          <w:szCs w:val="22"/>
        </w:rPr>
      </w:pPr>
      <w:r w:rsidRPr="00D03F30">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120C34F" w14:textId="77777777" w:rsidR="0069407C" w:rsidRPr="00D03F30" w:rsidRDefault="0069407C" w:rsidP="0069407C">
      <w:pPr>
        <w:numPr>
          <w:ilvl w:val="1"/>
          <w:numId w:val="47"/>
        </w:numPr>
        <w:tabs>
          <w:tab w:val="left" w:pos="426"/>
          <w:tab w:val="left" w:pos="567"/>
          <w:tab w:val="left" w:pos="709"/>
        </w:tabs>
        <w:ind w:left="0" w:hanging="1"/>
        <w:contextualSpacing/>
        <w:rPr>
          <w:sz w:val="22"/>
          <w:szCs w:val="22"/>
        </w:rPr>
      </w:pPr>
      <w:r w:rsidRPr="00D03F30">
        <w:rPr>
          <w:sz w:val="22"/>
          <w:szCs w:val="22"/>
        </w:rPr>
        <w:t>Jei bet kuri Sutarties nuostata tampa ar pripažįstama visiškai ar iš dalies negaliojančia, tai neturi įtakos kitų Sutarties nuostatų galiojimui.</w:t>
      </w:r>
    </w:p>
    <w:p w14:paraId="60F15DBA" w14:textId="77777777" w:rsidR="0069407C" w:rsidRPr="00D03F30" w:rsidRDefault="0069407C" w:rsidP="0069407C">
      <w:pPr>
        <w:tabs>
          <w:tab w:val="left" w:pos="720"/>
          <w:tab w:val="left" w:pos="1134"/>
        </w:tabs>
        <w:rPr>
          <w:sz w:val="22"/>
          <w:szCs w:val="22"/>
        </w:rPr>
      </w:pPr>
    </w:p>
    <w:p w14:paraId="26A592F9" w14:textId="77777777" w:rsidR="0069407C" w:rsidRPr="00D03F30" w:rsidRDefault="0069407C" w:rsidP="0069407C">
      <w:pPr>
        <w:numPr>
          <w:ilvl w:val="0"/>
          <w:numId w:val="47"/>
        </w:numPr>
        <w:tabs>
          <w:tab w:val="left" w:pos="426"/>
          <w:tab w:val="left" w:pos="1134"/>
        </w:tabs>
        <w:contextualSpacing/>
        <w:jc w:val="left"/>
        <w:rPr>
          <w:b/>
          <w:sz w:val="22"/>
          <w:szCs w:val="22"/>
          <w:u w:val="single"/>
        </w:rPr>
      </w:pPr>
      <w:r w:rsidRPr="00D03F30">
        <w:rPr>
          <w:b/>
          <w:sz w:val="22"/>
          <w:szCs w:val="22"/>
          <w:u w:val="single"/>
        </w:rPr>
        <w:lastRenderedPageBreak/>
        <w:t>NENUGALIMOS JĖGOS APLINKYBĖS</w:t>
      </w:r>
    </w:p>
    <w:p w14:paraId="390416B3" w14:textId="77777777" w:rsidR="0069407C" w:rsidRPr="00D03F30" w:rsidRDefault="0069407C" w:rsidP="0069407C">
      <w:pPr>
        <w:numPr>
          <w:ilvl w:val="1"/>
          <w:numId w:val="47"/>
        </w:numPr>
        <w:tabs>
          <w:tab w:val="left" w:pos="426"/>
          <w:tab w:val="left" w:pos="567"/>
        </w:tabs>
        <w:ind w:left="0" w:firstLine="0"/>
        <w:contextualSpacing/>
        <w:rPr>
          <w:sz w:val="22"/>
          <w:szCs w:val="22"/>
        </w:rPr>
      </w:pPr>
      <w:r w:rsidRPr="00D03F30">
        <w:rPr>
          <w:kern w:val="1"/>
          <w:sz w:val="22"/>
          <w:szCs w:val="22"/>
        </w:rPr>
        <w:t>Šalis gali būti visiškai ar iš dalies atleidžiama nuo atsakomybės dėl ypatingų ir neišvengiamų aplinkybių - nenugalimos jėgos (</w:t>
      </w:r>
      <w:r w:rsidRPr="00D03F30">
        <w:rPr>
          <w:i/>
          <w:kern w:val="1"/>
          <w:sz w:val="22"/>
          <w:szCs w:val="22"/>
        </w:rPr>
        <w:t>force majeure</w:t>
      </w:r>
      <w:r w:rsidRPr="00D03F30">
        <w:rPr>
          <w:kern w:val="1"/>
          <w:sz w:val="22"/>
          <w:szCs w:val="22"/>
        </w:rPr>
        <w:t>), nustatytos ir jas patyrusios Šalies įrodytos Lietuvos Respublikos teisės aktų nustatyta tvarka, jeigu Šalis nedelsiant pranešė kitai Šaliai apie kliūtį bei jos poveikį įsipareigojimų vykdymui.</w:t>
      </w:r>
    </w:p>
    <w:p w14:paraId="6CE7AC5D" w14:textId="77777777" w:rsidR="0069407C" w:rsidRPr="00D03F30" w:rsidRDefault="0069407C" w:rsidP="0069407C">
      <w:pPr>
        <w:numPr>
          <w:ilvl w:val="1"/>
          <w:numId w:val="47"/>
        </w:numPr>
        <w:tabs>
          <w:tab w:val="left" w:pos="426"/>
          <w:tab w:val="left" w:pos="567"/>
        </w:tabs>
        <w:ind w:left="0" w:firstLine="0"/>
        <w:contextualSpacing/>
        <w:rPr>
          <w:sz w:val="22"/>
          <w:szCs w:val="22"/>
        </w:rPr>
      </w:pPr>
      <w:r w:rsidRPr="00D03F30">
        <w:rPr>
          <w:kern w:val="1"/>
          <w:sz w:val="22"/>
          <w:szCs w:val="22"/>
        </w:rPr>
        <w:t>Nenugalima jėga (</w:t>
      </w:r>
      <w:r w:rsidRPr="00D03F30">
        <w:rPr>
          <w:i/>
          <w:kern w:val="1"/>
          <w:sz w:val="22"/>
          <w:szCs w:val="22"/>
        </w:rPr>
        <w:t>force majeure</w:t>
      </w:r>
      <w:r w:rsidRPr="00D03F30">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03F30">
        <w:rPr>
          <w:i/>
          <w:kern w:val="1"/>
          <w:sz w:val="22"/>
          <w:szCs w:val="22"/>
        </w:rPr>
        <w:t>force majeure</w:t>
      </w:r>
      <w:r w:rsidRPr="00D03F30">
        <w:rPr>
          <w:kern w:val="1"/>
          <w:sz w:val="22"/>
          <w:szCs w:val="22"/>
        </w:rPr>
        <w:t>) taip pat nelaikoma tai, kad rinkoje nėra reikalingų prievolei vykdyti prekių, Šalis neturi reikiamų finansinių išteklių arba Šalies kontrahentai pažeidžia savo prievoles.</w:t>
      </w:r>
    </w:p>
    <w:p w14:paraId="0ECC55BD" w14:textId="77777777" w:rsidR="0069407C" w:rsidRPr="00D03F30" w:rsidRDefault="0069407C" w:rsidP="0069407C">
      <w:pPr>
        <w:numPr>
          <w:ilvl w:val="1"/>
          <w:numId w:val="47"/>
        </w:numPr>
        <w:tabs>
          <w:tab w:val="left" w:pos="426"/>
          <w:tab w:val="left" w:pos="567"/>
        </w:tabs>
        <w:ind w:left="0" w:firstLine="0"/>
        <w:contextualSpacing/>
        <w:rPr>
          <w:sz w:val="22"/>
          <w:szCs w:val="22"/>
        </w:rPr>
      </w:pPr>
      <w:r w:rsidRPr="00D03F30">
        <w:rPr>
          <w:kern w:val="1"/>
          <w:sz w:val="22"/>
          <w:szCs w:val="22"/>
        </w:rPr>
        <w:t>Šalys turi teisę nutraukti Sutartį, kai jos įvykdyti neįmanoma arba vykdymas turi būti atidėtas ilgiau nei 4 (</w:t>
      </w:r>
      <w:r w:rsidRPr="00D03F30">
        <w:rPr>
          <w:i/>
          <w:kern w:val="1"/>
          <w:sz w:val="22"/>
          <w:szCs w:val="22"/>
        </w:rPr>
        <w:t>keturioms</w:t>
      </w:r>
      <w:r w:rsidRPr="00D03F30">
        <w:rPr>
          <w:kern w:val="1"/>
          <w:sz w:val="22"/>
          <w:szCs w:val="22"/>
        </w:rPr>
        <w:t>) savaitėms dėl nenugalimos jėgos (</w:t>
      </w:r>
      <w:r w:rsidRPr="00D03F30">
        <w:rPr>
          <w:i/>
          <w:kern w:val="1"/>
          <w:sz w:val="22"/>
          <w:szCs w:val="22"/>
        </w:rPr>
        <w:t>force majeure</w:t>
      </w:r>
      <w:r w:rsidRPr="00D03F30">
        <w:rPr>
          <w:kern w:val="1"/>
          <w:sz w:val="22"/>
          <w:szCs w:val="22"/>
        </w:rPr>
        <w:t>), už kurią Šalis neatsako.</w:t>
      </w:r>
    </w:p>
    <w:p w14:paraId="5001E124" w14:textId="77777777" w:rsidR="0069407C" w:rsidRPr="00D03F30" w:rsidRDefault="0069407C" w:rsidP="0069407C">
      <w:pPr>
        <w:numPr>
          <w:ilvl w:val="1"/>
          <w:numId w:val="47"/>
        </w:numPr>
        <w:tabs>
          <w:tab w:val="left" w:pos="426"/>
          <w:tab w:val="left" w:pos="567"/>
        </w:tabs>
        <w:ind w:left="0" w:firstLine="0"/>
        <w:contextualSpacing/>
        <w:rPr>
          <w:sz w:val="22"/>
          <w:szCs w:val="22"/>
        </w:rPr>
      </w:pPr>
      <w:r w:rsidRPr="00D03F30">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32705BB" w14:textId="77777777" w:rsidR="0069407C" w:rsidRPr="00D03F30" w:rsidRDefault="0069407C" w:rsidP="0069407C">
      <w:pPr>
        <w:tabs>
          <w:tab w:val="left" w:pos="426"/>
          <w:tab w:val="left" w:pos="567"/>
        </w:tabs>
        <w:contextualSpacing/>
        <w:rPr>
          <w:sz w:val="22"/>
          <w:szCs w:val="22"/>
        </w:rPr>
      </w:pPr>
    </w:p>
    <w:p w14:paraId="3B13C71A" w14:textId="77777777" w:rsidR="0069407C" w:rsidRPr="00D03F30" w:rsidRDefault="0069407C" w:rsidP="0069407C">
      <w:pPr>
        <w:numPr>
          <w:ilvl w:val="0"/>
          <w:numId w:val="47"/>
        </w:numPr>
        <w:ind w:left="426" w:hanging="426"/>
        <w:contextualSpacing/>
        <w:jc w:val="left"/>
        <w:rPr>
          <w:b/>
          <w:sz w:val="22"/>
          <w:szCs w:val="22"/>
          <w:u w:val="single"/>
        </w:rPr>
      </w:pPr>
      <w:r w:rsidRPr="00D03F30">
        <w:rPr>
          <w:b/>
          <w:sz w:val="22"/>
          <w:szCs w:val="22"/>
          <w:u w:val="single"/>
        </w:rPr>
        <w:t>ASMENS DUOMENŲ APSAUGA</w:t>
      </w:r>
    </w:p>
    <w:p w14:paraId="00CA0724" w14:textId="77777777" w:rsidR="0069407C" w:rsidRPr="00D03F30" w:rsidRDefault="0069407C" w:rsidP="0069407C">
      <w:pPr>
        <w:pStyle w:val="Sraopastraipa"/>
        <w:numPr>
          <w:ilvl w:val="1"/>
          <w:numId w:val="47"/>
        </w:numPr>
        <w:tabs>
          <w:tab w:val="left" w:pos="567"/>
        </w:tabs>
        <w:ind w:left="0" w:firstLine="0"/>
        <w:textAlignment w:val="center"/>
        <w:rPr>
          <w:sz w:val="22"/>
          <w:szCs w:val="22"/>
        </w:rPr>
      </w:pPr>
      <w:r w:rsidRPr="00D03F30">
        <w:rPr>
          <w:sz w:val="22"/>
          <w:szCs w:val="22"/>
        </w:rPr>
        <w:t>Šalys įsipareigoja asmens duomenis tvarkyti laikantis Reglamento 2016/679 (Bendrojo duomenų apsaugos reglamento) bei LR Asmens duomenų teisinės apsaugos įstatymo reikalavimų.</w:t>
      </w:r>
    </w:p>
    <w:p w14:paraId="6180A99F" w14:textId="77777777" w:rsidR="0069407C" w:rsidRPr="00D03F30" w:rsidRDefault="0069407C" w:rsidP="0069407C">
      <w:pPr>
        <w:pStyle w:val="Sraopastraipa"/>
        <w:numPr>
          <w:ilvl w:val="1"/>
          <w:numId w:val="47"/>
        </w:numPr>
        <w:tabs>
          <w:tab w:val="left" w:pos="567"/>
        </w:tabs>
        <w:ind w:left="0" w:firstLine="0"/>
        <w:textAlignment w:val="center"/>
        <w:rPr>
          <w:sz w:val="22"/>
          <w:szCs w:val="22"/>
        </w:rPr>
      </w:pPr>
      <w:r w:rsidRPr="00D03F30">
        <w:rPr>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1FF825C9" w14:textId="77777777" w:rsidR="0069407C" w:rsidRPr="00D03F30" w:rsidRDefault="0069407C" w:rsidP="0069407C">
      <w:pPr>
        <w:pStyle w:val="Sraopastraipa"/>
        <w:numPr>
          <w:ilvl w:val="1"/>
          <w:numId w:val="47"/>
        </w:numPr>
        <w:tabs>
          <w:tab w:val="left" w:pos="567"/>
        </w:tabs>
        <w:ind w:left="0" w:firstLine="0"/>
        <w:textAlignment w:val="center"/>
        <w:rPr>
          <w:sz w:val="22"/>
          <w:szCs w:val="22"/>
        </w:rPr>
      </w:pPr>
      <w:r w:rsidRPr="00D03F30">
        <w:rPr>
          <w:sz w:val="22"/>
          <w:szCs w:val="22"/>
        </w:rPr>
        <w:t>Kiekviena iš Šalių yra atsakinga už tinkamą asmenų, kurių duomenys bus perduodami kitai Šaliai vykdant šią Sutartį, informavimą apie tokį jų asmens duomenų tvarkymą.</w:t>
      </w:r>
    </w:p>
    <w:p w14:paraId="0DCE59FA" w14:textId="77777777" w:rsidR="0069407C" w:rsidRPr="00D03F30" w:rsidRDefault="0069407C" w:rsidP="0069407C">
      <w:pPr>
        <w:contextualSpacing/>
        <w:jc w:val="left"/>
        <w:rPr>
          <w:b/>
          <w:sz w:val="22"/>
          <w:szCs w:val="22"/>
          <w:u w:val="single"/>
        </w:rPr>
      </w:pPr>
    </w:p>
    <w:p w14:paraId="405E8A03" w14:textId="77777777" w:rsidR="0069407C" w:rsidRPr="00D03F30" w:rsidRDefault="0069407C" w:rsidP="0069407C">
      <w:pPr>
        <w:numPr>
          <w:ilvl w:val="0"/>
          <w:numId w:val="47"/>
        </w:numPr>
        <w:ind w:left="426" w:hanging="426"/>
        <w:contextualSpacing/>
        <w:jc w:val="left"/>
        <w:rPr>
          <w:b/>
          <w:sz w:val="22"/>
          <w:szCs w:val="22"/>
          <w:u w:val="single"/>
        </w:rPr>
      </w:pPr>
      <w:r w:rsidRPr="00D03F30">
        <w:rPr>
          <w:b/>
          <w:sz w:val="22"/>
          <w:szCs w:val="22"/>
          <w:u w:val="single"/>
        </w:rPr>
        <w:t>PATVIRTINIMAI</w:t>
      </w:r>
    </w:p>
    <w:p w14:paraId="05E165CB" w14:textId="77777777" w:rsidR="0069407C" w:rsidRPr="00D03F30" w:rsidRDefault="0069407C" w:rsidP="0069407C">
      <w:pPr>
        <w:widowControl w:val="0"/>
        <w:numPr>
          <w:ilvl w:val="1"/>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 xml:space="preserve">Šalys patvirtina, kad jos turi teisę sudaryti Sutartį, taip pat vykdyti visus Sutartyje numatytus sutartinius įsipareigojimus. </w:t>
      </w:r>
    </w:p>
    <w:p w14:paraId="330AC1E9" w14:textId="77777777" w:rsidR="0069407C" w:rsidRPr="00D03F30" w:rsidRDefault="0069407C" w:rsidP="0069407C">
      <w:pPr>
        <w:widowControl w:val="0"/>
        <w:numPr>
          <w:ilvl w:val="1"/>
          <w:numId w:val="47"/>
        </w:numPr>
        <w:tabs>
          <w:tab w:val="left" w:pos="426"/>
          <w:tab w:val="left" w:pos="567"/>
        </w:tabs>
        <w:autoSpaceDE w:val="0"/>
        <w:autoSpaceDN w:val="0"/>
        <w:adjustRightInd w:val="0"/>
        <w:spacing w:line="254" w:lineRule="atLeast"/>
        <w:ind w:left="0" w:firstLine="0"/>
        <w:rPr>
          <w:sz w:val="22"/>
          <w:szCs w:val="22"/>
        </w:rPr>
      </w:pPr>
      <w:r w:rsidRPr="00D03F30">
        <w:rPr>
          <w:sz w:val="22"/>
          <w:szCs w:val="22"/>
        </w:rPr>
        <w:t>Šalys patvirtina, kad Sutartį perskaitė, suprato jos turinį ir pasekmes, priėmė ją kaip atitinkančią jų tikslus ir pasirašė nurodyta data.</w:t>
      </w:r>
    </w:p>
    <w:p w14:paraId="3EBDE515" w14:textId="77777777" w:rsidR="0069407C" w:rsidRPr="00D03F30" w:rsidRDefault="0069407C" w:rsidP="0069407C">
      <w:pPr>
        <w:widowControl w:val="0"/>
        <w:autoSpaceDE w:val="0"/>
        <w:autoSpaceDN w:val="0"/>
        <w:adjustRightInd w:val="0"/>
        <w:spacing w:line="254" w:lineRule="atLeast"/>
        <w:ind w:left="720"/>
        <w:rPr>
          <w:sz w:val="22"/>
          <w:szCs w:val="22"/>
        </w:rPr>
      </w:pPr>
    </w:p>
    <w:p w14:paraId="160A1D84" w14:textId="77777777" w:rsidR="0069407C" w:rsidRPr="00D03F30" w:rsidRDefault="0069407C" w:rsidP="0069407C">
      <w:pPr>
        <w:widowControl w:val="0"/>
        <w:numPr>
          <w:ilvl w:val="0"/>
          <w:numId w:val="47"/>
        </w:numPr>
        <w:autoSpaceDE w:val="0"/>
        <w:autoSpaceDN w:val="0"/>
        <w:adjustRightInd w:val="0"/>
        <w:spacing w:line="254" w:lineRule="atLeast"/>
        <w:ind w:left="426" w:hanging="426"/>
        <w:jc w:val="left"/>
        <w:rPr>
          <w:b/>
          <w:sz w:val="22"/>
          <w:szCs w:val="22"/>
          <w:u w:val="single"/>
        </w:rPr>
      </w:pPr>
      <w:r w:rsidRPr="00D03F30">
        <w:rPr>
          <w:b/>
          <w:sz w:val="22"/>
          <w:szCs w:val="22"/>
          <w:u w:val="single"/>
        </w:rPr>
        <w:t>KITOS SĄLYGOS</w:t>
      </w:r>
    </w:p>
    <w:p w14:paraId="1D1AFDFD" w14:textId="77777777" w:rsidR="0069407C" w:rsidRPr="00D03F30" w:rsidRDefault="0069407C" w:rsidP="0069407C">
      <w:pPr>
        <w:widowControl w:val="0"/>
        <w:numPr>
          <w:ilvl w:val="1"/>
          <w:numId w:val="47"/>
        </w:numPr>
        <w:tabs>
          <w:tab w:val="left" w:pos="426"/>
          <w:tab w:val="left" w:pos="567"/>
        </w:tabs>
        <w:autoSpaceDE w:val="0"/>
        <w:autoSpaceDN w:val="0"/>
        <w:adjustRightInd w:val="0"/>
        <w:ind w:left="0" w:firstLine="0"/>
        <w:rPr>
          <w:sz w:val="22"/>
          <w:szCs w:val="22"/>
        </w:rPr>
      </w:pPr>
      <w:r w:rsidRPr="00D03F30">
        <w:rPr>
          <w:sz w:val="22"/>
          <w:szCs w:val="22"/>
        </w:rPr>
        <w:t>Už Sutarties vykdymą atsakingi asmenys:</w:t>
      </w:r>
    </w:p>
    <w:p w14:paraId="2F8E8CC2" w14:textId="77777777" w:rsidR="0069407C" w:rsidRPr="00D03F30" w:rsidRDefault="0069407C" w:rsidP="0069407C">
      <w:pPr>
        <w:pStyle w:val="Sraopastraipa"/>
        <w:widowControl w:val="0"/>
        <w:numPr>
          <w:ilvl w:val="2"/>
          <w:numId w:val="47"/>
        </w:numPr>
        <w:tabs>
          <w:tab w:val="left" w:pos="426"/>
          <w:tab w:val="left" w:pos="567"/>
          <w:tab w:val="left" w:pos="709"/>
          <w:tab w:val="left" w:pos="1843"/>
        </w:tabs>
        <w:autoSpaceDE w:val="0"/>
        <w:autoSpaceDN w:val="0"/>
        <w:adjustRightInd w:val="0"/>
        <w:rPr>
          <w:rStyle w:val="Hipersaitas"/>
          <w:color w:val="auto"/>
          <w:sz w:val="22"/>
          <w:szCs w:val="22"/>
        </w:rPr>
      </w:pPr>
      <w:r w:rsidRPr="00D03F30">
        <w:rPr>
          <w:sz w:val="22"/>
          <w:szCs w:val="22"/>
        </w:rPr>
        <w:t>Pirkėjo atstovas: _______</w:t>
      </w:r>
      <w:r w:rsidRPr="00D03F30">
        <w:rPr>
          <w:rStyle w:val="Hipersaitas"/>
          <w:color w:val="auto"/>
          <w:kern w:val="2"/>
          <w:sz w:val="22"/>
          <w:szCs w:val="22"/>
        </w:rPr>
        <w:t>;</w:t>
      </w:r>
    </w:p>
    <w:p w14:paraId="0ABAAAA6" w14:textId="77777777" w:rsidR="0069407C" w:rsidRPr="00D03F30" w:rsidRDefault="0069407C" w:rsidP="0069407C">
      <w:pPr>
        <w:widowControl w:val="0"/>
        <w:numPr>
          <w:ilvl w:val="2"/>
          <w:numId w:val="47"/>
        </w:numPr>
        <w:tabs>
          <w:tab w:val="left" w:pos="426"/>
          <w:tab w:val="left" w:pos="567"/>
          <w:tab w:val="left" w:pos="709"/>
          <w:tab w:val="left" w:pos="1843"/>
        </w:tabs>
        <w:autoSpaceDE w:val="0"/>
        <w:autoSpaceDN w:val="0"/>
        <w:adjustRightInd w:val="0"/>
        <w:ind w:left="0" w:firstLine="0"/>
        <w:rPr>
          <w:sz w:val="22"/>
          <w:szCs w:val="22"/>
        </w:rPr>
      </w:pPr>
      <w:r w:rsidRPr="00D03F30">
        <w:rPr>
          <w:sz w:val="22"/>
          <w:szCs w:val="22"/>
        </w:rPr>
        <w:t>Pardavėjo atstovas: __________.</w:t>
      </w:r>
    </w:p>
    <w:p w14:paraId="36315050" w14:textId="77777777" w:rsidR="0069407C" w:rsidRPr="00D03F30" w:rsidRDefault="0069407C" w:rsidP="0069407C">
      <w:pPr>
        <w:pStyle w:val="Sraopastraipa"/>
        <w:widowControl w:val="0"/>
        <w:numPr>
          <w:ilvl w:val="1"/>
          <w:numId w:val="47"/>
        </w:numPr>
        <w:tabs>
          <w:tab w:val="left" w:pos="426"/>
          <w:tab w:val="left" w:pos="567"/>
          <w:tab w:val="left" w:pos="709"/>
          <w:tab w:val="left" w:pos="1843"/>
        </w:tabs>
        <w:autoSpaceDE w:val="0"/>
        <w:autoSpaceDN w:val="0"/>
        <w:adjustRightInd w:val="0"/>
        <w:rPr>
          <w:sz w:val="22"/>
          <w:szCs w:val="22"/>
        </w:rPr>
      </w:pPr>
      <w:r w:rsidRPr="00D03F30">
        <w:rPr>
          <w:sz w:val="22"/>
          <w:szCs w:val="22"/>
        </w:rPr>
        <w:t>Visus klausimus, kurie neaptarti Sutartyje, reguliuoja Lietuvos Respublikos teisės aktai.</w:t>
      </w:r>
    </w:p>
    <w:p w14:paraId="1CE2D4C5" w14:textId="77777777" w:rsidR="0069407C" w:rsidRPr="00D03F30" w:rsidRDefault="0069407C" w:rsidP="0069407C">
      <w:pPr>
        <w:widowControl w:val="0"/>
        <w:numPr>
          <w:ilvl w:val="1"/>
          <w:numId w:val="47"/>
        </w:numPr>
        <w:tabs>
          <w:tab w:val="left" w:pos="426"/>
          <w:tab w:val="left" w:pos="567"/>
          <w:tab w:val="left" w:pos="1701"/>
        </w:tabs>
        <w:autoSpaceDE w:val="0"/>
        <w:autoSpaceDN w:val="0"/>
        <w:adjustRightInd w:val="0"/>
        <w:spacing w:line="254" w:lineRule="atLeast"/>
        <w:ind w:left="0" w:firstLine="0"/>
        <w:rPr>
          <w:sz w:val="22"/>
          <w:szCs w:val="22"/>
        </w:rPr>
      </w:pPr>
      <w:r w:rsidRPr="00D03F30">
        <w:rPr>
          <w:kern w:val="1"/>
          <w:sz w:val="22"/>
          <w:szCs w:val="22"/>
        </w:rPr>
        <w:t xml:space="preserve">Visi pranešimai laikomi tinkamai įteiktais kitai Šaliai, jeigu jie perduoti Šalių atstovams pasirašytinai, siunčiami registruotu laišku ar elektroniniu paštu. </w:t>
      </w:r>
    </w:p>
    <w:p w14:paraId="45095CE3" w14:textId="77777777" w:rsidR="0069407C" w:rsidRPr="00D03F30" w:rsidRDefault="0069407C" w:rsidP="0069407C">
      <w:pPr>
        <w:widowControl w:val="0"/>
        <w:numPr>
          <w:ilvl w:val="1"/>
          <w:numId w:val="47"/>
        </w:numPr>
        <w:tabs>
          <w:tab w:val="left" w:pos="426"/>
          <w:tab w:val="left" w:pos="567"/>
          <w:tab w:val="left" w:pos="1701"/>
        </w:tabs>
        <w:autoSpaceDE w:val="0"/>
        <w:autoSpaceDN w:val="0"/>
        <w:adjustRightInd w:val="0"/>
        <w:spacing w:line="254" w:lineRule="atLeast"/>
        <w:ind w:left="0" w:firstLine="0"/>
        <w:rPr>
          <w:sz w:val="22"/>
          <w:szCs w:val="22"/>
        </w:rPr>
      </w:pPr>
      <w:r w:rsidRPr="00D03F30">
        <w:rPr>
          <w:kern w:val="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33D49B5" w14:textId="77777777" w:rsidR="0069407C" w:rsidRPr="00D03F30" w:rsidRDefault="0069407C" w:rsidP="0069407C">
      <w:pPr>
        <w:widowControl w:val="0"/>
        <w:numPr>
          <w:ilvl w:val="1"/>
          <w:numId w:val="47"/>
        </w:numPr>
        <w:tabs>
          <w:tab w:val="left" w:pos="426"/>
          <w:tab w:val="left" w:pos="567"/>
          <w:tab w:val="left" w:pos="1701"/>
        </w:tabs>
        <w:autoSpaceDE w:val="0"/>
        <w:autoSpaceDN w:val="0"/>
        <w:adjustRightInd w:val="0"/>
        <w:spacing w:line="254" w:lineRule="atLeast"/>
        <w:ind w:left="0" w:firstLine="0"/>
        <w:rPr>
          <w:sz w:val="22"/>
          <w:szCs w:val="22"/>
        </w:rPr>
      </w:pPr>
      <w:r w:rsidRPr="00D03F30">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3141650B" w14:textId="77777777" w:rsidR="0069407C" w:rsidRPr="00D03F30" w:rsidRDefault="0069407C" w:rsidP="0069407C">
      <w:pPr>
        <w:widowControl w:val="0"/>
        <w:numPr>
          <w:ilvl w:val="1"/>
          <w:numId w:val="47"/>
        </w:numPr>
        <w:tabs>
          <w:tab w:val="left" w:pos="426"/>
          <w:tab w:val="left" w:pos="567"/>
          <w:tab w:val="left" w:pos="1701"/>
        </w:tabs>
        <w:autoSpaceDE w:val="0"/>
        <w:autoSpaceDN w:val="0"/>
        <w:adjustRightInd w:val="0"/>
        <w:spacing w:line="254" w:lineRule="atLeast"/>
        <w:ind w:left="0" w:firstLine="0"/>
        <w:rPr>
          <w:sz w:val="22"/>
          <w:szCs w:val="22"/>
        </w:rPr>
      </w:pPr>
      <w:r w:rsidRPr="00D03F30">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34CE2AFE" w14:textId="77777777" w:rsidR="0069407C" w:rsidRPr="00D03F30" w:rsidRDefault="0069407C" w:rsidP="0069407C">
      <w:pPr>
        <w:widowControl w:val="0"/>
        <w:numPr>
          <w:ilvl w:val="1"/>
          <w:numId w:val="47"/>
        </w:numPr>
        <w:tabs>
          <w:tab w:val="left" w:pos="426"/>
          <w:tab w:val="left" w:pos="567"/>
          <w:tab w:val="left" w:pos="1701"/>
        </w:tabs>
        <w:autoSpaceDE w:val="0"/>
        <w:autoSpaceDN w:val="0"/>
        <w:adjustRightInd w:val="0"/>
        <w:spacing w:line="254" w:lineRule="atLeast"/>
        <w:ind w:left="0" w:firstLine="0"/>
        <w:rPr>
          <w:sz w:val="22"/>
          <w:szCs w:val="22"/>
        </w:rPr>
      </w:pPr>
      <w:r w:rsidRPr="00D03F30">
        <w:rPr>
          <w:sz w:val="22"/>
          <w:szCs w:val="22"/>
        </w:rPr>
        <w:t>Sutartis sudaroma: (i) 2 (</w:t>
      </w:r>
      <w:r w:rsidRPr="00D03F30">
        <w:rPr>
          <w:i/>
          <w:iCs/>
          <w:sz w:val="22"/>
          <w:szCs w:val="22"/>
        </w:rPr>
        <w:t>dviem</w:t>
      </w:r>
      <w:r w:rsidRPr="00D03F30">
        <w:rPr>
          <w:sz w:val="22"/>
          <w:szCs w:val="22"/>
        </w:rPr>
        <w:t xml:space="preserve">) vienodą teisinę galią turinčiais egzemplioriais, po vieną kiekvienai Šaliai, arba (ii) elektroninėmis priemonėmis Šalims pasirašant kvalifikuotais elektroniniais parašais, arba (iii) elektroniniu </w:t>
      </w:r>
      <w:r w:rsidRPr="00D03F30">
        <w:rPr>
          <w:sz w:val="22"/>
          <w:szCs w:val="22"/>
        </w:rPr>
        <w:lastRenderedPageBreak/>
        <w:t>paštu Šalims apsikeičiant skenuotomis dokumento kopijomis.</w:t>
      </w:r>
    </w:p>
    <w:p w14:paraId="64541D80" w14:textId="77777777" w:rsidR="0069407C" w:rsidRPr="00D03F30" w:rsidRDefault="0069407C" w:rsidP="0069407C">
      <w:pPr>
        <w:widowControl w:val="0"/>
        <w:numPr>
          <w:ilvl w:val="1"/>
          <w:numId w:val="47"/>
        </w:numPr>
        <w:tabs>
          <w:tab w:val="left" w:pos="426"/>
          <w:tab w:val="left" w:pos="567"/>
          <w:tab w:val="left" w:pos="709"/>
        </w:tabs>
        <w:autoSpaceDE w:val="0"/>
        <w:autoSpaceDN w:val="0"/>
        <w:adjustRightInd w:val="0"/>
        <w:spacing w:line="254" w:lineRule="atLeast"/>
        <w:ind w:left="0" w:firstLine="0"/>
        <w:rPr>
          <w:sz w:val="22"/>
          <w:szCs w:val="22"/>
        </w:rPr>
      </w:pPr>
      <w:r w:rsidRPr="00D03F30">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D03F30">
        <w:rPr>
          <w:bCs/>
          <w:sz w:val="22"/>
          <w:szCs w:val="22"/>
        </w:rPr>
        <w:t xml:space="preserve">kurios atskleidimas </w:t>
      </w:r>
      <w:r w:rsidRPr="00D03F30">
        <w:rPr>
          <w:sz w:val="22"/>
          <w:szCs w:val="22"/>
        </w:rPr>
        <w:t>prieštarautų informacijos ir duomenų apsaugą reguliuojantiems teisės aktams arba visuomenės interesams, pažeistų teisėtus Pardavėjo komercinius interesus arba turėtų neigiamą poveikį tiekėjų konkurencijai.</w:t>
      </w:r>
    </w:p>
    <w:p w14:paraId="09FC9F6E" w14:textId="77777777" w:rsidR="0069407C" w:rsidRPr="00D03F30" w:rsidRDefault="0069407C" w:rsidP="0069407C">
      <w:pPr>
        <w:rPr>
          <w:b/>
          <w:bCs/>
          <w:sz w:val="22"/>
          <w:szCs w:val="22"/>
          <w:u w:val="single"/>
        </w:rPr>
      </w:pPr>
    </w:p>
    <w:p w14:paraId="3B7CEFF7" w14:textId="77777777" w:rsidR="0069407C" w:rsidRPr="00D03F30" w:rsidRDefault="0069407C" w:rsidP="0069407C">
      <w:pPr>
        <w:pStyle w:val="Sraopastraipa"/>
        <w:numPr>
          <w:ilvl w:val="0"/>
          <w:numId w:val="47"/>
        </w:numPr>
        <w:tabs>
          <w:tab w:val="right" w:pos="284"/>
        </w:tabs>
        <w:jc w:val="left"/>
        <w:rPr>
          <w:b/>
          <w:sz w:val="22"/>
          <w:szCs w:val="22"/>
          <w:u w:val="single"/>
        </w:rPr>
      </w:pPr>
      <w:r w:rsidRPr="00D03F30">
        <w:rPr>
          <w:b/>
          <w:sz w:val="22"/>
          <w:szCs w:val="22"/>
        </w:rPr>
        <w:t xml:space="preserve"> </w:t>
      </w:r>
      <w:r w:rsidRPr="00D03F30">
        <w:rPr>
          <w:b/>
          <w:sz w:val="22"/>
          <w:szCs w:val="22"/>
          <w:u w:val="single"/>
        </w:rPr>
        <w:t>SUTARTIES PRIEDAI</w:t>
      </w:r>
    </w:p>
    <w:p w14:paraId="430EA8A1" w14:textId="77777777" w:rsidR="0069407C" w:rsidRPr="00D03F30" w:rsidRDefault="0069407C" w:rsidP="0069407C">
      <w:pPr>
        <w:pStyle w:val="Sraopastraipa"/>
        <w:widowControl w:val="0"/>
        <w:numPr>
          <w:ilvl w:val="0"/>
          <w:numId w:val="44"/>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2467F06C" w14:textId="77777777" w:rsidR="0069407C" w:rsidRPr="00D03F30" w:rsidRDefault="0069407C" w:rsidP="0069407C">
      <w:pPr>
        <w:pStyle w:val="Sraopastraipa"/>
        <w:widowControl w:val="0"/>
        <w:numPr>
          <w:ilvl w:val="1"/>
          <w:numId w:val="47"/>
        </w:numPr>
        <w:tabs>
          <w:tab w:val="left" w:pos="426"/>
          <w:tab w:val="left" w:pos="567"/>
          <w:tab w:val="left" w:pos="1701"/>
        </w:tabs>
        <w:autoSpaceDE w:val="0"/>
        <w:autoSpaceDN w:val="0"/>
        <w:adjustRightInd w:val="0"/>
        <w:spacing w:line="254" w:lineRule="atLeast"/>
        <w:ind w:left="0" w:right="-180" w:firstLine="0"/>
        <w:rPr>
          <w:sz w:val="22"/>
          <w:szCs w:val="22"/>
        </w:rPr>
      </w:pPr>
      <w:r w:rsidRPr="00D03F30">
        <w:rPr>
          <w:sz w:val="22"/>
          <w:szCs w:val="22"/>
        </w:rPr>
        <w:t>Sutarties sudarymo metu Sutartis turi šiuos priedus:</w:t>
      </w:r>
    </w:p>
    <w:p w14:paraId="427F2119" w14:textId="77777777" w:rsidR="0069407C" w:rsidRPr="00D03F30" w:rsidRDefault="0069407C" w:rsidP="0069407C">
      <w:pPr>
        <w:widowControl w:val="0"/>
        <w:numPr>
          <w:ilvl w:val="2"/>
          <w:numId w:val="47"/>
        </w:numPr>
        <w:tabs>
          <w:tab w:val="left" w:pos="567"/>
          <w:tab w:val="left" w:pos="709"/>
          <w:tab w:val="left" w:pos="1701"/>
        </w:tabs>
        <w:autoSpaceDE w:val="0"/>
        <w:autoSpaceDN w:val="0"/>
        <w:adjustRightInd w:val="0"/>
        <w:spacing w:line="254" w:lineRule="atLeast"/>
        <w:ind w:left="0" w:right="-180" w:firstLine="0"/>
        <w:rPr>
          <w:sz w:val="22"/>
          <w:szCs w:val="22"/>
        </w:rPr>
      </w:pPr>
      <w:r w:rsidRPr="00D03F30">
        <w:rPr>
          <w:sz w:val="22"/>
          <w:szCs w:val="22"/>
        </w:rPr>
        <w:t>1 priedas – Techninė specifikacija;</w:t>
      </w:r>
    </w:p>
    <w:p w14:paraId="222588F6" w14:textId="77777777" w:rsidR="0069407C" w:rsidRPr="00D03F30" w:rsidRDefault="0069407C" w:rsidP="0069407C">
      <w:pPr>
        <w:widowControl w:val="0"/>
        <w:numPr>
          <w:ilvl w:val="2"/>
          <w:numId w:val="47"/>
        </w:numPr>
        <w:tabs>
          <w:tab w:val="left" w:pos="567"/>
          <w:tab w:val="left" w:pos="709"/>
          <w:tab w:val="left" w:pos="1701"/>
        </w:tabs>
        <w:autoSpaceDE w:val="0"/>
        <w:autoSpaceDN w:val="0"/>
        <w:adjustRightInd w:val="0"/>
        <w:spacing w:line="254" w:lineRule="atLeast"/>
        <w:ind w:left="0" w:right="-180" w:firstLine="0"/>
        <w:rPr>
          <w:sz w:val="22"/>
          <w:szCs w:val="22"/>
        </w:rPr>
      </w:pPr>
      <w:r w:rsidRPr="00D03F30">
        <w:rPr>
          <w:sz w:val="22"/>
          <w:szCs w:val="22"/>
        </w:rPr>
        <w:t>2 priedas – Kainininkas.</w:t>
      </w:r>
    </w:p>
    <w:p w14:paraId="150406C8" w14:textId="77777777" w:rsidR="0069407C" w:rsidRPr="00D03F30" w:rsidRDefault="0069407C" w:rsidP="0069407C">
      <w:pPr>
        <w:rPr>
          <w:b/>
          <w:bCs/>
          <w:sz w:val="22"/>
          <w:szCs w:val="22"/>
          <w:u w:val="single"/>
        </w:rPr>
      </w:pPr>
    </w:p>
    <w:p w14:paraId="5684F016" w14:textId="77777777" w:rsidR="0069407C" w:rsidRPr="00E67F00" w:rsidRDefault="0069407C" w:rsidP="0069407C">
      <w:pPr>
        <w:pStyle w:val="Sraopastraipa"/>
        <w:numPr>
          <w:ilvl w:val="0"/>
          <w:numId w:val="47"/>
        </w:numPr>
        <w:rPr>
          <w:sz w:val="22"/>
          <w:szCs w:val="22"/>
        </w:rPr>
      </w:pPr>
      <w:r w:rsidRPr="00D03F30">
        <w:rPr>
          <w:b/>
          <w:sz w:val="22"/>
          <w:szCs w:val="22"/>
          <w:u w:val="single"/>
        </w:rPr>
        <w:t xml:space="preserve">ŠALIŲ REKVIZITAI </w:t>
      </w:r>
    </w:p>
    <w:p w14:paraId="44FB5622" w14:textId="77777777" w:rsidR="0069407C" w:rsidRPr="00E67F00" w:rsidRDefault="0069407C" w:rsidP="0069407C">
      <w:pPr>
        <w:jc w:val="left"/>
        <w:rPr>
          <w:i/>
          <w:sz w:val="22"/>
          <w:szCs w:val="22"/>
        </w:rPr>
      </w:pPr>
    </w:p>
    <w:p w14:paraId="79241D88" w14:textId="0F8F042A" w:rsidR="000260C1" w:rsidRDefault="000260C1">
      <w:pPr>
        <w:jc w:val="left"/>
        <w:rPr>
          <w:sz w:val="22"/>
          <w:szCs w:val="22"/>
        </w:rPr>
      </w:pPr>
      <w:r>
        <w:rPr>
          <w:sz w:val="22"/>
          <w:szCs w:val="22"/>
        </w:rPr>
        <w:br w:type="page"/>
      </w:r>
    </w:p>
    <w:p w14:paraId="20715BD9" w14:textId="45505FD7" w:rsidR="00937AFF" w:rsidRPr="00670B94" w:rsidRDefault="00937AFF" w:rsidP="00937AFF">
      <w:pPr>
        <w:suppressAutoHyphens/>
        <w:contextualSpacing/>
        <w:jc w:val="right"/>
        <w:rPr>
          <w:i/>
        </w:rPr>
      </w:pPr>
      <w:r w:rsidRPr="00670B94">
        <w:rPr>
          <w:i/>
        </w:rPr>
        <w:lastRenderedPageBreak/>
        <w:t xml:space="preserve">konkurso sąlygų </w:t>
      </w:r>
    </w:p>
    <w:p w14:paraId="37DD49A2" w14:textId="29AEAF83" w:rsidR="00937AFF" w:rsidRPr="00670B94" w:rsidRDefault="00937AFF" w:rsidP="00937AFF">
      <w:pPr>
        <w:suppressAutoHyphens/>
        <w:contextualSpacing/>
        <w:jc w:val="right"/>
        <w:rPr>
          <w:i/>
        </w:rPr>
      </w:pPr>
      <w:r w:rsidRPr="00670B94">
        <w:rPr>
          <w:i/>
        </w:rPr>
        <w:t>6 priedas</w:t>
      </w:r>
    </w:p>
    <w:p w14:paraId="3BF4CDA1" w14:textId="77777777" w:rsidR="00937AFF" w:rsidRPr="00670B94" w:rsidRDefault="00937AFF" w:rsidP="00937AFF">
      <w:pPr>
        <w:widowControl w:val="0"/>
        <w:tabs>
          <w:tab w:val="right" w:leader="underscore" w:pos="9071"/>
        </w:tabs>
        <w:suppressAutoHyphens/>
        <w:textAlignment w:val="baseline"/>
      </w:pPr>
      <w:r w:rsidRPr="00670B94">
        <w:rPr>
          <w:rFonts w:eastAsia="Calibri"/>
        </w:rPr>
        <w:tab/>
      </w:r>
    </w:p>
    <w:p w14:paraId="39817547" w14:textId="77777777" w:rsidR="00937AFF" w:rsidRPr="00670B94" w:rsidRDefault="00937AFF" w:rsidP="00937AFF">
      <w:pPr>
        <w:shd w:val="clear" w:color="auto" w:fill="FFFFFF"/>
        <w:suppressAutoHyphens/>
        <w:ind w:right="-178"/>
        <w:jc w:val="center"/>
        <w:rPr>
          <w:sz w:val="22"/>
          <w:szCs w:val="22"/>
        </w:rPr>
      </w:pPr>
      <w:r w:rsidRPr="00670B94">
        <w:rPr>
          <w:sz w:val="22"/>
          <w:szCs w:val="22"/>
        </w:rPr>
        <w:t>(</w:t>
      </w:r>
      <w:r w:rsidRPr="00670B94">
        <w:rPr>
          <w:i/>
          <w:iCs/>
          <w:sz w:val="22"/>
          <w:szCs w:val="22"/>
        </w:rPr>
        <w:t>tiekėjo pavadinimas</w:t>
      </w:r>
      <w:r w:rsidRPr="00670B94">
        <w:rPr>
          <w:sz w:val="22"/>
          <w:szCs w:val="22"/>
        </w:rPr>
        <w:t>)</w:t>
      </w:r>
    </w:p>
    <w:p w14:paraId="367CEBD3" w14:textId="77777777" w:rsidR="00937AFF" w:rsidRPr="00670B94" w:rsidRDefault="00937AFF" w:rsidP="00937AFF">
      <w:pPr>
        <w:rPr>
          <w:sz w:val="22"/>
          <w:szCs w:val="22"/>
        </w:rPr>
      </w:pPr>
    </w:p>
    <w:p w14:paraId="716FDEFB" w14:textId="77777777" w:rsidR="00937AFF" w:rsidRPr="00670B94" w:rsidRDefault="00937AFF" w:rsidP="00937AFF">
      <w:pPr>
        <w:jc w:val="center"/>
        <w:rPr>
          <w:sz w:val="22"/>
          <w:szCs w:val="22"/>
          <w:u w:val="single"/>
        </w:rPr>
      </w:pPr>
      <w:r w:rsidRPr="00670B94">
        <w:rPr>
          <w:sz w:val="22"/>
          <w:szCs w:val="22"/>
          <w:u w:val="single"/>
        </w:rPr>
        <w:t>______</w:t>
      </w:r>
      <w:r w:rsidRPr="00670B94">
        <w:rPr>
          <w:b/>
          <w:bCs/>
          <w:color w:val="000000"/>
          <w:sz w:val="22"/>
          <w:szCs w:val="22"/>
          <w:u w:val="single"/>
        </w:rPr>
        <w:t xml:space="preserve"> AB „Šiaulių energija“</w:t>
      </w:r>
      <w:r w:rsidRPr="00670B94">
        <w:rPr>
          <w:color w:val="000000"/>
          <w:sz w:val="22"/>
          <w:szCs w:val="22"/>
          <w:u w:val="single"/>
        </w:rPr>
        <w:t xml:space="preserve">  </w:t>
      </w:r>
      <w:r w:rsidRPr="00670B94">
        <w:rPr>
          <w:sz w:val="22"/>
          <w:szCs w:val="22"/>
          <w:u w:val="single"/>
        </w:rPr>
        <w:t>_________</w:t>
      </w:r>
    </w:p>
    <w:p w14:paraId="6BCA4183" w14:textId="77777777" w:rsidR="00937AFF" w:rsidRPr="00670B94" w:rsidRDefault="00937AFF" w:rsidP="00937AFF">
      <w:pPr>
        <w:tabs>
          <w:tab w:val="center" w:pos="2520"/>
        </w:tabs>
        <w:jc w:val="center"/>
        <w:rPr>
          <w:i/>
          <w:iCs/>
          <w:sz w:val="22"/>
          <w:szCs w:val="22"/>
        </w:rPr>
      </w:pPr>
      <w:r w:rsidRPr="00670B94">
        <w:rPr>
          <w:i/>
          <w:iCs/>
          <w:sz w:val="22"/>
          <w:szCs w:val="22"/>
        </w:rPr>
        <w:t>(Adresatas (Perkantysis subjektas))</w:t>
      </w:r>
    </w:p>
    <w:p w14:paraId="49402205" w14:textId="77777777" w:rsidR="00937AFF" w:rsidRPr="00670B94" w:rsidRDefault="00937AFF" w:rsidP="00937AFF">
      <w:pPr>
        <w:rPr>
          <w:sz w:val="22"/>
          <w:szCs w:val="22"/>
        </w:rPr>
      </w:pPr>
      <w:r w:rsidRPr="00670B94">
        <w:rPr>
          <w:sz w:val="22"/>
          <w:szCs w:val="22"/>
        </w:rPr>
        <w:t xml:space="preserve">         </w:t>
      </w:r>
    </w:p>
    <w:p w14:paraId="3C65F528" w14:textId="77777777" w:rsidR="00937AFF" w:rsidRPr="00670B94" w:rsidRDefault="00937AFF" w:rsidP="00937AFF">
      <w:pPr>
        <w:rPr>
          <w:b/>
          <w:sz w:val="22"/>
          <w:szCs w:val="22"/>
        </w:rPr>
      </w:pPr>
      <w:r w:rsidRPr="00670B94">
        <w:rPr>
          <w:i/>
          <w:iCs/>
          <w:color w:val="ED0000"/>
          <w:sz w:val="22"/>
          <w:szCs w:val="22"/>
        </w:rPr>
        <w:t xml:space="preserve"> (Deklaraciją teikia tiekėjas, kiekvienas tiekėjų grupės narys, jei pasiūlymą pateikia tiekėjų grupė, veikianti pagal jungtinės veiklos sutartį)</w:t>
      </w:r>
    </w:p>
    <w:p w14:paraId="2E7AC31E" w14:textId="77777777" w:rsidR="00937AFF" w:rsidRPr="00670B94" w:rsidRDefault="00937AFF" w:rsidP="00937AFF">
      <w:pPr>
        <w:widowControl w:val="0"/>
        <w:tabs>
          <w:tab w:val="right" w:leader="underscore" w:pos="9071"/>
        </w:tabs>
        <w:suppressAutoHyphens/>
        <w:jc w:val="center"/>
        <w:textAlignment w:val="baseline"/>
        <w:rPr>
          <w:rFonts w:eastAsia="Calibri"/>
          <w:b/>
          <w:bCs/>
          <w:sz w:val="22"/>
          <w:szCs w:val="22"/>
        </w:rPr>
      </w:pPr>
    </w:p>
    <w:p w14:paraId="369C2998" w14:textId="77777777" w:rsidR="00937AFF" w:rsidRPr="00670B94" w:rsidRDefault="00937AFF" w:rsidP="009243B0">
      <w:pPr>
        <w:pStyle w:val="Antrat3"/>
        <w:rPr>
          <w:color w:val="auto"/>
          <w:sz w:val="22"/>
          <w:szCs w:val="22"/>
        </w:rPr>
      </w:pPr>
      <w:r w:rsidRPr="00670B94">
        <w:rPr>
          <w:color w:val="auto"/>
          <w:sz w:val="22"/>
          <w:szCs w:val="22"/>
        </w:rPr>
        <w:t>NACIONALINIO SAUGUMO REIKALAVIMŲ ATITIKTIES DEKLARACIJA</w:t>
      </w:r>
    </w:p>
    <w:p w14:paraId="1FF481F0" w14:textId="77777777" w:rsidR="00937AFF" w:rsidRPr="00670B94" w:rsidRDefault="00937AFF" w:rsidP="00937AFF">
      <w:pPr>
        <w:widowControl w:val="0"/>
        <w:tabs>
          <w:tab w:val="right" w:leader="underscore" w:pos="9071"/>
        </w:tabs>
        <w:suppressAutoHyphens/>
        <w:jc w:val="center"/>
        <w:textAlignment w:val="baseline"/>
        <w:rPr>
          <w:rFonts w:eastAsia="Calibri"/>
          <w:b/>
          <w:bCs/>
          <w:sz w:val="22"/>
          <w:szCs w:val="22"/>
        </w:rPr>
      </w:pPr>
    </w:p>
    <w:p w14:paraId="0229A63D" w14:textId="1D4F0A8A" w:rsidR="00937AFF" w:rsidRPr="00670B94" w:rsidRDefault="00937AFF" w:rsidP="00937AFF">
      <w:pPr>
        <w:widowControl w:val="0"/>
        <w:tabs>
          <w:tab w:val="right" w:leader="underscore" w:pos="9071"/>
        </w:tabs>
        <w:suppressAutoHyphens/>
        <w:jc w:val="center"/>
        <w:textAlignment w:val="baseline"/>
        <w:rPr>
          <w:rFonts w:eastAsia="Calibri"/>
          <w:sz w:val="22"/>
          <w:szCs w:val="22"/>
        </w:rPr>
      </w:pPr>
      <w:r w:rsidRPr="00670B94">
        <w:rPr>
          <w:rFonts w:eastAsia="Calibri"/>
          <w:sz w:val="22"/>
          <w:szCs w:val="22"/>
        </w:rPr>
        <w:t>202</w:t>
      </w:r>
      <w:r w:rsidR="00A34BD5" w:rsidRPr="00670B94">
        <w:rPr>
          <w:rFonts w:eastAsia="Calibri"/>
          <w:sz w:val="22"/>
          <w:szCs w:val="22"/>
        </w:rPr>
        <w:t>6</w:t>
      </w:r>
      <w:r w:rsidRPr="00670B94">
        <w:rPr>
          <w:rFonts w:eastAsia="Calibri"/>
          <w:sz w:val="22"/>
          <w:szCs w:val="22"/>
        </w:rPr>
        <w:t xml:space="preserve"> m._____________ d. Nr. ______</w:t>
      </w:r>
    </w:p>
    <w:p w14:paraId="12DB21AB" w14:textId="77777777" w:rsidR="00937AFF" w:rsidRPr="00670B94" w:rsidRDefault="00937AFF" w:rsidP="00937AFF">
      <w:pPr>
        <w:widowControl w:val="0"/>
        <w:tabs>
          <w:tab w:val="right" w:leader="underscore" w:pos="9071"/>
        </w:tabs>
        <w:suppressAutoHyphens/>
        <w:jc w:val="center"/>
        <w:textAlignment w:val="baseline"/>
        <w:rPr>
          <w:rFonts w:eastAsia="Calibri"/>
          <w:sz w:val="22"/>
          <w:szCs w:val="22"/>
        </w:rPr>
      </w:pPr>
      <w:r w:rsidRPr="00670B94">
        <w:rPr>
          <w:rFonts w:eastAsia="Calibri"/>
          <w:sz w:val="22"/>
          <w:szCs w:val="22"/>
        </w:rPr>
        <w:t>__________________________</w:t>
      </w:r>
    </w:p>
    <w:p w14:paraId="7BA756BD" w14:textId="77777777" w:rsidR="00937AFF" w:rsidRPr="00670B94" w:rsidRDefault="00937AFF" w:rsidP="00937AFF">
      <w:pPr>
        <w:widowControl w:val="0"/>
        <w:tabs>
          <w:tab w:val="right" w:leader="underscore" w:pos="9071"/>
        </w:tabs>
        <w:suppressAutoHyphens/>
        <w:jc w:val="center"/>
        <w:textAlignment w:val="baseline"/>
        <w:rPr>
          <w:sz w:val="22"/>
          <w:szCs w:val="22"/>
        </w:rPr>
      </w:pPr>
      <w:r w:rsidRPr="00670B94">
        <w:rPr>
          <w:rFonts w:eastAsia="Calibri"/>
          <w:i/>
          <w:iCs/>
          <w:sz w:val="22"/>
          <w:szCs w:val="22"/>
        </w:rPr>
        <w:t>(Sudarymo vieta)</w:t>
      </w:r>
    </w:p>
    <w:p w14:paraId="5DB79BA7" w14:textId="77777777" w:rsidR="00937AFF" w:rsidRPr="00670B94" w:rsidRDefault="00937AFF" w:rsidP="00937AFF">
      <w:pPr>
        <w:ind w:firstLine="567"/>
        <w:rPr>
          <w:color w:val="000000"/>
          <w:sz w:val="22"/>
          <w:szCs w:val="22"/>
        </w:rPr>
      </w:pPr>
      <w:r w:rsidRPr="00670B94">
        <w:rPr>
          <w:color w:val="000000"/>
          <w:sz w:val="22"/>
          <w:szCs w:val="22"/>
        </w:rPr>
        <w:t>Aš, __________________________________________________________________ ,</w:t>
      </w:r>
    </w:p>
    <w:p w14:paraId="67DB2D68" w14:textId="77777777" w:rsidR="00937AFF" w:rsidRPr="00670B94" w:rsidRDefault="00937AFF" w:rsidP="00937AFF">
      <w:pPr>
        <w:ind w:left="960" w:firstLine="318"/>
        <w:rPr>
          <w:color w:val="000000"/>
          <w:sz w:val="22"/>
          <w:szCs w:val="22"/>
        </w:rPr>
      </w:pPr>
      <w:r w:rsidRPr="00670B94">
        <w:rPr>
          <w:i/>
          <w:iCs/>
          <w:color w:val="000000"/>
          <w:sz w:val="22"/>
          <w:szCs w:val="22"/>
        </w:rPr>
        <w:t>(tiekėjo vadovo ar jo įgalioto asmens pareigų pavadinimas, vardas ir pavardė)</w:t>
      </w:r>
    </w:p>
    <w:p w14:paraId="5E69E385" w14:textId="77777777" w:rsidR="00937AFF" w:rsidRPr="00670B94" w:rsidRDefault="00937AFF" w:rsidP="00937AFF">
      <w:pPr>
        <w:jc w:val="left"/>
        <w:rPr>
          <w:color w:val="000000"/>
          <w:sz w:val="22"/>
          <w:szCs w:val="22"/>
        </w:rPr>
      </w:pPr>
    </w:p>
    <w:p w14:paraId="1F4A3F02" w14:textId="77777777" w:rsidR="00937AFF" w:rsidRPr="00670B94" w:rsidRDefault="00937AFF" w:rsidP="00937AFF">
      <w:pPr>
        <w:jc w:val="left"/>
        <w:rPr>
          <w:color w:val="000000"/>
          <w:sz w:val="22"/>
          <w:szCs w:val="22"/>
        </w:rPr>
      </w:pPr>
      <w:r w:rsidRPr="00670B94">
        <w:rPr>
          <w:color w:val="000000"/>
          <w:sz w:val="22"/>
          <w:szCs w:val="22"/>
        </w:rPr>
        <w:t>patvirtinu, kad mano vadovaujamas (-a) (atstovaujamas (- a)) __________________________________________________________ ,</w:t>
      </w:r>
    </w:p>
    <w:p w14:paraId="7E5FF375" w14:textId="77777777" w:rsidR="00937AFF" w:rsidRPr="00670B94" w:rsidRDefault="00937AFF" w:rsidP="00937AFF">
      <w:pPr>
        <w:rPr>
          <w:color w:val="000000"/>
          <w:sz w:val="22"/>
          <w:szCs w:val="22"/>
        </w:rPr>
      </w:pPr>
      <w:r w:rsidRPr="00670B94">
        <w:rPr>
          <w:i/>
          <w:iCs/>
          <w:color w:val="000000"/>
          <w:sz w:val="22"/>
          <w:szCs w:val="22"/>
        </w:rPr>
        <w:t xml:space="preserve">                                                                  (tiekėjo pavadinimas)    </w:t>
      </w:r>
    </w:p>
    <w:p w14:paraId="420BD780" w14:textId="77777777" w:rsidR="00937AFF" w:rsidRPr="00670B94" w:rsidRDefault="00937AFF" w:rsidP="00937AFF">
      <w:pPr>
        <w:rPr>
          <w:color w:val="000000"/>
          <w:sz w:val="22"/>
          <w:szCs w:val="22"/>
        </w:rPr>
      </w:pPr>
    </w:p>
    <w:p w14:paraId="5B57170D" w14:textId="77777777" w:rsidR="00937AFF" w:rsidRPr="00670B94" w:rsidRDefault="00937AFF" w:rsidP="00937AFF">
      <w:pPr>
        <w:rPr>
          <w:b/>
          <w:bCs/>
          <w:color w:val="000000"/>
          <w:sz w:val="22"/>
          <w:szCs w:val="22"/>
          <w:u w:val="single"/>
        </w:rPr>
      </w:pPr>
      <w:r w:rsidRPr="00670B94">
        <w:rPr>
          <w:color w:val="000000"/>
          <w:sz w:val="22"/>
          <w:szCs w:val="22"/>
        </w:rPr>
        <w:t xml:space="preserve">dalyvaujantis (-i)       </w:t>
      </w:r>
      <w:r w:rsidRPr="00670B94">
        <w:rPr>
          <w:b/>
          <w:bCs/>
          <w:color w:val="000000"/>
          <w:sz w:val="22"/>
          <w:szCs w:val="22"/>
        </w:rPr>
        <w:t>AB „Šiaulių energija“</w:t>
      </w:r>
    </w:p>
    <w:p w14:paraId="371C277D" w14:textId="77777777" w:rsidR="00937AFF" w:rsidRPr="00670B94" w:rsidRDefault="00937AFF" w:rsidP="00937AFF">
      <w:pPr>
        <w:rPr>
          <w:color w:val="000000"/>
          <w:sz w:val="22"/>
          <w:szCs w:val="22"/>
        </w:rPr>
      </w:pPr>
      <w:r w:rsidRPr="00670B94">
        <w:rPr>
          <w:i/>
          <w:iCs/>
          <w:color w:val="000000"/>
          <w:sz w:val="22"/>
          <w:szCs w:val="22"/>
        </w:rPr>
        <w:t xml:space="preserve">      (perkančiosios organizacijos / perkančiojo subjekto pavadinimas)</w:t>
      </w:r>
    </w:p>
    <w:p w14:paraId="4E23B11D" w14:textId="77777777" w:rsidR="00937AFF" w:rsidRPr="00670B94" w:rsidRDefault="00937AFF" w:rsidP="00937AFF">
      <w:pPr>
        <w:rPr>
          <w:color w:val="000000"/>
          <w:sz w:val="22"/>
          <w:szCs w:val="22"/>
        </w:rPr>
      </w:pPr>
    </w:p>
    <w:p w14:paraId="4A4E830C" w14:textId="42DF3383" w:rsidR="00937AFF" w:rsidRPr="00670B94" w:rsidRDefault="00937AFF" w:rsidP="00937AFF">
      <w:pPr>
        <w:rPr>
          <w:color w:val="000000"/>
          <w:sz w:val="22"/>
          <w:szCs w:val="22"/>
        </w:rPr>
      </w:pPr>
      <w:r w:rsidRPr="00670B94">
        <w:rPr>
          <w:color w:val="000000"/>
          <w:sz w:val="22"/>
          <w:szCs w:val="22"/>
        </w:rPr>
        <w:t xml:space="preserve">vykdomame </w:t>
      </w:r>
      <w:r w:rsidRPr="00670B94">
        <w:rPr>
          <w:b/>
          <w:bCs/>
          <w:color w:val="000000"/>
          <w:sz w:val="22"/>
          <w:szCs w:val="22"/>
        </w:rPr>
        <w:t>atvirame (supaprastintame) konkurse „</w:t>
      </w:r>
      <w:r w:rsidR="00D253FC" w:rsidRPr="00670B94">
        <w:rPr>
          <w:sz w:val="22"/>
          <w:szCs w:val="22"/>
        </w:rPr>
        <w:t>Duomenų saugykla, tarnybinės stotys, tarnybinių stočių programinės įrangos licencijos</w:t>
      </w:r>
      <w:r w:rsidRPr="00670B94">
        <w:rPr>
          <w:b/>
          <w:bCs/>
          <w:color w:val="000000"/>
          <w:sz w:val="22"/>
          <w:szCs w:val="22"/>
        </w:rPr>
        <w:t xml:space="preserve">“ (pirkimo ID </w:t>
      </w:r>
      <w:r w:rsidR="00200B65" w:rsidRPr="00670B94">
        <w:rPr>
          <w:b/>
          <w:bCs/>
          <w:color w:val="000000"/>
          <w:sz w:val="22"/>
          <w:szCs w:val="22"/>
        </w:rPr>
        <w:t xml:space="preserve">         </w:t>
      </w:r>
      <w:r w:rsidRPr="00670B94">
        <w:rPr>
          <w:b/>
          <w:bCs/>
          <w:color w:val="000000"/>
          <w:sz w:val="22"/>
          <w:szCs w:val="22"/>
        </w:rPr>
        <w:t>), skelbtame 202</w:t>
      </w:r>
      <w:r w:rsidR="00D253FC" w:rsidRPr="00670B94">
        <w:rPr>
          <w:b/>
          <w:bCs/>
          <w:color w:val="000000"/>
          <w:sz w:val="22"/>
          <w:szCs w:val="22"/>
        </w:rPr>
        <w:t>6</w:t>
      </w:r>
      <w:r w:rsidRPr="00670B94">
        <w:rPr>
          <w:b/>
          <w:bCs/>
          <w:color w:val="000000"/>
          <w:sz w:val="22"/>
          <w:szCs w:val="22"/>
        </w:rPr>
        <w:t>-0</w:t>
      </w:r>
      <w:r w:rsidR="00D253FC" w:rsidRPr="00670B94">
        <w:rPr>
          <w:b/>
          <w:bCs/>
          <w:color w:val="000000"/>
          <w:sz w:val="22"/>
          <w:szCs w:val="22"/>
        </w:rPr>
        <w:t>3</w:t>
      </w:r>
      <w:r w:rsidRPr="00670B94">
        <w:rPr>
          <w:b/>
          <w:bCs/>
          <w:color w:val="000000"/>
          <w:sz w:val="22"/>
          <w:szCs w:val="22"/>
        </w:rPr>
        <w:t>- __</w:t>
      </w:r>
      <w:r w:rsidRPr="00670B94">
        <w:rPr>
          <w:color w:val="000000"/>
          <w:sz w:val="22"/>
          <w:szCs w:val="22"/>
        </w:rPr>
        <w:t>, atitinka toliau nurodomus reikalavimus:</w:t>
      </w:r>
    </w:p>
    <w:p w14:paraId="41063136" w14:textId="77777777" w:rsidR="00937AFF" w:rsidRPr="00670B94" w:rsidRDefault="00937AFF" w:rsidP="00937AFF">
      <w:pPr>
        <w:ind w:firstLine="636"/>
        <w:rPr>
          <w:color w:val="000000"/>
          <w:sz w:val="22"/>
          <w:szCs w:val="22"/>
        </w:rPr>
      </w:pPr>
      <w:r w:rsidRPr="00670B94">
        <w:rPr>
          <w:i/>
          <w:iCs/>
          <w:color w:val="000000"/>
          <w:sz w:val="22"/>
          <w:szCs w:val="22"/>
        </w:rPr>
        <w:t>(pirkimo objekto pavadinimas, pirkimo numeris, pirkimo paskelbimo CVP IS data</w:t>
      </w:r>
      <w:r w:rsidRPr="00670B94">
        <w:rPr>
          <w:color w:val="000000"/>
          <w:sz w:val="22"/>
          <w:szCs w:val="22"/>
        </w:rPr>
        <w:t>)</w:t>
      </w:r>
    </w:p>
    <w:p w14:paraId="259AB3E5" w14:textId="77777777" w:rsidR="00937AFF" w:rsidRPr="00670B94" w:rsidRDefault="00937AFF" w:rsidP="00937AFF">
      <w:pPr>
        <w:ind w:firstLine="636"/>
        <w:rPr>
          <w:color w:val="000000"/>
          <w:sz w:val="22"/>
          <w:szCs w:val="22"/>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9"/>
        <w:gridCol w:w="9822"/>
        <w:gridCol w:w="141"/>
      </w:tblGrid>
      <w:tr w:rsidR="00937AFF" w:rsidRPr="00670B94" w14:paraId="19AF5984" w14:textId="77777777" w:rsidTr="00705007">
        <w:trPr>
          <w:gridAfter w:val="1"/>
          <w:wAfter w:w="141" w:type="dxa"/>
          <w:trHeight w:val="291"/>
        </w:trPr>
        <w:tc>
          <w:tcPr>
            <w:tcW w:w="395" w:type="dxa"/>
            <w:gridSpan w:val="2"/>
            <w:tcBorders>
              <w:top w:val="single" w:sz="4" w:space="0" w:color="auto"/>
              <w:left w:val="single" w:sz="4" w:space="0" w:color="auto"/>
              <w:bottom w:val="single" w:sz="4" w:space="0" w:color="auto"/>
              <w:right w:val="nil"/>
            </w:tcBorders>
            <w:hideMark/>
          </w:tcPr>
          <w:p w14:paraId="40732527" w14:textId="77777777" w:rsidR="00937AFF" w:rsidRPr="00670B94" w:rsidRDefault="00937AFF" w:rsidP="00896DFE">
            <w:pPr>
              <w:rPr>
                <w:sz w:val="22"/>
                <w:szCs w:val="22"/>
              </w:rPr>
            </w:pPr>
            <w:r w:rsidRPr="00670B94">
              <w:rPr>
                <w:sz w:val="22"/>
                <w:szCs w:val="22"/>
              </w:rPr>
              <w:t>×</w:t>
            </w:r>
          </w:p>
        </w:tc>
        <w:tc>
          <w:tcPr>
            <w:tcW w:w="9822" w:type="dxa"/>
            <w:vMerge w:val="restart"/>
            <w:tcBorders>
              <w:top w:val="nil"/>
              <w:left w:val="nil"/>
              <w:bottom w:val="nil"/>
              <w:right w:val="nil"/>
            </w:tcBorders>
            <w:hideMark/>
          </w:tcPr>
          <w:p w14:paraId="1C652F4C" w14:textId="77777777" w:rsidR="00937AFF" w:rsidRPr="00670B94" w:rsidRDefault="00937AFF" w:rsidP="00896DFE">
            <w:pPr>
              <w:rPr>
                <w:color w:val="000000"/>
                <w:sz w:val="22"/>
                <w:szCs w:val="22"/>
                <w:bdr w:val="none" w:sz="0" w:space="0" w:color="auto" w:frame="1"/>
              </w:rPr>
            </w:pPr>
            <w:r w:rsidRPr="00670B94">
              <w:rPr>
                <w:sz w:val="22"/>
                <w:szCs w:val="22"/>
              </w:rPr>
              <w:t>tiekėjas neturi interesų, galinčių kelti grėsmę nacionaliniam saugumui – vadovaujantis VPĮ 47 straipsnio 9 dalimi, jis pats,</w:t>
            </w:r>
            <w:r w:rsidRPr="00670B94">
              <w:rPr>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0D44030" w14:textId="77777777" w:rsidR="00937AFF" w:rsidRPr="00670B94" w:rsidRDefault="00937AFF" w:rsidP="00896DFE">
            <w:pPr>
              <w:rPr>
                <w:sz w:val="22"/>
                <w:szCs w:val="22"/>
              </w:rPr>
            </w:pPr>
            <w:r w:rsidRPr="00670B94">
              <w:rPr>
                <w:sz w:val="22"/>
                <w:szCs w:val="22"/>
              </w:rPr>
              <w:t>(</w:t>
            </w:r>
            <w:r w:rsidRPr="00670B94">
              <w:rPr>
                <w:i/>
                <w:iCs/>
                <w:sz w:val="22"/>
                <w:szCs w:val="22"/>
              </w:rPr>
              <w:t>konkurso sąlygų 3.18.2 punktas</w:t>
            </w:r>
            <w:r w:rsidRPr="00670B94">
              <w:rPr>
                <w:sz w:val="22"/>
                <w:szCs w:val="22"/>
              </w:rPr>
              <w:t>)</w:t>
            </w:r>
          </w:p>
        </w:tc>
      </w:tr>
      <w:tr w:rsidR="00937AFF" w:rsidRPr="00670B94" w14:paraId="09D81C68" w14:textId="77777777" w:rsidTr="00705007">
        <w:trPr>
          <w:gridAfter w:val="1"/>
          <w:wAfter w:w="141" w:type="dxa"/>
          <w:trHeight w:val="274"/>
        </w:trPr>
        <w:tc>
          <w:tcPr>
            <w:tcW w:w="395" w:type="dxa"/>
            <w:gridSpan w:val="2"/>
            <w:tcBorders>
              <w:top w:val="single" w:sz="4" w:space="0" w:color="auto"/>
              <w:left w:val="nil"/>
              <w:bottom w:val="nil"/>
              <w:right w:val="nil"/>
            </w:tcBorders>
          </w:tcPr>
          <w:p w14:paraId="7709DBF7" w14:textId="77777777" w:rsidR="00937AFF" w:rsidRPr="00670B94" w:rsidRDefault="00937AFF" w:rsidP="00896DFE">
            <w:pPr>
              <w:rPr>
                <w:sz w:val="22"/>
                <w:szCs w:val="22"/>
              </w:rPr>
            </w:pPr>
          </w:p>
        </w:tc>
        <w:tc>
          <w:tcPr>
            <w:tcW w:w="0" w:type="auto"/>
            <w:vMerge/>
            <w:tcBorders>
              <w:top w:val="nil"/>
              <w:left w:val="nil"/>
              <w:bottom w:val="nil"/>
              <w:right w:val="nil"/>
            </w:tcBorders>
            <w:vAlign w:val="center"/>
            <w:hideMark/>
          </w:tcPr>
          <w:p w14:paraId="504889B7" w14:textId="77777777" w:rsidR="00937AFF" w:rsidRPr="00670B94" w:rsidRDefault="00937AFF" w:rsidP="00896DFE">
            <w:pPr>
              <w:rPr>
                <w:sz w:val="22"/>
                <w:szCs w:val="22"/>
              </w:rPr>
            </w:pPr>
          </w:p>
        </w:tc>
      </w:tr>
      <w:tr w:rsidR="00937AFF" w:rsidRPr="00670B94" w14:paraId="6CCAF26E" w14:textId="77777777" w:rsidTr="00705007">
        <w:trPr>
          <w:gridAfter w:val="1"/>
          <w:wAfter w:w="141" w:type="dxa"/>
          <w:trHeight w:val="1152"/>
        </w:trPr>
        <w:tc>
          <w:tcPr>
            <w:tcW w:w="395" w:type="dxa"/>
            <w:gridSpan w:val="2"/>
            <w:tcBorders>
              <w:top w:val="nil"/>
              <w:left w:val="nil"/>
              <w:bottom w:val="nil"/>
              <w:right w:val="nil"/>
            </w:tcBorders>
          </w:tcPr>
          <w:p w14:paraId="42C67CFA" w14:textId="77777777" w:rsidR="00937AFF" w:rsidRPr="00670B94" w:rsidRDefault="00937AFF" w:rsidP="00896DFE">
            <w:pPr>
              <w:rPr>
                <w:sz w:val="22"/>
                <w:szCs w:val="22"/>
              </w:rPr>
            </w:pPr>
          </w:p>
        </w:tc>
        <w:tc>
          <w:tcPr>
            <w:tcW w:w="0" w:type="auto"/>
            <w:vMerge/>
            <w:tcBorders>
              <w:top w:val="nil"/>
              <w:left w:val="nil"/>
              <w:bottom w:val="nil"/>
              <w:right w:val="nil"/>
            </w:tcBorders>
            <w:vAlign w:val="center"/>
            <w:hideMark/>
          </w:tcPr>
          <w:p w14:paraId="53B54954" w14:textId="77777777" w:rsidR="00937AFF" w:rsidRPr="00670B94" w:rsidRDefault="00937AFF" w:rsidP="00896DFE">
            <w:pPr>
              <w:rPr>
                <w:sz w:val="22"/>
                <w:szCs w:val="22"/>
              </w:rPr>
            </w:pPr>
          </w:p>
        </w:tc>
      </w:tr>
      <w:tr w:rsidR="00937AFF" w:rsidRPr="00670B94" w14:paraId="383279F5" w14:textId="77777777" w:rsidTr="00705007">
        <w:trPr>
          <w:trHeight w:val="200"/>
        </w:trPr>
        <w:tc>
          <w:tcPr>
            <w:tcW w:w="366" w:type="dxa"/>
            <w:tcBorders>
              <w:top w:val="single" w:sz="4" w:space="0" w:color="auto"/>
              <w:left w:val="single" w:sz="4" w:space="0" w:color="auto"/>
              <w:bottom w:val="single" w:sz="4" w:space="0" w:color="auto"/>
              <w:right w:val="nil"/>
            </w:tcBorders>
            <w:hideMark/>
          </w:tcPr>
          <w:p w14:paraId="78C58B98" w14:textId="5681FFB1" w:rsidR="00937AFF" w:rsidRPr="00670B94" w:rsidRDefault="00937AFF" w:rsidP="00896DFE">
            <w:pPr>
              <w:rPr>
                <w:sz w:val="22"/>
                <w:szCs w:val="22"/>
              </w:rPr>
            </w:pPr>
            <w:r w:rsidRPr="00670B94">
              <w:rPr>
                <w:sz w:val="22"/>
                <w:szCs w:val="22"/>
              </w:rPr>
              <w:t>×</w:t>
            </w:r>
          </w:p>
        </w:tc>
        <w:tc>
          <w:tcPr>
            <w:tcW w:w="9992" w:type="dxa"/>
            <w:gridSpan w:val="3"/>
            <w:vMerge w:val="restart"/>
            <w:tcBorders>
              <w:top w:val="nil"/>
              <w:left w:val="nil"/>
              <w:bottom w:val="nil"/>
              <w:right w:val="nil"/>
            </w:tcBorders>
            <w:hideMark/>
          </w:tcPr>
          <w:p w14:paraId="307EAC6C" w14:textId="77777777" w:rsidR="004445BE" w:rsidRPr="00670B94" w:rsidRDefault="004445BE" w:rsidP="004445BE">
            <w:pPr>
              <w:shd w:val="clear" w:color="auto" w:fill="FFFFFF"/>
              <w:rPr>
                <w:sz w:val="22"/>
                <w:szCs w:val="22"/>
              </w:rPr>
            </w:pPr>
            <w:r w:rsidRPr="00670B94">
              <w:rPr>
                <w:sz w:val="22"/>
                <w:szCs w:val="22"/>
              </w:rPr>
              <w:t xml:space="preserve">tiekėjo siūlomos prekės nekelia grėsmės nacionaliniam saugumui –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26F20876" w14:textId="77777777" w:rsidR="00937AFF" w:rsidRPr="00670B94" w:rsidRDefault="00937AFF" w:rsidP="00896DFE">
            <w:pPr>
              <w:shd w:val="clear" w:color="auto" w:fill="FFFFFF"/>
              <w:spacing w:line="276" w:lineRule="auto"/>
              <w:rPr>
                <w:i/>
                <w:sz w:val="22"/>
                <w:szCs w:val="22"/>
              </w:rPr>
            </w:pPr>
            <w:r w:rsidRPr="00670B94">
              <w:rPr>
                <w:sz w:val="22"/>
                <w:szCs w:val="22"/>
              </w:rPr>
              <w:t>(</w:t>
            </w:r>
            <w:r w:rsidRPr="00670B94">
              <w:rPr>
                <w:i/>
                <w:iCs/>
                <w:sz w:val="22"/>
                <w:szCs w:val="22"/>
              </w:rPr>
              <w:t>konkurso sąlygų 3.18.1 punktas</w:t>
            </w:r>
            <w:r w:rsidRPr="00670B94">
              <w:rPr>
                <w:sz w:val="22"/>
                <w:szCs w:val="22"/>
              </w:rPr>
              <w:t>)</w:t>
            </w:r>
            <w:r w:rsidRPr="00670B94">
              <w:rPr>
                <w:i/>
                <w:sz w:val="22"/>
                <w:szCs w:val="22"/>
              </w:rPr>
              <w:t xml:space="preserve">  </w:t>
            </w:r>
          </w:p>
          <w:p w14:paraId="38A4C9D5" w14:textId="48E13701" w:rsidR="00937AFF" w:rsidRPr="00670B94" w:rsidRDefault="00937AFF" w:rsidP="00896DFE">
            <w:pPr>
              <w:shd w:val="clear" w:color="auto" w:fill="FFFFFF"/>
              <w:spacing w:line="276" w:lineRule="auto"/>
              <w:ind w:firstLine="3339"/>
              <w:rPr>
                <w:i/>
                <w:sz w:val="22"/>
                <w:szCs w:val="22"/>
              </w:rPr>
            </w:pPr>
          </w:p>
          <w:p w14:paraId="24DFC919" w14:textId="77777777" w:rsidR="00937AFF" w:rsidRPr="00670B94" w:rsidRDefault="00937AFF" w:rsidP="00896DFE">
            <w:pPr>
              <w:rPr>
                <w:sz w:val="22"/>
                <w:szCs w:val="22"/>
              </w:rPr>
            </w:pPr>
          </w:p>
        </w:tc>
      </w:tr>
      <w:tr w:rsidR="00937AFF" w:rsidRPr="00670B94" w14:paraId="04F84FE3" w14:textId="77777777" w:rsidTr="00705007">
        <w:trPr>
          <w:trHeight w:val="188"/>
        </w:trPr>
        <w:tc>
          <w:tcPr>
            <w:tcW w:w="366" w:type="dxa"/>
            <w:tcBorders>
              <w:top w:val="single" w:sz="4" w:space="0" w:color="auto"/>
              <w:left w:val="nil"/>
              <w:bottom w:val="nil"/>
              <w:right w:val="nil"/>
            </w:tcBorders>
          </w:tcPr>
          <w:p w14:paraId="037D767D" w14:textId="77777777" w:rsidR="00937AFF" w:rsidRPr="00670B94" w:rsidRDefault="00937AFF" w:rsidP="00896DFE">
            <w:pPr>
              <w:rPr>
                <w:sz w:val="22"/>
                <w:szCs w:val="22"/>
              </w:rPr>
            </w:pPr>
          </w:p>
        </w:tc>
        <w:tc>
          <w:tcPr>
            <w:tcW w:w="0" w:type="auto"/>
            <w:gridSpan w:val="3"/>
            <w:vMerge/>
            <w:tcBorders>
              <w:top w:val="nil"/>
              <w:left w:val="nil"/>
              <w:bottom w:val="nil"/>
              <w:right w:val="nil"/>
            </w:tcBorders>
            <w:vAlign w:val="center"/>
            <w:hideMark/>
          </w:tcPr>
          <w:p w14:paraId="7F373BA6" w14:textId="77777777" w:rsidR="00937AFF" w:rsidRPr="00670B94" w:rsidRDefault="00937AFF" w:rsidP="00896DFE">
            <w:pPr>
              <w:rPr>
                <w:sz w:val="22"/>
                <w:szCs w:val="22"/>
              </w:rPr>
            </w:pPr>
          </w:p>
        </w:tc>
      </w:tr>
      <w:tr w:rsidR="00937AFF" w:rsidRPr="00670B94" w14:paraId="1DC7EA28" w14:textId="77777777" w:rsidTr="00705007">
        <w:trPr>
          <w:trHeight w:val="1051"/>
        </w:trPr>
        <w:tc>
          <w:tcPr>
            <w:tcW w:w="366" w:type="dxa"/>
            <w:tcBorders>
              <w:top w:val="nil"/>
              <w:left w:val="nil"/>
              <w:bottom w:val="nil"/>
              <w:right w:val="nil"/>
            </w:tcBorders>
          </w:tcPr>
          <w:p w14:paraId="451D5F40" w14:textId="77777777" w:rsidR="00937AFF" w:rsidRPr="00670B94" w:rsidRDefault="00937AFF" w:rsidP="00896DFE">
            <w:pPr>
              <w:rPr>
                <w:sz w:val="22"/>
                <w:szCs w:val="22"/>
              </w:rPr>
            </w:pPr>
          </w:p>
        </w:tc>
        <w:tc>
          <w:tcPr>
            <w:tcW w:w="0" w:type="auto"/>
            <w:gridSpan w:val="3"/>
            <w:vMerge/>
            <w:tcBorders>
              <w:top w:val="nil"/>
              <w:left w:val="nil"/>
              <w:bottom w:val="nil"/>
              <w:right w:val="nil"/>
            </w:tcBorders>
            <w:vAlign w:val="center"/>
            <w:hideMark/>
          </w:tcPr>
          <w:p w14:paraId="12DC0567" w14:textId="77777777" w:rsidR="00937AFF" w:rsidRPr="00670B94" w:rsidRDefault="00937AFF" w:rsidP="00896DFE">
            <w:pPr>
              <w:rPr>
                <w:sz w:val="22"/>
                <w:szCs w:val="22"/>
              </w:rPr>
            </w:pPr>
          </w:p>
        </w:tc>
      </w:tr>
    </w:tbl>
    <w:p w14:paraId="196EBAAE" w14:textId="77777777" w:rsidR="00937AFF" w:rsidRPr="00670B94" w:rsidRDefault="00937AFF" w:rsidP="00937AFF">
      <w:pPr>
        <w:shd w:val="clear" w:color="auto" w:fill="FFFFFF"/>
        <w:ind w:firstLine="720"/>
        <w:rPr>
          <w:sz w:val="22"/>
          <w:szCs w:val="22"/>
        </w:rPr>
      </w:pPr>
      <w:r w:rsidRPr="00670B94">
        <w:rPr>
          <w:sz w:val="22"/>
          <w:szCs w:val="22"/>
        </w:rPr>
        <w:t>Patvirtinu, kad šie duomenys yra teisingi ir aktualūs pasiūlymo pateikimo dieną.</w:t>
      </w:r>
    </w:p>
    <w:p w14:paraId="47FC56E3" w14:textId="77777777" w:rsidR="00937AFF" w:rsidRPr="00670B94" w:rsidRDefault="00937AFF" w:rsidP="00937AFF">
      <w:pPr>
        <w:shd w:val="clear" w:color="auto" w:fill="FFFFFF"/>
        <w:ind w:firstLine="720"/>
        <w:rPr>
          <w:sz w:val="22"/>
          <w:szCs w:val="22"/>
        </w:rPr>
      </w:pPr>
    </w:p>
    <w:p w14:paraId="369E2CB7" w14:textId="77777777" w:rsidR="00937AFF" w:rsidRPr="00670B94" w:rsidRDefault="00937AFF" w:rsidP="00937AFF">
      <w:pPr>
        <w:ind w:left="709"/>
        <w:rPr>
          <w:sz w:val="22"/>
          <w:szCs w:val="22"/>
        </w:rPr>
      </w:pPr>
      <w:r w:rsidRPr="00670B94">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7619D793" w14:textId="77777777" w:rsidR="00705007" w:rsidRPr="00670B94" w:rsidRDefault="00705007" w:rsidP="00670581">
      <w:pPr>
        <w:ind w:left="709"/>
        <w:jc w:val="left"/>
        <w:rPr>
          <w:sz w:val="22"/>
          <w:szCs w:val="22"/>
        </w:rPr>
      </w:pPr>
    </w:p>
    <w:p w14:paraId="6D4CF22B" w14:textId="543AFD72" w:rsidR="00937AFF" w:rsidRPr="00670B94" w:rsidRDefault="00937AFF" w:rsidP="00670581">
      <w:pPr>
        <w:ind w:left="709"/>
        <w:jc w:val="left"/>
        <w:rPr>
          <w:sz w:val="22"/>
          <w:szCs w:val="22"/>
        </w:rPr>
      </w:pPr>
      <w:r w:rsidRPr="00670B94">
        <w:rPr>
          <w:sz w:val="22"/>
          <w:szCs w:val="22"/>
        </w:rPr>
        <w:t>Suprantu, kad jeigu pagal vertinimo rezultatus pasiūlymas bus pripažintas laimėjusiu, turės būti pateikti perkančiojo subjekto nurodyti atitiktį nacionalinio saugumo reikalavimams patvirtinantys dokumentai.</w:t>
      </w:r>
    </w:p>
    <w:p w14:paraId="4D78F529" w14:textId="77777777" w:rsidR="00D253FC" w:rsidRPr="00670B94" w:rsidRDefault="00D253FC" w:rsidP="00D253FC">
      <w:pPr>
        <w:widowControl w:val="0"/>
        <w:suppressAutoHyphens/>
        <w:ind w:left="709"/>
        <w:textAlignment w:val="baseline"/>
        <w:rPr>
          <w:b/>
          <w:bCs/>
          <w:sz w:val="22"/>
          <w:szCs w:val="22"/>
        </w:rPr>
      </w:pPr>
      <w:r w:rsidRPr="00670B94">
        <w:rPr>
          <w:b/>
          <w:bCs/>
          <w:sz w:val="22"/>
          <w:szCs w:val="22"/>
        </w:rPr>
        <w:t xml:space="preserve">Dokumentų iš galimo laimėtojo nebus prašoma, jei perkantysis subjektas gali nustatyti pasiūlymo atitiktį keliamiems reikalavimams iš kitų šaltinių. </w:t>
      </w:r>
    </w:p>
    <w:p w14:paraId="0DCFF796" w14:textId="77777777" w:rsidR="00937AFF" w:rsidRPr="00670B94" w:rsidRDefault="00937AFF" w:rsidP="00937AFF">
      <w:pPr>
        <w:widowControl w:val="0"/>
        <w:suppressAutoHyphens/>
        <w:jc w:val="center"/>
        <w:textAlignment w:val="baseline"/>
        <w:rPr>
          <w:rFonts w:eastAsia="Calibri"/>
          <w:sz w:val="22"/>
          <w:szCs w:val="22"/>
        </w:rPr>
      </w:pPr>
      <w:r w:rsidRPr="00670B94">
        <w:rPr>
          <w:rFonts w:eastAsia="Calibri"/>
          <w:sz w:val="22"/>
          <w:szCs w:val="22"/>
        </w:rPr>
        <w:t>____________________</w:t>
      </w:r>
      <w:r w:rsidRPr="00670B94">
        <w:rPr>
          <w:rFonts w:eastAsia="Calibri"/>
          <w:i/>
          <w:iCs/>
          <w:sz w:val="22"/>
          <w:szCs w:val="22"/>
        </w:rPr>
        <w:t xml:space="preserve">         </w:t>
      </w:r>
      <w:r w:rsidRPr="00670B94">
        <w:rPr>
          <w:rFonts w:eastAsia="Calibri"/>
          <w:sz w:val="22"/>
          <w:szCs w:val="22"/>
        </w:rPr>
        <w:t>_______________     ______________________</w:t>
      </w:r>
    </w:p>
    <w:p w14:paraId="0FBA635E" w14:textId="28409576" w:rsidR="00381FEC" w:rsidRDefault="00937AFF" w:rsidP="00B45CDD">
      <w:pPr>
        <w:widowControl w:val="0"/>
        <w:suppressAutoHyphens/>
        <w:ind w:firstLine="471"/>
        <w:jc w:val="center"/>
        <w:textAlignment w:val="baseline"/>
      </w:pPr>
      <w:r w:rsidRPr="00670B94">
        <w:rPr>
          <w:rFonts w:eastAsia="Calibri"/>
          <w:i/>
          <w:iCs/>
          <w:sz w:val="22"/>
          <w:szCs w:val="22"/>
        </w:rPr>
        <w:t>(pareigos)                                   (parašas)                    (vardas ir pavardė)</w:t>
      </w:r>
    </w:p>
    <w:sectPr w:rsidR="00381FEC" w:rsidSect="00821BEE">
      <w:pgSz w:w="11906" w:h="16838" w:code="9"/>
      <w:pgMar w:top="1134" w:right="851" w:bottom="1134" w:left="992"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EE40" w14:textId="77777777" w:rsidR="00AE4658" w:rsidRDefault="00AE4658" w:rsidP="000744ED">
      <w:r>
        <w:separator/>
      </w:r>
    </w:p>
  </w:endnote>
  <w:endnote w:type="continuationSeparator" w:id="0">
    <w:p w14:paraId="39A680EE" w14:textId="77777777" w:rsidR="00AE4658" w:rsidRDefault="00AE465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0E9B" w14:textId="77777777" w:rsidR="00AE4658" w:rsidRDefault="00AE4658" w:rsidP="000744ED">
      <w:r>
        <w:separator/>
      </w:r>
    </w:p>
  </w:footnote>
  <w:footnote w:type="continuationSeparator" w:id="0">
    <w:p w14:paraId="30F7684E" w14:textId="77777777" w:rsidR="00AE4658" w:rsidRDefault="00AE465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295339B"/>
    <w:multiLevelType w:val="multilevel"/>
    <w:tmpl w:val="E174B64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72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3A20B9"/>
    <w:multiLevelType w:val="multilevel"/>
    <w:tmpl w:val="D0529A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BE773A"/>
    <w:multiLevelType w:val="hybridMultilevel"/>
    <w:tmpl w:val="643E2B88"/>
    <w:lvl w:ilvl="0" w:tplc="789A1DD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DF051D"/>
    <w:multiLevelType w:val="multilevel"/>
    <w:tmpl w:val="2B5499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9" w15:restartNumberingAfterBreak="0">
    <w:nsid w:val="0EC55C89"/>
    <w:multiLevelType w:val="hybridMultilevel"/>
    <w:tmpl w:val="904C5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11" w15:restartNumberingAfterBreak="0">
    <w:nsid w:val="0F5D054B"/>
    <w:multiLevelType w:val="multilevel"/>
    <w:tmpl w:val="8A181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D6435A8"/>
    <w:multiLevelType w:val="multilevel"/>
    <w:tmpl w:val="678E0ADC"/>
    <w:lvl w:ilvl="0">
      <w:start w:val="1"/>
      <w:numFmt w:val="bullet"/>
      <w:lvlText w:val=""/>
      <w:lvlJc w:val="left"/>
      <w:pPr>
        <w:tabs>
          <w:tab w:val="num" w:pos="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A425EC4"/>
    <w:multiLevelType w:val="hybridMultilevel"/>
    <w:tmpl w:val="F1CA6788"/>
    <w:lvl w:ilvl="0" w:tplc="83D2730C">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EB5FB6"/>
    <w:multiLevelType w:val="multilevel"/>
    <w:tmpl w:val="405EB002"/>
    <w:lvl w:ilvl="0">
      <w:start w:val="1"/>
      <w:numFmt w:val="decimal"/>
      <w:lvlText w:val="%1."/>
      <w:lvlJc w:val="left"/>
      <w:pPr>
        <w:ind w:left="1985" w:hanging="360"/>
      </w:pPr>
      <w:rPr>
        <w:b/>
        <w:bCs/>
        <w:sz w:val="22"/>
        <w:szCs w:val="22"/>
      </w:rPr>
    </w:lvl>
    <w:lvl w:ilvl="1">
      <w:start w:val="1"/>
      <w:numFmt w:val="decimal"/>
      <w:lvlText w:val="%1.%2."/>
      <w:lvlJc w:val="left"/>
      <w:pPr>
        <w:ind w:left="2057" w:hanging="432"/>
      </w:pPr>
    </w:lvl>
    <w:lvl w:ilvl="2">
      <w:start w:val="1"/>
      <w:numFmt w:val="decimal"/>
      <w:lvlText w:val="%1.%2.%3."/>
      <w:lvlJc w:val="left"/>
      <w:pPr>
        <w:ind w:left="2849" w:hanging="504"/>
      </w:pPr>
    </w:lvl>
    <w:lvl w:ilvl="3">
      <w:start w:val="1"/>
      <w:numFmt w:val="decimal"/>
      <w:lvlText w:val="%1.%2.%3.%4."/>
      <w:lvlJc w:val="left"/>
      <w:pPr>
        <w:ind w:left="3353" w:hanging="648"/>
      </w:pPr>
    </w:lvl>
    <w:lvl w:ilvl="4">
      <w:start w:val="1"/>
      <w:numFmt w:val="decimal"/>
      <w:lvlText w:val="%1.%2.%3.%4.%5."/>
      <w:lvlJc w:val="left"/>
      <w:pPr>
        <w:ind w:left="3857" w:hanging="792"/>
      </w:pPr>
    </w:lvl>
    <w:lvl w:ilvl="5">
      <w:start w:val="1"/>
      <w:numFmt w:val="decimal"/>
      <w:lvlText w:val="%1.%2.%3.%4.%5.%6."/>
      <w:lvlJc w:val="left"/>
      <w:pPr>
        <w:ind w:left="4361" w:hanging="936"/>
      </w:pPr>
    </w:lvl>
    <w:lvl w:ilvl="6">
      <w:start w:val="1"/>
      <w:numFmt w:val="decimal"/>
      <w:lvlText w:val="%1.%2.%3.%4.%5.%6.%7."/>
      <w:lvlJc w:val="left"/>
      <w:pPr>
        <w:ind w:left="4865" w:hanging="1080"/>
      </w:pPr>
    </w:lvl>
    <w:lvl w:ilvl="7">
      <w:start w:val="1"/>
      <w:numFmt w:val="decimal"/>
      <w:lvlText w:val="%1.%2.%3.%4.%5.%6.%7.%8."/>
      <w:lvlJc w:val="left"/>
      <w:pPr>
        <w:ind w:left="5369" w:hanging="1224"/>
      </w:pPr>
    </w:lvl>
    <w:lvl w:ilvl="8">
      <w:start w:val="1"/>
      <w:numFmt w:val="decimal"/>
      <w:lvlText w:val="%1.%2.%3.%4.%5.%6.%7.%8.%9."/>
      <w:lvlJc w:val="left"/>
      <w:pPr>
        <w:ind w:left="5945" w:hanging="1440"/>
      </w:p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9313BD1"/>
    <w:multiLevelType w:val="hybridMultilevel"/>
    <w:tmpl w:val="1744CD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45273"/>
    <w:multiLevelType w:val="multilevel"/>
    <w:tmpl w:val="55BA160E"/>
    <w:lvl w:ilvl="0">
      <w:start w:val="7"/>
      <w:numFmt w:val="decimal"/>
      <w:lvlText w:val="%1."/>
      <w:lvlJc w:val="left"/>
      <w:pPr>
        <w:ind w:left="360" w:hanging="360"/>
      </w:pPr>
      <w:rPr>
        <w:rFonts w:ascii="Times New Roman" w:eastAsia="Times New Roman" w:hAnsi="Times New Roman" w:cs="Times New Roman" w:hint="default"/>
        <w:b/>
        <w:bCs/>
        <w:sz w:val="22"/>
        <w:szCs w:val="22"/>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8105072"/>
    <w:multiLevelType w:val="multilevel"/>
    <w:tmpl w:val="0B948D44"/>
    <w:lvl w:ilvl="0">
      <w:start w:val="4"/>
      <w:numFmt w:val="decimal"/>
      <w:lvlText w:val="%1."/>
      <w:lvlJc w:val="left"/>
      <w:pPr>
        <w:ind w:left="502" w:hanging="360"/>
      </w:pPr>
      <w:rPr>
        <w:rFonts w:cs="Times New Roman" w:hint="default"/>
        <w:b w:val="0"/>
        <w:i w:val="0"/>
        <w:iCs/>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3"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5A5658F"/>
    <w:multiLevelType w:val="hybridMultilevel"/>
    <w:tmpl w:val="ED1E212E"/>
    <w:lvl w:ilvl="0" w:tplc="46AC8842">
      <w:start w:val="1"/>
      <w:numFmt w:val="decimal"/>
      <w:lvlText w:val="%1."/>
      <w:lvlJc w:val="left"/>
      <w:pPr>
        <w:ind w:left="720" w:hanging="360"/>
      </w:pPr>
      <w:rPr>
        <w:rFonts w:hint="default"/>
        <w:b/>
        <w:bCs w:val="0"/>
        <w:i w:val="0"/>
        <w:iCs w:val="0"/>
        <w:color w:val="0000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EC6599"/>
    <w:multiLevelType w:val="multilevel"/>
    <w:tmpl w:val="B380C9FC"/>
    <w:lvl w:ilvl="0">
      <w:start w:val="4"/>
      <w:numFmt w:val="decimal"/>
      <w:lvlText w:val="%1."/>
      <w:lvlJc w:val="left"/>
      <w:pPr>
        <w:ind w:left="0" w:firstLine="0"/>
      </w:pPr>
      <w:rPr>
        <w:rFonts w:hint="default"/>
        <w:b/>
        <w:bCs w:val="0"/>
        <w:u w:val="none"/>
      </w:rPr>
    </w:lvl>
    <w:lvl w:ilvl="1">
      <w:start w:val="1"/>
      <w:numFmt w:val="decimal"/>
      <w:lvlText w:val="%1.%2."/>
      <w:lvlJc w:val="left"/>
      <w:pPr>
        <w:ind w:left="0" w:firstLine="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360" w:hanging="36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7" w15:restartNumberingAfterBreak="0">
    <w:nsid w:val="594B4B31"/>
    <w:multiLevelType w:val="hybridMultilevel"/>
    <w:tmpl w:val="AE5806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147438"/>
    <w:multiLevelType w:val="multilevel"/>
    <w:tmpl w:val="52E0C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2" w15:restartNumberingAfterBreak="0">
    <w:nsid w:val="64A009F0"/>
    <w:multiLevelType w:val="hybridMultilevel"/>
    <w:tmpl w:val="FCB2DC80"/>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3" w15:restartNumberingAfterBreak="0">
    <w:nsid w:val="66B27D91"/>
    <w:multiLevelType w:val="multilevel"/>
    <w:tmpl w:val="CFDCB99C"/>
    <w:lvl w:ilvl="0">
      <w:start w:val="1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600B26"/>
    <w:multiLevelType w:val="multilevel"/>
    <w:tmpl w:val="EA6E1E9E"/>
    <w:lvl w:ilvl="0">
      <w:start w:val="1"/>
      <w:numFmt w:val="decimal"/>
      <w:lvlText w:val="%1."/>
      <w:lvlJc w:val="left"/>
      <w:pPr>
        <w:tabs>
          <w:tab w:val="num" w:pos="1070"/>
        </w:tabs>
        <w:ind w:left="1070" w:hanging="360"/>
      </w:pPr>
      <w:rPr>
        <w:b/>
        <w:sz w:val="22"/>
        <w:szCs w:val="22"/>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B41668"/>
    <w:multiLevelType w:val="hybridMultilevel"/>
    <w:tmpl w:val="AF222D10"/>
    <w:lvl w:ilvl="0" w:tplc="04270001">
      <w:start w:val="1"/>
      <w:numFmt w:val="bullet"/>
      <w:lvlText w:val=""/>
      <w:lvlJc w:val="left"/>
      <w:pPr>
        <w:ind w:left="754" w:hanging="360"/>
      </w:pPr>
      <w:rPr>
        <w:rFonts w:ascii="Symbol" w:hAnsi="Symbol" w:hint="default"/>
      </w:rPr>
    </w:lvl>
    <w:lvl w:ilvl="1" w:tplc="04270003">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7D1D9A"/>
    <w:multiLevelType w:val="hybridMultilevel"/>
    <w:tmpl w:val="9D847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57B4F7C"/>
    <w:multiLevelType w:val="multilevel"/>
    <w:tmpl w:val="92122BA6"/>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15:restartNumberingAfterBreak="0">
    <w:nsid w:val="78E37CC2"/>
    <w:multiLevelType w:val="multilevel"/>
    <w:tmpl w:val="B3F08098"/>
    <w:lvl w:ilvl="0">
      <w:start w:val="8"/>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A8E628AA"/>
    <w:lvl w:ilvl="0">
      <w:start w:val="10"/>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5"/>
  </w:num>
  <w:num w:numId="2" w16cid:durableId="627664609">
    <w:abstractNumId w:val="18"/>
  </w:num>
  <w:num w:numId="3" w16cid:durableId="2117021151">
    <w:abstractNumId w:val="45"/>
  </w:num>
  <w:num w:numId="4" w16cid:durableId="1843085866">
    <w:abstractNumId w:val="2"/>
  </w:num>
  <w:num w:numId="5" w16cid:durableId="2070955674">
    <w:abstractNumId w:val="22"/>
  </w:num>
  <w:num w:numId="6" w16cid:durableId="1116100754">
    <w:abstractNumId w:val="10"/>
  </w:num>
  <w:num w:numId="7" w16cid:durableId="382291602">
    <w:abstractNumId w:val="29"/>
  </w:num>
  <w:num w:numId="8" w16cid:durableId="856965093">
    <w:abstractNumId w:val="12"/>
  </w:num>
  <w:num w:numId="9" w16cid:durableId="24402810">
    <w:abstractNumId w:val="37"/>
  </w:num>
  <w:num w:numId="10" w16cid:durableId="2124760824">
    <w:abstractNumId w:val="14"/>
  </w:num>
  <w:num w:numId="11" w16cid:durableId="1941183427">
    <w:abstractNumId w:val="4"/>
  </w:num>
  <w:num w:numId="12" w16cid:durableId="555628019">
    <w:abstractNumId w:val="30"/>
  </w:num>
  <w:num w:numId="13" w16cid:durableId="1801847060">
    <w:abstractNumId w:val="40"/>
  </w:num>
  <w:num w:numId="14" w16cid:durableId="1009597203">
    <w:abstractNumId w:val="19"/>
  </w:num>
  <w:num w:numId="15" w16cid:durableId="231425297">
    <w:abstractNumId w:val="34"/>
  </w:num>
  <w:num w:numId="16" w16cid:durableId="1940211900">
    <w:abstractNumId w:val="24"/>
  </w:num>
  <w:num w:numId="17" w16cid:durableId="1800562091">
    <w:abstractNumId w:val="8"/>
  </w:num>
  <w:num w:numId="18" w16cid:durableId="11063456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978007">
    <w:abstractNumId w:val="47"/>
  </w:num>
  <w:num w:numId="20" w16cid:durableId="1473055655">
    <w:abstractNumId w:val="39"/>
  </w:num>
  <w:num w:numId="21" w16cid:durableId="1512986909">
    <w:abstractNumId w:val="11"/>
  </w:num>
  <w:num w:numId="22" w16cid:durableId="2060200595">
    <w:abstractNumId w:val="3"/>
  </w:num>
  <w:num w:numId="23" w16cid:durableId="1917207021">
    <w:abstractNumId w:val="33"/>
  </w:num>
  <w:num w:numId="24" w16cid:durableId="1451164962">
    <w:abstractNumId w:val="13"/>
  </w:num>
  <w:num w:numId="25" w16cid:durableId="175074582">
    <w:abstractNumId w:val="35"/>
  </w:num>
  <w:num w:numId="26" w16cid:durableId="1164971162">
    <w:abstractNumId w:val="5"/>
  </w:num>
  <w:num w:numId="27" w16cid:durableId="839388962">
    <w:abstractNumId w:val="7"/>
  </w:num>
  <w:num w:numId="28" w16cid:durableId="1112550047">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406013">
    <w:abstractNumId w:val="28"/>
  </w:num>
  <w:num w:numId="30" w16cid:durableId="266886559">
    <w:abstractNumId w:val="46"/>
  </w:num>
  <w:num w:numId="31" w16cid:durableId="309675176">
    <w:abstractNumId w:val="42"/>
  </w:num>
  <w:num w:numId="32" w16cid:durableId="82920591">
    <w:abstractNumId w:val="41"/>
  </w:num>
  <w:num w:numId="33" w16cid:durableId="1213420831">
    <w:abstractNumId w:val="17"/>
  </w:num>
  <w:num w:numId="34" w16cid:durableId="1935438427">
    <w:abstractNumId w:val="32"/>
  </w:num>
  <w:num w:numId="35" w16cid:durableId="261452335">
    <w:abstractNumId w:val="16"/>
  </w:num>
  <w:num w:numId="36" w16cid:durableId="257450863">
    <w:abstractNumId w:val="38"/>
  </w:num>
  <w:num w:numId="37" w16cid:durableId="975453564">
    <w:abstractNumId w:val="6"/>
  </w:num>
  <w:num w:numId="38" w16cid:durableId="663700676">
    <w:abstractNumId w:val="36"/>
  </w:num>
  <w:num w:numId="39" w16cid:durableId="1986398581">
    <w:abstractNumId w:val="9"/>
  </w:num>
  <w:num w:numId="40" w16cid:durableId="1646158125">
    <w:abstractNumId w:val="27"/>
  </w:num>
  <w:num w:numId="41" w16cid:durableId="1562598704">
    <w:abstractNumId w:val="20"/>
  </w:num>
  <w:num w:numId="42" w16cid:durableId="1359236119">
    <w:abstractNumId w:val="25"/>
  </w:num>
  <w:num w:numId="43" w16cid:durableId="947808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2951520">
    <w:abstractNumId w:val="43"/>
  </w:num>
  <w:num w:numId="45" w16cid:durableId="5007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1497881">
    <w:abstractNumId w:val="21"/>
  </w:num>
  <w:num w:numId="47" w16cid:durableId="11540135">
    <w:abstractNumId w:val="44"/>
  </w:num>
  <w:num w:numId="48" w16cid:durableId="178796637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D9C"/>
    <w:rsid w:val="00010B23"/>
    <w:rsid w:val="00011253"/>
    <w:rsid w:val="00011BDC"/>
    <w:rsid w:val="00011E3D"/>
    <w:rsid w:val="0001217E"/>
    <w:rsid w:val="0001481C"/>
    <w:rsid w:val="000151E5"/>
    <w:rsid w:val="00016061"/>
    <w:rsid w:val="00017404"/>
    <w:rsid w:val="00020688"/>
    <w:rsid w:val="00020B30"/>
    <w:rsid w:val="00021746"/>
    <w:rsid w:val="00021940"/>
    <w:rsid w:val="000222D9"/>
    <w:rsid w:val="0002251B"/>
    <w:rsid w:val="000228EB"/>
    <w:rsid w:val="00022B8F"/>
    <w:rsid w:val="000236AE"/>
    <w:rsid w:val="00025EA1"/>
    <w:rsid w:val="00025F48"/>
    <w:rsid w:val="000260C1"/>
    <w:rsid w:val="0002701C"/>
    <w:rsid w:val="0002712E"/>
    <w:rsid w:val="00027B20"/>
    <w:rsid w:val="00027DEC"/>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3A9D"/>
    <w:rsid w:val="0004418A"/>
    <w:rsid w:val="00044A27"/>
    <w:rsid w:val="00046E40"/>
    <w:rsid w:val="00047B01"/>
    <w:rsid w:val="00047BBF"/>
    <w:rsid w:val="00050149"/>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701C"/>
    <w:rsid w:val="000678A5"/>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529"/>
    <w:rsid w:val="000A58A7"/>
    <w:rsid w:val="000A5F80"/>
    <w:rsid w:val="000A6366"/>
    <w:rsid w:val="000A6DA6"/>
    <w:rsid w:val="000A7F3E"/>
    <w:rsid w:val="000B0CB4"/>
    <w:rsid w:val="000B2137"/>
    <w:rsid w:val="000B2BA6"/>
    <w:rsid w:val="000B2FD1"/>
    <w:rsid w:val="000B40BF"/>
    <w:rsid w:val="000B44F4"/>
    <w:rsid w:val="000B5936"/>
    <w:rsid w:val="000B7D82"/>
    <w:rsid w:val="000B7F55"/>
    <w:rsid w:val="000C134B"/>
    <w:rsid w:val="000C14EF"/>
    <w:rsid w:val="000C29BE"/>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15D"/>
    <w:rsid w:val="000D54E7"/>
    <w:rsid w:val="000D6A9D"/>
    <w:rsid w:val="000D6B50"/>
    <w:rsid w:val="000D6B86"/>
    <w:rsid w:val="000E0492"/>
    <w:rsid w:val="000E07DA"/>
    <w:rsid w:val="000E1036"/>
    <w:rsid w:val="000E23E0"/>
    <w:rsid w:val="000E25D7"/>
    <w:rsid w:val="000E3A6B"/>
    <w:rsid w:val="000E4378"/>
    <w:rsid w:val="000E5967"/>
    <w:rsid w:val="000E6342"/>
    <w:rsid w:val="000E6654"/>
    <w:rsid w:val="000E7AD8"/>
    <w:rsid w:val="000E7C19"/>
    <w:rsid w:val="000E7E20"/>
    <w:rsid w:val="000F0F6E"/>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E9E"/>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5C"/>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5FCB"/>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4E2A"/>
    <w:rsid w:val="001551C3"/>
    <w:rsid w:val="00155350"/>
    <w:rsid w:val="001561FB"/>
    <w:rsid w:val="00157592"/>
    <w:rsid w:val="001575CC"/>
    <w:rsid w:val="00157BB3"/>
    <w:rsid w:val="00157D95"/>
    <w:rsid w:val="001600F3"/>
    <w:rsid w:val="001602FC"/>
    <w:rsid w:val="00160710"/>
    <w:rsid w:val="001608D3"/>
    <w:rsid w:val="00160CBF"/>
    <w:rsid w:val="00160E59"/>
    <w:rsid w:val="00161D5D"/>
    <w:rsid w:val="00161E8C"/>
    <w:rsid w:val="00162E2E"/>
    <w:rsid w:val="00163025"/>
    <w:rsid w:val="00163845"/>
    <w:rsid w:val="00164AE9"/>
    <w:rsid w:val="00165001"/>
    <w:rsid w:val="001657EA"/>
    <w:rsid w:val="001659FE"/>
    <w:rsid w:val="0016610D"/>
    <w:rsid w:val="00166980"/>
    <w:rsid w:val="00166CA8"/>
    <w:rsid w:val="00167131"/>
    <w:rsid w:val="00167375"/>
    <w:rsid w:val="00170B7E"/>
    <w:rsid w:val="00171125"/>
    <w:rsid w:val="00171CDA"/>
    <w:rsid w:val="001738AF"/>
    <w:rsid w:val="00173C7C"/>
    <w:rsid w:val="00174320"/>
    <w:rsid w:val="0017574E"/>
    <w:rsid w:val="0017621F"/>
    <w:rsid w:val="001762DD"/>
    <w:rsid w:val="0017673E"/>
    <w:rsid w:val="00177E8A"/>
    <w:rsid w:val="001812BE"/>
    <w:rsid w:val="0018179A"/>
    <w:rsid w:val="001819E3"/>
    <w:rsid w:val="00181FE6"/>
    <w:rsid w:val="0018205E"/>
    <w:rsid w:val="001822DB"/>
    <w:rsid w:val="001825EF"/>
    <w:rsid w:val="00182AEB"/>
    <w:rsid w:val="00182C79"/>
    <w:rsid w:val="001832FA"/>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7DB"/>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AB"/>
    <w:rsid w:val="001B15CB"/>
    <w:rsid w:val="001B1778"/>
    <w:rsid w:val="001B1F77"/>
    <w:rsid w:val="001B2C1B"/>
    <w:rsid w:val="001B3D5A"/>
    <w:rsid w:val="001B559E"/>
    <w:rsid w:val="001B7613"/>
    <w:rsid w:val="001C1780"/>
    <w:rsid w:val="001C1B44"/>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47CB"/>
    <w:rsid w:val="001D51E9"/>
    <w:rsid w:val="001D613F"/>
    <w:rsid w:val="001D675D"/>
    <w:rsid w:val="001D6B44"/>
    <w:rsid w:val="001D6FF6"/>
    <w:rsid w:val="001D744E"/>
    <w:rsid w:val="001E004A"/>
    <w:rsid w:val="001E0865"/>
    <w:rsid w:val="001E0C05"/>
    <w:rsid w:val="001E0EC0"/>
    <w:rsid w:val="001E11A5"/>
    <w:rsid w:val="001E21B9"/>
    <w:rsid w:val="001E2247"/>
    <w:rsid w:val="001E259A"/>
    <w:rsid w:val="001E2CAD"/>
    <w:rsid w:val="001E3066"/>
    <w:rsid w:val="001E3524"/>
    <w:rsid w:val="001E4E5E"/>
    <w:rsid w:val="001E521F"/>
    <w:rsid w:val="001E53CD"/>
    <w:rsid w:val="001E570C"/>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0B65"/>
    <w:rsid w:val="002013AF"/>
    <w:rsid w:val="0020142C"/>
    <w:rsid w:val="00201A15"/>
    <w:rsid w:val="00202FE7"/>
    <w:rsid w:val="0020301F"/>
    <w:rsid w:val="00203518"/>
    <w:rsid w:val="00205A5F"/>
    <w:rsid w:val="00205D9D"/>
    <w:rsid w:val="00206413"/>
    <w:rsid w:val="00206E79"/>
    <w:rsid w:val="00207A79"/>
    <w:rsid w:val="00207D49"/>
    <w:rsid w:val="00207DDC"/>
    <w:rsid w:val="00210404"/>
    <w:rsid w:val="00210BA8"/>
    <w:rsid w:val="002110EA"/>
    <w:rsid w:val="00211F27"/>
    <w:rsid w:val="00212264"/>
    <w:rsid w:val="00212C51"/>
    <w:rsid w:val="00212D6B"/>
    <w:rsid w:val="0021389A"/>
    <w:rsid w:val="002142E6"/>
    <w:rsid w:val="002157FE"/>
    <w:rsid w:val="002163FD"/>
    <w:rsid w:val="00216DB8"/>
    <w:rsid w:val="00216F64"/>
    <w:rsid w:val="00220B3C"/>
    <w:rsid w:val="00220D2B"/>
    <w:rsid w:val="00220F46"/>
    <w:rsid w:val="0022123C"/>
    <w:rsid w:val="0022486D"/>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479D"/>
    <w:rsid w:val="00236229"/>
    <w:rsid w:val="00237002"/>
    <w:rsid w:val="0023740E"/>
    <w:rsid w:val="00241E0A"/>
    <w:rsid w:val="00242021"/>
    <w:rsid w:val="002428AD"/>
    <w:rsid w:val="00242DB2"/>
    <w:rsid w:val="0024395B"/>
    <w:rsid w:val="002445D0"/>
    <w:rsid w:val="00244691"/>
    <w:rsid w:val="00244FEB"/>
    <w:rsid w:val="00245611"/>
    <w:rsid w:val="002458CB"/>
    <w:rsid w:val="002470B3"/>
    <w:rsid w:val="002503C6"/>
    <w:rsid w:val="00250945"/>
    <w:rsid w:val="00251559"/>
    <w:rsid w:val="00251565"/>
    <w:rsid w:val="00251A07"/>
    <w:rsid w:val="00251E8C"/>
    <w:rsid w:val="0025352C"/>
    <w:rsid w:val="00253549"/>
    <w:rsid w:val="00253767"/>
    <w:rsid w:val="00253864"/>
    <w:rsid w:val="00256871"/>
    <w:rsid w:val="00257B74"/>
    <w:rsid w:val="00262459"/>
    <w:rsid w:val="002630C8"/>
    <w:rsid w:val="002635B2"/>
    <w:rsid w:val="0026371C"/>
    <w:rsid w:val="00263741"/>
    <w:rsid w:val="00264CF4"/>
    <w:rsid w:val="00265F8E"/>
    <w:rsid w:val="00265FA6"/>
    <w:rsid w:val="002660E1"/>
    <w:rsid w:val="00267203"/>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2D5"/>
    <w:rsid w:val="00295BD9"/>
    <w:rsid w:val="00296815"/>
    <w:rsid w:val="0029696A"/>
    <w:rsid w:val="00297376"/>
    <w:rsid w:val="00297436"/>
    <w:rsid w:val="002A080B"/>
    <w:rsid w:val="002A0A18"/>
    <w:rsid w:val="002A11AE"/>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3DD"/>
    <w:rsid w:val="002B5E4D"/>
    <w:rsid w:val="002B6015"/>
    <w:rsid w:val="002B7285"/>
    <w:rsid w:val="002B79EC"/>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2170"/>
    <w:rsid w:val="002D45F5"/>
    <w:rsid w:val="002D5279"/>
    <w:rsid w:val="002D530C"/>
    <w:rsid w:val="002D5514"/>
    <w:rsid w:val="002D6E1E"/>
    <w:rsid w:val="002D7CC5"/>
    <w:rsid w:val="002E0B92"/>
    <w:rsid w:val="002E0DEF"/>
    <w:rsid w:val="002E142A"/>
    <w:rsid w:val="002E2E4C"/>
    <w:rsid w:val="002E6B57"/>
    <w:rsid w:val="002E6F25"/>
    <w:rsid w:val="002E75B8"/>
    <w:rsid w:val="002E785A"/>
    <w:rsid w:val="002F078F"/>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5BC"/>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80F"/>
    <w:rsid w:val="00323179"/>
    <w:rsid w:val="0032369A"/>
    <w:rsid w:val="00323CCC"/>
    <w:rsid w:val="00324D93"/>
    <w:rsid w:val="0032593F"/>
    <w:rsid w:val="00327671"/>
    <w:rsid w:val="003278F1"/>
    <w:rsid w:val="003279AA"/>
    <w:rsid w:val="00330262"/>
    <w:rsid w:val="003302D1"/>
    <w:rsid w:val="003303E9"/>
    <w:rsid w:val="003309FF"/>
    <w:rsid w:val="003318D3"/>
    <w:rsid w:val="0033207D"/>
    <w:rsid w:val="0033327A"/>
    <w:rsid w:val="0033364F"/>
    <w:rsid w:val="00334046"/>
    <w:rsid w:val="0033420F"/>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2063"/>
    <w:rsid w:val="0035504E"/>
    <w:rsid w:val="0035534A"/>
    <w:rsid w:val="0035539A"/>
    <w:rsid w:val="00355B2F"/>
    <w:rsid w:val="003563EE"/>
    <w:rsid w:val="0035649E"/>
    <w:rsid w:val="00357073"/>
    <w:rsid w:val="0036117F"/>
    <w:rsid w:val="00362FB9"/>
    <w:rsid w:val="003644E6"/>
    <w:rsid w:val="003648B3"/>
    <w:rsid w:val="00366483"/>
    <w:rsid w:val="003667D7"/>
    <w:rsid w:val="003669F5"/>
    <w:rsid w:val="00367332"/>
    <w:rsid w:val="00367D3F"/>
    <w:rsid w:val="0037117B"/>
    <w:rsid w:val="00373131"/>
    <w:rsid w:val="00373AB2"/>
    <w:rsid w:val="00374135"/>
    <w:rsid w:val="003747CD"/>
    <w:rsid w:val="00374B57"/>
    <w:rsid w:val="00374D42"/>
    <w:rsid w:val="0037633D"/>
    <w:rsid w:val="00377833"/>
    <w:rsid w:val="00377DC3"/>
    <w:rsid w:val="003801DD"/>
    <w:rsid w:val="003802B8"/>
    <w:rsid w:val="0038078E"/>
    <w:rsid w:val="003807B2"/>
    <w:rsid w:val="003811F8"/>
    <w:rsid w:val="00381272"/>
    <w:rsid w:val="00381FEC"/>
    <w:rsid w:val="00382024"/>
    <w:rsid w:val="003824E4"/>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4"/>
    <w:rsid w:val="003A2FAB"/>
    <w:rsid w:val="003A36D7"/>
    <w:rsid w:val="003A4FA1"/>
    <w:rsid w:val="003A7543"/>
    <w:rsid w:val="003B0335"/>
    <w:rsid w:val="003B07D6"/>
    <w:rsid w:val="003B1229"/>
    <w:rsid w:val="003B2254"/>
    <w:rsid w:val="003B24CA"/>
    <w:rsid w:val="003B36D4"/>
    <w:rsid w:val="003B41D6"/>
    <w:rsid w:val="003B458E"/>
    <w:rsid w:val="003B46C7"/>
    <w:rsid w:val="003B49B5"/>
    <w:rsid w:val="003B49DE"/>
    <w:rsid w:val="003B58DE"/>
    <w:rsid w:val="003B5F18"/>
    <w:rsid w:val="003B78AA"/>
    <w:rsid w:val="003B7B34"/>
    <w:rsid w:val="003C0CBB"/>
    <w:rsid w:val="003C11C6"/>
    <w:rsid w:val="003C3165"/>
    <w:rsid w:val="003C5825"/>
    <w:rsid w:val="003C6122"/>
    <w:rsid w:val="003C6E38"/>
    <w:rsid w:val="003C7377"/>
    <w:rsid w:val="003C76A2"/>
    <w:rsid w:val="003D0120"/>
    <w:rsid w:val="003D0E2D"/>
    <w:rsid w:val="003D3952"/>
    <w:rsid w:val="003D398B"/>
    <w:rsid w:val="003D433D"/>
    <w:rsid w:val="003D4564"/>
    <w:rsid w:val="003D5828"/>
    <w:rsid w:val="003D5C6F"/>
    <w:rsid w:val="003D6E47"/>
    <w:rsid w:val="003D7371"/>
    <w:rsid w:val="003D765C"/>
    <w:rsid w:val="003D7873"/>
    <w:rsid w:val="003D7EE1"/>
    <w:rsid w:val="003D7F06"/>
    <w:rsid w:val="003E007F"/>
    <w:rsid w:val="003E168B"/>
    <w:rsid w:val="003E1E5A"/>
    <w:rsid w:val="003E26C0"/>
    <w:rsid w:val="003E2800"/>
    <w:rsid w:val="003E4ECE"/>
    <w:rsid w:val="003E57CD"/>
    <w:rsid w:val="003E58E9"/>
    <w:rsid w:val="003E5CB6"/>
    <w:rsid w:val="003E5E2C"/>
    <w:rsid w:val="003E6677"/>
    <w:rsid w:val="003E724D"/>
    <w:rsid w:val="003F1148"/>
    <w:rsid w:val="003F1458"/>
    <w:rsid w:val="003F197F"/>
    <w:rsid w:val="003F20DC"/>
    <w:rsid w:val="003F2DE7"/>
    <w:rsid w:val="003F2E18"/>
    <w:rsid w:val="003F32F3"/>
    <w:rsid w:val="003F3E9A"/>
    <w:rsid w:val="003F4207"/>
    <w:rsid w:val="003F44F2"/>
    <w:rsid w:val="003F4F99"/>
    <w:rsid w:val="003F5A44"/>
    <w:rsid w:val="003F5DB9"/>
    <w:rsid w:val="003F63F8"/>
    <w:rsid w:val="003F6824"/>
    <w:rsid w:val="003F6C02"/>
    <w:rsid w:val="003F6F54"/>
    <w:rsid w:val="003F78A7"/>
    <w:rsid w:val="003F793E"/>
    <w:rsid w:val="004004A8"/>
    <w:rsid w:val="00400750"/>
    <w:rsid w:val="004014F1"/>
    <w:rsid w:val="004018C0"/>
    <w:rsid w:val="00401DE4"/>
    <w:rsid w:val="00402534"/>
    <w:rsid w:val="00403161"/>
    <w:rsid w:val="00403B91"/>
    <w:rsid w:val="00403FBC"/>
    <w:rsid w:val="0040431A"/>
    <w:rsid w:val="00405F39"/>
    <w:rsid w:val="004116B3"/>
    <w:rsid w:val="00411799"/>
    <w:rsid w:val="00413FBD"/>
    <w:rsid w:val="00415694"/>
    <w:rsid w:val="00415F24"/>
    <w:rsid w:val="004160C8"/>
    <w:rsid w:val="00416901"/>
    <w:rsid w:val="004169AA"/>
    <w:rsid w:val="00417096"/>
    <w:rsid w:val="00417598"/>
    <w:rsid w:val="0042039F"/>
    <w:rsid w:val="00420B2F"/>
    <w:rsid w:val="004210EB"/>
    <w:rsid w:val="004224A5"/>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0B7"/>
    <w:rsid w:val="00436E73"/>
    <w:rsid w:val="00437C0B"/>
    <w:rsid w:val="00440CDD"/>
    <w:rsid w:val="00441431"/>
    <w:rsid w:val="00441759"/>
    <w:rsid w:val="004420D0"/>
    <w:rsid w:val="004422CD"/>
    <w:rsid w:val="0044264D"/>
    <w:rsid w:val="00442FC6"/>
    <w:rsid w:val="00443F41"/>
    <w:rsid w:val="004445BE"/>
    <w:rsid w:val="00444950"/>
    <w:rsid w:val="004449E3"/>
    <w:rsid w:val="00444DAA"/>
    <w:rsid w:val="004457A5"/>
    <w:rsid w:val="00446512"/>
    <w:rsid w:val="00446A4C"/>
    <w:rsid w:val="00446F80"/>
    <w:rsid w:val="0044706C"/>
    <w:rsid w:val="004500DB"/>
    <w:rsid w:val="00450896"/>
    <w:rsid w:val="00450897"/>
    <w:rsid w:val="0045097B"/>
    <w:rsid w:val="00451735"/>
    <w:rsid w:val="00451DF9"/>
    <w:rsid w:val="004525A3"/>
    <w:rsid w:val="00452F98"/>
    <w:rsid w:val="00453026"/>
    <w:rsid w:val="00453636"/>
    <w:rsid w:val="00453C5C"/>
    <w:rsid w:val="00454717"/>
    <w:rsid w:val="00456AD9"/>
    <w:rsid w:val="00457387"/>
    <w:rsid w:val="00457E3A"/>
    <w:rsid w:val="00460D35"/>
    <w:rsid w:val="00461A8F"/>
    <w:rsid w:val="00463E00"/>
    <w:rsid w:val="00463E72"/>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DC6"/>
    <w:rsid w:val="00482DEA"/>
    <w:rsid w:val="00484695"/>
    <w:rsid w:val="00485119"/>
    <w:rsid w:val="00485871"/>
    <w:rsid w:val="00486B3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4C7"/>
    <w:rsid w:val="004B0580"/>
    <w:rsid w:val="004B1737"/>
    <w:rsid w:val="004B1F6B"/>
    <w:rsid w:val="004B20AA"/>
    <w:rsid w:val="004B2C13"/>
    <w:rsid w:val="004B3FC5"/>
    <w:rsid w:val="004B572F"/>
    <w:rsid w:val="004B65FD"/>
    <w:rsid w:val="004C0375"/>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450C"/>
    <w:rsid w:val="004D5096"/>
    <w:rsid w:val="004D6369"/>
    <w:rsid w:val="004D676B"/>
    <w:rsid w:val="004D6C4C"/>
    <w:rsid w:val="004D780C"/>
    <w:rsid w:val="004E080D"/>
    <w:rsid w:val="004E0E1C"/>
    <w:rsid w:val="004E28C6"/>
    <w:rsid w:val="004E2E10"/>
    <w:rsid w:val="004E3361"/>
    <w:rsid w:val="004E41EF"/>
    <w:rsid w:val="004E43C1"/>
    <w:rsid w:val="004E45B9"/>
    <w:rsid w:val="004E5345"/>
    <w:rsid w:val="004E5A3B"/>
    <w:rsid w:val="004E61B5"/>
    <w:rsid w:val="004E6893"/>
    <w:rsid w:val="004E6D52"/>
    <w:rsid w:val="004E7CF1"/>
    <w:rsid w:val="004F0069"/>
    <w:rsid w:val="004F0172"/>
    <w:rsid w:val="004F0262"/>
    <w:rsid w:val="004F083D"/>
    <w:rsid w:val="004F0CB2"/>
    <w:rsid w:val="004F1031"/>
    <w:rsid w:val="004F3396"/>
    <w:rsid w:val="004F444C"/>
    <w:rsid w:val="004F517A"/>
    <w:rsid w:val="004F5586"/>
    <w:rsid w:val="004F5879"/>
    <w:rsid w:val="004F5BFF"/>
    <w:rsid w:val="004F60D0"/>
    <w:rsid w:val="004F692C"/>
    <w:rsid w:val="004F73F5"/>
    <w:rsid w:val="004F78A5"/>
    <w:rsid w:val="00500564"/>
    <w:rsid w:val="00501CD3"/>
    <w:rsid w:val="0050217C"/>
    <w:rsid w:val="0050485A"/>
    <w:rsid w:val="005048C1"/>
    <w:rsid w:val="005066E9"/>
    <w:rsid w:val="00510F1E"/>
    <w:rsid w:val="00511346"/>
    <w:rsid w:val="005117DC"/>
    <w:rsid w:val="00511D9D"/>
    <w:rsid w:val="005128A8"/>
    <w:rsid w:val="00514322"/>
    <w:rsid w:val="005144FF"/>
    <w:rsid w:val="00514A52"/>
    <w:rsid w:val="00520CB2"/>
    <w:rsid w:val="00521F5B"/>
    <w:rsid w:val="005234FC"/>
    <w:rsid w:val="00524996"/>
    <w:rsid w:val="00525E17"/>
    <w:rsid w:val="00525EB7"/>
    <w:rsid w:val="00526132"/>
    <w:rsid w:val="00526180"/>
    <w:rsid w:val="00526502"/>
    <w:rsid w:val="005274EF"/>
    <w:rsid w:val="0053002E"/>
    <w:rsid w:val="00530E5D"/>
    <w:rsid w:val="005323FC"/>
    <w:rsid w:val="005327D4"/>
    <w:rsid w:val="005328FE"/>
    <w:rsid w:val="005329F3"/>
    <w:rsid w:val="00533703"/>
    <w:rsid w:val="00533D77"/>
    <w:rsid w:val="00534783"/>
    <w:rsid w:val="00535EBC"/>
    <w:rsid w:val="00536C34"/>
    <w:rsid w:val="005371AB"/>
    <w:rsid w:val="00537EB6"/>
    <w:rsid w:val="005413C1"/>
    <w:rsid w:val="00541A15"/>
    <w:rsid w:val="00541D4D"/>
    <w:rsid w:val="005430F6"/>
    <w:rsid w:val="00543A2E"/>
    <w:rsid w:val="00544FCB"/>
    <w:rsid w:val="00546AF1"/>
    <w:rsid w:val="00550187"/>
    <w:rsid w:val="00553014"/>
    <w:rsid w:val="00553AB5"/>
    <w:rsid w:val="005542A0"/>
    <w:rsid w:val="00554525"/>
    <w:rsid w:val="005548FC"/>
    <w:rsid w:val="0055557B"/>
    <w:rsid w:val="00555D51"/>
    <w:rsid w:val="0055601E"/>
    <w:rsid w:val="00556A7D"/>
    <w:rsid w:val="00557DC5"/>
    <w:rsid w:val="00557DDB"/>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803"/>
    <w:rsid w:val="00577932"/>
    <w:rsid w:val="0058060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386"/>
    <w:rsid w:val="005C1812"/>
    <w:rsid w:val="005C2B14"/>
    <w:rsid w:val="005C31E2"/>
    <w:rsid w:val="005C3CAB"/>
    <w:rsid w:val="005C4B8F"/>
    <w:rsid w:val="005C4C13"/>
    <w:rsid w:val="005C5BF6"/>
    <w:rsid w:val="005C6A8F"/>
    <w:rsid w:val="005C7C8D"/>
    <w:rsid w:val="005D1A20"/>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621B"/>
    <w:rsid w:val="005E752C"/>
    <w:rsid w:val="005F0F49"/>
    <w:rsid w:val="005F108A"/>
    <w:rsid w:val="005F150A"/>
    <w:rsid w:val="005F1CAD"/>
    <w:rsid w:val="005F23AD"/>
    <w:rsid w:val="005F2C37"/>
    <w:rsid w:val="005F35BD"/>
    <w:rsid w:val="005F44CB"/>
    <w:rsid w:val="005F4E13"/>
    <w:rsid w:val="005F6399"/>
    <w:rsid w:val="005F7F13"/>
    <w:rsid w:val="006005B5"/>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1FC4"/>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0000"/>
    <w:rsid w:val="00670581"/>
    <w:rsid w:val="00670B94"/>
    <w:rsid w:val="00670FB2"/>
    <w:rsid w:val="00671BCC"/>
    <w:rsid w:val="00671D78"/>
    <w:rsid w:val="00672255"/>
    <w:rsid w:val="00672AFF"/>
    <w:rsid w:val="0067337B"/>
    <w:rsid w:val="00673D5B"/>
    <w:rsid w:val="00675B6B"/>
    <w:rsid w:val="0067638D"/>
    <w:rsid w:val="0067642D"/>
    <w:rsid w:val="00676B6D"/>
    <w:rsid w:val="00676BDF"/>
    <w:rsid w:val="006806F1"/>
    <w:rsid w:val="00680B22"/>
    <w:rsid w:val="006810C1"/>
    <w:rsid w:val="0068244D"/>
    <w:rsid w:val="00682D40"/>
    <w:rsid w:val="00683378"/>
    <w:rsid w:val="00683825"/>
    <w:rsid w:val="006868C1"/>
    <w:rsid w:val="00687FB6"/>
    <w:rsid w:val="00690B56"/>
    <w:rsid w:val="00691ACC"/>
    <w:rsid w:val="00692978"/>
    <w:rsid w:val="00692BCB"/>
    <w:rsid w:val="00693177"/>
    <w:rsid w:val="00693340"/>
    <w:rsid w:val="006934EE"/>
    <w:rsid w:val="006936D4"/>
    <w:rsid w:val="0069378A"/>
    <w:rsid w:val="0069407C"/>
    <w:rsid w:val="0069446F"/>
    <w:rsid w:val="006944A3"/>
    <w:rsid w:val="00694F96"/>
    <w:rsid w:val="00695240"/>
    <w:rsid w:val="00695F5A"/>
    <w:rsid w:val="006960F1"/>
    <w:rsid w:val="00696543"/>
    <w:rsid w:val="00697704"/>
    <w:rsid w:val="006A0781"/>
    <w:rsid w:val="006A1406"/>
    <w:rsid w:val="006A18A5"/>
    <w:rsid w:val="006A1BAE"/>
    <w:rsid w:val="006A28CE"/>
    <w:rsid w:val="006A2EDE"/>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535"/>
    <w:rsid w:val="006E2D28"/>
    <w:rsid w:val="006E6385"/>
    <w:rsid w:val="006E639B"/>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007"/>
    <w:rsid w:val="00705149"/>
    <w:rsid w:val="00705AC9"/>
    <w:rsid w:val="0070662E"/>
    <w:rsid w:val="00707C5A"/>
    <w:rsid w:val="007104C3"/>
    <w:rsid w:val="007119BB"/>
    <w:rsid w:val="007125AC"/>
    <w:rsid w:val="007125B7"/>
    <w:rsid w:val="00712EB1"/>
    <w:rsid w:val="00712ED5"/>
    <w:rsid w:val="007134E3"/>
    <w:rsid w:val="0071463E"/>
    <w:rsid w:val="007153E8"/>
    <w:rsid w:val="0071684F"/>
    <w:rsid w:val="0072141B"/>
    <w:rsid w:val="00722EED"/>
    <w:rsid w:val="00722FF8"/>
    <w:rsid w:val="007238A1"/>
    <w:rsid w:val="007242BD"/>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6726"/>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2B5"/>
    <w:rsid w:val="00751655"/>
    <w:rsid w:val="00751D18"/>
    <w:rsid w:val="00752119"/>
    <w:rsid w:val="0075444A"/>
    <w:rsid w:val="00754757"/>
    <w:rsid w:val="00754B5A"/>
    <w:rsid w:val="00754DBD"/>
    <w:rsid w:val="007552C4"/>
    <w:rsid w:val="00755B22"/>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67A8B"/>
    <w:rsid w:val="00770792"/>
    <w:rsid w:val="00771E97"/>
    <w:rsid w:val="00772C06"/>
    <w:rsid w:val="00772E93"/>
    <w:rsid w:val="0077301B"/>
    <w:rsid w:val="00773630"/>
    <w:rsid w:val="00774FA5"/>
    <w:rsid w:val="007763E3"/>
    <w:rsid w:val="00776BE8"/>
    <w:rsid w:val="007776FB"/>
    <w:rsid w:val="00777953"/>
    <w:rsid w:val="00777C1B"/>
    <w:rsid w:val="0078088E"/>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207"/>
    <w:rsid w:val="007A66A4"/>
    <w:rsid w:val="007A7757"/>
    <w:rsid w:val="007A7E32"/>
    <w:rsid w:val="007A7E33"/>
    <w:rsid w:val="007B06CC"/>
    <w:rsid w:val="007B10C1"/>
    <w:rsid w:val="007B19EB"/>
    <w:rsid w:val="007B1B60"/>
    <w:rsid w:val="007B1B73"/>
    <w:rsid w:val="007B202F"/>
    <w:rsid w:val="007B2254"/>
    <w:rsid w:val="007B278F"/>
    <w:rsid w:val="007B2EA4"/>
    <w:rsid w:val="007B30A3"/>
    <w:rsid w:val="007B4EBA"/>
    <w:rsid w:val="007B5842"/>
    <w:rsid w:val="007B5A21"/>
    <w:rsid w:val="007B6B14"/>
    <w:rsid w:val="007B77E6"/>
    <w:rsid w:val="007C059B"/>
    <w:rsid w:val="007C15B0"/>
    <w:rsid w:val="007C28DE"/>
    <w:rsid w:val="007C35FE"/>
    <w:rsid w:val="007C3928"/>
    <w:rsid w:val="007C3AAE"/>
    <w:rsid w:val="007C3DC3"/>
    <w:rsid w:val="007C4153"/>
    <w:rsid w:val="007C4881"/>
    <w:rsid w:val="007C4BB5"/>
    <w:rsid w:val="007C4EE4"/>
    <w:rsid w:val="007C5074"/>
    <w:rsid w:val="007C5401"/>
    <w:rsid w:val="007C59AE"/>
    <w:rsid w:val="007C5C0F"/>
    <w:rsid w:val="007C650B"/>
    <w:rsid w:val="007C667E"/>
    <w:rsid w:val="007C69E1"/>
    <w:rsid w:val="007C6DDA"/>
    <w:rsid w:val="007C7758"/>
    <w:rsid w:val="007D05D0"/>
    <w:rsid w:val="007D0688"/>
    <w:rsid w:val="007D2408"/>
    <w:rsid w:val="007D2A25"/>
    <w:rsid w:val="007D2E13"/>
    <w:rsid w:val="007D31DD"/>
    <w:rsid w:val="007D4081"/>
    <w:rsid w:val="007D4172"/>
    <w:rsid w:val="007D41EC"/>
    <w:rsid w:val="007D5437"/>
    <w:rsid w:val="007D556C"/>
    <w:rsid w:val="007D57A2"/>
    <w:rsid w:val="007D6BB3"/>
    <w:rsid w:val="007D6D3D"/>
    <w:rsid w:val="007E05C9"/>
    <w:rsid w:val="007E1D88"/>
    <w:rsid w:val="007E24D4"/>
    <w:rsid w:val="007E28BE"/>
    <w:rsid w:val="007E2E6E"/>
    <w:rsid w:val="007E3729"/>
    <w:rsid w:val="007E392C"/>
    <w:rsid w:val="007E3993"/>
    <w:rsid w:val="007E3ADF"/>
    <w:rsid w:val="007E3C8A"/>
    <w:rsid w:val="007E3DE2"/>
    <w:rsid w:val="007E4F3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823"/>
    <w:rsid w:val="00807A14"/>
    <w:rsid w:val="00811D3A"/>
    <w:rsid w:val="008123B0"/>
    <w:rsid w:val="0081242A"/>
    <w:rsid w:val="0081245A"/>
    <w:rsid w:val="00814E24"/>
    <w:rsid w:val="008160EA"/>
    <w:rsid w:val="008165EF"/>
    <w:rsid w:val="00816B35"/>
    <w:rsid w:val="00817288"/>
    <w:rsid w:val="00817819"/>
    <w:rsid w:val="00820287"/>
    <w:rsid w:val="00820C33"/>
    <w:rsid w:val="00821BEE"/>
    <w:rsid w:val="00822090"/>
    <w:rsid w:val="00822820"/>
    <w:rsid w:val="00822E2C"/>
    <w:rsid w:val="008230D4"/>
    <w:rsid w:val="0082361E"/>
    <w:rsid w:val="00823AC1"/>
    <w:rsid w:val="00823B33"/>
    <w:rsid w:val="00823E9C"/>
    <w:rsid w:val="008240C7"/>
    <w:rsid w:val="008251C3"/>
    <w:rsid w:val="00825809"/>
    <w:rsid w:val="008267CA"/>
    <w:rsid w:val="00827E5E"/>
    <w:rsid w:val="00830ACE"/>
    <w:rsid w:val="00831046"/>
    <w:rsid w:val="008322BB"/>
    <w:rsid w:val="008322E6"/>
    <w:rsid w:val="008346A6"/>
    <w:rsid w:val="00835608"/>
    <w:rsid w:val="00835D7B"/>
    <w:rsid w:val="00841635"/>
    <w:rsid w:val="00842E84"/>
    <w:rsid w:val="00843939"/>
    <w:rsid w:val="008441AA"/>
    <w:rsid w:val="00844500"/>
    <w:rsid w:val="00844854"/>
    <w:rsid w:val="00845FA8"/>
    <w:rsid w:val="00846590"/>
    <w:rsid w:val="0084723F"/>
    <w:rsid w:val="00847319"/>
    <w:rsid w:val="00847AA3"/>
    <w:rsid w:val="00850121"/>
    <w:rsid w:val="00850D2B"/>
    <w:rsid w:val="0085242C"/>
    <w:rsid w:val="00853755"/>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234"/>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1C9D"/>
    <w:rsid w:val="00892D61"/>
    <w:rsid w:val="00893036"/>
    <w:rsid w:val="00894137"/>
    <w:rsid w:val="00894540"/>
    <w:rsid w:val="0089488C"/>
    <w:rsid w:val="008950C8"/>
    <w:rsid w:val="00895A27"/>
    <w:rsid w:val="00895BC2"/>
    <w:rsid w:val="00895DA7"/>
    <w:rsid w:val="00896C62"/>
    <w:rsid w:val="00897049"/>
    <w:rsid w:val="0089792E"/>
    <w:rsid w:val="008A0443"/>
    <w:rsid w:val="008A05AE"/>
    <w:rsid w:val="008A0654"/>
    <w:rsid w:val="008A10D2"/>
    <w:rsid w:val="008A1BD3"/>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B5F"/>
    <w:rsid w:val="008C4D65"/>
    <w:rsid w:val="008C51CB"/>
    <w:rsid w:val="008C61AF"/>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4BA"/>
    <w:rsid w:val="008E26A2"/>
    <w:rsid w:val="008E35CB"/>
    <w:rsid w:val="008E3EAE"/>
    <w:rsid w:val="008E5B39"/>
    <w:rsid w:val="008E5B80"/>
    <w:rsid w:val="008E674E"/>
    <w:rsid w:val="008E68FB"/>
    <w:rsid w:val="008E6D22"/>
    <w:rsid w:val="008E7244"/>
    <w:rsid w:val="008E734A"/>
    <w:rsid w:val="008E766B"/>
    <w:rsid w:val="008F12C6"/>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4FD3"/>
    <w:rsid w:val="00905133"/>
    <w:rsid w:val="00905A54"/>
    <w:rsid w:val="00906102"/>
    <w:rsid w:val="00906180"/>
    <w:rsid w:val="00906516"/>
    <w:rsid w:val="00906BF2"/>
    <w:rsid w:val="009078D8"/>
    <w:rsid w:val="009115BD"/>
    <w:rsid w:val="0091182A"/>
    <w:rsid w:val="00911C6C"/>
    <w:rsid w:val="009120E6"/>
    <w:rsid w:val="00912994"/>
    <w:rsid w:val="00912DF1"/>
    <w:rsid w:val="00913A7C"/>
    <w:rsid w:val="009144E3"/>
    <w:rsid w:val="00915440"/>
    <w:rsid w:val="0091564D"/>
    <w:rsid w:val="00915FD6"/>
    <w:rsid w:val="00917524"/>
    <w:rsid w:val="009176D1"/>
    <w:rsid w:val="00920573"/>
    <w:rsid w:val="009208A2"/>
    <w:rsid w:val="00923117"/>
    <w:rsid w:val="00923661"/>
    <w:rsid w:val="00924399"/>
    <w:rsid w:val="009243B0"/>
    <w:rsid w:val="00924682"/>
    <w:rsid w:val="0092495E"/>
    <w:rsid w:val="00926C5B"/>
    <w:rsid w:val="00926DA3"/>
    <w:rsid w:val="009306F2"/>
    <w:rsid w:val="009307F0"/>
    <w:rsid w:val="00931A83"/>
    <w:rsid w:val="00931E0D"/>
    <w:rsid w:val="009322DC"/>
    <w:rsid w:val="009326AB"/>
    <w:rsid w:val="0093422C"/>
    <w:rsid w:val="00934354"/>
    <w:rsid w:val="009355B9"/>
    <w:rsid w:val="0093647A"/>
    <w:rsid w:val="009369F0"/>
    <w:rsid w:val="00937AFF"/>
    <w:rsid w:val="009401FA"/>
    <w:rsid w:val="0094203D"/>
    <w:rsid w:val="009427C9"/>
    <w:rsid w:val="0094310A"/>
    <w:rsid w:val="00945AFE"/>
    <w:rsid w:val="009466F9"/>
    <w:rsid w:val="00946CD7"/>
    <w:rsid w:val="00946D83"/>
    <w:rsid w:val="00946F57"/>
    <w:rsid w:val="00951FDA"/>
    <w:rsid w:val="00952F29"/>
    <w:rsid w:val="00953FCE"/>
    <w:rsid w:val="009541CF"/>
    <w:rsid w:val="009544CA"/>
    <w:rsid w:val="00954FDF"/>
    <w:rsid w:val="0095571E"/>
    <w:rsid w:val="009559EA"/>
    <w:rsid w:val="00955BC4"/>
    <w:rsid w:val="00955CB0"/>
    <w:rsid w:val="00956167"/>
    <w:rsid w:val="00956495"/>
    <w:rsid w:val="00957237"/>
    <w:rsid w:val="00957414"/>
    <w:rsid w:val="0096073E"/>
    <w:rsid w:val="0096183B"/>
    <w:rsid w:val="00961DDC"/>
    <w:rsid w:val="009621DC"/>
    <w:rsid w:val="00962557"/>
    <w:rsid w:val="00962FBA"/>
    <w:rsid w:val="0096390E"/>
    <w:rsid w:val="0096438C"/>
    <w:rsid w:val="00964B8D"/>
    <w:rsid w:val="00964CD6"/>
    <w:rsid w:val="00964DE8"/>
    <w:rsid w:val="00964EA4"/>
    <w:rsid w:val="0096581E"/>
    <w:rsid w:val="00966041"/>
    <w:rsid w:val="009661A1"/>
    <w:rsid w:val="00966436"/>
    <w:rsid w:val="00967B9E"/>
    <w:rsid w:val="0097043F"/>
    <w:rsid w:val="0097110B"/>
    <w:rsid w:val="009715F3"/>
    <w:rsid w:val="00972566"/>
    <w:rsid w:val="00972808"/>
    <w:rsid w:val="00973293"/>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2EE2"/>
    <w:rsid w:val="00983655"/>
    <w:rsid w:val="00985287"/>
    <w:rsid w:val="00985D6C"/>
    <w:rsid w:val="009876EA"/>
    <w:rsid w:val="00990C08"/>
    <w:rsid w:val="00992E3A"/>
    <w:rsid w:val="009937DF"/>
    <w:rsid w:val="00993C78"/>
    <w:rsid w:val="009942B9"/>
    <w:rsid w:val="009947C7"/>
    <w:rsid w:val="00995253"/>
    <w:rsid w:val="00996ADA"/>
    <w:rsid w:val="00996F5C"/>
    <w:rsid w:val="009A0061"/>
    <w:rsid w:val="009A0377"/>
    <w:rsid w:val="009A0FB8"/>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1BF8"/>
    <w:rsid w:val="009B333C"/>
    <w:rsid w:val="009B34DE"/>
    <w:rsid w:val="009B6C49"/>
    <w:rsid w:val="009B6CBC"/>
    <w:rsid w:val="009B6E73"/>
    <w:rsid w:val="009B7363"/>
    <w:rsid w:val="009B76B9"/>
    <w:rsid w:val="009C021C"/>
    <w:rsid w:val="009C04D1"/>
    <w:rsid w:val="009C08DF"/>
    <w:rsid w:val="009C0A58"/>
    <w:rsid w:val="009C0B7C"/>
    <w:rsid w:val="009C285D"/>
    <w:rsid w:val="009C3E42"/>
    <w:rsid w:val="009C500D"/>
    <w:rsid w:val="009C5991"/>
    <w:rsid w:val="009C5A49"/>
    <w:rsid w:val="009C6BB0"/>
    <w:rsid w:val="009C7477"/>
    <w:rsid w:val="009C7567"/>
    <w:rsid w:val="009D00CF"/>
    <w:rsid w:val="009D077B"/>
    <w:rsid w:val="009D1785"/>
    <w:rsid w:val="009D1D8F"/>
    <w:rsid w:val="009D21CB"/>
    <w:rsid w:val="009D248E"/>
    <w:rsid w:val="009D3DA9"/>
    <w:rsid w:val="009D474D"/>
    <w:rsid w:val="009D4EB7"/>
    <w:rsid w:val="009D78FF"/>
    <w:rsid w:val="009E0677"/>
    <w:rsid w:val="009E0C1C"/>
    <w:rsid w:val="009E10CC"/>
    <w:rsid w:val="009E1198"/>
    <w:rsid w:val="009E2316"/>
    <w:rsid w:val="009E299C"/>
    <w:rsid w:val="009E2C6B"/>
    <w:rsid w:val="009E3602"/>
    <w:rsid w:val="009E3EB6"/>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389"/>
    <w:rsid w:val="00A0080D"/>
    <w:rsid w:val="00A0128E"/>
    <w:rsid w:val="00A0280D"/>
    <w:rsid w:val="00A02C6C"/>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57F"/>
    <w:rsid w:val="00A26C49"/>
    <w:rsid w:val="00A305B3"/>
    <w:rsid w:val="00A32746"/>
    <w:rsid w:val="00A334D6"/>
    <w:rsid w:val="00A33FA0"/>
    <w:rsid w:val="00A34BD5"/>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5D25"/>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70691"/>
    <w:rsid w:val="00A710ED"/>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1248"/>
    <w:rsid w:val="00A920A4"/>
    <w:rsid w:val="00A9261D"/>
    <w:rsid w:val="00A927CA"/>
    <w:rsid w:val="00A9304A"/>
    <w:rsid w:val="00A93112"/>
    <w:rsid w:val="00A945D5"/>
    <w:rsid w:val="00A95597"/>
    <w:rsid w:val="00A9602B"/>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4309"/>
    <w:rsid w:val="00AD5AA1"/>
    <w:rsid w:val="00AD6137"/>
    <w:rsid w:val="00AD6C76"/>
    <w:rsid w:val="00AE1261"/>
    <w:rsid w:val="00AE1F0C"/>
    <w:rsid w:val="00AE2F79"/>
    <w:rsid w:val="00AE3855"/>
    <w:rsid w:val="00AE4658"/>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1DD3"/>
    <w:rsid w:val="00B02267"/>
    <w:rsid w:val="00B02340"/>
    <w:rsid w:val="00B0384E"/>
    <w:rsid w:val="00B038DD"/>
    <w:rsid w:val="00B04000"/>
    <w:rsid w:val="00B04412"/>
    <w:rsid w:val="00B06182"/>
    <w:rsid w:val="00B076EC"/>
    <w:rsid w:val="00B106E8"/>
    <w:rsid w:val="00B116C5"/>
    <w:rsid w:val="00B11A2B"/>
    <w:rsid w:val="00B124ED"/>
    <w:rsid w:val="00B138F1"/>
    <w:rsid w:val="00B13B17"/>
    <w:rsid w:val="00B14183"/>
    <w:rsid w:val="00B14D14"/>
    <w:rsid w:val="00B15D52"/>
    <w:rsid w:val="00B1617D"/>
    <w:rsid w:val="00B16A1D"/>
    <w:rsid w:val="00B1738A"/>
    <w:rsid w:val="00B17AC6"/>
    <w:rsid w:val="00B206DF"/>
    <w:rsid w:val="00B20BA9"/>
    <w:rsid w:val="00B20C1C"/>
    <w:rsid w:val="00B2223E"/>
    <w:rsid w:val="00B224B1"/>
    <w:rsid w:val="00B22958"/>
    <w:rsid w:val="00B2418A"/>
    <w:rsid w:val="00B249BF"/>
    <w:rsid w:val="00B24D13"/>
    <w:rsid w:val="00B26B4C"/>
    <w:rsid w:val="00B272D9"/>
    <w:rsid w:val="00B27850"/>
    <w:rsid w:val="00B303B8"/>
    <w:rsid w:val="00B3048F"/>
    <w:rsid w:val="00B3067E"/>
    <w:rsid w:val="00B31031"/>
    <w:rsid w:val="00B3214A"/>
    <w:rsid w:val="00B3219B"/>
    <w:rsid w:val="00B321C8"/>
    <w:rsid w:val="00B32368"/>
    <w:rsid w:val="00B32EB5"/>
    <w:rsid w:val="00B33250"/>
    <w:rsid w:val="00B3421B"/>
    <w:rsid w:val="00B342AE"/>
    <w:rsid w:val="00B34D3F"/>
    <w:rsid w:val="00B354EE"/>
    <w:rsid w:val="00B35738"/>
    <w:rsid w:val="00B35966"/>
    <w:rsid w:val="00B35D2A"/>
    <w:rsid w:val="00B36850"/>
    <w:rsid w:val="00B37DDC"/>
    <w:rsid w:val="00B40464"/>
    <w:rsid w:val="00B404E7"/>
    <w:rsid w:val="00B40E02"/>
    <w:rsid w:val="00B41C27"/>
    <w:rsid w:val="00B44679"/>
    <w:rsid w:val="00B446EE"/>
    <w:rsid w:val="00B45B94"/>
    <w:rsid w:val="00B45CDD"/>
    <w:rsid w:val="00B464F5"/>
    <w:rsid w:val="00B47382"/>
    <w:rsid w:val="00B50AFF"/>
    <w:rsid w:val="00B50DF2"/>
    <w:rsid w:val="00B5233C"/>
    <w:rsid w:val="00B52B6F"/>
    <w:rsid w:val="00B52E8A"/>
    <w:rsid w:val="00B532EF"/>
    <w:rsid w:val="00B53989"/>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70C"/>
    <w:rsid w:val="00B73C3E"/>
    <w:rsid w:val="00B73DD3"/>
    <w:rsid w:val="00B74EF6"/>
    <w:rsid w:val="00B7548B"/>
    <w:rsid w:val="00B7600A"/>
    <w:rsid w:val="00B762AD"/>
    <w:rsid w:val="00B77414"/>
    <w:rsid w:val="00B80328"/>
    <w:rsid w:val="00B80478"/>
    <w:rsid w:val="00B80514"/>
    <w:rsid w:val="00B8055C"/>
    <w:rsid w:val="00B80A0B"/>
    <w:rsid w:val="00B81AE2"/>
    <w:rsid w:val="00B82DB7"/>
    <w:rsid w:val="00B833C0"/>
    <w:rsid w:val="00B838CD"/>
    <w:rsid w:val="00B83B53"/>
    <w:rsid w:val="00B8455E"/>
    <w:rsid w:val="00B84F87"/>
    <w:rsid w:val="00B85D23"/>
    <w:rsid w:val="00B866E8"/>
    <w:rsid w:val="00B877C4"/>
    <w:rsid w:val="00B9046A"/>
    <w:rsid w:val="00B91ED1"/>
    <w:rsid w:val="00B91FE1"/>
    <w:rsid w:val="00B92282"/>
    <w:rsid w:val="00B922B2"/>
    <w:rsid w:val="00B93A8E"/>
    <w:rsid w:val="00B942C6"/>
    <w:rsid w:val="00B94387"/>
    <w:rsid w:val="00B94889"/>
    <w:rsid w:val="00B94A0D"/>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1DB"/>
    <w:rsid w:val="00BB037A"/>
    <w:rsid w:val="00BB0D82"/>
    <w:rsid w:val="00BB150C"/>
    <w:rsid w:val="00BB15D0"/>
    <w:rsid w:val="00BB2186"/>
    <w:rsid w:val="00BB2951"/>
    <w:rsid w:val="00BB2D55"/>
    <w:rsid w:val="00BB39A9"/>
    <w:rsid w:val="00BB3C76"/>
    <w:rsid w:val="00BB4A68"/>
    <w:rsid w:val="00BB5C7A"/>
    <w:rsid w:val="00BB643E"/>
    <w:rsid w:val="00BB6A8B"/>
    <w:rsid w:val="00BB6B7B"/>
    <w:rsid w:val="00BC0152"/>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265"/>
    <w:rsid w:val="00BD37B0"/>
    <w:rsid w:val="00BD3F1C"/>
    <w:rsid w:val="00BD5BD1"/>
    <w:rsid w:val="00BD5E07"/>
    <w:rsid w:val="00BD5E13"/>
    <w:rsid w:val="00BD5EFA"/>
    <w:rsid w:val="00BD728C"/>
    <w:rsid w:val="00BE0CD9"/>
    <w:rsid w:val="00BE1660"/>
    <w:rsid w:val="00BE1830"/>
    <w:rsid w:val="00BE1A83"/>
    <w:rsid w:val="00BE27F4"/>
    <w:rsid w:val="00BE2EAC"/>
    <w:rsid w:val="00BE44F6"/>
    <w:rsid w:val="00BE454B"/>
    <w:rsid w:val="00BE65CF"/>
    <w:rsid w:val="00BE6D42"/>
    <w:rsid w:val="00BF0BDD"/>
    <w:rsid w:val="00BF19CD"/>
    <w:rsid w:val="00BF3A2E"/>
    <w:rsid w:val="00BF4B8B"/>
    <w:rsid w:val="00BF4BD9"/>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027"/>
    <w:rsid w:val="00C16706"/>
    <w:rsid w:val="00C20035"/>
    <w:rsid w:val="00C20CBB"/>
    <w:rsid w:val="00C2123C"/>
    <w:rsid w:val="00C219BA"/>
    <w:rsid w:val="00C227CE"/>
    <w:rsid w:val="00C22C58"/>
    <w:rsid w:val="00C23510"/>
    <w:rsid w:val="00C2397B"/>
    <w:rsid w:val="00C23B2F"/>
    <w:rsid w:val="00C23FBC"/>
    <w:rsid w:val="00C243A9"/>
    <w:rsid w:val="00C25023"/>
    <w:rsid w:val="00C25056"/>
    <w:rsid w:val="00C27ABF"/>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D17"/>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35AF"/>
    <w:rsid w:val="00C64443"/>
    <w:rsid w:val="00C658B2"/>
    <w:rsid w:val="00C66623"/>
    <w:rsid w:val="00C6725F"/>
    <w:rsid w:val="00C67F9D"/>
    <w:rsid w:val="00C70A60"/>
    <w:rsid w:val="00C70D8E"/>
    <w:rsid w:val="00C7129F"/>
    <w:rsid w:val="00C72A3A"/>
    <w:rsid w:val="00C72F4D"/>
    <w:rsid w:val="00C73C1A"/>
    <w:rsid w:val="00C73E90"/>
    <w:rsid w:val="00C76098"/>
    <w:rsid w:val="00C76DB6"/>
    <w:rsid w:val="00C77BF2"/>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58F6"/>
    <w:rsid w:val="00CA5ADF"/>
    <w:rsid w:val="00CA706A"/>
    <w:rsid w:val="00CB0D6C"/>
    <w:rsid w:val="00CB34BD"/>
    <w:rsid w:val="00CB3AC5"/>
    <w:rsid w:val="00CB3C01"/>
    <w:rsid w:val="00CB4063"/>
    <w:rsid w:val="00CB545F"/>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6186"/>
    <w:rsid w:val="00CD63CD"/>
    <w:rsid w:val="00CD68A5"/>
    <w:rsid w:val="00CD782A"/>
    <w:rsid w:val="00CE1AED"/>
    <w:rsid w:val="00CE1C6F"/>
    <w:rsid w:val="00CE1C78"/>
    <w:rsid w:val="00CE2122"/>
    <w:rsid w:val="00CE2B02"/>
    <w:rsid w:val="00CE444D"/>
    <w:rsid w:val="00CE6C7D"/>
    <w:rsid w:val="00CF0185"/>
    <w:rsid w:val="00CF042B"/>
    <w:rsid w:val="00CF1CCE"/>
    <w:rsid w:val="00CF2AA2"/>
    <w:rsid w:val="00CF2B12"/>
    <w:rsid w:val="00CF2CF5"/>
    <w:rsid w:val="00CF36CA"/>
    <w:rsid w:val="00CF39A7"/>
    <w:rsid w:val="00CF4010"/>
    <w:rsid w:val="00CF4208"/>
    <w:rsid w:val="00CF466E"/>
    <w:rsid w:val="00CF5466"/>
    <w:rsid w:val="00CF652F"/>
    <w:rsid w:val="00D01636"/>
    <w:rsid w:val="00D01939"/>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E3E"/>
    <w:rsid w:val="00D140BA"/>
    <w:rsid w:val="00D14951"/>
    <w:rsid w:val="00D15AA5"/>
    <w:rsid w:val="00D16874"/>
    <w:rsid w:val="00D168A0"/>
    <w:rsid w:val="00D168DE"/>
    <w:rsid w:val="00D16B3C"/>
    <w:rsid w:val="00D16B59"/>
    <w:rsid w:val="00D16DC0"/>
    <w:rsid w:val="00D1735E"/>
    <w:rsid w:val="00D17BCD"/>
    <w:rsid w:val="00D20C19"/>
    <w:rsid w:val="00D2170D"/>
    <w:rsid w:val="00D22D6D"/>
    <w:rsid w:val="00D23A82"/>
    <w:rsid w:val="00D24EFC"/>
    <w:rsid w:val="00D253FC"/>
    <w:rsid w:val="00D25CBA"/>
    <w:rsid w:val="00D26001"/>
    <w:rsid w:val="00D27313"/>
    <w:rsid w:val="00D30428"/>
    <w:rsid w:val="00D306D5"/>
    <w:rsid w:val="00D30907"/>
    <w:rsid w:val="00D3228B"/>
    <w:rsid w:val="00D32927"/>
    <w:rsid w:val="00D32BDB"/>
    <w:rsid w:val="00D341D6"/>
    <w:rsid w:val="00D3515D"/>
    <w:rsid w:val="00D3660E"/>
    <w:rsid w:val="00D37CA1"/>
    <w:rsid w:val="00D40E8C"/>
    <w:rsid w:val="00D42342"/>
    <w:rsid w:val="00D4339A"/>
    <w:rsid w:val="00D444B2"/>
    <w:rsid w:val="00D4549C"/>
    <w:rsid w:val="00D4611A"/>
    <w:rsid w:val="00D4617A"/>
    <w:rsid w:val="00D465E1"/>
    <w:rsid w:val="00D46FD4"/>
    <w:rsid w:val="00D51402"/>
    <w:rsid w:val="00D51A3A"/>
    <w:rsid w:val="00D52162"/>
    <w:rsid w:val="00D538B5"/>
    <w:rsid w:val="00D53D79"/>
    <w:rsid w:val="00D545B9"/>
    <w:rsid w:val="00D54BF8"/>
    <w:rsid w:val="00D54DA6"/>
    <w:rsid w:val="00D55271"/>
    <w:rsid w:val="00D552BE"/>
    <w:rsid w:val="00D567F9"/>
    <w:rsid w:val="00D56DB8"/>
    <w:rsid w:val="00D57B59"/>
    <w:rsid w:val="00D60512"/>
    <w:rsid w:val="00D60773"/>
    <w:rsid w:val="00D609CA"/>
    <w:rsid w:val="00D60B72"/>
    <w:rsid w:val="00D60F53"/>
    <w:rsid w:val="00D6186D"/>
    <w:rsid w:val="00D61EA4"/>
    <w:rsid w:val="00D64619"/>
    <w:rsid w:val="00D65923"/>
    <w:rsid w:val="00D65DA3"/>
    <w:rsid w:val="00D67410"/>
    <w:rsid w:val="00D67484"/>
    <w:rsid w:val="00D707CD"/>
    <w:rsid w:val="00D7344D"/>
    <w:rsid w:val="00D7349B"/>
    <w:rsid w:val="00D74A95"/>
    <w:rsid w:val="00D75063"/>
    <w:rsid w:val="00D75426"/>
    <w:rsid w:val="00D75DAD"/>
    <w:rsid w:val="00D75F5C"/>
    <w:rsid w:val="00D77878"/>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A72"/>
    <w:rsid w:val="00DC3692"/>
    <w:rsid w:val="00DC38AB"/>
    <w:rsid w:val="00DC3969"/>
    <w:rsid w:val="00DC55B7"/>
    <w:rsid w:val="00DC63C6"/>
    <w:rsid w:val="00DC6A02"/>
    <w:rsid w:val="00DC73E7"/>
    <w:rsid w:val="00DC7613"/>
    <w:rsid w:val="00DC7D9E"/>
    <w:rsid w:val="00DD06C4"/>
    <w:rsid w:val="00DD1C3D"/>
    <w:rsid w:val="00DD203D"/>
    <w:rsid w:val="00DD2C0F"/>
    <w:rsid w:val="00DD35BF"/>
    <w:rsid w:val="00DD40AA"/>
    <w:rsid w:val="00DD4B69"/>
    <w:rsid w:val="00DD5090"/>
    <w:rsid w:val="00DD5E39"/>
    <w:rsid w:val="00DD66DF"/>
    <w:rsid w:val="00DD6B2E"/>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34B"/>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AF2"/>
    <w:rsid w:val="00E045EE"/>
    <w:rsid w:val="00E05FB3"/>
    <w:rsid w:val="00E062FD"/>
    <w:rsid w:val="00E06D33"/>
    <w:rsid w:val="00E07920"/>
    <w:rsid w:val="00E10240"/>
    <w:rsid w:val="00E11A98"/>
    <w:rsid w:val="00E11E94"/>
    <w:rsid w:val="00E14CED"/>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A3A"/>
    <w:rsid w:val="00E528D3"/>
    <w:rsid w:val="00E52E00"/>
    <w:rsid w:val="00E5508D"/>
    <w:rsid w:val="00E55A00"/>
    <w:rsid w:val="00E572B1"/>
    <w:rsid w:val="00E577BE"/>
    <w:rsid w:val="00E578EE"/>
    <w:rsid w:val="00E61222"/>
    <w:rsid w:val="00E617CA"/>
    <w:rsid w:val="00E6190B"/>
    <w:rsid w:val="00E61DCC"/>
    <w:rsid w:val="00E61F70"/>
    <w:rsid w:val="00E63DE0"/>
    <w:rsid w:val="00E646AC"/>
    <w:rsid w:val="00E65861"/>
    <w:rsid w:val="00E65C3A"/>
    <w:rsid w:val="00E65EF2"/>
    <w:rsid w:val="00E669DA"/>
    <w:rsid w:val="00E705EF"/>
    <w:rsid w:val="00E71077"/>
    <w:rsid w:val="00E721FE"/>
    <w:rsid w:val="00E72551"/>
    <w:rsid w:val="00E7363C"/>
    <w:rsid w:val="00E7435B"/>
    <w:rsid w:val="00E74800"/>
    <w:rsid w:val="00E748C8"/>
    <w:rsid w:val="00E74CB4"/>
    <w:rsid w:val="00E74E15"/>
    <w:rsid w:val="00E75452"/>
    <w:rsid w:val="00E76A14"/>
    <w:rsid w:val="00E76D88"/>
    <w:rsid w:val="00E771AA"/>
    <w:rsid w:val="00E7777A"/>
    <w:rsid w:val="00E77D01"/>
    <w:rsid w:val="00E80101"/>
    <w:rsid w:val="00E809DC"/>
    <w:rsid w:val="00E809E7"/>
    <w:rsid w:val="00E813D3"/>
    <w:rsid w:val="00E81541"/>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EB6"/>
    <w:rsid w:val="00EA4D89"/>
    <w:rsid w:val="00EA53B6"/>
    <w:rsid w:val="00EA5631"/>
    <w:rsid w:val="00EA5EB7"/>
    <w:rsid w:val="00EA6F94"/>
    <w:rsid w:val="00EB007D"/>
    <w:rsid w:val="00EB06A3"/>
    <w:rsid w:val="00EB0924"/>
    <w:rsid w:val="00EB1071"/>
    <w:rsid w:val="00EB1550"/>
    <w:rsid w:val="00EB1B5B"/>
    <w:rsid w:val="00EB2522"/>
    <w:rsid w:val="00EB2D63"/>
    <w:rsid w:val="00EB2E57"/>
    <w:rsid w:val="00EB447C"/>
    <w:rsid w:val="00EB4659"/>
    <w:rsid w:val="00EB4931"/>
    <w:rsid w:val="00EB4C8B"/>
    <w:rsid w:val="00EB5351"/>
    <w:rsid w:val="00EB54B4"/>
    <w:rsid w:val="00EB59C1"/>
    <w:rsid w:val="00EB5B3B"/>
    <w:rsid w:val="00EB610C"/>
    <w:rsid w:val="00EB732D"/>
    <w:rsid w:val="00EC20B3"/>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2243"/>
    <w:rsid w:val="00F04D7D"/>
    <w:rsid w:val="00F05460"/>
    <w:rsid w:val="00F0550C"/>
    <w:rsid w:val="00F05E56"/>
    <w:rsid w:val="00F05F67"/>
    <w:rsid w:val="00F06154"/>
    <w:rsid w:val="00F06F01"/>
    <w:rsid w:val="00F07408"/>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443"/>
    <w:rsid w:val="00F24A38"/>
    <w:rsid w:val="00F24D74"/>
    <w:rsid w:val="00F25002"/>
    <w:rsid w:val="00F25D73"/>
    <w:rsid w:val="00F26ED8"/>
    <w:rsid w:val="00F2706D"/>
    <w:rsid w:val="00F27EDA"/>
    <w:rsid w:val="00F30545"/>
    <w:rsid w:val="00F31CB7"/>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FC"/>
    <w:rsid w:val="00F4523B"/>
    <w:rsid w:val="00F45923"/>
    <w:rsid w:val="00F45D40"/>
    <w:rsid w:val="00F4643A"/>
    <w:rsid w:val="00F4773C"/>
    <w:rsid w:val="00F50AFA"/>
    <w:rsid w:val="00F51017"/>
    <w:rsid w:val="00F514B1"/>
    <w:rsid w:val="00F517EE"/>
    <w:rsid w:val="00F521A4"/>
    <w:rsid w:val="00F5315E"/>
    <w:rsid w:val="00F5367A"/>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894"/>
    <w:rsid w:val="00FA1AA2"/>
    <w:rsid w:val="00FA3305"/>
    <w:rsid w:val="00FA3E05"/>
    <w:rsid w:val="00FA4EBB"/>
    <w:rsid w:val="00FA62EB"/>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419"/>
    <w:rsid w:val="00FD1635"/>
    <w:rsid w:val="00FD1A3C"/>
    <w:rsid w:val="00FD2456"/>
    <w:rsid w:val="00FD2844"/>
    <w:rsid w:val="00FD28CF"/>
    <w:rsid w:val="00FD2D53"/>
    <w:rsid w:val="00FD2DF3"/>
    <w:rsid w:val="00FD3222"/>
    <w:rsid w:val="00FD3872"/>
    <w:rsid w:val="00FD39A3"/>
    <w:rsid w:val="00FD5DE9"/>
    <w:rsid w:val="00FD6240"/>
    <w:rsid w:val="00FD7AE5"/>
    <w:rsid w:val="00FE03F4"/>
    <w:rsid w:val="00FE0720"/>
    <w:rsid w:val="00FE0D1A"/>
    <w:rsid w:val="00FE1501"/>
    <w:rsid w:val="00FE27BC"/>
    <w:rsid w:val="00FE2DCE"/>
    <w:rsid w:val="00FE2EDD"/>
    <w:rsid w:val="00FE35CA"/>
    <w:rsid w:val="00FE3A77"/>
    <w:rsid w:val="00FE443E"/>
    <w:rsid w:val="00FE503C"/>
    <w:rsid w:val="00FE65DE"/>
    <w:rsid w:val="00FE68A2"/>
    <w:rsid w:val="00FE7499"/>
    <w:rsid w:val="00FF0EC2"/>
    <w:rsid w:val="00FF3263"/>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l"/>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locked/>
    <w:rsid w:val="009820CE"/>
    <w:rPr>
      <w:rFonts w:ascii="Tahoma" w:hAnsi="Tahoma" w:cs="Tahoma"/>
      <w:sz w:val="15"/>
      <w:szCs w:val="15"/>
      <w:shd w:val="clear" w:color="auto" w:fill="FFFFFF"/>
    </w:rPr>
  </w:style>
  <w:style w:type="paragraph" w:customStyle="1" w:styleId="Bodytext1">
    <w:name w:val="Body text1"/>
    <w:basedOn w:val="prastasis"/>
    <w:link w:val="Bodytext"/>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1"/>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16"/>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18"/>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19"/>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 w:type="character" w:customStyle="1" w:styleId="Heading4">
    <w:name w:val="Heading #4_"/>
    <w:link w:val="Heading40"/>
    <w:rsid w:val="00F5367A"/>
    <w:rPr>
      <w:b/>
      <w:bCs/>
      <w:sz w:val="23"/>
      <w:szCs w:val="23"/>
      <w:shd w:val="clear" w:color="auto" w:fill="FFFFFF"/>
    </w:rPr>
  </w:style>
  <w:style w:type="character" w:customStyle="1" w:styleId="Bodytext20">
    <w:name w:val="Body text (2)_"/>
    <w:link w:val="Bodytext21"/>
    <w:rsid w:val="00F5367A"/>
    <w:rPr>
      <w:i/>
      <w:iCs/>
      <w:sz w:val="23"/>
      <w:szCs w:val="23"/>
      <w:shd w:val="clear" w:color="auto" w:fill="FFFFFF"/>
    </w:rPr>
  </w:style>
  <w:style w:type="character" w:customStyle="1" w:styleId="Bodytext2NotItalic2">
    <w:name w:val="Body text (2) + Not Italic2"/>
    <w:basedOn w:val="Bodytext20"/>
    <w:rsid w:val="00F5367A"/>
    <w:rPr>
      <w:i/>
      <w:iCs/>
      <w:sz w:val="23"/>
      <w:szCs w:val="23"/>
      <w:shd w:val="clear" w:color="auto" w:fill="FFFFFF"/>
    </w:rPr>
  </w:style>
  <w:style w:type="paragraph" w:customStyle="1" w:styleId="Heading40">
    <w:name w:val="Heading #4"/>
    <w:basedOn w:val="prastasis"/>
    <w:link w:val="Heading4"/>
    <w:rsid w:val="00F5367A"/>
    <w:pPr>
      <w:shd w:val="clear" w:color="auto" w:fill="FFFFFF"/>
      <w:spacing w:before="240" w:after="240" w:line="269" w:lineRule="exact"/>
      <w:jc w:val="right"/>
      <w:outlineLvl w:val="3"/>
    </w:pPr>
    <w:rPr>
      <w:b/>
      <w:bCs/>
      <w:sz w:val="23"/>
      <w:szCs w:val="23"/>
    </w:rPr>
  </w:style>
  <w:style w:type="paragraph" w:customStyle="1" w:styleId="Bodytext21">
    <w:name w:val="Body text (2)"/>
    <w:basedOn w:val="prastasis"/>
    <w:link w:val="Bodytext20"/>
    <w:rsid w:val="00F5367A"/>
    <w:pPr>
      <w:shd w:val="clear" w:color="auto" w:fill="FFFFFF"/>
      <w:spacing w:line="269" w:lineRule="exact"/>
      <w:ind w:hanging="400"/>
      <w:jc w:val="left"/>
    </w:pPr>
    <w:rPr>
      <w:i/>
      <w:iCs/>
      <w:sz w:val="23"/>
      <w:szCs w:val="23"/>
    </w:rPr>
  </w:style>
  <w:style w:type="paragraph" w:customStyle="1" w:styleId="TableParagraph">
    <w:name w:val="Table Paragraph"/>
    <w:basedOn w:val="prastasis"/>
    <w:uiPriority w:val="1"/>
    <w:qFormat/>
    <w:rsid w:val="009326AB"/>
    <w:pPr>
      <w:widowControl w:val="0"/>
      <w:autoSpaceDE w:val="0"/>
      <w:autoSpaceDN w:val="0"/>
      <w:jc w:val="left"/>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77335349">
      <w:bodyDiv w:val="1"/>
      <w:marLeft w:val="0"/>
      <w:marRight w:val="0"/>
      <w:marTop w:val="0"/>
      <w:marBottom w:val="0"/>
      <w:divBdr>
        <w:top w:val="none" w:sz="0" w:space="0" w:color="auto"/>
        <w:left w:val="none" w:sz="0" w:space="0" w:color="auto"/>
        <w:bottom w:val="none" w:sz="0" w:space="0" w:color="auto"/>
        <w:right w:val="none" w:sz="0" w:space="0" w:color="auto"/>
      </w:divBdr>
    </w:div>
    <w:div w:id="86581036">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47626784">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02203863">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098817742">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5</Pages>
  <Words>90257</Words>
  <Characters>51448</Characters>
  <Application>Microsoft Office Word</Application>
  <DocSecurity>0</DocSecurity>
  <Lines>428</Lines>
  <Paragraphs>2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07</cp:revision>
  <cp:lastPrinted>2023-01-23T06:51:00Z</cp:lastPrinted>
  <dcterms:created xsi:type="dcterms:W3CDTF">2026-03-06T06:47:00Z</dcterms:created>
  <dcterms:modified xsi:type="dcterms:W3CDTF">2026-03-24T11:44:00Z</dcterms:modified>
</cp:coreProperties>
</file>